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0DA67" w14:textId="270CBDAF" w:rsidR="00C2159C" w:rsidRPr="00E62132" w:rsidRDefault="00C2159C" w:rsidP="00C2159C">
      <w:pPr>
        <w:ind w:firstLine="6521"/>
        <w:rPr>
          <w:sz w:val="20"/>
        </w:rPr>
      </w:pPr>
      <w:r w:rsidRPr="00E62132">
        <w:rPr>
          <w:sz w:val="20"/>
        </w:rPr>
        <w:t>PATVIRTINTA</w:t>
      </w:r>
    </w:p>
    <w:p w14:paraId="2ED5A3EA" w14:textId="6D713150" w:rsidR="00C2159C" w:rsidRPr="00E62132" w:rsidRDefault="00C2159C" w:rsidP="00C2159C">
      <w:pPr>
        <w:ind w:firstLine="6521"/>
        <w:rPr>
          <w:sz w:val="20"/>
        </w:rPr>
      </w:pPr>
      <w:r w:rsidRPr="00E62132">
        <w:rPr>
          <w:sz w:val="20"/>
        </w:rPr>
        <w:t>Kauno sporto mokyklos „Bangpūtys“</w:t>
      </w:r>
    </w:p>
    <w:p w14:paraId="2A7DBEE1" w14:textId="59C21BC2" w:rsidR="00C2159C" w:rsidRPr="00E62132" w:rsidRDefault="00051D95" w:rsidP="00C2159C">
      <w:pPr>
        <w:ind w:firstLine="6521"/>
        <w:rPr>
          <w:sz w:val="20"/>
        </w:rPr>
      </w:pPr>
      <w:r w:rsidRPr="00E62132">
        <w:rPr>
          <w:sz w:val="20"/>
        </w:rPr>
        <w:t>d</w:t>
      </w:r>
      <w:r w:rsidR="00C2159C" w:rsidRPr="00E62132">
        <w:rPr>
          <w:sz w:val="20"/>
        </w:rPr>
        <w:t>irektoriaus</w:t>
      </w:r>
    </w:p>
    <w:p w14:paraId="35108F09" w14:textId="3AABAEA7" w:rsidR="00C2159C" w:rsidRPr="00E62132" w:rsidRDefault="00C2159C" w:rsidP="00C2159C">
      <w:pPr>
        <w:ind w:firstLine="6521"/>
        <w:rPr>
          <w:sz w:val="20"/>
        </w:rPr>
      </w:pPr>
      <w:r w:rsidRPr="00E62132">
        <w:rPr>
          <w:sz w:val="20"/>
        </w:rPr>
        <w:t>202</w:t>
      </w:r>
      <w:r w:rsidR="00F0119A" w:rsidRPr="00E62132">
        <w:rPr>
          <w:sz w:val="20"/>
        </w:rPr>
        <w:t>2</w:t>
      </w:r>
      <w:r w:rsidRPr="00E62132">
        <w:rPr>
          <w:sz w:val="20"/>
        </w:rPr>
        <w:t xml:space="preserve"> m.                  </w:t>
      </w:r>
      <w:r w:rsidR="00051D95" w:rsidRPr="00E62132">
        <w:rPr>
          <w:sz w:val="20"/>
        </w:rPr>
        <w:t xml:space="preserve">      </w:t>
      </w:r>
      <w:r w:rsidRPr="00E62132">
        <w:rPr>
          <w:sz w:val="20"/>
        </w:rPr>
        <w:t xml:space="preserve"> d.</w:t>
      </w:r>
    </w:p>
    <w:p w14:paraId="48BCB276" w14:textId="2C3B50AA" w:rsidR="00C2159C" w:rsidRPr="00E62132" w:rsidRDefault="00051D95" w:rsidP="00C2159C">
      <w:pPr>
        <w:ind w:firstLine="6521"/>
        <w:rPr>
          <w:sz w:val="20"/>
        </w:rPr>
      </w:pPr>
      <w:r w:rsidRPr="00E62132">
        <w:rPr>
          <w:sz w:val="20"/>
        </w:rPr>
        <w:t>į</w:t>
      </w:r>
      <w:r w:rsidR="00C2159C" w:rsidRPr="00E62132">
        <w:rPr>
          <w:sz w:val="20"/>
        </w:rPr>
        <w:t>sakymu Nr.</w:t>
      </w:r>
    </w:p>
    <w:p w14:paraId="3AB75A37" w14:textId="77777777" w:rsidR="00C2159C" w:rsidRPr="00E62132" w:rsidRDefault="00C2159C" w:rsidP="000F7260">
      <w:pPr>
        <w:jc w:val="center"/>
        <w:rPr>
          <w:b/>
        </w:rPr>
      </w:pPr>
    </w:p>
    <w:p w14:paraId="3A6AA870" w14:textId="1E65C073" w:rsidR="000F7260" w:rsidRPr="00E62132" w:rsidRDefault="001002DB" w:rsidP="000F7260">
      <w:pPr>
        <w:jc w:val="center"/>
        <w:rPr>
          <w:i/>
        </w:rPr>
      </w:pPr>
      <w:r>
        <w:rPr>
          <w:b/>
        </w:rPr>
        <w:t>BĮ</w:t>
      </w:r>
      <w:r w:rsidR="000F7260" w:rsidRPr="00E62132">
        <w:rPr>
          <w:b/>
        </w:rPr>
        <w:t xml:space="preserve"> KAUNO SPORTO MOKYKLA „BANGPŪTYS“</w:t>
      </w:r>
    </w:p>
    <w:p w14:paraId="0394F474" w14:textId="2B64FDBD" w:rsidR="00A46484" w:rsidRPr="00E62132" w:rsidRDefault="00A46484" w:rsidP="001002DB">
      <w:pPr>
        <w:rPr>
          <w:b/>
        </w:rPr>
      </w:pPr>
    </w:p>
    <w:p w14:paraId="4081317C" w14:textId="0A930EEF" w:rsidR="00A46484" w:rsidRPr="00E62132" w:rsidRDefault="00E32DC9" w:rsidP="00A46484">
      <w:pPr>
        <w:jc w:val="center"/>
        <w:rPr>
          <w:b/>
        </w:rPr>
      </w:pPr>
      <w:r w:rsidRPr="00E62132">
        <w:rPr>
          <w:b/>
        </w:rPr>
        <w:t>20</w:t>
      </w:r>
      <w:r w:rsidR="000F7260" w:rsidRPr="00E62132">
        <w:rPr>
          <w:b/>
        </w:rPr>
        <w:t>2</w:t>
      </w:r>
      <w:r w:rsidR="003A57DA" w:rsidRPr="00E62132">
        <w:rPr>
          <w:b/>
        </w:rPr>
        <w:t>1</w:t>
      </w:r>
      <w:r w:rsidRPr="00E62132">
        <w:rPr>
          <w:b/>
        </w:rPr>
        <w:t xml:space="preserve"> METŲ</w:t>
      </w:r>
      <w:r w:rsidR="00260330" w:rsidRPr="00E62132">
        <w:rPr>
          <w:b/>
        </w:rPr>
        <w:t xml:space="preserve"> VEIKLOS</w:t>
      </w:r>
      <w:r w:rsidR="008737D5" w:rsidRPr="00E62132">
        <w:rPr>
          <w:b/>
        </w:rPr>
        <w:t xml:space="preserve"> </w:t>
      </w:r>
      <w:r w:rsidR="00A46484" w:rsidRPr="00E62132">
        <w:rPr>
          <w:b/>
        </w:rPr>
        <w:t>ATASKAITA</w:t>
      </w:r>
    </w:p>
    <w:p w14:paraId="375435BE" w14:textId="77777777" w:rsidR="00A46484" w:rsidRPr="00E62132" w:rsidRDefault="00A46484" w:rsidP="00A46484">
      <w:pPr>
        <w:jc w:val="both"/>
        <w:rPr>
          <w:sz w:val="22"/>
          <w:szCs w:val="22"/>
        </w:rPr>
      </w:pPr>
    </w:p>
    <w:p w14:paraId="349E8FBE" w14:textId="77777777" w:rsidR="00A46484" w:rsidRPr="00E62132" w:rsidRDefault="00A46484" w:rsidP="00A46484">
      <w:pPr>
        <w:jc w:val="both"/>
        <w:rPr>
          <w:b/>
          <w:sz w:val="16"/>
          <w:szCs w:val="16"/>
        </w:rPr>
      </w:pPr>
    </w:p>
    <w:p w14:paraId="41FD3E12" w14:textId="77777777" w:rsidR="00A46484" w:rsidRPr="00E62132" w:rsidRDefault="00A46484" w:rsidP="00A46484">
      <w:pPr>
        <w:spacing w:line="276" w:lineRule="auto"/>
        <w:jc w:val="center"/>
        <w:rPr>
          <w:b/>
        </w:rPr>
      </w:pPr>
      <w:r w:rsidRPr="00E62132">
        <w:rPr>
          <w:b/>
        </w:rPr>
        <w:t>I SKYRIUS</w:t>
      </w:r>
    </w:p>
    <w:p w14:paraId="2B430E69" w14:textId="2DDB2751" w:rsidR="00A46484" w:rsidRPr="00E62132" w:rsidRDefault="00A46484" w:rsidP="00A46484">
      <w:pPr>
        <w:spacing w:line="276" w:lineRule="auto"/>
        <w:jc w:val="center"/>
        <w:rPr>
          <w:b/>
        </w:rPr>
      </w:pPr>
      <w:r w:rsidRPr="00E62132">
        <w:rPr>
          <w:b/>
        </w:rPr>
        <w:t>INFORMACIJA APIE</w:t>
      </w:r>
      <w:r w:rsidR="00CF7173" w:rsidRPr="00E62132">
        <w:rPr>
          <w:b/>
        </w:rPr>
        <w:t xml:space="preserve"> </w:t>
      </w:r>
      <w:r w:rsidRPr="00E62132">
        <w:rPr>
          <w:b/>
        </w:rPr>
        <w:t>ĮSTAIGĄ</w:t>
      </w:r>
    </w:p>
    <w:p w14:paraId="468C8BC4" w14:textId="10BB78FF" w:rsidR="00A46484" w:rsidRPr="00E62132" w:rsidRDefault="00A46484" w:rsidP="00A46484">
      <w:pPr>
        <w:spacing w:line="360" w:lineRule="auto"/>
        <w:jc w:val="center"/>
        <w:rPr>
          <w:b/>
        </w:rPr>
      </w:pPr>
    </w:p>
    <w:p w14:paraId="5D7405BA" w14:textId="0AE69A15" w:rsidR="002169E0" w:rsidRPr="00E62132" w:rsidRDefault="002169E0" w:rsidP="002169E0">
      <w:pPr>
        <w:spacing w:line="360" w:lineRule="auto"/>
        <w:ind w:firstLine="567"/>
      </w:pPr>
      <w:r w:rsidRPr="00E62132">
        <w:t>1.1. Įstaigos juridinis adresas</w:t>
      </w:r>
      <w:r w:rsidR="000F7260" w:rsidRPr="00E62132">
        <w:t xml:space="preserve"> – R. Kalantos g. 124, 52332, Kaunas.</w:t>
      </w:r>
    </w:p>
    <w:p w14:paraId="470C8B29" w14:textId="0B3D44B8" w:rsidR="002169E0" w:rsidRPr="00E62132" w:rsidRDefault="002169E0" w:rsidP="002169E0">
      <w:pPr>
        <w:spacing w:line="360" w:lineRule="auto"/>
        <w:ind w:firstLine="567"/>
      </w:pPr>
      <w:r w:rsidRPr="00E62132">
        <w:t xml:space="preserve">1.2. Telefono </w:t>
      </w:r>
      <w:r w:rsidR="000F7260" w:rsidRPr="00E62132">
        <w:t>Nr. (8-37) 40 76 73, (8-37) 38 44 40</w:t>
      </w:r>
    </w:p>
    <w:p w14:paraId="47436E86" w14:textId="71FC4E42" w:rsidR="002169E0" w:rsidRPr="00E62132" w:rsidRDefault="002169E0" w:rsidP="002169E0">
      <w:pPr>
        <w:spacing w:line="360" w:lineRule="auto"/>
        <w:ind w:firstLine="567"/>
      </w:pPr>
      <w:r w:rsidRPr="00E62132">
        <w:t>1.3. El. pašto adresas</w:t>
      </w:r>
      <w:r w:rsidR="000F7260" w:rsidRPr="00E62132">
        <w:t xml:space="preserve"> </w:t>
      </w:r>
      <w:r w:rsidR="00F0119A" w:rsidRPr="00E62132">
        <w:t>–</w:t>
      </w:r>
      <w:r w:rsidR="000F7260" w:rsidRPr="00E62132">
        <w:t xml:space="preserve"> info</w:t>
      </w:r>
      <w:r w:rsidR="000F7260" w:rsidRPr="00E62132">
        <w:rPr>
          <w:lang w:val="en-US"/>
        </w:rPr>
        <w:t>@</w:t>
      </w:r>
      <w:r w:rsidR="000F7260" w:rsidRPr="00E62132">
        <w:t>smbangputys.lt</w:t>
      </w:r>
      <w:r w:rsidRPr="00E62132">
        <w:t xml:space="preserve"> </w:t>
      </w:r>
    </w:p>
    <w:p w14:paraId="00F3E13A" w14:textId="10680F24" w:rsidR="002169E0" w:rsidRPr="00E62132" w:rsidRDefault="002169E0" w:rsidP="000F7260">
      <w:pPr>
        <w:spacing w:line="360" w:lineRule="auto"/>
        <w:ind w:firstLine="567"/>
      </w:pPr>
      <w:r w:rsidRPr="00E62132">
        <w:t>1.4. Interneto svetainė</w:t>
      </w:r>
      <w:r w:rsidR="000F7260" w:rsidRPr="00E62132">
        <w:t xml:space="preserve">s adresas </w:t>
      </w:r>
      <w:r w:rsidR="00F0119A" w:rsidRPr="00E62132">
        <w:t>–</w:t>
      </w:r>
      <w:r w:rsidR="000F7260" w:rsidRPr="00E62132">
        <w:t xml:space="preserve"> www.smbangputys.lt</w:t>
      </w:r>
    </w:p>
    <w:p w14:paraId="271419AE" w14:textId="13AA9174" w:rsidR="002169E0" w:rsidRPr="00E62132" w:rsidRDefault="002169E0" w:rsidP="002169E0">
      <w:pPr>
        <w:spacing w:line="360" w:lineRule="auto"/>
        <w:ind w:firstLine="567"/>
        <w:jc w:val="both"/>
      </w:pPr>
      <w:r w:rsidRPr="00E62132">
        <w:t>1.5. Įstaigos įsteigimo metai</w:t>
      </w:r>
      <w:r w:rsidR="000F7260" w:rsidRPr="00E62132">
        <w:t xml:space="preserve"> – 2001 m.</w:t>
      </w:r>
    </w:p>
    <w:p w14:paraId="4929F71D" w14:textId="08D47830" w:rsidR="002169E0" w:rsidRPr="00E62132" w:rsidRDefault="002169E0" w:rsidP="002169E0">
      <w:pPr>
        <w:spacing w:line="360" w:lineRule="auto"/>
        <w:ind w:firstLine="567"/>
        <w:jc w:val="both"/>
      </w:pPr>
      <w:r w:rsidRPr="00E62132">
        <w:t xml:space="preserve">1.6. Įstaigos vadovas </w:t>
      </w:r>
      <w:r w:rsidR="00F0119A" w:rsidRPr="00E62132">
        <w:t>–</w:t>
      </w:r>
      <w:r w:rsidR="00013AE7" w:rsidRPr="00E62132">
        <w:t xml:space="preserve"> Rimantas Vilkas, paskirtas 2001 m. rugsėjo 3 d.</w:t>
      </w:r>
    </w:p>
    <w:p w14:paraId="27694AA4" w14:textId="77F8D5FE" w:rsidR="00A46484" w:rsidRPr="00E62132" w:rsidRDefault="00A46484" w:rsidP="00D02598">
      <w:pPr>
        <w:spacing w:line="360" w:lineRule="auto"/>
        <w:rPr>
          <w:b/>
        </w:rPr>
      </w:pPr>
    </w:p>
    <w:p w14:paraId="5B384159" w14:textId="1BA53FB6" w:rsidR="00A46484" w:rsidRPr="00E62132" w:rsidRDefault="002F4E15" w:rsidP="00A46484">
      <w:pPr>
        <w:spacing w:line="276" w:lineRule="auto"/>
        <w:jc w:val="center"/>
        <w:rPr>
          <w:b/>
        </w:rPr>
      </w:pPr>
      <w:r w:rsidRPr="00E62132">
        <w:rPr>
          <w:b/>
        </w:rPr>
        <w:t>II</w:t>
      </w:r>
      <w:r w:rsidR="00A46484" w:rsidRPr="00E62132">
        <w:rPr>
          <w:b/>
        </w:rPr>
        <w:t xml:space="preserve"> SKYRIUS</w:t>
      </w:r>
    </w:p>
    <w:p w14:paraId="51F0A25A" w14:textId="31B8A5C9" w:rsidR="0090785B" w:rsidRPr="00E62132" w:rsidRDefault="0090785B" w:rsidP="0090785B">
      <w:pPr>
        <w:spacing w:line="276" w:lineRule="auto"/>
        <w:jc w:val="center"/>
        <w:rPr>
          <w:b/>
        </w:rPr>
      </w:pPr>
      <w:r w:rsidRPr="00E62132">
        <w:rPr>
          <w:b/>
        </w:rPr>
        <w:t>VADOVO ŽODIS</w:t>
      </w:r>
    </w:p>
    <w:p w14:paraId="17913136" w14:textId="77777777" w:rsidR="0090785B" w:rsidRPr="00E62132" w:rsidRDefault="0090785B" w:rsidP="0090785B">
      <w:pPr>
        <w:spacing w:line="360" w:lineRule="auto"/>
        <w:rPr>
          <w:b/>
        </w:rPr>
      </w:pPr>
    </w:p>
    <w:p w14:paraId="72633FC0" w14:textId="03188F44" w:rsidR="000935E9" w:rsidRPr="00E62132" w:rsidRDefault="008730E8" w:rsidP="00484652">
      <w:pPr>
        <w:pStyle w:val="prastasiniatinklio"/>
        <w:shd w:val="clear" w:color="auto" w:fill="FFFFFF"/>
        <w:spacing w:before="0" w:beforeAutospacing="0" w:after="0" w:afterAutospacing="0" w:line="360" w:lineRule="auto"/>
        <w:ind w:firstLine="720"/>
        <w:jc w:val="both"/>
      </w:pPr>
      <w:r w:rsidRPr="00E62132">
        <w:t xml:space="preserve">Kauno sporto mokykla „Bangpūtys“, </w:t>
      </w:r>
      <w:r w:rsidR="00871090" w:rsidRPr="00E62132">
        <w:t>nors ir sudėtingomis pandemijos</w:t>
      </w:r>
      <w:r w:rsidR="00605186" w:rsidRPr="00E62132">
        <w:t>, karantinų, įvairių ribojimų</w:t>
      </w:r>
      <w:r w:rsidR="00871090" w:rsidRPr="00E62132">
        <w:t xml:space="preserve"> sąlygomis</w:t>
      </w:r>
      <w:r w:rsidRPr="00E62132">
        <w:t>, 202</w:t>
      </w:r>
      <w:r w:rsidR="003A57DA" w:rsidRPr="00E62132">
        <w:t>1</w:t>
      </w:r>
      <w:r w:rsidRPr="00E62132">
        <w:t xml:space="preserve"> m. vykdė savo misiją: </w:t>
      </w:r>
      <w:r w:rsidR="00B330FC" w:rsidRPr="00E62132">
        <w:t xml:space="preserve">sudarė optimalias sąlygas </w:t>
      </w:r>
      <w:r w:rsidR="00762314" w:rsidRPr="00E62132">
        <w:t xml:space="preserve">sportininkams </w:t>
      </w:r>
      <w:r w:rsidR="00B330FC" w:rsidRPr="00E62132">
        <w:t>siekti sportinio meistriškumo, ugdė ir lavino</w:t>
      </w:r>
      <w:r w:rsidR="00762314" w:rsidRPr="00E62132">
        <w:t xml:space="preserve"> juos</w:t>
      </w:r>
      <w:r w:rsidR="00B330FC" w:rsidRPr="00E62132">
        <w:t xml:space="preserve"> kaip harmoningas</w:t>
      </w:r>
      <w:r w:rsidR="00762314" w:rsidRPr="00E62132">
        <w:t xml:space="preserve"> asmenybes, puoselėjo</w:t>
      </w:r>
      <w:r w:rsidR="00B330FC" w:rsidRPr="00E62132">
        <w:t xml:space="preserve"> dvasines, psichines ir fizines </w:t>
      </w:r>
      <w:r w:rsidR="00762314" w:rsidRPr="00E62132">
        <w:t xml:space="preserve">jų </w:t>
      </w:r>
      <w:r w:rsidR="00B330FC" w:rsidRPr="00E62132">
        <w:t>galias</w:t>
      </w:r>
      <w:r w:rsidR="00762314" w:rsidRPr="00E62132">
        <w:t>, skiepijo pomėgį, išliekantį visą gyvenimą, sportuoti</w:t>
      </w:r>
      <w:r w:rsidR="00871090" w:rsidRPr="00E62132">
        <w:t>, ieškojo talentingų atletų.</w:t>
      </w:r>
      <w:r w:rsidR="00B330FC" w:rsidRPr="00E62132">
        <w:t xml:space="preserve"> </w:t>
      </w:r>
      <w:r w:rsidR="00871090" w:rsidRPr="00E62132">
        <w:t>S</w:t>
      </w:r>
      <w:r w:rsidRPr="00E62132">
        <w:t xml:space="preserve">portininkai dalyvavo Kauno miesto ir Lietuvos varžybose, garsino Kauno miestą ir Lietuvą pasaulyje, mokykla delegavo savo sportininkus ir trenerius į Lietuvos </w:t>
      </w:r>
      <w:r w:rsidR="004E6FA1" w:rsidRPr="00E62132">
        <w:t xml:space="preserve">ir </w:t>
      </w:r>
      <w:r w:rsidRPr="00E62132">
        <w:t>tarptautinio lygio varžybas</w:t>
      </w:r>
      <w:r w:rsidR="00871090" w:rsidRPr="00E62132">
        <w:t xml:space="preserve">, nors daug jų nevyko dėl pandeminės </w:t>
      </w:r>
      <w:r w:rsidR="006F013E" w:rsidRPr="00E62132">
        <w:t>situacijos</w:t>
      </w:r>
      <w:r w:rsidR="00871090" w:rsidRPr="00E62132">
        <w:t xml:space="preserve"> visame pasaulyje</w:t>
      </w:r>
      <w:r w:rsidRPr="00E62132">
        <w:t>.</w:t>
      </w:r>
      <w:r w:rsidR="00D919F1" w:rsidRPr="00E62132">
        <w:t xml:space="preserve"> </w:t>
      </w:r>
    </w:p>
    <w:p w14:paraId="34CD9FB6" w14:textId="48B52D15" w:rsidR="007D1D2A" w:rsidRPr="00E62132" w:rsidRDefault="007D1D2A" w:rsidP="005E5126">
      <w:pPr>
        <w:spacing w:line="360" w:lineRule="auto"/>
        <w:ind w:firstLine="851"/>
        <w:jc w:val="both"/>
        <w:rPr>
          <w:szCs w:val="24"/>
        </w:rPr>
      </w:pPr>
      <w:r w:rsidRPr="00E62132">
        <w:rPr>
          <w:szCs w:val="24"/>
        </w:rPr>
        <w:t>Siekiant užtikrinti mokyklos konkurencingumą šiuolaikinių sporto ugdymo centrų kontekste, populiarinti mokykloje kultivuojamas ir Kaune gilias tradicijas turinčias sporto šakas: buriavimą, irklavimą, baidarių ir kanojų irklavimą bei didinti mokyklą lankančių sportininkų skaičių, mokykla sėkmingai vykdo įvairius projektus, skirtus šiuolaikiškai įrengti buriavimo (R. Kalantos g. 130) bazę</w:t>
      </w:r>
      <w:r w:rsidR="00484230">
        <w:rPr>
          <w:szCs w:val="24"/>
        </w:rPr>
        <w:t>, p</w:t>
      </w:r>
      <w:r w:rsidR="00484230" w:rsidRPr="00484230">
        <w:rPr>
          <w:szCs w:val="24"/>
        </w:rPr>
        <w:t>agal parengtą Kauno marių įlankos prieplaukos ir buriavimo sporto bazės R. Kalantos g. 130, Kaune, techninį projektą įrengt</w:t>
      </w:r>
      <w:r w:rsidR="007B2F38">
        <w:rPr>
          <w:szCs w:val="24"/>
        </w:rPr>
        <w:t>i</w:t>
      </w:r>
      <w:r w:rsidR="00484230" w:rsidRPr="00484230">
        <w:rPr>
          <w:szCs w:val="24"/>
        </w:rPr>
        <w:t xml:space="preserve"> pontonin</w:t>
      </w:r>
      <w:r w:rsidR="007B2F38">
        <w:rPr>
          <w:szCs w:val="24"/>
        </w:rPr>
        <w:t>ę</w:t>
      </w:r>
      <w:r w:rsidR="00484230" w:rsidRPr="00484230">
        <w:rPr>
          <w:szCs w:val="24"/>
        </w:rPr>
        <w:t xml:space="preserve"> prieplauk</w:t>
      </w:r>
      <w:r w:rsidR="007B2F38">
        <w:rPr>
          <w:szCs w:val="24"/>
        </w:rPr>
        <w:t>ą</w:t>
      </w:r>
      <w:r w:rsidR="00484230" w:rsidRPr="00484230">
        <w:rPr>
          <w:szCs w:val="24"/>
        </w:rPr>
        <w:t xml:space="preserve"> laivams</w:t>
      </w:r>
      <w:r w:rsidRPr="00E62132">
        <w:rPr>
          <w:szCs w:val="24"/>
        </w:rPr>
        <w:t xml:space="preserve"> bei irklavimo trasą (Gervių g. 5), atitinkančią tarptautinius reikalavimus, atnaujinti sportinį inventorių.</w:t>
      </w:r>
    </w:p>
    <w:p w14:paraId="2A118323" w14:textId="3BEB5DA3" w:rsidR="0050472F" w:rsidRPr="00E62132" w:rsidRDefault="0050472F" w:rsidP="0050472F">
      <w:pPr>
        <w:spacing w:line="360" w:lineRule="auto"/>
        <w:ind w:firstLine="567"/>
        <w:jc w:val="both"/>
        <w:rPr>
          <w:szCs w:val="24"/>
        </w:rPr>
      </w:pPr>
      <w:r w:rsidRPr="00E62132">
        <w:rPr>
          <w:szCs w:val="24"/>
        </w:rPr>
        <w:t>Atsižvelgiant į sportinius pasieki</w:t>
      </w:r>
      <w:r w:rsidR="007263F0" w:rsidRPr="00E62132">
        <w:rPr>
          <w:szCs w:val="24"/>
        </w:rPr>
        <w:t>mus kiekvienoje amžiaus grupėje:</w:t>
      </w:r>
      <w:r w:rsidRPr="00E62132">
        <w:rPr>
          <w:szCs w:val="24"/>
        </w:rPr>
        <w:t xml:space="preserve"> </w:t>
      </w:r>
      <w:r w:rsidR="00FE1B59" w:rsidRPr="00E62132">
        <w:rPr>
          <w:szCs w:val="24"/>
        </w:rPr>
        <w:t>20</w:t>
      </w:r>
      <w:r w:rsidRPr="00E62132">
        <w:rPr>
          <w:szCs w:val="24"/>
        </w:rPr>
        <w:t xml:space="preserve"> mokyklos buriuotojų pateko į LR suaugusiųjų rinktinę, </w:t>
      </w:r>
      <w:r w:rsidR="00FE1B59" w:rsidRPr="00E62132">
        <w:rPr>
          <w:szCs w:val="24"/>
        </w:rPr>
        <w:t>14</w:t>
      </w:r>
      <w:r w:rsidRPr="00E62132">
        <w:rPr>
          <w:szCs w:val="24"/>
        </w:rPr>
        <w:t xml:space="preserve"> – į LR jaunių rinktinę, </w:t>
      </w:r>
      <w:r w:rsidR="00276A53" w:rsidRPr="00E62132">
        <w:rPr>
          <w:szCs w:val="24"/>
        </w:rPr>
        <w:t>13 – į LR jaunimo rinktinę</w:t>
      </w:r>
      <w:r w:rsidRPr="00E62132">
        <w:rPr>
          <w:szCs w:val="24"/>
        </w:rPr>
        <w:t>.</w:t>
      </w:r>
      <w:r w:rsidRPr="00E62132">
        <w:t xml:space="preserve"> Irklavimo bei baidarių ir kanojų irklavimo Lietuvos jaunių, jaunimo ir suaugusiųjų rinktinių nesudaroma, vykdomos atrankinės komplektuojamosios varžybos. </w:t>
      </w:r>
      <w:r w:rsidR="00276A53" w:rsidRPr="00E62132">
        <w:t xml:space="preserve">Mokykla </w:t>
      </w:r>
      <w:r w:rsidR="007B2F38">
        <w:t>parengė</w:t>
      </w:r>
      <w:r w:rsidR="00276A53" w:rsidRPr="00E62132">
        <w:t xml:space="preserve"> 9 Olimpinės rinktinės kandidatus.</w:t>
      </w:r>
    </w:p>
    <w:p w14:paraId="1537869D" w14:textId="37CF7550" w:rsidR="00700D34" w:rsidRPr="00E62132" w:rsidRDefault="0050472F" w:rsidP="008162EB">
      <w:pPr>
        <w:spacing w:line="360" w:lineRule="auto"/>
        <w:ind w:firstLine="567"/>
        <w:jc w:val="both"/>
        <w:rPr>
          <w:szCs w:val="24"/>
        </w:rPr>
      </w:pPr>
      <w:r w:rsidRPr="00E62132">
        <w:rPr>
          <w:szCs w:val="24"/>
        </w:rPr>
        <w:lastRenderedPageBreak/>
        <w:t>202</w:t>
      </w:r>
      <w:r w:rsidR="00D407B6" w:rsidRPr="00E62132">
        <w:rPr>
          <w:szCs w:val="24"/>
        </w:rPr>
        <w:t>1</w:t>
      </w:r>
      <w:r w:rsidRPr="00E62132">
        <w:rPr>
          <w:szCs w:val="24"/>
        </w:rPr>
        <w:t xml:space="preserve"> m. Kauno sporto mokykloje „Bangpūtys“ stengtasi populiarinti kultivuojamas sporto šakas pritraukiant didesnį Kauno miesto bendruomenės dėmesį, didinat mokyklinio amžiaus sportuojančių vaikų skaičių. Šiuo tikslu buvo nuolat atnaujinama informacija šiuolaikiškoje mokyklos internetinė svetainėje (</w:t>
      </w:r>
      <w:hyperlink r:id="rId8" w:history="1">
        <w:r w:rsidRPr="00E62132">
          <w:rPr>
            <w:rStyle w:val="Hipersaitas"/>
            <w:color w:val="auto"/>
            <w:szCs w:val="24"/>
          </w:rPr>
          <w:t>www.smbangputys.lt</w:t>
        </w:r>
      </w:hyperlink>
      <w:r w:rsidRPr="00E62132">
        <w:rPr>
          <w:szCs w:val="24"/>
        </w:rPr>
        <w:t>) bei mokyklos paskyroje „Facebook“ socialiniame tinkle (</w:t>
      </w:r>
      <w:r w:rsidR="00276A53" w:rsidRPr="00E62132">
        <w:rPr>
          <w:szCs w:val="24"/>
        </w:rPr>
        <w:t>1027</w:t>
      </w:r>
      <w:r w:rsidRPr="00E62132">
        <w:rPr>
          <w:szCs w:val="24"/>
        </w:rPr>
        <w:t xml:space="preserve"> stebėtoj</w:t>
      </w:r>
      <w:r w:rsidR="00276A53" w:rsidRPr="00E62132">
        <w:rPr>
          <w:szCs w:val="24"/>
        </w:rPr>
        <w:t>ai</w:t>
      </w:r>
      <w:r w:rsidRPr="00E62132">
        <w:rPr>
          <w:szCs w:val="24"/>
        </w:rPr>
        <w:t>). Vieni dažniausiai sportininkų tėvų įvardijamų mokyklos trūkumų: sporto šakų sezoniškumas, nelankstus nuomojamų salių ir baseinų darbo laikas ne sezono metu, prastas susisieki</w:t>
      </w:r>
      <w:r w:rsidR="007D01C4" w:rsidRPr="00E62132">
        <w:rPr>
          <w:szCs w:val="24"/>
        </w:rPr>
        <w:t xml:space="preserve">mas </w:t>
      </w:r>
      <w:r w:rsidR="008F4021">
        <w:rPr>
          <w:szCs w:val="24"/>
        </w:rPr>
        <w:t xml:space="preserve">su buriavimo sporto baze, R. Kalantos g. 130, </w:t>
      </w:r>
      <w:r w:rsidR="007D01C4" w:rsidRPr="00E62132">
        <w:rPr>
          <w:szCs w:val="24"/>
        </w:rPr>
        <w:t>miesto viešuoju transportu.</w:t>
      </w:r>
    </w:p>
    <w:p w14:paraId="537200D4" w14:textId="77777777" w:rsidR="00D407B6" w:rsidRPr="00E62132" w:rsidRDefault="00D407B6" w:rsidP="008162EB">
      <w:pPr>
        <w:spacing w:line="360" w:lineRule="auto"/>
        <w:ind w:firstLine="567"/>
        <w:jc w:val="both"/>
        <w:rPr>
          <w:szCs w:val="24"/>
        </w:rPr>
      </w:pPr>
    </w:p>
    <w:p w14:paraId="6FFBB41D" w14:textId="7FBE8440" w:rsidR="00BF1627" w:rsidRPr="00E62132" w:rsidRDefault="00BF1627" w:rsidP="00BF1627">
      <w:pPr>
        <w:spacing w:line="276" w:lineRule="auto"/>
        <w:jc w:val="center"/>
        <w:rPr>
          <w:b/>
        </w:rPr>
      </w:pPr>
      <w:r w:rsidRPr="00E62132">
        <w:rPr>
          <w:b/>
        </w:rPr>
        <w:t>III SKYRIUS</w:t>
      </w:r>
    </w:p>
    <w:p w14:paraId="2639B7F2" w14:textId="370D4752" w:rsidR="00BF1627" w:rsidRPr="00E62132" w:rsidRDefault="00BF1627" w:rsidP="00BF1627">
      <w:pPr>
        <w:spacing w:line="276" w:lineRule="auto"/>
        <w:jc w:val="center"/>
        <w:rPr>
          <w:b/>
        </w:rPr>
      </w:pPr>
      <w:r w:rsidRPr="00E62132">
        <w:rPr>
          <w:b/>
        </w:rPr>
        <w:t>ATASKAITINIO LAIKOTARPIO VEIKLOS TIKSLŲ ĮGYVENDINIMAS IR VEIKLOS REZULTATAI</w:t>
      </w:r>
    </w:p>
    <w:p w14:paraId="0F5278B0" w14:textId="77777777" w:rsidR="00BF1627" w:rsidRPr="00E62132" w:rsidRDefault="00BF1627" w:rsidP="00BF1627">
      <w:pPr>
        <w:jc w:val="center"/>
        <w:rPr>
          <w:b/>
        </w:rPr>
      </w:pPr>
    </w:p>
    <w:p w14:paraId="69ECAD22" w14:textId="35D68CEF" w:rsidR="00BF1627" w:rsidRPr="00E62132" w:rsidRDefault="00134DCD" w:rsidP="00BF1627">
      <w:pPr>
        <w:spacing w:line="360" w:lineRule="auto"/>
        <w:ind w:firstLine="567"/>
        <w:jc w:val="both"/>
      </w:pPr>
      <w:r w:rsidRPr="00E62132">
        <w:t>3.</w:t>
      </w:r>
      <w:r w:rsidR="00BF1627" w:rsidRPr="00E62132">
        <w:t xml:space="preserve">1. </w:t>
      </w:r>
      <w:r w:rsidR="0078488F" w:rsidRPr="00E62132">
        <w:t xml:space="preserve">Informacija apie </w:t>
      </w:r>
      <w:r w:rsidR="00BF1627" w:rsidRPr="00E62132">
        <w:t xml:space="preserve">įstaigos veiklos </w:t>
      </w:r>
      <w:r w:rsidR="0078488F" w:rsidRPr="00E62132">
        <w:t>tikslų įgyvendinimą</w:t>
      </w:r>
      <w:r w:rsidR="00331704" w:rsidRPr="00E62132">
        <w:t>*</w:t>
      </w:r>
      <w:r w:rsidR="00BF1627" w:rsidRPr="00E62132">
        <w:t xml:space="preserve">. </w:t>
      </w:r>
    </w:p>
    <w:tbl>
      <w:tblPr>
        <w:tblStyle w:val="Lentelstinklelis"/>
        <w:tblW w:w="0" w:type="auto"/>
        <w:tblLook w:val="04A0" w:firstRow="1" w:lastRow="0" w:firstColumn="1" w:lastColumn="0" w:noHBand="0" w:noVBand="1"/>
      </w:tblPr>
      <w:tblGrid>
        <w:gridCol w:w="1894"/>
        <w:gridCol w:w="1203"/>
        <w:gridCol w:w="976"/>
        <w:gridCol w:w="976"/>
        <w:gridCol w:w="1203"/>
        <w:gridCol w:w="1323"/>
        <w:gridCol w:w="2053"/>
      </w:tblGrid>
      <w:tr w:rsidR="00E62132" w:rsidRPr="00E62132" w14:paraId="537F5C70" w14:textId="77777777" w:rsidTr="001A36A3">
        <w:trPr>
          <w:trHeight w:val="1547"/>
        </w:trPr>
        <w:tc>
          <w:tcPr>
            <w:tcW w:w="1894" w:type="dxa"/>
            <w:vAlign w:val="center"/>
          </w:tcPr>
          <w:p w14:paraId="353E403C" w14:textId="4C0C6CB2" w:rsidR="00385A33" w:rsidRPr="00E62132" w:rsidRDefault="00385A33" w:rsidP="00313715">
            <w:pPr>
              <w:jc w:val="center"/>
              <w:rPr>
                <w:b/>
                <w:sz w:val="20"/>
              </w:rPr>
            </w:pPr>
            <w:r w:rsidRPr="00E62132">
              <w:rPr>
                <w:b/>
                <w:sz w:val="20"/>
              </w:rPr>
              <w:t>Asignavimų valdytojo (savivaldybės) metiniame veiklos plane</w:t>
            </w:r>
            <w:r w:rsidR="00AB4C3C" w:rsidRPr="00E62132">
              <w:rPr>
                <w:b/>
                <w:sz w:val="20"/>
              </w:rPr>
              <w:t xml:space="preserve"> nustatytos </w:t>
            </w:r>
            <w:r w:rsidRPr="00E62132">
              <w:rPr>
                <w:b/>
                <w:sz w:val="20"/>
              </w:rPr>
              <w:t xml:space="preserve"> strategin</w:t>
            </w:r>
            <w:r w:rsidR="00E5603F" w:rsidRPr="00E62132">
              <w:rPr>
                <w:b/>
                <w:sz w:val="20"/>
              </w:rPr>
              <w:t>ė</w:t>
            </w:r>
            <w:r w:rsidRPr="00E62132">
              <w:rPr>
                <w:b/>
                <w:sz w:val="20"/>
              </w:rPr>
              <w:t xml:space="preserve">s </w:t>
            </w:r>
            <w:r w:rsidR="00AB4C3C" w:rsidRPr="00E62132">
              <w:rPr>
                <w:b/>
                <w:sz w:val="20"/>
              </w:rPr>
              <w:t xml:space="preserve">priemonės, veiklos, </w:t>
            </w:r>
            <w:r w:rsidRPr="00E62132">
              <w:rPr>
                <w:b/>
                <w:sz w:val="20"/>
              </w:rPr>
              <w:t xml:space="preserve">  jų įvykdymo informacija</w:t>
            </w:r>
          </w:p>
        </w:tc>
        <w:tc>
          <w:tcPr>
            <w:tcW w:w="1203" w:type="dxa"/>
            <w:vAlign w:val="center"/>
          </w:tcPr>
          <w:p w14:paraId="30330E32" w14:textId="7983722D" w:rsidR="00385A33" w:rsidRPr="00E62132" w:rsidRDefault="00AB4C3C" w:rsidP="00313715">
            <w:pPr>
              <w:jc w:val="center"/>
              <w:rPr>
                <w:b/>
                <w:sz w:val="20"/>
              </w:rPr>
            </w:pPr>
            <w:r w:rsidRPr="00E62132">
              <w:rPr>
                <w:b/>
                <w:sz w:val="20"/>
              </w:rPr>
              <w:t>V</w:t>
            </w:r>
            <w:r w:rsidR="00385A33" w:rsidRPr="00E62132">
              <w:rPr>
                <w:b/>
                <w:sz w:val="20"/>
              </w:rPr>
              <w:t>ertinim</w:t>
            </w:r>
            <w:r w:rsidRPr="00E62132">
              <w:rPr>
                <w:b/>
                <w:sz w:val="20"/>
              </w:rPr>
              <w:t>o kriterijus (rodiklis), matavimo vienetas</w:t>
            </w:r>
          </w:p>
        </w:tc>
        <w:tc>
          <w:tcPr>
            <w:tcW w:w="976" w:type="dxa"/>
            <w:vAlign w:val="center"/>
          </w:tcPr>
          <w:p w14:paraId="31B46A2F" w14:textId="4397353A" w:rsidR="00385A33" w:rsidRPr="00E62132" w:rsidRDefault="00385A33" w:rsidP="00313715">
            <w:pPr>
              <w:jc w:val="center"/>
              <w:rPr>
                <w:b/>
                <w:sz w:val="20"/>
              </w:rPr>
            </w:pPr>
            <w:r w:rsidRPr="00E62132">
              <w:rPr>
                <w:b/>
                <w:sz w:val="20"/>
              </w:rPr>
              <w:t>Planinė reikšmė</w:t>
            </w:r>
          </w:p>
        </w:tc>
        <w:tc>
          <w:tcPr>
            <w:tcW w:w="976" w:type="dxa"/>
            <w:vAlign w:val="center"/>
          </w:tcPr>
          <w:p w14:paraId="715A54A1" w14:textId="0502F426" w:rsidR="00385A33" w:rsidRPr="00E62132" w:rsidRDefault="00385A33" w:rsidP="00313715">
            <w:pPr>
              <w:jc w:val="center"/>
              <w:rPr>
                <w:b/>
                <w:sz w:val="20"/>
              </w:rPr>
            </w:pPr>
            <w:r w:rsidRPr="00E62132">
              <w:rPr>
                <w:b/>
                <w:sz w:val="20"/>
              </w:rPr>
              <w:t>Faktinė reikšmė</w:t>
            </w:r>
          </w:p>
        </w:tc>
        <w:tc>
          <w:tcPr>
            <w:tcW w:w="1203" w:type="dxa"/>
            <w:vAlign w:val="center"/>
          </w:tcPr>
          <w:p w14:paraId="316D903D" w14:textId="05AC6C93" w:rsidR="00385A33" w:rsidRPr="00E62132" w:rsidRDefault="00385A33" w:rsidP="00313715">
            <w:pPr>
              <w:jc w:val="center"/>
              <w:rPr>
                <w:b/>
                <w:sz w:val="20"/>
              </w:rPr>
            </w:pPr>
            <w:r w:rsidRPr="00E62132">
              <w:rPr>
                <w:b/>
                <w:sz w:val="20"/>
              </w:rPr>
              <w:t>Įvykdymo procentas</w:t>
            </w:r>
          </w:p>
        </w:tc>
        <w:tc>
          <w:tcPr>
            <w:tcW w:w="1323" w:type="dxa"/>
            <w:vAlign w:val="center"/>
          </w:tcPr>
          <w:p w14:paraId="58E67A26" w14:textId="0628B629" w:rsidR="00385A33" w:rsidRPr="00E62132" w:rsidRDefault="00385A33" w:rsidP="00313715">
            <w:pPr>
              <w:jc w:val="center"/>
              <w:rPr>
                <w:b/>
                <w:sz w:val="20"/>
              </w:rPr>
            </w:pPr>
            <w:r w:rsidRPr="00E62132">
              <w:rPr>
                <w:b/>
                <w:sz w:val="20"/>
              </w:rPr>
              <w:t>Procentinis pokytis lyginant su praėjusiu ataskaitiniu laikotarpiu</w:t>
            </w:r>
          </w:p>
        </w:tc>
        <w:tc>
          <w:tcPr>
            <w:tcW w:w="2053" w:type="dxa"/>
            <w:vAlign w:val="center"/>
          </w:tcPr>
          <w:p w14:paraId="53432F6D" w14:textId="579DB99C" w:rsidR="00385A33" w:rsidRPr="00E62132" w:rsidRDefault="00385A33" w:rsidP="00313715">
            <w:pPr>
              <w:spacing w:line="360" w:lineRule="auto"/>
              <w:jc w:val="center"/>
              <w:rPr>
                <w:b/>
                <w:sz w:val="20"/>
              </w:rPr>
            </w:pPr>
            <w:r w:rsidRPr="00E62132">
              <w:rPr>
                <w:b/>
                <w:sz w:val="20"/>
              </w:rPr>
              <w:t>Komentaras</w:t>
            </w:r>
          </w:p>
        </w:tc>
      </w:tr>
      <w:tr w:rsidR="00E62132" w:rsidRPr="00E62132" w14:paraId="64291642" w14:textId="77777777" w:rsidTr="0002591A">
        <w:trPr>
          <w:trHeight w:val="280"/>
        </w:trPr>
        <w:tc>
          <w:tcPr>
            <w:tcW w:w="9628" w:type="dxa"/>
            <w:gridSpan w:val="7"/>
            <w:shd w:val="clear" w:color="auto" w:fill="D0CECE" w:themeFill="background2" w:themeFillShade="E6"/>
          </w:tcPr>
          <w:p w14:paraId="68035D8F" w14:textId="415D5BA1" w:rsidR="00915399" w:rsidRPr="00E62132" w:rsidRDefault="00915399" w:rsidP="00F768A5">
            <w:pPr>
              <w:spacing w:line="360" w:lineRule="auto"/>
              <w:jc w:val="both"/>
              <w:rPr>
                <w:b/>
                <w:sz w:val="20"/>
              </w:rPr>
            </w:pPr>
            <w:r w:rsidRPr="00E62132">
              <w:rPr>
                <w:sz w:val="20"/>
              </w:rPr>
              <w:t>1. Sportinio ugdymo kokybės gerinimas ir prieinamumo užtikrinimas</w:t>
            </w:r>
          </w:p>
        </w:tc>
      </w:tr>
      <w:tr w:rsidR="00E62132" w:rsidRPr="00E62132" w14:paraId="36371F16" w14:textId="77777777" w:rsidTr="001A36A3">
        <w:tc>
          <w:tcPr>
            <w:tcW w:w="1894" w:type="dxa"/>
            <w:vAlign w:val="center"/>
          </w:tcPr>
          <w:p w14:paraId="5976DB3C" w14:textId="23B04FD6" w:rsidR="00385A33" w:rsidRPr="00E62132" w:rsidRDefault="00E62132" w:rsidP="00E62132">
            <w:pPr>
              <w:rPr>
                <w:sz w:val="20"/>
              </w:rPr>
            </w:pPr>
            <w:r>
              <w:rPr>
                <w:sz w:val="20"/>
              </w:rPr>
              <w:t>1.1.</w:t>
            </w:r>
            <w:r w:rsidR="0088412D" w:rsidRPr="00E62132">
              <w:rPr>
                <w:sz w:val="20"/>
              </w:rPr>
              <w:t>Dalyvaujančių</w:t>
            </w:r>
            <w:r w:rsidR="00966F42" w:rsidRPr="00E62132">
              <w:rPr>
                <w:sz w:val="20"/>
              </w:rPr>
              <w:t xml:space="preserve"> ugdymo veikloje sportuojančių asmenų skaičius</w:t>
            </w:r>
          </w:p>
        </w:tc>
        <w:tc>
          <w:tcPr>
            <w:tcW w:w="1203" w:type="dxa"/>
            <w:vAlign w:val="center"/>
          </w:tcPr>
          <w:p w14:paraId="3FC56E81" w14:textId="5F24BE33" w:rsidR="00385A33" w:rsidRPr="00E62132" w:rsidRDefault="005D6867" w:rsidP="00657285">
            <w:pPr>
              <w:jc w:val="both"/>
              <w:rPr>
                <w:b/>
                <w:sz w:val="20"/>
              </w:rPr>
            </w:pPr>
            <w:r>
              <w:rPr>
                <w:sz w:val="20"/>
              </w:rPr>
              <w:t>Žm</w:t>
            </w:r>
            <w:r w:rsidR="00966F42" w:rsidRPr="00E62132">
              <w:rPr>
                <w:sz w:val="20"/>
              </w:rPr>
              <w:t>.</w:t>
            </w:r>
          </w:p>
        </w:tc>
        <w:tc>
          <w:tcPr>
            <w:tcW w:w="976" w:type="dxa"/>
            <w:vAlign w:val="center"/>
          </w:tcPr>
          <w:p w14:paraId="142D1F4F" w14:textId="7F1A8FD8" w:rsidR="00385A33" w:rsidRPr="00E62132" w:rsidRDefault="00840CD4" w:rsidP="00D407B6">
            <w:pPr>
              <w:jc w:val="center"/>
              <w:rPr>
                <w:sz w:val="20"/>
              </w:rPr>
            </w:pPr>
            <w:r w:rsidRPr="00E62132">
              <w:rPr>
                <w:sz w:val="20"/>
              </w:rPr>
              <w:t>48</w:t>
            </w:r>
            <w:r w:rsidR="00966F42" w:rsidRPr="00E62132">
              <w:rPr>
                <w:sz w:val="20"/>
              </w:rPr>
              <w:t>0</w:t>
            </w:r>
          </w:p>
        </w:tc>
        <w:tc>
          <w:tcPr>
            <w:tcW w:w="976" w:type="dxa"/>
            <w:vAlign w:val="center"/>
          </w:tcPr>
          <w:p w14:paraId="2216E860" w14:textId="51DE5576" w:rsidR="006E6D52" w:rsidRPr="00E62132" w:rsidRDefault="00840CD4" w:rsidP="00674CF8">
            <w:pPr>
              <w:jc w:val="center"/>
              <w:rPr>
                <w:sz w:val="20"/>
              </w:rPr>
            </w:pPr>
            <w:r w:rsidRPr="00E62132">
              <w:rPr>
                <w:sz w:val="20"/>
              </w:rPr>
              <w:t>506</w:t>
            </w:r>
          </w:p>
        </w:tc>
        <w:tc>
          <w:tcPr>
            <w:tcW w:w="1203" w:type="dxa"/>
            <w:vAlign w:val="center"/>
          </w:tcPr>
          <w:p w14:paraId="63DD7A13" w14:textId="2367E9BE" w:rsidR="00385A33" w:rsidRPr="00E62132" w:rsidRDefault="003B037A" w:rsidP="00D407B6">
            <w:pPr>
              <w:jc w:val="center"/>
              <w:rPr>
                <w:sz w:val="20"/>
              </w:rPr>
            </w:pPr>
            <w:r w:rsidRPr="00E62132">
              <w:rPr>
                <w:sz w:val="20"/>
              </w:rPr>
              <w:t>105</w:t>
            </w:r>
            <w:r w:rsidR="00D55661" w:rsidRPr="00E62132">
              <w:rPr>
                <w:sz w:val="20"/>
              </w:rPr>
              <w:t xml:space="preserve"> </w:t>
            </w:r>
          </w:p>
        </w:tc>
        <w:tc>
          <w:tcPr>
            <w:tcW w:w="1323" w:type="dxa"/>
            <w:vAlign w:val="center"/>
          </w:tcPr>
          <w:p w14:paraId="2FE18E34" w14:textId="062ED1EF" w:rsidR="00385A33" w:rsidRPr="00E62132" w:rsidRDefault="002558C6" w:rsidP="00F107DF">
            <w:pPr>
              <w:spacing w:line="360" w:lineRule="auto"/>
              <w:jc w:val="center"/>
              <w:rPr>
                <w:sz w:val="20"/>
              </w:rPr>
            </w:pPr>
            <w:r w:rsidRPr="00E62132">
              <w:rPr>
                <w:sz w:val="20"/>
              </w:rPr>
              <w:t>11</w:t>
            </w:r>
            <w:r w:rsidR="008214BB" w:rsidRPr="00E62132">
              <w:rPr>
                <w:sz w:val="20"/>
              </w:rPr>
              <w:t xml:space="preserve"> </w:t>
            </w:r>
          </w:p>
        </w:tc>
        <w:tc>
          <w:tcPr>
            <w:tcW w:w="2053" w:type="dxa"/>
            <w:vAlign w:val="center"/>
          </w:tcPr>
          <w:p w14:paraId="42A10484" w14:textId="0CE494A6" w:rsidR="00385A33" w:rsidRPr="00E62132" w:rsidRDefault="003507A0" w:rsidP="00D55661">
            <w:pPr>
              <w:rPr>
                <w:sz w:val="20"/>
              </w:rPr>
            </w:pPr>
            <w:r w:rsidRPr="003507A0">
              <w:rPr>
                <w:sz w:val="20"/>
              </w:rPr>
              <w:t>2021 m. gruodžio 31 d. mokyklos sportininkų sąrašuose buvo 506 sportininkai. Spalio mėnesį sportininkų skaičius buvo pakilęs iki 511 sportininkų - tai yra didžiausias sportininkų skaičius mokyklos istorijoje. Lankančiųjų vidurkis per metus - 480 sportininkų.</w:t>
            </w:r>
            <w:r w:rsidRPr="003507A0">
              <w:rPr>
                <w:sz w:val="20"/>
              </w:rPr>
              <w:tab/>
            </w:r>
          </w:p>
        </w:tc>
      </w:tr>
      <w:tr w:rsidR="00C71DEF" w:rsidRPr="00E62132" w14:paraId="4BEB1EB1" w14:textId="77777777" w:rsidTr="001A36A3">
        <w:tc>
          <w:tcPr>
            <w:tcW w:w="1894" w:type="dxa"/>
            <w:vAlign w:val="center"/>
          </w:tcPr>
          <w:p w14:paraId="03D424C7" w14:textId="613E7D52" w:rsidR="005D6867" w:rsidRPr="00E62132" w:rsidRDefault="005D6867" w:rsidP="005D6867">
            <w:pPr>
              <w:rPr>
                <w:sz w:val="20"/>
              </w:rPr>
            </w:pPr>
            <w:r w:rsidRPr="00E62132">
              <w:rPr>
                <w:sz w:val="20"/>
              </w:rPr>
              <w:t>1.</w:t>
            </w:r>
            <w:r>
              <w:rPr>
                <w:sz w:val="20"/>
              </w:rPr>
              <w:t>2</w:t>
            </w:r>
            <w:r w:rsidRPr="00E62132">
              <w:rPr>
                <w:sz w:val="20"/>
              </w:rPr>
              <w:t>. Mokyklos auklėtinių, dalyvavusių Europos ir pasaulio čempionatuose, skaičius</w:t>
            </w:r>
          </w:p>
        </w:tc>
        <w:tc>
          <w:tcPr>
            <w:tcW w:w="1203" w:type="dxa"/>
            <w:vAlign w:val="center"/>
          </w:tcPr>
          <w:p w14:paraId="7C939F16" w14:textId="04FB35FC" w:rsidR="005D6867" w:rsidRPr="00E62132" w:rsidRDefault="005D6867" w:rsidP="000E4E8E">
            <w:pPr>
              <w:rPr>
                <w:sz w:val="20"/>
              </w:rPr>
            </w:pPr>
            <w:r>
              <w:rPr>
                <w:sz w:val="20"/>
              </w:rPr>
              <w:t>Žm</w:t>
            </w:r>
            <w:r w:rsidRPr="00E62132">
              <w:rPr>
                <w:sz w:val="20"/>
              </w:rPr>
              <w:t>.</w:t>
            </w:r>
          </w:p>
        </w:tc>
        <w:tc>
          <w:tcPr>
            <w:tcW w:w="976" w:type="dxa"/>
            <w:vAlign w:val="center"/>
          </w:tcPr>
          <w:p w14:paraId="464B030E" w14:textId="77777777" w:rsidR="005D6867" w:rsidRPr="00E62132" w:rsidRDefault="005D6867" w:rsidP="000E4E8E">
            <w:pPr>
              <w:jc w:val="center"/>
              <w:rPr>
                <w:sz w:val="20"/>
              </w:rPr>
            </w:pPr>
            <w:r w:rsidRPr="00E62132">
              <w:rPr>
                <w:sz w:val="20"/>
              </w:rPr>
              <w:t>40</w:t>
            </w:r>
          </w:p>
        </w:tc>
        <w:tc>
          <w:tcPr>
            <w:tcW w:w="976" w:type="dxa"/>
            <w:vAlign w:val="center"/>
          </w:tcPr>
          <w:p w14:paraId="46C117DD" w14:textId="77777777" w:rsidR="005D6867" w:rsidRPr="00E62132" w:rsidRDefault="005D6867" w:rsidP="000E4E8E">
            <w:pPr>
              <w:jc w:val="center"/>
              <w:rPr>
                <w:sz w:val="20"/>
              </w:rPr>
            </w:pPr>
            <w:r w:rsidRPr="00E62132">
              <w:rPr>
                <w:sz w:val="20"/>
              </w:rPr>
              <w:t>36</w:t>
            </w:r>
          </w:p>
        </w:tc>
        <w:tc>
          <w:tcPr>
            <w:tcW w:w="1203" w:type="dxa"/>
            <w:vAlign w:val="center"/>
          </w:tcPr>
          <w:p w14:paraId="78BD42B6" w14:textId="77777777" w:rsidR="005D6867" w:rsidRPr="00E62132" w:rsidRDefault="005D6867" w:rsidP="000E4E8E">
            <w:pPr>
              <w:jc w:val="center"/>
              <w:rPr>
                <w:sz w:val="20"/>
              </w:rPr>
            </w:pPr>
            <w:r w:rsidRPr="00E62132">
              <w:rPr>
                <w:sz w:val="20"/>
              </w:rPr>
              <w:t xml:space="preserve">90 </w:t>
            </w:r>
          </w:p>
        </w:tc>
        <w:tc>
          <w:tcPr>
            <w:tcW w:w="1323" w:type="dxa"/>
            <w:vAlign w:val="center"/>
          </w:tcPr>
          <w:p w14:paraId="0FB5409F" w14:textId="77777777" w:rsidR="005D6867" w:rsidRPr="00E62132" w:rsidRDefault="005D6867" w:rsidP="000E4E8E">
            <w:pPr>
              <w:spacing w:line="360" w:lineRule="auto"/>
              <w:jc w:val="center"/>
              <w:rPr>
                <w:sz w:val="20"/>
              </w:rPr>
            </w:pPr>
            <w:r w:rsidRPr="00E62132">
              <w:rPr>
                <w:sz w:val="20"/>
              </w:rPr>
              <w:t xml:space="preserve">-28 </w:t>
            </w:r>
          </w:p>
        </w:tc>
        <w:tc>
          <w:tcPr>
            <w:tcW w:w="2053" w:type="dxa"/>
            <w:vAlign w:val="center"/>
          </w:tcPr>
          <w:p w14:paraId="377CDB05" w14:textId="495D8D22" w:rsidR="005D6867" w:rsidRPr="00E62132" w:rsidRDefault="005D6867" w:rsidP="008636CD">
            <w:pPr>
              <w:rPr>
                <w:b/>
                <w:sz w:val="20"/>
              </w:rPr>
            </w:pPr>
            <w:r w:rsidRPr="00E62132">
              <w:rPr>
                <w:sz w:val="20"/>
              </w:rPr>
              <w:t xml:space="preserve">Dėl </w:t>
            </w:r>
            <w:r w:rsidR="008636CD">
              <w:rPr>
                <w:sz w:val="20"/>
              </w:rPr>
              <w:t xml:space="preserve">pandeminių suvaržymų vyko ne visos planuotos varžybos, todėl </w:t>
            </w:r>
            <w:r w:rsidRPr="00E62132">
              <w:rPr>
                <w:sz w:val="20"/>
              </w:rPr>
              <w:t>nepasiektas planuotas Pasaulio ir Europos čempionatų dalyvių skaičius</w:t>
            </w:r>
          </w:p>
        </w:tc>
      </w:tr>
      <w:tr w:rsidR="00C71DEF" w:rsidRPr="00E62132" w14:paraId="53F953E9" w14:textId="77777777" w:rsidTr="001A36A3">
        <w:trPr>
          <w:trHeight w:val="1807"/>
        </w:trPr>
        <w:tc>
          <w:tcPr>
            <w:tcW w:w="1894" w:type="dxa"/>
            <w:vAlign w:val="center"/>
          </w:tcPr>
          <w:p w14:paraId="11B5C10E" w14:textId="77777777" w:rsidR="00DF4080" w:rsidRPr="00E62132" w:rsidRDefault="00DF4080" w:rsidP="000E4E8E">
            <w:pPr>
              <w:rPr>
                <w:sz w:val="20"/>
              </w:rPr>
            </w:pPr>
            <w:r w:rsidRPr="00E62132">
              <w:rPr>
                <w:sz w:val="20"/>
              </w:rPr>
              <w:t>1.3. Iškovotų prizinių vietų visų amžiaus grupių Lietuvos čempionatuose, pirmenybėse ir Lietuvos sporto žaidynėse skaičius</w:t>
            </w:r>
          </w:p>
        </w:tc>
        <w:tc>
          <w:tcPr>
            <w:tcW w:w="1203" w:type="dxa"/>
            <w:vAlign w:val="center"/>
          </w:tcPr>
          <w:p w14:paraId="04BBE7EB" w14:textId="77777777" w:rsidR="00DF4080" w:rsidRPr="00E62132" w:rsidRDefault="00DF4080" w:rsidP="000E4E8E">
            <w:pPr>
              <w:rPr>
                <w:sz w:val="20"/>
              </w:rPr>
            </w:pPr>
            <w:r w:rsidRPr="00E62132">
              <w:rPr>
                <w:sz w:val="20"/>
              </w:rPr>
              <w:t>Vnt.</w:t>
            </w:r>
          </w:p>
        </w:tc>
        <w:tc>
          <w:tcPr>
            <w:tcW w:w="976" w:type="dxa"/>
            <w:vAlign w:val="center"/>
          </w:tcPr>
          <w:p w14:paraId="37BCCDD5" w14:textId="77777777" w:rsidR="00DF4080" w:rsidRPr="00E62132" w:rsidRDefault="00DF4080" w:rsidP="000E4E8E">
            <w:pPr>
              <w:jc w:val="center"/>
              <w:rPr>
                <w:sz w:val="20"/>
              </w:rPr>
            </w:pPr>
            <w:r w:rsidRPr="00E62132">
              <w:rPr>
                <w:sz w:val="20"/>
              </w:rPr>
              <w:t>130</w:t>
            </w:r>
          </w:p>
        </w:tc>
        <w:tc>
          <w:tcPr>
            <w:tcW w:w="976" w:type="dxa"/>
            <w:vAlign w:val="center"/>
          </w:tcPr>
          <w:p w14:paraId="61312557" w14:textId="77777777" w:rsidR="00DF4080" w:rsidRPr="00E62132" w:rsidRDefault="00DF4080" w:rsidP="000E4E8E">
            <w:pPr>
              <w:jc w:val="center"/>
              <w:rPr>
                <w:sz w:val="20"/>
              </w:rPr>
            </w:pPr>
            <w:r>
              <w:rPr>
                <w:sz w:val="20"/>
              </w:rPr>
              <w:t>126</w:t>
            </w:r>
          </w:p>
        </w:tc>
        <w:tc>
          <w:tcPr>
            <w:tcW w:w="1203" w:type="dxa"/>
            <w:vAlign w:val="center"/>
          </w:tcPr>
          <w:p w14:paraId="357266F4" w14:textId="77777777" w:rsidR="00DF4080" w:rsidRPr="00E62132" w:rsidRDefault="00DF4080" w:rsidP="000E4E8E">
            <w:pPr>
              <w:jc w:val="center"/>
              <w:rPr>
                <w:sz w:val="20"/>
              </w:rPr>
            </w:pPr>
            <w:r w:rsidRPr="00E62132">
              <w:rPr>
                <w:sz w:val="20"/>
              </w:rPr>
              <w:t xml:space="preserve">97 </w:t>
            </w:r>
          </w:p>
        </w:tc>
        <w:tc>
          <w:tcPr>
            <w:tcW w:w="1323" w:type="dxa"/>
            <w:vAlign w:val="center"/>
          </w:tcPr>
          <w:p w14:paraId="00E46B26" w14:textId="77777777" w:rsidR="00DF4080" w:rsidRPr="00E62132" w:rsidRDefault="00DF4080" w:rsidP="000E4E8E">
            <w:pPr>
              <w:spacing w:line="360" w:lineRule="auto"/>
              <w:jc w:val="center"/>
              <w:rPr>
                <w:sz w:val="20"/>
              </w:rPr>
            </w:pPr>
            <w:r w:rsidRPr="00E62132">
              <w:rPr>
                <w:sz w:val="20"/>
              </w:rPr>
              <w:t xml:space="preserve">-3 </w:t>
            </w:r>
          </w:p>
        </w:tc>
        <w:tc>
          <w:tcPr>
            <w:tcW w:w="2053" w:type="dxa"/>
            <w:vAlign w:val="center"/>
          </w:tcPr>
          <w:p w14:paraId="55EF2F60" w14:textId="77777777" w:rsidR="00DF4080" w:rsidRPr="00E62132" w:rsidRDefault="00DF4080" w:rsidP="000E4E8E">
            <w:pPr>
              <w:rPr>
                <w:sz w:val="20"/>
              </w:rPr>
            </w:pPr>
            <w:r w:rsidRPr="00E62132">
              <w:rPr>
                <w:sz w:val="20"/>
              </w:rPr>
              <w:t>Dėl aukšto meistriškumo sportininkų nedalyvavimo (dėl traumų ir sportinės karjeros baigimo) LR čempionatuose nebuvo pasiektas planuotas prizinių vietų skaičius</w:t>
            </w:r>
          </w:p>
        </w:tc>
      </w:tr>
      <w:tr w:rsidR="00C71DEF" w:rsidRPr="00E62132" w14:paraId="30A71E4F" w14:textId="77777777" w:rsidTr="001A36A3">
        <w:tc>
          <w:tcPr>
            <w:tcW w:w="1894" w:type="dxa"/>
            <w:vAlign w:val="center"/>
          </w:tcPr>
          <w:p w14:paraId="05C84102" w14:textId="126B0B42" w:rsidR="00DF4080" w:rsidRPr="00E62132" w:rsidRDefault="00DF4080" w:rsidP="00DF4080">
            <w:pPr>
              <w:rPr>
                <w:sz w:val="20"/>
              </w:rPr>
            </w:pPr>
            <w:r w:rsidRPr="00E62132">
              <w:rPr>
                <w:sz w:val="20"/>
              </w:rPr>
              <w:t>1.</w:t>
            </w:r>
            <w:r>
              <w:rPr>
                <w:sz w:val="20"/>
              </w:rPr>
              <w:t>4</w:t>
            </w:r>
            <w:r w:rsidRPr="00E62132">
              <w:rPr>
                <w:sz w:val="20"/>
              </w:rPr>
              <w:t xml:space="preserve">. Iškovotų prizinių vietų dalis </w:t>
            </w:r>
            <w:r w:rsidRPr="00E62132">
              <w:rPr>
                <w:sz w:val="20"/>
              </w:rPr>
              <w:lastRenderedPageBreak/>
              <w:t>nuo visų galimų, atitinkamų sporto šakų prizinių vietų</w:t>
            </w:r>
          </w:p>
        </w:tc>
        <w:tc>
          <w:tcPr>
            <w:tcW w:w="1203" w:type="dxa"/>
            <w:vAlign w:val="center"/>
          </w:tcPr>
          <w:p w14:paraId="6E729B40" w14:textId="77777777" w:rsidR="00DF4080" w:rsidRPr="00E62132" w:rsidRDefault="00DF4080" w:rsidP="000E4E8E">
            <w:pPr>
              <w:rPr>
                <w:sz w:val="20"/>
              </w:rPr>
            </w:pPr>
            <w:r w:rsidRPr="00E62132">
              <w:rPr>
                <w:sz w:val="20"/>
              </w:rPr>
              <w:lastRenderedPageBreak/>
              <w:t>Proc.</w:t>
            </w:r>
          </w:p>
        </w:tc>
        <w:tc>
          <w:tcPr>
            <w:tcW w:w="976" w:type="dxa"/>
            <w:vAlign w:val="center"/>
          </w:tcPr>
          <w:p w14:paraId="3DBAE8ED" w14:textId="77777777" w:rsidR="00DF4080" w:rsidRPr="00E62132" w:rsidRDefault="00DF4080" w:rsidP="000E4E8E">
            <w:pPr>
              <w:jc w:val="center"/>
              <w:rPr>
                <w:sz w:val="20"/>
              </w:rPr>
            </w:pPr>
            <w:r w:rsidRPr="00E62132">
              <w:rPr>
                <w:sz w:val="20"/>
              </w:rPr>
              <w:t>40</w:t>
            </w:r>
          </w:p>
        </w:tc>
        <w:tc>
          <w:tcPr>
            <w:tcW w:w="976" w:type="dxa"/>
            <w:vAlign w:val="center"/>
          </w:tcPr>
          <w:p w14:paraId="46869D8B" w14:textId="77777777" w:rsidR="00DF4080" w:rsidRPr="00E62132" w:rsidRDefault="00DF4080" w:rsidP="000E4E8E">
            <w:pPr>
              <w:jc w:val="center"/>
              <w:rPr>
                <w:sz w:val="20"/>
              </w:rPr>
            </w:pPr>
            <w:r>
              <w:rPr>
                <w:sz w:val="20"/>
              </w:rPr>
              <w:t>40</w:t>
            </w:r>
          </w:p>
        </w:tc>
        <w:tc>
          <w:tcPr>
            <w:tcW w:w="1203" w:type="dxa"/>
            <w:vAlign w:val="center"/>
          </w:tcPr>
          <w:p w14:paraId="3556C858" w14:textId="77777777" w:rsidR="00DF4080" w:rsidRPr="00E62132" w:rsidRDefault="00DF4080" w:rsidP="000E4E8E">
            <w:pPr>
              <w:jc w:val="center"/>
              <w:rPr>
                <w:sz w:val="20"/>
              </w:rPr>
            </w:pPr>
            <w:r w:rsidRPr="00E62132">
              <w:rPr>
                <w:sz w:val="20"/>
              </w:rPr>
              <w:t>100</w:t>
            </w:r>
          </w:p>
        </w:tc>
        <w:tc>
          <w:tcPr>
            <w:tcW w:w="1323" w:type="dxa"/>
            <w:vAlign w:val="center"/>
          </w:tcPr>
          <w:p w14:paraId="5D50B28E" w14:textId="77777777" w:rsidR="00DF4080" w:rsidRPr="00E62132" w:rsidRDefault="00DF4080" w:rsidP="000E4E8E">
            <w:pPr>
              <w:spacing w:line="360" w:lineRule="auto"/>
              <w:jc w:val="center"/>
              <w:rPr>
                <w:sz w:val="20"/>
              </w:rPr>
            </w:pPr>
            <w:r w:rsidRPr="00E62132">
              <w:rPr>
                <w:sz w:val="20"/>
              </w:rPr>
              <w:t>25</w:t>
            </w:r>
          </w:p>
        </w:tc>
        <w:tc>
          <w:tcPr>
            <w:tcW w:w="2053" w:type="dxa"/>
            <w:vAlign w:val="center"/>
          </w:tcPr>
          <w:p w14:paraId="7BDEE293" w14:textId="1C808FE9" w:rsidR="00DF4080" w:rsidRPr="00E62132" w:rsidRDefault="003507A0" w:rsidP="000E4E8E">
            <w:pPr>
              <w:rPr>
                <w:sz w:val="20"/>
              </w:rPr>
            </w:pPr>
            <w:r w:rsidRPr="003507A0">
              <w:rPr>
                <w:sz w:val="20"/>
              </w:rPr>
              <w:t xml:space="preserve">Beveik pusę galimų varžybose iškovoti  </w:t>
            </w:r>
            <w:r w:rsidRPr="003507A0">
              <w:rPr>
                <w:sz w:val="20"/>
              </w:rPr>
              <w:lastRenderedPageBreak/>
              <w:t>prizinių vietų</w:t>
            </w:r>
            <w:r>
              <w:rPr>
                <w:sz w:val="20"/>
              </w:rPr>
              <w:t xml:space="preserve"> iškovojo Kauno sporto mokyklos „Bangpūtys“</w:t>
            </w:r>
            <w:r w:rsidRPr="003507A0">
              <w:rPr>
                <w:sz w:val="20"/>
              </w:rPr>
              <w:t xml:space="preserve"> auklėtiniai. Tai rodo aukštą sportininkų pasiruošimo lygį, kvalifikuotų trenerių darbą.</w:t>
            </w:r>
            <w:r w:rsidRPr="003507A0">
              <w:rPr>
                <w:sz w:val="20"/>
              </w:rPr>
              <w:tab/>
            </w:r>
          </w:p>
        </w:tc>
      </w:tr>
      <w:tr w:rsidR="00E62132" w:rsidRPr="00E62132" w14:paraId="4A8BCDCE" w14:textId="77777777" w:rsidTr="001A36A3">
        <w:trPr>
          <w:trHeight w:val="755"/>
        </w:trPr>
        <w:tc>
          <w:tcPr>
            <w:tcW w:w="1894" w:type="dxa"/>
            <w:vAlign w:val="center"/>
          </w:tcPr>
          <w:p w14:paraId="5DB1B85B" w14:textId="1FEAAB9B" w:rsidR="00385A33" w:rsidRPr="00E62132" w:rsidRDefault="00F55DC3" w:rsidP="00DF4080">
            <w:pPr>
              <w:rPr>
                <w:sz w:val="20"/>
              </w:rPr>
            </w:pPr>
            <w:r w:rsidRPr="00E62132">
              <w:rPr>
                <w:sz w:val="20"/>
              </w:rPr>
              <w:lastRenderedPageBreak/>
              <w:t>1.</w:t>
            </w:r>
            <w:r w:rsidR="00DF4080">
              <w:rPr>
                <w:sz w:val="20"/>
              </w:rPr>
              <w:t>5</w:t>
            </w:r>
            <w:r w:rsidRPr="00E62132">
              <w:rPr>
                <w:sz w:val="20"/>
              </w:rPr>
              <w:t xml:space="preserve">. </w:t>
            </w:r>
            <w:r w:rsidR="00DF4080">
              <w:rPr>
                <w:sz w:val="20"/>
              </w:rPr>
              <w:t>Sporto mokyklos</w:t>
            </w:r>
            <w:r w:rsidR="00966F42" w:rsidRPr="00E62132">
              <w:rPr>
                <w:sz w:val="20"/>
              </w:rPr>
              <w:t xml:space="preserve"> pajamos už teikiamas</w:t>
            </w:r>
            <w:r w:rsidR="00EC4FD7" w:rsidRPr="00E62132">
              <w:rPr>
                <w:sz w:val="20"/>
              </w:rPr>
              <w:t xml:space="preserve"> mokamas paslaugas</w:t>
            </w:r>
          </w:p>
        </w:tc>
        <w:tc>
          <w:tcPr>
            <w:tcW w:w="1203" w:type="dxa"/>
            <w:vAlign w:val="center"/>
          </w:tcPr>
          <w:p w14:paraId="50361559" w14:textId="43BE058A" w:rsidR="00385A33" w:rsidRPr="00E62132" w:rsidRDefault="00EC4FD7" w:rsidP="00657285">
            <w:pPr>
              <w:jc w:val="both"/>
              <w:rPr>
                <w:sz w:val="20"/>
              </w:rPr>
            </w:pPr>
            <w:r w:rsidRPr="00E62132">
              <w:rPr>
                <w:sz w:val="20"/>
              </w:rPr>
              <w:t>Eur</w:t>
            </w:r>
          </w:p>
          <w:p w14:paraId="05FA64F0" w14:textId="28460B69" w:rsidR="003E672E" w:rsidRPr="00E62132" w:rsidRDefault="003E672E" w:rsidP="00657285">
            <w:pPr>
              <w:jc w:val="both"/>
              <w:rPr>
                <w:sz w:val="20"/>
              </w:rPr>
            </w:pPr>
          </w:p>
        </w:tc>
        <w:tc>
          <w:tcPr>
            <w:tcW w:w="976" w:type="dxa"/>
            <w:vAlign w:val="center"/>
          </w:tcPr>
          <w:p w14:paraId="71FEF18C" w14:textId="362D10C9" w:rsidR="00385A33" w:rsidRPr="00E62132" w:rsidRDefault="00A71AD7" w:rsidP="00D407B6">
            <w:pPr>
              <w:jc w:val="center"/>
              <w:rPr>
                <w:sz w:val="20"/>
              </w:rPr>
            </w:pPr>
            <w:r w:rsidRPr="00E62132">
              <w:rPr>
                <w:sz w:val="20"/>
              </w:rPr>
              <w:t>31200</w:t>
            </w:r>
            <w:r w:rsidR="00EF2FFD">
              <w:rPr>
                <w:sz w:val="20"/>
              </w:rPr>
              <w:t>,00</w:t>
            </w:r>
          </w:p>
        </w:tc>
        <w:tc>
          <w:tcPr>
            <w:tcW w:w="976" w:type="dxa"/>
            <w:vAlign w:val="center"/>
          </w:tcPr>
          <w:p w14:paraId="5C85880F" w14:textId="3F72E7A2" w:rsidR="006E6D52" w:rsidRPr="00E62132" w:rsidRDefault="00456CCF" w:rsidP="00EF2FFD">
            <w:pPr>
              <w:jc w:val="center"/>
              <w:rPr>
                <w:sz w:val="20"/>
              </w:rPr>
            </w:pPr>
            <w:r w:rsidRPr="00E62132">
              <w:rPr>
                <w:sz w:val="20"/>
              </w:rPr>
              <w:t>18151,12</w:t>
            </w:r>
          </w:p>
        </w:tc>
        <w:tc>
          <w:tcPr>
            <w:tcW w:w="1203" w:type="dxa"/>
            <w:vAlign w:val="center"/>
          </w:tcPr>
          <w:p w14:paraId="09C19F90" w14:textId="647EEAC0" w:rsidR="00385A33" w:rsidRPr="00E62132" w:rsidRDefault="00A71AD7" w:rsidP="00D407B6">
            <w:pPr>
              <w:jc w:val="center"/>
              <w:rPr>
                <w:sz w:val="20"/>
              </w:rPr>
            </w:pPr>
            <w:r w:rsidRPr="00E62132">
              <w:rPr>
                <w:sz w:val="20"/>
              </w:rPr>
              <w:t xml:space="preserve">58 </w:t>
            </w:r>
          </w:p>
        </w:tc>
        <w:tc>
          <w:tcPr>
            <w:tcW w:w="1323" w:type="dxa"/>
            <w:vAlign w:val="center"/>
          </w:tcPr>
          <w:p w14:paraId="126A840C" w14:textId="4D38701A" w:rsidR="00385A33" w:rsidRPr="00E62132" w:rsidRDefault="006E6D52" w:rsidP="00F107DF">
            <w:pPr>
              <w:spacing w:line="360" w:lineRule="auto"/>
              <w:jc w:val="center"/>
              <w:rPr>
                <w:sz w:val="20"/>
              </w:rPr>
            </w:pPr>
            <w:r w:rsidRPr="00E62132">
              <w:rPr>
                <w:sz w:val="20"/>
              </w:rPr>
              <w:t xml:space="preserve">-27 </w:t>
            </w:r>
          </w:p>
        </w:tc>
        <w:tc>
          <w:tcPr>
            <w:tcW w:w="2053" w:type="dxa"/>
            <w:shd w:val="clear" w:color="auto" w:fill="FFFFFF" w:themeFill="background1"/>
            <w:vAlign w:val="center"/>
          </w:tcPr>
          <w:p w14:paraId="6413114E" w14:textId="4CC6F166" w:rsidR="00385A33" w:rsidRPr="004165BD" w:rsidRDefault="004165BD" w:rsidP="008636CD">
            <w:pPr>
              <w:rPr>
                <w:color w:val="000000"/>
                <w:sz w:val="20"/>
              </w:rPr>
            </w:pPr>
            <w:r>
              <w:rPr>
                <w:color w:val="000000"/>
                <w:sz w:val="20"/>
              </w:rPr>
              <w:t xml:space="preserve">Pandeminė situacija, karantinas ir prastovos. </w:t>
            </w:r>
            <w:r w:rsidR="008636CD">
              <w:rPr>
                <w:color w:val="000000"/>
                <w:sz w:val="20"/>
              </w:rPr>
              <w:t>Nepakeisti ir nepatvirtinti</w:t>
            </w:r>
            <w:r>
              <w:rPr>
                <w:color w:val="000000"/>
                <w:sz w:val="20"/>
              </w:rPr>
              <w:t xml:space="preserve"> paslaugų įkainiai.</w:t>
            </w:r>
          </w:p>
        </w:tc>
      </w:tr>
      <w:tr w:rsidR="00C71DEF" w:rsidRPr="00E62132" w14:paraId="32B678E2" w14:textId="77777777" w:rsidTr="001A36A3">
        <w:tc>
          <w:tcPr>
            <w:tcW w:w="1894" w:type="dxa"/>
            <w:vAlign w:val="center"/>
          </w:tcPr>
          <w:p w14:paraId="7ABB4B7D" w14:textId="7943ECD3" w:rsidR="00DF4080" w:rsidRPr="00E62132" w:rsidRDefault="00DF4080" w:rsidP="00DF4080">
            <w:pPr>
              <w:rPr>
                <w:sz w:val="20"/>
              </w:rPr>
            </w:pPr>
            <w:r w:rsidRPr="00E62132">
              <w:rPr>
                <w:sz w:val="20"/>
              </w:rPr>
              <w:t>1.</w:t>
            </w:r>
            <w:r>
              <w:rPr>
                <w:sz w:val="20"/>
              </w:rPr>
              <w:t>6</w:t>
            </w:r>
            <w:r w:rsidRPr="00E62132">
              <w:rPr>
                <w:sz w:val="20"/>
              </w:rPr>
              <w:t>. Gautos rėmėjų lėšos</w:t>
            </w:r>
          </w:p>
        </w:tc>
        <w:tc>
          <w:tcPr>
            <w:tcW w:w="1203" w:type="dxa"/>
            <w:vAlign w:val="center"/>
          </w:tcPr>
          <w:p w14:paraId="7E4BE1E2" w14:textId="77777777" w:rsidR="00DF4080" w:rsidRPr="00E62132" w:rsidRDefault="00DF4080" w:rsidP="000E4E8E">
            <w:pPr>
              <w:rPr>
                <w:sz w:val="20"/>
              </w:rPr>
            </w:pPr>
            <w:r w:rsidRPr="00E62132">
              <w:rPr>
                <w:sz w:val="20"/>
              </w:rPr>
              <w:t>Eur</w:t>
            </w:r>
          </w:p>
        </w:tc>
        <w:tc>
          <w:tcPr>
            <w:tcW w:w="976" w:type="dxa"/>
            <w:vAlign w:val="center"/>
          </w:tcPr>
          <w:p w14:paraId="40259576" w14:textId="77777777" w:rsidR="00DF4080" w:rsidRPr="00E62132" w:rsidRDefault="00DF4080" w:rsidP="00EF2FFD">
            <w:pPr>
              <w:jc w:val="center"/>
              <w:rPr>
                <w:sz w:val="20"/>
              </w:rPr>
            </w:pPr>
            <w:r w:rsidRPr="00E62132">
              <w:rPr>
                <w:sz w:val="20"/>
              </w:rPr>
              <w:t>5000,00</w:t>
            </w:r>
          </w:p>
        </w:tc>
        <w:tc>
          <w:tcPr>
            <w:tcW w:w="976" w:type="dxa"/>
            <w:vAlign w:val="center"/>
          </w:tcPr>
          <w:p w14:paraId="7CE39B2B" w14:textId="77777777" w:rsidR="00DF4080" w:rsidRPr="00E62132" w:rsidRDefault="00DF4080" w:rsidP="00EF2FFD">
            <w:pPr>
              <w:jc w:val="center"/>
              <w:rPr>
                <w:sz w:val="20"/>
              </w:rPr>
            </w:pPr>
            <w:r>
              <w:rPr>
                <w:sz w:val="20"/>
              </w:rPr>
              <w:t>4296,12</w:t>
            </w:r>
          </w:p>
        </w:tc>
        <w:tc>
          <w:tcPr>
            <w:tcW w:w="1203" w:type="dxa"/>
            <w:vAlign w:val="center"/>
          </w:tcPr>
          <w:p w14:paraId="42C4AF84" w14:textId="77777777" w:rsidR="00DF4080" w:rsidRPr="00E62132" w:rsidRDefault="00DF4080" w:rsidP="000E4E8E">
            <w:pPr>
              <w:jc w:val="center"/>
              <w:rPr>
                <w:sz w:val="20"/>
              </w:rPr>
            </w:pPr>
            <w:r w:rsidRPr="00E62132">
              <w:rPr>
                <w:sz w:val="20"/>
              </w:rPr>
              <w:t>86</w:t>
            </w:r>
          </w:p>
        </w:tc>
        <w:tc>
          <w:tcPr>
            <w:tcW w:w="1323" w:type="dxa"/>
            <w:vAlign w:val="center"/>
          </w:tcPr>
          <w:p w14:paraId="0E8E2E34" w14:textId="77777777" w:rsidR="00DF4080" w:rsidRPr="00E62132" w:rsidRDefault="00DF4080" w:rsidP="000E4E8E">
            <w:pPr>
              <w:spacing w:line="360" w:lineRule="auto"/>
              <w:jc w:val="center"/>
              <w:rPr>
                <w:sz w:val="20"/>
              </w:rPr>
            </w:pPr>
            <w:r w:rsidRPr="00E62132">
              <w:rPr>
                <w:sz w:val="20"/>
              </w:rPr>
              <w:t>-53</w:t>
            </w:r>
          </w:p>
        </w:tc>
        <w:tc>
          <w:tcPr>
            <w:tcW w:w="2053" w:type="dxa"/>
            <w:vAlign w:val="center"/>
          </w:tcPr>
          <w:p w14:paraId="7F8F2CCC" w14:textId="77777777" w:rsidR="00DF4080" w:rsidRPr="00E62132" w:rsidRDefault="00DF4080" w:rsidP="000E4E8E">
            <w:pPr>
              <w:rPr>
                <w:sz w:val="20"/>
              </w:rPr>
            </w:pPr>
            <w:r w:rsidRPr="00E62132">
              <w:rPr>
                <w:sz w:val="20"/>
              </w:rPr>
              <w:t>Privatūs rėmėjai ir 1,2 proc. paramos  lėšos.</w:t>
            </w:r>
          </w:p>
        </w:tc>
      </w:tr>
      <w:tr w:rsidR="00E62132" w:rsidRPr="00E62132" w14:paraId="5E5DA8FB" w14:textId="77777777" w:rsidTr="001A36A3">
        <w:tc>
          <w:tcPr>
            <w:tcW w:w="1894" w:type="dxa"/>
            <w:vAlign w:val="center"/>
          </w:tcPr>
          <w:p w14:paraId="488BFE58" w14:textId="083C62C2" w:rsidR="00410EB9" w:rsidRPr="00E62132" w:rsidRDefault="00410EB9" w:rsidP="00DF4080">
            <w:pPr>
              <w:rPr>
                <w:sz w:val="20"/>
              </w:rPr>
            </w:pPr>
            <w:r w:rsidRPr="00E62132">
              <w:rPr>
                <w:sz w:val="20"/>
              </w:rPr>
              <w:t>1.</w:t>
            </w:r>
            <w:r w:rsidR="00DF4080">
              <w:rPr>
                <w:sz w:val="20"/>
              </w:rPr>
              <w:t>7</w:t>
            </w:r>
            <w:r w:rsidRPr="00E62132">
              <w:rPr>
                <w:sz w:val="20"/>
              </w:rPr>
              <w:t>. Išlaidų, iš Kauno miesto savivaldybės biudžeto, vidurkis vienam sportininkui</w:t>
            </w:r>
          </w:p>
        </w:tc>
        <w:tc>
          <w:tcPr>
            <w:tcW w:w="1203" w:type="dxa"/>
            <w:vAlign w:val="center"/>
          </w:tcPr>
          <w:p w14:paraId="3DA956DA" w14:textId="2A83FE83" w:rsidR="00410EB9" w:rsidRPr="00E62132" w:rsidRDefault="00410EB9" w:rsidP="00410EB9">
            <w:pPr>
              <w:rPr>
                <w:sz w:val="20"/>
              </w:rPr>
            </w:pPr>
            <w:r w:rsidRPr="00E62132">
              <w:rPr>
                <w:sz w:val="20"/>
              </w:rPr>
              <w:t>Eur</w:t>
            </w:r>
          </w:p>
        </w:tc>
        <w:tc>
          <w:tcPr>
            <w:tcW w:w="976" w:type="dxa"/>
            <w:vAlign w:val="center"/>
          </w:tcPr>
          <w:p w14:paraId="2475BDB7" w14:textId="42D8C3E6" w:rsidR="00410EB9" w:rsidRPr="00E62132" w:rsidRDefault="00D55661" w:rsidP="00D407B6">
            <w:pPr>
              <w:jc w:val="center"/>
              <w:rPr>
                <w:sz w:val="20"/>
              </w:rPr>
            </w:pPr>
            <w:r w:rsidRPr="00E62132">
              <w:rPr>
                <w:sz w:val="20"/>
              </w:rPr>
              <w:t>1760</w:t>
            </w:r>
            <w:r w:rsidR="00EF2FFD">
              <w:rPr>
                <w:sz w:val="20"/>
              </w:rPr>
              <w:t>,00</w:t>
            </w:r>
          </w:p>
        </w:tc>
        <w:tc>
          <w:tcPr>
            <w:tcW w:w="976" w:type="dxa"/>
            <w:vAlign w:val="center"/>
          </w:tcPr>
          <w:p w14:paraId="53FBEB1F" w14:textId="552E4B36" w:rsidR="00410EB9" w:rsidRPr="00E62132" w:rsidRDefault="00D55661" w:rsidP="00674CF8">
            <w:pPr>
              <w:jc w:val="center"/>
              <w:rPr>
                <w:sz w:val="20"/>
              </w:rPr>
            </w:pPr>
            <w:r w:rsidRPr="00E62132">
              <w:rPr>
                <w:sz w:val="20"/>
              </w:rPr>
              <w:t>1476,45</w:t>
            </w:r>
          </w:p>
        </w:tc>
        <w:tc>
          <w:tcPr>
            <w:tcW w:w="1203" w:type="dxa"/>
            <w:vAlign w:val="center"/>
          </w:tcPr>
          <w:p w14:paraId="0277F5B5" w14:textId="5743EF87" w:rsidR="00410EB9" w:rsidRPr="00E62132" w:rsidRDefault="00D55661" w:rsidP="00D407B6">
            <w:pPr>
              <w:jc w:val="center"/>
              <w:rPr>
                <w:sz w:val="20"/>
              </w:rPr>
            </w:pPr>
            <w:r w:rsidRPr="00E62132">
              <w:rPr>
                <w:sz w:val="20"/>
              </w:rPr>
              <w:t xml:space="preserve">84 </w:t>
            </w:r>
          </w:p>
        </w:tc>
        <w:tc>
          <w:tcPr>
            <w:tcW w:w="1323" w:type="dxa"/>
            <w:vAlign w:val="center"/>
          </w:tcPr>
          <w:p w14:paraId="4F19D461" w14:textId="100FBBB6" w:rsidR="00410EB9" w:rsidRPr="00E62132" w:rsidRDefault="00272EE7" w:rsidP="00D407B6">
            <w:pPr>
              <w:spacing w:line="360" w:lineRule="auto"/>
              <w:jc w:val="center"/>
              <w:rPr>
                <w:sz w:val="20"/>
              </w:rPr>
            </w:pPr>
            <w:r w:rsidRPr="00E62132">
              <w:rPr>
                <w:sz w:val="20"/>
              </w:rPr>
              <w:t>-</w:t>
            </w:r>
            <w:r w:rsidR="006D5508" w:rsidRPr="00E62132">
              <w:rPr>
                <w:sz w:val="20"/>
              </w:rPr>
              <w:t xml:space="preserve">25 </w:t>
            </w:r>
          </w:p>
        </w:tc>
        <w:tc>
          <w:tcPr>
            <w:tcW w:w="2053" w:type="dxa"/>
            <w:vAlign w:val="center"/>
          </w:tcPr>
          <w:p w14:paraId="2CF56CDA" w14:textId="77777777" w:rsidR="00410EB9" w:rsidRPr="00E62132" w:rsidRDefault="00410EB9" w:rsidP="00F768A5">
            <w:pPr>
              <w:spacing w:line="360" w:lineRule="auto"/>
              <w:jc w:val="both"/>
              <w:rPr>
                <w:b/>
                <w:sz w:val="20"/>
              </w:rPr>
            </w:pPr>
          </w:p>
        </w:tc>
      </w:tr>
      <w:tr w:rsidR="00E62132" w:rsidRPr="00E62132" w14:paraId="61769FC4" w14:textId="77777777" w:rsidTr="001A36A3">
        <w:tc>
          <w:tcPr>
            <w:tcW w:w="1894" w:type="dxa"/>
            <w:vAlign w:val="center"/>
          </w:tcPr>
          <w:p w14:paraId="02B41DAC" w14:textId="5855EEAE" w:rsidR="00704021" w:rsidRPr="00E62132" w:rsidRDefault="00704021" w:rsidP="00DF4080">
            <w:pPr>
              <w:rPr>
                <w:sz w:val="20"/>
              </w:rPr>
            </w:pPr>
            <w:r w:rsidRPr="00E62132">
              <w:rPr>
                <w:sz w:val="20"/>
              </w:rPr>
              <w:t>1.</w:t>
            </w:r>
            <w:r w:rsidR="00DF4080">
              <w:rPr>
                <w:sz w:val="20"/>
              </w:rPr>
              <w:t>8</w:t>
            </w:r>
            <w:r w:rsidRPr="00E62132">
              <w:rPr>
                <w:sz w:val="20"/>
              </w:rPr>
              <w:t>. Išlaidų vidurkis vienam sportuojančiam asmeniui</w:t>
            </w:r>
          </w:p>
        </w:tc>
        <w:tc>
          <w:tcPr>
            <w:tcW w:w="1203" w:type="dxa"/>
            <w:vAlign w:val="center"/>
          </w:tcPr>
          <w:p w14:paraId="52E30E20" w14:textId="712EBB3F" w:rsidR="00704021" w:rsidRPr="00E62132" w:rsidRDefault="00704021" w:rsidP="00704021">
            <w:pPr>
              <w:rPr>
                <w:sz w:val="20"/>
              </w:rPr>
            </w:pPr>
            <w:r w:rsidRPr="00E62132">
              <w:rPr>
                <w:sz w:val="20"/>
              </w:rPr>
              <w:t>Eur</w:t>
            </w:r>
          </w:p>
        </w:tc>
        <w:tc>
          <w:tcPr>
            <w:tcW w:w="976" w:type="dxa"/>
            <w:vAlign w:val="center"/>
          </w:tcPr>
          <w:p w14:paraId="6BA1B5C5" w14:textId="2BE1B014" w:rsidR="00704021" w:rsidRPr="00E62132" w:rsidRDefault="002145C1" w:rsidP="00704021">
            <w:pPr>
              <w:jc w:val="both"/>
              <w:rPr>
                <w:sz w:val="20"/>
              </w:rPr>
            </w:pPr>
            <w:r w:rsidRPr="00E62132">
              <w:rPr>
                <w:sz w:val="20"/>
              </w:rPr>
              <w:t>1861,00</w:t>
            </w:r>
          </w:p>
        </w:tc>
        <w:tc>
          <w:tcPr>
            <w:tcW w:w="976" w:type="dxa"/>
            <w:vAlign w:val="center"/>
          </w:tcPr>
          <w:p w14:paraId="35C736BC" w14:textId="32332ABC" w:rsidR="00704021" w:rsidRPr="00E62132" w:rsidRDefault="00E62132" w:rsidP="00704021">
            <w:pPr>
              <w:jc w:val="both"/>
              <w:rPr>
                <w:sz w:val="20"/>
              </w:rPr>
            </w:pPr>
            <w:r w:rsidRPr="00E62132">
              <w:rPr>
                <w:sz w:val="20"/>
              </w:rPr>
              <w:t>1523,66</w:t>
            </w:r>
          </w:p>
        </w:tc>
        <w:tc>
          <w:tcPr>
            <w:tcW w:w="1203" w:type="dxa"/>
            <w:vAlign w:val="center"/>
          </w:tcPr>
          <w:p w14:paraId="368BA0FD" w14:textId="0D1E195A" w:rsidR="00704021" w:rsidRPr="00E62132" w:rsidRDefault="003C5D91" w:rsidP="00272EE7">
            <w:pPr>
              <w:jc w:val="center"/>
              <w:rPr>
                <w:sz w:val="20"/>
              </w:rPr>
            </w:pPr>
            <w:r w:rsidRPr="00E62132">
              <w:rPr>
                <w:sz w:val="20"/>
              </w:rPr>
              <w:t>82</w:t>
            </w:r>
          </w:p>
        </w:tc>
        <w:tc>
          <w:tcPr>
            <w:tcW w:w="1323" w:type="dxa"/>
            <w:vAlign w:val="center"/>
          </w:tcPr>
          <w:p w14:paraId="25ABE9D2" w14:textId="67D34E14" w:rsidR="00704021" w:rsidRPr="00E62132" w:rsidRDefault="00272EE7" w:rsidP="00272EE7">
            <w:pPr>
              <w:spacing w:line="360" w:lineRule="auto"/>
              <w:jc w:val="center"/>
              <w:rPr>
                <w:sz w:val="20"/>
              </w:rPr>
            </w:pPr>
            <w:r w:rsidRPr="00E62132">
              <w:rPr>
                <w:sz w:val="20"/>
              </w:rPr>
              <w:t>-51</w:t>
            </w:r>
          </w:p>
        </w:tc>
        <w:tc>
          <w:tcPr>
            <w:tcW w:w="2053" w:type="dxa"/>
            <w:vAlign w:val="center"/>
          </w:tcPr>
          <w:p w14:paraId="4F35E3F2" w14:textId="77777777" w:rsidR="00704021" w:rsidRPr="00E62132" w:rsidRDefault="00704021" w:rsidP="00704021">
            <w:pPr>
              <w:spacing w:line="360" w:lineRule="auto"/>
              <w:jc w:val="both"/>
              <w:rPr>
                <w:b/>
                <w:sz w:val="20"/>
              </w:rPr>
            </w:pPr>
          </w:p>
        </w:tc>
      </w:tr>
      <w:tr w:rsidR="00191E0B" w:rsidRPr="00E62132" w14:paraId="641A23C3" w14:textId="77777777" w:rsidTr="0002591A">
        <w:trPr>
          <w:trHeight w:val="280"/>
        </w:trPr>
        <w:tc>
          <w:tcPr>
            <w:tcW w:w="9628" w:type="dxa"/>
            <w:gridSpan w:val="7"/>
            <w:shd w:val="clear" w:color="auto" w:fill="D0CECE" w:themeFill="background2" w:themeFillShade="E6"/>
          </w:tcPr>
          <w:p w14:paraId="4ACAE0AD" w14:textId="162D08F5" w:rsidR="00191E0B" w:rsidRPr="00E62132" w:rsidRDefault="00191E0B" w:rsidP="00191E0B">
            <w:pPr>
              <w:spacing w:line="360" w:lineRule="auto"/>
              <w:jc w:val="both"/>
              <w:rPr>
                <w:b/>
                <w:sz w:val="20"/>
              </w:rPr>
            </w:pPr>
            <w:r>
              <w:rPr>
                <w:sz w:val="20"/>
              </w:rPr>
              <w:t>2</w:t>
            </w:r>
            <w:r w:rsidRPr="00E62132">
              <w:rPr>
                <w:sz w:val="20"/>
              </w:rPr>
              <w:t xml:space="preserve">. </w:t>
            </w:r>
            <w:r>
              <w:rPr>
                <w:sz w:val="20"/>
              </w:rPr>
              <w:t>Viešosios sporto infrastruktūros plėtojimas (aplinkos, pritraukiančios daugiau vaikų sportuoti, kūrimas)</w:t>
            </w:r>
          </w:p>
        </w:tc>
      </w:tr>
      <w:tr w:rsidR="00C71DEF" w:rsidRPr="00E62132" w14:paraId="65345C98" w14:textId="77777777" w:rsidTr="001A36A3">
        <w:tc>
          <w:tcPr>
            <w:tcW w:w="1894" w:type="dxa"/>
            <w:shd w:val="clear" w:color="auto" w:fill="auto"/>
            <w:vAlign w:val="center"/>
          </w:tcPr>
          <w:p w14:paraId="015042C0" w14:textId="77777777" w:rsidR="0002591A" w:rsidRPr="00CE4AD4" w:rsidRDefault="0002591A" w:rsidP="000E4E8E">
            <w:pPr>
              <w:tabs>
                <w:tab w:val="left" w:pos="142"/>
                <w:tab w:val="left" w:pos="426"/>
              </w:tabs>
              <w:rPr>
                <w:sz w:val="20"/>
              </w:rPr>
            </w:pPr>
            <w:r w:rsidRPr="00E62132">
              <w:rPr>
                <w:sz w:val="20"/>
              </w:rPr>
              <w:t>2</w:t>
            </w:r>
            <w:r>
              <w:rPr>
                <w:sz w:val="20"/>
              </w:rPr>
              <w:t>.1</w:t>
            </w:r>
            <w:r w:rsidRPr="00E62132">
              <w:rPr>
                <w:sz w:val="20"/>
              </w:rPr>
              <w:t>. Tarptautinius reikalavimus atitinkančios irklavimo trasos Lampėdžio ežere įrengimas</w:t>
            </w:r>
          </w:p>
        </w:tc>
        <w:tc>
          <w:tcPr>
            <w:tcW w:w="1203" w:type="dxa"/>
            <w:shd w:val="clear" w:color="auto" w:fill="auto"/>
            <w:vAlign w:val="center"/>
          </w:tcPr>
          <w:p w14:paraId="7F1D6A4E" w14:textId="77777777" w:rsidR="0002591A" w:rsidRPr="00E62132" w:rsidRDefault="0002591A" w:rsidP="000E4E8E">
            <w:pPr>
              <w:jc w:val="both"/>
              <w:rPr>
                <w:sz w:val="20"/>
              </w:rPr>
            </w:pPr>
            <w:r w:rsidRPr="00E62132">
              <w:rPr>
                <w:sz w:val="20"/>
              </w:rPr>
              <w:t>Proc.</w:t>
            </w:r>
          </w:p>
        </w:tc>
        <w:tc>
          <w:tcPr>
            <w:tcW w:w="976" w:type="dxa"/>
            <w:shd w:val="clear" w:color="auto" w:fill="auto"/>
            <w:vAlign w:val="center"/>
          </w:tcPr>
          <w:p w14:paraId="26843923" w14:textId="77777777" w:rsidR="0002591A" w:rsidRPr="00E62132" w:rsidRDefault="0002591A" w:rsidP="000E4E8E">
            <w:pPr>
              <w:jc w:val="both"/>
              <w:rPr>
                <w:b/>
                <w:sz w:val="20"/>
              </w:rPr>
            </w:pPr>
            <w:r w:rsidRPr="00E62132">
              <w:rPr>
                <w:sz w:val="20"/>
              </w:rPr>
              <w:t xml:space="preserve">100 </w:t>
            </w:r>
          </w:p>
        </w:tc>
        <w:tc>
          <w:tcPr>
            <w:tcW w:w="976" w:type="dxa"/>
            <w:shd w:val="clear" w:color="auto" w:fill="auto"/>
            <w:vAlign w:val="center"/>
          </w:tcPr>
          <w:p w14:paraId="3990AA0A" w14:textId="77777777" w:rsidR="0002591A" w:rsidRPr="00CE4AD4" w:rsidRDefault="0002591A" w:rsidP="000E4E8E">
            <w:pPr>
              <w:jc w:val="both"/>
              <w:rPr>
                <w:sz w:val="20"/>
                <w:lang w:val="en-US"/>
              </w:rPr>
            </w:pPr>
            <w:r w:rsidRPr="00E62132">
              <w:rPr>
                <w:sz w:val="20"/>
              </w:rPr>
              <w:t xml:space="preserve">70 </w:t>
            </w:r>
          </w:p>
        </w:tc>
        <w:tc>
          <w:tcPr>
            <w:tcW w:w="1203" w:type="dxa"/>
            <w:shd w:val="clear" w:color="auto" w:fill="auto"/>
            <w:vAlign w:val="center"/>
          </w:tcPr>
          <w:p w14:paraId="7DD80F8E" w14:textId="77777777" w:rsidR="0002591A" w:rsidRPr="00CE4AD4" w:rsidRDefault="0002591A" w:rsidP="000E4E8E">
            <w:pPr>
              <w:jc w:val="both"/>
              <w:rPr>
                <w:sz w:val="20"/>
                <w:lang w:val="en-US"/>
              </w:rPr>
            </w:pPr>
            <w:r w:rsidRPr="00E62132">
              <w:rPr>
                <w:sz w:val="20"/>
              </w:rPr>
              <w:t xml:space="preserve">70 </w:t>
            </w:r>
          </w:p>
        </w:tc>
        <w:tc>
          <w:tcPr>
            <w:tcW w:w="1323" w:type="dxa"/>
            <w:vAlign w:val="center"/>
          </w:tcPr>
          <w:p w14:paraId="64D9B731" w14:textId="2342152D" w:rsidR="0002591A" w:rsidRPr="00E62132" w:rsidRDefault="0002591A" w:rsidP="00224F9E">
            <w:pPr>
              <w:spacing w:line="360" w:lineRule="auto"/>
              <w:jc w:val="center"/>
              <w:rPr>
                <w:b/>
                <w:sz w:val="20"/>
              </w:rPr>
            </w:pPr>
            <w:r w:rsidRPr="00E62132">
              <w:rPr>
                <w:sz w:val="20"/>
              </w:rPr>
              <w:t>-30</w:t>
            </w:r>
          </w:p>
        </w:tc>
        <w:tc>
          <w:tcPr>
            <w:tcW w:w="2053" w:type="dxa"/>
            <w:shd w:val="clear" w:color="auto" w:fill="auto"/>
            <w:vAlign w:val="center"/>
          </w:tcPr>
          <w:p w14:paraId="0F55AF57" w14:textId="0EF6C103" w:rsidR="0002591A" w:rsidRPr="00E62132" w:rsidRDefault="0093083D" w:rsidP="000E4E8E">
            <w:pPr>
              <w:rPr>
                <w:sz w:val="20"/>
              </w:rPr>
            </w:pPr>
            <w:r>
              <w:rPr>
                <w:sz w:val="20"/>
              </w:rPr>
              <w:t>B</w:t>
            </w:r>
            <w:r w:rsidRPr="0093083D">
              <w:rPr>
                <w:sz w:val="20"/>
              </w:rPr>
              <w:t xml:space="preserve">aigti trasos gilinimo, lyginimo darbai, paskleidžiant gruntą dugne trasos zonoje. </w:t>
            </w:r>
            <w:r w:rsidR="00347AE9">
              <w:rPr>
                <w:sz w:val="20"/>
              </w:rPr>
              <w:t xml:space="preserve">Dėl </w:t>
            </w:r>
            <w:r w:rsidRPr="0093083D">
              <w:rPr>
                <w:sz w:val="20"/>
              </w:rPr>
              <w:t>pagrindinio rangovo UAB „Statybų kodas“ neįvykdytų sutartinių įsipareigojimų, trasos statybos darbai buvo sustabdyti: irklavimo takų, starto-finišo vietų, plūdurų ir pontoninių sistemų bei trasą žyminči</w:t>
            </w:r>
            <w:r w:rsidR="00347AE9">
              <w:rPr>
                <w:sz w:val="20"/>
              </w:rPr>
              <w:t>ų lynų įrengimas, kaip planuota 2021 metais,</w:t>
            </w:r>
            <w:r w:rsidRPr="0093083D">
              <w:rPr>
                <w:sz w:val="20"/>
              </w:rPr>
              <w:t xml:space="preserve"> neprasidėjo.</w:t>
            </w:r>
            <w:r w:rsidRPr="0093083D">
              <w:rPr>
                <w:sz w:val="20"/>
              </w:rPr>
              <w:tab/>
            </w:r>
          </w:p>
        </w:tc>
      </w:tr>
      <w:tr w:rsidR="0002591A" w:rsidRPr="00E62132" w14:paraId="7E69C1DD" w14:textId="77777777" w:rsidTr="001A36A3">
        <w:tc>
          <w:tcPr>
            <w:tcW w:w="1894" w:type="dxa"/>
            <w:shd w:val="clear" w:color="auto" w:fill="auto"/>
            <w:vAlign w:val="center"/>
          </w:tcPr>
          <w:p w14:paraId="24D111B5" w14:textId="77777777" w:rsidR="0002591A" w:rsidRPr="00E62132" w:rsidRDefault="0002591A" w:rsidP="000E4E8E">
            <w:pPr>
              <w:tabs>
                <w:tab w:val="left" w:pos="142"/>
                <w:tab w:val="left" w:pos="426"/>
              </w:tabs>
              <w:rPr>
                <w:sz w:val="20"/>
              </w:rPr>
            </w:pPr>
            <w:r>
              <w:rPr>
                <w:sz w:val="20"/>
              </w:rPr>
              <w:t>2.2. Pagal parengtą Kauno marių įlankos prieplaukos ir buriavimo sporto bazės R. Kalantos g. 130, Kaune, techninį projektą įrengta pontoninė prieplauka laivams</w:t>
            </w:r>
          </w:p>
        </w:tc>
        <w:tc>
          <w:tcPr>
            <w:tcW w:w="1203" w:type="dxa"/>
            <w:shd w:val="clear" w:color="auto" w:fill="auto"/>
            <w:vAlign w:val="center"/>
          </w:tcPr>
          <w:p w14:paraId="03A1021B" w14:textId="77777777" w:rsidR="0002591A" w:rsidRPr="00E62132" w:rsidRDefault="0002591A" w:rsidP="000E4E8E">
            <w:pPr>
              <w:jc w:val="both"/>
              <w:rPr>
                <w:sz w:val="20"/>
              </w:rPr>
            </w:pPr>
            <w:r>
              <w:rPr>
                <w:sz w:val="20"/>
              </w:rPr>
              <w:t>Proc.</w:t>
            </w:r>
          </w:p>
        </w:tc>
        <w:tc>
          <w:tcPr>
            <w:tcW w:w="976" w:type="dxa"/>
            <w:shd w:val="clear" w:color="auto" w:fill="auto"/>
            <w:vAlign w:val="center"/>
          </w:tcPr>
          <w:p w14:paraId="52DA85DF" w14:textId="77777777" w:rsidR="0002591A" w:rsidRPr="00E62132" w:rsidRDefault="0002591A" w:rsidP="000E4E8E">
            <w:pPr>
              <w:jc w:val="both"/>
              <w:rPr>
                <w:sz w:val="20"/>
              </w:rPr>
            </w:pPr>
            <w:r>
              <w:rPr>
                <w:sz w:val="20"/>
              </w:rPr>
              <w:t>100</w:t>
            </w:r>
          </w:p>
        </w:tc>
        <w:tc>
          <w:tcPr>
            <w:tcW w:w="976" w:type="dxa"/>
            <w:shd w:val="clear" w:color="auto" w:fill="FFFFFF" w:themeFill="background1"/>
            <w:vAlign w:val="center"/>
          </w:tcPr>
          <w:p w14:paraId="244EA177" w14:textId="42BA7C3A" w:rsidR="0002591A" w:rsidRPr="00E62132" w:rsidRDefault="0075563F" w:rsidP="00657041">
            <w:pPr>
              <w:jc w:val="center"/>
              <w:rPr>
                <w:sz w:val="20"/>
              </w:rPr>
            </w:pPr>
            <w:r>
              <w:rPr>
                <w:sz w:val="20"/>
              </w:rPr>
              <w:t>20</w:t>
            </w:r>
          </w:p>
        </w:tc>
        <w:tc>
          <w:tcPr>
            <w:tcW w:w="1203" w:type="dxa"/>
            <w:shd w:val="clear" w:color="auto" w:fill="FFFFFF" w:themeFill="background1"/>
            <w:vAlign w:val="center"/>
          </w:tcPr>
          <w:p w14:paraId="779529D2" w14:textId="3A901927" w:rsidR="0002591A" w:rsidRPr="00E62132" w:rsidRDefault="0075563F" w:rsidP="00657041">
            <w:pPr>
              <w:jc w:val="center"/>
              <w:rPr>
                <w:sz w:val="20"/>
              </w:rPr>
            </w:pPr>
            <w:r>
              <w:rPr>
                <w:sz w:val="20"/>
              </w:rPr>
              <w:t>20</w:t>
            </w:r>
          </w:p>
        </w:tc>
        <w:tc>
          <w:tcPr>
            <w:tcW w:w="1323" w:type="dxa"/>
            <w:vAlign w:val="center"/>
          </w:tcPr>
          <w:p w14:paraId="30724418" w14:textId="77777777" w:rsidR="0002591A" w:rsidRPr="00E62132" w:rsidRDefault="0002591A" w:rsidP="00657041">
            <w:pPr>
              <w:spacing w:line="360" w:lineRule="auto"/>
              <w:jc w:val="center"/>
              <w:rPr>
                <w:sz w:val="20"/>
              </w:rPr>
            </w:pPr>
            <w:r>
              <w:rPr>
                <w:sz w:val="20"/>
              </w:rPr>
              <w:t>-</w:t>
            </w:r>
          </w:p>
        </w:tc>
        <w:tc>
          <w:tcPr>
            <w:tcW w:w="2053" w:type="dxa"/>
            <w:shd w:val="clear" w:color="auto" w:fill="auto"/>
            <w:vAlign w:val="center"/>
          </w:tcPr>
          <w:p w14:paraId="563D20DE" w14:textId="4C864851" w:rsidR="00213BFB" w:rsidRPr="00A36F05" w:rsidRDefault="00213BFB" w:rsidP="00213BFB">
            <w:pPr>
              <w:rPr>
                <w:sz w:val="20"/>
              </w:rPr>
            </w:pPr>
            <w:r w:rsidRPr="00213BFB">
              <w:rPr>
                <w:sz w:val="20"/>
              </w:rPr>
              <w:t xml:space="preserve">Pirmasis </w:t>
            </w:r>
            <w:r>
              <w:rPr>
                <w:sz w:val="20"/>
              </w:rPr>
              <w:t xml:space="preserve">viešojo pirkimo </w:t>
            </w:r>
            <w:r w:rsidRPr="00213BFB">
              <w:rPr>
                <w:sz w:val="20"/>
              </w:rPr>
              <w:t>konkursas neįvyko dėl pasiūlymus nepateikusių tiekėjų, po pakartotino viešojo pirkimo konkurso pasirašyta sutartis su rangovu</w:t>
            </w:r>
            <w:r w:rsidR="00A36F05">
              <w:rPr>
                <w:sz w:val="20"/>
              </w:rPr>
              <w:t xml:space="preserve">. Ataskaitiniais metais buvo išvalyta kranto linija nuo nelegaliai pastatytų plūduriuojančių įrenginių bei laivų, įrengta prieplaukos surinkimo aikštelė. Šiuo metu </w:t>
            </w:r>
            <w:r w:rsidRPr="00213BFB">
              <w:rPr>
                <w:sz w:val="20"/>
              </w:rPr>
              <w:t xml:space="preserve">vyksta pontoninės prieplaukos gamybos darbai. </w:t>
            </w:r>
          </w:p>
          <w:p w14:paraId="2AAB084A" w14:textId="43958D87" w:rsidR="0002591A" w:rsidRPr="00347AE9" w:rsidRDefault="00347AE9" w:rsidP="000E4E8E">
            <w:pPr>
              <w:rPr>
                <w:color w:val="000000"/>
                <w:sz w:val="20"/>
              </w:rPr>
            </w:pPr>
            <w:r>
              <w:rPr>
                <w:color w:val="000000"/>
                <w:sz w:val="20"/>
              </w:rPr>
              <w:lastRenderedPageBreak/>
              <w:t>2022 m. navigaciniam sezonui prieplauką ketinama įrengti ir pradėti eksploatuoti.</w:t>
            </w:r>
          </w:p>
        </w:tc>
      </w:tr>
      <w:tr w:rsidR="00C71DEF" w:rsidRPr="00E62132" w14:paraId="5E5F0EEE" w14:textId="77777777" w:rsidTr="001A36A3">
        <w:trPr>
          <w:trHeight w:val="1148"/>
        </w:trPr>
        <w:tc>
          <w:tcPr>
            <w:tcW w:w="1894" w:type="dxa"/>
            <w:shd w:val="clear" w:color="auto" w:fill="auto"/>
            <w:vAlign w:val="center"/>
          </w:tcPr>
          <w:p w14:paraId="2913228D" w14:textId="4525A609" w:rsidR="0002591A" w:rsidRPr="00E62132" w:rsidRDefault="0002591A" w:rsidP="00534C1A">
            <w:pPr>
              <w:rPr>
                <w:sz w:val="20"/>
              </w:rPr>
            </w:pPr>
            <w:r>
              <w:rPr>
                <w:sz w:val="20"/>
              </w:rPr>
              <w:lastRenderedPageBreak/>
              <w:t>2.3</w:t>
            </w:r>
            <w:r w:rsidRPr="00E62132">
              <w:rPr>
                <w:sz w:val="20"/>
              </w:rPr>
              <w:t>. Kauno marių įlankos uosto ir buriavimo sporto bazės R. Kalantos g. 130</w:t>
            </w:r>
            <w:r>
              <w:rPr>
                <w:sz w:val="20"/>
              </w:rPr>
              <w:t>, Kaune,</w:t>
            </w:r>
            <w:r w:rsidRPr="00E62132">
              <w:rPr>
                <w:sz w:val="20"/>
              </w:rPr>
              <w:t xml:space="preserve"> įrengimas</w:t>
            </w:r>
          </w:p>
        </w:tc>
        <w:tc>
          <w:tcPr>
            <w:tcW w:w="1203" w:type="dxa"/>
            <w:shd w:val="clear" w:color="auto" w:fill="auto"/>
            <w:vAlign w:val="center"/>
          </w:tcPr>
          <w:p w14:paraId="5E21513D" w14:textId="77777777" w:rsidR="0002591A" w:rsidRPr="00E62132" w:rsidRDefault="0002591A" w:rsidP="000E4E8E">
            <w:pPr>
              <w:jc w:val="both"/>
              <w:rPr>
                <w:sz w:val="20"/>
              </w:rPr>
            </w:pPr>
            <w:r w:rsidRPr="00E62132">
              <w:rPr>
                <w:sz w:val="20"/>
              </w:rPr>
              <w:t>Proc.</w:t>
            </w:r>
          </w:p>
        </w:tc>
        <w:tc>
          <w:tcPr>
            <w:tcW w:w="976" w:type="dxa"/>
            <w:shd w:val="clear" w:color="auto" w:fill="auto"/>
            <w:vAlign w:val="center"/>
          </w:tcPr>
          <w:p w14:paraId="3F367F15" w14:textId="77777777" w:rsidR="0002591A" w:rsidRPr="00E62132" w:rsidRDefault="0002591A" w:rsidP="000E4E8E">
            <w:pPr>
              <w:jc w:val="center"/>
              <w:rPr>
                <w:b/>
                <w:sz w:val="20"/>
              </w:rPr>
            </w:pPr>
            <w:r w:rsidRPr="00E62132">
              <w:rPr>
                <w:sz w:val="20"/>
              </w:rPr>
              <w:t>10</w:t>
            </w:r>
          </w:p>
        </w:tc>
        <w:tc>
          <w:tcPr>
            <w:tcW w:w="976" w:type="dxa"/>
            <w:shd w:val="clear" w:color="auto" w:fill="auto"/>
            <w:vAlign w:val="center"/>
          </w:tcPr>
          <w:p w14:paraId="28B60E04" w14:textId="77777777" w:rsidR="0002591A" w:rsidRPr="00E62132" w:rsidRDefault="0002591A" w:rsidP="000E4E8E">
            <w:pPr>
              <w:jc w:val="center"/>
              <w:rPr>
                <w:sz w:val="20"/>
              </w:rPr>
            </w:pPr>
            <w:r>
              <w:rPr>
                <w:sz w:val="20"/>
              </w:rPr>
              <w:t>10</w:t>
            </w:r>
          </w:p>
        </w:tc>
        <w:tc>
          <w:tcPr>
            <w:tcW w:w="1203" w:type="dxa"/>
            <w:shd w:val="clear" w:color="auto" w:fill="auto"/>
            <w:vAlign w:val="center"/>
          </w:tcPr>
          <w:p w14:paraId="6B446A92" w14:textId="77777777" w:rsidR="0002591A" w:rsidRPr="00E62132" w:rsidRDefault="0002591A" w:rsidP="000E4E8E">
            <w:pPr>
              <w:jc w:val="center"/>
              <w:rPr>
                <w:sz w:val="20"/>
                <w:lang w:val="en-US"/>
              </w:rPr>
            </w:pPr>
            <w:r w:rsidRPr="00E62132">
              <w:rPr>
                <w:sz w:val="20"/>
              </w:rPr>
              <w:t xml:space="preserve">100  </w:t>
            </w:r>
          </w:p>
        </w:tc>
        <w:tc>
          <w:tcPr>
            <w:tcW w:w="1323" w:type="dxa"/>
            <w:vAlign w:val="center"/>
          </w:tcPr>
          <w:p w14:paraId="3AB948F1" w14:textId="77777777" w:rsidR="0002591A" w:rsidRPr="00E62132" w:rsidRDefault="0002591A" w:rsidP="000E4E8E">
            <w:pPr>
              <w:spacing w:line="360" w:lineRule="auto"/>
              <w:jc w:val="center"/>
              <w:rPr>
                <w:sz w:val="20"/>
                <w:lang w:val="en-US"/>
              </w:rPr>
            </w:pPr>
            <w:r w:rsidRPr="00E62132">
              <w:rPr>
                <w:sz w:val="20"/>
              </w:rPr>
              <w:t xml:space="preserve">-89 </w:t>
            </w:r>
          </w:p>
        </w:tc>
        <w:tc>
          <w:tcPr>
            <w:tcW w:w="2053" w:type="dxa"/>
            <w:shd w:val="clear" w:color="auto" w:fill="auto"/>
            <w:vAlign w:val="center"/>
          </w:tcPr>
          <w:p w14:paraId="71302096" w14:textId="3BBE16FF" w:rsidR="00224F9E" w:rsidRPr="00E62132" w:rsidRDefault="0002591A" w:rsidP="00534C1A">
            <w:pPr>
              <w:rPr>
                <w:sz w:val="20"/>
              </w:rPr>
            </w:pPr>
            <w:r w:rsidRPr="00E62132">
              <w:rPr>
                <w:sz w:val="20"/>
              </w:rPr>
              <w:t>Nugriauti</w:t>
            </w:r>
            <w:r w:rsidR="00534C1A">
              <w:rPr>
                <w:sz w:val="20"/>
              </w:rPr>
              <w:t xml:space="preserve">, </w:t>
            </w:r>
            <w:r w:rsidR="0071432A">
              <w:rPr>
                <w:sz w:val="20"/>
              </w:rPr>
              <w:t>netinkami naudoti statiniai.</w:t>
            </w:r>
          </w:p>
        </w:tc>
      </w:tr>
      <w:tr w:rsidR="001A36A3" w:rsidRPr="00A36F05" w14:paraId="20CB24F0" w14:textId="77777777" w:rsidTr="001A36A3">
        <w:tc>
          <w:tcPr>
            <w:tcW w:w="1894" w:type="dxa"/>
          </w:tcPr>
          <w:p w14:paraId="7F9237FF" w14:textId="05EC23D4" w:rsidR="001A36A3" w:rsidRPr="00E62132" w:rsidRDefault="001A36A3" w:rsidP="001A36A3">
            <w:pPr>
              <w:jc w:val="center"/>
              <w:rPr>
                <w:b/>
                <w:sz w:val="20"/>
              </w:rPr>
            </w:pPr>
            <w:r w:rsidRPr="00A36F05">
              <w:rPr>
                <w:b/>
                <w:sz w:val="20"/>
              </w:rPr>
              <w:t>Įstaigos vadovo patvirtintame metiniame veiklos plane numatytos svarbiausios sritys, temos, metinis veiksmas /darbai, jų įvykdymo informacija</w:t>
            </w:r>
          </w:p>
        </w:tc>
        <w:tc>
          <w:tcPr>
            <w:tcW w:w="1203" w:type="dxa"/>
          </w:tcPr>
          <w:p w14:paraId="277B37AF" w14:textId="4F271F75" w:rsidR="001A36A3" w:rsidRPr="00E62132" w:rsidRDefault="001A36A3" w:rsidP="001A36A3">
            <w:pPr>
              <w:jc w:val="center"/>
              <w:rPr>
                <w:b/>
                <w:sz w:val="20"/>
              </w:rPr>
            </w:pPr>
            <w:r w:rsidRPr="00A36F05">
              <w:rPr>
                <w:b/>
                <w:sz w:val="20"/>
              </w:rPr>
              <w:t>Vertinimo kriterijus (rodiklis), matavimo vienetas</w:t>
            </w:r>
          </w:p>
        </w:tc>
        <w:tc>
          <w:tcPr>
            <w:tcW w:w="976" w:type="dxa"/>
          </w:tcPr>
          <w:p w14:paraId="3D140CC4" w14:textId="2AEEA21F" w:rsidR="001A36A3" w:rsidRPr="00E62132" w:rsidRDefault="001A36A3" w:rsidP="001A36A3">
            <w:pPr>
              <w:jc w:val="center"/>
              <w:rPr>
                <w:b/>
                <w:sz w:val="20"/>
              </w:rPr>
            </w:pPr>
            <w:r w:rsidRPr="00A36F05">
              <w:rPr>
                <w:b/>
                <w:sz w:val="20"/>
              </w:rPr>
              <w:t>Planinė reikšmė</w:t>
            </w:r>
          </w:p>
        </w:tc>
        <w:tc>
          <w:tcPr>
            <w:tcW w:w="976" w:type="dxa"/>
          </w:tcPr>
          <w:p w14:paraId="453A8D06" w14:textId="1FCE5834" w:rsidR="001A36A3" w:rsidRPr="00E62132" w:rsidRDefault="001A36A3" w:rsidP="001A36A3">
            <w:pPr>
              <w:jc w:val="center"/>
              <w:rPr>
                <w:b/>
                <w:sz w:val="20"/>
              </w:rPr>
            </w:pPr>
            <w:r w:rsidRPr="00A36F05">
              <w:rPr>
                <w:b/>
                <w:sz w:val="20"/>
              </w:rPr>
              <w:t>Faktinė reikšmė</w:t>
            </w:r>
          </w:p>
        </w:tc>
        <w:tc>
          <w:tcPr>
            <w:tcW w:w="1203" w:type="dxa"/>
          </w:tcPr>
          <w:p w14:paraId="72410681" w14:textId="4A1A8DAB" w:rsidR="001A36A3" w:rsidRPr="00E62132" w:rsidRDefault="001A36A3" w:rsidP="001A36A3">
            <w:pPr>
              <w:jc w:val="center"/>
              <w:rPr>
                <w:b/>
                <w:sz w:val="20"/>
              </w:rPr>
            </w:pPr>
            <w:r w:rsidRPr="00A36F05">
              <w:rPr>
                <w:b/>
                <w:sz w:val="20"/>
              </w:rPr>
              <w:t>Įvykdymo procentas</w:t>
            </w:r>
          </w:p>
        </w:tc>
        <w:tc>
          <w:tcPr>
            <w:tcW w:w="1323" w:type="dxa"/>
          </w:tcPr>
          <w:p w14:paraId="43A36F36" w14:textId="77B9BD99" w:rsidR="001A36A3" w:rsidRPr="00E62132" w:rsidRDefault="001A36A3" w:rsidP="001A36A3">
            <w:pPr>
              <w:jc w:val="center"/>
              <w:rPr>
                <w:b/>
                <w:sz w:val="20"/>
              </w:rPr>
            </w:pPr>
            <w:r w:rsidRPr="00A36F05">
              <w:rPr>
                <w:b/>
                <w:sz w:val="20"/>
              </w:rPr>
              <w:t>Procentinis pokytis lyginant su praėjusiu ataskaitiniu laikotarpiu</w:t>
            </w:r>
          </w:p>
        </w:tc>
        <w:tc>
          <w:tcPr>
            <w:tcW w:w="2053" w:type="dxa"/>
          </w:tcPr>
          <w:p w14:paraId="6FEE3744" w14:textId="2BAB86AD" w:rsidR="001A36A3" w:rsidRPr="00E62132" w:rsidRDefault="001A36A3" w:rsidP="00A36F05">
            <w:pPr>
              <w:jc w:val="center"/>
              <w:rPr>
                <w:b/>
                <w:sz w:val="20"/>
              </w:rPr>
            </w:pPr>
            <w:r w:rsidRPr="00A36F05">
              <w:rPr>
                <w:b/>
                <w:sz w:val="20"/>
              </w:rPr>
              <w:t>Komentaras</w:t>
            </w:r>
          </w:p>
        </w:tc>
      </w:tr>
      <w:tr w:rsidR="00D261E7" w:rsidRPr="00E62132" w14:paraId="6296F5CF" w14:textId="77777777" w:rsidTr="000E4E8E">
        <w:trPr>
          <w:trHeight w:val="280"/>
        </w:trPr>
        <w:tc>
          <w:tcPr>
            <w:tcW w:w="9628" w:type="dxa"/>
            <w:gridSpan w:val="7"/>
            <w:shd w:val="clear" w:color="auto" w:fill="D0CECE" w:themeFill="background2" w:themeFillShade="E6"/>
          </w:tcPr>
          <w:p w14:paraId="31FD6EF8" w14:textId="7E09C939" w:rsidR="00D261E7" w:rsidRPr="00E62132" w:rsidRDefault="00D261E7" w:rsidP="00CD0B52">
            <w:pPr>
              <w:spacing w:line="360" w:lineRule="auto"/>
              <w:jc w:val="both"/>
              <w:rPr>
                <w:b/>
                <w:sz w:val="20"/>
              </w:rPr>
            </w:pPr>
            <w:r>
              <w:rPr>
                <w:sz w:val="20"/>
              </w:rPr>
              <w:t>3</w:t>
            </w:r>
            <w:r w:rsidRPr="00E62132">
              <w:rPr>
                <w:sz w:val="20"/>
              </w:rPr>
              <w:t xml:space="preserve">. </w:t>
            </w:r>
            <w:r w:rsidR="00CD0B52">
              <w:rPr>
                <w:sz w:val="20"/>
              </w:rPr>
              <w:t>Didinti m</w:t>
            </w:r>
            <w:r>
              <w:rPr>
                <w:sz w:val="20"/>
              </w:rPr>
              <w:t>okyklinio amžiaus sportuojančių vaikų skaiči</w:t>
            </w:r>
            <w:r w:rsidR="00CD0B52">
              <w:rPr>
                <w:sz w:val="20"/>
              </w:rPr>
              <w:t>ų,</w:t>
            </w:r>
            <w:r>
              <w:rPr>
                <w:sz w:val="20"/>
              </w:rPr>
              <w:t xml:space="preserve"> </w:t>
            </w:r>
            <w:r w:rsidR="00CD0B52">
              <w:rPr>
                <w:sz w:val="20"/>
              </w:rPr>
              <w:t xml:space="preserve">užtikrinti </w:t>
            </w:r>
            <w:r>
              <w:rPr>
                <w:sz w:val="20"/>
              </w:rPr>
              <w:t>sportinio ugdymo prieinamum</w:t>
            </w:r>
            <w:r w:rsidR="00CD0B52">
              <w:rPr>
                <w:sz w:val="20"/>
              </w:rPr>
              <w:t>ą</w:t>
            </w:r>
            <w:r>
              <w:rPr>
                <w:sz w:val="20"/>
              </w:rPr>
              <w:t xml:space="preserve"> </w:t>
            </w:r>
          </w:p>
        </w:tc>
      </w:tr>
      <w:tr w:rsidR="00AC6F47" w:rsidRPr="00E62132" w14:paraId="6E4DFB81" w14:textId="77777777" w:rsidTr="00D261E7">
        <w:trPr>
          <w:trHeight w:val="280"/>
        </w:trPr>
        <w:tc>
          <w:tcPr>
            <w:tcW w:w="9628" w:type="dxa"/>
            <w:gridSpan w:val="7"/>
            <w:shd w:val="clear" w:color="auto" w:fill="E7E6E6" w:themeFill="background2"/>
          </w:tcPr>
          <w:p w14:paraId="2830AC48" w14:textId="29E151F8" w:rsidR="00AC6F47" w:rsidRPr="00D261E7" w:rsidRDefault="00D261E7" w:rsidP="00D261E7">
            <w:pPr>
              <w:spacing w:line="360" w:lineRule="auto"/>
              <w:jc w:val="both"/>
              <w:rPr>
                <w:sz w:val="20"/>
              </w:rPr>
            </w:pPr>
            <w:r w:rsidRPr="00D261E7">
              <w:rPr>
                <w:sz w:val="20"/>
              </w:rPr>
              <w:t>3.1.</w:t>
            </w:r>
            <w:r>
              <w:rPr>
                <w:sz w:val="20"/>
              </w:rPr>
              <w:t xml:space="preserve"> Mokyklos veiklos populiarinimas, įvaizdžio gerinimas</w:t>
            </w:r>
          </w:p>
        </w:tc>
      </w:tr>
      <w:tr w:rsidR="00C71DEF" w:rsidRPr="00E62132" w14:paraId="0002D541" w14:textId="77777777" w:rsidTr="001A36A3">
        <w:tc>
          <w:tcPr>
            <w:tcW w:w="1894" w:type="dxa"/>
            <w:shd w:val="clear" w:color="auto" w:fill="auto"/>
            <w:vAlign w:val="center"/>
          </w:tcPr>
          <w:p w14:paraId="0C5ACC2D" w14:textId="1C622DC3" w:rsidR="00AC6F47" w:rsidRPr="00E62132" w:rsidRDefault="00AC6F47" w:rsidP="00AC6F47">
            <w:pPr>
              <w:rPr>
                <w:sz w:val="20"/>
              </w:rPr>
            </w:pPr>
            <w:r>
              <w:rPr>
                <w:sz w:val="20"/>
              </w:rPr>
              <w:t>3.1.</w:t>
            </w:r>
            <w:r w:rsidR="00C71DEF">
              <w:rPr>
                <w:sz w:val="20"/>
              </w:rPr>
              <w:t>1.</w:t>
            </w:r>
            <w:r w:rsidR="00944D6C">
              <w:rPr>
                <w:sz w:val="20"/>
              </w:rPr>
              <w:t xml:space="preserve"> Mokyklos „Facebook“ paskyros sekėjų skaičius</w:t>
            </w:r>
          </w:p>
        </w:tc>
        <w:tc>
          <w:tcPr>
            <w:tcW w:w="1203" w:type="dxa"/>
            <w:shd w:val="clear" w:color="auto" w:fill="auto"/>
            <w:vAlign w:val="center"/>
          </w:tcPr>
          <w:p w14:paraId="12578F7A" w14:textId="31E152AE" w:rsidR="00AC6F47" w:rsidRPr="00E62132" w:rsidRDefault="00AC6F47" w:rsidP="008C07E1">
            <w:pPr>
              <w:jc w:val="center"/>
              <w:rPr>
                <w:sz w:val="20"/>
              </w:rPr>
            </w:pPr>
            <w:r w:rsidRPr="00E62132">
              <w:rPr>
                <w:sz w:val="20"/>
              </w:rPr>
              <w:t>Vnt.</w:t>
            </w:r>
          </w:p>
        </w:tc>
        <w:tc>
          <w:tcPr>
            <w:tcW w:w="976" w:type="dxa"/>
            <w:shd w:val="clear" w:color="auto" w:fill="auto"/>
            <w:vAlign w:val="center"/>
          </w:tcPr>
          <w:p w14:paraId="4427E67B" w14:textId="77777777" w:rsidR="00AC6F47" w:rsidRPr="00E62132" w:rsidRDefault="00AC6F47" w:rsidP="008C07E1">
            <w:pPr>
              <w:jc w:val="center"/>
              <w:rPr>
                <w:sz w:val="20"/>
              </w:rPr>
            </w:pPr>
            <w:r w:rsidRPr="00E62132">
              <w:rPr>
                <w:sz w:val="20"/>
              </w:rPr>
              <w:t>950</w:t>
            </w:r>
          </w:p>
        </w:tc>
        <w:tc>
          <w:tcPr>
            <w:tcW w:w="976" w:type="dxa"/>
            <w:shd w:val="clear" w:color="auto" w:fill="auto"/>
            <w:vAlign w:val="center"/>
          </w:tcPr>
          <w:p w14:paraId="49C1C823" w14:textId="77777777" w:rsidR="00AC6F47" w:rsidRPr="00E62132" w:rsidRDefault="00AC6F47" w:rsidP="008C07E1">
            <w:pPr>
              <w:jc w:val="center"/>
              <w:rPr>
                <w:sz w:val="20"/>
              </w:rPr>
            </w:pPr>
            <w:r w:rsidRPr="00E62132">
              <w:rPr>
                <w:sz w:val="20"/>
              </w:rPr>
              <w:t>1027</w:t>
            </w:r>
          </w:p>
        </w:tc>
        <w:tc>
          <w:tcPr>
            <w:tcW w:w="1203" w:type="dxa"/>
            <w:shd w:val="clear" w:color="auto" w:fill="auto"/>
            <w:vAlign w:val="center"/>
          </w:tcPr>
          <w:p w14:paraId="2A27BD2F" w14:textId="77777777" w:rsidR="00AC6F47" w:rsidRPr="00E62132" w:rsidRDefault="00AC6F47" w:rsidP="008C07E1">
            <w:pPr>
              <w:jc w:val="center"/>
              <w:rPr>
                <w:sz w:val="20"/>
              </w:rPr>
            </w:pPr>
            <w:r w:rsidRPr="00E62132">
              <w:rPr>
                <w:sz w:val="20"/>
              </w:rPr>
              <w:t>108</w:t>
            </w:r>
          </w:p>
        </w:tc>
        <w:tc>
          <w:tcPr>
            <w:tcW w:w="1323" w:type="dxa"/>
            <w:vAlign w:val="center"/>
          </w:tcPr>
          <w:p w14:paraId="51917F14" w14:textId="77777777" w:rsidR="00AC6F47" w:rsidRPr="00E62132" w:rsidRDefault="00AC6F47" w:rsidP="008C07E1">
            <w:pPr>
              <w:jc w:val="center"/>
              <w:rPr>
                <w:sz w:val="20"/>
              </w:rPr>
            </w:pPr>
            <w:r w:rsidRPr="00E62132">
              <w:rPr>
                <w:sz w:val="20"/>
              </w:rPr>
              <w:t>8</w:t>
            </w:r>
          </w:p>
        </w:tc>
        <w:tc>
          <w:tcPr>
            <w:tcW w:w="2053" w:type="dxa"/>
            <w:shd w:val="clear" w:color="auto" w:fill="auto"/>
            <w:vAlign w:val="center"/>
          </w:tcPr>
          <w:p w14:paraId="55C4F549" w14:textId="750E4C61" w:rsidR="00AC6F47" w:rsidRPr="00E62132" w:rsidRDefault="00AC6F47" w:rsidP="00BC5A81">
            <w:pPr>
              <w:rPr>
                <w:sz w:val="20"/>
              </w:rPr>
            </w:pPr>
            <w:r w:rsidRPr="00E62132">
              <w:rPr>
                <w:sz w:val="20"/>
              </w:rPr>
              <w:t xml:space="preserve">Atsižvelgiant į pandeminius suvaržymus, didelė dalis mokyklos komunikacijos persikėlė į socialinius tinklus. </w:t>
            </w:r>
          </w:p>
        </w:tc>
      </w:tr>
      <w:tr w:rsidR="00C71DEF" w:rsidRPr="00E62132" w14:paraId="4BA30867" w14:textId="77777777" w:rsidTr="000E4E8E">
        <w:trPr>
          <w:trHeight w:val="280"/>
        </w:trPr>
        <w:tc>
          <w:tcPr>
            <w:tcW w:w="9628" w:type="dxa"/>
            <w:gridSpan w:val="7"/>
            <w:shd w:val="clear" w:color="auto" w:fill="E7E6E6" w:themeFill="background2"/>
          </w:tcPr>
          <w:p w14:paraId="278C4796" w14:textId="5A9BBDEB" w:rsidR="00C71DEF" w:rsidRPr="00D261E7" w:rsidRDefault="00C71DEF" w:rsidP="00CE6C24">
            <w:pPr>
              <w:spacing w:line="360" w:lineRule="auto"/>
              <w:jc w:val="both"/>
              <w:rPr>
                <w:sz w:val="20"/>
              </w:rPr>
            </w:pPr>
            <w:r w:rsidRPr="00D261E7">
              <w:rPr>
                <w:sz w:val="20"/>
              </w:rPr>
              <w:t>3.</w:t>
            </w:r>
            <w:r>
              <w:rPr>
                <w:sz w:val="20"/>
              </w:rPr>
              <w:t>2</w:t>
            </w:r>
            <w:r w:rsidRPr="00D261E7">
              <w:rPr>
                <w:sz w:val="20"/>
              </w:rPr>
              <w:t>.</w:t>
            </w:r>
            <w:r>
              <w:rPr>
                <w:sz w:val="20"/>
              </w:rPr>
              <w:t xml:space="preserve"> </w:t>
            </w:r>
            <w:r w:rsidR="00CE6C24">
              <w:rPr>
                <w:sz w:val="20"/>
              </w:rPr>
              <w:t>Mokyklos sportininkų skaičiaus didinimas</w:t>
            </w:r>
          </w:p>
        </w:tc>
      </w:tr>
      <w:tr w:rsidR="00C71DEF" w:rsidRPr="00E62132" w14:paraId="06C2C6FF" w14:textId="77777777" w:rsidTr="001A36A3">
        <w:tc>
          <w:tcPr>
            <w:tcW w:w="1894" w:type="dxa"/>
            <w:shd w:val="clear" w:color="auto" w:fill="auto"/>
            <w:vAlign w:val="center"/>
          </w:tcPr>
          <w:p w14:paraId="7A82964E" w14:textId="452DCFD6" w:rsidR="0001463B" w:rsidRPr="00E62132" w:rsidRDefault="00CE6C24" w:rsidP="000E4E8E">
            <w:pPr>
              <w:rPr>
                <w:sz w:val="20"/>
              </w:rPr>
            </w:pPr>
            <w:r>
              <w:rPr>
                <w:sz w:val="20"/>
              </w:rPr>
              <w:t>3</w:t>
            </w:r>
            <w:r w:rsidR="0001463B">
              <w:rPr>
                <w:sz w:val="20"/>
              </w:rPr>
              <w:t>.2</w:t>
            </w:r>
            <w:r w:rsidR="0001463B" w:rsidRPr="00E62132">
              <w:rPr>
                <w:sz w:val="20"/>
              </w:rPr>
              <w:t>.</w:t>
            </w:r>
            <w:r>
              <w:rPr>
                <w:sz w:val="20"/>
              </w:rPr>
              <w:t>1.</w:t>
            </w:r>
            <w:r w:rsidR="0001463B" w:rsidRPr="00E62132">
              <w:rPr>
                <w:sz w:val="20"/>
              </w:rPr>
              <w:t xml:space="preserve"> Sportuojančių vaikų buriavimo, irklavimo, baidarių ir kanojų  irklavimo sporto šakose skaičiaus didinimas</w:t>
            </w:r>
          </w:p>
          <w:p w14:paraId="7ECD21F2" w14:textId="77777777" w:rsidR="0001463B" w:rsidRPr="00E62132" w:rsidRDefault="0001463B" w:rsidP="000E4E8E">
            <w:pPr>
              <w:tabs>
                <w:tab w:val="left" w:pos="142"/>
                <w:tab w:val="left" w:pos="426"/>
              </w:tabs>
              <w:rPr>
                <w:sz w:val="20"/>
              </w:rPr>
            </w:pPr>
          </w:p>
        </w:tc>
        <w:tc>
          <w:tcPr>
            <w:tcW w:w="1203" w:type="dxa"/>
            <w:shd w:val="clear" w:color="auto" w:fill="auto"/>
            <w:vAlign w:val="center"/>
          </w:tcPr>
          <w:p w14:paraId="1E9C4B9C" w14:textId="77777777" w:rsidR="0001463B" w:rsidRPr="00E62132" w:rsidRDefault="0001463B" w:rsidP="000E4E8E">
            <w:pPr>
              <w:rPr>
                <w:sz w:val="20"/>
              </w:rPr>
            </w:pPr>
            <w:r>
              <w:rPr>
                <w:sz w:val="20"/>
              </w:rPr>
              <w:t>Vnt.</w:t>
            </w:r>
          </w:p>
        </w:tc>
        <w:tc>
          <w:tcPr>
            <w:tcW w:w="976" w:type="dxa"/>
            <w:shd w:val="clear" w:color="auto" w:fill="auto"/>
            <w:vAlign w:val="center"/>
          </w:tcPr>
          <w:p w14:paraId="6D0D5B8A" w14:textId="77777777" w:rsidR="0001463B" w:rsidRPr="00E62132" w:rsidRDefault="0001463B" w:rsidP="009A6AAA">
            <w:pPr>
              <w:jc w:val="center"/>
              <w:rPr>
                <w:sz w:val="20"/>
              </w:rPr>
            </w:pPr>
            <w:r w:rsidRPr="00E62132">
              <w:rPr>
                <w:sz w:val="20"/>
              </w:rPr>
              <w:t>480</w:t>
            </w:r>
          </w:p>
        </w:tc>
        <w:tc>
          <w:tcPr>
            <w:tcW w:w="976" w:type="dxa"/>
            <w:shd w:val="clear" w:color="auto" w:fill="auto"/>
            <w:vAlign w:val="center"/>
          </w:tcPr>
          <w:p w14:paraId="347D9BFE" w14:textId="77777777" w:rsidR="0001463B" w:rsidRPr="00E62132" w:rsidRDefault="0001463B" w:rsidP="009A6AAA">
            <w:pPr>
              <w:jc w:val="center"/>
              <w:rPr>
                <w:sz w:val="20"/>
              </w:rPr>
            </w:pPr>
            <w:r w:rsidRPr="00E62132">
              <w:rPr>
                <w:sz w:val="20"/>
              </w:rPr>
              <w:t>506</w:t>
            </w:r>
          </w:p>
        </w:tc>
        <w:tc>
          <w:tcPr>
            <w:tcW w:w="1203" w:type="dxa"/>
            <w:shd w:val="clear" w:color="auto" w:fill="auto"/>
            <w:vAlign w:val="center"/>
          </w:tcPr>
          <w:p w14:paraId="51D6379D" w14:textId="40E4EF69" w:rsidR="0001463B" w:rsidRPr="00E62132" w:rsidRDefault="0001463B" w:rsidP="009A6AAA">
            <w:pPr>
              <w:jc w:val="center"/>
              <w:rPr>
                <w:sz w:val="20"/>
              </w:rPr>
            </w:pPr>
            <w:r w:rsidRPr="00E62132">
              <w:rPr>
                <w:sz w:val="20"/>
              </w:rPr>
              <w:t>105</w:t>
            </w:r>
          </w:p>
        </w:tc>
        <w:tc>
          <w:tcPr>
            <w:tcW w:w="1323" w:type="dxa"/>
            <w:vAlign w:val="center"/>
          </w:tcPr>
          <w:p w14:paraId="222061CC" w14:textId="77777777" w:rsidR="0001463B" w:rsidRPr="00E62132" w:rsidRDefault="0001463B" w:rsidP="009A6AAA">
            <w:pPr>
              <w:spacing w:line="360" w:lineRule="auto"/>
              <w:jc w:val="center"/>
              <w:rPr>
                <w:sz w:val="20"/>
              </w:rPr>
            </w:pPr>
            <w:r>
              <w:rPr>
                <w:sz w:val="20"/>
              </w:rPr>
              <w:t>11</w:t>
            </w:r>
          </w:p>
        </w:tc>
        <w:tc>
          <w:tcPr>
            <w:tcW w:w="2053" w:type="dxa"/>
            <w:shd w:val="clear" w:color="auto" w:fill="auto"/>
            <w:vAlign w:val="center"/>
          </w:tcPr>
          <w:p w14:paraId="78EBBD1C" w14:textId="39C658AA" w:rsidR="0001463B" w:rsidRPr="00E62132" w:rsidRDefault="0001463B" w:rsidP="000E4E8E">
            <w:pPr>
              <w:rPr>
                <w:sz w:val="20"/>
              </w:rPr>
            </w:pPr>
            <w:r w:rsidRPr="00E62132">
              <w:rPr>
                <w:sz w:val="20"/>
              </w:rPr>
              <w:t>Sportininkų skaičius svyruoja priklausomai nuo sezoniškumo: daugiau nori sportuoti vasarą, mažiau – žiemą.</w:t>
            </w:r>
            <w:r w:rsidR="00E60E73">
              <w:rPr>
                <w:sz w:val="20"/>
              </w:rPr>
              <w:t xml:space="preserve"> Siekiant motyvuoti jaunuosius sportininkus, buvo organizuotos dienos stovyklos bei Kauno miesto varžybos.</w:t>
            </w:r>
          </w:p>
        </w:tc>
      </w:tr>
      <w:tr w:rsidR="00CE6C24" w:rsidRPr="00E62132" w14:paraId="5837079F" w14:textId="77777777" w:rsidTr="001A36A3">
        <w:tc>
          <w:tcPr>
            <w:tcW w:w="1894" w:type="dxa"/>
            <w:shd w:val="clear" w:color="auto" w:fill="auto"/>
            <w:vAlign w:val="center"/>
          </w:tcPr>
          <w:p w14:paraId="1541685C" w14:textId="7F2FB637" w:rsidR="00CE6C24" w:rsidRDefault="00233098" w:rsidP="000E4E8E">
            <w:pPr>
              <w:rPr>
                <w:sz w:val="20"/>
              </w:rPr>
            </w:pPr>
            <w:r>
              <w:rPr>
                <w:sz w:val="20"/>
              </w:rPr>
              <w:t xml:space="preserve">3.2.2. </w:t>
            </w:r>
            <w:r w:rsidR="00EE62FE">
              <w:rPr>
                <w:sz w:val="20"/>
              </w:rPr>
              <w:t>Pradinio rengimo grupių komplektavimas ištisus metus. Jų skaičius mokykloje</w:t>
            </w:r>
          </w:p>
        </w:tc>
        <w:tc>
          <w:tcPr>
            <w:tcW w:w="1203" w:type="dxa"/>
            <w:shd w:val="clear" w:color="auto" w:fill="auto"/>
            <w:vAlign w:val="center"/>
          </w:tcPr>
          <w:p w14:paraId="094D56CF" w14:textId="50006FFE" w:rsidR="00CE6C24" w:rsidRDefault="00EE62FE" w:rsidP="00497826">
            <w:pPr>
              <w:jc w:val="center"/>
              <w:rPr>
                <w:sz w:val="20"/>
              </w:rPr>
            </w:pPr>
            <w:r>
              <w:rPr>
                <w:sz w:val="20"/>
              </w:rPr>
              <w:t>Vnt.</w:t>
            </w:r>
          </w:p>
        </w:tc>
        <w:tc>
          <w:tcPr>
            <w:tcW w:w="976" w:type="dxa"/>
            <w:shd w:val="clear" w:color="auto" w:fill="auto"/>
            <w:vAlign w:val="center"/>
          </w:tcPr>
          <w:p w14:paraId="7707FE51" w14:textId="3BD539F7" w:rsidR="00CE6C24" w:rsidRPr="00E62132" w:rsidRDefault="00EE62FE" w:rsidP="00497826">
            <w:pPr>
              <w:jc w:val="center"/>
              <w:rPr>
                <w:sz w:val="20"/>
              </w:rPr>
            </w:pPr>
            <w:r>
              <w:rPr>
                <w:sz w:val="20"/>
              </w:rPr>
              <w:t>26</w:t>
            </w:r>
          </w:p>
        </w:tc>
        <w:tc>
          <w:tcPr>
            <w:tcW w:w="976" w:type="dxa"/>
            <w:shd w:val="clear" w:color="auto" w:fill="auto"/>
            <w:vAlign w:val="center"/>
          </w:tcPr>
          <w:p w14:paraId="08B44F55" w14:textId="10A8DA6B" w:rsidR="00CE6C24" w:rsidRPr="00E62132" w:rsidRDefault="009A6AAA" w:rsidP="00497826">
            <w:pPr>
              <w:jc w:val="center"/>
              <w:rPr>
                <w:sz w:val="20"/>
              </w:rPr>
            </w:pPr>
            <w:r>
              <w:rPr>
                <w:sz w:val="20"/>
              </w:rPr>
              <w:t>35</w:t>
            </w:r>
          </w:p>
        </w:tc>
        <w:tc>
          <w:tcPr>
            <w:tcW w:w="1203" w:type="dxa"/>
            <w:shd w:val="clear" w:color="auto" w:fill="auto"/>
            <w:vAlign w:val="center"/>
          </w:tcPr>
          <w:p w14:paraId="0854248F" w14:textId="1C8D2E49" w:rsidR="00CE6C24" w:rsidRPr="00E62132" w:rsidRDefault="009A6AAA" w:rsidP="00497826">
            <w:pPr>
              <w:jc w:val="center"/>
              <w:rPr>
                <w:sz w:val="20"/>
              </w:rPr>
            </w:pPr>
            <w:r>
              <w:rPr>
                <w:sz w:val="20"/>
              </w:rPr>
              <w:t>135</w:t>
            </w:r>
          </w:p>
        </w:tc>
        <w:tc>
          <w:tcPr>
            <w:tcW w:w="1323" w:type="dxa"/>
            <w:vAlign w:val="center"/>
          </w:tcPr>
          <w:p w14:paraId="1F0B29AA" w14:textId="5463FD61" w:rsidR="00CE6C24" w:rsidRDefault="00D4686C" w:rsidP="00497826">
            <w:pPr>
              <w:spacing w:line="360" w:lineRule="auto"/>
              <w:jc w:val="center"/>
              <w:rPr>
                <w:sz w:val="20"/>
              </w:rPr>
            </w:pPr>
            <w:r>
              <w:rPr>
                <w:sz w:val="20"/>
              </w:rPr>
              <w:t>30</w:t>
            </w:r>
          </w:p>
        </w:tc>
        <w:tc>
          <w:tcPr>
            <w:tcW w:w="2053" w:type="dxa"/>
            <w:shd w:val="clear" w:color="auto" w:fill="auto"/>
            <w:vAlign w:val="center"/>
          </w:tcPr>
          <w:p w14:paraId="0A4A1C94" w14:textId="025EF9FC" w:rsidR="00CE6C24" w:rsidRDefault="009A6AAA" w:rsidP="000E4E8E">
            <w:pPr>
              <w:rPr>
                <w:sz w:val="20"/>
              </w:rPr>
            </w:pPr>
            <w:r w:rsidRPr="009A6AAA">
              <w:rPr>
                <w:sz w:val="20"/>
              </w:rPr>
              <w:t>Mokykloje iš viso suformuotos 35 pradinio rengimo grupės, jose sportuoja 312 sportininkų.</w:t>
            </w:r>
          </w:p>
        </w:tc>
      </w:tr>
      <w:tr w:rsidR="00233098" w:rsidRPr="00E62132" w14:paraId="6357D955" w14:textId="77777777" w:rsidTr="000E4E8E">
        <w:trPr>
          <w:trHeight w:val="280"/>
        </w:trPr>
        <w:tc>
          <w:tcPr>
            <w:tcW w:w="9628" w:type="dxa"/>
            <w:gridSpan w:val="7"/>
            <w:shd w:val="clear" w:color="auto" w:fill="E7E6E6" w:themeFill="background2"/>
          </w:tcPr>
          <w:p w14:paraId="3AF4FB42" w14:textId="73CCCEF5" w:rsidR="00233098" w:rsidRPr="00D261E7" w:rsidRDefault="00233098" w:rsidP="00550E2A">
            <w:pPr>
              <w:jc w:val="both"/>
              <w:rPr>
                <w:sz w:val="20"/>
              </w:rPr>
            </w:pPr>
            <w:r w:rsidRPr="00D261E7">
              <w:rPr>
                <w:sz w:val="20"/>
              </w:rPr>
              <w:t>3.</w:t>
            </w:r>
            <w:r>
              <w:rPr>
                <w:sz w:val="20"/>
              </w:rPr>
              <w:t>3</w:t>
            </w:r>
            <w:r w:rsidRPr="00D261E7">
              <w:rPr>
                <w:sz w:val="20"/>
              </w:rPr>
              <w:t>.</w:t>
            </w:r>
            <w:r>
              <w:rPr>
                <w:sz w:val="20"/>
              </w:rPr>
              <w:t xml:space="preserve"> </w:t>
            </w:r>
            <w:r w:rsidR="00550E2A">
              <w:rPr>
                <w:sz w:val="20"/>
              </w:rPr>
              <w:t>Varžybų, stovyklų, skirtų pradinio rengimo sportininkams organizavimas, pomėgio ir poreikio sportuoti visą gyvenimą diegimas</w:t>
            </w:r>
          </w:p>
        </w:tc>
      </w:tr>
      <w:tr w:rsidR="00F82987" w:rsidRPr="00E62132" w14:paraId="4BBD95A7" w14:textId="77777777" w:rsidTr="001A36A3">
        <w:tc>
          <w:tcPr>
            <w:tcW w:w="1894" w:type="dxa"/>
            <w:shd w:val="clear" w:color="auto" w:fill="auto"/>
            <w:vAlign w:val="center"/>
          </w:tcPr>
          <w:p w14:paraId="5DA8879C" w14:textId="61387F92" w:rsidR="00F82987" w:rsidRDefault="00F82987" w:rsidP="00D2176F">
            <w:pPr>
              <w:rPr>
                <w:sz w:val="20"/>
              </w:rPr>
            </w:pPr>
            <w:r>
              <w:rPr>
                <w:sz w:val="20"/>
              </w:rPr>
              <w:t xml:space="preserve">3.3.1. </w:t>
            </w:r>
            <w:r w:rsidR="00D2176F">
              <w:rPr>
                <w:sz w:val="20"/>
              </w:rPr>
              <w:t>Ne Kauno v</w:t>
            </w:r>
            <w:r w:rsidR="00BB1549">
              <w:rPr>
                <w:sz w:val="20"/>
              </w:rPr>
              <w:t>aržybų, kuriose dalyvavo mokyklos pradinio rengimo sportininkai, skaičius</w:t>
            </w:r>
          </w:p>
        </w:tc>
        <w:tc>
          <w:tcPr>
            <w:tcW w:w="1203" w:type="dxa"/>
            <w:shd w:val="clear" w:color="auto" w:fill="auto"/>
            <w:vAlign w:val="center"/>
          </w:tcPr>
          <w:p w14:paraId="25674F07" w14:textId="13FD825B" w:rsidR="00F82987" w:rsidRDefault="00BB1549" w:rsidP="00BB1549">
            <w:pPr>
              <w:jc w:val="center"/>
              <w:rPr>
                <w:sz w:val="20"/>
              </w:rPr>
            </w:pPr>
            <w:r>
              <w:rPr>
                <w:sz w:val="20"/>
              </w:rPr>
              <w:t>Vnt.</w:t>
            </w:r>
          </w:p>
        </w:tc>
        <w:tc>
          <w:tcPr>
            <w:tcW w:w="976" w:type="dxa"/>
            <w:shd w:val="clear" w:color="auto" w:fill="auto"/>
            <w:vAlign w:val="center"/>
          </w:tcPr>
          <w:p w14:paraId="074F93D7" w14:textId="52BB9BC4" w:rsidR="00F82987" w:rsidRDefault="004165BD" w:rsidP="00FB3D68">
            <w:pPr>
              <w:jc w:val="center"/>
              <w:rPr>
                <w:sz w:val="20"/>
              </w:rPr>
            </w:pPr>
            <w:r>
              <w:rPr>
                <w:sz w:val="20"/>
              </w:rPr>
              <w:t>10</w:t>
            </w:r>
          </w:p>
        </w:tc>
        <w:tc>
          <w:tcPr>
            <w:tcW w:w="976" w:type="dxa"/>
            <w:shd w:val="clear" w:color="auto" w:fill="auto"/>
            <w:vAlign w:val="center"/>
          </w:tcPr>
          <w:p w14:paraId="12E75FD9" w14:textId="4D186139" w:rsidR="00F82987" w:rsidRDefault="00E94224" w:rsidP="00F136F9">
            <w:pPr>
              <w:jc w:val="center"/>
              <w:rPr>
                <w:sz w:val="20"/>
              </w:rPr>
            </w:pPr>
            <w:r w:rsidRPr="00E94224">
              <w:rPr>
                <w:sz w:val="20"/>
              </w:rPr>
              <w:t>16</w:t>
            </w:r>
          </w:p>
        </w:tc>
        <w:tc>
          <w:tcPr>
            <w:tcW w:w="1203" w:type="dxa"/>
            <w:shd w:val="clear" w:color="auto" w:fill="auto"/>
            <w:vAlign w:val="center"/>
          </w:tcPr>
          <w:p w14:paraId="5154B8E9" w14:textId="4F82FEFF" w:rsidR="00F82987" w:rsidRDefault="00D2176F" w:rsidP="00FB3D68">
            <w:pPr>
              <w:jc w:val="center"/>
              <w:rPr>
                <w:sz w:val="20"/>
              </w:rPr>
            </w:pPr>
            <w:r>
              <w:rPr>
                <w:sz w:val="20"/>
              </w:rPr>
              <w:t>160</w:t>
            </w:r>
          </w:p>
        </w:tc>
        <w:tc>
          <w:tcPr>
            <w:tcW w:w="1323" w:type="dxa"/>
            <w:vAlign w:val="center"/>
          </w:tcPr>
          <w:p w14:paraId="3A469B83" w14:textId="2DEF7B5B" w:rsidR="00F82987" w:rsidRPr="001319D1" w:rsidRDefault="00F82987" w:rsidP="00FB3D68">
            <w:pPr>
              <w:spacing w:line="360" w:lineRule="auto"/>
              <w:jc w:val="center"/>
              <w:rPr>
                <w:sz w:val="40"/>
                <w:szCs w:val="40"/>
              </w:rPr>
            </w:pPr>
          </w:p>
        </w:tc>
        <w:tc>
          <w:tcPr>
            <w:tcW w:w="2053" w:type="dxa"/>
            <w:shd w:val="clear" w:color="auto" w:fill="auto"/>
            <w:vAlign w:val="center"/>
          </w:tcPr>
          <w:p w14:paraId="41C8B466" w14:textId="6AB335F6" w:rsidR="00F82987" w:rsidRDefault="005D339A" w:rsidP="00497826">
            <w:pPr>
              <w:rPr>
                <w:sz w:val="20"/>
              </w:rPr>
            </w:pPr>
            <w:r>
              <w:rPr>
                <w:sz w:val="20"/>
              </w:rPr>
              <w:t>Dalis varžybų, turėjusių vykti Kaune, vyko kituose miestuose</w:t>
            </w:r>
          </w:p>
        </w:tc>
      </w:tr>
      <w:tr w:rsidR="00901CF3" w:rsidRPr="00E62132" w14:paraId="4D8B9805" w14:textId="77777777" w:rsidTr="001A36A3">
        <w:tc>
          <w:tcPr>
            <w:tcW w:w="1894" w:type="dxa"/>
            <w:shd w:val="clear" w:color="auto" w:fill="auto"/>
            <w:vAlign w:val="center"/>
          </w:tcPr>
          <w:p w14:paraId="2A822D7E" w14:textId="34450423" w:rsidR="00901CF3" w:rsidRPr="00E62132" w:rsidRDefault="00901CF3" w:rsidP="00F82987">
            <w:pPr>
              <w:rPr>
                <w:sz w:val="20"/>
              </w:rPr>
            </w:pPr>
            <w:r>
              <w:rPr>
                <w:sz w:val="20"/>
              </w:rPr>
              <w:t>3.3.</w:t>
            </w:r>
            <w:r w:rsidR="00F82987">
              <w:rPr>
                <w:sz w:val="20"/>
              </w:rPr>
              <w:t>2</w:t>
            </w:r>
            <w:r>
              <w:rPr>
                <w:sz w:val="20"/>
              </w:rPr>
              <w:t>. Išmokyta plaukti</w:t>
            </w:r>
            <w:r w:rsidR="00F82987">
              <w:rPr>
                <w:sz w:val="20"/>
              </w:rPr>
              <w:t xml:space="preserve"> ir saugiai elgtis vandenyje sportininkų</w:t>
            </w:r>
          </w:p>
        </w:tc>
        <w:tc>
          <w:tcPr>
            <w:tcW w:w="1203" w:type="dxa"/>
            <w:shd w:val="clear" w:color="auto" w:fill="auto"/>
            <w:vAlign w:val="center"/>
          </w:tcPr>
          <w:p w14:paraId="5F1812D0" w14:textId="4F007BCC" w:rsidR="00901CF3" w:rsidRPr="00E62132" w:rsidRDefault="00901CF3" w:rsidP="00BB1549">
            <w:pPr>
              <w:jc w:val="center"/>
              <w:rPr>
                <w:sz w:val="20"/>
              </w:rPr>
            </w:pPr>
            <w:r>
              <w:rPr>
                <w:sz w:val="20"/>
              </w:rPr>
              <w:t>Žm.</w:t>
            </w:r>
          </w:p>
        </w:tc>
        <w:tc>
          <w:tcPr>
            <w:tcW w:w="976" w:type="dxa"/>
            <w:shd w:val="clear" w:color="auto" w:fill="auto"/>
            <w:vAlign w:val="center"/>
          </w:tcPr>
          <w:p w14:paraId="39969FD0" w14:textId="408AE33B" w:rsidR="00901CF3" w:rsidRPr="00E62132" w:rsidRDefault="00901CF3" w:rsidP="00FB3D68">
            <w:pPr>
              <w:jc w:val="center"/>
              <w:rPr>
                <w:sz w:val="20"/>
              </w:rPr>
            </w:pPr>
            <w:r>
              <w:rPr>
                <w:sz w:val="20"/>
              </w:rPr>
              <w:t>150</w:t>
            </w:r>
          </w:p>
        </w:tc>
        <w:tc>
          <w:tcPr>
            <w:tcW w:w="976" w:type="dxa"/>
            <w:shd w:val="clear" w:color="auto" w:fill="auto"/>
            <w:vAlign w:val="center"/>
          </w:tcPr>
          <w:p w14:paraId="627DB7C4" w14:textId="2B3C2C05" w:rsidR="00901CF3" w:rsidRPr="00E62132" w:rsidRDefault="00901CF3" w:rsidP="00F136F9">
            <w:pPr>
              <w:jc w:val="center"/>
              <w:rPr>
                <w:sz w:val="20"/>
              </w:rPr>
            </w:pPr>
            <w:r>
              <w:rPr>
                <w:sz w:val="20"/>
              </w:rPr>
              <w:t>180</w:t>
            </w:r>
          </w:p>
        </w:tc>
        <w:tc>
          <w:tcPr>
            <w:tcW w:w="1203" w:type="dxa"/>
            <w:shd w:val="clear" w:color="auto" w:fill="auto"/>
            <w:vAlign w:val="center"/>
          </w:tcPr>
          <w:p w14:paraId="0BFFC5CE" w14:textId="3E7190A3" w:rsidR="00901CF3" w:rsidRPr="00E62132" w:rsidRDefault="00901CF3" w:rsidP="00FB3D68">
            <w:pPr>
              <w:jc w:val="center"/>
              <w:rPr>
                <w:sz w:val="20"/>
              </w:rPr>
            </w:pPr>
            <w:r>
              <w:rPr>
                <w:sz w:val="20"/>
              </w:rPr>
              <w:t>120</w:t>
            </w:r>
          </w:p>
        </w:tc>
        <w:tc>
          <w:tcPr>
            <w:tcW w:w="1323" w:type="dxa"/>
            <w:vAlign w:val="center"/>
          </w:tcPr>
          <w:p w14:paraId="6E541D04" w14:textId="25C6885F" w:rsidR="00901CF3" w:rsidRPr="00E62132" w:rsidRDefault="00901CF3" w:rsidP="00FB3D68">
            <w:pPr>
              <w:spacing w:line="360" w:lineRule="auto"/>
              <w:jc w:val="center"/>
              <w:rPr>
                <w:sz w:val="20"/>
              </w:rPr>
            </w:pPr>
            <w:r>
              <w:rPr>
                <w:sz w:val="20"/>
              </w:rPr>
              <w:t>24</w:t>
            </w:r>
          </w:p>
        </w:tc>
        <w:tc>
          <w:tcPr>
            <w:tcW w:w="2053" w:type="dxa"/>
            <w:shd w:val="clear" w:color="auto" w:fill="auto"/>
            <w:vAlign w:val="center"/>
          </w:tcPr>
          <w:p w14:paraId="2BEA1099" w14:textId="698E4060" w:rsidR="00901CF3" w:rsidRPr="00E62132" w:rsidRDefault="00497826" w:rsidP="00497826">
            <w:pPr>
              <w:rPr>
                <w:sz w:val="20"/>
              </w:rPr>
            </w:pPr>
            <w:r>
              <w:rPr>
                <w:sz w:val="20"/>
              </w:rPr>
              <w:t>Atsižvelgiant į tai, jog mokykloje sportuojančiųjų skaičius buvo pasiekęs visų laikų aukščiausią lygį, buvo išmokyta plaukti ir saugiai elgtis vandenyje daugiau vaikų</w:t>
            </w:r>
          </w:p>
        </w:tc>
      </w:tr>
      <w:tr w:rsidR="00927C41" w:rsidRPr="00E62132" w14:paraId="7951C633" w14:textId="77777777" w:rsidTr="000E4E8E">
        <w:trPr>
          <w:trHeight w:val="280"/>
        </w:trPr>
        <w:tc>
          <w:tcPr>
            <w:tcW w:w="9628" w:type="dxa"/>
            <w:gridSpan w:val="7"/>
            <w:shd w:val="clear" w:color="auto" w:fill="D0CECE" w:themeFill="background2" w:themeFillShade="E6"/>
          </w:tcPr>
          <w:p w14:paraId="3A08A940" w14:textId="6DDAEC64" w:rsidR="00927C41" w:rsidRPr="00E62132" w:rsidRDefault="00927C41" w:rsidP="00927C41">
            <w:pPr>
              <w:jc w:val="both"/>
              <w:rPr>
                <w:b/>
                <w:sz w:val="20"/>
              </w:rPr>
            </w:pPr>
            <w:r>
              <w:rPr>
                <w:sz w:val="20"/>
              </w:rPr>
              <w:t>4</w:t>
            </w:r>
            <w:r w:rsidRPr="00E62132">
              <w:rPr>
                <w:sz w:val="20"/>
              </w:rPr>
              <w:t xml:space="preserve">. </w:t>
            </w:r>
            <w:r>
              <w:rPr>
                <w:sz w:val="20"/>
              </w:rPr>
              <w:t>Sudaryti sąlygas sportininkams tobulinti sportinį meistriškumą, dalyvauti įvairaus lygio Lietuvos ir tarptautinėse varžybose, garsinant Kauno miestą ir Lietuvą</w:t>
            </w:r>
          </w:p>
        </w:tc>
      </w:tr>
      <w:tr w:rsidR="00AE69EA" w:rsidRPr="00E62132" w14:paraId="5C4CD104" w14:textId="77777777" w:rsidTr="000E4E8E">
        <w:trPr>
          <w:trHeight w:val="280"/>
        </w:trPr>
        <w:tc>
          <w:tcPr>
            <w:tcW w:w="9628" w:type="dxa"/>
            <w:gridSpan w:val="7"/>
            <w:shd w:val="clear" w:color="auto" w:fill="E7E6E6" w:themeFill="background2"/>
          </w:tcPr>
          <w:p w14:paraId="7A2E4653" w14:textId="7FE308B7" w:rsidR="00AE69EA" w:rsidRPr="00D261E7" w:rsidRDefault="00AE69EA" w:rsidP="00AE69EA">
            <w:pPr>
              <w:jc w:val="both"/>
              <w:rPr>
                <w:sz w:val="20"/>
              </w:rPr>
            </w:pPr>
            <w:r>
              <w:rPr>
                <w:sz w:val="20"/>
              </w:rPr>
              <w:lastRenderedPageBreak/>
              <w:t>4</w:t>
            </w:r>
            <w:r w:rsidRPr="00D261E7">
              <w:rPr>
                <w:sz w:val="20"/>
              </w:rPr>
              <w:t>.</w:t>
            </w:r>
            <w:r>
              <w:rPr>
                <w:sz w:val="20"/>
              </w:rPr>
              <w:t>1. Kelti sportininkų meistriškumą, skatinti siekti rezultato</w:t>
            </w:r>
          </w:p>
        </w:tc>
      </w:tr>
      <w:tr w:rsidR="00AE69EA" w:rsidRPr="00E62132" w14:paraId="225EA849" w14:textId="77777777" w:rsidTr="001A36A3">
        <w:tc>
          <w:tcPr>
            <w:tcW w:w="1894" w:type="dxa"/>
            <w:shd w:val="clear" w:color="auto" w:fill="auto"/>
            <w:vAlign w:val="center"/>
          </w:tcPr>
          <w:p w14:paraId="0E4A90A9" w14:textId="3758A936" w:rsidR="00AE69EA" w:rsidRPr="00534C1A" w:rsidRDefault="00AE69EA" w:rsidP="000E4E8E">
            <w:pPr>
              <w:rPr>
                <w:i/>
                <w:sz w:val="20"/>
              </w:rPr>
            </w:pPr>
            <w:r w:rsidRPr="00E62132">
              <w:rPr>
                <w:sz w:val="20"/>
              </w:rPr>
              <w:t>4.</w:t>
            </w:r>
            <w:r>
              <w:rPr>
                <w:sz w:val="20"/>
              </w:rPr>
              <w:t xml:space="preserve">1.1. </w:t>
            </w:r>
            <w:r w:rsidR="009165C6">
              <w:rPr>
                <w:sz w:val="20"/>
              </w:rPr>
              <w:t>Sportininkų, turinčių MP, dalis tarp visų mokyklos sportininkų</w:t>
            </w:r>
          </w:p>
        </w:tc>
        <w:tc>
          <w:tcPr>
            <w:tcW w:w="1203" w:type="dxa"/>
            <w:shd w:val="clear" w:color="auto" w:fill="auto"/>
            <w:vAlign w:val="center"/>
          </w:tcPr>
          <w:p w14:paraId="5D9C512D" w14:textId="28F647C1" w:rsidR="00AE69EA" w:rsidRPr="00E62132" w:rsidRDefault="00CA1E3E" w:rsidP="00534C1A">
            <w:pPr>
              <w:jc w:val="center"/>
              <w:rPr>
                <w:sz w:val="20"/>
              </w:rPr>
            </w:pPr>
            <w:r>
              <w:rPr>
                <w:sz w:val="20"/>
              </w:rPr>
              <w:t>Proc.</w:t>
            </w:r>
          </w:p>
        </w:tc>
        <w:tc>
          <w:tcPr>
            <w:tcW w:w="976" w:type="dxa"/>
            <w:shd w:val="clear" w:color="auto" w:fill="auto"/>
            <w:vAlign w:val="center"/>
          </w:tcPr>
          <w:p w14:paraId="50E30483" w14:textId="0B2B6FFD" w:rsidR="00AE69EA" w:rsidRPr="00E62132" w:rsidRDefault="00CA1E3E" w:rsidP="000E4E8E">
            <w:pPr>
              <w:jc w:val="center"/>
              <w:rPr>
                <w:sz w:val="20"/>
              </w:rPr>
            </w:pPr>
            <w:r>
              <w:rPr>
                <w:sz w:val="20"/>
              </w:rPr>
              <w:t>50</w:t>
            </w:r>
          </w:p>
        </w:tc>
        <w:tc>
          <w:tcPr>
            <w:tcW w:w="976" w:type="dxa"/>
            <w:shd w:val="clear" w:color="auto" w:fill="auto"/>
            <w:vAlign w:val="center"/>
          </w:tcPr>
          <w:p w14:paraId="3030F546" w14:textId="1C73EB38" w:rsidR="00AE69EA" w:rsidRPr="00E62132" w:rsidRDefault="00CA1E3E" w:rsidP="000E4E8E">
            <w:pPr>
              <w:jc w:val="center"/>
              <w:rPr>
                <w:sz w:val="20"/>
              </w:rPr>
            </w:pPr>
            <w:r>
              <w:rPr>
                <w:sz w:val="20"/>
              </w:rPr>
              <w:t>35</w:t>
            </w:r>
          </w:p>
        </w:tc>
        <w:tc>
          <w:tcPr>
            <w:tcW w:w="1203" w:type="dxa"/>
            <w:shd w:val="clear" w:color="auto" w:fill="auto"/>
            <w:vAlign w:val="center"/>
          </w:tcPr>
          <w:p w14:paraId="613E568B" w14:textId="26138090" w:rsidR="00AE69EA" w:rsidRPr="00E62132" w:rsidRDefault="00CA1E3E" w:rsidP="000E4E8E">
            <w:pPr>
              <w:jc w:val="center"/>
              <w:rPr>
                <w:sz w:val="20"/>
              </w:rPr>
            </w:pPr>
            <w:r>
              <w:rPr>
                <w:sz w:val="20"/>
              </w:rPr>
              <w:t>70</w:t>
            </w:r>
          </w:p>
        </w:tc>
        <w:tc>
          <w:tcPr>
            <w:tcW w:w="1323" w:type="dxa"/>
            <w:vAlign w:val="center"/>
          </w:tcPr>
          <w:p w14:paraId="2F8B03B7" w14:textId="5FB4BA15" w:rsidR="00AE69EA" w:rsidRPr="00E62132" w:rsidRDefault="00E50542" w:rsidP="000E4E8E">
            <w:pPr>
              <w:spacing w:line="360" w:lineRule="auto"/>
              <w:jc w:val="center"/>
              <w:rPr>
                <w:sz w:val="20"/>
              </w:rPr>
            </w:pPr>
            <w:r>
              <w:rPr>
                <w:sz w:val="20"/>
              </w:rPr>
              <w:t>-12,5</w:t>
            </w:r>
          </w:p>
        </w:tc>
        <w:tc>
          <w:tcPr>
            <w:tcW w:w="2053" w:type="dxa"/>
            <w:shd w:val="clear" w:color="auto" w:fill="auto"/>
            <w:vAlign w:val="center"/>
          </w:tcPr>
          <w:p w14:paraId="031A4892" w14:textId="36F963A2" w:rsidR="00AE69EA" w:rsidRPr="00E62132" w:rsidRDefault="005D339A" w:rsidP="000E4E8E">
            <w:pPr>
              <w:rPr>
                <w:sz w:val="20"/>
              </w:rPr>
            </w:pPr>
            <w:r>
              <w:rPr>
                <w:sz w:val="20"/>
              </w:rPr>
              <w:t>Dėl pandeminių ribojimų vyko mažiau varžybų, jose dalyvavo mažiau dalyvių, todėl daliai sportininkų nepavyko įgyvendinti MP reikalavimų</w:t>
            </w:r>
          </w:p>
        </w:tc>
      </w:tr>
      <w:tr w:rsidR="00927C41" w:rsidRPr="00E62132" w14:paraId="252D19D2" w14:textId="77777777" w:rsidTr="000E4E8E">
        <w:trPr>
          <w:trHeight w:val="280"/>
        </w:trPr>
        <w:tc>
          <w:tcPr>
            <w:tcW w:w="9628" w:type="dxa"/>
            <w:gridSpan w:val="7"/>
            <w:shd w:val="clear" w:color="auto" w:fill="E7E6E6" w:themeFill="background2"/>
          </w:tcPr>
          <w:p w14:paraId="5922C003" w14:textId="5800FE14" w:rsidR="00927C41" w:rsidRPr="00D261E7" w:rsidRDefault="00927C41" w:rsidP="00AE69EA">
            <w:pPr>
              <w:jc w:val="both"/>
              <w:rPr>
                <w:sz w:val="20"/>
              </w:rPr>
            </w:pPr>
            <w:r>
              <w:rPr>
                <w:sz w:val="20"/>
              </w:rPr>
              <w:t>4</w:t>
            </w:r>
            <w:r w:rsidRPr="00D261E7">
              <w:rPr>
                <w:sz w:val="20"/>
              </w:rPr>
              <w:t>.</w:t>
            </w:r>
            <w:r w:rsidR="00AE69EA">
              <w:rPr>
                <w:sz w:val="20"/>
              </w:rPr>
              <w:t>2</w:t>
            </w:r>
            <w:r w:rsidR="00DA38E2">
              <w:rPr>
                <w:sz w:val="20"/>
              </w:rPr>
              <w:t>.</w:t>
            </w:r>
            <w:r>
              <w:rPr>
                <w:sz w:val="20"/>
              </w:rPr>
              <w:t xml:space="preserve"> </w:t>
            </w:r>
            <w:r w:rsidR="00AE69EA">
              <w:rPr>
                <w:sz w:val="20"/>
              </w:rPr>
              <w:t>Organizuoti Kauno miesto varžybas bei sudaryti sąlygas mokyklos sportininkams dalyvauti Lietuvos bei tarptautinėse varžybose</w:t>
            </w:r>
          </w:p>
        </w:tc>
      </w:tr>
      <w:tr w:rsidR="00E62132" w:rsidRPr="00E62132" w14:paraId="0B177B5C" w14:textId="77777777" w:rsidTr="001A36A3">
        <w:tc>
          <w:tcPr>
            <w:tcW w:w="1894" w:type="dxa"/>
            <w:shd w:val="clear" w:color="auto" w:fill="auto"/>
            <w:vAlign w:val="center"/>
          </w:tcPr>
          <w:p w14:paraId="75969C9E" w14:textId="77178589" w:rsidR="00704021" w:rsidRPr="008A7E18" w:rsidRDefault="00A74438" w:rsidP="00704021">
            <w:pPr>
              <w:rPr>
                <w:i/>
                <w:sz w:val="20"/>
              </w:rPr>
            </w:pPr>
            <w:r w:rsidRPr="00E62132">
              <w:rPr>
                <w:sz w:val="20"/>
              </w:rPr>
              <w:t>4</w:t>
            </w:r>
            <w:r w:rsidR="00704021" w:rsidRPr="00E62132">
              <w:rPr>
                <w:sz w:val="20"/>
              </w:rPr>
              <w:t>.</w:t>
            </w:r>
            <w:r w:rsidR="00E50542">
              <w:rPr>
                <w:sz w:val="20"/>
              </w:rPr>
              <w:t>2</w:t>
            </w:r>
            <w:r w:rsidR="00DA38E2">
              <w:rPr>
                <w:sz w:val="20"/>
              </w:rPr>
              <w:t xml:space="preserve">.1. </w:t>
            </w:r>
            <w:r w:rsidR="008A7E18" w:rsidRPr="008A7E18">
              <w:rPr>
                <w:sz w:val="20"/>
              </w:rPr>
              <w:t>Dalyvavusių  Lietuvos čem</w:t>
            </w:r>
            <w:r w:rsidR="008A7E18">
              <w:rPr>
                <w:sz w:val="20"/>
              </w:rPr>
              <w:t>pionatuose sportininkų skaičius</w:t>
            </w:r>
          </w:p>
        </w:tc>
        <w:tc>
          <w:tcPr>
            <w:tcW w:w="1203" w:type="dxa"/>
            <w:shd w:val="clear" w:color="auto" w:fill="auto"/>
            <w:vAlign w:val="center"/>
          </w:tcPr>
          <w:p w14:paraId="2E0340F3" w14:textId="56EF68F6" w:rsidR="00704021" w:rsidRPr="00E62132" w:rsidRDefault="008A7E18" w:rsidP="00704021">
            <w:pPr>
              <w:rPr>
                <w:sz w:val="20"/>
              </w:rPr>
            </w:pPr>
            <w:r>
              <w:rPr>
                <w:sz w:val="20"/>
              </w:rPr>
              <w:t>Žm.</w:t>
            </w:r>
          </w:p>
        </w:tc>
        <w:tc>
          <w:tcPr>
            <w:tcW w:w="976" w:type="dxa"/>
            <w:shd w:val="clear" w:color="auto" w:fill="auto"/>
            <w:vAlign w:val="center"/>
          </w:tcPr>
          <w:p w14:paraId="4DDF8551" w14:textId="5C6ACC28" w:rsidR="00704021" w:rsidRPr="00E62132" w:rsidRDefault="008A7E18" w:rsidP="00FB3D68">
            <w:pPr>
              <w:jc w:val="center"/>
              <w:rPr>
                <w:sz w:val="20"/>
              </w:rPr>
            </w:pPr>
            <w:r>
              <w:rPr>
                <w:sz w:val="20"/>
              </w:rPr>
              <w:t>400</w:t>
            </w:r>
          </w:p>
        </w:tc>
        <w:tc>
          <w:tcPr>
            <w:tcW w:w="976" w:type="dxa"/>
            <w:shd w:val="clear" w:color="auto" w:fill="auto"/>
            <w:vAlign w:val="center"/>
          </w:tcPr>
          <w:p w14:paraId="130A4281" w14:textId="0827103F" w:rsidR="00704021" w:rsidRPr="00E62132" w:rsidRDefault="008A7E18" w:rsidP="00F136F9">
            <w:pPr>
              <w:jc w:val="center"/>
              <w:rPr>
                <w:sz w:val="20"/>
              </w:rPr>
            </w:pPr>
            <w:r>
              <w:rPr>
                <w:sz w:val="20"/>
              </w:rPr>
              <w:t>423</w:t>
            </w:r>
          </w:p>
        </w:tc>
        <w:tc>
          <w:tcPr>
            <w:tcW w:w="1203" w:type="dxa"/>
            <w:shd w:val="clear" w:color="auto" w:fill="auto"/>
            <w:vAlign w:val="center"/>
          </w:tcPr>
          <w:p w14:paraId="0BA60CAF" w14:textId="5FB00211" w:rsidR="00704021" w:rsidRPr="00E62132" w:rsidRDefault="00E94224" w:rsidP="00FB3D68">
            <w:pPr>
              <w:jc w:val="center"/>
              <w:rPr>
                <w:sz w:val="20"/>
              </w:rPr>
            </w:pPr>
            <w:r>
              <w:rPr>
                <w:sz w:val="20"/>
              </w:rPr>
              <w:t>106</w:t>
            </w:r>
          </w:p>
        </w:tc>
        <w:tc>
          <w:tcPr>
            <w:tcW w:w="1323" w:type="dxa"/>
            <w:vAlign w:val="center"/>
          </w:tcPr>
          <w:p w14:paraId="7C41436D" w14:textId="38C4352A" w:rsidR="00704021" w:rsidRPr="00E62132" w:rsidRDefault="00704021" w:rsidP="00FB3D68">
            <w:pPr>
              <w:spacing w:line="360" w:lineRule="auto"/>
              <w:jc w:val="center"/>
              <w:rPr>
                <w:sz w:val="20"/>
              </w:rPr>
            </w:pPr>
          </w:p>
        </w:tc>
        <w:tc>
          <w:tcPr>
            <w:tcW w:w="2053" w:type="dxa"/>
            <w:shd w:val="clear" w:color="auto" w:fill="auto"/>
            <w:vAlign w:val="center"/>
          </w:tcPr>
          <w:p w14:paraId="6EC4B317" w14:textId="423C99CE" w:rsidR="00704021" w:rsidRPr="00E62132" w:rsidRDefault="008A7E18" w:rsidP="00CE4AD4">
            <w:pPr>
              <w:rPr>
                <w:sz w:val="20"/>
              </w:rPr>
            </w:pPr>
            <w:r w:rsidRPr="008A7E18">
              <w:rPr>
                <w:sz w:val="20"/>
              </w:rPr>
              <w:t>Lietuvos čempionatuose dalyvavo atitinkamos amžiaus grupės mokyklos sportininkai. Vidutiniškai vienose varžybose dalyvavo po 35 sportininkus iš kiekvienos sporto šakos.</w:t>
            </w:r>
          </w:p>
        </w:tc>
      </w:tr>
      <w:tr w:rsidR="00E13025" w:rsidRPr="00E62132" w14:paraId="0AC33305" w14:textId="77777777" w:rsidTr="001A36A3">
        <w:tc>
          <w:tcPr>
            <w:tcW w:w="1894" w:type="dxa"/>
            <w:shd w:val="clear" w:color="auto" w:fill="auto"/>
            <w:vAlign w:val="center"/>
          </w:tcPr>
          <w:p w14:paraId="7BD2A9F4" w14:textId="56202D91" w:rsidR="00E13025" w:rsidRDefault="00E13025" w:rsidP="00297DB9">
            <w:pPr>
              <w:rPr>
                <w:sz w:val="20"/>
              </w:rPr>
            </w:pPr>
            <w:r>
              <w:rPr>
                <w:sz w:val="20"/>
              </w:rPr>
              <w:t>4</w:t>
            </w:r>
            <w:r w:rsidR="00B9511C">
              <w:rPr>
                <w:sz w:val="20"/>
              </w:rPr>
              <w:t>.</w:t>
            </w:r>
            <w:r w:rsidR="00297DB9">
              <w:rPr>
                <w:sz w:val="20"/>
              </w:rPr>
              <w:t>2</w:t>
            </w:r>
            <w:r w:rsidR="00B9511C">
              <w:rPr>
                <w:sz w:val="20"/>
              </w:rPr>
              <w:t>.</w:t>
            </w:r>
            <w:r w:rsidR="00297DB9">
              <w:rPr>
                <w:sz w:val="20"/>
              </w:rPr>
              <w:t>2</w:t>
            </w:r>
            <w:r>
              <w:rPr>
                <w:sz w:val="20"/>
              </w:rPr>
              <w:t>.</w:t>
            </w:r>
            <w:r w:rsidR="00B9511C">
              <w:rPr>
                <w:sz w:val="20"/>
              </w:rPr>
              <w:t xml:space="preserve"> Dalyvavusių Pasaulio ir Europos čempionatuose sportininkų skaičius</w:t>
            </w:r>
          </w:p>
        </w:tc>
        <w:tc>
          <w:tcPr>
            <w:tcW w:w="1203" w:type="dxa"/>
            <w:shd w:val="clear" w:color="auto" w:fill="auto"/>
            <w:vAlign w:val="center"/>
          </w:tcPr>
          <w:p w14:paraId="5BCEEA87" w14:textId="0F277299" w:rsidR="00E13025" w:rsidRPr="00E62132" w:rsidRDefault="00B9511C" w:rsidP="00704021">
            <w:pPr>
              <w:rPr>
                <w:sz w:val="20"/>
              </w:rPr>
            </w:pPr>
            <w:r>
              <w:rPr>
                <w:sz w:val="20"/>
              </w:rPr>
              <w:t>Žm.</w:t>
            </w:r>
          </w:p>
        </w:tc>
        <w:tc>
          <w:tcPr>
            <w:tcW w:w="976" w:type="dxa"/>
            <w:shd w:val="clear" w:color="auto" w:fill="auto"/>
            <w:vAlign w:val="center"/>
          </w:tcPr>
          <w:p w14:paraId="2C0824AC" w14:textId="5B4422C8" w:rsidR="00E13025" w:rsidRPr="00E62132" w:rsidRDefault="00BC239A" w:rsidP="00FB3D68">
            <w:pPr>
              <w:jc w:val="center"/>
              <w:rPr>
                <w:sz w:val="20"/>
              </w:rPr>
            </w:pPr>
            <w:r>
              <w:rPr>
                <w:sz w:val="20"/>
              </w:rPr>
              <w:t>40</w:t>
            </w:r>
          </w:p>
        </w:tc>
        <w:tc>
          <w:tcPr>
            <w:tcW w:w="976" w:type="dxa"/>
            <w:shd w:val="clear" w:color="auto" w:fill="auto"/>
            <w:vAlign w:val="center"/>
          </w:tcPr>
          <w:p w14:paraId="4F7395FA" w14:textId="05319C41" w:rsidR="00E13025" w:rsidRPr="00E62132" w:rsidRDefault="00BC239A" w:rsidP="00FB3D68">
            <w:pPr>
              <w:jc w:val="center"/>
              <w:rPr>
                <w:sz w:val="20"/>
              </w:rPr>
            </w:pPr>
            <w:r>
              <w:rPr>
                <w:sz w:val="20"/>
              </w:rPr>
              <w:t>36</w:t>
            </w:r>
          </w:p>
        </w:tc>
        <w:tc>
          <w:tcPr>
            <w:tcW w:w="1203" w:type="dxa"/>
            <w:shd w:val="clear" w:color="auto" w:fill="auto"/>
            <w:vAlign w:val="center"/>
          </w:tcPr>
          <w:p w14:paraId="204D7A34" w14:textId="5062CB04" w:rsidR="00E13025" w:rsidRPr="00E62132" w:rsidRDefault="00BC239A" w:rsidP="00FB3D68">
            <w:pPr>
              <w:jc w:val="center"/>
              <w:rPr>
                <w:sz w:val="20"/>
              </w:rPr>
            </w:pPr>
            <w:r>
              <w:rPr>
                <w:sz w:val="20"/>
              </w:rPr>
              <w:t>90</w:t>
            </w:r>
          </w:p>
        </w:tc>
        <w:tc>
          <w:tcPr>
            <w:tcW w:w="1323" w:type="dxa"/>
            <w:vAlign w:val="center"/>
          </w:tcPr>
          <w:p w14:paraId="5755E352" w14:textId="77777777" w:rsidR="00E13025" w:rsidRPr="00E62132" w:rsidRDefault="00E13025" w:rsidP="00FB3D68">
            <w:pPr>
              <w:spacing w:line="360" w:lineRule="auto"/>
              <w:jc w:val="center"/>
              <w:rPr>
                <w:sz w:val="20"/>
              </w:rPr>
            </w:pPr>
          </w:p>
        </w:tc>
        <w:tc>
          <w:tcPr>
            <w:tcW w:w="2053" w:type="dxa"/>
            <w:shd w:val="clear" w:color="auto" w:fill="auto"/>
            <w:vAlign w:val="center"/>
          </w:tcPr>
          <w:p w14:paraId="14FEB71B" w14:textId="736A4EED" w:rsidR="00E13025" w:rsidRPr="00E62132" w:rsidRDefault="00BC239A" w:rsidP="00704021">
            <w:pPr>
              <w:pStyle w:val="Antrats"/>
              <w:rPr>
                <w:sz w:val="20"/>
              </w:rPr>
            </w:pPr>
            <w:r w:rsidRPr="00BC239A">
              <w:rPr>
                <w:sz w:val="20"/>
              </w:rPr>
              <w:t>Sportininkus dalyvavimui pasaulio ir Europos čempionatuose atrenka sporto šakų federacijos, vykdydamos atrankines regatas, sudarydama rinktines.</w:t>
            </w:r>
          </w:p>
        </w:tc>
      </w:tr>
      <w:tr w:rsidR="00553821" w:rsidRPr="00E62132" w14:paraId="0FA691BF" w14:textId="77777777" w:rsidTr="000E4E8E">
        <w:trPr>
          <w:trHeight w:val="280"/>
        </w:trPr>
        <w:tc>
          <w:tcPr>
            <w:tcW w:w="9628" w:type="dxa"/>
            <w:gridSpan w:val="7"/>
            <w:shd w:val="clear" w:color="auto" w:fill="E7E6E6" w:themeFill="background2"/>
          </w:tcPr>
          <w:p w14:paraId="2780B4D8" w14:textId="21C3D456" w:rsidR="00553821" w:rsidRPr="00D261E7" w:rsidRDefault="00553821" w:rsidP="00553821">
            <w:pPr>
              <w:jc w:val="both"/>
              <w:rPr>
                <w:sz w:val="20"/>
              </w:rPr>
            </w:pPr>
            <w:r>
              <w:rPr>
                <w:sz w:val="20"/>
              </w:rPr>
              <w:t>4</w:t>
            </w:r>
            <w:r w:rsidRPr="00D261E7">
              <w:rPr>
                <w:sz w:val="20"/>
              </w:rPr>
              <w:t>.</w:t>
            </w:r>
            <w:r>
              <w:rPr>
                <w:sz w:val="20"/>
              </w:rPr>
              <w:t>3. Gerinti trenerių darbo kokybę</w:t>
            </w:r>
          </w:p>
        </w:tc>
      </w:tr>
      <w:tr w:rsidR="00553821" w:rsidRPr="00E62132" w14:paraId="76208F2C" w14:textId="77777777" w:rsidTr="001A36A3">
        <w:tc>
          <w:tcPr>
            <w:tcW w:w="1894" w:type="dxa"/>
            <w:shd w:val="clear" w:color="auto" w:fill="auto"/>
            <w:vAlign w:val="center"/>
          </w:tcPr>
          <w:p w14:paraId="6449800A" w14:textId="01100248" w:rsidR="00553821" w:rsidRDefault="00553821" w:rsidP="00704021">
            <w:pPr>
              <w:rPr>
                <w:sz w:val="20"/>
              </w:rPr>
            </w:pPr>
            <w:r>
              <w:rPr>
                <w:sz w:val="20"/>
              </w:rPr>
              <w:t>4.3.1. Trenerių, turinčių kvalifikacines kategorijas</w:t>
            </w:r>
            <w:r w:rsidR="00F66F12">
              <w:rPr>
                <w:sz w:val="20"/>
              </w:rPr>
              <w:t>, dalis nuo visų mokykloje dirbančių trenerių</w:t>
            </w:r>
          </w:p>
        </w:tc>
        <w:tc>
          <w:tcPr>
            <w:tcW w:w="1203" w:type="dxa"/>
            <w:shd w:val="clear" w:color="auto" w:fill="auto"/>
            <w:vAlign w:val="center"/>
          </w:tcPr>
          <w:p w14:paraId="72C1FE09" w14:textId="12B1C5C3" w:rsidR="00553821" w:rsidRPr="00E62132" w:rsidRDefault="00F66F12" w:rsidP="00704021">
            <w:pPr>
              <w:rPr>
                <w:sz w:val="20"/>
              </w:rPr>
            </w:pPr>
            <w:r>
              <w:rPr>
                <w:sz w:val="20"/>
              </w:rPr>
              <w:t>Proc.</w:t>
            </w:r>
          </w:p>
        </w:tc>
        <w:tc>
          <w:tcPr>
            <w:tcW w:w="976" w:type="dxa"/>
            <w:shd w:val="clear" w:color="auto" w:fill="auto"/>
            <w:vAlign w:val="center"/>
          </w:tcPr>
          <w:p w14:paraId="173B8985" w14:textId="311B5239" w:rsidR="00553821" w:rsidRPr="00E62132" w:rsidRDefault="005C0523" w:rsidP="00FB3D68">
            <w:pPr>
              <w:jc w:val="center"/>
              <w:rPr>
                <w:sz w:val="20"/>
              </w:rPr>
            </w:pPr>
            <w:r>
              <w:rPr>
                <w:sz w:val="20"/>
              </w:rPr>
              <w:t>80</w:t>
            </w:r>
          </w:p>
        </w:tc>
        <w:tc>
          <w:tcPr>
            <w:tcW w:w="976" w:type="dxa"/>
            <w:shd w:val="clear" w:color="auto" w:fill="auto"/>
            <w:vAlign w:val="center"/>
          </w:tcPr>
          <w:p w14:paraId="62177CAB" w14:textId="5CD7D2DC" w:rsidR="00553821" w:rsidRPr="00E62132" w:rsidRDefault="009567A7" w:rsidP="00FB3D68">
            <w:pPr>
              <w:jc w:val="center"/>
              <w:rPr>
                <w:sz w:val="20"/>
              </w:rPr>
            </w:pPr>
            <w:r>
              <w:rPr>
                <w:sz w:val="20"/>
              </w:rPr>
              <w:t>72</w:t>
            </w:r>
          </w:p>
        </w:tc>
        <w:tc>
          <w:tcPr>
            <w:tcW w:w="1203" w:type="dxa"/>
            <w:shd w:val="clear" w:color="auto" w:fill="auto"/>
            <w:vAlign w:val="center"/>
          </w:tcPr>
          <w:p w14:paraId="3A16A5A8" w14:textId="309801EB" w:rsidR="00553821" w:rsidRPr="00E62132" w:rsidRDefault="009567A7" w:rsidP="00FB3D68">
            <w:pPr>
              <w:jc w:val="center"/>
              <w:rPr>
                <w:sz w:val="20"/>
              </w:rPr>
            </w:pPr>
            <w:r>
              <w:rPr>
                <w:sz w:val="20"/>
              </w:rPr>
              <w:t>90</w:t>
            </w:r>
          </w:p>
        </w:tc>
        <w:tc>
          <w:tcPr>
            <w:tcW w:w="1323" w:type="dxa"/>
            <w:vAlign w:val="center"/>
          </w:tcPr>
          <w:p w14:paraId="11DDE956" w14:textId="24E5C756" w:rsidR="00553821" w:rsidRPr="00E62132" w:rsidRDefault="005A7971" w:rsidP="00FB3D68">
            <w:pPr>
              <w:spacing w:line="360" w:lineRule="auto"/>
              <w:jc w:val="center"/>
              <w:rPr>
                <w:sz w:val="20"/>
              </w:rPr>
            </w:pPr>
            <w:r>
              <w:rPr>
                <w:sz w:val="20"/>
              </w:rPr>
              <w:t>-</w:t>
            </w:r>
            <w:r w:rsidR="009567A7">
              <w:rPr>
                <w:sz w:val="20"/>
              </w:rPr>
              <w:t>12,5</w:t>
            </w:r>
          </w:p>
        </w:tc>
        <w:tc>
          <w:tcPr>
            <w:tcW w:w="2053" w:type="dxa"/>
            <w:shd w:val="clear" w:color="auto" w:fill="auto"/>
            <w:vAlign w:val="center"/>
          </w:tcPr>
          <w:p w14:paraId="094D50C7" w14:textId="7E3B2705" w:rsidR="00553821" w:rsidRPr="00E62132" w:rsidRDefault="005D339A" w:rsidP="00E60E73">
            <w:pPr>
              <w:pStyle w:val="Antrats"/>
              <w:rPr>
                <w:sz w:val="20"/>
              </w:rPr>
            </w:pPr>
            <w:r>
              <w:rPr>
                <w:sz w:val="20"/>
              </w:rPr>
              <w:t xml:space="preserve">Mokykloje pradėjo dirbti </w:t>
            </w:r>
            <w:r w:rsidR="00E60E73">
              <w:rPr>
                <w:sz w:val="20"/>
              </w:rPr>
              <w:t>jaunų specialistų</w:t>
            </w:r>
            <w:r>
              <w:rPr>
                <w:sz w:val="20"/>
              </w:rPr>
              <w:t>, neturinčių kvalifikacinės kategorijos</w:t>
            </w:r>
          </w:p>
        </w:tc>
      </w:tr>
      <w:tr w:rsidR="00466383" w:rsidRPr="00E62132" w14:paraId="15DAD6DD" w14:textId="77777777" w:rsidTr="000E4E8E">
        <w:trPr>
          <w:trHeight w:val="280"/>
        </w:trPr>
        <w:tc>
          <w:tcPr>
            <w:tcW w:w="9628" w:type="dxa"/>
            <w:gridSpan w:val="7"/>
            <w:shd w:val="clear" w:color="auto" w:fill="D0CECE" w:themeFill="background2" w:themeFillShade="E6"/>
          </w:tcPr>
          <w:p w14:paraId="5C0A653E" w14:textId="17D7023C" w:rsidR="00466383" w:rsidRPr="00E62132" w:rsidRDefault="00466383" w:rsidP="00466383">
            <w:pPr>
              <w:jc w:val="both"/>
              <w:rPr>
                <w:b/>
                <w:sz w:val="20"/>
              </w:rPr>
            </w:pPr>
            <w:r>
              <w:rPr>
                <w:sz w:val="20"/>
              </w:rPr>
              <w:t>5</w:t>
            </w:r>
            <w:r w:rsidRPr="00E62132">
              <w:rPr>
                <w:sz w:val="20"/>
              </w:rPr>
              <w:t xml:space="preserve">. </w:t>
            </w:r>
            <w:r>
              <w:rPr>
                <w:sz w:val="20"/>
              </w:rPr>
              <w:t>Modernizuoti sporto mokyklos veiklos priemones</w:t>
            </w:r>
          </w:p>
        </w:tc>
      </w:tr>
      <w:tr w:rsidR="004B307C" w:rsidRPr="00E62132" w14:paraId="7B7D1AAB" w14:textId="77777777" w:rsidTr="000E4E8E">
        <w:trPr>
          <w:trHeight w:val="280"/>
        </w:trPr>
        <w:tc>
          <w:tcPr>
            <w:tcW w:w="9628" w:type="dxa"/>
            <w:gridSpan w:val="7"/>
            <w:shd w:val="clear" w:color="auto" w:fill="E7E6E6" w:themeFill="background2"/>
          </w:tcPr>
          <w:p w14:paraId="2F80CE75" w14:textId="51E2DFED" w:rsidR="004B307C" w:rsidRPr="00D261E7" w:rsidRDefault="004B307C" w:rsidP="004B307C">
            <w:pPr>
              <w:jc w:val="both"/>
              <w:rPr>
                <w:sz w:val="20"/>
              </w:rPr>
            </w:pPr>
            <w:r>
              <w:rPr>
                <w:sz w:val="20"/>
              </w:rPr>
              <w:t>5.1. Darbo kokybės ir saugaus treniruočių proceso užtikrinimas</w:t>
            </w:r>
          </w:p>
        </w:tc>
      </w:tr>
      <w:tr w:rsidR="00E62132" w:rsidRPr="00E62132" w14:paraId="2F9EB435" w14:textId="77777777" w:rsidTr="001A36A3">
        <w:tc>
          <w:tcPr>
            <w:tcW w:w="1894" w:type="dxa"/>
            <w:shd w:val="clear" w:color="auto" w:fill="auto"/>
            <w:vAlign w:val="center"/>
          </w:tcPr>
          <w:p w14:paraId="70B152AF" w14:textId="0F18B09E" w:rsidR="00704021" w:rsidRPr="00E62132" w:rsidRDefault="00466383" w:rsidP="00297DB9">
            <w:pPr>
              <w:rPr>
                <w:sz w:val="20"/>
              </w:rPr>
            </w:pPr>
            <w:r>
              <w:rPr>
                <w:sz w:val="20"/>
              </w:rPr>
              <w:t>5</w:t>
            </w:r>
            <w:r w:rsidR="00704021" w:rsidRPr="00E62132">
              <w:rPr>
                <w:sz w:val="20"/>
              </w:rPr>
              <w:t>.</w:t>
            </w:r>
            <w:r w:rsidR="004B307C">
              <w:rPr>
                <w:sz w:val="20"/>
              </w:rPr>
              <w:t>1.</w:t>
            </w:r>
            <w:r w:rsidR="00297DB9">
              <w:rPr>
                <w:sz w:val="20"/>
              </w:rPr>
              <w:t>1</w:t>
            </w:r>
            <w:r w:rsidR="004B307C">
              <w:rPr>
                <w:sz w:val="20"/>
              </w:rPr>
              <w:t>.</w:t>
            </w:r>
            <w:r w:rsidR="00704021" w:rsidRPr="00E62132">
              <w:rPr>
                <w:iCs/>
                <w:sz w:val="20"/>
              </w:rPr>
              <w:t xml:space="preserve"> </w:t>
            </w:r>
            <w:r w:rsidR="004B307C">
              <w:rPr>
                <w:iCs/>
                <w:sz w:val="20"/>
              </w:rPr>
              <w:t>Sportinio inventoriaus įsigijimas</w:t>
            </w:r>
            <w:r w:rsidR="00704021" w:rsidRPr="00E62132">
              <w:rPr>
                <w:iCs/>
                <w:sz w:val="20"/>
              </w:rPr>
              <w:t xml:space="preserve"> </w:t>
            </w:r>
          </w:p>
        </w:tc>
        <w:tc>
          <w:tcPr>
            <w:tcW w:w="1203" w:type="dxa"/>
            <w:shd w:val="clear" w:color="auto" w:fill="auto"/>
            <w:vAlign w:val="center"/>
          </w:tcPr>
          <w:p w14:paraId="5DBDF1A4" w14:textId="5A20E86C" w:rsidR="00704021" w:rsidRPr="00E62132" w:rsidRDefault="00704021" w:rsidP="00704021">
            <w:pPr>
              <w:rPr>
                <w:sz w:val="20"/>
              </w:rPr>
            </w:pPr>
            <w:r w:rsidRPr="00E62132">
              <w:rPr>
                <w:sz w:val="20"/>
              </w:rPr>
              <w:t>Proc.</w:t>
            </w:r>
          </w:p>
        </w:tc>
        <w:tc>
          <w:tcPr>
            <w:tcW w:w="976" w:type="dxa"/>
            <w:shd w:val="clear" w:color="auto" w:fill="auto"/>
            <w:vAlign w:val="center"/>
          </w:tcPr>
          <w:p w14:paraId="5AEC1A56" w14:textId="261AA5EE" w:rsidR="00704021" w:rsidRPr="00E62132" w:rsidRDefault="00FB3D68" w:rsidP="00FB3D68">
            <w:pPr>
              <w:jc w:val="center"/>
              <w:rPr>
                <w:sz w:val="20"/>
              </w:rPr>
            </w:pPr>
            <w:r w:rsidRPr="00E62132">
              <w:rPr>
                <w:sz w:val="20"/>
              </w:rPr>
              <w:t>100</w:t>
            </w:r>
          </w:p>
        </w:tc>
        <w:tc>
          <w:tcPr>
            <w:tcW w:w="976" w:type="dxa"/>
            <w:shd w:val="clear" w:color="auto" w:fill="auto"/>
            <w:vAlign w:val="center"/>
          </w:tcPr>
          <w:p w14:paraId="2EBB3574" w14:textId="107BE07D" w:rsidR="00704021" w:rsidRPr="00E62132" w:rsidRDefault="00704021" w:rsidP="00FB3D68">
            <w:pPr>
              <w:jc w:val="center"/>
              <w:rPr>
                <w:sz w:val="20"/>
              </w:rPr>
            </w:pPr>
            <w:r w:rsidRPr="00E62132">
              <w:rPr>
                <w:sz w:val="20"/>
              </w:rPr>
              <w:t>100</w:t>
            </w:r>
          </w:p>
        </w:tc>
        <w:tc>
          <w:tcPr>
            <w:tcW w:w="1203" w:type="dxa"/>
            <w:shd w:val="clear" w:color="auto" w:fill="auto"/>
            <w:vAlign w:val="center"/>
          </w:tcPr>
          <w:p w14:paraId="5EFE5F4E" w14:textId="601B6782" w:rsidR="00704021" w:rsidRPr="00E62132" w:rsidRDefault="00704021" w:rsidP="00FB3D68">
            <w:pPr>
              <w:jc w:val="center"/>
              <w:rPr>
                <w:sz w:val="20"/>
              </w:rPr>
            </w:pPr>
            <w:r w:rsidRPr="00E62132">
              <w:rPr>
                <w:sz w:val="20"/>
              </w:rPr>
              <w:t>100</w:t>
            </w:r>
          </w:p>
        </w:tc>
        <w:tc>
          <w:tcPr>
            <w:tcW w:w="1323" w:type="dxa"/>
            <w:vAlign w:val="center"/>
          </w:tcPr>
          <w:p w14:paraId="5F9B2E11" w14:textId="165EC085" w:rsidR="00704021" w:rsidRPr="00E62132" w:rsidRDefault="007516A3" w:rsidP="00FB3D68">
            <w:pPr>
              <w:spacing w:line="360" w:lineRule="auto"/>
              <w:jc w:val="center"/>
              <w:rPr>
                <w:sz w:val="20"/>
              </w:rPr>
            </w:pPr>
            <w:r w:rsidRPr="00E62132">
              <w:rPr>
                <w:sz w:val="20"/>
              </w:rPr>
              <w:t>0</w:t>
            </w:r>
          </w:p>
        </w:tc>
        <w:tc>
          <w:tcPr>
            <w:tcW w:w="2053" w:type="dxa"/>
            <w:shd w:val="clear" w:color="auto" w:fill="auto"/>
            <w:vAlign w:val="center"/>
          </w:tcPr>
          <w:p w14:paraId="656FBF08" w14:textId="47EB183E" w:rsidR="00704021" w:rsidRPr="00E62132" w:rsidRDefault="00704021" w:rsidP="00704021">
            <w:pPr>
              <w:pStyle w:val="Antrats"/>
              <w:rPr>
                <w:sz w:val="20"/>
              </w:rPr>
            </w:pPr>
            <w:r w:rsidRPr="00E62132">
              <w:rPr>
                <w:sz w:val="20"/>
              </w:rPr>
              <w:t>Įvykdyta maksimaliai.</w:t>
            </w:r>
          </w:p>
          <w:p w14:paraId="0B0078BD" w14:textId="540DBCB3" w:rsidR="00704021" w:rsidRPr="00E62132" w:rsidRDefault="00704021" w:rsidP="00704021">
            <w:pPr>
              <w:pStyle w:val="Antrats"/>
              <w:rPr>
                <w:sz w:val="20"/>
              </w:rPr>
            </w:pPr>
            <w:r w:rsidRPr="00E62132">
              <w:rPr>
                <w:sz w:val="20"/>
              </w:rPr>
              <w:t>Įsigytas inventorius:</w:t>
            </w:r>
          </w:p>
          <w:p w14:paraId="5F43303E" w14:textId="008AD392" w:rsidR="00704021" w:rsidRPr="00E62132" w:rsidRDefault="0035520B" w:rsidP="0035520B">
            <w:pPr>
              <w:pStyle w:val="Antrats"/>
              <w:rPr>
                <w:sz w:val="20"/>
              </w:rPr>
            </w:pPr>
            <w:r w:rsidRPr="00E62132">
              <w:rPr>
                <w:sz w:val="20"/>
              </w:rPr>
              <w:t>3 vnt. vienviečių K1 baidarių kanojų, 1 vnt. dvivietė kanoja C2, 1 vnt. ILKA4 ir 1 vnt. ILKA6 jachta.</w:t>
            </w:r>
          </w:p>
        </w:tc>
      </w:tr>
      <w:tr w:rsidR="004B307C" w:rsidRPr="00E62132" w14:paraId="3718D157" w14:textId="77777777" w:rsidTr="000E4E8E">
        <w:trPr>
          <w:trHeight w:val="280"/>
        </w:trPr>
        <w:tc>
          <w:tcPr>
            <w:tcW w:w="9628" w:type="dxa"/>
            <w:gridSpan w:val="7"/>
            <w:shd w:val="clear" w:color="auto" w:fill="E7E6E6" w:themeFill="background2"/>
          </w:tcPr>
          <w:p w14:paraId="41CED6F2" w14:textId="320D4F76" w:rsidR="004B307C" w:rsidRPr="00D261E7" w:rsidRDefault="004B307C" w:rsidP="00830EAA">
            <w:pPr>
              <w:jc w:val="both"/>
              <w:rPr>
                <w:sz w:val="20"/>
              </w:rPr>
            </w:pPr>
            <w:r>
              <w:rPr>
                <w:sz w:val="20"/>
              </w:rPr>
              <w:t xml:space="preserve">5.2. </w:t>
            </w:r>
            <w:r w:rsidR="00830EAA">
              <w:rPr>
                <w:sz w:val="20"/>
              </w:rPr>
              <w:t>Internetinio puslapio modernizavimas</w:t>
            </w:r>
          </w:p>
        </w:tc>
      </w:tr>
      <w:tr w:rsidR="00BC5A81" w:rsidRPr="00E62132" w14:paraId="13680CD5" w14:textId="77777777" w:rsidTr="001A36A3">
        <w:tc>
          <w:tcPr>
            <w:tcW w:w="1894" w:type="dxa"/>
            <w:shd w:val="clear" w:color="auto" w:fill="auto"/>
            <w:vAlign w:val="center"/>
          </w:tcPr>
          <w:p w14:paraId="66E9D48A" w14:textId="77103EE2" w:rsidR="00BC5A81" w:rsidRDefault="00BC5A81" w:rsidP="004B307C">
            <w:pPr>
              <w:rPr>
                <w:sz w:val="20"/>
              </w:rPr>
            </w:pPr>
            <w:r>
              <w:rPr>
                <w:sz w:val="20"/>
              </w:rPr>
              <w:t>5.2.1. Elektroninės sportininkų registravimo sistemos įdiegimas</w:t>
            </w:r>
          </w:p>
        </w:tc>
        <w:tc>
          <w:tcPr>
            <w:tcW w:w="1203" w:type="dxa"/>
            <w:shd w:val="clear" w:color="auto" w:fill="auto"/>
            <w:vAlign w:val="center"/>
          </w:tcPr>
          <w:p w14:paraId="338B9078" w14:textId="5EFD2D34" w:rsidR="00BC5A81" w:rsidRPr="00E62132" w:rsidRDefault="00BC5A81" w:rsidP="00704021">
            <w:pPr>
              <w:rPr>
                <w:sz w:val="20"/>
              </w:rPr>
            </w:pPr>
            <w:r>
              <w:rPr>
                <w:sz w:val="20"/>
              </w:rPr>
              <w:t>Proc.</w:t>
            </w:r>
          </w:p>
        </w:tc>
        <w:tc>
          <w:tcPr>
            <w:tcW w:w="976" w:type="dxa"/>
            <w:shd w:val="clear" w:color="auto" w:fill="auto"/>
            <w:vAlign w:val="center"/>
          </w:tcPr>
          <w:p w14:paraId="0C32195F" w14:textId="4575DFBF" w:rsidR="00BC5A81" w:rsidRPr="00E62132" w:rsidRDefault="00BC5A81" w:rsidP="00FB3D68">
            <w:pPr>
              <w:jc w:val="center"/>
              <w:rPr>
                <w:sz w:val="20"/>
              </w:rPr>
            </w:pPr>
            <w:r>
              <w:rPr>
                <w:sz w:val="20"/>
              </w:rPr>
              <w:t>100</w:t>
            </w:r>
          </w:p>
        </w:tc>
        <w:tc>
          <w:tcPr>
            <w:tcW w:w="976" w:type="dxa"/>
            <w:shd w:val="clear" w:color="auto" w:fill="auto"/>
            <w:vAlign w:val="center"/>
          </w:tcPr>
          <w:p w14:paraId="790419D0" w14:textId="2C2B444F" w:rsidR="00BC5A81" w:rsidRPr="00E62132" w:rsidRDefault="00BC5A81" w:rsidP="00FB3D68">
            <w:pPr>
              <w:jc w:val="center"/>
              <w:rPr>
                <w:sz w:val="20"/>
              </w:rPr>
            </w:pPr>
            <w:r>
              <w:rPr>
                <w:sz w:val="20"/>
              </w:rPr>
              <w:t>100</w:t>
            </w:r>
          </w:p>
        </w:tc>
        <w:tc>
          <w:tcPr>
            <w:tcW w:w="1203" w:type="dxa"/>
            <w:shd w:val="clear" w:color="auto" w:fill="auto"/>
            <w:vAlign w:val="center"/>
          </w:tcPr>
          <w:p w14:paraId="2D5F4BA2" w14:textId="44F24731" w:rsidR="00BC5A81" w:rsidRPr="00E62132" w:rsidRDefault="00BC5A81" w:rsidP="00FB3D68">
            <w:pPr>
              <w:jc w:val="center"/>
              <w:rPr>
                <w:sz w:val="20"/>
              </w:rPr>
            </w:pPr>
            <w:r>
              <w:rPr>
                <w:sz w:val="20"/>
              </w:rPr>
              <w:t>100</w:t>
            </w:r>
          </w:p>
        </w:tc>
        <w:tc>
          <w:tcPr>
            <w:tcW w:w="1323" w:type="dxa"/>
            <w:vAlign w:val="center"/>
          </w:tcPr>
          <w:p w14:paraId="3BE53E20" w14:textId="1DA1EA96" w:rsidR="00BC5A81" w:rsidRPr="00E62132" w:rsidRDefault="00BC5A81" w:rsidP="00FB3D68">
            <w:pPr>
              <w:spacing w:line="360" w:lineRule="auto"/>
              <w:jc w:val="center"/>
              <w:rPr>
                <w:sz w:val="20"/>
              </w:rPr>
            </w:pPr>
            <w:r>
              <w:rPr>
                <w:sz w:val="20"/>
              </w:rPr>
              <w:t>-</w:t>
            </w:r>
          </w:p>
        </w:tc>
        <w:tc>
          <w:tcPr>
            <w:tcW w:w="2053" w:type="dxa"/>
            <w:vMerge w:val="restart"/>
            <w:shd w:val="clear" w:color="auto" w:fill="auto"/>
            <w:vAlign w:val="center"/>
          </w:tcPr>
          <w:p w14:paraId="648D14E9" w14:textId="4B26F011" w:rsidR="00BC5A81" w:rsidRPr="00E62132" w:rsidRDefault="00BC5A81" w:rsidP="00704021">
            <w:pPr>
              <w:pStyle w:val="Antrats"/>
              <w:rPr>
                <w:sz w:val="20"/>
              </w:rPr>
            </w:pPr>
            <w:r w:rsidRPr="00BC5A81">
              <w:rPr>
                <w:sz w:val="20"/>
              </w:rPr>
              <w:t>Mokyklos internetinėje svetainėje įdiegta moderni moksleivių regis</w:t>
            </w:r>
            <w:r w:rsidR="008566CC">
              <w:rPr>
                <w:sz w:val="20"/>
              </w:rPr>
              <w:t>tracijos į sporto šakas sistema bei varžybų kalendorius. Svetainės lankytojai naudodami „Facebook Messenger“ programėlę gali patogiai bendrauti su mokyklos administracija.</w:t>
            </w:r>
          </w:p>
        </w:tc>
      </w:tr>
      <w:tr w:rsidR="00BC5A81" w:rsidRPr="00E62132" w14:paraId="25F84DD6" w14:textId="77777777" w:rsidTr="001A36A3">
        <w:tc>
          <w:tcPr>
            <w:tcW w:w="1894" w:type="dxa"/>
            <w:shd w:val="clear" w:color="auto" w:fill="auto"/>
            <w:vAlign w:val="center"/>
          </w:tcPr>
          <w:p w14:paraId="65C8CAAE" w14:textId="4D8D6D28" w:rsidR="00BC5A81" w:rsidRDefault="00BC5A81" w:rsidP="004B307C">
            <w:pPr>
              <w:rPr>
                <w:sz w:val="20"/>
              </w:rPr>
            </w:pPr>
            <w:r>
              <w:rPr>
                <w:sz w:val="20"/>
              </w:rPr>
              <w:t>5.2.2. Varžybų kalendoriaus talpinimas svetainėje</w:t>
            </w:r>
          </w:p>
        </w:tc>
        <w:tc>
          <w:tcPr>
            <w:tcW w:w="1203" w:type="dxa"/>
            <w:shd w:val="clear" w:color="auto" w:fill="auto"/>
            <w:vAlign w:val="center"/>
          </w:tcPr>
          <w:p w14:paraId="63146CCB" w14:textId="139A4544" w:rsidR="00BC5A81" w:rsidRPr="00E62132" w:rsidRDefault="00BC5A81" w:rsidP="00704021">
            <w:pPr>
              <w:rPr>
                <w:sz w:val="20"/>
              </w:rPr>
            </w:pPr>
            <w:r>
              <w:rPr>
                <w:sz w:val="20"/>
              </w:rPr>
              <w:t>Proc.</w:t>
            </w:r>
          </w:p>
        </w:tc>
        <w:tc>
          <w:tcPr>
            <w:tcW w:w="976" w:type="dxa"/>
            <w:shd w:val="clear" w:color="auto" w:fill="auto"/>
            <w:vAlign w:val="center"/>
          </w:tcPr>
          <w:p w14:paraId="219EA40E" w14:textId="561585E4" w:rsidR="00BC5A81" w:rsidRPr="00E62132" w:rsidRDefault="00BC5A81" w:rsidP="00FB3D68">
            <w:pPr>
              <w:jc w:val="center"/>
              <w:rPr>
                <w:sz w:val="20"/>
              </w:rPr>
            </w:pPr>
            <w:r>
              <w:rPr>
                <w:sz w:val="20"/>
              </w:rPr>
              <w:t>100</w:t>
            </w:r>
          </w:p>
        </w:tc>
        <w:tc>
          <w:tcPr>
            <w:tcW w:w="976" w:type="dxa"/>
            <w:shd w:val="clear" w:color="auto" w:fill="auto"/>
            <w:vAlign w:val="center"/>
          </w:tcPr>
          <w:p w14:paraId="5E086DAC" w14:textId="12E862E5" w:rsidR="00BC5A81" w:rsidRPr="00E62132" w:rsidRDefault="00BC5A81" w:rsidP="00FB3D68">
            <w:pPr>
              <w:jc w:val="center"/>
              <w:rPr>
                <w:sz w:val="20"/>
              </w:rPr>
            </w:pPr>
            <w:r>
              <w:rPr>
                <w:sz w:val="20"/>
              </w:rPr>
              <w:t>100</w:t>
            </w:r>
          </w:p>
        </w:tc>
        <w:tc>
          <w:tcPr>
            <w:tcW w:w="1203" w:type="dxa"/>
            <w:shd w:val="clear" w:color="auto" w:fill="auto"/>
            <w:vAlign w:val="center"/>
          </w:tcPr>
          <w:p w14:paraId="04644F5B" w14:textId="50721DE9" w:rsidR="00BC5A81" w:rsidRPr="00E62132" w:rsidRDefault="00BC5A81" w:rsidP="00FB3D68">
            <w:pPr>
              <w:jc w:val="center"/>
              <w:rPr>
                <w:sz w:val="20"/>
              </w:rPr>
            </w:pPr>
            <w:r>
              <w:rPr>
                <w:sz w:val="20"/>
              </w:rPr>
              <w:t>100</w:t>
            </w:r>
          </w:p>
        </w:tc>
        <w:tc>
          <w:tcPr>
            <w:tcW w:w="1323" w:type="dxa"/>
            <w:vAlign w:val="center"/>
          </w:tcPr>
          <w:p w14:paraId="174510CE" w14:textId="67B1306A" w:rsidR="00BC5A81" w:rsidRPr="00E62132" w:rsidRDefault="00BC5A81" w:rsidP="00FB3D68">
            <w:pPr>
              <w:spacing w:line="360" w:lineRule="auto"/>
              <w:jc w:val="center"/>
              <w:rPr>
                <w:sz w:val="20"/>
              </w:rPr>
            </w:pPr>
            <w:r>
              <w:rPr>
                <w:sz w:val="20"/>
              </w:rPr>
              <w:t>-</w:t>
            </w:r>
          </w:p>
        </w:tc>
        <w:tc>
          <w:tcPr>
            <w:tcW w:w="2053" w:type="dxa"/>
            <w:vMerge/>
            <w:shd w:val="clear" w:color="auto" w:fill="auto"/>
            <w:vAlign w:val="center"/>
          </w:tcPr>
          <w:p w14:paraId="4FA271E5" w14:textId="77777777" w:rsidR="00BC5A81" w:rsidRPr="00E62132" w:rsidRDefault="00BC5A81" w:rsidP="00704021">
            <w:pPr>
              <w:pStyle w:val="Antrats"/>
              <w:rPr>
                <w:sz w:val="20"/>
              </w:rPr>
            </w:pPr>
          </w:p>
        </w:tc>
      </w:tr>
      <w:tr w:rsidR="00BC5A81" w:rsidRPr="00E62132" w14:paraId="1C94075A" w14:textId="77777777" w:rsidTr="001A36A3">
        <w:tc>
          <w:tcPr>
            <w:tcW w:w="1894" w:type="dxa"/>
            <w:shd w:val="clear" w:color="auto" w:fill="auto"/>
            <w:vAlign w:val="center"/>
          </w:tcPr>
          <w:p w14:paraId="1F9B051F" w14:textId="5FFFB403" w:rsidR="00BC5A81" w:rsidRDefault="00BC5A81" w:rsidP="004B307C">
            <w:pPr>
              <w:rPr>
                <w:sz w:val="20"/>
              </w:rPr>
            </w:pPr>
            <w:r>
              <w:rPr>
                <w:sz w:val="20"/>
              </w:rPr>
              <w:t>5.2.3. Virtualaus konsultanto įdiegimas</w:t>
            </w:r>
          </w:p>
        </w:tc>
        <w:tc>
          <w:tcPr>
            <w:tcW w:w="1203" w:type="dxa"/>
            <w:shd w:val="clear" w:color="auto" w:fill="auto"/>
            <w:vAlign w:val="center"/>
          </w:tcPr>
          <w:p w14:paraId="19203727" w14:textId="205FEFA3" w:rsidR="00BC5A81" w:rsidRPr="00E62132" w:rsidRDefault="00BC5A81" w:rsidP="00704021">
            <w:pPr>
              <w:rPr>
                <w:sz w:val="20"/>
              </w:rPr>
            </w:pPr>
            <w:r>
              <w:rPr>
                <w:sz w:val="20"/>
              </w:rPr>
              <w:t>Proc.</w:t>
            </w:r>
          </w:p>
        </w:tc>
        <w:tc>
          <w:tcPr>
            <w:tcW w:w="976" w:type="dxa"/>
            <w:shd w:val="clear" w:color="auto" w:fill="auto"/>
            <w:vAlign w:val="center"/>
          </w:tcPr>
          <w:p w14:paraId="03F09230" w14:textId="12BE5E10" w:rsidR="00BC5A81" w:rsidRPr="00E62132" w:rsidRDefault="00BC5A81" w:rsidP="00FB3D68">
            <w:pPr>
              <w:jc w:val="center"/>
              <w:rPr>
                <w:sz w:val="20"/>
              </w:rPr>
            </w:pPr>
            <w:r>
              <w:rPr>
                <w:sz w:val="20"/>
              </w:rPr>
              <w:t>100</w:t>
            </w:r>
          </w:p>
        </w:tc>
        <w:tc>
          <w:tcPr>
            <w:tcW w:w="976" w:type="dxa"/>
            <w:shd w:val="clear" w:color="auto" w:fill="auto"/>
            <w:vAlign w:val="center"/>
          </w:tcPr>
          <w:p w14:paraId="3F24E5B3" w14:textId="782696A6" w:rsidR="00BC5A81" w:rsidRPr="00E62132" w:rsidRDefault="00BC5A81" w:rsidP="00FB3D68">
            <w:pPr>
              <w:jc w:val="center"/>
              <w:rPr>
                <w:sz w:val="20"/>
              </w:rPr>
            </w:pPr>
            <w:r>
              <w:rPr>
                <w:sz w:val="20"/>
              </w:rPr>
              <w:t>100</w:t>
            </w:r>
          </w:p>
        </w:tc>
        <w:tc>
          <w:tcPr>
            <w:tcW w:w="1203" w:type="dxa"/>
            <w:shd w:val="clear" w:color="auto" w:fill="auto"/>
            <w:vAlign w:val="center"/>
          </w:tcPr>
          <w:p w14:paraId="058CC897" w14:textId="7B6E45A1" w:rsidR="00BC5A81" w:rsidRPr="00E62132" w:rsidRDefault="00BC5A81" w:rsidP="00FB3D68">
            <w:pPr>
              <w:jc w:val="center"/>
              <w:rPr>
                <w:sz w:val="20"/>
              </w:rPr>
            </w:pPr>
            <w:r>
              <w:rPr>
                <w:sz w:val="20"/>
              </w:rPr>
              <w:t>100</w:t>
            </w:r>
          </w:p>
        </w:tc>
        <w:tc>
          <w:tcPr>
            <w:tcW w:w="1323" w:type="dxa"/>
            <w:vAlign w:val="center"/>
          </w:tcPr>
          <w:p w14:paraId="04F8040E" w14:textId="139B4DFE" w:rsidR="00BC5A81" w:rsidRPr="00E62132" w:rsidRDefault="00BC5A81" w:rsidP="00FB3D68">
            <w:pPr>
              <w:spacing w:line="360" w:lineRule="auto"/>
              <w:jc w:val="center"/>
              <w:rPr>
                <w:sz w:val="20"/>
              </w:rPr>
            </w:pPr>
            <w:r>
              <w:rPr>
                <w:sz w:val="20"/>
              </w:rPr>
              <w:t>-</w:t>
            </w:r>
          </w:p>
        </w:tc>
        <w:tc>
          <w:tcPr>
            <w:tcW w:w="2053" w:type="dxa"/>
            <w:vMerge/>
            <w:shd w:val="clear" w:color="auto" w:fill="auto"/>
            <w:vAlign w:val="center"/>
          </w:tcPr>
          <w:p w14:paraId="39C02D3B" w14:textId="77777777" w:rsidR="00BC5A81" w:rsidRPr="00E62132" w:rsidRDefault="00BC5A81" w:rsidP="00704021">
            <w:pPr>
              <w:pStyle w:val="Antrats"/>
              <w:rPr>
                <w:sz w:val="20"/>
              </w:rPr>
            </w:pPr>
          </w:p>
        </w:tc>
      </w:tr>
      <w:tr w:rsidR="008566CC" w:rsidRPr="00E62132" w14:paraId="4B5E4C2E" w14:textId="77777777" w:rsidTr="000E4E8E">
        <w:trPr>
          <w:trHeight w:val="280"/>
        </w:trPr>
        <w:tc>
          <w:tcPr>
            <w:tcW w:w="9628" w:type="dxa"/>
            <w:gridSpan w:val="7"/>
            <w:shd w:val="clear" w:color="auto" w:fill="E7E6E6" w:themeFill="background2"/>
          </w:tcPr>
          <w:p w14:paraId="27CF00CC" w14:textId="21EE11C4" w:rsidR="008566CC" w:rsidRPr="00D261E7" w:rsidRDefault="008566CC" w:rsidP="008566CC">
            <w:pPr>
              <w:jc w:val="both"/>
              <w:rPr>
                <w:sz w:val="20"/>
              </w:rPr>
            </w:pPr>
            <w:r>
              <w:rPr>
                <w:sz w:val="20"/>
              </w:rPr>
              <w:t>5.3. Efektyvus sporto infrastruktūros panaudojimas</w:t>
            </w:r>
          </w:p>
        </w:tc>
      </w:tr>
      <w:tr w:rsidR="00B422CE" w:rsidRPr="00E62132" w14:paraId="6668ADF6" w14:textId="77777777" w:rsidTr="001A36A3">
        <w:tc>
          <w:tcPr>
            <w:tcW w:w="1894" w:type="dxa"/>
            <w:shd w:val="clear" w:color="auto" w:fill="auto"/>
            <w:vAlign w:val="center"/>
          </w:tcPr>
          <w:p w14:paraId="2512380A" w14:textId="740E72B6" w:rsidR="00B422CE" w:rsidRDefault="00B422CE" w:rsidP="004B307C">
            <w:pPr>
              <w:rPr>
                <w:sz w:val="20"/>
              </w:rPr>
            </w:pPr>
            <w:r>
              <w:rPr>
                <w:sz w:val="20"/>
              </w:rPr>
              <w:lastRenderedPageBreak/>
              <w:t>5.3.1. Inventoriaus laikymo paslaugos teikimas</w:t>
            </w:r>
          </w:p>
        </w:tc>
        <w:tc>
          <w:tcPr>
            <w:tcW w:w="1203" w:type="dxa"/>
            <w:shd w:val="clear" w:color="auto" w:fill="auto"/>
            <w:vAlign w:val="center"/>
          </w:tcPr>
          <w:p w14:paraId="46FC92D3" w14:textId="2AC42292" w:rsidR="00B422CE" w:rsidRPr="00E62132" w:rsidRDefault="00B422CE" w:rsidP="00704021">
            <w:pPr>
              <w:rPr>
                <w:sz w:val="20"/>
              </w:rPr>
            </w:pPr>
            <w:r>
              <w:rPr>
                <w:sz w:val="20"/>
              </w:rPr>
              <w:t>Eur</w:t>
            </w:r>
          </w:p>
        </w:tc>
        <w:tc>
          <w:tcPr>
            <w:tcW w:w="976" w:type="dxa"/>
            <w:shd w:val="clear" w:color="auto" w:fill="auto"/>
            <w:vAlign w:val="center"/>
          </w:tcPr>
          <w:p w14:paraId="62999585" w14:textId="0EBBAE11" w:rsidR="00B422CE" w:rsidRPr="00E62132" w:rsidRDefault="00B422CE" w:rsidP="00FB3D68">
            <w:pPr>
              <w:jc w:val="center"/>
              <w:rPr>
                <w:sz w:val="20"/>
              </w:rPr>
            </w:pPr>
            <w:r>
              <w:rPr>
                <w:sz w:val="20"/>
              </w:rPr>
              <w:t>1000,00</w:t>
            </w:r>
          </w:p>
        </w:tc>
        <w:tc>
          <w:tcPr>
            <w:tcW w:w="976" w:type="dxa"/>
            <w:shd w:val="clear" w:color="auto" w:fill="auto"/>
            <w:vAlign w:val="center"/>
          </w:tcPr>
          <w:p w14:paraId="390A0C99" w14:textId="276DC73C" w:rsidR="00B422CE" w:rsidRPr="00E62132" w:rsidRDefault="00B422CE" w:rsidP="00FB3D68">
            <w:pPr>
              <w:jc w:val="center"/>
              <w:rPr>
                <w:sz w:val="20"/>
              </w:rPr>
            </w:pPr>
            <w:r>
              <w:rPr>
                <w:sz w:val="20"/>
              </w:rPr>
              <w:t>-</w:t>
            </w:r>
          </w:p>
        </w:tc>
        <w:tc>
          <w:tcPr>
            <w:tcW w:w="1203" w:type="dxa"/>
            <w:shd w:val="clear" w:color="auto" w:fill="auto"/>
            <w:vAlign w:val="center"/>
          </w:tcPr>
          <w:p w14:paraId="51921808" w14:textId="32F27842" w:rsidR="00B422CE" w:rsidRPr="00E62132" w:rsidRDefault="00B422CE" w:rsidP="00FB3D68">
            <w:pPr>
              <w:jc w:val="center"/>
              <w:rPr>
                <w:sz w:val="20"/>
              </w:rPr>
            </w:pPr>
            <w:r>
              <w:rPr>
                <w:sz w:val="20"/>
              </w:rPr>
              <w:t>0</w:t>
            </w:r>
          </w:p>
        </w:tc>
        <w:tc>
          <w:tcPr>
            <w:tcW w:w="1323" w:type="dxa"/>
            <w:vAlign w:val="center"/>
          </w:tcPr>
          <w:p w14:paraId="6CB0CB90" w14:textId="5D0209C5" w:rsidR="00B422CE" w:rsidRPr="00E62132" w:rsidRDefault="00B422CE" w:rsidP="00FB3D68">
            <w:pPr>
              <w:spacing w:line="360" w:lineRule="auto"/>
              <w:jc w:val="center"/>
              <w:rPr>
                <w:sz w:val="20"/>
              </w:rPr>
            </w:pPr>
            <w:r>
              <w:rPr>
                <w:sz w:val="20"/>
              </w:rPr>
              <w:t>-</w:t>
            </w:r>
          </w:p>
        </w:tc>
        <w:tc>
          <w:tcPr>
            <w:tcW w:w="2053" w:type="dxa"/>
            <w:vMerge w:val="restart"/>
            <w:shd w:val="clear" w:color="auto" w:fill="auto"/>
            <w:vAlign w:val="center"/>
          </w:tcPr>
          <w:p w14:paraId="557E394A" w14:textId="27ABC29F" w:rsidR="00B422CE" w:rsidRPr="00E62132" w:rsidRDefault="00B422CE" w:rsidP="00704021">
            <w:pPr>
              <w:pStyle w:val="Antrats"/>
              <w:rPr>
                <w:sz w:val="20"/>
              </w:rPr>
            </w:pPr>
            <w:r>
              <w:rPr>
                <w:sz w:val="20"/>
              </w:rPr>
              <w:t>Kadangi 2021 metais inventoriaus laikymo paslaugų bei sporto salių bendruomenės poreikiams panaudojimo įkainiai nebuvo patvirtinti, šios paslaugos nebuvo teiktos.</w:t>
            </w:r>
          </w:p>
        </w:tc>
      </w:tr>
      <w:tr w:rsidR="00B422CE" w:rsidRPr="00E62132" w14:paraId="745403A9" w14:textId="77777777" w:rsidTr="001A36A3">
        <w:tc>
          <w:tcPr>
            <w:tcW w:w="1894" w:type="dxa"/>
            <w:shd w:val="clear" w:color="auto" w:fill="auto"/>
            <w:vAlign w:val="center"/>
          </w:tcPr>
          <w:p w14:paraId="46E2786E" w14:textId="03ADD214" w:rsidR="00B422CE" w:rsidRDefault="00B422CE" w:rsidP="004B307C">
            <w:pPr>
              <w:rPr>
                <w:sz w:val="20"/>
              </w:rPr>
            </w:pPr>
            <w:r>
              <w:rPr>
                <w:sz w:val="20"/>
              </w:rPr>
              <w:t>5.3.2. Sporto salių bendruomenių poreikiams panaudojimas</w:t>
            </w:r>
          </w:p>
        </w:tc>
        <w:tc>
          <w:tcPr>
            <w:tcW w:w="1203" w:type="dxa"/>
            <w:shd w:val="clear" w:color="auto" w:fill="auto"/>
            <w:vAlign w:val="center"/>
          </w:tcPr>
          <w:p w14:paraId="7932FAE9" w14:textId="586AA7FE" w:rsidR="00B422CE" w:rsidRPr="00E62132" w:rsidRDefault="00B422CE" w:rsidP="00704021">
            <w:pPr>
              <w:rPr>
                <w:sz w:val="20"/>
              </w:rPr>
            </w:pPr>
            <w:r>
              <w:rPr>
                <w:sz w:val="20"/>
              </w:rPr>
              <w:t>Eur</w:t>
            </w:r>
          </w:p>
        </w:tc>
        <w:tc>
          <w:tcPr>
            <w:tcW w:w="976" w:type="dxa"/>
            <w:shd w:val="clear" w:color="auto" w:fill="auto"/>
            <w:vAlign w:val="center"/>
          </w:tcPr>
          <w:p w14:paraId="33D0AC83" w14:textId="51118024" w:rsidR="00B422CE" w:rsidRPr="00E62132" w:rsidRDefault="00B422CE" w:rsidP="00FB3D68">
            <w:pPr>
              <w:jc w:val="center"/>
              <w:rPr>
                <w:sz w:val="20"/>
              </w:rPr>
            </w:pPr>
            <w:r>
              <w:rPr>
                <w:sz w:val="20"/>
              </w:rPr>
              <w:t>1500,00</w:t>
            </w:r>
          </w:p>
        </w:tc>
        <w:tc>
          <w:tcPr>
            <w:tcW w:w="976" w:type="dxa"/>
            <w:shd w:val="clear" w:color="auto" w:fill="auto"/>
            <w:vAlign w:val="center"/>
          </w:tcPr>
          <w:p w14:paraId="6776FEC5" w14:textId="7FDBEBD0" w:rsidR="00B422CE" w:rsidRPr="00E62132" w:rsidRDefault="00B422CE" w:rsidP="00FB3D68">
            <w:pPr>
              <w:jc w:val="center"/>
              <w:rPr>
                <w:sz w:val="20"/>
              </w:rPr>
            </w:pPr>
            <w:r>
              <w:rPr>
                <w:sz w:val="20"/>
              </w:rPr>
              <w:t>-</w:t>
            </w:r>
          </w:p>
        </w:tc>
        <w:tc>
          <w:tcPr>
            <w:tcW w:w="1203" w:type="dxa"/>
            <w:shd w:val="clear" w:color="auto" w:fill="auto"/>
            <w:vAlign w:val="center"/>
          </w:tcPr>
          <w:p w14:paraId="5B18BBF5" w14:textId="1AFC52D2" w:rsidR="00B422CE" w:rsidRPr="00E62132" w:rsidRDefault="00B422CE" w:rsidP="00FB3D68">
            <w:pPr>
              <w:jc w:val="center"/>
              <w:rPr>
                <w:sz w:val="20"/>
              </w:rPr>
            </w:pPr>
            <w:r>
              <w:rPr>
                <w:sz w:val="20"/>
              </w:rPr>
              <w:t>0</w:t>
            </w:r>
          </w:p>
        </w:tc>
        <w:tc>
          <w:tcPr>
            <w:tcW w:w="1323" w:type="dxa"/>
            <w:vAlign w:val="center"/>
          </w:tcPr>
          <w:p w14:paraId="5EEF9186" w14:textId="323DAF59" w:rsidR="00B422CE" w:rsidRPr="00E62132" w:rsidRDefault="00B422CE" w:rsidP="00FB3D68">
            <w:pPr>
              <w:spacing w:line="360" w:lineRule="auto"/>
              <w:jc w:val="center"/>
              <w:rPr>
                <w:sz w:val="20"/>
              </w:rPr>
            </w:pPr>
            <w:r>
              <w:rPr>
                <w:sz w:val="20"/>
              </w:rPr>
              <w:t>-</w:t>
            </w:r>
          </w:p>
        </w:tc>
        <w:tc>
          <w:tcPr>
            <w:tcW w:w="2053" w:type="dxa"/>
            <w:vMerge/>
            <w:shd w:val="clear" w:color="auto" w:fill="auto"/>
            <w:vAlign w:val="center"/>
          </w:tcPr>
          <w:p w14:paraId="27AEB49F" w14:textId="77777777" w:rsidR="00B422CE" w:rsidRPr="00E62132" w:rsidRDefault="00B422CE" w:rsidP="00704021">
            <w:pPr>
              <w:pStyle w:val="Antrats"/>
              <w:rPr>
                <w:sz w:val="20"/>
              </w:rPr>
            </w:pPr>
          </w:p>
        </w:tc>
      </w:tr>
    </w:tbl>
    <w:p w14:paraId="1BB563DF" w14:textId="5E57B007" w:rsidR="00D62933" w:rsidRPr="00E62132" w:rsidRDefault="00D62933" w:rsidP="00702A9F">
      <w:pPr>
        <w:spacing w:line="360" w:lineRule="auto"/>
        <w:jc w:val="both"/>
      </w:pPr>
    </w:p>
    <w:p w14:paraId="72E0BE91" w14:textId="03D7B553" w:rsidR="00612AED" w:rsidRPr="00E62132" w:rsidRDefault="00612AED" w:rsidP="00612AED">
      <w:pPr>
        <w:spacing w:line="360" w:lineRule="auto"/>
        <w:ind w:firstLine="720"/>
        <w:jc w:val="both"/>
        <w:rPr>
          <w:b/>
        </w:rPr>
      </w:pPr>
      <w:r w:rsidRPr="00E62132">
        <w:rPr>
          <w:b/>
        </w:rPr>
        <w:t>20</w:t>
      </w:r>
      <w:r w:rsidR="0035520B" w:rsidRPr="00E62132">
        <w:rPr>
          <w:b/>
        </w:rPr>
        <w:t>21</w:t>
      </w:r>
      <w:r w:rsidRPr="00E62132">
        <w:rPr>
          <w:b/>
        </w:rPr>
        <w:t>-20</w:t>
      </w:r>
      <w:r w:rsidR="0035520B" w:rsidRPr="00E62132">
        <w:rPr>
          <w:b/>
        </w:rPr>
        <w:t>2</w:t>
      </w:r>
      <w:r w:rsidR="00502D84" w:rsidRPr="00E62132">
        <w:rPr>
          <w:b/>
        </w:rPr>
        <w:t>3</w:t>
      </w:r>
      <w:r w:rsidRPr="00E62132">
        <w:rPr>
          <w:b/>
        </w:rPr>
        <w:t xml:space="preserve"> m. Kauno sporto mokyklos „Bangpūtys“ strateginiame veiklos plane numatyti šie tikslai:</w:t>
      </w:r>
    </w:p>
    <w:p w14:paraId="79B5E2F5" w14:textId="77777777" w:rsidR="00502D84" w:rsidRPr="00E62132" w:rsidRDefault="00502D84" w:rsidP="00502D84">
      <w:pPr>
        <w:spacing w:line="360" w:lineRule="auto"/>
        <w:ind w:firstLine="720"/>
        <w:jc w:val="both"/>
      </w:pPr>
      <w:r w:rsidRPr="00E62132">
        <w:t>1. Sportinio ugdymo proceso užtikrinimas.</w:t>
      </w:r>
    </w:p>
    <w:p w14:paraId="53B46777" w14:textId="77777777" w:rsidR="00502D84" w:rsidRPr="00E62132" w:rsidRDefault="00502D84" w:rsidP="00502D84">
      <w:pPr>
        <w:spacing w:line="360" w:lineRule="auto"/>
        <w:ind w:firstLine="720"/>
        <w:jc w:val="both"/>
      </w:pPr>
      <w:r w:rsidRPr="00E62132">
        <w:t>2. Sporto infrastruktūros plėtojimas.</w:t>
      </w:r>
    </w:p>
    <w:p w14:paraId="3EF62CEA" w14:textId="77777777" w:rsidR="009262A1" w:rsidRPr="00E62132" w:rsidRDefault="009262A1" w:rsidP="009262A1">
      <w:pPr>
        <w:spacing w:line="360" w:lineRule="auto"/>
        <w:ind w:firstLine="720"/>
        <w:jc w:val="both"/>
      </w:pPr>
    </w:p>
    <w:p w14:paraId="22987293" w14:textId="6C6269FA" w:rsidR="009262A1" w:rsidRPr="00E62132" w:rsidRDefault="009262A1" w:rsidP="009262A1">
      <w:pPr>
        <w:spacing w:line="360" w:lineRule="auto"/>
        <w:ind w:firstLine="720"/>
        <w:jc w:val="both"/>
      </w:pPr>
      <w:r w:rsidRPr="00E62132">
        <w:t>Kauno sporto mokyklos „Bangpūtys“ strateginiame veiklos plane numatytas 1 tikslas 2021 metais įgyvendintas maksimaliai tiek, kiek leido ekstremalios situacijos ir karantino sąlygos.</w:t>
      </w:r>
    </w:p>
    <w:p w14:paraId="4D703836" w14:textId="603A2F42" w:rsidR="009262A1" w:rsidRPr="00F07AE6" w:rsidRDefault="009262A1" w:rsidP="009262A1">
      <w:pPr>
        <w:spacing w:line="360" w:lineRule="auto"/>
        <w:ind w:firstLine="720"/>
        <w:jc w:val="both"/>
      </w:pPr>
      <w:r w:rsidRPr="0091659A">
        <w:t xml:space="preserve">Irklavimo, baidarių ir kanojų irklavimo, buriavimo sporto šakų mokyklos sportininkai dalyvavo Lietuvos suaugusių, jaunimo, </w:t>
      </w:r>
      <w:r w:rsidR="00854561" w:rsidRPr="0091659A">
        <w:t xml:space="preserve">jaunių, </w:t>
      </w:r>
      <w:r w:rsidRPr="0091659A">
        <w:t xml:space="preserve">jaunučių, vaikų, Europos jaunių, </w:t>
      </w:r>
      <w:r w:rsidR="0091659A">
        <w:t xml:space="preserve">Europos ir pasaulio jaunučių, </w:t>
      </w:r>
      <w:r w:rsidRPr="0091659A">
        <w:t xml:space="preserve">pasaulio suaugusių </w:t>
      </w:r>
      <w:r w:rsidR="004E4D17" w:rsidRPr="0091659A">
        <w:t xml:space="preserve">ir jaunių </w:t>
      </w:r>
      <w:r w:rsidRPr="0091659A">
        <w:t>čempionatuose, kuriuose iškovojo prizinių vietų.</w:t>
      </w:r>
    </w:p>
    <w:p w14:paraId="7C0C13DD" w14:textId="3D3FD989" w:rsidR="004E4D17" w:rsidRPr="00E62132" w:rsidRDefault="004E4D17" w:rsidP="009262A1">
      <w:pPr>
        <w:spacing w:line="360" w:lineRule="auto"/>
        <w:ind w:firstLine="720"/>
        <w:jc w:val="both"/>
      </w:pPr>
      <w:r w:rsidRPr="00E62132">
        <w:rPr>
          <w:noProof/>
        </w:rPr>
        <w:drawing>
          <wp:inline distT="0" distB="0" distL="0" distR="0" wp14:anchorId="55892F0A" wp14:editId="68D2289D">
            <wp:extent cx="5486400" cy="320040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62EDE2" w14:textId="456E32B7" w:rsidR="004E4D17" w:rsidRPr="00E62132" w:rsidRDefault="00464280" w:rsidP="009262A1">
      <w:pPr>
        <w:spacing w:line="360" w:lineRule="auto"/>
        <w:ind w:firstLine="720"/>
        <w:jc w:val="both"/>
      </w:pPr>
      <w:r w:rsidRPr="00E62132">
        <w:t>1 Pav. Iškovot</w:t>
      </w:r>
      <w:r w:rsidR="00F07AE6">
        <w:t>ų</w:t>
      </w:r>
      <w:r w:rsidRPr="00E62132">
        <w:t xml:space="preserve"> prizin</w:t>
      </w:r>
      <w:r w:rsidR="00F07AE6">
        <w:t>ių vietų skaičius</w:t>
      </w:r>
    </w:p>
    <w:p w14:paraId="1534E009" w14:textId="02840565" w:rsidR="00464280" w:rsidRPr="00E62132" w:rsidRDefault="00464280" w:rsidP="009262A1">
      <w:pPr>
        <w:spacing w:line="360" w:lineRule="auto"/>
        <w:ind w:firstLine="720"/>
        <w:jc w:val="both"/>
      </w:pPr>
      <w:r w:rsidRPr="00E62132">
        <w:t xml:space="preserve">Ataskaitiniais metais irkluotojas </w:t>
      </w:r>
      <w:r w:rsidR="00653D6D" w:rsidRPr="00E62132">
        <w:t>Po</w:t>
      </w:r>
      <w:r w:rsidR="00A028DF" w:rsidRPr="00E62132">
        <w:t>vilas Juškevičius (tren. V. Vilkelis) iškovojo 1 vietą Pasaulio jaunių irklavimo čempionate</w:t>
      </w:r>
      <w:r w:rsidR="00EB2305" w:rsidRPr="00E62132">
        <w:t xml:space="preserve"> </w:t>
      </w:r>
      <w:r w:rsidR="00040AE1" w:rsidRPr="00E62132">
        <w:t>(</w:t>
      </w:r>
      <w:r w:rsidR="00BE4BC3" w:rsidRPr="00E62132">
        <w:t>1x</w:t>
      </w:r>
      <w:r w:rsidR="00040AE1" w:rsidRPr="00E62132">
        <w:t>)</w:t>
      </w:r>
      <w:r w:rsidR="00867A4D" w:rsidRPr="00E62132">
        <w:t>, 2 vietą – Europos jaunių irklavimo čempionate, Juozas Bernotas (tren. G. Bernotas)</w:t>
      </w:r>
      <w:r w:rsidR="00EB2305" w:rsidRPr="00E62132">
        <w:t xml:space="preserve"> tapo pasaulio </w:t>
      </w:r>
      <w:r w:rsidR="00040AE1" w:rsidRPr="00E62132">
        <w:t>„</w:t>
      </w:r>
      <w:r w:rsidR="00EB2305" w:rsidRPr="00E62132">
        <w:t>Raceboard</w:t>
      </w:r>
      <w:r w:rsidR="00040AE1" w:rsidRPr="00E62132">
        <w:t>“</w:t>
      </w:r>
      <w:r w:rsidR="00EB2305" w:rsidRPr="00E62132">
        <w:t xml:space="preserve"> burlenčių klasės čempionu.</w:t>
      </w:r>
    </w:p>
    <w:p w14:paraId="61DF4486" w14:textId="7D156146" w:rsidR="00502D84" w:rsidRPr="00E62132" w:rsidRDefault="009262A1" w:rsidP="009262A1">
      <w:pPr>
        <w:spacing w:line="360" w:lineRule="auto"/>
        <w:ind w:firstLine="720"/>
        <w:jc w:val="both"/>
      </w:pPr>
      <w:r w:rsidRPr="00E62132">
        <w:t>202</w:t>
      </w:r>
      <w:r w:rsidR="00B05E4F" w:rsidRPr="00E62132">
        <w:t>1</w:t>
      </w:r>
      <w:r w:rsidRPr="00E62132">
        <w:t xml:space="preserve"> m. pasaul</w:t>
      </w:r>
      <w:r w:rsidR="00732657">
        <w:t>yje tebesitęsiant</w:t>
      </w:r>
      <w:r w:rsidRPr="00E62132">
        <w:t xml:space="preserve"> ekstremaliai situacijai dėl </w:t>
      </w:r>
      <w:r w:rsidR="00B05E4F" w:rsidRPr="00E62132">
        <w:t>C</w:t>
      </w:r>
      <w:r w:rsidRPr="00E62132">
        <w:t xml:space="preserve">ovid-19 plitimo daugybė įstaigų planų, veiklų buvo sutrikdytos arba sustojo, tačiau, Kauno sporto mokykla „Bangpūtys“ </w:t>
      </w:r>
      <w:r w:rsidR="00732657">
        <w:t xml:space="preserve">ir toliau </w:t>
      </w:r>
      <w:r w:rsidRPr="00E62132">
        <w:t xml:space="preserve">stengėsi, kad treniruočių procesas vyktų, dėl to teko priimti nestandartinius sprendimus, keisti įprastus treniruočių įpročius </w:t>
      </w:r>
      <w:r w:rsidR="0053104B" w:rsidRPr="00E62132">
        <w:t>–</w:t>
      </w:r>
      <w:r w:rsidRPr="00E62132">
        <w:t xml:space="preserve"> </w:t>
      </w:r>
      <w:r w:rsidR="0053104B" w:rsidRPr="00E62132">
        <w:t>dalis treniruočių ir vėl</w:t>
      </w:r>
      <w:r w:rsidRPr="00E62132">
        <w:t xml:space="preserve"> persikėlė į namus,  treneriai sėkmingai </w:t>
      </w:r>
      <w:r w:rsidR="0053104B" w:rsidRPr="00E62132">
        <w:t xml:space="preserve">tęsė treniruotes </w:t>
      </w:r>
      <w:r w:rsidRPr="00E62132">
        <w:lastRenderedPageBreak/>
        <w:t>informacinių technologijų pagalba. Iššūkių buvo daug, bet atradus naujas metodikas ir pritaikius esančiai situacijai, procesai nenutrūko.</w:t>
      </w:r>
    </w:p>
    <w:p w14:paraId="310CDB4E" w14:textId="1C08F65C" w:rsidR="00825E72" w:rsidRPr="00E62132" w:rsidRDefault="00825E72" w:rsidP="009262A1">
      <w:pPr>
        <w:spacing w:line="360" w:lineRule="auto"/>
        <w:ind w:firstLine="720"/>
        <w:jc w:val="both"/>
      </w:pPr>
      <w:r w:rsidRPr="00E62132">
        <w:rPr>
          <w:noProof/>
        </w:rPr>
        <w:drawing>
          <wp:inline distT="0" distB="0" distL="0" distR="0" wp14:anchorId="7897BAB0" wp14:editId="730B46BD">
            <wp:extent cx="5882016" cy="220980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7916"/>
                    <a:stretch/>
                  </pic:blipFill>
                  <pic:spPr bwMode="auto">
                    <a:xfrm>
                      <a:off x="0" y="0"/>
                      <a:ext cx="5918858" cy="2223641"/>
                    </a:xfrm>
                    <a:prstGeom prst="rect">
                      <a:avLst/>
                    </a:prstGeom>
                    <a:noFill/>
                    <a:ln>
                      <a:noFill/>
                    </a:ln>
                    <a:extLst>
                      <a:ext uri="{53640926-AAD7-44D8-BBD7-CCE9431645EC}">
                        <a14:shadowObscured xmlns:a14="http://schemas.microsoft.com/office/drawing/2010/main"/>
                      </a:ext>
                    </a:extLst>
                  </pic:spPr>
                </pic:pic>
              </a:graphicData>
            </a:graphic>
          </wp:inline>
        </w:drawing>
      </w:r>
    </w:p>
    <w:p w14:paraId="79890F40" w14:textId="12A5BEC4" w:rsidR="00095484" w:rsidRDefault="008162EB" w:rsidP="000E4E8E">
      <w:pPr>
        <w:spacing w:line="360" w:lineRule="auto"/>
        <w:ind w:firstLine="720"/>
        <w:jc w:val="both"/>
      </w:pPr>
      <w:r w:rsidRPr="00E62132">
        <w:t>2</w:t>
      </w:r>
      <w:r w:rsidR="00EB2305" w:rsidRPr="00E62132">
        <w:t xml:space="preserve"> pav. Treniruočių skaičius, vidutiniškai tenkantis vienam sportininkui</w:t>
      </w:r>
    </w:p>
    <w:p w14:paraId="7B9433A6" w14:textId="77777777" w:rsidR="000E4E8E" w:rsidRPr="00E62132" w:rsidRDefault="000E4E8E" w:rsidP="000E4E8E">
      <w:pPr>
        <w:spacing w:line="360" w:lineRule="auto"/>
        <w:ind w:firstLine="720"/>
        <w:jc w:val="both"/>
      </w:pPr>
    </w:p>
    <w:p w14:paraId="0DB16043" w14:textId="0D3B7E1A" w:rsidR="00792EF8" w:rsidRPr="00E62132" w:rsidRDefault="00792EF8" w:rsidP="00040AE1">
      <w:pPr>
        <w:spacing w:line="360" w:lineRule="auto"/>
        <w:ind w:firstLine="851"/>
        <w:jc w:val="both"/>
      </w:pPr>
      <w:r w:rsidRPr="00E62132">
        <w:t xml:space="preserve">Siekiant užtikrinti sportinio ugdymo kokybę, ataskaitiniais metais buvo papildytas mokyklos sportinis inventorius: nupirktos 3 naujos vienvietės K1 baidarės, viena dvivietė </w:t>
      </w:r>
      <w:r w:rsidR="000E4E8E" w:rsidRPr="00E62132">
        <w:t>C2</w:t>
      </w:r>
      <w:r w:rsidR="000E4E8E">
        <w:t xml:space="preserve"> </w:t>
      </w:r>
      <w:r w:rsidRPr="00E62132">
        <w:t xml:space="preserve">kanoja, vienas ILKA4 ir </w:t>
      </w:r>
      <w:r w:rsidR="00095484" w:rsidRPr="00E62132">
        <w:t>vienas ILKA6 jachtų klasės laivas.</w:t>
      </w:r>
    </w:p>
    <w:p w14:paraId="1A1AFC98" w14:textId="77777777" w:rsidR="00095484" w:rsidRPr="00E62132" w:rsidRDefault="00095484" w:rsidP="00502D84">
      <w:pPr>
        <w:spacing w:line="360" w:lineRule="auto"/>
        <w:ind w:firstLine="720"/>
        <w:jc w:val="both"/>
      </w:pPr>
    </w:p>
    <w:p w14:paraId="329753C0" w14:textId="424B10F4" w:rsidR="00612AED" w:rsidRPr="00E62132" w:rsidRDefault="00612AED" w:rsidP="00502D84">
      <w:pPr>
        <w:spacing w:line="360" w:lineRule="auto"/>
        <w:ind w:firstLine="720"/>
        <w:jc w:val="both"/>
      </w:pPr>
      <w:r w:rsidRPr="00E62132">
        <w:t xml:space="preserve">Kauno sporto mokyklos „Bangpūtys“ strateginiame veiklos plane numatytas </w:t>
      </w:r>
      <w:r w:rsidR="00A17CEF" w:rsidRPr="00E62132">
        <w:t>2</w:t>
      </w:r>
      <w:r w:rsidRPr="00E62132">
        <w:t xml:space="preserve"> tikslas 202</w:t>
      </w:r>
      <w:r w:rsidR="00A17CEF" w:rsidRPr="00E62132">
        <w:t>1</w:t>
      </w:r>
      <w:r w:rsidRPr="00E62132">
        <w:t xml:space="preserve"> metais įgyvendintas iš dalies. </w:t>
      </w:r>
    </w:p>
    <w:p w14:paraId="44D34987" w14:textId="32884E7D" w:rsidR="007006E6" w:rsidRPr="00E62132" w:rsidRDefault="0033128C" w:rsidP="00983211">
      <w:pPr>
        <w:spacing w:line="360" w:lineRule="auto"/>
        <w:ind w:firstLine="720"/>
        <w:jc w:val="both"/>
        <w:rPr>
          <w:szCs w:val="24"/>
        </w:rPr>
      </w:pPr>
      <w:r w:rsidRPr="00E62132">
        <w:rPr>
          <w:noProof/>
          <w:szCs w:val="24"/>
        </w:rPr>
        <w:drawing>
          <wp:anchor distT="0" distB="0" distL="114300" distR="114300" simplePos="0" relativeHeight="251659264" behindDoc="1" locked="0" layoutInCell="1" allowOverlap="1" wp14:anchorId="03901F0C" wp14:editId="0237D238">
            <wp:simplePos x="0" y="0"/>
            <wp:positionH relativeFrom="column">
              <wp:posOffset>3314075</wp:posOffset>
            </wp:positionH>
            <wp:positionV relativeFrom="paragraph">
              <wp:posOffset>1265235</wp:posOffset>
            </wp:positionV>
            <wp:extent cx="3236595" cy="2348865"/>
            <wp:effectExtent l="0" t="0" r="1905" b="0"/>
            <wp:wrapTight wrapText="bothSides">
              <wp:wrapPolygon edited="0">
                <wp:start x="0" y="0"/>
                <wp:lineTo x="0" y="21372"/>
                <wp:lineTo x="21486" y="21372"/>
                <wp:lineTo x="21486" y="0"/>
                <wp:lineTo x="0" y="0"/>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DIRBTUVES 4P1p 1996-9008-20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348865"/>
                    </a:xfrm>
                    <a:prstGeom prst="rect">
                      <a:avLst/>
                    </a:prstGeom>
                  </pic:spPr>
                </pic:pic>
              </a:graphicData>
            </a:graphic>
            <wp14:sizeRelH relativeFrom="page">
              <wp14:pctWidth>0</wp14:pctWidth>
            </wp14:sizeRelH>
            <wp14:sizeRelV relativeFrom="page">
              <wp14:pctHeight>0</wp14:pctHeight>
            </wp14:sizeRelV>
          </wp:anchor>
        </w:drawing>
      </w:r>
      <w:r w:rsidRPr="00E62132">
        <w:rPr>
          <w:noProof/>
          <w:szCs w:val="24"/>
        </w:rPr>
        <w:drawing>
          <wp:anchor distT="0" distB="0" distL="114300" distR="114300" simplePos="0" relativeHeight="251658240" behindDoc="1" locked="0" layoutInCell="1" allowOverlap="1" wp14:anchorId="65D25785" wp14:editId="292C6470">
            <wp:simplePos x="0" y="0"/>
            <wp:positionH relativeFrom="column">
              <wp:posOffset>-139055</wp:posOffset>
            </wp:positionH>
            <wp:positionV relativeFrom="paragraph">
              <wp:posOffset>1263760</wp:posOffset>
            </wp:positionV>
            <wp:extent cx="3390900" cy="2343785"/>
            <wp:effectExtent l="0" t="0" r="0" b="0"/>
            <wp:wrapTight wrapText="bothSides">
              <wp:wrapPolygon edited="0">
                <wp:start x="0" y="0"/>
                <wp:lineTo x="0" y="21419"/>
                <wp:lineTo x="21479" y="21419"/>
                <wp:lineTo x="21479"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ELINGAS 1H1Ž 1996-9008-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900" cy="2343785"/>
                    </a:xfrm>
                    <a:prstGeom prst="rect">
                      <a:avLst/>
                    </a:prstGeom>
                  </pic:spPr>
                </pic:pic>
              </a:graphicData>
            </a:graphic>
            <wp14:sizeRelH relativeFrom="page">
              <wp14:pctWidth>0</wp14:pctWidth>
            </wp14:sizeRelH>
            <wp14:sizeRelV relativeFrom="page">
              <wp14:pctHeight>0</wp14:pctHeight>
            </wp14:sizeRelV>
          </wp:anchor>
        </w:drawing>
      </w:r>
      <w:r w:rsidR="00A17CEF" w:rsidRPr="00E62132">
        <w:rPr>
          <w:szCs w:val="24"/>
        </w:rPr>
        <w:t xml:space="preserve">Vykdant buriavimo (R. Kalantos g. 130) sporto bazės projektą 2021 m. buvo nugriauti                   2019 m. kovo 26 d. Kauno miesto savivaldybės tarybos sprendimu Nr.T-136 pripažinti nereikalingais, netinkamais naudoti statiniai: dirbtuvės, elingai. </w:t>
      </w:r>
      <w:r w:rsidR="007F6D03">
        <w:rPr>
          <w:szCs w:val="24"/>
        </w:rPr>
        <w:t xml:space="preserve">Suformuota </w:t>
      </w:r>
      <w:r w:rsidR="007E2346" w:rsidRPr="00E62132">
        <w:rPr>
          <w:szCs w:val="24"/>
        </w:rPr>
        <w:t>Nekilnojamojo d</w:t>
      </w:r>
      <w:r w:rsidR="007C4B82">
        <w:rPr>
          <w:szCs w:val="24"/>
        </w:rPr>
        <w:t xml:space="preserve">aikto kadastrinių matavimų byla, </w:t>
      </w:r>
      <w:r w:rsidR="007F6D03">
        <w:rPr>
          <w:szCs w:val="24"/>
        </w:rPr>
        <w:t>šių nugriautų statinių</w:t>
      </w:r>
      <w:r w:rsidR="007F6D03">
        <w:rPr>
          <w:szCs w:val="24"/>
        </w:rPr>
        <w:t xml:space="preserve">: elingas 1H1ž, </w:t>
      </w:r>
      <w:r>
        <w:rPr>
          <w:szCs w:val="24"/>
        </w:rPr>
        <w:t xml:space="preserve">elingas </w:t>
      </w:r>
      <w:r w:rsidR="007F6D03">
        <w:rPr>
          <w:szCs w:val="24"/>
        </w:rPr>
        <w:t xml:space="preserve">1h1b, dirbtuvės 4P1p, dirbtuvės </w:t>
      </w:r>
      <w:r>
        <w:rPr>
          <w:szCs w:val="24"/>
        </w:rPr>
        <w:t>5P1ž ir kilnojamasis sandėlis.</w:t>
      </w:r>
      <w:bookmarkStart w:id="0" w:name="_GoBack"/>
      <w:bookmarkEnd w:id="0"/>
    </w:p>
    <w:p w14:paraId="022A2602" w14:textId="0488D469" w:rsidR="007006E6" w:rsidRPr="00E62132" w:rsidRDefault="008162EB" w:rsidP="007E2346">
      <w:pPr>
        <w:spacing w:line="360" w:lineRule="auto"/>
        <w:ind w:firstLine="720"/>
        <w:jc w:val="both"/>
        <w:rPr>
          <w:szCs w:val="24"/>
        </w:rPr>
      </w:pPr>
      <w:r w:rsidRPr="00E62132">
        <w:rPr>
          <w:szCs w:val="24"/>
        </w:rPr>
        <w:t>3</w:t>
      </w:r>
      <w:r w:rsidR="007E2346" w:rsidRPr="00E62132">
        <w:rPr>
          <w:szCs w:val="24"/>
        </w:rPr>
        <w:t>–</w:t>
      </w:r>
      <w:r w:rsidR="00681F52">
        <w:rPr>
          <w:szCs w:val="24"/>
        </w:rPr>
        <w:t>4</w:t>
      </w:r>
      <w:r w:rsidR="00455717" w:rsidRPr="00E62132">
        <w:rPr>
          <w:szCs w:val="24"/>
        </w:rPr>
        <w:t xml:space="preserve"> Pav. Šiuo metu jau nugriauti netinkami naudoti statiniai</w:t>
      </w:r>
    </w:p>
    <w:p w14:paraId="0E02F1CF" w14:textId="6C496ADA" w:rsidR="009D6687" w:rsidRDefault="00681F52" w:rsidP="000E4E8E">
      <w:pPr>
        <w:spacing w:line="360" w:lineRule="auto"/>
        <w:ind w:firstLine="720"/>
        <w:jc w:val="both"/>
      </w:pPr>
      <w:r w:rsidRPr="00681F52">
        <w:rPr>
          <w:szCs w:val="24"/>
        </w:rPr>
        <w:t>Ataskaitiniu laikotarpiu įvykdytas Kauno marių įlankos uosto ir buriavimo sporto bazės pontoninės prieplaukos darbų rangos viešasis pirkimas. 2021 m. rugsėjo 21 d. Kauno miesto</w:t>
      </w:r>
      <w:r w:rsidR="004632FA">
        <w:rPr>
          <w:szCs w:val="24"/>
        </w:rPr>
        <w:t xml:space="preserve"> </w:t>
      </w:r>
      <w:r w:rsidR="00A17CEF" w:rsidRPr="00E62132">
        <w:rPr>
          <w:szCs w:val="24"/>
        </w:rPr>
        <w:lastRenderedPageBreak/>
        <w:t xml:space="preserve">savivaldybės administracija ir įmonė „Top </w:t>
      </w:r>
      <w:r w:rsidRPr="00E62132">
        <w:rPr>
          <w:noProof/>
          <w:szCs w:val="24"/>
        </w:rPr>
        <w:drawing>
          <wp:anchor distT="0" distB="0" distL="114300" distR="114300" simplePos="0" relativeHeight="251660288" behindDoc="0" locked="0" layoutInCell="1" allowOverlap="1" wp14:anchorId="7B608B22" wp14:editId="3FBF5C1D">
            <wp:simplePos x="0" y="0"/>
            <wp:positionH relativeFrom="margin">
              <wp:posOffset>-406912</wp:posOffset>
            </wp:positionH>
            <wp:positionV relativeFrom="paragraph">
              <wp:posOffset>614723</wp:posOffset>
            </wp:positionV>
            <wp:extent cx="3404870" cy="2430145"/>
            <wp:effectExtent l="0" t="0" r="5080" b="8255"/>
            <wp:wrapThrough wrapText="bothSides">
              <wp:wrapPolygon edited="0">
                <wp:start x="0" y="0"/>
                <wp:lineTo x="0" y="21504"/>
                <wp:lineTo x="21511" y="21504"/>
                <wp:lineTo x="21511" y="0"/>
                <wp:lineTo x="0" y="0"/>
              </wp:wrapPolygon>
            </wp:wrapThrough>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DIRBTUVES 5P1z 1996-9008-20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4870" cy="2430145"/>
                    </a:xfrm>
                    <a:prstGeom prst="rect">
                      <a:avLst/>
                    </a:prstGeom>
                  </pic:spPr>
                </pic:pic>
              </a:graphicData>
            </a:graphic>
            <wp14:sizeRelH relativeFrom="margin">
              <wp14:pctWidth>0</wp14:pctWidth>
            </wp14:sizeRelH>
            <wp14:sizeRelV relativeFrom="margin">
              <wp14:pctHeight>0</wp14:pctHeight>
            </wp14:sizeRelV>
          </wp:anchor>
        </w:drawing>
      </w:r>
      <w:r w:rsidR="00A17CEF" w:rsidRPr="00E62132">
        <w:rPr>
          <w:szCs w:val="24"/>
        </w:rPr>
        <w:t xml:space="preserve">Marine Infra“ pasirašė pontoninės prieplaukos darbų rangos </w:t>
      </w:r>
      <w:r w:rsidRPr="00E62132">
        <w:rPr>
          <w:noProof/>
          <w:szCs w:val="24"/>
        </w:rPr>
        <w:drawing>
          <wp:anchor distT="0" distB="0" distL="114300" distR="114300" simplePos="0" relativeHeight="251661312" behindDoc="0" locked="0" layoutInCell="1" allowOverlap="1" wp14:anchorId="5733CB2A" wp14:editId="611647CA">
            <wp:simplePos x="0" y="0"/>
            <wp:positionH relativeFrom="margin">
              <wp:align>right</wp:align>
            </wp:positionH>
            <wp:positionV relativeFrom="paragraph">
              <wp:posOffset>623676</wp:posOffset>
            </wp:positionV>
            <wp:extent cx="3239135" cy="2407920"/>
            <wp:effectExtent l="0" t="0" r="0" b="0"/>
            <wp:wrapThrough wrapText="bothSides">
              <wp:wrapPolygon edited="0">
                <wp:start x="0" y="0"/>
                <wp:lineTo x="0" y="21361"/>
                <wp:lineTo x="21469" y="21361"/>
                <wp:lineTo x="21469" y="0"/>
                <wp:lineTo x="0" y="0"/>
              </wp:wrapPolygon>
            </wp:wrapThrough>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 KILNOJAMAS SANDELYS 126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135" cy="2407920"/>
                    </a:xfrm>
                    <a:prstGeom prst="rect">
                      <a:avLst/>
                    </a:prstGeom>
                  </pic:spPr>
                </pic:pic>
              </a:graphicData>
            </a:graphic>
            <wp14:sizeRelH relativeFrom="margin">
              <wp14:pctWidth>0</wp14:pctWidth>
            </wp14:sizeRelH>
            <wp14:sizeRelV relativeFrom="margin">
              <wp14:pctHeight>0</wp14:pctHeight>
            </wp14:sizeRelV>
          </wp:anchor>
        </w:drawing>
      </w:r>
      <w:r w:rsidR="00A17CEF" w:rsidRPr="00E62132">
        <w:rPr>
          <w:szCs w:val="24"/>
        </w:rPr>
        <w:t>sutartį.</w:t>
      </w:r>
      <w:r w:rsidR="003A12C2" w:rsidRPr="00E62132">
        <w:rPr>
          <w:szCs w:val="24"/>
        </w:rPr>
        <w:t xml:space="preserve"> Dėl šaltos žiemos ir netinkamų oro sąlygų, rangos darbai pradėti tik 2022 m. pradžioje.</w:t>
      </w:r>
      <w:r w:rsidR="00EA7C1D" w:rsidRPr="00EA7C1D">
        <w:t xml:space="preserve"> </w:t>
      </w:r>
    </w:p>
    <w:p w14:paraId="3A70D9FD" w14:textId="59EAD70F" w:rsidR="00681F52" w:rsidRDefault="00681F52" w:rsidP="000E4E8E">
      <w:pPr>
        <w:spacing w:line="360" w:lineRule="auto"/>
        <w:ind w:firstLine="720"/>
        <w:jc w:val="both"/>
        <w:rPr>
          <w:szCs w:val="24"/>
        </w:rPr>
      </w:pPr>
      <w:r>
        <w:rPr>
          <w:szCs w:val="24"/>
        </w:rPr>
        <w:t>5</w:t>
      </w:r>
      <w:r w:rsidRPr="00681F52">
        <w:rPr>
          <w:szCs w:val="24"/>
        </w:rPr>
        <w:t>–</w:t>
      </w:r>
      <w:r>
        <w:rPr>
          <w:szCs w:val="24"/>
        </w:rPr>
        <w:t>6</w:t>
      </w:r>
      <w:r w:rsidRPr="00681F52">
        <w:rPr>
          <w:szCs w:val="24"/>
        </w:rPr>
        <w:t xml:space="preserve"> Pav. Šiuo metu jau nugriauti netinkami naudoti statiniai</w:t>
      </w:r>
    </w:p>
    <w:p w14:paraId="134539A2" w14:textId="2967506C" w:rsidR="000D473F" w:rsidRPr="00E62132" w:rsidRDefault="000D473F" w:rsidP="000E4E8E">
      <w:pPr>
        <w:spacing w:line="360" w:lineRule="auto"/>
        <w:ind w:firstLine="720"/>
        <w:jc w:val="both"/>
        <w:rPr>
          <w:szCs w:val="24"/>
        </w:rPr>
      </w:pPr>
      <w:r w:rsidRPr="000D473F">
        <w:rPr>
          <w:szCs w:val="24"/>
        </w:rPr>
        <w:t>Vykdant projektą „Tarptautinius reikalavimus atitinkančios irklavimo trasos Lampėdžio ežere įrengimas“ ataskaitiniais metais baigti trasos gilinimo, lyginimo darbai, paskleidžiant gruntą dugne trasos zonoje. Dėl šios trasos Lampėdžio ežere pagrindinio rangovo UAB „Statybų kodas“ neįvykdytų sutartinių įsipareigojimų, trasos statybos darbai buvo sustabdyti: irklavimo takų, starto-finišo vietų, plūdurų ir pontoninių sistemų bei trasą žyminčių lynų įrengimas, kaip planuota, 2021 metais neprasidėjo.</w:t>
      </w:r>
    </w:p>
    <w:p w14:paraId="581A38FC" w14:textId="7C47E3E0" w:rsidR="00983211" w:rsidRPr="00E62132" w:rsidRDefault="00983211" w:rsidP="00983211">
      <w:pPr>
        <w:spacing w:line="360" w:lineRule="auto"/>
        <w:ind w:firstLine="720"/>
        <w:jc w:val="both"/>
        <w:rPr>
          <w:szCs w:val="24"/>
        </w:rPr>
      </w:pPr>
    </w:p>
    <w:p w14:paraId="6D882075" w14:textId="4AF83DBD" w:rsidR="0093083D" w:rsidRPr="00E62132" w:rsidRDefault="004632FA" w:rsidP="00BF6A1C">
      <w:pPr>
        <w:spacing w:line="360" w:lineRule="auto"/>
        <w:ind w:firstLine="720"/>
        <w:jc w:val="both"/>
        <w:rPr>
          <w:szCs w:val="24"/>
        </w:rPr>
      </w:pPr>
      <w:r w:rsidRPr="00E62132">
        <w:rPr>
          <w:noProof/>
        </w:rPr>
        <w:drawing>
          <wp:anchor distT="0" distB="0" distL="114300" distR="114300" simplePos="0" relativeHeight="251663360" behindDoc="1" locked="0" layoutInCell="1" allowOverlap="1" wp14:anchorId="2F08DCE9" wp14:editId="379E039A">
            <wp:simplePos x="0" y="0"/>
            <wp:positionH relativeFrom="column">
              <wp:posOffset>3552190</wp:posOffset>
            </wp:positionH>
            <wp:positionV relativeFrom="paragraph">
              <wp:posOffset>1059815</wp:posOffset>
            </wp:positionV>
            <wp:extent cx="2533650" cy="3065145"/>
            <wp:effectExtent l="0" t="0" r="0" b="1905"/>
            <wp:wrapTight wrapText="bothSides">
              <wp:wrapPolygon edited="0">
                <wp:start x="0" y="0"/>
                <wp:lineTo x="0" y="21479"/>
                <wp:lineTo x="21438" y="21479"/>
                <wp:lineTo x="21438" y="0"/>
                <wp:lineTo x="0" y="0"/>
              </wp:wrapPolygon>
            </wp:wrapTight>
            <wp:docPr id="12" name="Paveikslėlis 12" descr="Finaliniai naujos irklavimo trasos darbai: pradedamas gilinti Lampėdžio ež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iniai naujos irklavimo trasos darbai: pradedamas gilinti Lampėdžio ežer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132">
        <w:rPr>
          <w:noProof/>
        </w:rPr>
        <w:drawing>
          <wp:anchor distT="0" distB="0" distL="114300" distR="114300" simplePos="0" relativeHeight="251662336" behindDoc="0" locked="0" layoutInCell="1" allowOverlap="1" wp14:anchorId="242BAC26" wp14:editId="0A377FC4">
            <wp:simplePos x="0" y="0"/>
            <wp:positionH relativeFrom="column">
              <wp:posOffset>547535</wp:posOffset>
            </wp:positionH>
            <wp:positionV relativeFrom="paragraph">
              <wp:posOffset>1052510</wp:posOffset>
            </wp:positionV>
            <wp:extent cx="2943225" cy="3073400"/>
            <wp:effectExtent l="0" t="0" r="9525" b="0"/>
            <wp:wrapTopAndBottom/>
            <wp:docPr id="10" name="Paveikslėlis 10" descr="https://kauno.diena.lt/sites/default/files/Vilniausdiena/Vartotoju%20zona/kamiles/img_1880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uno.diena.lt/sites/default/files/Vilniausdiena/Vartotoju%20zona/kamiles/img_1880_p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3073400"/>
                    </a:xfrm>
                    <a:prstGeom prst="rect">
                      <a:avLst/>
                    </a:prstGeom>
                    <a:noFill/>
                    <a:ln>
                      <a:noFill/>
                    </a:ln>
                  </pic:spPr>
                </pic:pic>
              </a:graphicData>
            </a:graphic>
            <wp14:sizeRelV relativeFrom="margin">
              <wp14:pctHeight>0</wp14:pctHeight>
            </wp14:sizeRelV>
          </wp:anchor>
        </w:drawing>
      </w:r>
      <w:r w:rsidR="0093083D" w:rsidRPr="00EA7274">
        <w:rPr>
          <w:szCs w:val="24"/>
        </w:rPr>
        <w:t>Irklavimo trasos įrengimo priemonės ir medžiagos atve</w:t>
      </w:r>
      <w:r w:rsidR="00EA7274" w:rsidRPr="00EA7274">
        <w:rPr>
          <w:szCs w:val="24"/>
        </w:rPr>
        <w:t>žtos ir laikomos</w:t>
      </w:r>
      <w:r w:rsidR="0093083D" w:rsidRPr="00EA7274">
        <w:rPr>
          <w:szCs w:val="24"/>
        </w:rPr>
        <w:t xml:space="preserve"> sporto mokyklos </w:t>
      </w:r>
      <w:r w:rsidR="00EA7274" w:rsidRPr="00EA7274">
        <w:rPr>
          <w:szCs w:val="24"/>
        </w:rPr>
        <w:t>„</w:t>
      </w:r>
      <w:r w:rsidR="0093083D" w:rsidRPr="00EA7274">
        <w:rPr>
          <w:szCs w:val="24"/>
        </w:rPr>
        <w:t>Bangpūtys</w:t>
      </w:r>
      <w:r w:rsidR="00EA7274" w:rsidRPr="00EA7274">
        <w:rPr>
          <w:szCs w:val="24"/>
        </w:rPr>
        <w:t xml:space="preserve">“ patalpose, bet pačių įrengimo </w:t>
      </w:r>
      <w:r w:rsidR="0093083D" w:rsidRPr="00EA7274">
        <w:rPr>
          <w:szCs w:val="24"/>
        </w:rPr>
        <w:t>darb</w:t>
      </w:r>
      <w:r w:rsidR="00EA7274" w:rsidRPr="00EA7274">
        <w:rPr>
          <w:szCs w:val="24"/>
        </w:rPr>
        <w:t>ų</w:t>
      </w:r>
      <w:r w:rsidR="0093083D" w:rsidRPr="00EA7274">
        <w:rPr>
          <w:szCs w:val="24"/>
        </w:rPr>
        <w:t xml:space="preserve"> rangovas UAB </w:t>
      </w:r>
      <w:r w:rsidR="00EA7274" w:rsidRPr="00EA7274">
        <w:rPr>
          <w:szCs w:val="24"/>
        </w:rPr>
        <w:t>„Statybų kodas“</w:t>
      </w:r>
      <w:r w:rsidR="0093083D" w:rsidRPr="00EA7274">
        <w:rPr>
          <w:szCs w:val="24"/>
        </w:rPr>
        <w:t xml:space="preserve"> nevykdo. Apie susiklosčiusią situaciją informuota Kauno mies</w:t>
      </w:r>
      <w:r w:rsidR="00732657">
        <w:rPr>
          <w:szCs w:val="24"/>
        </w:rPr>
        <w:t>to savivaldybės administracija,</w:t>
      </w:r>
      <w:r w:rsidR="0093083D" w:rsidRPr="00EA7274">
        <w:rPr>
          <w:szCs w:val="24"/>
        </w:rPr>
        <w:t xml:space="preserve"> Sporto ir Statybos valdymo skyriai.</w:t>
      </w:r>
      <w:r w:rsidR="0093083D" w:rsidRPr="0093083D">
        <w:rPr>
          <w:szCs w:val="24"/>
        </w:rPr>
        <w:tab/>
      </w:r>
    </w:p>
    <w:p w14:paraId="778C02AB" w14:textId="43FD02C3" w:rsidR="00612AED" w:rsidRPr="00E62132" w:rsidRDefault="004632FA" w:rsidP="000D473F">
      <w:pPr>
        <w:spacing w:line="360" w:lineRule="auto"/>
        <w:jc w:val="both"/>
        <w:rPr>
          <w:szCs w:val="24"/>
        </w:rPr>
      </w:pPr>
      <w:r>
        <w:rPr>
          <w:szCs w:val="24"/>
        </w:rPr>
        <w:t xml:space="preserve">              </w:t>
      </w:r>
      <w:r w:rsidR="000D473F">
        <w:rPr>
          <w:szCs w:val="24"/>
        </w:rPr>
        <w:t>7</w:t>
      </w:r>
      <w:r w:rsidR="005B321E" w:rsidRPr="00E62132">
        <w:rPr>
          <w:szCs w:val="24"/>
        </w:rPr>
        <w:t>-</w:t>
      </w:r>
      <w:r w:rsidR="000D473F">
        <w:rPr>
          <w:szCs w:val="24"/>
        </w:rPr>
        <w:t>8</w:t>
      </w:r>
      <w:r w:rsidR="00612AED" w:rsidRPr="00E62132">
        <w:rPr>
          <w:szCs w:val="24"/>
        </w:rPr>
        <w:t xml:space="preserve"> Pav. Irklavimo trasos įrengimo paruošiamieji darbai (trasos gilinimas)</w:t>
      </w:r>
    </w:p>
    <w:p w14:paraId="2A833DDB" w14:textId="3AFB7F86" w:rsidR="006227C7" w:rsidRPr="00E62132" w:rsidRDefault="006227C7" w:rsidP="00612AED">
      <w:pPr>
        <w:spacing w:line="360" w:lineRule="auto"/>
        <w:ind w:firstLine="851"/>
        <w:jc w:val="both"/>
      </w:pPr>
    </w:p>
    <w:p w14:paraId="12F29346" w14:textId="35FFA3A0" w:rsidR="0090785B" w:rsidRPr="00E62132" w:rsidRDefault="008962A5" w:rsidP="00A46484">
      <w:pPr>
        <w:spacing w:line="276" w:lineRule="auto"/>
        <w:jc w:val="center"/>
        <w:rPr>
          <w:b/>
        </w:rPr>
      </w:pPr>
      <w:r w:rsidRPr="00E62132">
        <w:rPr>
          <w:b/>
        </w:rPr>
        <w:lastRenderedPageBreak/>
        <w:t>IV</w:t>
      </w:r>
      <w:r w:rsidR="00BF1627" w:rsidRPr="00E62132">
        <w:rPr>
          <w:b/>
        </w:rPr>
        <w:t xml:space="preserve"> SKYRIUS</w:t>
      </w:r>
    </w:p>
    <w:p w14:paraId="65DB12C2" w14:textId="5D6B31DC" w:rsidR="009470CA" w:rsidRPr="00E62132" w:rsidRDefault="00A46484" w:rsidP="009470CA">
      <w:pPr>
        <w:spacing w:line="276" w:lineRule="auto"/>
        <w:jc w:val="center"/>
        <w:rPr>
          <w:b/>
        </w:rPr>
      </w:pPr>
      <w:r w:rsidRPr="00E62132">
        <w:rPr>
          <w:b/>
        </w:rPr>
        <w:t>INFORMAC</w:t>
      </w:r>
      <w:r w:rsidR="00F31170" w:rsidRPr="00E62132">
        <w:rPr>
          <w:b/>
        </w:rPr>
        <w:t xml:space="preserve">IJA </w:t>
      </w:r>
      <w:r w:rsidR="009470CA" w:rsidRPr="00E62132">
        <w:rPr>
          <w:b/>
        </w:rPr>
        <w:t>APIE ĮSTAIGOS</w:t>
      </w:r>
      <w:r w:rsidR="00963F0E" w:rsidRPr="00E62132">
        <w:rPr>
          <w:b/>
        </w:rPr>
        <w:t xml:space="preserve"> DARBUOTOJŲ SKAIČIŲ</w:t>
      </w:r>
      <w:r w:rsidR="009470CA" w:rsidRPr="00E62132">
        <w:rPr>
          <w:b/>
        </w:rPr>
        <w:t xml:space="preserve"> IR </w:t>
      </w:r>
      <w:r w:rsidR="008C6953" w:rsidRPr="00E62132">
        <w:rPr>
          <w:b/>
        </w:rPr>
        <w:t>IŠLAIDAS</w:t>
      </w:r>
      <w:r w:rsidR="009470CA" w:rsidRPr="00E62132">
        <w:rPr>
          <w:b/>
        </w:rPr>
        <w:t xml:space="preserve"> DARBO UŽMOKESČIUI</w:t>
      </w:r>
    </w:p>
    <w:p w14:paraId="4C3FF635" w14:textId="77777777" w:rsidR="00963F0E" w:rsidRPr="00E62132" w:rsidRDefault="00963F0E" w:rsidP="009470CA">
      <w:pPr>
        <w:spacing w:line="276" w:lineRule="auto"/>
        <w:jc w:val="center"/>
        <w:rPr>
          <w:b/>
        </w:rPr>
      </w:pPr>
    </w:p>
    <w:p w14:paraId="1970D021" w14:textId="73EC3B74" w:rsidR="00A46484" w:rsidRPr="00E62132" w:rsidRDefault="008962A5" w:rsidP="005E7605">
      <w:pPr>
        <w:spacing w:line="360" w:lineRule="auto"/>
        <w:ind w:firstLine="567"/>
        <w:jc w:val="both"/>
      </w:pPr>
      <w:r w:rsidRPr="00E62132">
        <w:t>4</w:t>
      </w:r>
      <w:r w:rsidR="005E7605" w:rsidRPr="00E62132">
        <w:t xml:space="preserve">.1. </w:t>
      </w:r>
      <w:r w:rsidR="00475757" w:rsidRPr="00E62132">
        <w:t>Į</w:t>
      </w:r>
      <w:r w:rsidR="009D17BE" w:rsidRPr="00E62132">
        <w:t xml:space="preserve">staigos </w:t>
      </w:r>
      <w:r w:rsidR="00733A92" w:rsidRPr="00E62132">
        <w:t xml:space="preserve">ataskaitinio laikotarpio </w:t>
      </w:r>
      <w:r w:rsidR="005E7605" w:rsidRPr="00E62132">
        <w:t>darbuotojų skaičiaus ir vidutinio darbo</w:t>
      </w:r>
      <w:r w:rsidR="00BA1BE6" w:rsidRPr="00E62132">
        <w:t xml:space="preserve"> užmokesčio</w:t>
      </w:r>
      <w:r w:rsidR="005E7605" w:rsidRPr="00E62132">
        <w:t xml:space="preserve"> </w:t>
      </w:r>
      <w:r w:rsidR="00963F0E" w:rsidRPr="00E62132">
        <w:t xml:space="preserve">palyginimas su </w:t>
      </w:r>
      <w:r w:rsidR="005E7605" w:rsidRPr="00E62132">
        <w:t>praėjusiu ataskaitiniu laikotarpiu</w:t>
      </w:r>
      <w:r w:rsidR="00374020" w:rsidRPr="00E62132">
        <w:t>.</w:t>
      </w:r>
    </w:p>
    <w:p w14:paraId="469CD6A1" w14:textId="77777777" w:rsidR="005F5580" w:rsidRPr="00E62132" w:rsidRDefault="005F5580" w:rsidP="005E7605">
      <w:pPr>
        <w:spacing w:line="360" w:lineRule="auto"/>
        <w:ind w:firstLine="567"/>
        <w:jc w:val="both"/>
      </w:pPr>
    </w:p>
    <w:tbl>
      <w:tblPr>
        <w:tblStyle w:val="Lentelstinklelis1"/>
        <w:tblW w:w="9927" w:type="dxa"/>
        <w:jc w:val="center"/>
        <w:tblLayout w:type="fixed"/>
        <w:tblLook w:val="04A0" w:firstRow="1" w:lastRow="0" w:firstColumn="1" w:lastColumn="0" w:noHBand="0" w:noVBand="1"/>
      </w:tblPr>
      <w:tblGrid>
        <w:gridCol w:w="694"/>
        <w:gridCol w:w="1572"/>
        <w:gridCol w:w="6"/>
        <w:gridCol w:w="1275"/>
        <w:gridCol w:w="1410"/>
        <w:gridCol w:w="8"/>
        <w:gridCol w:w="992"/>
        <w:gridCol w:w="1268"/>
        <w:gridCol w:w="8"/>
        <w:gridCol w:w="1409"/>
        <w:gridCol w:w="8"/>
        <w:gridCol w:w="1268"/>
        <w:gridCol w:w="9"/>
      </w:tblGrid>
      <w:tr w:rsidR="005E7605" w:rsidRPr="00E62132" w14:paraId="3F8D89B7" w14:textId="77777777" w:rsidTr="004B72BA">
        <w:trPr>
          <w:gridAfter w:val="1"/>
          <w:wAfter w:w="9" w:type="dxa"/>
          <w:jc w:val="center"/>
        </w:trPr>
        <w:tc>
          <w:tcPr>
            <w:tcW w:w="694" w:type="dxa"/>
            <w:vMerge w:val="restart"/>
            <w:vAlign w:val="center"/>
          </w:tcPr>
          <w:p w14:paraId="03ABDB63" w14:textId="77777777" w:rsidR="005E7605" w:rsidRPr="00E62132" w:rsidRDefault="005E7605" w:rsidP="005341DD">
            <w:pPr>
              <w:jc w:val="center"/>
              <w:rPr>
                <w:b/>
                <w:sz w:val="20"/>
              </w:rPr>
            </w:pPr>
            <w:r w:rsidRPr="00E62132">
              <w:rPr>
                <w:b/>
                <w:sz w:val="20"/>
              </w:rPr>
              <w:t>Eil. Nr.</w:t>
            </w:r>
          </w:p>
        </w:tc>
        <w:tc>
          <w:tcPr>
            <w:tcW w:w="1572" w:type="dxa"/>
            <w:vMerge w:val="restart"/>
            <w:vAlign w:val="center"/>
          </w:tcPr>
          <w:p w14:paraId="730C1CEF" w14:textId="77777777" w:rsidR="005E7605" w:rsidRPr="00E62132" w:rsidRDefault="005E7605" w:rsidP="005341DD">
            <w:pPr>
              <w:jc w:val="center"/>
              <w:rPr>
                <w:b/>
                <w:sz w:val="20"/>
              </w:rPr>
            </w:pPr>
            <w:r w:rsidRPr="00E62132">
              <w:rPr>
                <w:b/>
                <w:sz w:val="20"/>
              </w:rPr>
              <w:t>Pareigybės pavadinimas</w:t>
            </w:r>
          </w:p>
        </w:tc>
        <w:tc>
          <w:tcPr>
            <w:tcW w:w="3691" w:type="dxa"/>
            <w:gridSpan w:val="5"/>
            <w:vAlign w:val="center"/>
          </w:tcPr>
          <w:p w14:paraId="32BEF0F7" w14:textId="46E30129" w:rsidR="005E7605" w:rsidRPr="00E62132" w:rsidRDefault="00D0350F" w:rsidP="005341DD">
            <w:pPr>
              <w:jc w:val="center"/>
              <w:rPr>
                <w:b/>
                <w:sz w:val="20"/>
              </w:rPr>
            </w:pPr>
            <w:r w:rsidRPr="00E62132">
              <w:rPr>
                <w:b/>
                <w:sz w:val="20"/>
              </w:rPr>
              <w:t>D</w:t>
            </w:r>
            <w:r w:rsidR="005E7605" w:rsidRPr="00E62132">
              <w:rPr>
                <w:b/>
                <w:sz w:val="20"/>
              </w:rPr>
              <w:t>arbuotojų skaičius</w:t>
            </w:r>
          </w:p>
        </w:tc>
        <w:tc>
          <w:tcPr>
            <w:tcW w:w="3961" w:type="dxa"/>
            <w:gridSpan w:val="5"/>
            <w:vAlign w:val="center"/>
          </w:tcPr>
          <w:p w14:paraId="622EFC2F" w14:textId="07A9D10A" w:rsidR="005E7605" w:rsidRPr="00E62132" w:rsidRDefault="00BA1BE6" w:rsidP="005341DD">
            <w:pPr>
              <w:jc w:val="center"/>
              <w:rPr>
                <w:b/>
                <w:sz w:val="20"/>
              </w:rPr>
            </w:pPr>
            <w:r w:rsidRPr="00E62132">
              <w:rPr>
                <w:rStyle w:val="Grietas"/>
                <w:sz w:val="20"/>
              </w:rPr>
              <w:t>Vidutinis ap</w:t>
            </w:r>
            <w:r w:rsidR="005E7605" w:rsidRPr="00E62132">
              <w:rPr>
                <w:rStyle w:val="Grietas"/>
                <w:sz w:val="20"/>
              </w:rPr>
              <w:t>skaičiuotas darbo užmokestis (BRUTO)</w:t>
            </w:r>
          </w:p>
        </w:tc>
      </w:tr>
      <w:tr w:rsidR="005E7605" w:rsidRPr="00E62132" w14:paraId="35451880" w14:textId="77777777" w:rsidTr="004B72BA">
        <w:trPr>
          <w:gridAfter w:val="1"/>
          <w:wAfter w:w="9" w:type="dxa"/>
          <w:jc w:val="center"/>
        </w:trPr>
        <w:tc>
          <w:tcPr>
            <w:tcW w:w="694" w:type="dxa"/>
            <w:vMerge/>
            <w:vAlign w:val="center"/>
          </w:tcPr>
          <w:p w14:paraId="33E907E0" w14:textId="77777777" w:rsidR="005E7605" w:rsidRPr="00E62132" w:rsidRDefault="005E7605" w:rsidP="005341DD">
            <w:pPr>
              <w:jc w:val="center"/>
              <w:rPr>
                <w:b/>
                <w:sz w:val="20"/>
              </w:rPr>
            </w:pPr>
          </w:p>
        </w:tc>
        <w:tc>
          <w:tcPr>
            <w:tcW w:w="1572" w:type="dxa"/>
            <w:vMerge/>
            <w:vAlign w:val="center"/>
          </w:tcPr>
          <w:p w14:paraId="0DDFE06A" w14:textId="77777777" w:rsidR="005E7605" w:rsidRPr="00E62132" w:rsidRDefault="005E7605" w:rsidP="005341DD">
            <w:pPr>
              <w:jc w:val="center"/>
              <w:rPr>
                <w:b/>
                <w:sz w:val="20"/>
              </w:rPr>
            </w:pPr>
          </w:p>
        </w:tc>
        <w:tc>
          <w:tcPr>
            <w:tcW w:w="1281" w:type="dxa"/>
            <w:gridSpan w:val="2"/>
            <w:vAlign w:val="center"/>
          </w:tcPr>
          <w:p w14:paraId="60B0F349" w14:textId="132C0E45" w:rsidR="005E7605" w:rsidRPr="00E62132" w:rsidRDefault="005E7605" w:rsidP="005341DD">
            <w:pPr>
              <w:jc w:val="center"/>
              <w:rPr>
                <w:b/>
                <w:sz w:val="20"/>
              </w:rPr>
            </w:pPr>
            <w:r w:rsidRPr="00E62132">
              <w:rPr>
                <w:b/>
                <w:sz w:val="20"/>
              </w:rPr>
              <w:t>Praėję</w:t>
            </w:r>
            <w:r w:rsidR="00733A92" w:rsidRPr="00E62132">
              <w:rPr>
                <w:b/>
                <w:sz w:val="20"/>
              </w:rPr>
              <w:t>s ataskaitinis laikotarpis</w:t>
            </w:r>
            <w:r w:rsidRPr="00E62132">
              <w:rPr>
                <w:b/>
                <w:sz w:val="20"/>
              </w:rPr>
              <w:t>, vnt.</w:t>
            </w:r>
          </w:p>
        </w:tc>
        <w:tc>
          <w:tcPr>
            <w:tcW w:w="1410" w:type="dxa"/>
            <w:vAlign w:val="center"/>
          </w:tcPr>
          <w:p w14:paraId="7F721ADF" w14:textId="140CF3AD" w:rsidR="005E7605" w:rsidRPr="00E62132" w:rsidRDefault="00733A92" w:rsidP="005341DD">
            <w:pPr>
              <w:jc w:val="center"/>
              <w:rPr>
                <w:b/>
                <w:sz w:val="20"/>
              </w:rPr>
            </w:pPr>
            <w:r w:rsidRPr="00E62132">
              <w:rPr>
                <w:b/>
                <w:sz w:val="20"/>
              </w:rPr>
              <w:t>Ataskaitinis laikotarpis</w:t>
            </w:r>
            <w:r w:rsidR="005E7605" w:rsidRPr="00E62132">
              <w:rPr>
                <w:b/>
                <w:sz w:val="20"/>
              </w:rPr>
              <w:t>, vnt.</w:t>
            </w:r>
          </w:p>
        </w:tc>
        <w:tc>
          <w:tcPr>
            <w:tcW w:w="1000" w:type="dxa"/>
            <w:gridSpan w:val="2"/>
            <w:vAlign w:val="center"/>
          </w:tcPr>
          <w:p w14:paraId="577DD7AB" w14:textId="77777777" w:rsidR="005E7605" w:rsidRPr="00E62132" w:rsidRDefault="005E7605" w:rsidP="005341DD">
            <w:pPr>
              <w:jc w:val="center"/>
              <w:rPr>
                <w:b/>
                <w:sz w:val="20"/>
              </w:rPr>
            </w:pPr>
            <w:r w:rsidRPr="00E62132">
              <w:rPr>
                <w:b/>
                <w:sz w:val="20"/>
              </w:rPr>
              <w:t>Pokytis, proc.</w:t>
            </w:r>
          </w:p>
        </w:tc>
        <w:tc>
          <w:tcPr>
            <w:tcW w:w="1268" w:type="dxa"/>
            <w:vAlign w:val="center"/>
          </w:tcPr>
          <w:p w14:paraId="11C7A24D" w14:textId="709E4115" w:rsidR="005E7605" w:rsidRPr="00E62132" w:rsidRDefault="005E7605" w:rsidP="005341DD">
            <w:pPr>
              <w:jc w:val="center"/>
              <w:rPr>
                <w:b/>
                <w:sz w:val="20"/>
              </w:rPr>
            </w:pPr>
            <w:r w:rsidRPr="00E62132">
              <w:rPr>
                <w:b/>
                <w:sz w:val="20"/>
              </w:rPr>
              <w:t>Praėję</w:t>
            </w:r>
            <w:r w:rsidR="00733A92" w:rsidRPr="00E62132">
              <w:rPr>
                <w:b/>
                <w:sz w:val="20"/>
              </w:rPr>
              <w:t>s ataskaitinis laikotarpis</w:t>
            </w:r>
            <w:r w:rsidRPr="00E62132">
              <w:rPr>
                <w:b/>
                <w:sz w:val="20"/>
              </w:rPr>
              <w:t>, Eur</w:t>
            </w:r>
          </w:p>
        </w:tc>
        <w:tc>
          <w:tcPr>
            <w:tcW w:w="1417" w:type="dxa"/>
            <w:gridSpan w:val="2"/>
            <w:vAlign w:val="center"/>
          </w:tcPr>
          <w:p w14:paraId="32AA1C05" w14:textId="1A4477BA" w:rsidR="005E7605" w:rsidRPr="00E62132" w:rsidRDefault="00733A92" w:rsidP="005341DD">
            <w:pPr>
              <w:jc w:val="center"/>
              <w:rPr>
                <w:b/>
                <w:sz w:val="20"/>
              </w:rPr>
            </w:pPr>
            <w:r w:rsidRPr="00E62132">
              <w:rPr>
                <w:b/>
                <w:sz w:val="20"/>
              </w:rPr>
              <w:t>Ataskaitinis laikotarpis</w:t>
            </w:r>
            <w:r w:rsidR="005E7605" w:rsidRPr="00E62132">
              <w:rPr>
                <w:b/>
                <w:sz w:val="20"/>
              </w:rPr>
              <w:t>, Eur</w:t>
            </w:r>
          </w:p>
        </w:tc>
        <w:tc>
          <w:tcPr>
            <w:tcW w:w="1276" w:type="dxa"/>
            <w:gridSpan w:val="2"/>
            <w:vAlign w:val="center"/>
          </w:tcPr>
          <w:p w14:paraId="4301C08F" w14:textId="77777777" w:rsidR="005E7605" w:rsidRPr="00E62132" w:rsidRDefault="005E7605" w:rsidP="005341DD">
            <w:pPr>
              <w:jc w:val="center"/>
              <w:rPr>
                <w:b/>
                <w:sz w:val="20"/>
              </w:rPr>
            </w:pPr>
            <w:r w:rsidRPr="00E62132">
              <w:rPr>
                <w:b/>
                <w:sz w:val="20"/>
              </w:rPr>
              <w:t>Pokytis, proc.</w:t>
            </w:r>
          </w:p>
        </w:tc>
      </w:tr>
      <w:tr w:rsidR="00E20378" w:rsidRPr="00E62132" w14:paraId="601713A3" w14:textId="77777777" w:rsidTr="004B72BA">
        <w:trPr>
          <w:gridAfter w:val="1"/>
          <w:wAfter w:w="9" w:type="dxa"/>
          <w:jc w:val="center"/>
        </w:trPr>
        <w:tc>
          <w:tcPr>
            <w:tcW w:w="694" w:type="dxa"/>
            <w:vAlign w:val="center"/>
          </w:tcPr>
          <w:p w14:paraId="36C9A537" w14:textId="77777777" w:rsidR="00E20378" w:rsidRPr="00E62132" w:rsidRDefault="00E20378" w:rsidP="00E20378">
            <w:pPr>
              <w:jc w:val="center"/>
              <w:rPr>
                <w:b/>
                <w:sz w:val="20"/>
                <w:lang w:val="en-US"/>
              </w:rPr>
            </w:pPr>
            <w:r w:rsidRPr="00E62132">
              <w:rPr>
                <w:b/>
                <w:sz w:val="20"/>
                <w:lang w:val="en-US"/>
              </w:rPr>
              <w:t>1</w:t>
            </w:r>
          </w:p>
        </w:tc>
        <w:tc>
          <w:tcPr>
            <w:tcW w:w="1572" w:type="dxa"/>
            <w:vAlign w:val="center"/>
          </w:tcPr>
          <w:p w14:paraId="70D40A17" w14:textId="77777777" w:rsidR="00E20378" w:rsidRPr="00E62132" w:rsidRDefault="00E20378" w:rsidP="00E20378">
            <w:pPr>
              <w:jc w:val="center"/>
              <w:rPr>
                <w:b/>
                <w:sz w:val="20"/>
              </w:rPr>
            </w:pPr>
            <w:r w:rsidRPr="00E62132">
              <w:rPr>
                <w:b/>
                <w:sz w:val="20"/>
              </w:rPr>
              <w:t>2</w:t>
            </w:r>
          </w:p>
        </w:tc>
        <w:tc>
          <w:tcPr>
            <w:tcW w:w="1281" w:type="dxa"/>
            <w:gridSpan w:val="2"/>
            <w:vAlign w:val="center"/>
          </w:tcPr>
          <w:p w14:paraId="11940FC4" w14:textId="53771C35" w:rsidR="00E20378" w:rsidRPr="00E62132" w:rsidRDefault="00E20378" w:rsidP="00E20378">
            <w:pPr>
              <w:jc w:val="center"/>
              <w:rPr>
                <w:b/>
                <w:sz w:val="20"/>
              </w:rPr>
            </w:pPr>
            <w:r w:rsidRPr="00E62132">
              <w:rPr>
                <w:b/>
                <w:sz w:val="20"/>
              </w:rPr>
              <w:t>3</w:t>
            </w:r>
          </w:p>
        </w:tc>
        <w:tc>
          <w:tcPr>
            <w:tcW w:w="1410" w:type="dxa"/>
            <w:vAlign w:val="center"/>
          </w:tcPr>
          <w:p w14:paraId="782D8BF8" w14:textId="1B8207CE" w:rsidR="00E20378" w:rsidRPr="00E62132" w:rsidRDefault="00E20378" w:rsidP="00E20378">
            <w:pPr>
              <w:jc w:val="center"/>
              <w:rPr>
                <w:b/>
                <w:sz w:val="20"/>
              </w:rPr>
            </w:pPr>
            <w:r w:rsidRPr="00E62132">
              <w:rPr>
                <w:b/>
                <w:sz w:val="20"/>
              </w:rPr>
              <w:t>4</w:t>
            </w:r>
          </w:p>
        </w:tc>
        <w:tc>
          <w:tcPr>
            <w:tcW w:w="1000" w:type="dxa"/>
            <w:gridSpan w:val="2"/>
          </w:tcPr>
          <w:p w14:paraId="065FAB06" w14:textId="77777777" w:rsidR="00E20378" w:rsidRPr="00E62132" w:rsidRDefault="00E20378" w:rsidP="00E20378">
            <w:pPr>
              <w:jc w:val="center"/>
              <w:rPr>
                <w:b/>
                <w:sz w:val="20"/>
              </w:rPr>
            </w:pPr>
            <w:r w:rsidRPr="00E62132">
              <w:rPr>
                <w:b/>
                <w:sz w:val="20"/>
              </w:rPr>
              <w:t>5</w:t>
            </w:r>
          </w:p>
        </w:tc>
        <w:tc>
          <w:tcPr>
            <w:tcW w:w="1268" w:type="dxa"/>
            <w:vAlign w:val="center"/>
          </w:tcPr>
          <w:p w14:paraId="1F30B775" w14:textId="0D4E4ACC" w:rsidR="00E20378" w:rsidRPr="00E62132" w:rsidRDefault="00E20378" w:rsidP="00E20378">
            <w:pPr>
              <w:jc w:val="center"/>
              <w:rPr>
                <w:b/>
                <w:sz w:val="20"/>
              </w:rPr>
            </w:pPr>
            <w:r w:rsidRPr="00E62132">
              <w:rPr>
                <w:b/>
                <w:sz w:val="20"/>
              </w:rPr>
              <w:t>6</w:t>
            </w:r>
          </w:p>
        </w:tc>
        <w:tc>
          <w:tcPr>
            <w:tcW w:w="1417" w:type="dxa"/>
            <w:gridSpan w:val="2"/>
            <w:vAlign w:val="center"/>
          </w:tcPr>
          <w:p w14:paraId="2AFAD8C6" w14:textId="77777777" w:rsidR="00E20378" w:rsidRPr="00E62132" w:rsidRDefault="00E20378" w:rsidP="00E20378">
            <w:pPr>
              <w:jc w:val="center"/>
              <w:rPr>
                <w:b/>
                <w:sz w:val="20"/>
              </w:rPr>
            </w:pPr>
            <w:r w:rsidRPr="00E62132">
              <w:rPr>
                <w:b/>
                <w:sz w:val="20"/>
              </w:rPr>
              <w:t>7</w:t>
            </w:r>
          </w:p>
        </w:tc>
        <w:tc>
          <w:tcPr>
            <w:tcW w:w="1276" w:type="dxa"/>
            <w:gridSpan w:val="2"/>
          </w:tcPr>
          <w:p w14:paraId="745AF287" w14:textId="77777777" w:rsidR="00E20378" w:rsidRPr="00E62132" w:rsidRDefault="00E20378" w:rsidP="00E20378">
            <w:pPr>
              <w:jc w:val="center"/>
              <w:rPr>
                <w:b/>
                <w:sz w:val="20"/>
              </w:rPr>
            </w:pPr>
            <w:r w:rsidRPr="00E62132">
              <w:rPr>
                <w:b/>
                <w:sz w:val="20"/>
              </w:rPr>
              <w:t>8</w:t>
            </w:r>
          </w:p>
        </w:tc>
      </w:tr>
      <w:tr w:rsidR="00E62132" w:rsidRPr="00E62132" w14:paraId="05C40641" w14:textId="77777777" w:rsidTr="00DF6CB0">
        <w:tblPrEx>
          <w:jc w:val="left"/>
        </w:tblPrEx>
        <w:tc>
          <w:tcPr>
            <w:tcW w:w="694" w:type="dxa"/>
          </w:tcPr>
          <w:p w14:paraId="5C9801F2" w14:textId="77777777" w:rsidR="00FF7366" w:rsidRPr="00E62132" w:rsidRDefault="00FF7366" w:rsidP="00FF7366">
            <w:pPr>
              <w:jc w:val="center"/>
              <w:rPr>
                <w:sz w:val="20"/>
              </w:rPr>
            </w:pPr>
            <w:r w:rsidRPr="00E62132">
              <w:rPr>
                <w:sz w:val="20"/>
              </w:rPr>
              <w:t>1</w:t>
            </w:r>
          </w:p>
        </w:tc>
        <w:tc>
          <w:tcPr>
            <w:tcW w:w="1578" w:type="dxa"/>
            <w:gridSpan w:val="2"/>
          </w:tcPr>
          <w:p w14:paraId="4E8F98F3" w14:textId="77777777" w:rsidR="00FF7366" w:rsidRPr="00E62132" w:rsidRDefault="00FF7366" w:rsidP="00FF7366">
            <w:pPr>
              <w:rPr>
                <w:sz w:val="20"/>
              </w:rPr>
            </w:pPr>
            <w:r w:rsidRPr="00E62132">
              <w:rPr>
                <w:sz w:val="20"/>
              </w:rPr>
              <w:t>Direktorius</w:t>
            </w:r>
          </w:p>
        </w:tc>
        <w:tc>
          <w:tcPr>
            <w:tcW w:w="1275" w:type="dxa"/>
            <w:vAlign w:val="center"/>
          </w:tcPr>
          <w:p w14:paraId="75EB7BAA" w14:textId="48D5ECEA" w:rsidR="00FF7366" w:rsidRPr="00E62132" w:rsidRDefault="00FF7366" w:rsidP="00FF7366">
            <w:pPr>
              <w:jc w:val="center"/>
              <w:rPr>
                <w:sz w:val="20"/>
              </w:rPr>
            </w:pPr>
            <w:r w:rsidRPr="00E62132">
              <w:rPr>
                <w:sz w:val="20"/>
              </w:rPr>
              <w:t>1</w:t>
            </w:r>
          </w:p>
        </w:tc>
        <w:tc>
          <w:tcPr>
            <w:tcW w:w="1418" w:type="dxa"/>
            <w:gridSpan w:val="2"/>
            <w:vAlign w:val="center"/>
          </w:tcPr>
          <w:p w14:paraId="65F41D58" w14:textId="1C2EB5B0" w:rsidR="00FF7366" w:rsidRPr="00E62132" w:rsidRDefault="00FF7366" w:rsidP="00FF7366">
            <w:pPr>
              <w:jc w:val="center"/>
              <w:rPr>
                <w:sz w:val="20"/>
              </w:rPr>
            </w:pPr>
            <w:r w:rsidRPr="00E62132">
              <w:rPr>
                <w:sz w:val="20"/>
              </w:rPr>
              <w:t>1</w:t>
            </w:r>
          </w:p>
        </w:tc>
        <w:tc>
          <w:tcPr>
            <w:tcW w:w="992" w:type="dxa"/>
            <w:vAlign w:val="center"/>
          </w:tcPr>
          <w:p w14:paraId="6116AB15" w14:textId="77777777" w:rsidR="00FF7366" w:rsidRPr="00E62132" w:rsidRDefault="00FF7366" w:rsidP="00FF7366">
            <w:pPr>
              <w:jc w:val="center"/>
              <w:rPr>
                <w:sz w:val="20"/>
              </w:rPr>
            </w:pPr>
            <w:r w:rsidRPr="00E62132">
              <w:rPr>
                <w:sz w:val="20"/>
              </w:rPr>
              <w:t>0</w:t>
            </w:r>
          </w:p>
        </w:tc>
        <w:tc>
          <w:tcPr>
            <w:tcW w:w="1276" w:type="dxa"/>
            <w:gridSpan w:val="2"/>
            <w:vAlign w:val="center"/>
          </w:tcPr>
          <w:p w14:paraId="3DAE36F8" w14:textId="2C468993" w:rsidR="00FF7366" w:rsidRPr="00E62132" w:rsidRDefault="00FF7366" w:rsidP="00FF7366">
            <w:pPr>
              <w:jc w:val="center"/>
              <w:rPr>
                <w:sz w:val="20"/>
              </w:rPr>
            </w:pPr>
            <w:r w:rsidRPr="00E62132">
              <w:rPr>
                <w:sz w:val="20"/>
              </w:rPr>
              <w:t>2601,98</w:t>
            </w:r>
          </w:p>
        </w:tc>
        <w:tc>
          <w:tcPr>
            <w:tcW w:w="1417" w:type="dxa"/>
            <w:gridSpan w:val="2"/>
            <w:vAlign w:val="center"/>
          </w:tcPr>
          <w:p w14:paraId="5F7FA8F9" w14:textId="59C942C5" w:rsidR="00FF7366" w:rsidRPr="00E62132" w:rsidRDefault="004F425E" w:rsidP="00FF7366">
            <w:pPr>
              <w:jc w:val="center"/>
              <w:rPr>
                <w:sz w:val="20"/>
              </w:rPr>
            </w:pPr>
            <w:r w:rsidRPr="00E62132">
              <w:rPr>
                <w:sz w:val="20"/>
              </w:rPr>
              <w:t>2626,77</w:t>
            </w:r>
          </w:p>
        </w:tc>
        <w:tc>
          <w:tcPr>
            <w:tcW w:w="1277" w:type="dxa"/>
            <w:gridSpan w:val="2"/>
            <w:vAlign w:val="center"/>
          </w:tcPr>
          <w:p w14:paraId="3F825357" w14:textId="37E0197F" w:rsidR="00FF7366" w:rsidRPr="00E62132" w:rsidRDefault="006335AE" w:rsidP="00FF7366">
            <w:pPr>
              <w:jc w:val="center"/>
              <w:rPr>
                <w:sz w:val="20"/>
              </w:rPr>
            </w:pPr>
            <w:r w:rsidRPr="00E62132">
              <w:rPr>
                <w:sz w:val="20"/>
              </w:rPr>
              <w:t>0,95</w:t>
            </w:r>
          </w:p>
        </w:tc>
      </w:tr>
      <w:tr w:rsidR="00E62132" w:rsidRPr="00E62132" w14:paraId="3DF5041F" w14:textId="77777777" w:rsidTr="00DF6CB0">
        <w:tblPrEx>
          <w:jc w:val="left"/>
        </w:tblPrEx>
        <w:tc>
          <w:tcPr>
            <w:tcW w:w="694" w:type="dxa"/>
          </w:tcPr>
          <w:p w14:paraId="4C309054" w14:textId="77777777" w:rsidR="00FF7366" w:rsidRPr="00E62132" w:rsidRDefault="00FF7366" w:rsidP="00FF7366">
            <w:pPr>
              <w:jc w:val="center"/>
              <w:rPr>
                <w:sz w:val="20"/>
              </w:rPr>
            </w:pPr>
            <w:r w:rsidRPr="00E62132">
              <w:rPr>
                <w:sz w:val="20"/>
              </w:rPr>
              <w:t>2</w:t>
            </w:r>
          </w:p>
        </w:tc>
        <w:tc>
          <w:tcPr>
            <w:tcW w:w="1578" w:type="dxa"/>
            <w:gridSpan w:val="2"/>
          </w:tcPr>
          <w:p w14:paraId="7E1DC080" w14:textId="77777777" w:rsidR="00FF7366" w:rsidRPr="00E62132" w:rsidRDefault="00FF7366" w:rsidP="00FF7366">
            <w:pPr>
              <w:rPr>
                <w:sz w:val="20"/>
              </w:rPr>
            </w:pPr>
            <w:r w:rsidRPr="00E62132">
              <w:rPr>
                <w:sz w:val="20"/>
              </w:rPr>
              <w:t>Direktoriaus pavaduotojas</w:t>
            </w:r>
          </w:p>
        </w:tc>
        <w:tc>
          <w:tcPr>
            <w:tcW w:w="1275" w:type="dxa"/>
            <w:vAlign w:val="center"/>
          </w:tcPr>
          <w:p w14:paraId="566EF479" w14:textId="51EE9B9B" w:rsidR="00FF7366" w:rsidRPr="00E62132" w:rsidRDefault="00FF7366" w:rsidP="00FF7366">
            <w:pPr>
              <w:jc w:val="center"/>
              <w:rPr>
                <w:sz w:val="20"/>
              </w:rPr>
            </w:pPr>
            <w:r w:rsidRPr="00E62132">
              <w:rPr>
                <w:sz w:val="20"/>
              </w:rPr>
              <w:t>1</w:t>
            </w:r>
          </w:p>
        </w:tc>
        <w:tc>
          <w:tcPr>
            <w:tcW w:w="1418" w:type="dxa"/>
            <w:gridSpan w:val="2"/>
            <w:vAlign w:val="center"/>
          </w:tcPr>
          <w:p w14:paraId="79A5971A" w14:textId="46FCE798" w:rsidR="00FF7366" w:rsidRPr="00E62132" w:rsidRDefault="00FF7366" w:rsidP="00FF7366">
            <w:pPr>
              <w:jc w:val="center"/>
              <w:rPr>
                <w:sz w:val="20"/>
              </w:rPr>
            </w:pPr>
            <w:r w:rsidRPr="00E62132">
              <w:rPr>
                <w:sz w:val="20"/>
              </w:rPr>
              <w:t>1</w:t>
            </w:r>
          </w:p>
        </w:tc>
        <w:tc>
          <w:tcPr>
            <w:tcW w:w="992" w:type="dxa"/>
            <w:vAlign w:val="center"/>
          </w:tcPr>
          <w:p w14:paraId="60A2B5C8" w14:textId="77777777" w:rsidR="00FF7366" w:rsidRPr="00E62132" w:rsidRDefault="00FF7366" w:rsidP="00FF7366">
            <w:pPr>
              <w:jc w:val="center"/>
              <w:rPr>
                <w:sz w:val="20"/>
              </w:rPr>
            </w:pPr>
            <w:r w:rsidRPr="00E62132">
              <w:rPr>
                <w:sz w:val="20"/>
              </w:rPr>
              <w:t>0</w:t>
            </w:r>
          </w:p>
        </w:tc>
        <w:tc>
          <w:tcPr>
            <w:tcW w:w="1276" w:type="dxa"/>
            <w:gridSpan w:val="2"/>
            <w:vAlign w:val="center"/>
          </w:tcPr>
          <w:p w14:paraId="5D24A4E1" w14:textId="29189263" w:rsidR="00FF7366" w:rsidRPr="00E62132" w:rsidRDefault="00FF7366" w:rsidP="00FF7366">
            <w:pPr>
              <w:jc w:val="center"/>
              <w:rPr>
                <w:sz w:val="20"/>
              </w:rPr>
            </w:pPr>
            <w:r w:rsidRPr="00E62132">
              <w:rPr>
                <w:sz w:val="20"/>
              </w:rPr>
              <w:t>2173,60</w:t>
            </w:r>
          </w:p>
        </w:tc>
        <w:tc>
          <w:tcPr>
            <w:tcW w:w="1417" w:type="dxa"/>
            <w:gridSpan w:val="2"/>
            <w:vAlign w:val="center"/>
          </w:tcPr>
          <w:p w14:paraId="61D622CE" w14:textId="19136060" w:rsidR="00FF7366" w:rsidRPr="00E62132" w:rsidRDefault="004F425E" w:rsidP="00FF7366">
            <w:pPr>
              <w:jc w:val="center"/>
              <w:rPr>
                <w:sz w:val="20"/>
              </w:rPr>
            </w:pPr>
            <w:r w:rsidRPr="00E62132">
              <w:rPr>
                <w:sz w:val="20"/>
              </w:rPr>
              <w:t>2285,95</w:t>
            </w:r>
          </w:p>
        </w:tc>
        <w:tc>
          <w:tcPr>
            <w:tcW w:w="1277" w:type="dxa"/>
            <w:gridSpan w:val="2"/>
            <w:vAlign w:val="center"/>
          </w:tcPr>
          <w:p w14:paraId="6F021538" w14:textId="2B3EFF4B" w:rsidR="00FF7366" w:rsidRPr="00E62132" w:rsidRDefault="006335AE" w:rsidP="00FF7366">
            <w:pPr>
              <w:jc w:val="center"/>
              <w:rPr>
                <w:sz w:val="20"/>
              </w:rPr>
            </w:pPr>
            <w:r w:rsidRPr="00E62132">
              <w:rPr>
                <w:sz w:val="20"/>
              </w:rPr>
              <w:t>5,16</w:t>
            </w:r>
          </w:p>
        </w:tc>
      </w:tr>
      <w:tr w:rsidR="00E62132" w:rsidRPr="00E62132" w14:paraId="48EA7D50" w14:textId="77777777" w:rsidTr="00DF6CB0">
        <w:tblPrEx>
          <w:jc w:val="left"/>
        </w:tblPrEx>
        <w:tc>
          <w:tcPr>
            <w:tcW w:w="694" w:type="dxa"/>
          </w:tcPr>
          <w:p w14:paraId="7BABFFFC" w14:textId="77777777" w:rsidR="00FF7366" w:rsidRPr="00E62132" w:rsidRDefault="00FF7366" w:rsidP="00FF7366">
            <w:pPr>
              <w:jc w:val="center"/>
              <w:rPr>
                <w:sz w:val="20"/>
              </w:rPr>
            </w:pPr>
            <w:r w:rsidRPr="00E62132">
              <w:rPr>
                <w:sz w:val="20"/>
              </w:rPr>
              <w:t>3</w:t>
            </w:r>
          </w:p>
        </w:tc>
        <w:tc>
          <w:tcPr>
            <w:tcW w:w="1578" w:type="dxa"/>
            <w:gridSpan w:val="2"/>
          </w:tcPr>
          <w:p w14:paraId="108867E0" w14:textId="77777777" w:rsidR="00FF7366" w:rsidRPr="00E62132" w:rsidRDefault="00FF7366" w:rsidP="00FF7366">
            <w:pPr>
              <w:rPr>
                <w:sz w:val="20"/>
              </w:rPr>
            </w:pPr>
            <w:r w:rsidRPr="00E62132">
              <w:rPr>
                <w:sz w:val="20"/>
              </w:rPr>
              <w:t>Direktoriaus pavaduotojas ūkiui</w:t>
            </w:r>
          </w:p>
        </w:tc>
        <w:tc>
          <w:tcPr>
            <w:tcW w:w="1275" w:type="dxa"/>
            <w:vAlign w:val="center"/>
          </w:tcPr>
          <w:p w14:paraId="5C05C3A1" w14:textId="49D477E7" w:rsidR="00FF7366" w:rsidRPr="00E62132" w:rsidRDefault="00FF7366" w:rsidP="00FF7366">
            <w:pPr>
              <w:jc w:val="center"/>
              <w:rPr>
                <w:sz w:val="20"/>
              </w:rPr>
            </w:pPr>
            <w:r w:rsidRPr="00E62132">
              <w:rPr>
                <w:sz w:val="20"/>
              </w:rPr>
              <w:t>1</w:t>
            </w:r>
          </w:p>
        </w:tc>
        <w:tc>
          <w:tcPr>
            <w:tcW w:w="1418" w:type="dxa"/>
            <w:gridSpan w:val="2"/>
            <w:vAlign w:val="center"/>
          </w:tcPr>
          <w:p w14:paraId="642EEDB9" w14:textId="6F4D9712" w:rsidR="00FF7366" w:rsidRPr="00E62132" w:rsidRDefault="00FF7366" w:rsidP="00FF7366">
            <w:pPr>
              <w:jc w:val="center"/>
              <w:rPr>
                <w:sz w:val="20"/>
              </w:rPr>
            </w:pPr>
            <w:r w:rsidRPr="00E62132">
              <w:rPr>
                <w:sz w:val="20"/>
              </w:rPr>
              <w:t>1</w:t>
            </w:r>
          </w:p>
        </w:tc>
        <w:tc>
          <w:tcPr>
            <w:tcW w:w="992" w:type="dxa"/>
            <w:vAlign w:val="center"/>
          </w:tcPr>
          <w:p w14:paraId="7762C42B" w14:textId="77777777" w:rsidR="00FF7366" w:rsidRPr="00E62132" w:rsidRDefault="00FF7366" w:rsidP="00FF7366">
            <w:pPr>
              <w:jc w:val="center"/>
              <w:rPr>
                <w:sz w:val="20"/>
              </w:rPr>
            </w:pPr>
            <w:r w:rsidRPr="00E62132">
              <w:rPr>
                <w:sz w:val="20"/>
              </w:rPr>
              <w:t>0</w:t>
            </w:r>
          </w:p>
        </w:tc>
        <w:tc>
          <w:tcPr>
            <w:tcW w:w="1276" w:type="dxa"/>
            <w:gridSpan w:val="2"/>
            <w:vAlign w:val="center"/>
          </w:tcPr>
          <w:p w14:paraId="230CB064" w14:textId="2EB4AC78" w:rsidR="00FF7366" w:rsidRPr="00E62132" w:rsidRDefault="00FF7366" w:rsidP="00FF7366">
            <w:pPr>
              <w:jc w:val="center"/>
              <w:rPr>
                <w:sz w:val="20"/>
              </w:rPr>
            </w:pPr>
            <w:r w:rsidRPr="00E62132">
              <w:rPr>
                <w:sz w:val="20"/>
              </w:rPr>
              <w:t>1870,00</w:t>
            </w:r>
          </w:p>
        </w:tc>
        <w:tc>
          <w:tcPr>
            <w:tcW w:w="1417" w:type="dxa"/>
            <w:gridSpan w:val="2"/>
            <w:vAlign w:val="center"/>
          </w:tcPr>
          <w:p w14:paraId="38D7AF17" w14:textId="1765106E" w:rsidR="00FF7366" w:rsidRPr="00E62132" w:rsidRDefault="004F425E" w:rsidP="00FF7366">
            <w:pPr>
              <w:jc w:val="center"/>
              <w:rPr>
                <w:sz w:val="20"/>
              </w:rPr>
            </w:pPr>
            <w:r w:rsidRPr="00E62132">
              <w:rPr>
                <w:sz w:val="20"/>
              </w:rPr>
              <w:t>1805,40</w:t>
            </w:r>
          </w:p>
        </w:tc>
        <w:tc>
          <w:tcPr>
            <w:tcW w:w="1277" w:type="dxa"/>
            <w:gridSpan w:val="2"/>
            <w:vAlign w:val="center"/>
          </w:tcPr>
          <w:p w14:paraId="4564D920" w14:textId="33DC3C1C" w:rsidR="00FF7366" w:rsidRPr="00E62132" w:rsidRDefault="001A7A46" w:rsidP="00FF7366">
            <w:pPr>
              <w:jc w:val="center"/>
              <w:rPr>
                <w:sz w:val="20"/>
              </w:rPr>
            </w:pPr>
            <w:r w:rsidRPr="00E62132">
              <w:rPr>
                <w:sz w:val="20"/>
              </w:rPr>
              <w:t>-3,45</w:t>
            </w:r>
          </w:p>
        </w:tc>
      </w:tr>
      <w:tr w:rsidR="00E62132" w:rsidRPr="00E62132" w14:paraId="1D843DC3" w14:textId="77777777" w:rsidTr="00DF6CB0">
        <w:tblPrEx>
          <w:jc w:val="left"/>
        </w:tblPrEx>
        <w:tc>
          <w:tcPr>
            <w:tcW w:w="694" w:type="dxa"/>
          </w:tcPr>
          <w:p w14:paraId="66D633FC" w14:textId="74B0EEE3" w:rsidR="00FF7366" w:rsidRPr="00E62132" w:rsidRDefault="00FF7366" w:rsidP="00FF7366">
            <w:pPr>
              <w:jc w:val="center"/>
              <w:rPr>
                <w:sz w:val="20"/>
              </w:rPr>
            </w:pPr>
            <w:r w:rsidRPr="00E62132">
              <w:rPr>
                <w:sz w:val="20"/>
              </w:rPr>
              <w:t>4</w:t>
            </w:r>
          </w:p>
        </w:tc>
        <w:tc>
          <w:tcPr>
            <w:tcW w:w="1578" w:type="dxa"/>
            <w:gridSpan w:val="2"/>
          </w:tcPr>
          <w:p w14:paraId="42954727" w14:textId="1A347295" w:rsidR="00FF7366" w:rsidRPr="00E62132" w:rsidRDefault="00FF7366" w:rsidP="00FF7366">
            <w:pPr>
              <w:rPr>
                <w:sz w:val="20"/>
              </w:rPr>
            </w:pPr>
            <w:r w:rsidRPr="00E62132">
              <w:rPr>
                <w:sz w:val="20"/>
              </w:rPr>
              <w:t>Sportinio ugdymo organizatorius</w:t>
            </w:r>
          </w:p>
        </w:tc>
        <w:tc>
          <w:tcPr>
            <w:tcW w:w="1275" w:type="dxa"/>
            <w:vAlign w:val="center"/>
          </w:tcPr>
          <w:p w14:paraId="73D77FA0" w14:textId="691C7739" w:rsidR="00FF7366" w:rsidRPr="00E62132" w:rsidRDefault="00FF7366" w:rsidP="00FF7366">
            <w:pPr>
              <w:jc w:val="center"/>
              <w:rPr>
                <w:sz w:val="20"/>
              </w:rPr>
            </w:pPr>
            <w:r w:rsidRPr="00E62132">
              <w:rPr>
                <w:sz w:val="20"/>
              </w:rPr>
              <w:t>0</w:t>
            </w:r>
          </w:p>
        </w:tc>
        <w:tc>
          <w:tcPr>
            <w:tcW w:w="1418" w:type="dxa"/>
            <w:gridSpan w:val="2"/>
            <w:vAlign w:val="center"/>
          </w:tcPr>
          <w:p w14:paraId="2D4822E0" w14:textId="0416AF49" w:rsidR="00FF7366" w:rsidRPr="00E62132" w:rsidRDefault="00FF7366" w:rsidP="00FF7366">
            <w:pPr>
              <w:jc w:val="center"/>
              <w:rPr>
                <w:sz w:val="20"/>
              </w:rPr>
            </w:pPr>
            <w:r w:rsidRPr="00E62132">
              <w:rPr>
                <w:sz w:val="20"/>
              </w:rPr>
              <w:t>1</w:t>
            </w:r>
          </w:p>
        </w:tc>
        <w:tc>
          <w:tcPr>
            <w:tcW w:w="992" w:type="dxa"/>
            <w:vAlign w:val="center"/>
          </w:tcPr>
          <w:p w14:paraId="436EA7B1" w14:textId="26190492" w:rsidR="00FF7366" w:rsidRPr="00E62132" w:rsidRDefault="00FF7366" w:rsidP="00FF7366">
            <w:pPr>
              <w:jc w:val="center"/>
              <w:rPr>
                <w:sz w:val="20"/>
              </w:rPr>
            </w:pPr>
            <w:r w:rsidRPr="00E62132">
              <w:rPr>
                <w:sz w:val="20"/>
              </w:rPr>
              <w:t>100</w:t>
            </w:r>
          </w:p>
        </w:tc>
        <w:tc>
          <w:tcPr>
            <w:tcW w:w="1276" w:type="dxa"/>
            <w:gridSpan w:val="2"/>
            <w:vAlign w:val="center"/>
          </w:tcPr>
          <w:p w14:paraId="0E110724" w14:textId="080BDA69" w:rsidR="00FF7366" w:rsidRPr="00E62132" w:rsidRDefault="00385481" w:rsidP="00FF7366">
            <w:pPr>
              <w:jc w:val="center"/>
              <w:rPr>
                <w:sz w:val="20"/>
              </w:rPr>
            </w:pPr>
            <w:r w:rsidRPr="00E62132">
              <w:rPr>
                <w:sz w:val="20"/>
              </w:rPr>
              <w:t>-</w:t>
            </w:r>
          </w:p>
        </w:tc>
        <w:tc>
          <w:tcPr>
            <w:tcW w:w="1417" w:type="dxa"/>
            <w:gridSpan w:val="2"/>
            <w:vAlign w:val="center"/>
          </w:tcPr>
          <w:p w14:paraId="75F0FA37" w14:textId="1B33FF5D" w:rsidR="00FF7366" w:rsidRPr="00E62132" w:rsidRDefault="004F425E" w:rsidP="00FF7366">
            <w:pPr>
              <w:jc w:val="center"/>
              <w:rPr>
                <w:sz w:val="20"/>
              </w:rPr>
            </w:pPr>
            <w:r w:rsidRPr="00E62132">
              <w:rPr>
                <w:sz w:val="20"/>
              </w:rPr>
              <w:t>1725,25</w:t>
            </w:r>
          </w:p>
        </w:tc>
        <w:tc>
          <w:tcPr>
            <w:tcW w:w="1277" w:type="dxa"/>
            <w:gridSpan w:val="2"/>
            <w:vAlign w:val="center"/>
          </w:tcPr>
          <w:p w14:paraId="38BBF3C9" w14:textId="22FAC2BC" w:rsidR="00FF7366" w:rsidRPr="00E62132" w:rsidRDefault="001A7A46" w:rsidP="00FF7366">
            <w:pPr>
              <w:jc w:val="center"/>
              <w:rPr>
                <w:sz w:val="20"/>
                <w:lang w:val="en-US"/>
              </w:rPr>
            </w:pPr>
            <w:r w:rsidRPr="00E62132">
              <w:rPr>
                <w:sz w:val="20"/>
                <w:lang w:val="en-US"/>
              </w:rPr>
              <w:t>100,00</w:t>
            </w:r>
          </w:p>
        </w:tc>
      </w:tr>
      <w:tr w:rsidR="00E62132" w:rsidRPr="00E62132" w14:paraId="74BE3434" w14:textId="77777777" w:rsidTr="00DF6CB0">
        <w:tblPrEx>
          <w:jc w:val="left"/>
        </w:tblPrEx>
        <w:tc>
          <w:tcPr>
            <w:tcW w:w="694" w:type="dxa"/>
          </w:tcPr>
          <w:p w14:paraId="0EED32FC" w14:textId="42C96157" w:rsidR="00FF7366" w:rsidRPr="00E62132" w:rsidRDefault="00FF7366" w:rsidP="00FF7366">
            <w:pPr>
              <w:jc w:val="center"/>
              <w:rPr>
                <w:sz w:val="20"/>
              </w:rPr>
            </w:pPr>
            <w:r w:rsidRPr="00E62132">
              <w:rPr>
                <w:sz w:val="20"/>
              </w:rPr>
              <w:t>5</w:t>
            </w:r>
          </w:p>
        </w:tc>
        <w:tc>
          <w:tcPr>
            <w:tcW w:w="1578" w:type="dxa"/>
            <w:gridSpan w:val="2"/>
          </w:tcPr>
          <w:p w14:paraId="3CC9B4F4" w14:textId="162D30A4" w:rsidR="00FF7366" w:rsidRPr="00E62132" w:rsidRDefault="00FF7366" w:rsidP="00FF7366">
            <w:pPr>
              <w:rPr>
                <w:sz w:val="20"/>
              </w:rPr>
            </w:pPr>
            <w:r w:rsidRPr="00E62132">
              <w:rPr>
                <w:sz w:val="20"/>
              </w:rPr>
              <w:t xml:space="preserve">Specialistas </w:t>
            </w:r>
          </w:p>
        </w:tc>
        <w:tc>
          <w:tcPr>
            <w:tcW w:w="1275" w:type="dxa"/>
            <w:vAlign w:val="center"/>
          </w:tcPr>
          <w:p w14:paraId="212FD274" w14:textId="5EAFB7A7" w:rsidR="00FF7366" w:rsidRPr="00E62132" w:rsidRDefault="00FF7366" w:rsidP="00FF7366">
            <w:pPr>
              <w:jc w:val="center"/>
              <w:rPr>
                <w:sz w:val="20"/>
              </w:rPr>
            </w:pPr>
            <w:r w:rsidRPr="00E62132">
              <w:rPr>
                <w:sz w:val="20"/>
              </w:rPr>
              <w:t>4</w:t>
            </w:r>
          </w:p>
        </w:tc>
        <w:tc>
          <w:tcPr>
            <w:tcW w:w="1418" w:type="dxa"/>
            <w:gridSpan w:val="2"/>
            <w:vAlign w:val="center"/>
          </w:tcPr>
          <w:p w14:paraId="42A96F80" w14:textId="162564BA" w:rsidR="00FF7366" w:rsidRPr="00E62132" w:rsidRDefault="00FF7366" w:rsidP="00FF7366">
            <w:pPr>
              <w:jc w:val="center"/>
              <w:rPr>
                <w:sz w:val="20"/>
              </w:rPr>
            </w:pPr>
            <w:r w:rsidRPr="00E62132">
              <w:rPr>
                <w:sz w:val="20"/>
              </w:rPr>
              <w:t>3</w:t>
            </w:r>
          </w:p>
        </w:tc>
        <w:tc>
          <w:tcPr>
            <w:tcW w:w="992" w:type="dxa"/>
            <w:vAlign w:val="center"/>
          </w:tcPr>
          <w:p w14:paraId="792766A6" w14:textId="1BFFA1CB" w:rsidR="00FF7366" w:rsidRPr="00E62132" w:rsidRDefault="00FF7366" w:rsidP="00FF7366">
            <w:pPr>
              <w:jc w:val="center"/>
              <w:rPr>
                <w:sz w:val="20"/>
              </w:rPr>
            </w:pPr>
            <w:r w:rsidRPr="00E62132">
              <w:rPr>
                <w:sz w:val="20"/>
              </w:rPr>
              <w:t>-25</w:t>
            </w:r>
          </w:p>
        </w:tc>
        <w:tc>
          <w:tcPr>
            <w:tcW w:w="1276" w:type="dxa"/>
            <w:gridSpan w:val="2"/>
            <w:vAlign w:val="center"/>
          </w:tcPr>
          <w:p w14:paraId="7799F6BF" w14:textId="65B5616E" w:rsidR="00FF7366" w:rsidRPr="00E62132" w:rsidRDefault="00DF6CB0" w:rsidP="00DF6CB0">
            <w:pPr>
              <w:jc w:val="center"/>
              <w:rPr>
                <w:sz w:val="20"/>
              </w:rPr>
            </w:pPr>
            <w:r w:rsidRPr="00E62132">
              <w:rPr>
                <w:sz w:val="20"/>
              </w:rPr>
              <w:t>1388,20</w:t>
            </w:r>
          </w:p>
        </w:tc>
        <w:tc>
          <w:tcPr>
            <w:tcW w:w="1417" w:type="dxa"/>
            <w:gridSpan w:val="2"/>
            <w:vAlign w:val="center"/>
          </w:tcPr>
          <w:p w14:paraId="689BF4BF" w14:textId="34D85D7D" w:rsidR="00FF7366" w:rsidRPr="00E62132" w:rsidRDefault="004F425E" w:rsidP="00FF7366">
            <w:pPr>
              <w:jc w:val="center"/>
              <w:rPr>
                <w:sz w:val="20"/>
              </w:rPr>
            </w:pPr>
            <w:r w:rsidRPr="00E62132">
              <w:rPr>
                <w:sz w:val="20"/>
              </w:rPr>
              <w:t>1548,75</w:t>
            </w:r>
          </w:p>
        </w:tc>
        <w:tc>
          <w:tcPr>
            <w:tcW w:w="1277" w:type="dxa"/>
            <w:gridSpan w:val="2"/>
            <w:vAlign w:val="center"/>
          </w:tcPr>
          <w:p w14:paraId="42092ADD" w14:textId="090D617E" w:rsidR="00FF7366" w:rsidRPr="00E62132" w:rsidRDefault="001A7A46" w:rsidP="00FF7366">
            <w:pPr>
              <w:jc w:val="center"/>
              <w:rPr>
                <w:sz w:val="20"/>
              </w:rPr>
            </w:pPr>
            <w:r w:rsidRPr="00E62132">
              <w:rPr>
                <w:sz w:val="20"/>
              </w:rPr>
              <w:t>11,56</w:t>
            </w:r>
          </w:p>
        </w:tc>
      </w:tr>
      <w:tr w:rsidR="00E62132" w:rsidRPr="00E62132" w14:paraId="4C1A85F1" w14:textId="77777777" w:rsidTr="00DF6CB0">
        <w:tblPrEx>
          <w:jc w:val="left"/>
        </w:tblPrEx>
        <w:tc>
          <w:tcPr>
            <w:tcW w:w="694" w:type="dxa"/>
          </w:tcPr>
          <w:p w14:paraId="75423036" w14:textId="42A82F95" w:rsidR="00FF7366" w:rsidRPr="00E62132" w:rsidRDefault="00FF7366" w:rsidP="00FF7366">
            <w:pPr>
              <w:jc w:val="center"/>
              <w:rPr>
                <w:sz w:val="20"/>
              </w:rPr>
            </w:pPr>
            <w:r w:rsidRPr="00E62132">
              <w:rPr>
                <w:sz w:val="20"/>
              </w:rPr>
              <w:t>6</w:t>
            </w:r>
          </w:p>
        </w:tc>
        <w:tc>
          <w:tcPr>
            <w:tcW w:w="1578" w:type="dxa"/>
            <w:gridSpan w:val="2"/>
          </w:tcPr>
          <w:p w14:paraId="074087AC" w14:textId="77777777" w:rsidR="00FF7366" w:rsidRPr="00E62132" w:rsidRDefault="00FF7366" w:rsidP="00FF7366">
            <w:pPr>
              <w:rPr>
                <w:sz w:val="20"/>
              </w:rPr>
            </w:pPr>
            <w:r w:rsidRPr="00E62132">
              <w:rPr>
                <w:sz w:val="20"/>
              </w:rPr>
              <w:t>Referentas</w:t>
            </w:r>
          </w:p>
        </w:tc>
        <w:tc>
          <w:tcPr>
            <w:tcW w:w="1275" w:type="dxa"/>
            <w:vAlign w:val="center"/>
          </w:tcPr>
          <w:p w14:paraId="51A1954B" w14:textId="2454076D" w:rsidR="00FF7366" w:rsidRPr="00E62132" w:rsidRDefault="00FF7366" w:rsidP="00FF7366">
            <w:pPr>
              <w:jc w:val="center"/>
              <w:rPr>
                <w:sz w:val="20"/>
              </w:rPr>
            </w:pPr>
            <w:r w:rsidRPr="00E62132">
              <w:rPr>
                <w:sz w:val="20"/>
              </w:rPr>
              <w:t>1</w:t>
            </w:r>
          </w:p>
        </w:tc>
        <w:tc>
          <w:tcPr>
            <w:tcW w:w="1418" w:type="dxa"/>
            <w:gridSpan w:val="2"/>
            <w:vAlign w:val="center"/>
          </w:tcPr>
          <w:p w14:paraId="3EE946D9" w14:textId="0EA97A1D" w:rsidR="00FF7366" w:rsidRPr="00E62132" w:rsidRDefault="00FF7366" w:rsidP="00FF7366">
            <w:pPr>
              <w:jc w:val="center"/>
              <w:rPr>
                <w:sz w:val="20"/>
              </w:rPr>
            </w:pPr>
            <w:r w:rsidRPr="00E62132">
              <w:rPr>
                <w:sz w:val="20"/>
              </w:rPr>
              <w:t>1</w:t>
            </w:r>
          </w:p>
        </w:tc>
        <w:tc>
          <w:tcPr>
            <w:tcW w:w="992" w:type="dxa"/>
            <w:vAlign w:val="center"/>
          </w:tcPr>
          <w:p w14:paraId="164FBC31" w14:textId="77777777" w:rsidR="00FF7366" w:rsidRPr="00E62132" w:rsidRDefault="00FF7366" w:rsidP="00FF7366">
            <w:pPr>
              <w:jc w:val="center"/>
              <w:rPr>
                <w:sz w:val="20"/>
              </w:rPr>
            </w:pPr>
            <w:r w:rsidRPr="00E62132">
              <w:rPr>
                <w:sz w:val="20"/>
              </w:rPr>
              <w:t>0</w:t>
            </w:r>
          </w:p>
        </w:tc>
        <w:tc>
          <w:tcPr>
            <w:tcW w:w="1276" w:type="dxa"/>
            <w:gridSpan w:val="2"/>
            <w:vAlign w:val="center"/>
          </w:tcPr>
          <w:p w14:paraId="0BF3509D" w14:textId="72980887" w:rsidR="00FF7366" w:rsidRPr="00E62132" w:rsidRDefault="00FF7366" w:rsidP="00FF7366">
            <w:pPr>
              <w:jc w:val="center"/>
              <w:rPr>
                <w:sz w:val="20"/>
              </w:rPr>
            </w:pPr>
            <w:r w:rsidRPr="00E62132">
              <w:rPr>
                <w:sz w:val="20"/>
              </w:rPr>
              <w:t>1232,00</w:t>
            </w:r>
          </w:p>
        </w:tc>
        <w:tc>
          <w:tcPr>
            <w:tcW w:w="1417" w:type="dxa"/>
            <w:gridSpan w:val="2"/>
            <w:vAlign w:val="center"/>
          </w:tcPr>
          <w:p w14:paraId="10683BFA" w14:textId="6B8761EB" w:rsidR="00FF7366" w:rsidRPr="00E62132" w:rsidRDefault="004F425E" w:rsidP="00FF7366">
            <w:pPr>
              <w:jc w:val="center"/>
              <w:rPr>
                <w:sz w:val="20"/>
              </w:rPr>
            </w:pPr>
            <w:r w:rsidRPr="00E62132">
              <w:rPr>
                <w:sz w:val="20"/>
              </w:rPr>
              <w:t>-</w:t>
            </w:r>
          </w:p>
        </w:tc>
        <w:tc>
          <w:tcPr>
            <w:tcW w:w="1277" w:type="dxa"/>
            <w:gridSpan w:val="2"/>
            <w:vAlign w:val="center"/>
          </w:tcPr>
          <w:p w14:paraId="09D1AE5B" w14:textId="03A5D214" w:rsidR="00FF7366" w:rsidRPr="00E62132" w:rsidRDefault="001A7A46" w:rsidP="00FF7366">
            <w:pPr>
              <w:jc w:val="center"/>
              <w:rPr>
                <w:sz w:val="20"/>
              </w:rPr>
            </w:pPr>
            <w:r w:rsidRPr="00E62132">
              <w:rPr>
                <w:sz w:val="20"/>
              </w:rPr>
              <w:t>-100,00</w:t>
            </w:r>
          </w:p>
        </w:tc>
      </w:tr>
      <w:tr w:rsidR="00E62132" w:rsidRPr="00E62132" w14:paraId="389B01BC" w14:textId="77777777" w:rsidTr="00DF6CB0">
        <w:tblPrEx>
          <w:jc w:val="left"/>
        </w:tblPrEx>
        <w:tc>
          <w:tcPr>
            <w:tcW w:w="694" w:type="dxa"/>
          </w:tcPr>
          <w:p w14:paraId="309140D3" w14:textId="49362CF6" w:rsidR="00FF7366" w:rsidRPr="00E62132" w:rsidRDefault="00FF7366" w:rsidP="00FF7366">
            <w:pPr>
              <w:jc w:val="center"/>
              <w:rPr>
                <w:sz w:val="20"/>
              </w:rPr>
            </w:pPr>
            <w:r w:rsidRPr="00E62132">
              <w:rPr>
                <w:sz w:val="20"/>
              </w:rPr>
              <w:t>7</w:t>
            </w:r>
          </w:p>
        </w:tc>
        <w:tc>
          <w:tcPr>
            <w:tcW w:w="1578" w:type="dxa"/>
            <w:gridSpan w:val="2"/>
          </w:tcPr>
          <w:p w14:paraId="4F70A310" w14:textId="77777777" w:rsidR="00FF7366" w:rsidRPr="00E62132" w:rsidRDefault="00FF7366" w:rsidP="00FF7366">
            <w:pPr>
              <w:rPr>
                <w:sz w:val="20"/>
              </w:rPr>
            </w:pPr>
            <w:r w:rsidRPr="00E62132">
              <w:rPr>
                <w:sz w:val="20"/>
              </w:rPr>
              <w:t>Stalius-dailidė</w:t>
            </w:r>
          </w:p>
        </w:tc>
        <w:tc>
          <w:tcPr>
            <w:tcW w:w="1275" w:type="dxa"/>
            <w:vAlign w:val="center"/>
          </w:tcPr>
          <w:p w14:paraId="2F2C706F" w14:textId="46ADA3A9" w:rsidR="00FF7366" w:rsidRPr="00E62132" w:rsidRDefault="00FF7366" w:rsidP="00FF7366">
            <w:pPr>
              <w:jc w:val="center"/>
              <w:rPr>
                <w:sz w:val="20"/>
              </w:rPr>
            </w:pPr>
            <w:r w:rsidRPr="00E62132">
              <w:rPr>
                <w:sz w:val="20"/>
              </w:rPr>
              <w:t>1</w:t>
            </w:r>
          </w:p>
        </w:tc>
        <w:tc>
          <w:tcPr>
            <w:tcW w:w="1418" w:type="dxa"/>
            <w:gridSpan w:val="2"/>
            <w:vAlign w:val="center"/>
          </w:tcPr>
          <w:p w14:paraId="56E22113" w14:textId="16BE65A8" w:rsidR="00FF7366" w:rsidRPr="00E62132" w:rsidRDefault="00FF7366" w:rsidP="00FF7366">
            <w:pPr>
              <w:jc w:val="center"/>
              <w:rPr>
                <w:sz w:val="20"/>
              </w:rPr>
            </w:pPr>
            <w:r w:rsidRPr="00E62132">
              <w:rPr>
                <w:sz w:val="20"/>
              </w:rPr>
              <w:t>1</w:t>
            </w:r>
          </w:p>
        </w:tc>
        <w:tc>
          <w:tcPr>
            <w:tcW w:w="992" w:type="dxa"/>
            <w:vAlign w:val="center"/>
          </w:tcPr>
          <w:p w14:paraId="3C1BAC12" w14:textId="77777777" w:rsidR="00FF7366" w:rsidRPr="00E62132" w:rsidRDefault="00FF7366" w:rsidP="00FF7366">
            <w:pPr>
              <w:jc w:val="center"/>
              <w:rPr>
                <w:sz w:val="20"/>
              </w:rPr>
            </w:pPr>
            <w:r w:rsidRPr="00E62132">
              <w:rPr>
                <w:sz w:val="20"/>
              </w:rPr>
              <w:t>0</w:t>
            </w:r>
          </w:p>
        </w:tc>
        <w:tc>
          <w:tcPr>
            <w:tcW w:w="1276" w:type="dxa"/>
            <w:gridSpan w:val="2"/>
            <w:vAlign w:val="center"/>
          </w:tcPr>
          <w:p w14:paraId="0CA50409" w14:textId="4D8C2232" w:rsidR="00FF7366" w:rsidRPr="00E62132" w:rsidRDefault="00FF7366" w:rsidP="00FF7366">
            <w:pPr>
              <w:jc w:val="center"/>
              <w:rPr>
                <w:sz w:val="20"/>
              </w:rPr>
            </w:pPr>
            <w:r w:rsidRPr="00E62132">
              <w:rPr>
                <w:sz w:val="20"/>
              </w:rPr>
              <w:t>871,20</w:t>
            </w:r>
          </w:p>
        </w:tc>
        <w:tc>
          <w:tcPr>
            <w:tcW w:w="1417" w:type="dxa"/>
            <w:gridSpan w:val="2"/>
            <w:vAlign w:val="center"/>
          </w:tcPr>
          <w:p w14:paraId="31988A6A" w14:textId="43C46896" w:rsidR="00FF7366" w:rsidRPr="00E62132" w:rsidRDefault="004F425E" w:rsidP="00FF7366">
            <w:pPr>
              <w:jc w:val="center"/>
              <w:rPr>
                <w:sz w:val="20"/>
              </w:rPr>
            </w:pPr>
            <w:r w:rsidRPr="00E62132">
              <w:rPr>
                <w:sz w:val="20"/>
              </w:rPr>
              <w:t>876,15</w:t>
            </w:r>
          </w:p>
        </w:tc>
        <w:tc>
          <w:tcPr>
            <w:tcW w:w="1277" w:type="dxa"/>
            <w:gridSpan w:val="2"/>
            <w:vAlign w:val="center"/>
          </w:tcPr>
          <w:p w14:paraId="4402C060" w14:textId="0B78F15B" w:rsidR="00FF7366" w:rsidRPr="00E62132" w:rsidRDefault="001A7A46" w:rsidP="00FF7366">
            <w:pPr>
              <w:spacing w:line="360" w:lineRule="auto"/>
              <w:jc w:val="center"/>
              <w:rPr>
                <w:sz w:val="20"/>
              </w:rPr>
            </w:pPr>
            <w:r w:rsidRPr="00E62132">
              <w:rPr>
                <w:sz w:val="20"/>
              </w:rPr>
              <w:t>0,57</w:t>
            </w:r>
          </w:p>
        </w:tc>
      </w:tr>
      <w:tr w:rsidR="00E62132" w:rsidRPr="00E62132" w14:paraId="5E7EC5C1" w14:textId="77777777" w:rsidTr="00DF6CB0">
        <w:tblPrEx>
          <w:jc w:val="left"/>
        </w:tblPrEx>
        <w:tc>
          <w:tcPr>
            <w:tcW w:w="694" w:type="dxa"/>
          </w:tcPr>
          <w:p w14:paraId="2D9E617D" w14:textId="3E67BE4C" w:rsidR="00FF7366" w:rsidRPr="00E62132" w:rsidRDefault="00FF7366" w:rsidP="00FF7366">
            <w:pPr>
              <w:jc w:val="center"/>
              <w:rPr>
                <w:sz w:val="20"/>
              </w:rPr>
            </w:pPr>
            <w:r w:rsidRPr="00E62132">
              <w:rPr>
                <w:sz w:val="20"/>
              </w:rPr>
              <w:t>8</w:t>
            </w:r>
          </w:p>
        </w:tc>
        <w:tc>
          <w:tcPr>
            <w:tcW w:w="1578" w:type="dxa"/>
            <w:gridSpan w:val="2"/>
          </w:tcPr>
          <w:p w14:paraId="300ECA3C" w14:textId="77777777" w:rsidR="00FF7366" w:rsidRPr="00E62132" w:rsidRDefault="00FF7366" w:rsidP="00FF7366">
            <w:pPr>
              <w:rPr>
                <w:sz w:val="20"/>
              </w:rPr>
            </w:pPr>
            <w:r w:rsidRPr="00E62132">
              <w:rPr>
                <w:sz w:val="20"/>
              </w:rPr>
              <w:t>Inventoriaus meistras</w:t>
            </w:r>
          </w:p>
        </w:tc>
        <w:tc>
          <w:tcPr>
            <w:tcW w:w="1275" w:type="dxa"/>
            <w:vAlign w:val="center"/>
          </w:tcPr>
          <w:p w14:paraId="427120C3" w14:textId="0E6C53AE" w:rsidR="00FF7366" w:rsidRPr="00E62132" w:rsidRDefault="00FF7366" w:rsidP="00FF7366">
            <w:pPr>
              <w:jc w:val="center"/>
              <w:rPr>
                <w:sz w:val="20"/>
              </w:rPr>
            </w:pPr>
            <w:r w:rsidRPr="00E62132">
              <w:rPr>
                <w:sz w:val="20"/>
              </w:rPr>
              <w:t>1</w:t>
            </w:r>
          </w:p>
        </w:tc>
        <w:tc>
          <w:tcPr>
            <w:tcW w:w="1418" w:type="dxa"/>
            <w:gridSpan w:val="2"/>
            <w:vAlign w:val="center"/>
          </w:tcPr>
          <w:p w14:paraId="09029ED4" w14:textId="214E9D93" w:rsidR="00FF7366" w:rsidRPr="00E62132" w:rsidRDefault="00FF7366" w:rsidP="00FF7366">
            <w:pPr>
              <w:jc w:val="center"/>
              <w:rPr>
                <w:sz w:val="20"/>
              </w:rPr>
            </w:pPr>
            <w:r w:rsidRPr="00E62132">
              <w:rPr>
                <w:sz w:val="20"/>
              </w:rPr>
              <w:t>1</w:t>
            </w:r>
          </w:p>
        </w:tc>
        <w:tc>
          <w:tcPr>
            <w:tcW w:w="992" w:type="dxa"/>
            <w:vAlign w:val="center"/>
          </w:tcPr>
          <w:p w14:paraId="4493D127" w14:textId="77777777" w:rsidR="00FF7366" w:rsidRPr="00E62132" w:rsidRDefault="00FF7366" w:rsidP="00FF7366">
            <w:pPr>
              <w:jc w:val="center"/>
              <w:rPr>
                <w:sz w:val="20"/>
              </w:rPr>
            </w:pPr>
            <w:r w:rsidRPr="00E62132">
              <w:rPr>
                <w:sz w:val="20"/>
              </w:rPr>
              <w:t>0</w:t>
            </w:r>
          </w:p>
        </w:tc>
        <w:tc>
          <w:tcPr>
            <w:tcW w:w="1276" w:type="dxa"/>
            <w:gridSpan w:val="2"/>
            <w:vAlign w:val="center"/>
          </w:tcPr>
          <w:p w14:paraId="75CBB076" w14:textId="1408BB72" w:rsidR="00FF7366" w:rsidRPr="00E62132" w:rsidRDefault="00FF7366" w:rsidP="00FF7366">
            <w:pPr>
              <w:jc w:val="center"/>
              <w:rPr>
                <w:sz w:val="20"/>
              </w:rPr>
            </w:pPr>
            <w:r w:rsidRPr="00E62132">
              <w:rPr>
                <w:sz w:val="20"/>
              </w:rPr>
              <w:t>950,40</w:t>
            </w:r>
          </w:p>
        </w:tc>
        <w:tc>
          <w:tcPr>
            <w:tcW w:w="1417" w:type="dxa"/>
            <w:gridSpan w:val="2"/>
            <w:vAlign w:val="center"/>
          </w:tcPr>
          <w:p w14:paraId="223DA345" w14:textId="60ED11D7" w:rsidR="00FF7366" w:rsidRPr="00E62132" w:rsidRDefault="004F425E" w:rsidP="00FF7366">
            <w:pPr>
              <w:jc w:val="center"/>
              <w:rPr>
                <w:sz w:val="20"/>
              </w:rPr>
            </w:pPr>
            <w:r w:rsidRPr="00E62132">
              <w:rPr>
                <w:sz w:val="20"/>
              </w:rPr>
              <w:t>955,80</w:t>
            </w:r>
          </w:p>
        </w:tc>
        <w:tc>
          <w:tcPr>
            <w:tcW w:w="1277" w:type="dxa"/>
            <w:gridSpan w:val="2"/>
            <w:vAlign w:val="center"/>
          </w:tcPr>
          <w:p w14:paraId="31AD400B" w14:textId="29D52F00" w:rsidR="00FF7366" w:rsidRPr="00E62132" w:rsidRDefault="00023E59" w:rsidP="00FF7366">
            <w:pPr>
              <w:jc w:val="center"/>
              <w:rPr>
                <w:sz w:val="20"/>
              </w:rPr>
            </w:pPr>
            <w:r w:rsidRPr="00E62132">
              <w:rPr>
                <w:sz w:val="20"/>
              </w:rPr>
              <w:t>0,57</w:t>
            </w:r>
          </w:p>
        </w:tc>
      </w:tr>
      <w:tr w:rsidR="00E62132" w:rsidRPr="00E62132" w14:paraId="201EB665" w14:textId="77777777" w:rsidTr="00DF6CB0">
        <w:tblPrEx>
          <w:jc w:val="left"/>
        </w:tblPrEx>
        <w:tc>
          <w:tcPr>
            <w:tcW w:w="694" w:type="dxa"/>
          </w:tcPr>
          <w:p w14:paraId="40755C33" w14:textId="2CFC36C9" w:rsidR="00FF7366" w:rsidRPr="00E62132" w:rsidRDefault="00FF7366" w:rsidP="00FF7366">
            <w:pPr>
              <w:jc w:val="center"/>
              <w:rPr>
                <w:sz w:val="20"/>
              </w:rPr>
            </w:pPr>
            <w:r w:rsidRPr="00E62132">
              <w:rPr>
                <w:sz w:val="20"/>
              </w:rPr>
              <w:t>9</w:t>
            </w:r>
          </w:p>
        </w:tc>
        <w:tc>
          <w:tcPr>
            <w:tcW w:w="1578" w:type="dxa"/>
            <w:gridSpan w:val="2"/>
          </w:tcPr>
          <w:p w14:paraId="715ED742" w14:textId="1B29A88A" w:rsidR="00FF7366" w:rsidRPr="00E62132" w:rsidRDefault="00FF7366" w:rsidP="00FF7366">
            <w:pPr>
              <w:rPr>
                <w:sz w:val="20"/>
              </w:rPr>
            </w:pPr>
            <w:r w:rsidRPr="00E62132">
              <w:rPr>
                <w:sz w:val="20"/>
              </w:rPr>
              <w:t>Techninio aptarnavimo specialistas</w:t>
            </w:r>
          </w:p>
        </w:tc>
        <w:tc>
          <w:tcPr>
            <w:tcW w:w="1275" w:type="dxa"/>
            <w:vAlign w:val="center"/>
          </w:tcPr>
          <w:p w14:paraId="5E74EACC" w14:textId="6CD2E00C" w:rsidR="00FF7366" w:rsidRPr="00E62132" w:rsidRDefault="00FF7366" w:rsidP="00FF7366">
            <w:pPr>
              <w:jc w:val="center"/>
              <w:rPr>
                <w:sz w:val="20"/>
              </w:rPr>
            </w:pPr>
            <w:r w:rsidRPr="00E62132">
              <w:rPr>
                <w:sz w:val="20"/>
              </w:rPr>
              <w:t>1</w:t>
            </w:r>
          </w:p>
        </w:tc>
        <w:tc>
          <w:tcPr>
            <w:tcW w:w="1418" w:type="dxa"/>
            <w:gridSpan w:val="2"/>
            <w:vAlign w:val="center"/>
          </w:tcPr>
          <w:p w14:paraId="46607CA2" w14:textId="5FFFC513" w:rsidR="00FF7366" w:rsidRPr="00E62132" w:rsidRDefault="00FF7366" w:rsidP="00FF7366">
            <w:pPr>
              <w:jc w:val="center"/>
              <w:rPr>
                <w:sz w:val="20"/>
              </w:rPr>
            </w:pPr>
            <w:r w:rsidRPr="00E62132">
              <w:rPr>
                <w:sz w:val="20"/>
              </w:rPr>
              <w:t>1</w:t>
            </w:r>
          </w:p>
        </w:tc>
        <w:tc>
          <w:tcPr>
            <w:tcW w:w="992" w:type="dxa"/>
            <w:vAlign w:val="center"/>
          </w:tcPr>
          <w:p w14:paraId="7E9A3B99" w14:textId="77777777" w:rsidR="00FF7366" w:rsidRPr="00E62132" w:rsidRDefault="00FF7366" w:rsidP="00FF7366">
            <w:pPr>
              <w:jc w:val="center"/>
              <w:rPr>
                <w:sz w:val="20"/>
              </w:rPr>
            </w:pPr>
            <w:r w:rsidRPr="00E62132">
              <w:rPr>
                <w:sz w:val="20"/>
              </w:rPr>
              <w:t>0</w:t>
            </w:r>
          </w:p>
        </w:tc>
        <w:tc>
          <w:tcPr>
            <w:tcW w:w="1276" w:type="dxa"/>
            <w:gridSpan w:val="2"/>
            <w:vAlign w:val="center"/>
          </w:tcPr>
          <w:p w14:paraId="7DED5A3C" w14:textId="2E0BD1BE" w:rsidR="00FF7366" w:rsidRPr="00E62132" w:rsidRDefault="00FF7366" w:rsidP="00FF7366">
            <w:pPr>
              <w:jc w:val="center"/>
              <w:rPr>
                <w:sz w:val="20"/>
              </w:rPr>
            </w:pPr>
            <w:r w:rsidRPr="00E62132">
              <w:rPr>
                <w:sz w:val="20"/>
              </w:rPr>
              <w:t>792,00</w:t>
            </w:r>
          </w:p>
        </w:tc>
        <w:tc>
          <w:tcPr>
            <w:tcW w:w="1417" w:type="dxa"/>
            <w:gridSpan w:val="2"/>
            <w:vAlign w:val="center"/>
          </w:tcPr>
          <w:p w14:paraId="15ABA12B" w14:textId="01D24CA9" w:rsidR="00FF7366" w:rsidRPr="00E62132" w:rsidRDefault="004F425E" w:rsidP="00FF7366">
            <w:pPr>
              <w:jc w:val="center"/>
              <w:rPr>
                <w:sz w:val="20"/>
              </w:rPr>
            </w:pPr>
            <w:r w:rsidRPr="00E62132">
              <w:rPr>
                <w:sz w:val="20"/>
              </w:rPr>
              <w:t>1265,55</w:t>
            </w:r>
          </w:p>
        </w:tc>
        <w:tc>
          <w:tcPr>
            <w:tcW w:w="1277" w:type="dxa"/>
            <w:gridSpan w:val="2"/>
            <w:vAlign w:val="center"/>
          </w:tcPr>
          <w:p w14:paraId="74529B5A" w14:textId="7278D10A" w:rsidR="00FF7366" w:rsidRPr="00E62132" w:rsidRDefault="00023E59" w:rsidP="00FF7366">
            <w:pPr>
              <w:jc w:val="center"/>
              <w:rPr>
                <w:sz w:val="20"/>
              </w:rPr>
            </w:pPr>
            <w:r w:rsidRPr="00E62132">
              <w:rPr>
                <w:sz w:val="20"/>
              </w:rPr>
              <w:t>59,79</w:t>
            </w:r>
          </w:p>
        </w:tc>
      </w:tr>
      <w:tr w:rsidR="00E62132" w:rsidRPr="00E62132" w14:paraId="519C6906" w14:textId="77777777" w:rsidTr="00DF6CB0">
        <w:tblPrEx>
          <w:jc w:val="left"/>
        </w:tblPrEx>
        <w:tc>
          <w:tcPr>
            <w:tcW w:w="694" w:type="dxa"/>
          </w:tcPr>
          <w:p w14:paraId="276C1CEF" w14:textId="5DE95ADE" w:rsidR="00FF7366" w:rsidRPr="00E62132" w:rsidRDefault="00FF7366" w:rsidP="00FF7366">
            <w:pPr>
              <w:jc w:val="center"/>
              <w:rPr>
                <w:sz w:val="20"/>
              </w:rPr>
            </w:pPr>
            <w:r w:rsidRPr="00E62132">
              <w:rPr>
                <w:sz w:val="20"/>
              </w:rPr>
              <w:t>10</w:t>
            </w:r>
          </w:p>
        </w:tc>
        <w:tc>
          <w:tcPr>
            <w:tcW w:w="1578" w:type="dxa"/>
            <w:gridSpan w:val="2"/>
          </w:tcPr>
          <w:p w14:paraId="799ED2FD" w14:textId="78CFFB51" w:rsidR="00FF7366" w:rsidRPr="00E62132" w:rsidRDefault="00FF7366" w:rsidP="00FF7366">
            <w:pPr>
              <w:rPr>
                <w:sz w:val="20"/>
              </w:rPr>
            </w:pPr>
            <w:r w:rsidRPr="00E62132">
              <w:rPr>
                <w:sz w:val="20"/>
              </w:rPr>
              <w:t>Statinių priežiūros darbininkas</w:t>
            </w:r>
          </w:p>
        </w:tc>
        <w:tc>
          <w:tcPr>
            <w:tcW w:w="1275" w:type="dxa"/>
            <w:vAlign w:val="center"/>
          </w:tcPr>
          <w:p w14:paraId="5D112FC4" w14:textId="62E95088" w:rsidR="00FF7366" w:rsidRPr="00E62132" w:rsidRDefault="005A3921" w:rsidP="00FF7366">
            <w:pPr>
              <w:jc w:val="center"/>
              <w:rPr>
                <w:sz w:val="20"/>
              </w:rPr>
            </w:pPr>
            <w:r w:rsidRPr="00E62132">
              <w:rPr>
                <w:sz w:val="20"/>
              </w:rPr>
              <w:t>1</w:t>
            </w:r>
          </w:p>
        </w:tc>
        <w:tc>
          <w:tcPr>
            <w:tcW w:w="1418" w:type="dxa"/>
            <w:gridSpan w:val="2"/>
            <w:vAlign w:val="center"/>
          </w:tcPr>
          <w:p w14:paraId="776255C8" w14:textId="2BC351C4" w:rsidR="00FF7366" w:rsidRPr="00E62132" w:rsidRDefault="005A3921" w:rsidP="00FF7366">
            <w:pPr>
              <w:jc w:val="center"/>
              <w:rPr>
                <w:sz w:val="20"/>
              </w:rPr>
            </w:pPr>
            <w:r w:rsidRPr="00E62132">
              <w:rPr>
                <w:sz w:val="20"/>
              </w:rPr>
              <w:t>0</w:t>
            </w:r>
          </w:p>
        </w:tc>
        <w:tc>
          <w:tcPr>
            <w:tcW w:w="992" w:type="dxa"/>
            <w:vAlign w:val="center"/>
          </w:tcPr>
          <w:p w14:paraId="1281C2DC" w14:textId="7F24964E" w:rsidR="00FF7366" w:rsidRPr="00E62132" w:rsidRDefault="005A3921" w:rsidP="00FF7366">
            <w:pPr>
              <w:jc w:val="center"/>
              <w:rPr>
                <w:sz w:val="20"/>
              </w:rPr>
            </w:pPr>
            <w:r w:rsidRPr="00E62132">
              <w:rPr>
                <w:sz w:val="20"/>
              </w:rPr>
              <w:t>-100</w:t>
            </w:r>
          </w:p>
        </w:tc>
        <w:tc>
          <w:tcPr>
            <w:tcW w:w="1276" w:type="dxa"/>
            <w:gridSpan w:val="2"/>
            <w:vAlign w:val="center"/>
          </w:tcPr>
          <w:p w14:paraId="171D264D" w14:textId="2E1595EE" w:rsidR="00FF7366" w:rsidRPr="00E62132" w:rsidRDefault="00385481" w:rsidP="00385481">
            <w:pPr>
              <w:jc w:val="center"/>
              <w:rPr>
                <w:sz w:val="20"/>
              </w:rPr>
            </w:pPr>
            <w:r w:rsidRPr="00E62132">
              <w:rPr>
                <w:sz w:val="20"/>
              </w:rPr>
              <w:t>607,00</w:t>
            </w:r>
          </w:p>
        </w:tc>
        <w:tc>
          <w:tcPr>
            <w:tcW w:w="1417" w:type="dxa"/>
            <w:gridSpan w:val="2"/>
            <w:vAlign w:val="center"/>
          </w:tcPr>
          <w:p w14:paraId="54530A2C" w14:textId="7BD3A3EA" w:rsidR="00FF7366" w:rsidRPr="00E62132" w:rsidRDefault="004F425E" w:rsidP="00FF7366">
            <w:pPr>
              <w:jc w:val="center"/>
              <w:rPr>
                <w:sz w:val="20"/>
              </w:rPr>
            </w:pPr>
            <w:r w:rsidRPr="00E62132">
              <w:rPr>
                <w:sz w:val="20"/>
              </w:rPr>
              <w:t>-</w:t>
            </w:r>
          </w:p>
        </w:tc>
        <w:tc>
          <w:tcPr>
            <w:tcW w:w="1277" w:type="dxa"/>
            <w:gridSpan w:val="2"/>
            <w:vAlign w:val="center"/>
          </w:tcPr>
          <w:p w14:paraId="10BA2EA7" w14:textId="1FF855C2" w:rsidR="00FF7366" w:rsidRPr="00E62132" w:rsidRDefault="00023E59" w:rsidP="00FF7366">
            <w:pPr>
              <w:jc w:val="center"/>
              <w:rPr>
                <w:sz w:val="20"/>
              </w:rPr>
            </w:pPr>
            <w:r w:rsidRPr="00E62132">
              <w:rPr>
                <w:sz w:val="20"/>
              </w:rPr>
              <w:t>-100,00</w:t>
            </w:r>
          </w:p>
        </w:tc>
      </w:tr>
      <w:tr w:rsidR="00E62132" w:rsidRPr="00E62132" w14:paraId="4DD81389" w14:textId="77777777" w:rsidTr="00DF6CB0">
        <w:tblPrEx>
          <w:jc w:val="left"/>
        </w:tblPrEx>
        <w:tc>
          <w:tcPr>
            <w:tcW w:w="694" w:type="dxa"/>
          </w:tcPr>
          <w:p w14:paraId="55480D58" w14:textId="016AAA22" w:rsidR="00FF7366" w:rsidRPr="00E62132" w:rsidRDefault="00FF7366" w:rsidP="00FF7366">
            <w:pPr>
              <w:jc w:val="center"/>
              <w:rPr>
                <w:sz w:val="20"/>
              </w:rPr>
            </w:pPr>
            <w:r w:rsidRPr="00E62132">
              <w:rPr>
                <w:sz w:val="20"/>
              </w:rPr>
              <w:t>11</w:t>
            </w:r>
          </w:p>
        </w:tc>
        <w:tc>
          <w:tcPr>
            <w:tcW w:w="1578" w:type="dxa"/>
            <w:gridSpan w:val="2"/>
          </w:tcPr>
          <w:p w14:paraId="4834BBD7" w14:textId="77777777" w:rsidR="00FF7366" w:rsidRPr="00E62132" w:rsidRDefault="00FF7366" w:rsidP="00FF7366">
            <w:pPr>
              <w:rPr>
                <w:sz w:val="20"/>
              </w:rPr>
            </w:pPr>
            <w:r w:rsidRPr="00E62132">
              <w:rPr>
                <w:sz w:val="20"/>
              </w:rPr>
              <w:t>Valytojas</w:t>
            </w:r>
          </w:p>
        </w:tc>
        <w:tc>
          <w:tcPr>
            <w:tcW w:w="1275" w:type="dxa"/>
            <w:vAlign w:val="center"/>
          </w:tcPr>
          <w:p w14:paraId="2A16FCE6" w14:textId="70EA2225" w:rsidR="00FF7366" w:rsidRPr="00E62132" w:rsidRDefault="00FF7366" w:rsidP="00FF7366">
            <w:pPr>
              <w:jc w:val="center"/>
              <w:rPr>
                <w:sz w:val="20"/>
              </w:rPr>
            </w:pPr>
            <w:r w:rsidRPr="00E62132">
              <w:rPr>
                <w:sz w:val="20"/>
              </w:rPr>
              <w:t>1</w:t>
            </w:r>
          </w:p>
        </w:tc>
        <w:tc>
          <w:tcPr>
            <w:tcW w:w="1418" w:type="dxa"/>
            <w:gridSpan w:val="2"/>
            <w:vAlign w:val="center"/>
          </w:tcPr>
          <w:p w14:paraId="4EF0DC92" w14:textId="72385E57" w:rsidR="00FF7366" w:rsidRPr="00E62132" w:rsidRDefault="00FF7366" w:rsidP="00FF7366">
            <w:pPr>
              <w:jc w:val="center"/>
              <w:rPr>
                <w:sz w:val="20"/>
              </w:rPr>
            </w:pPr>
            <w:r w:rsidRPr="00E62132">
              <w:rPr>
                <w:sz w:val="20"/>
              </w:rPr>
              <w:t>1</w:t>
            </w:r>
          </w:p>
        </w:tc>
        <w:tc>
          <w:tcPr>
            <w:tcW w:w="992" w:type="dxa"/>
            <w:vAlign w:val="center"/>
          </w:tcPr>
          <w:p w14:paraId="094A9ECA" w14:textId="7AEEFEE7" w:rsidR="00FF7366" w:rsidRPr="00E62132" w:rsidRDefault="00FF7366" w:rsidP="00FF7366">
            <w:pPr>
              <w:jc w:val="center"/>
              <w:rPr>
                <w:sz w:val="20"/>
              </w:rPr>
            </w:pPr>
            <w:r w:rsidRPr="00E62132">
              <w:rPr>
                <w:sz w:val="20"/>
              </w:rPr>
              <w:t>0</w:t>
            </w:r>
          </w:p>
        </w:tc>
        <w:tc>
          <w:tcPr>
            <w:tcW w:w="1276" w:type="dxa"/>
            <w:gridSpan w:val="2"/>
            <w:vAlign w:val="center"/>
          </w:tcPr>
          <w:p w14:paraId="1FD00458" w14:textId="7754B760" w:rsidR="00FF7366" w:rsidRPr="00E62132" w:rsidRDefault="00385481" w:rsidP="00385481">
            <w:pPr>
              <w:jc w:val="center"/>
              <w:rPr>
                <w:sz w:val="20"/>
              </w:rPr>
            </w:pPr>
            <w:r w:rsidRPr="00E62132">
              <w:rPr>
                <w:sz w:val="20"/>
              </w:rPr>
              <w:t>607,00</w:t>
            </w:r>
          </w:p>
        </w:tc>
        <w:tc>
          <w:tcPr>
            <w:tcW w:w="1417" w:type="dxa"/>
            <w:gridSpan w:val="2"/>
            <w:vAlign w:val="center"/>
          </w:tcPr>
          <w:p w14:paraId="58303789" w14:textId="014454E1" w:rsidR="00FF7366" w:rsidRPr="00E62132" w:rsidRDefault="004F425E" w:rsidP="00FF7366">
            <w:pPr>
              <w:jc w:val="center"/>
              <w:rPr>
                <w:sz w:val="20"/>
              </w:rPr>
            </w:pPr>
            <w:r w:rsidRPr="00E62132">
              <w:rPr>
                <w:sz w:val="20"/>
              </w:rPr>
              <w:t>642,51</w:t>
            </w:r>
          </w:p>
        </w:tc>
        <w:tc>
          <w:tcPr>
            <w:tcW w:w="1277" w:type="dxa"/>
            <w:gridSpan w:val="2"/>
            <w:vAlign w:val="center"/>
          </w:tcPr>
          <w:p w14:paraId="4CCF7569" w14:textId="14FEC753" w:rsidR="00FF7366" w:rsidRPr="00E62132" w:rsidRDefault="00023E59" w:rsidP="00FF7366">
            <w:pPr>
              <w:jc w:val="center"/>
              <w:rPr>
                <w:sz w:val="20"/>
              </w:rPr>
            </w:pPr>
            <w:r w:rsidRPr="00E62132">
              <w:rPr>
                <w:sz w:val="20"/>
              </w:rPr>
              <w:t>5,85</w:t>
            </w:r>
          </w:p>
        </w:tc>
      </w:tr>
      <w:tr w:rsidR="00E62132" w:rsidRPr="00E62132" w14:paraId="5C2625E2" w14:textId="77777777" w:rsidTr="00DF6CB0">
        <w:tblPrEx>
          <w:jc w:val="left"/>
        </w:tblPrEx>
        <w:tc>
          <w:tcPr>
            <w:tcW w:w="694" w:type="dxa"/>
          </w:tcPr>
          <w:p w14:paraId="7572592A" w14:textId="451865EF" w:rsidR="00FF7366" w:rsidRPr="00E62132" w:rsidRDefault="00FF7366" w:rsidP="00FF7366">
            <w:pPr>
              <w:jc w:val="center"/>
              <w:rPr>
                <w:sz w:val="20"/>
              </w:rPr>
            </w:pPr>
            <w:r w:rsidRPr="00E62132">
              <w:rPr>
                <w:sz w:val="20"/>
              </w:rPr>
              <w:t>12</w:t>
            </w:r>
          </w:p>
        </w:tc>
        <w:tc>
          <w:tcPr>
            <w:tcW w:w="1578" w:type="dxa"/>
            <w:gridSpan w:val="2"/>
          </w:tcPr>
          <w:p w14:paraId="3ED39DC3" w14:textId="77777777" w:rsidR="00FF7366" w:rsidRPr="00E62132" w:rsidRDefault="00FF7366" w:rsidP="00FF7366">
            <w:pPr>
              <w:rPr>
                <w:sz w:val="20"/>
              </w:rPr>
            </w:pPr>
            <w:r w:rsidRPr="00E62132">
              <w:rPr>
                <w:sz w:val="20"/>
              </w:rPr>
              <w:t>Budėtojas</w:t>
            </w:r>
          </w:p>
        </w:tc>
        <w:tc>
          <w:tcPr>
            <w:tcW w:w="1275" w:type="dxa"/>
            <w:vAlign w:val="center"/>
          </w:tcPr>
          <w:p w14:paraId="57582545" w14:textId="612CD3F5" w:rsidR="00FF7366" w:rsidRPr="00E62132" w:rsidRDefault="00FF7366" w:rsidP="00FF7366">
            <w:pPr>
              <w:jc w:val="center"/>
              <w:rPr>
                <w:sz w:val="20"/>
              </w:rPr>
            </w:pPr>
            <w:r w:rsidRPr="00E62132">
              <w:rPr>
                <w:sz w:val="20"/>
              </w:rPr>
              <w:t>2</w:t>
            </w:r>
          </w:p>
        </w:tc>
        <w:tc>
          <w:tcPr>
            <w:tcW w:w="1418" w:type="dxa"/>
            <w:gridSpan w:val="2"/>
            <w:vAlign w:val="center"/>
          </w:tcPr>
          <w:p w14:paraId="6B9AA354" w14:textId="778813C8" w:rsidR="00FF7366" w:rsidRPr="00E62132" w:rsidRDefault="00FF7366" w:rsidP="00FF7366">
            <w:pPr>
              <w:jc w:val="center"/>
              <w:rPr>
                <w:sz w:val="20"/>
              </w:rPr>
            </w:pPr>
            <w:r w:rsidRPr="00E62132">
              <w:rPr>
                <w:sz w:val="20"/>
              </w:rPr>
              <w:t>2</w:t>
            </w:r>
          </w:p>
        </w:tc>
        <w:tc>
          <w:tcPr>
            <w:tcW w:w="992" w:type="dxa"/>
            <w:vAlign w:val="center"/>
          </w:tcPr>
          <w:p w14:paraId="2678B07F" w14:textId="3DB5E6AB" w:rsidR="00FF7366" w:rsidRPr="00E62132" w:rsidRDefault="00FF7366" w:rsidP="00FF7366">
            <w:pPr>
              <w:jc w:val="center"/>
              <w:rPr>
                <w:sz w:val="20"/>
              </w:rPr>
            </w:pPr>
            <w:r w:rsidRPr="00E62132">
              <w:rPr>
                <w:sz w:val="20"/>
              </w:rPr>
              <w:t>0</w:t>
            </w:r>
          </w:p>
        </w:tc>
        <w:tc>
          <w:tcPr>
            <w:tcW w:w="1276" w:type="dxa"/>
            <w:gridSpan w:val="2"/>
            <w:vAlign w:val="center"/>
          </w:tcPr>
          <w:p w14:paraId="4F9478DB" w14:textId="1B8738B7" w:rsidR="00FF7366" w:rsidRPr="00E62132" w:rsidRDefault="00FF7366" w:rsidP="004F425E">
            <w:pPr>
              <w:jc w:val="center"/>
              <w:rPr>
                <w:sz w:val="20"/>
              </w:rPr>
            </w:pPr>
            <w:r w:rsidRPr="00E62132">
              <w:rPr>
                <w:sz w:val="20"/>
              </w:rPr>
              <w:t>871,2</w:t>
            </w:r>
          </w:p>
        </w:tc>
        <w:tc>
          <w:tcPr>
            <w:tcW w:w="1417" w:type="dxa"/>
            <w:gridSpan w:val="2"/>
            <w:vAlign w:val="center"/>
          </w:tcPr>
          <w:p w14:paraId="60FD8036" w14:textId="3578F283" w:rsidR="00FF7366" w:rsidRPr="00E62132" w:rsidRDefault="004F425E" w:rsidP="00FF7366">
            <w:pPr>
              <w:jc w:val="center"/>
              <w:rPr>
                <w:sz w:val="20"/>
              </w:rPr>
            </w:pPr>
            <w:r w:rsidRPr="00E62132">
              <w:rPr>
                <w:sz w:val="20"/>
              </w:rPr>
              <w:t>642,51</w:t>
            </w:r>
          </w:p>
        </w:tc>
        <w:tc>
          <w:tcPr>
            <w:tcW w:w="1277" w:type="dxa"/>
            <w:gridSpan w:val="2"/>
            <w:vAlign w:val="center"/>
          </w:tcPr>
          <w:p w14:paraId="782C7234" w14:textId="0D317872" w:rsidR="00FF7366" w:rsidRPr="00E62132" w:rsidRDefault="00023E59" w:rsidP="00FF7366">
            <w:pPr>
              <w:jc w:val="center"/>
              <w:rPr>
                <w:sz w:val="20"/>
              </w:rPr>
            </w:pPr>
            <w:r w:rsidRPr="00E62132">
              <w:rPr>
                <w:sz w:val="20"/>
              </w:rPr>
              <w:t>-26,25</w:t>
            </w:r>
          </w:p>
        </w:tc>
      </w:tr>
      <w:tr w:rsidR="00E62132" w:rsidRPr="00E62132" w14:paraId="14C05C24" w14:textId="77777777" w:rsidTr="00DF6CB0">
        <w:tblPrEx>
          <w:jc w:val="left"/>
        </w:tblPrEx>
        <w:tc>
          <w:tcPr>
            <w:tcW w:w="694" w:type="dxa"/>
          </w:tcPr>
          <w:p w14:paraId="6D528EB4" w14:textId="516F69F3" w:rsidR="00C908AA" w:rsidRPr="00E62132" w:rsidRDefault="00C908AA" w:rsidP="00FF7366">
            <w:pPr>
              <w:jc w:val="center"/>
              <w:rPr>
                <w:sz w:val="20"/>
              </w:rPr>
            </w:pPr>
            <w:r w:rsidRPr="00E62132">
              <w:rPr>
                <w:sz w:val="20"/>
              </w:rPr>
              <w:t>1</w:t>
            </w:r>
            <w:r w:rsidR="00FF7366" w:rsidRPr="00E62132">
              <w:rPr>
                <w:sz w:val="20"/>
              </w:rPr>
              <w:t>3</w:t>
            </w:r>
          </w:p>
        </w:tc>
        <w:tc>
          <w:tcPr>
            <w:tcW w:w="1578" w:type="dxa"/>
            <w:gridSpan w:val="2"/>
          </w:tcPr>
          <w:p w14:paraId="13397B71" w14:textId="77777777" w:rsidR="00C908AA" w:rsidRPr="00E62132" w:rsidRDefault="00C908AA" w:rsidP="00C908AA">
            <w:pPr>
              <w:rPr>
                <w:sz w:val="20"/>
              </w:rPr>
            </w:pPr>
            <w:r w:rsidRPr="00E62132">
              <w:rPr>
                <w:sz w:val="20"/>
              </w:rPr>
              <w:t>Sporto treneris</w:t>
            </w:r>
          </w:p>
        </w:tc>
        <w:tc>
          <w:tcPr>
            <w:tcW w:w="1275" w:type="dxa"/>
            <w:vAlign w:val="center"/>
          </w:tcPr>
          <w:p w14:paraId="2779FE5F" w14:textId="62CEF7F2" w:rsidR="00C908AA" w:rsidRPr="00E62132" w:rsidRDefault="005A3921" w:rsidP="005A3921">
            <w:pPr>
              <w:jc w:val="center"/>
              <w:rPr>
                <w:sz w:val="20"/>
              </w:rPr>
            </w:pPr>
            <w:r w:rsidRPr="00E62132">
              <w:rPr>
                <w:sz w:val="20"/>
              </w:rPr>
              <w:t xml:space="preserve"> 27 </w:t>
            </w:r>
          </w:p>
        </w:tc>
        <w:tc>
          <w:tcPr>
            <w:tcW w:w="1418" w:type="dxa"/>
            <w:gridSpan w:val="2"/>
            <w:vAlign w:val="center"/>
          </w:tcPr>
          <w:p w14:paraId="09AF03F1" w14:textId="390AF3F4" w:rsidR="00C908AA" w:rsidRPr="00E62132" w:rsidRDefault="00B209D8" w:rsidP="005A3921">
            <w:pPr>
              <w:jc w:val="center"/>
              <w:rPr>
                <w:sz w:val="20"/>
              </w:rPr>
            </w:pPr>
            <w:r w:rsidRPr="00E62132">
              <w:rPr>
                <w:sz w:val="20"/>
              </w:rPr>
              <w:t>25</w:t>
            </w:r>
          </w:p>
        </w:tc>
        <w:tc>
          <w:tcPr>
            <w:tcW w:w="992" w:type="dxa"/>
            <w:vAlign w:val="center"/>
          </w:tcPr>
          <w:p w14:paraId="1A36E5A2" w14:textId="743DA6D6" w:rsidR="00C908AA" w:rsidRPr="00E62132" w:rsidRDefault="005A3921" w:rsidP="00C908AA">
            <w:pPr>
              <w:jc w:val="center"/>
              <w:rPr>
                <w:sz w:val="20"/>
              </w:rPr>
            </w:pPr>
            <w:r w:rsidRPr="00E62132">
              <w:rPr>
                <w:sz w:val="20"/>
              </w:rPr>
              <w:t>-7</w:t>
            </w:r>
          </w:p>
        </w:tc>
        <w:tc>
          <w:tcPr>
            <w:tcW w:w="1276" w:type="dxa"/>
            <w:gridSpan w:val="2"/>
            <w:vAlign w:val="center"/>
          </w:tcPr>
          <w:p w14:paraId="7CAD79F9" w14:textId="77777777" w:rsidR="00C908AA" w:rsidRPr="00E62132" w:rsidRDefault="00C908AA" w:rsidP="00C908AA">
            <w:pPr>
              <w:jc w:val="center"/>
              <w:rPr>
                <w:sz w:val="20"/>
              </w:rPr>
            </w:pPr>
            <w:r w:rsidRPr="00E62132">
              <w:rPr>
                <w:sz w:val="20"/>
              </w:rPr>
              <w:t>2138,75</w:t>
            </w:r>
          </w:p>
          <w:p w14:paraId="6BA9A8DE" w14:textId="262D395F" w:rsidR="00C908AA" w:rsidRPr="00E62132" w:rsidRDefault="00C908AA" w:rsidP="00C908AA">
            <w:pPr>
              <w:jc w:val="center"/>
              <w:rPr>
                <w:sz w:val="20"/>
              </w:rPr>
            </w:pPr>
            <w:r w:rsidRPr="00E62132">
              <w:rPr>
                <w:sz w:val="20"/>
              </w:rPr>
              <w:t>(1 etatui)</w:t>
            </w:r>
          </w:p>
        </w:tc>
        <w:tc>
          <w:tcPr>
            <w:tcW w:w="1417" w:type="dxa"/>
            <w:gridSpan w:val="2"/>
            <w:vAlign w:val="center"/>
          </w:tcPr>
          <w:p w14:paraId="66DC7346" w14:textId="77777777" w:rsidR="00C908AA" w:rsidRPr="00E62132" w:rsidRDefault="004F425E" w:rsidP="00C908AA">
            <w:pPr>
              <w:jc w:val="center"/>
              <w:rPr>
                <w:sz w:val="20"/>
              </w:rPr>
            </w:pPr>
            <w:r w:rsidRPr="00E62132">
              <w:rPr>
                <w:sz w:val="20"/>
              </w:rPr>
              <w:t>2220,22</w:t>
            </w:r>
          </w:p>
          <w:p w14:paraId="76C7A19A" w14:textId="0792414B" w:rsidR="004F425E" w:rsidRPr="00E62132" w:rsidRDefault="004F425E" w:rsidP="00C908AA">
            <w:pPr>
              <w:jc w:val="center"/>
              <w:rPr>
                <w:sz w:val="20"/>
              </w:rPr>
            </w:pPr>
            <w:r w:rsidRPr="00E62132">
              <w:rPr>
                <w:sz w:val="20"/>
              </w:rPr>
              <w:t>(1 etatui)</w:t>
            </w:r>
          </w:p>
        </w:tc>
        <w:tc>
          <w:tcPr>
            <w:tcW w:w="1277" w:type="dxa"/>
            <w:gridSpan w:val="2"/>
            <w:vAlign w:val="center"/>
          </w:tcPr>
          <w:p w14:paraId="638F8A7A" w14:textId="48D97867" w:rsidR="00C908AA" w:rsidRPr="00E62132" w:rsidRDefault="000C5BF6" w:rsidP="00C908AA">
            <w:pPr>
              <w:jc w:val="center"/>
              <w:rPr>
                <w:sz w:val="20"/>
              </w:rPr>
            </w:pPr>
            <w:r w:rsidRPr="00E62132">
              <w:rPr>
                <w:sz w:val="20"/>
              </w:rPr>
              <w:t>3,80</w:t>
            </w:r>
          </w:p>
        </w:tc>
      </w:tr>
    </w:tbl>
    <w:p w14:paraId="166D5C20" w14:textId="77777777" w:rsidR="004B72BA" w:rsidRPr="00E62132" w:rsidRDefault="004B72BA" w:rsidP="004B72BA">
      <w:pPr>
        <w:spacing w:line="360" w:lineRule="auto"/>
        <w:jc w:val="both"/>
        <w:rPr>
          <w:i/>
          <w:szCs w:val="24"/>
        </w:rPr>
      </w:pPr>
    </w:p>
    <w:p w14:paraId="74F5516A" w14:textId="06583BDD" w:rsidR="00A46484" w:rsidRPr="00E62132" w:rsidRDefault="00BF1627" w:rsidP="00A46484">
      <w:pPr>
        <w:spacing w:line="276" w:lineRule="auto"/>
        <w:jc w:val="center"/>
        <w:rPr>
          <w:b/>
        </w:rPr>
      </w:pPr>
      <w:r w:rsidRPr="00E62132">
        <w:rPr>
          <w:b/>
        </w:rPr>
        <w:t>V</w:t>
      </w:r>
      <w:r w:rsidR="00A46484" w:rsidRPr="00E62132">
        <w:rPr>
          <w:b/>
        </w:rPr>
        <w:t xml:space="preserve"> SKYRIUS</w:t>
      </w:r>
    </w:p>
    <w:p w14:paraId="024142AD" w14:textId="4BF65913" w:rsidR="00A46484" w:rsidRPr="00E62132" w:rsidRDefault="00A46484" w:rsidP="00A46484">
      <w:pPr>
        <w:spacing w:line="276" w:lineRule="auto"/>
        <w:jc w:val="center"/>
        <w:rPr>
          <w:b/>
        </w:rPr>
      </w:pPr>
      <w:r w:rsidRPr="00E62132">
        <w:rPr>
          <w:b/>
        </w:rPr>
        <w:t>ĮSTAIGOS</w:t>
      </w:r>
      <w:r w:rsidR="004735C8" w:rsidRPr="00E62132">
        <w:rPr>
          <w:b/>
        </w:rPr>
        <w:t xml:space="preserve"> FINANSAVIMO ŠALTINIAI, </w:t>
      </w:r>
      <w:r w:rsidRPr="00E62132">
        <w:rPr>
          <w:b/>
        </w:rPr>
        <w:t xml:space="preserve">GAUTOS LĖŠOS </w:t>
      </w:r>
      <w:r w:rsidR="005C5D0E" w:rsidRPr="00E62132">
        <w:rPr>
          <w:b/>
        </w:rPr>
        <w:t xml:space="preserve">IR JŲ PANAUDOJIMAS </w:t>
      </w:r>
      <w:r w:rsidR="00733A92" w:rsidRPr="00E62132">
        <w:rPr>
          <w:b/>
        </w:rPr>
        <w:t>ATASKAITINIU LAIKOTARPIU</w:t>
      </w:r>
    </w:p>
    <w:p w14:paraId="7DC1E9FA" w14:textId="208325BD" w:rsidR="006E34B2" w:rsidRPr="00E62132" w:rsidRDefault="006E34B2" w:rsidP="00A46484">
      <w:pPr>
        <w:spacing w:line="276" w:lineRule="auto"/>
        <w:jc w:val="center"/>
        <w:rPr>
          <w:b/>
        </w:rPr>
      </w:pPr>
    </w:p>
    <w:p w14:paraId="624B9A47" w14:textId="657E3FF6" w:rsidR="006E34B2" w:rsidRPr="00E62132" w:rsidRDefault="006E34B2" w:rsidP="008718F2">
      <w:pPr>
        <w:spacing w:line="276" w:lineRule="auto"/>
        <w:ind w:firstLine="567"/>
      </w:pPr>
      <w:r w:rsidRPr="00E62132">
        <w:t>5.</w:t>
      </w:r>
      <w:r w:rsidR="005108A7" w:rsidRPr="00E62132">
        <w:t>1</w:t>
      </w:r>
      <w:r w:rsidR="005C5D0E" w:rsidRPr="00E62132">
        <w:t>.</w:t>
      </w:r>
      <w:r w:rsidRPr="00E62132">
        <w:t xml:space="preserve"> </w:t>
      </w:r>
      <w:r w:rsidR="000A4609" w:rsidRPr="00E62132">
        <w:t>Įstaigos finansavimo šaltinių ir gautų lėšų</w:t>
      </w:r>
      <w:r w:rsidR="004E2A80" w:rsidRPr="00E62132">
        <w:t xml:space="preserve"> ataskaitiniu laikotarpiu</w:t>
      </w:r>
      <w:r w:rsidR="000A4609" w:rsidRPr="00E62132">
        <w:t xml:space="preserve"> palyginimas su praėjusiu ataskaitiniu laikotarpiu</w:t>
      </w:r>
      <w:r w:rsidR="004B72BA" w:rsidRPr="00E62132">
        <w:t>.</w:t>
      </w:r>
    </w:p>
    <w:p w14:paraId="7C73F750" w14:textId="77777777" w:rsidR="004B72BA" w:rsidRPr="00E62132" w:rsidRDefault="004B72BA" w:rsidP="008718F2">
      <w:pPr>
        <w:spacing w:line="276" w:lineRule="auto"/>
        <w:ind w:firstLine="567"/>
      </w:pPr>
    </w:p>
    <w:tbl>
      <w:tblPr>
        <w:tblpPr w:leftFromText="180" w:rightFromText="180" w:bottomFromText="160" w:vertAnchor="text" w:horzAnchor="margin" w:tblpY="36"/>
        <w:tblW w:w="9747" w:type="dxa"/>
        <w:tblLayout w:type="fixed"/>
        <w:tblLook w:val="04A0" w:firstRow="1" w:lastRow="0" w:firstColumn="1" w:lastColumn="0" w:noHBand="0" w:noVBand="1"/>
      </w:tblPr>
      <w:tblGrid>
        <w:gridCol w:w="534"/>
        <w:gridCol w:w="4536"/>
        <w:gridCol w:w="1276"/>
        <w:gridCol w:w="1417"/>
        <w:gridCol w:w="1984"/>
      </w:tblGrid>
      <w:tr w:rsidR="007C4EF7" w:rsidRPr="00E62132" w14:paraId="1EB6C948"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5EBFFDA1" w14:textId="77777777" w:rsidR="007C4EF7" w:rsidRPr="00E62132" w:rsidRDefault="007C4EF7" w:rsidP="00917C69">
            <w:pPr>
              <w:snapToGrid w:val="0"/>
              <w:spacing w:line="256" w:lineRule="auto"/>
              <w:jc w:val="center"/>
              <w:rPr>
                <w:b/>
                <w:sz w:val="20"/>
                <w:lang w:eastAsia="en-US"/>
              </w:rPr>
            </w:pPr>
            <w:r w:rsidRPr="00E62132">
              <w:rPr>
                <w:b/>
                <w:sz w:val="20"/>
                <w:lang w:eastAsia="en-US"/>
              </w:rPr>
              <w:t>Eil. Nr.</w:t>
            </w:r>
          </w:p>
        </w:tc>
        <w:tc>
          <w:tcPr>
            <w:tcW w:w="4536" w:type="dxa"/>
            <w:tcBorders>
              <w:top w:val="single" w:sz="4" w:space="0" w:color="000000"/>
              <w:left w:val="single" w:sz="4" w:space="0" w:color="000000"/>
              <w:bottom w:val="single" w:sz="4" w:space="0" w:color="000000"/>
              <w:right w:val="single" w:sz="4" w:space="0" w:color="auto"/>
            </w:tcBorders>
          </w:tcPr>
          <w:p w14:paraId="067202F3" w14:textId="77777777" w:rsidR="007C4EF7" w:rsidRPr="00E62132" w:rsidRDefault="007C4EF7" w:rsidP="00917C69">
            <w:pPr>
              <w:snapToGrid w:val="0"/>
              <w:spacing w:line="256" w:lineRule="auto"/>
              <w:jc w:val="center"/>
              <w:rPr>
                <w:b/>
                <w:sz w:val="20"/>
                <w:lang w:eastAsia="en-US"/>
              </w:rPr>
            </w:pPr>
            <w:r w:rsidRPr="00E62132">
              <w:rPr>
                <w:b/>
                <w:sz w:val="20"/>
                <w:lang w:eastAsia="en-US"/>
              </w:rPr>
              <w:t>Finansavimo šaltiniai</w:t>
            </w:r>
          </w:p>
          <w:p w14:paraId="5EE7E89C" w14:textId="77777777" w:rsidR="007C4EF7" w:rsidRPr="00E62132" w:rsidRDefault="007C4EF7" w:rsidP="00917C69">
            <w:pPr>
              <w:snapToGrid w:val="0"/>
              <w:spacing w:line="256" w:lineRule="auto"/>
              <w:jc w:val="center"/>
              <w:rPr>
                <w:b/>
                <w:sz w:val="20"/>
                <w:lang w:eastAsia="en-US"/>
              </w:rPr>
            </w:pPr>
          </w:p>
          <w:p w14:paraId="01D39BB1" w14:textId="77777777" w:rsidR="007C4EF7" w:rsidRPr="00E62132" w:rsidRDefault="007C4EF7" w:rsidP="00917C69">
            <w:pPr>
              <w:snapToGrid w:val="0"/>
              <w:spacing w:line="256" w:lineRule="auto"/>
              <w:jc w:val="center"/>
              <w:rPr>
                <w:b/>
                <w:sz w:val="20"/>
                <w:lang w:eastAsia="en-US"/>
              </w:rPr>
            </w:pPr>
          </w:p>
          <w:p w14:paraId="2E0881CF" w14:textId="77777777" w:rsidR="007C4EF7" w:rsidRPr="00E62132" w:rsidRDefault="007C4EF7" w:rsidP="00917C69">
            <w:pPr>
              <w:snapToGrid w:val="0"/>
              <w:spacing w:line="256" w:lineRule="auto"/>
              <w:jc w:val="center"/>
              <w:rPr>
                <w:b/>
                <w:sz w:val="20"/>
                <w:lang w:eastAsia="en-US"/>
              </w:rPr>
            </w:pPr>
          </w:p>
        </w:tc>
        <w:tc>
          <w:tcPr>
            <w:tcW w:w="1276" w:type="dxa"/>
            <w:tcBorders>
              <w:top w:val="single" w:sz="4" w:space="0" w:color="000000"/>
              <w:left w:val="single" w:sz="4" w:space="0" w:color="auto"/>
              <w:bottom w:val="single" w:sz="4" w:space="0" w:color="000000"/>
              <w:right w:val="nil"/>
            </w:tcBorders>
            <w:hideMark/>
          </w:tcPr>
          <w:p w14:paraId="1768B7FF" w14:textId="77777777" w:rsidR="007C4EF7" w:rsidRPr="00E62132" w:rsidRDefault="007C4EF7" w:rsidP="00917C69">
            <w:pPr>
              <w:snapToGrid w:val="0"/>
              <w:spacing w:line="256" w:lineRule="auto"/>
              <w:jc w:val="center"/>
              <w:rPr>
                <w:b/>
                <w:sz w:val="20"/>
                <w:lang w:eastAsia="en-US"/>
              </w:rPr>
            </w:pPr>
            <w:r w:rsidRPr="00E62132">
              <w:rPr>
                <w:b/>
                <w:sz w:val="20"/>
                <w:lang w:eastAsia="en-US"/>
              </w:rPr>
              <w:t xml:space="preserve">Praėjęs ataskaitinis laikotarpis, tūkst. Eur </w:t>
            </w:r>
          </w:p>
        </w:tc>
        <w:tc>
          <w:tcPr>
            <w:tcW w:w="1417" w:type="dxa"/>
            <w:tcBorders>
              <w:top w:val="single" w:sz="4" w:space="0" w:color="000000"/>
              <w:left w:val="single" w:sz="4" w:space="0" w:color="000000"/>
              <w:bottom w:val="single" w:sz="4" w:space="0" w:color="000000"/>
              <w:right w:val="nil"/>
            </w:tcBorders>
            <w:hideMark/>
          </w:tcPr>
          <w:p w14:paraId="27677B4B" w14:textId="77777777" w:rsidR="007C4EF7" w:rsidRPr="00E62132" w:rsidRDefault="007C4EF7" w:rsidP="00917C69">
            <w:pPr>
              <w:snapToGrid w:val="0"/>
              <w:spacing w:line="256" w:lineRule="auto"/>
              <w:jc w:val="center"/>
              <w:rPr>
                <w:b/>
                <w:sz w:val="20"/>
                <w:lang w:eastAsia="en-US"/>
              </w:rPr>
            </w:pPr>
            <w:r w:rsidRPr="00E62132">
              <w:rPr>
                <w:b/>
                <w:sz w:val="20"/>
                <w:lang w:eastAsia="en-US"/>
              </w:rPr>
              <w:t>Ataskaitinis laikotarpis, tūkst. Eur</w:t>
            </w:r>
          </w:p>
        </w:tc>
        <w:tc>
          <w:tcPr>
            <w:tcW w:w="1984" w:type="dxa"/>
            <w:tcBorders>
              <w:top w:val="single" w:sz="4" w:space="0" w:color="000000"/>
              <w:left w:val="single" w:sz="4" w:space="0" w:color="000000"/>
              <w:bottom w:val="single" w:sz="4" w:space="0" w:color="000000"/>
              <w:right w:val="single" w:sz="4" w:space="0" w:color="000000"/>
            </w:tcBorders>
            <w:hideMark/>
          </w:tcPr>
          <w:p w14:paraId="47F1B4ED" w14:textId="77777777" w:rsidR="007C4EF7" w:rsidRPr="00E62132" w:rsidRDefault="007C4EF7" w:rsidP="00917C69">
            <w:pPr>
              <w:snapToGrid w:val="0"/>
              <w:spacing w:line="256" w:lineRule="auto"/>
              <w:jc w:val="center"/>
              <w:rPr>
                <w:b/>
                <w:sz w:val="20"/>
                <w:lang w:eastAsia="en-US"/>
              </w:rPr>
            </w:pPr>
            <w:r w:rsidRPr="00E62132">
              <w:rPr>
                <w:b/>
                <w:sz w:val="20"/>
                <w:lang w:eastAsia="en-US"/>
              </w:rPr>
              <w:t>Pokytis, proc.</w:t>
            </w:r>
          </w:p>
        </w:tc>
      </w:tr>
      <w:tr w:rsidR="007C4EF7" w:rsidRPr="00E62132" w14:paraId="256D5BC1"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6554992F" w14:textId="77777777" w:rsidR="007C4EF7" w:rsidRPr="00E62132" w:rsidRDefault="007C4EF7" w:rsidP="00917C69">
            <w:pPr>
              <w:snapToGrid w:val="0"/>
              <w:spacing w:line="256" w:lineRule="auto"/>
              <w:jc w:val="center"/>
              <w:rPr>
                <w:sz w:val="20"/>
                <w:lang w:eastAsia="en-US"/>
              </w:rPr>
            </w:pPr>
            <w:r w:rsidRPr="00E62132">
              <w:rPr>
                <w:sz w:val="20"/>
                <w:lang w:eastAsia="en-US"/>
              </w:rPr>
              <w:t>1</w:t>
            </w:r>
          </w:p>
        </w:tc>
        <w:tc>
          <w:tcPr>
            <w:tcW w:w="4536" w:type="dxa"/>
            <w:tcBorders>
              <w:top w:val="single" w:sz="4" w:space="0" w:color="000000"/>
              <w:left w:val="single" w:sz="4" w:space="0" w:color="000000"/>
              <w:bottom w:val="single" w:sz="4" w:space="0" w:color="000000"/>
              <w:right w:val="single" w:sz="4" w:space="0" w:color="auto"/>
            </w:tcBorders>
            <w:hideMark/>
          </w:tcPr>
          <w:p w14:paraId="79858B98" w14:textId="77777777" w:rsidR="007C4EF7" w:rsidRPr="00E62132" w:rsidRDefault="007C4EF7" w:rsidP="00917C69">
            <w:pPr>
              <w:snapToGrid w:val="0"/>
              <w:spacing w:line="256" w:lineRule="auto"/>
              <w:jc w:val="center"/>
              <w:rPr>
                <w:sz w:val="20"/>
                <w:lang w:eastAsia="en-US"/>
              </w:rPr>
            </w:pPr>
            <w:r w:rsidRPr="00E62132">
              <w:rPr>
                <w:sz w:val="20"/>
                <w:lang w:eastAsia="en-US"/>
              </w:rPr>
              <w:t>2</w:t>
            </w:r>
          </w:p>
        </w:tc>
        <w:tc>
          <w:tcPr>
            <w:tcW w:w="1276" w:type="dxa"/>
            <w:tcBorders>
              <w:top w:val="single" w:sz="4" w:space="0" w:color="000000"/>
              <w:left w:val="single" w:sz="4" w:space="0" w:color="auto"/>
              <w:bottom w:val="single" w:sz="4" w:space="0" w:color="000000"/>
              <w:right w:val="nil"/>
            </w:tcBorders>
            <w:hideMark/>
          </w:tcPr>
          <w:p w14:paraId="13493929" w14:textId="77777777" w:rsidR="007C4EF7" w:rsidRPr="00E62132" w:rsidRDefault="007C4EF7" w:rsidP="00917C69">
            <w:pPr>
              <w:snapToGrid w:val="0"/>
              <w:spacing w:line="256" w:lineRule="auto"/>
              <w:jc w:val="center"/>
              <w:rPr>
                <w:sz w:val="20"/>
                <w:lang w:eastAsia="en-US"/>
              </w:rPr>
            </w:pPr>
            <w:r w:rsidRPr="00E62132">
              <w:rPr>
                <w:sz w:val="20"/>
                <w:lang w:eastAsia="en-US"/>
              </w:rPr>
              <w:t>3</w:t>
            </w:r>
          </w:p>
        </w:tc>
        <w:tc>
          <w:tcPr>
            <w:tcW w:w="1417" w:type="dxa"/>
            <w:tcBorders>
              <w:top w:val="single" w:sz="4" w:space="0" w:color="000000"/>
              <w:left w:val="single" w:sz="4" w:space="0" w:color="000000"/>
              <w:bottom w:val="single" w:sz="4" w:space="0" w:color="000000"/>
              <w:right w:val="nil"/>
            </w:tcBorders>
            <w:hideMark/>
          </w:tcPr>
          <w:p w14:paraId="7B22A5F2" w14:textId="77777777" w:rsidR="007C4EF7" w:rsidRPr="00E62132" w:rsidRDefault="007C4EF7" w:rsidP="00917C69">
            <w:pPr>
              <w:snapToGrid w:val="0"/>
              <w:spacing w:line="256" w:lineRule="auto"/>
              <w:jc w:val="center"/>
              <w:rPr>
                <w:sz w:val="20"/>
                <w:lang w:eastAsia="en-US"/>
              </w:rPr>
            </w:pPr>
            <w:r w:rsidRPr="00E62132">
              <w:rPr>
                <w:sz w:val="20"/>
                <w:lang w:eastAsia="en-US"/>
              </w:rPr>
              <w:t>4</w:t>
            </w:r>
          </w:p>
        </w:tc>
        <w:tc>
          <w:tcPr>
            <w:tcW w:w="1984" w:type="dxa"/>
            <w:tcBorders>
              <w:top w:val="single" w:sz="4" w:space="0" w:color="000000"/>
              <w:left w:val="single" w:sz="4" w:space="0" w:color="000000"/>
              <w:bottom w:val="single" w:sz="4" w:space="0" w:color="000000"/>
              <w:right w:val="single" w:sz="4" w:space="0" w:color="000000"/>
            </w:tcBorders>
            <w:hideMark/>
          </w:tcPr>
          <w:p w14:paraId="7B451CC3" w14:textId="77777777" w:rsidR="007C4EF7" w:rsidRPr="00E62132" w:rsidRDefault="007C4EF7" w:rsidP="00917C69">
            <w:pPr>
              <w:snapToGrid w:val="0"/>
              <w:spacing w:line="256" w:lineRule="auto"/>
              <w:jc w:val="center"/>
              <w:rPr>
                <w:sz w:val="20"/>
                <w:lang w:eastAsia="en-US"/>
              </w:rPr>
            </w:pPr>
            <w:r w:rsidRPr="00E62132">
              <w:rPr>
                <w:sz w:val="20"/>
                <w:lang w:eastAsia="en-US"/>
              </w:rPr>
              <w:t>5</w:t>
            </w:r>
          </w:p>
        </w:tc>
      </w:tr>
      <w:tr w:rsidR="005D6A7F" w:rsidRPr="00E62132" w14:paraId="2943A67B"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6F65B8C7" w14:textId="77777777" w:rsidR="005D6A7F" w:rsidRPr="00E62132" w:rsidRDefault="005D6A7F" w:rsidP="005D6A7F">
            <w:pPr>
              <w:snapToGrid w:val="0"/>
              <w:spacing w:line="256" w:lineRule="auto"/>
              <w:rPr>
                <w:b/>
                <w:sz w:val="20"/>
                <w:lang w:eastAsia="en-US"/>
              </w:rPr>
            </w:pPr>
            <w:r w:rsidRPr="00E62132">
              <w:rPr>
                <w:b/>
                <w:sz w:val="20"/>
                <w:lang w:eastAsia="en-US"/>
              </w:rPr>
              <w:t>1.</w:t>
            </w:r>
          </w:p>
        </w:tc>
        <w:tc>
          <w:tcPr>
            <w:tcW w:w="4536" w:type="dxa"/>
            <w:tcBorders>
              <w:top w:val="single" w:sz="4" w:space="0" w:color="000000"/>
              <w:left w:val="single" w:sz="4" w:space="0" w:color="000000"/>
              <w:bottom w:val="single" w:sz="4" w:space="0" w:color="000000"/>
              <w:right w:val="single" w:sz="4" w:space="0" w:color="auto"/>
            </w:tcBorders>
            <w:hideMark/>
          </w:tcPr>
          <w:p w14:paraId="2C6E96F1" w14:textId="77777777" w:rsidR="005D6A7F" w:rsidRPr="00E62132" w:rsidRDefault="005D6A7F" w:rsidP="005D6A7F">
            <w:pPr>
              <w:snapToGrid w:val="0"/>
              <w:spacing w:line="256" w:lineRule="auto"/>
              <w:rPr>
                <w:b/>
                <w:sz w:val="20"/>
                <w:lang w:eastAsia="en-US"/>
              </w:rPr>
            </w:pPr>
            <w:r w:rsidRPr="00E62132">
              <w:rPr>
                <w:b/>
                <w:sz w:val="20"/>
                <w:lang w:eastAsia="en-US"/>
              </w:rPr>
              <w:t>Savivaldybės biudžeto lėšos</w:t>
            </w:r>
          </w:p>
        </w:tc>
        <w:tc>
          <w:tcPr>
            <w:tcW w:w="1276" w:type="dxa"/>
            <w:tcBorders>
              <w:top w:val="single" w:sz="4" w:space="0" w:color="000000"/>
              <w:left w:val="single" w:sz="4" w:space="0" w:color="auto"/>
              <w:bottom w:val="single" w:sz="4" w:space="0" w:color="000000"/>
              <w:right w:val="nil"/>
            </w:tcBorders>
          </w:tcPr>
          <w:p w14:paraId="29A15DB7" w14:textId="725096EC" w:rsidR="005D6A7F" w:rsidRPr="00E62132" w:rsidRDefault="005D6A7F" w:rsidP="005D6A7F">
            <w:pPr>
              <w:snapToGrid w:val="0"/>
              <w:spacing w:line="256" w:lineRule="auto"/>
              <w:jc w:val="center"/>
              <w:rPr>
                <w:sz w:val="20"/>
                <w:lang w:eastAsia="en-US"/>
              </w:rPr>
            </w:pPr>
            <w:r w:rsidRPr="00E62132">
              <w:rPr>
                <w:sz w:val="20"/>
                <w:lang w:eastAsia="en-US"/>
              </w:rPr>
              <w:t>1003,9</w:t>
            </w:r>
          </w:p>
        </w:tc>
        <w:tc>
          <w:tcPr>
            <w:tcW w:w="1417" w:type="dxa"/>
            <w:tcBorders>
              <w:top w:val="single" w:sz="4" w:space="0" w:color="000000"/>
              <w:left w:val="single" w:sz="4" w:space="0" w:color="000000"/>
              <w:bottom w:val="single" w:sz="4" w:space="0" w:color="000000"/>
              <w:right w:val="nil"/>
            </w:tcBorders>
          </w:tcPr>
          <w:p w14:paraId="2E94F7DE" w14:textId="6BABB2F9" w:rsidR="005D6A7F" w:rsidRPr="00E62132" w:rsidRDefault="00034E83" w:rsidP="005D6A7F">
            <w:pPr>
              <w:snapToGrid w:val="0"/>
              <w:spacing w:line="256" w:lineRule="auto"/>
              <w:jc w:val="center"/>
              <w:rPr>
                <w:sz w:val="20"/>
                <w:lang w:eastAsia="en-US"/>
              </w:rPr>
            </w:pPr>
            <w:r w:rsidRPr="00E62132">
              <w:rPr>
                <w:sz w:val="20"/>
                <w:lang w:eastAsia="en-US"/>
              </w:rPr>
              <w:t>770,97</w:t>
            </w:r>
          </w:p>
        </w:tc>
        <w:tc>
          <w:tcPr>
            <w:tcW w:w="1984" w:type="dxa"/>
            <w:tcBorders>
              <w:top w:val="single" w:sz="4" w:space="0" w:color="000000"/>
              <w:left w:val="single" w:sz="4" w:space="0" w:color="000000"/>
              <w:bottom w:val="single" w:sz="4" w:space="0" w:color="000000"/>
              <w:right w:val="single" w:sz="4" w:space="0" w:color="000000"/>
            </w:tcBorders>
          </w:tcPr>
          <w:p w14:paraId="23F5D6F1" w14:textId="14E3E046" w:rsidR="005D6A7F" w:rsidRPr="00E62132" w:rsidRDefault="008B0ED1" w:rsidP="005D6A7F">
            <w:pPr>
              <w:snapToGrid w:val="0"/>
              <w:spacing w:line="256" w:lineRule="auto"/>
              <w:jc w:val="center"/>
              <w:rPr>
                <w:sz w:val="20"/>
                <w:lang w:eastAsia="en-US"/>
              </w:rPr>
            </w:pPr>
            <w:r w:rsidRPr="00E62132">
              <w:rPr>
                <w:sz w:val="20"/>
                <w:lang w:eastAsia="en-US"/>
              </w:rPr>
              <w:t>-23</w:t>
            </w:r>
          </w:p>
        </w:tc>
      </w:tr>
      <w:tr w:rsidR="005D6A7F" w:rsidRPr="00E62132" w14:paraId="76A3A045"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235688BD" w14:textId="77777777" w:rsidR="005D6A7F" w:rsidRPr="00E62132" w:rsidRDefault="005D6A7F" w:rsidP="005D6A7F">
            <w:pPr>
              <w:snapToGrid w:val="0"/>
              <w:spacing w:line="256" w:lineRule="auto"/>
              <w:rPr>
                <w:sz w:val="20"/>
                <w:lang w:eastAsia="en-US"/>
              </w:rPr>
            </w:pPr>
          </w:p>
        </w:tc>
        <w:tc>
          <w:tcPr>
            <w:tcW w:w="4536" w:type="dxa"/>
            <w:tcBorders>
              <w:top w:val="single" w:sz="4" w:space="0" w:color="000000"/>
              <w:left w:val="single" w:sz="4" w:space="0" w:color="000000"/>
              <w:bottom w:val="single" w:sz="4" w:space="0" w:color="000000"/>
              <w:right w:val="single" w:sz="4" w:space="0" w:color="auto"/>
            </w:tcBorders>
            <w:hideMark/>
          </w:tcPr>
          <w:p w14:paraId="49C87C26" w14:textId="330ACBEF" w:rsidR="005D6A7F" w:rsidRPr="00E62132" w:rsidRDefault="005D6A7F" w:rsidP="005D6A7F">
            <w:pPr>
              <w:snapToGrid w:val="0"/>
              <w:spacing w:line="256" w:lineRule="auto"/>
              <w:rPr>
                <w:sz w:val="20"/>
                <w:lang w:eastAsia="en-US"/>
              </w:rPr>
            </w:pPr>
            <w:r w:rsidRPr="00E62132">
              <w:rPr>
                <w:sz w:val="20"/>
                <w:lang w:eastAsia="en-US"/>
              </w:rPr>
              <w:t>Iš jų:</w:t>
            </w:r>
          </w:p>
        </w:tc>
        <w:tc>
          <w:tcPr>
            <w:tcW w:w="1276" w:type="dxa"/>
            <w:tcBorders>
              <w:top w:val="single" w:sz="4" w:space="0" w:color="000000"/>
              <w:left w:val="single" w:sz="4" w:space="0" w:color="auto"/>
              <w:bottom w:val="single" w:sz="4" w:space="0" w:color="000000"/>
              <w:right w:val="nil"/>
            </w:tcBorders>
          </w:tcPr>
          <w:p w14:paraId="2B4F8E34" w14:textId="77777777" w:rsidR="005D6A7F" w:rsidRPr="00E62132" w:rsidRDefault="005D6A7F" w:rsidP="005D6A7F">
            <w:pPr>
              <w:snapToGrid w:val="0"/>
              <w:spacing w:line="256" w:lineRule="auto"/>
              <w:jc w:val="center"/>
              <w:rPr>
                <w:sz w:val="20"/>
                <w:lang w:eastAsia="en-US"/>
              </w:rPr>
            </w:pPr>
          </w:p>
        </w:tc>
        <w:tc>
          <w:tcPr>
            <w:tcW w:w="1417" w:type="dxa"/>
            <w:tcBorders>
              <w:top w:val="single" w:sz="4" w:space="0" w:color="000000"/>
              <w:left w:val="single" w:sz="4" w:space="0" w:color="000000"/>
              <w:bottom w:val="single" w:sz="4" w:space="0" w:color="000000"/>
              <w:right w:val="nil"/>
            </w:tcBorders>
          </w:tcPr>
          <w:p w14:paraId="260F36E9" w14:textId="77777777" w:rsidR="005D6A7F" w:rsidRPr="00E62132" w:rsidRDefault="005D6A7F" w:rsidP="005D6A7F">
            <w:pPr>
              <w:snapToGrid w:val="0"/>
              <w:spacing w:line="256" w:lineRule="auto"/>
              <w:jc w:val="center"/>
              <w:rPr>
                <w:sz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0BA5034" w14:textId="77777777" w:rsidR="005D6A7F" w:rsidRPr="00E62132" w:rsidRDefault="005D6A7F" w:rsidP="005D6A7F">
            <w:pPr>
              <w:tabs>
                <w:tab w:val="left" w:pos="2041"/>
              </w:tabs>
              <w:snapToGrid w:val="0"/>
              <w:spacing w:line="256" w:lineRule="auto"/>
              <w:jc w:val="center"/>
              <w:rPr>
                <w:sz w:val="20"/>
                <w:lang w:eastAsia="en-US"/>
              </w:rPr>
            </w:pPr>
          </w:p>
        </w:tc>
      </w:tr>
      <w:tr w:rsidR="005D6A7F" w:rsidRPr="00E62132" w14:paraId="769ADBE9" w14:textId="77777777" w:rsidTr="004B72BA">
        <w:tc>
          <w:tcPr>
            <w:tcW w:w="534" w:type="dxa"/>
            <w:tcBorders>
              <w:top w:val="single" w:sz="4" w:space="0" w:color="000000"/>
              <w:left w:val="single" w:sz="4" w:space="0" w:color="000000"/>
              <w:bottom w:val="single" w:sz="4" w:space="0" w:color="000000"/>
              <w:right w:val="single" w:sz="4" w:space="0" w:color="auto"/>
            </w:tcBorders>
          </w:tcPr>
          <w:p w14:paraId="7E487EE8" w14:textId="77777777" w:rsidR="005D6A7F" w:rsidRPr="00E62132" w:rsidRDefault="005D6A7F" w:rsidP="005D6A7F">
            <w:pPr>
              <w:snapToGrid w:val="0"/>
              <w:spacing w:line="256" w:lineRule="auto"/>
              <w:rPr>
                <w:sz w:val="20"/>
                <w:lang w:eastAsia="en-US"/>
              </w:rPr>
            </w:pPr>
            <w:r w:rsidRPr="00E62132">
              <w:rPr>
                <w:sz w:val="20"/>
                <w:lang w:eastAsia="en-US"/>
              </w:rPr>
              <w:t>1.1</w:t>
            </w:r>
          </w:p>
        </w:tc>
        <w:tc>
          <w:tcPr>
            <w:tcW w:w="4536" w:type="dxa"/>
            <w:tcBorders>
              <w:top w:val="single" w:sz="4" w:space="0" w:color="000000"/>
              <w:left w:val="single" w:sz="4" w:space="0" w:color="000000"/>
              <w:bottom w:val="single" w:sz="4" w:space="0" w:color="000000"/>
              <w:right w:val="single" w:sz="4" w:space="0" w:color="auto"/>
            </w:tcBorders>
          </w:tcPr>
          <w:p w14:paraId="3E39969F" w14:textId="77777777" w:rsidR="005D6A7F" w:rsidRPr="00E62132" w:rsidRDefault="005D6A7F" w:rsidP="005D6A7F">
            <w:pPr>
              <w:snapToGrid w:val="0"/>
              <w:spacing w:line="256" w:lineRule="auto"/>
              <w:rPr>
                <w:sz w:val="20"/>
                <w:lang w:eastAsia="en-US"/>
              </w:rPr>
            </w:pPr>
            <w:r w:rsidRPr="00E62132">
              <w:rPr>
                <w:sz w:val="20"/>
                <w:lang w:eastAsia="en-US"/>
              </w:rPr>
              <w:t>Kauno sporto mokyklos „Bangpūtys“ sportinio ugdymo proceso užtikrinimas 02.02.01.006</w:t>
            </w:r>
          </w:p>
        </w:tc>
        <w:tc>
          <w:tcPr>
            <w:tcW w:w="1276" w:type="dxa"/>
            <w:tcBorders>
              <w:top w:val="single" w:sz="4" w:space="0" w:color="000000"/>
              <w:left w:val="single" w:sz="4" w:space="0" w:color="auto"/>
              <w:bottom w:val="single" w:sz="4" w:space="0" w:color="000000"/>
              <w:right w:val="nil"/>
            </w:tcBorders>
          </w:tcPr>
          <w:p w14:paraId="425433D8" w14:textId="18BAD2CC" w:rsidR="005D6A7F" w:rsidRPr="00E62132" w:rsidRDefault="005D6A7F" w:rsidP="005D6A7F">
            <w:pPr>
              <w:snapToGrid w:val="0"/>
              <w:spacing w:line="256" w:lineRule="auto"/>
              <w:jc w:val="center"/>
              <w:rPr>
                <w:sz w:val="20"/>
                <w:lang w:eastAsia="en-US"/>
              </w:rPr>
            </w:pPr>
            <w:r w:rsidRPr="00E62132">
              <w:rPr>
                <w:sz w:val="20"/>
                <w:lang w:eastAsia="en-US"/>
              </w:rPr>
              <w:t>876,9</w:t>
            </w:r>
          </w:p>
        </w:tc>
        <w:tc>
          <w:tcPr>
            <w:tcW w:w="1417" w:type="dxa"/>
            <w:tcBorders>
              <w:top w:val="single" w:sz="4" w:space="0" w:color="000000"/>
              <w:left w:val="single" w:sz="4" w:space="0" w:color="000000"/>
              <w:bottom w:val="single" w:sz="4" w:space="0" w:color="000000"/>
              <w:right w:val="nil"/>
            </w:tcBorders>
          </w:tcPr>
          <w:p w14:paraId="3355B664" w14:textId="34FDF86A" w:rsidR="005D6A7F" w:rsidRPr="00E62132" w:rsidRDefault="00034E83" w:rsidP="005D6A7F">
            <w:pPr>
              <w:snapToGrid w:val="0"/>
              <w:spacing w:line="256" w:lineRule="auto"/>
              <w:jc w:val="center"/>
              <w:rPr>
                <w:sz w:val="20"/>
                <w:lang w:eastAsia="en-US"/>
              </w:rPr>
            </w:pPr>
            <w:r w:rsidRPr="00E62132">
              <w:rPr>
                <w:sz w:val="20"/>
                <w:lang w:eastAsia="en-US"/>
              </w:rPr>
              <w:t>762,91</w:t>
            </w:r>
          </w:p>
        </w:tc>
        <w:tc>
          <w:tcPr>
            <w:tcW w:w="1984" w:type="dxa"/>
            <w:tcBorders>
              <w:top w:val="single" w:sz="4" w:space="0" w:color="000000"/>
              <w:left w:val="single" w:sz="4" w:space="0" w:color="000000"/>
              <w:bottom w:val="single" w:sz="4" w:space="0" w:color="000000"/>
              <w:right w:val="single" w:sz="4" w:space="0" w:color="000000"/>
            </w:tcBorders>
          </w:tcPr>
          <w:p w14:paraId="7A42FAC2" w14:textId="051F8991" w:rsidR="005D6A7F" w:rsidRPr="00E62132" w:rsidRDefault="008B0ED1" w:rsidP="005D6A7F">
            <w:pPr>
              <w:snapToGrid w:val="0"/>
              <w:spacing w:line="256" w:lineRule="auto"/>
              <w:jc w:val="center"/>
              <w:rPr>
                <w:sz w:val="20"/>
                <w:lang w:eastAsia="en-US"/>
              </w:rPr>
            </w:pPr>
            <w:r w:rsidRPr="00E62132">
              <w:rPr>
                <w:sz w:val="20"/>
                <w:lang w:eastAsia="en-US"/>
              </w:rPr>
              <w:t>-13</w:t>
            </w:r>
          </w:p>
        </w:tc>
      </w:tr>
      <w:tr w:rsidR="005D6A7F" w:rsidRPr="00E62132" w14:paraId="54F06034" w14:textId="77777777" w:rsidTr="004B72BA">
        <w:tc>
          <w:tcPr>
            <w:tcW w:w="534" w:type="dxa"/>
            <w:tcBorders>
              <w:top w:val="single" w:sz="4" w:space="0" w:color="000000"/>
              <w:left w:val="single" w:sz="4" w:space="0" w:color="000000"/>
              <w:bottom w:val="single" w:sz="4" w:space="0" w:color="000000"/>
              <w:right w:val="single" w:sz="4" w:space="0" w:color="auto"/>
            </w:tcBorders>
          </w:tcPr>
          <w:p w14:paraId="0D3ABD0B" w14:textId="5C44C680" w:rsidR="005D6A7F" w:rsidRPr="00E62132" w:rsidRDefault="005D6A7F" w:rsidP="00B748E3">
            <w:pPr>
              <w:snapToGrid w:val="0"/>
              <w:spacing w:line="256" w:lineRule="auto"/>
              <w:rPr>
                <w:sz w:val="20"/>
                <w:lang w:eastAsia="en-US"/>
              </w:rPr>
            </w:pPr>
            <w:r w:rsidRPr="00E62132">
              <w:rPr>
                <w:sz w:val="20"/>
                <w:lang w:eastAsia="en-US"/>
              </w:rPr>
              <w:lastRenderedPageBreak/>
              <w:t>1.</w:t>
            </w:r>
            <w:r w:rsidR="00B748E3" w:rsidRPr="00E62132">
              <w:rPr>
                <w:sz w:val="20"/>
                <w:lang w:eastAsia="en-US"/>
              </w:rPr>
              <w:t>2</w:t>
            </w:r>
          </w:p>
        </w:tc>
        <w:tc>
          <w:tcPr>
            <w:tcW w:w="4536" w:type="dxa"/>
            <w:tcBorders>
              <w:top w:val="single" w:sz="4" w:space="0" w:color="000000"/>
              <w:left w:val="single" w:sz="4" w:space="0" w:color="000000"/>
              <w:bottom w:val="single" w:sz="4" w:space="0" w:color="000000"/>
              <w:right w:val="single" w:sz="4" w:space="0" w:color="auto"/>
            </w:tcBorders>
          </w:tcPr>
          <w:p w14:paraId="2173077F" w14:textId="77777777" w:rsidR="005D6A7F" w:rsidRPr="00E62132" w:rsidRDefault="005D6A7F" w:rsidP="005D6A7F">
            <w:pPr>
              <w:snapToGrid w:val="0"/>
              <w:spacing w:line="256" w:lineRule="auto"/>
              <w:rPr>
                <w:sz w:val="20"/>
                <w:lang w:eastAsia="en-US"/>
              </w:rPr>
            </w:pPr>
            <w:r w:rsidRPr="00E62132">
              <w:rPr>
                <w:sz w:val="20"/>
                <w:lang w:eastAsia="en-US"/>
              </w:rPr>
              <w:t>Tarptautinius  reikalavimus  atitinkančios irklavimo trasos įrengimas Lampėdžio ežere 02.02.02.014</w:t>
            </w:r>
          </w:p>
        </w:tc>
        <w:tc>
          <w:tcPr>
            <w:tcW w:w="1276" w:type="dxa"/>
            <w:tcBorders>
              <w:top w:val="single" w:sz="4" w:space="0" w:color="000000"/>
              <w:left w:val="single" w:sz="4" w:space="0" w:color="auto"/>
              <w:bottom w:val="single" w:sz="4" w:space="0" w:color="000000"/>
              <w:right w:val="nil"/>
            </w:tcBorders>
          </w:tcPr>
          <w:p w14:paraId="54F344F7" w14:textId="6F6FD585" w:rsidR="005D6A7F" w:rsidRPr="00E62132" w:rsidRDefault="005D6A7F" w:rsidP="005D6A7F">
            <w:pPr>
              <w:snapToGrid w:val="0"/>
              <w:spacing w:line="256" w:lineRule="auto"/>
              <w:jc w:val="center"/>
              <w:rPr>
                <w:sz w:val="20"/>
                <w:lang w:eastAsia="en-US"/>
              </w:rPr>
            </w:pPr>
            <w:r w:rsidRPr="00E62132">
              <w:rPr>
                <w:sz w:val="20"/>
                <w:lang w:eastAsia="en-US"/>
              </w:rPr>
              <w:t>42,4</w:t>
            </w:r>
          </w:p>
        </w:tc>
        <w:tc>
          <w:tcPr>
            <w:tcW w:w="1417" w:type="dxa"/>
            <w:tcBorders>
              <w:top w:val="single" w:sz="4" w:space="0" w:color="000000"/>
              <w:left w:val="single" w:sz="4" w:space="0" w:color="000000"/>
              <w:bottom w:val="single" w:sz="4" w:space="0" w:color="000000"/>
              <w:right w:val="nil"/>
            </w:tcBorders>
          </w:tcPr>
          <w:p w14:paraId="13A9898E" w14:textId="775DA294" w:rsidR="005D6A7F" w:rsidRPr="00E62132" w:rsidRDefault="00034E83" w:rsidP="005D6A7F">
            <w:pPr>
              <w:snapToGrid w:val="0"/>
              <w:spacing w:line="256" w:lineRule="auto"/>
              <w:jc w:val="center"/>
              <w:rPr>
                <w:sz w:val="20"/>
                <w:lang w:eastAsia="en-US"/>
              </w:rPr>
            </w:pPr>
            <w:r w:rsidRPr="00E62132">
              <w:rPr>
                <w:sz w:val="20"/>
                <w:lang w:eastAsia="en-US"/>
              </w:rPr>
              <w:t>0,0</w:t>
            </w:r>
          </w:p>
        </w:tc>
        <w:tc>
          <w:tcPr>
            <w:tcW w:w="1984" w:type="dxa"/>
            <w:tcBorders>
              <w:top w:val="single" w:sz="4" w:space="0" w:color="000000"/>
              <w:left w:val="single" w:sz="4" w:space="0" w:color="000000"/>
              <w:bottom w:val="single" w:sz="4" w:space="0" w:color="000000"/>
              <w:right w:val="single" w:sz="4" w:space="0" w:color="000000"/>
            </w:tcBorders>
          </w:tcPr>
          <w:p w14:paraId="6A0ECD8C" w14:textId="17BC11BF" w:rsidR="005D6A7F" w:rsidRPr="00E62132" w:rsidRDefault="008B0ED1" w:rsidP="005D6A7F">
            <w:pPr>
              <w:snapToGrid w:val="0"/>
              <w:spacing w:line="256" w:lineRule="auto"/>
              <w:jc w:val="center"/>
              <w:rPr>
                <w:sz w:val="20"/>
                <w:lang w:eastAsia="en-US"/>
              </w:rPr>
            </w:pPr>
            <w:r w:rsidRPr="00E62132">
              <w:rPr>
                <w:sz w:val="20"/>
                <w:lang w:eastAsia="en-US"/>
              </w:rPr>
              <w:t>-100</w:t>
            </w:r>
          </w:p>
        </w:tc>
      </w:tr>
      <w:tr w:rsidR="005D6A7F" w:rsidRPr="00E62132" w14:paraId="797074E0" w14:textId="77777777" w:rsidTr="004B72BA">
        <w:tc>
          <w:tcPr>
            <w:tcW w:w="534" w:type="dxa"/>
            <w:tcBorders>
              <w:top w:val="single" w:sz="4" w:space="0" w:color="000000"/>
              <w:left w:val="single" w:sz="4" w:space="0" w:color="000000"/>
              <w:bottom w:val="single" w:sz="4" w:space="0" w:color="000000"/>
              <w:right w:val="single" w:sz="4" w:space="0" w:color="auto"/>
            </w:tcBorders>
          </w:tcPr>
          <w:p w14:paraId="24A79DC2" w14:textId="29DDB07C" w:rsidR="005D6A7F" w:rsidRPr="00E62132" w:rsidRDefault="005D6A7F" w:rsidP="00B748E3">
            <w:pPr>
              <w:snapToGrid w:val="0"/>
              <w:spacing w:line="256" w:lineRule="auto"/>
              <w:rPr>
                <w:sz w:val="20"/>
                <w:lang w:eastAsia="en-US"/>
              </w:rPr>
            </w:pPr>
            <w:r w:rsidRPr="00E62132">
              <w:rPr>
                <w:sz w:val="20"/>
                <w:lang w:eastAsia="en-US"/>
              </w:rPr>
              <w:t>1.</w:t>
            </w:r>
            <w:r w:rsidR="00B748E3" w:rsidRPr="00E62132">
              <w:rPr>
                <w:sz w:val="20"/>
                <w:lang w:eastAsia="en-US"/>
              </w:rPr>
              <w:t>3</w:t>
            </w:r>
          </w:p>
        </w:tc>
        <w:tc>
          <w:tcPr>
            <w:tcW w:w="4536" w:type="dxa"/>
            <w:tcBorders>
              <w:top w:val="single" w:sz="4" w:space="0" w:color="000000"/>
              <w:left w:val="single" w:sz="4" w:space="0" w:color="000000"/>
              <w:bottom w:val="single" w:sz="4" w:space="0" w:color="000000"/>
              <w:right w:val="single" w:sz="4" w:space="0" w:color="auto"/>
            </w:tcBorders>
          </w:tcPr>
          <w:p w14:paraId="4D5BE069" w14:textId="77777777" w:rsidR="005D6A7F" w:rsidRPr="00E62132" w:rsidRDefault="005D6A7F" w:rsidP="005D6A7F">
            <w:pPr>
              <w:snapToGrid w:val="0"/>
              <w:spacing w:line="256" w:lineRule="auto"/>
              <w:rPr>
                <w:sz w:val="20"/>
                <w:lang w:eastAsia="en-US"/>
              </w:rPr>
            </w:pPr>
            <w:r w:rsidRPr="00E62132">
              <w:rPr>
                <w:sz w:val="20"/>
                <w:lang w:eastAsia="en-US"/>
              </w:rPr>
              <w:t>Kauno marių įlankos uosto ir buriavimo sporto bazės R. Kalantos g. 132 įrengimas 02.02.02.017</w:t>
            </w:r>
          </w:p>
        </w:tc>
        <w:tc>
          <w:tcPr>
            <w:tcW w:w="1276" w:type="dxa"/>
            <w:tcBorders>
              <w:top w:val="single" w:sz="4" w:space="0" w:color="000000"/>
              <w:left w:val="single" w:sz="4" w:space="0" w:color="auto"/>
              <w:bottom w:val="single" w:sz="4" w:space="0" w:color="000000"/>
              <w:right w:val="nil"/>
            </w:tcBorders>
          </w:tcPr>
          <w:p w14:paraId="58BCFA2E" w14:textId="305F3871" w:rsidR="005D6A7F" w:rsidRPr="00E62132" w:rsidRDefault="005D6A7F" w:rsidP="005D6A7F">
            <w:pPr>
              <w:snapToGrid w:val="0"/>
              <w:spacing w:line="256" w:lineRule="auto"/>
              <w:jc w:val="center"/>
              <w:rPr>
                <w:sz w:val="20"/>
                <w:lang w:eastAsia="en-US"/>
              </w:rPr>
            </w:pPr>
            <w:r w:rsidRPr="00E62132">
              <w:rPr>
                <w:sz w:val="20"/>
                <w:lang w:eastAsia="en-US"/>
              </w:rPr>
              <w:t>84,3</w:t>
            </w:r>
          </w:p>
        </w:tc>
        <w:tc>
          <w:tcPr>
            <w:tcW w:w="1417" w:type="dxa"/>
            <w:tcBorders>
              <w:top w:val="single" w:sz="4" w:space="0" w:color="000000"/>
              <w:left w:val="single" w:sz="4" w:space="0" w:color="000000"/>
              <w:bottom w:val="single" w:sz="4" w:space="0" w:color="000000"/>
              <w:right w:val="nil"/>
            </w:tcBorders>
          </w:tcPr>
          <w:p w14:paraId="64D68EF9" w14:textId="5E3302A6" w:rsidR="005D6A7F" w:rsidRPr="00E62132" w:rsidRDefault="00034E83" w:rsidP="005D6A7F">
            <w:pPr>
              <w:snapToGrid w:val="0"/>
              <w:spacing w:line="256" w:lineRule="auto"/>
              <w:jc w:val="center"/>
              <w:rPr>
                <w:sz w:val="20"/>
                <w:lang w:eastAsia="en-US"/>
              </w:rPr>
            </w:pPr>
            <w:r w:rsidRPr="00E62132">
              <w:rPr>
                <w:sz w:val="20"/>
                <w:lang w:eastAsia="en-US"/>
              </w:rPr>
              <w:t>0,0</w:t>
            </w:r>
          </w:p>
        </w:tc>
        <w:tc>
          <w:tcPr>
            <w:tcW w:w="1984" w:type="dxa"/>
            <w:tcBorders>
              <w:top w:val="single" w:sz="4" w:space="0" w:color="000000"/>
              <w:left w:val="single" w:sz="4" w:space="0" w:color="000000"/>
              <w:bottom w:val="single" w:sz="4" w:space="0" w:color="000000"/>
              <w:right w:val="single" w:sz="4" w:space="0" w:color="000000"/>
            </w:tcBorders>
          </w:tcPr>
          <w:p w14:paraId="1637E59D" w14:textId="25019C43" w:rsidR="005D6A7F" w:rsidRPr="00E62132" w:rsidRDefault="008B0ED1" w:rsidP="005D6A7F">
            <w:pPr>
              <w:snapToGrid w:val="0"/>
              <w:spacing w:line="256" w:lineRule="auto"/>
              <w:jc w:val="center"/>
              <w:rPr>
                <w:sz w:val="20"/>
                <w:lang w:eastAsia="en-US"/>
              </w:rPr>
            </w:pPr>
            <w:r w:rsidRPr="00E62132">
              <w:rPr>
                <w:sz w:val="20"/>
                <w:lang w:eastAsia="en-US"/>
              </w:rPr>
              <w:t>-100</w:t>
            </w:r>
          </w:p>
        </w:tc>
      </w:tr>
      <w:tr w:rsidR="00034E83" w:rsidRPr="00E62132" w14:paraId="607DB0D2" w14:textId="77777777" w:rsidTr="004B72BA">
        <w:tc>
          <w:tcPr>
            <w:tcW w:w="534" w:type="dxa"/>
            <w:tcBorders>
              <w:top w:val="single" w:sz="4" w:space="0" w:color="000000"/>
              <w:left w:val="single" w:sz="4" w:space="0" w:color="000000"/>
              <w:bottom w:val="single" w:sz="4" w:space="0" w:color="000000"/>
              <w:right w:val="single" w:sz="4" w:space="0" w:color="auto"/>
            </w:tcBorders>
          </w:tcPr>
          <w:p w14:paraId="363F4715" w14:textId="781B5116" w:rsidR="00034E83" w:rsidRPr="00E62132" w:rsidRDefault="00034E83" w:rsidP="00B748E3">
            <w:pPr>
              <w:snapToGrid w:val="0"/>
              <w:spacing w:line="256" w:lineRule="auto"/>
              <w:rPr>
                <w:sz w:val="20"/>
                <w:lang w:eastAsia="en-US"/>
              </w:rPr>
            </w:pPr>
            <w:r w:rsidRPr="00E62132">
              <w:rPr>
                <w:sz w:val="20"/>
                <w:lang w:eastAsia="en-US"/>
              </w:rPr>
              <w:t>1.</w:t>
            </w:r>
            <w:r w:rsidR="00B748E3" w:rsidRPr="00E62132">
              <w:rPr>
                <w:sz w:val="20"/>
                <w:lang w:eastAsia="en-US"/>
              </w:rPr>
              <w:t>4</w:t>
            </w:r>
            <w:r w:rsidRPr="00E62132">
              <w:rPr>
                <w:sz w:val="20"/>
                <w:lang w:eastAsia="en-US"/>
              </w:rPr>
              <w:t>.</w:t>
            </w:r>
          </w:p>
        </w:tc>
        <w:tc>
          <w:tcPr>
            <w:tcW w:w="4536" w:type="dxa"/>
            <w:tcBorders>
              <w:top w:val="single" w:sz="4" w:space="0" w:color="000000"/>
              <w:left w:val="single" w:sz="4" w:space="0" w:color="000000"/>
              <w:bottom w:val="single" w:sz="4" w:space="0" w:color="000000"/>
              <w:right w:val="single" w:sz="4" w:space="0" w:color="auto"/>
            </w:tcBorders>
          </w:tcPr>
          <w:p w14:paraId="3496B5CA" w14:textId="39E36279" w:rsidR="00034E83" w:rsidRPr="00E62132" w:rsidRDefault="00034E83" w:rsidP="005D6A7F">
            <w:pPr>
              <w:snapToGrid w:val="0"/>
              <w:spacing w:line="256" w:lineRule="auto"/>
              <w:rPr>
                <w:sz w:val="20"/>
                <w:lang w:eastAsia="en-US"/>
              </w:rPr>
            </w:pPr>
            <w:r w:rsidRPr="00E62132">
              <w:rPr>
                <w:sz w:val="20"/>
                <w:lang w:eastAsia="en-US"/>
              </w:rPr>
              <w:t>Vaikų vasaros poilsio ir laisvalaikio organizavimas</w:t>
            </w:r>
          </w:p>
        </w:tc>
        <w:tc>
          <w:tcPr>
            <w:tcW w:w="1276" w:type="dxa"/>
            <w:tcBorders>
              <w:top w:val="single" w:sz="4" w:space="0" w:color="000000"/>
              <w:left w:val="single" w:sz="4" w:space="0" w:color="auto"/>
              <w:bottom w:val="single" w:sz="4" w:space="0" w:color="000000"/>
              <w:right w:val="nil"/>
            </w:tcBorders>
          </w:tcPr>
          <w:p w14:paraId="14C8D2F6" w14:textId="634599B1" w:rsidR="00034E83" w:rsidRPr="00E62132" w:rsidRDefault="00034E83" w:rsidP="005D6A7F">
            <w:pPr>
              <w:snapToGrid w:val="0"/>
              <w:spacing w:line="256" w:lineRule="auto"/>
              <w:jc w:val="center"/>
              <w:rPr>
                <w:sz w:val="20"/>
                <w:lang w:eastAsia="en-US"/>
              </w:rPr>
            </w:pPr>
            <w:r w:rsidRPr="00E62132">
              <w:rPr>
                <w:sz w:val="20"/>
                <w:lang w:eastAsia="en-US"/>
              </w:rPr>
              <w:t>0,0</w:t>
            </w:r>
          </w:p>
        </w:tc>
        <w:tc>
          <w:tcPr>
            <w:tcW w:w="1417" w:type="dxa"/>
            <w:tcBorders>
              <w:top w:val="single" w:sz="4" w:space="0" w:color="000000"/>
              <w:left w:val="single" w:sz="4" w:space="0" w:color="000000"/>
              <w:bottom w:val="single" w:sz="4" w:space="0" w:color="000000"/>
              <w:right w:val="nil"/>
            </w:tcBorders>
          </w:tcPr>
          <w:p w14:paraId="7751F344" w14:textId="0025FE0F" w:rsidR="00034E83" w:rsidRPr="00E62132" w:rsidRDefault="00034E83" w:rsidP="005D6A7F">
            <w:pPr>
              <w:snapToGrid w:val="0"/>
              <w:spacing w:line="256" w:lineRule="auto"/>
              <w:jc w:val="center"/>
              <w:rPr>
                <w:sz w:val="20"/>
                <w:lang w:eastAsia="en-US"/>
              </w:rPr>
            </w:pPr>
            <w:r w:rsidRPr="00E62132">
              <w:rPr>
                <w:sz w:val="20"/>
                <w:lang w:eastAsia="en-US"/>
              </w:rPr>
              <w:t>8,0</w:t>
            </w:r>
          </w:p>
        </w:tc>
        <w:tc>
          <w:tcPr>
            <w:tcW w:w="1984" w:type="dxa"/>
            <w:tcBorders>
              <w:top w:val="single" w:sz="4" w:space="0" w:color="000000"/>
              <w:left w:val="single" w:sz="4" w:space="0" w:color="000000"/>
              <w:bottom w:val="single" w:sz="4" w:space="0" w:color="000000"/>
              <w:right w:val="single" w:sz="4" w:space="0" w:color="000000"/>
            </w:tcBorders>
          </w:tcPr>
          <w:p w14:paraId="1DEE77FC" w14:textId="49D481F1" w:rsidR="00034E83" w:rsidRPr="00E62132" w:rsidRDefault="008B0ED1" w:rsidP="005D6A7F">
            <w:pPr>
              <w:snapToGrid w:val="0"/>
              <w:spacing w:line="256" w:lineRule="auto"/>
              <w:jc w:val="center"/>
              <w:rPr>
                <w:sz w:val="20"/>
                <w:lang w:eastAsia="en-US"/>
              </w:rPr>
            </w:pPr>
            <w:r w:rsidRPr="00E62132">
              <w:rPr>
                <w:sz w:val="20"/>
                <w:lang w:eastAsia="en-US"/>
              </w:rPr>
              <w:t>100</w:t>
            </w:r>
          </w:p>
        </w:tc>
      </w:tr>
      <w:tr w:rsidR="005D6A7F" w:rsidRPr="00E62132" w14:paraId="3DF9A2B7"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6A40A218" w14:textId="77777777" w:rsidR="005D6A7F" w:rsidRPr="00E62132" w:rsidRDefault="005D6A7F" w:rsidP="005D6A7F">
            <w:pPr>
              <w:snapToGrid w:val="0"/>
              <w:spacing w:line="256" w:lineRule="auto"/>
              <w:rPr>
                <w:b/>
                <w:sz w:val="20"/>
                <w:lang w:eastAsia="en-US"/>
              </w:rPr>
            </w:pPr>
            <w:r w:rsidRPr="00E62132">
              <w:rPr>
                <w:b/>
                <w:sz w:val="20"/>
                <w:lang w:eastAsia="en-US"/>
              </w:rPr>
              <w:t>2.</w:t>
            </w:r>
          </w:p>
        </w:tc>
        <w:tc>
          <w:tcPr>
            <w:tcW w:w="4536" w:type="dxa"/>
            <w:tcBorders>
              <w:top w:val="single" w:sz="4" w:space="0" w:color="000000"/>
              <w:left w:val="single" w:sz="4" w:space="0" w:color="000000"/>
              <w:bottom w:val="single" w:sz="4" w:space="0" w:color="000000"/>
              <w:right w:val="single" w:sz="4" w:space="0" w:color="auto"/>
            </w:tcBorders>
            <w:hideMark/>
          </w:tcPr>
          <w:p w14:paraId="4C976223" w14:textId="77777777" w:rsidR="005D6A7F" w:rsidRPr="00E62132" w:rsidRDefault="005D6A7F" w:rsidP="005D6A7F">
            <w:pPr>
              <w:snapToGrid w:val="0"/>
              <w:spacing w:line="256" w:lineRule="auto"/>
              <w:rPr>
                <w:b/>
                <w:sz w:val="20"/>
                <w:lang w:eastAsia="en-US"/>
              </w:rPr>
            </w:pPr>
            <w:r w:rsidRPr="00E62132">
              <w:rPr>
                <w:b/>
                <w:sz w:val="20"/>
                <w:lang w:eastAsia="en-US"/>
              </w:rPr>
              <w:t xml:space="preserve">Valstybės biudžeto lėšos </w:t>
            </w:r>
          </w:p>
        </w:tc>
        <w:tc>
          <w:tcPr>
            <w:tcW w:w="1276" w:type="dxa"/>
            <w:tcBorders>
              <w:top w:val="single" w:sz="4" w:space="0" w:color="000000"/>
              <w:left w:val="single" w:sz="4" w:space="0" w:color="auto"/>
              <w:bottom w:val="single" w:sz="4" w:space="0" w:color="000000"/>
              <w:right w:val="nil"/>
            </w:tcBorders>
          </w:tcPr>
          <w:p w14:paraId="669CB660" w14:textId="50051AE5" w:rsidR="005D6A7F" w:rsidRPr="00E62132" w:rsidRDefault="005D6A7F" w:rsidP="005D6A7F">
            <w:pPr>
              <w:snapToGrid w:val="0"/>
              <w:spacing w:line="256" w:lineRule="auto"/>
              <w:jc w:val="center"/>
              <w:rPr>
                <w:sz w:val="20"/>
                <w:lang w:eastAsia="en-US"/>
              </w:rPr>
            </w:pPr>
            <w:r w:rsidRPr="00E62132">
              <w:rPr>
                <w:sz w:val="20"/>
                <w:lang w:eastAsia="en-US"/>
              </w:rPr>
              <w:t>0</w:t>
            </w:r>
          </w:p>
        </w:tc>
        <w:tc>
          <w:tcPr>
            <w:tcW w:w="1417" w:type="dxa"/>
            <w:tcBorders>
              <w:top w:val="single" w:sz="4" w:space="0" w:color="000000"/>
              <w:left w:val="single" w:sz="4" w:space="0" w:color="000000"/>
              <w:bottom w:val="single" w:sz="4" w:space="0" w:color="000000"/>
              <w:right w:val="nil"/>
            </w:tcBorders>
          </w:tcPr>
          <w:p w14:paraId="250D5CAA" w14:textId="65F96FF2" w:rsidR="005D6A7F" w:rsidRPr="00E62132" w:rsidRDefault="00034E83" w:rsidP="005D6A7F">
            <w:pPr>
              <w:snapToGrid w:val="0"/>
              <w:spacing w:line="256" w:lineRule="auto"/>
              <w:jc w:val="center"/>
              <w:rPr>
                <w:sz w:val="20"/>
                <w:lang w:eastAsia="en-US"/>
              </w:rPr>
            </w:pPr>
            <w:r w:rsidRPr="00E62132">
              <w:rPr>
                <w:sz w:val="20"/>
                <w:lang w:eastAsia="en-US"/>
              </w:rPr>
              <w:t>0</w:t>
            </w:r>
          </w:p>
        </w:tc>
        <w:tc>
          <w:tcPr>
            <w:tcW w:w="1984" w:type="dxa"/>
            <w:tcBorders>
              <w:top w:val="single" w:sz="4" w:space="0" w:color="000000"/>
              <w:left w:val="single" w:sz="4" w:space="0" w:color="000000"/>
              <w:bottom w:val="single" w:sz="4" w:space="0" w:color="000000"/>
              <w:right w:val="single" w:sz="4" w:space="0" w:color="000000"/>
            </w:tcBorders>
          </w:tcPr>
          <w:p w14:paraId="0CA8ACCB" w14:textId="7889DEF4" w:rsidR="005D6A7F" w:rsidRPr="00E62132" w:rsidRDefault="008B0ED1" w:rsidP="005D6A7F">
            <w:pPr>
              <w:snapToGrid w:val="0"/>
              <w:spacing w:line="256" w:lineRule="auto"/>
              <w:jc w:val="center"/>
              <w:rPr>
                <w:sz w:val="20"/>
                <w:lang w:eastAsia="en-US"/>
              </w:rPr>
            </w:pPr>
            <w:r w:rsidRPr="00E62132">
              <w:rPr>
                <w:sz w:val="20"/>
                <w:lang w:eastAsia="en-US"/>
              </w:rPr>
              <w:t>0</w:t>
            </w:r>
          </w:p>
        </w:tc>
      </w:tr>
      <w:tr w:rsidR="005D6A7F" w:rsidRPr="00E62132" w14:paraId="74367648"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2CE41E73" w14:textId="77777777" w:rsidR="005D6A7F" w:rsidRPr="00E62132" w:rsidRDefault="005D6A7F" w:rsidP="005D6A7F">
            <w:pPr>
              <w:snapToGrid w:val="0"/>
              <w:spacing w:line="256" w:lineRule="auto"/>
              <w:rPr>
                <w:b/>
                <w:sz w:val="20"/>
                <w:lang w:eastAsia="en-US"/>
              </w:rPr>
            </w:pPr>
            <w:r w:rsidRPr="00E62132">
              <w:rPr>
                <w:b/>
                <w:sz w:val="20"/>
                <w:lang w:eastAsia="en-US"/>
              </w:rPr>
              <w:t>3.</w:t>
            </w:r>
          </w:p>
        </w:tc>
        <w:tc>
          <w:tcPr>
            <w:tcW w:w="4536" w:type="dxa"/>
            <w:tcBorders>
              <w:top w:val="single" w:sz="4" w:space="0" w:color="000000"/>
              <w:left w:val="single" w:sz="4" w:space="0" w:color="000000"/>
              <w:bottom w:val="single" w:sz="4" w:space="0" w:color="000000"/>
              <w:right w:val="single" w:sz="4" w:space="0" w:color="auto"/>
            </w:tcBorders>
            <w:hideMark/>
          </w:tcPr>
          <w:p w14:paraId="731C1FFD" w14:textId="32CBED5E" w:rsidR="005D6A7F" w:rsidRPr="00E62132" w:rsidRDefault="005D6A7F" w:rsidP="005D6A7F">
            <w:pPr>
              <w:snapToGrid w:val="0"/>
              <w:spacing w:line="256" w:lineRule="auto"/>
              <w:rPr>
                <w:b/>
                <w:sz w:val="20"/>
                <w:lang w:eastAsia="en-US"/>
              </w:rPr>
            </w:pPr>
            <w:r w:rsidRPr="00E62132">
              <w:rPr>
                <w:b/>
                <w:sz w:val="20"/>
                <w:lang w:eastAsia="en-US"/>
              </w:rPr>
              <w:t xml:space="preserve">Fondų lėšos </w:t>
            </w:r>
          </w:p>
        </w:tc>
        <w:tc>
          <w:tcPr>
            <w:tcW w:w="1276" w:type="dxa"/>
            <w:tcBorders>
              <w:top w:val="single" w:sz="4" w:space="0" w:color="000000"/>
              <w:left w:val="single" w:sz="4" w:space="0" w:color="auto"/>
              <w:bottom w:val="single" w:sz="4" w:space="0" w:color="000000"/>
              <w:right w:val="nil"/>
            </w:tcBorders>
          </w:tcPr>
          <w:p w14:paraId="19041823" w14:textId="6EE5A6D8" w:rsidR="005D6A7F" w:rsidRPr="00E62132" w:rsidRDefault="005D6A7F" w:rsidP="005D6A7F">
            <w:pPr>
              <w:snapToGrid w:val="0"/>
              <w:spacing w:line="256" w:lineRule="auto"/>
              <w:jc w:val="center"/>
              <w:rPr>
                <w:sz w:val="20"/>
                <w:lang w:eastAsia="en-US"/>
              </w:rPr>
            </w:pPr>
            <w:r w:rsidRPr="00E62132">
              <w:rPr>
                <w:sz w:val="20"/>
                <w:lang w:eastAsia="en-US"/>
              </w:rPr>
              <w:t>36,0</w:t>
            </w:r>
          </w:p>
        </w:tc>
        <w:tc>
          <w:tcPr>
            <w:tcW w:w="1417" w:type="dxa"/>
            <w:tcBorders>
              <w:top w:val="single" w:sz="4" w:space="0" w:color="000000"/>
              <w:left w:val="single" w:sz="4" w:space="0" w:color="000000"/>
              <w:bottom w:val="single" w:sz="4" w:space="0" w:color="000000"/>
              <w:right w:val="nil"/>
            </w:tcBorders>
          </w:tcPr>
          <w:p w14:paraId="4D1EA77E" w14:textId="0E2FBB06" w:rsidR="005D6A7F" w:rsidRPr="00E62132" w:rsidRDefault="00034E83" w:rsidP="005D6A7F">
            <w:pPr>
              <w:snapToGrid w:val="0"/>
              <w:spacing w:line="256" w:lineRule="auto"/>
              <w:jc w:val="center"/>
              <w:rPr>
                <w:sz w:val="20"/>
                <w:lang w:eastAsia="en-US"/>
              </w:rPr>
            </w:pPr>
            <w:r w:rsidRPr="00E62132">
              <w:rPr>
                <w:sz w:val="20"/>
                <w:lang w:eastAsia="en-US"/>
              </w:rPr>
              <w:t>4,0</w:t>
            </w:r>
          </w:p>
        </w:tc>
        <w:tc>
          <w:tcPr>
            <w:tcW w:w="1984" w:type="dxa"/>
            <w:tcBorders>
              <w:top w:val="single" w:sz="4" w:space="0" w:color="000000"/>
              <w:left w:val="single" w:sz="4" w:space="0" w:color="000000"/>
              <w:bottom w:val="single" w:sz="4" w:space="0" w:color="000000"/>
              <w:right w:val="single" w:sz="4" w:space="0" w:color="000000"/>
            </w:tcBorders>
          </w:tcPr>
          <w:p w14:paraId="2C0C7021" w14:textId="5C3B1FC3" w:rsidR="005D6A7F" w:rsidRPr="00E62132" w:rsidRDefault="008B0ED1" w:rsidP="005D6A7F">
            <w:pPr>
              <w:snapToGrid w:val="0"/>
              <w:spacing w:line="256" w:lineRule="auto"/>
              <w:jc w:val="center"/>
              <w:rPr>
                <w:sz w:val="20"/>
                <w:lang w:eastAsia="en-US"/>
              </w:rPr>
            </w:pPr>
            <w:r w:rsidRPr="00E62132">
              <w:rPr>
                <w:sz w:val="20"/>
                <w:lang w:eastAsia="en-US"/>
              </w:rPr>
              <w:t>-89</w:t>
            </w:r>
          </w:p>
        </w:tc>
      </w:tr>
      <w:tr w:rsidR="005D6A7F" w:rsidRPr="00E62132" w14:paraId="5772A84D"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68648F41" w14:textId="77777777" w:rsidR="005D6A7F" w:rsidRPr="00E62132" w:rsidRDefault="005D6A7F" w:rsidP="005D6A7F">
            <w:pPr>
              <w:snapToGrid w:val="0"/>
              <w:spacing w:line="256" w:lineRule="auto"/>
              <w:rPr>
                <w:sz w:val="20"/>
                <w:lang w:eastAsia="en-US"/>
              </w:rPr>
            </w:pPr>
            <w:r w:rsidRPr="00E62132">
              <w:rPr>
                <w:sz w:val="20"/>
                <w:lang w:eastAsia="en-US"/>
              </w:rPr>
              <w:t xml:space="preserve">3.1. </w:t>
            </w:r>
          </w:p>
        </w:tc>
        <w:tc>
          <w:tcPr>
            <w:tcW w:w="4536" w:type="dxa"/>
            <w:tcBorders>
              <w:top w:val="single" w:sz="4" w:space="0" w:color="000000"/>
              <w:left w:val="single" w:sz="4" w:space="0" w:color="000000"/>
              <w:bottom w:val="single" w:sz="4" w:space="0" w:color="000000"/>
              <w:right w:val="single" w:sz="4" w:space="0" w:color="auto"/>
            </w:tcBorders>
          </w:tcPr>
          <w:p w14:paraId="74D8AE6A" w14:textId="77777777" w:rsidR="005D6A7F" w:rsidRPr="00E62132" w:rsidRDefault="005D6A7F" w:rsidP="005D6A7F">
            <w:pPr>
              <w:snapToGrid w:val="0"/>
              <w:spacing w:line="256" w:lineRule="auto"/>
              <w:rPr>
                <w:sz w:val="20"/>
                <w:lang w:eastAsia="en-US"/>
              </w:rPr>
            </w:pPr>
            <w:r w:rsidRPr="00E62132">
              <w:rPr>
                <w:sz w:val="20"/>
                <w:lang w:eastAsia="en-US"/>
              </w:rPr>
              <w:t>Sporto rėmimo fondo lėšos</w:t>
            </w:r>
          </w:p>
        </w:tc>
        <w:tc>
          <w:tcPr>
            <w:tcW w:w="1276" w:type="dxa"/>
            <w:tcBorders>
              <w:top w:val="single" w:sz="4" w:space="0" w:color="000000"/>
              <w:left w:val="single" w:sz="4" w:space="0" w:color="auto"/>
              <w:bottom w:val="single" w:sz="4" w:space="0" w:color="000000"/>
              <w:right w:val="nil"/>
            </w:tcBorders>
          </w:tcPr>
          <w:p w14:paraId="37A817BD" w14:textId="7B3E9CA2" w:rsidR="005D6A7F" w:rsidRPr="00E62132" w:rsidRDefault="005D6A7F" w:rsidP="005D6A7F">
            <w:pPr>
              <w:snapToGrid w:val="0"/>
              <w:spacing w:line="256" w:lineRule="auto"/>
              <w:jc w:val="center"/>
              <w:rPr>
                <w:sz w:val="20"/>
                <w:lang w:eastAsia="en-US"/>
              </w:rPr>
            </w:pPr>
            <w:r w:rsidRPr="00E62132">
              <w:rPr>
                <w:sz w:val="20"/>
                <w:lang w:eastAsia="en-US"/>
              </w:rPr>
              <w:t>36,0</w:t>
            </w:r>
          </w:p>
        </w:tc>
        <w:tc>
          <w:tcPr>
            <w:tcW w:w="1417" w:type="dxa"/>
            <w:tcBorders>
              <w:top w:val="single" w:sz="4" w:space="0" w:color="000000"/>
              <w:left w:val="single" w:sz="4" w:space="0" w:color="000000"/>
              <w:bottom w:val="single" w:sz="4" w:space="0" w:color="000000"/>
              <w:right w:val="nil"/>
            </w:tcBorders>
          </w:tcPr>
          <w:p w14:paraId="46A3719F" w14:textId="582697B7" w:rsidR="005D6A7F" w:rsidRPr="00E62132" w:rsidRDefault="00034E83" w:rsidP="005D6A7F">
            <w:pPr>
              <w:snapToGrid w:val="0"/>
              <w:spacing w:line="256" w:lineRule="auto"/>
              <w:jc w:val="center"/>
              <w:rPr>
                <w:sz w:val="20"/>
                <w:lang w:eastAsia="en-US"/>
              </w:rPr>
            </w:pPr>
            <w:r w:rsidRPr="00E62132">
              <w:rPr>
                <w:sz w:val="20"/>
                <w:lang w:eastAsia="en-US"/>
              </w:rPr>
              <w:t>4,0</w:t>
            </w:r>
          </w:p>
        </w:tc>
        <w:tc>
          <w:tcPr>
            <w:tcW w:w="1984" w:type="dxa"/>
            <w:tcBorders>
              <w:top w:val="single" w:sz="4" w:space="0" w:color="000000"/>
              <w:left w:val="single" w:sz="4" w:space="0" w:color="000000"/>
              <w:bottom w:val="single" w:sz="4" w:space="0" w:color="000000"/>
              <w:right w:val="single" w:sz="4" w:space="0" w:color="000000"/>
            </w:tcBorders>
          </w:tcPr>
          <w:p w14:paraId="074AB0F0" w14:textId="633E760C" w:rsidR="005D6A7F" w:rsidRPr="00E62132" w:rsidRDefault="008B0ED1" w:rsidP="005D6A7F">
            <w:pPr>
              <w:snapToGrid w:val="0"/>
              <w:spacing w:line="256" w:lineRule="auto"/>
              <w:jc w:val="center"/>
              <w:rPr>
                <w:sz w:val="20"/>
                <w:lang w:eastAsia="en-US"/>
              </w:rPr>
            </w:pPr>
            <w:r w:rsidRPr="00E62132">
              <w:rPr>
                <w:sz w:val="20"/>
                <w:lang w:eastAsia="en-US"/>
              </w:rPr>
              <w:t>-89</w:t>
            </w:r>
          </w:p>
        </w:tc>
      </w:tr>
      <w:tr w:rsidR="005D6A7F" w:rsidRPr="00E62132" w14:paraId="5036435B"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64AF65E4" w14:textId="77777777" w:rsidR="005D6A7F" w:rsidRPr="00E62132" w:rsidRDefault="005D6A7F" w:rsidP="005D6A7F">
            <w:pPr>
              <w:snapToGrid w:val="0"/>
              <w:spacing w:line="256" w:lineRule="auto"/>
              <w:rPr>
                <w:b/>
                <w:sz w:val="20"/>
                <w:lang w:eastAsia="en-US"/>
              </w:rPr>
            </w:pPr>
            <w:r w:rsidRPr="00E62132">
              <w:rPr>
                <w:b/>
                <w:sz w:val="20"/>
                <w:lang w:eastAsia="en-US"/>
              </w:rPr>
              <w:t>4.</w:t>
            </w:r>
          </w:p>
        </w:tc>
        <w:tc>
          <w:tcPr>
            <w:tcW w:w="4536" w:type="dxa"/>
            <w:tcBorders>
              <w:top w:val="single" w:sz="4" w:space="0" w:color="000000"/>
              <w:left w:val="single" w:sz="4" w:space="0" w:color="000000"/>
              <w:bottom w:val="single" w:sz="4" w:space="0" w:color="000000"/>
              <w:right w:val="single" w:sz="4" w:space="0" w:color="auto"/>
            </w:tcBorders>
            <w:hideMark/>
          </w:tcPr>
          <w:p w14:paraId="5E9E15D3" w14:textId="545DF19C" w:rsidR="005D6A7F" w:rsidRPr="00E62132" w:rsidRDefault="005D6A7F" w:rsidP="005D6A7F">
            <w:pPr>
              <w:snapToGrid w:val="0"/>
              <w:spacing w:line="256" w:lineRule="auto"/>
              <w:rPr>
                <w:b/>
                <w:sz w:val="20"/>
                <w:lang w:eastAsia="en-US"/>
              </w:rPr>
            </w:pPr>
            <w:r w:rsidRPr="00E62132">
              <w:rPr>
                <w:b/>
                <w:sz w:val="20"/>
                <w:lang w:eastAsia="en-US"/>
              </w:rPr>
              <w:t>Kitos lėšos</w:t>
            </w:r>
          </w:p>
        </w:tc>
        <w:tc>
          <w:tcPr>
            <w:tcW w:w="1276" w:type="dxa"/>
            <w:tcBorders>
              <w:top w:val="single" w:sz="4" w:space="0" w:color="000000"/>
              <w:left w:val="single" w:sz="4" w:space="0" w:color="auto"/>
              <w:bottom w:val="single" w:sz="4" w:space="0" w:color="000000"/>
              <w:right w:val="nil"/>
            </w:tcBorders>
          </w:tcPr>
          <w:p w14:paraId="71B816A4" w14:textId="2C0BEFE9" w:rsidR="005D6A7F" w:rsidRPr="00E62132" w:rsidRDefault="005D6A7F" w:rsidP="005D6A7F">
            <w:pPr>
              <w:snapToGrid w:val="0"/>
              <w:spacing w:line="256" w:lineRule="auto"/>
              <w:jc w:val="center"/>
              <w:rPr>
                <w:sz w:val="20"/>
                <w:lang w:eastAsia="en-US"/>
              </w:rPr>
            </w:pPr>
            <w:r w:rsidRPr="00E62132">
              <w:rPr>
                <w:sz w:val="20"/>
                <w:lang w:eastAsia="en-US"/>
              </w:rPr>
              <w:t>1,5</w:t>
            </w:r>
          </w:p>
        </w:tc>
        <w:tc>
          <w:tcPr>
            <w:tcW w:w="1417" w:type="dxa"/>
            <w:tcBorders>
              <w:top w:val="single" w:sz="4" w:space="0" w:color="000000"/>
              <w:left w:val="single" w:sz="4" w:space="0" w:color="000000"/>
              <w:bottom w:val="single" w:sz="4" w:space="0" w:color="000000"/>
              <w:right w:val="nil"/>
            </w:tcBorders>
          </w:tcPr>
          <w:p w14:paraId="3E498D5C" w14:textId="5B972CB5" w:rsidR="005D6A7F" w:rsidRPr="00E62132" w:rsidRDefault="00034E83" w:rsidP="005D6A7F">
            <w:pPr>
              <w:snapToGrid w:val="0"/>
              <w:spacing w:line="256" w:lineRule="auto"/>
              <w:jc w:val="center"/>
              <w:rPr>
                <w:sz w:val="20"/>
                <w:lang w:eastAsia="en-US"/>
              </w:rPr>
            </w:pPr>
            <w:r w:rsidRPr="00E62132">
              <w:rPr>
                <w:sz w:val="20"/>
                <w:lang w:eastAsia="en-US"/>
              </w:rPr>
              <w:t>1,2</w:t>
            </w:r>
          </w:p>
        </w:tc>
        <w:tc>
          <w:tcPr>
            <w:tcW w:w="1984" w:type="dxa"/>
            <w:tcBorders>
              <w:top w:val="single" w:sz="4" w:space="0" w:color="000000"/>
              <w:left w:val="single" w:sz="4" w:space="0" w:color="000000"/>
              <w:bottom w:val="single" w:sz="4" w:space="0" w:color="000000"/>
              <w:right w:val="single" w:sz="4" w:space="0" w:color="000000"/>
            </w:tcBorders>
          </w:tcPr>
          <w:p w14:paraId="26C0DEF6" w14:textId="7C3C511A" w:rsidR="005D6A7F" w:rsidRPr="00E62132" w:rsidRDefault="00B748E3" w:rsidP="005D6A7F">
            <w:pPr>
              <w:snapToGrid w:val="0"/>
              <w:spacing w:line="256" w:lineRule="auto"/>
              <w:jc w:val="center"/>
              <w:rPr>
                <w:sz w:val="20"/>
                <w:lang w:eastAsia="en-US"/>
              </w:rPr>
            </w:pPr>
            <w:r w:rsidRPr="00E62132">
              <w:rPr>
                <w:sz w:val="20"/>
                <w:lang w:eastAsia="en-US"/>
              </w:rPr>
              <w:t>-20</w:t>
            </w:r>
          </w:p>
        </w:tc>
      </w:tr>
      <w:tr w:rsidR="005D6A7F" w:rsidRPr="00E62132" w14:paraId="766F3D21" w14:textId="77777777" w:rsidTr="004B72BA">
        <w:tc>
          <w:tcPr>
            <w:tcW w:w="534" w:type="dxa"/>
            <w:tcBorders>
              <w:top w:val="single" w:sz="4" w:space="0" w:color="000000"/>
              <w:left w:val="single" w:sz="4" w:space="0" w:color="000000"/>
              <w:bottom w:val="single" w:sz="4" w:space="0" w:color="000000"/>
              <w:right w:val="single" w:sz="4" w:space="0" w:color="auto"/>
            </w:tcBorders>
          </w:tcPr>
          <w:p w14:paraId="4CC2D88B" w14:textId="77777777" w:rsidR="005D6A7F" w:rsidRPr="00E62132" w:rsidRDefault="005D6A7F" w:rsidP="005D6A7F">
            <w:pPr>
              <w:snapToGrid w:val="0"/>
              <w:spacing w:line="256" w:lineRule="auto"/>
              <w:rPr>
                <w:sz w:val="20"/>
                <w:lang w:eastAsia="en-US"/>
              </w:rPr>
            </w:pPr>
            <w:r w:rsidRPr="00E62132">
              <w:rPr>
                <w:sz w:val="20"/>
                <w:lang w:eastAsia="en-US"/>
              </w:rPr>
              <w:t>4.1</w:t>
            </w:r>
          </w:p>
        </w:tc>
        <w:tc>
          <w:tcPr>
            <w:tcW w:w="4536" w:type="dxa"/>
            <w:tcBorders>
              <w:top w:val="single" w:sz="4" w:space="0" w:color="000000"/>
              <w:left w:val="single" w:sz="4" w:space="0" w:color="000000"/>
              <w:bottom w:val="single" w:sz="4" w:space="0" w:color="000000"/>
              <w:right w:val="single" w:sz="4" w:space="0" w:color="auto"/>
            </w:tcBorders>
          </w:tcPr>
          <w:p w14:paraId="69FA2835" w14:textId="77777777" w:rsidR="005D6A7F" w:rsidRPr="00E62132" w:rsidRDefault="005D6A7F" w:rsidP="005D6A7F">
            <w:pPr>
              <w:snapToGrid w:val="0"/>
              <w:spacing w:line="256" w:lineRule="auto"/>
              <w:rPr>
                <w:sz w:val="20"/>
                <w:lang w:eastAsia="en-US"/>
              </w:rPr>
            </w:pPr>
            <w:r w:rsidRPr="00E62132">
              <w:rPr>
                <w:sz w:val="20"/>
                <w:lang w:eastAsia="en-US"/>
              </w:rPr>
              <w:t>Gyventojų pajamų mokesčio (iki 2 proc.) grąžinimas įstaigai, turinčiai  paramos gavėjo statusą</w:t>
            </w:r>
          </w:p>
        </w:tc>
        <w:tc>
          <w:tcPr>
            <w:tcW w:w="1276" w:type="dxa"/>
            <w:tcBorders>
              <w:top w:val="single" w:sz="4" w:space="0" w:color="000000"/>
              <w:left w:val="single" w:sz="4" w:space="0" w:color="auto"/>
              <w:bottom w:val="single" w:sz="4" w:space="0" w:color="000000"/>
              <w:right w:val="nil"/>
            </w:tcBorders>
          </w:tcPr>
          <w:p w14:paraId="3CE55FAE" w14:textId="60FF7743" w:rsidR="005D6A7F" w:rsidRPr="00E62132" w:rsidRDefault="005D6A7F" w:rsidP="005D6A7F">
            <w:pPr>
              <w:snapToGrid w:val="0"/>
              <w:spacing w:line="256" w:lineRule="auto"/>
              <w:jc w:val="center"/>
              <w:rPr>
                <w:sz w:val="20"/>
                <w:lang w:eastAsia="en-US"/>
              </w:rPr>
            </w:pPr>
            <w:r w:rsidRPr="00E62132">
              <w:rPr>
                <w:sz w:val="20"/>
                <w:lang w:eastAsia="en-US"/>
              </w:rPr>
              <w:t>1,5</w:t>
            </w:r>
          </w:p>
        </w:tc>
        <w:tc>
          <w:tcPr>
            <w:tcW w:w="1417" w:type="dxa"/>
            <w:tcBorders>
              <w:top w:val="single" w:sz="4" w:space="0" w:color="000000"/>
              <w:left w:val="single" w:sz="4" w:space="0" w:color="000000"/>
              <w:bottom w:val="single" w:sz="4" w:space="0" w:color="000000"/>
              <w:right w:val="nil"/>
            </w:tcBorders>
          </w:tcPr>
          <w:p w14:paraId="46947BAA" w14:textId="760E9105" w:rsidR="005D6A7F" w:rsidRPr="00E62132" w:rsidRDefault="00034E83" w:rsidP="005D6A7F">
            <w:pPr>
              <w:snapToGrid w:val="0"/>
              <w:spacing w:line="256" w:lineRule="auto"/>
              <w:jc w:val="center"/>
              <w:rPr>
                <w:sz w:val="20"/>
                <w:lang w:eastAsia="en-US"/>
              </w:rPr>
            </w:pPr>
            <w:r w:rsidRPr="00E62132">
              <w:rPr>
                <w:sz w:val="20"/>
                <w:lang w:eastAsia="en-US"/>
              </w:rPr>
              <w:t>1,2</w:t>
            </w:r>
          </w:p>
        </w:tc>
        <w:tc>
          <w:tcPr>
            <w:tcW w:w="1984" w:type="dxa"/>
            <w:tcBorders>
              <w:top w:val="single" w:sz="4" w:space="0" w:color="000000"/>
              <w:left w:val="single" w:sz="4" w:space="0" w:color="000000"/>
              <w:bottom w:val="single" w:sz="4" w:space="0" w:color="000000"/>
              <w:right w:val="single" w:sz="4" w:space="0" w:color="000000"/>
            </w:tcBorders>
          </w:tcPr>
          <w:p w14:paraId="49590059" w14:textId="31005F89" w:rsidR="005D6A7F" w:rsidRPr="00E62132" w:rsidRDefault="00B748E3" w:rsidP="005D6A7F">
            <w:pPr>
              <w:snapToGrid w:val="0"/>
              <w:spacing w:line="256" w:lineRule="auto"/>
              <w:jc w:val="center"/>
              <w:rPr>
                <w:sz w:val="20"/>
                <w:lang w:eastAsia="en-US"/>
              </w:rPr>
            </w:pPr>
            <w:r w:rsidRPr="00E62132">
              <w:rPr>
                <w:sz w:val="20"/>
                <w:lang w:eastAsia="en-US"/>
              </w:rPr>
              <w:t>-20</w:t>
            </w:r>
          </w:p>
        </w:tc>
      </w:tr>
      <w:tr w:rsidR="005D6A7F" w:rsidRPr="00E62132" w14:paraId="5E5545A2" w14:textId="77777777" w:rsidTr="004B72BA">
        <w:tc>
          <w:tcPr>
            <w:tcW w:w="534" w:type="dxa"/>
            <w:tcBorders>
              <w:top w:val="single" w:sz="4" w:space="0" w:color="000000"/>
              <w:left w:val="single" w:sz="4" w:space="0" w:color="000000"/>
              <w:bottom w:val="single" w:sz="4" w:space="0" w:color="000000"/>
              <w:right w:val="single" w:sz="4" w:space="0" w:color="auto"/>
            </w:tcBorders>
            <w:hideMark/>
          </w:tcPr>
          <w:p w14:paraId="24892349" w14:textId="77777777" w:rsidR="005D6A7F" w:rsidRPr="00E62132" w:rsidRDefault="005D6A7F" w:rsidP="005D6A7F">
            <w:pPr>
              <w:snapToGrid w:val="0"/>
              <w:spacing w:line="256" w:lineRule="auto"/>
              <w:rPr>
                <w:b/>
                <w:sz w:val="20"/>
                <w:lang w:eastAsia="en-US"/>
              </w:rPr>
            </w:pPr>
            <w:r w:rsidRPr="00E62132">
              <w:rPr>
                <w:b/>
                <w:sz w:val="20"/>
                <w:lang w:eastAsia="en-US"/>
              </w:rPr>
              <w:t>5.</w:t>
            </w:r>
          </w:p>
        </w:tc>
        <w:tc>
          <w:tcPr>
            <w:tcW w:w="4536" w:type="dxa"/>
            <w:tcBorders>
              <w:top w:val="single" w:sz="4" w:space="0" w:color="000000"/>
              <w:left w:val="single" w:sz="4" w:space="0" w:color="000000"/>
              <w:bottom w:val="single" w:sz="4" w:space="0" w:color="000000"/>
              <w:right w:val="single" w:sz="4" w:space="0" w:color="auto"/>
            </w:tcBorders>
            <w:hideMark/>
          </w:tcPr>
          <w:p w14:paraId="3C1B6A95" w14:textId="77777777" w:rsidR="005D6A7F" w:rsidRPr="00E62132" w:rsidRDefault="005D6A7F" w:rsidP="005D6A7F">
            <w:pPr>
              <w:snapToGrid w:val="0"/>
              <w:spacing w:line="256" w:lineRule="auto"/>
              <w:rPr>
                <w:b/>
                <w:sz w:val="20"/>
                <w:lang w:eastAsia="en-US"/>
              </w:rPr>
            </w:pPr>
            <w:r w:rsidRPr="00E62132">
              <w:rPr>
                <w:b/>
                <w:sz w:val="20"/>
                <w:lang w:eastAsia="en-US"/>
              </w:rPr>
              <w:t xml:space="preserve">Parama </w:t>
            </w:r>
          </w:p>
        </w:tc>
        <w:tc>
          <w:tcPr>
            <w:tcW w:w="1276" w:type="dxa"/>
            <w:tcBorders>
              <w:top w:val="single" w:sz="4" w:space="0" w:color="000000"/>
              <w:left w:val="single" w:sz="4" w:space="0" w:color="auto"/>
              <w:bottom w:val="single" w:sz="4" w:space="0" w:color="000000"/>
              <w:right w:val="nil"/>
            </w:tcBorders>
          </w:tcPr>
          <w:p w14:paraId="02D49F6A" w14:textId="438F3954" w:rsidR="005D6A7F" w:rsidRPr="00E62132" w:rsidRDefault="005D6A7F" w:rsidP="005D6A7F">
            <w:pPr>
              <w:snapToGrid w:val="0"/>
              <w:spacing w:line="256" w:lineRule="auto"/>
              <w:jc w:val="center"/>
              <w:rPr>
                <w:sz w:val="20"/>
                <w:lang w:eastAsia="en-US"/>
              </w:rPr>
            </w:pPr>
            <w:r w:rsidRPr="00E62132">
              <w:rPr>
                <w:sz w:val="20"/>
                <w:lang w:eastAsia="en-US"/>
              </w:rPr>
              <w:t>7,6</w:t>
            </w:r>
          </w:p>
        </w:tc>
        <w:tc>
          <w:tcPr>
            <w:tcW w:w="1417" w:type="dxa"/>
            <w:tcBorders>
              <w:top w:val="single" w:sz="4" w:space="0" w:color="000000"/>
              <w:left w:val="single" w:sz="4" w:space="0" w:color="000000"/>
              <w:bottom w:val="single" w:sz="4" w:space="0" w:color="000000"/>
              <w:right w:val="nil"/>
            </w:tcBorders>
          </w:tcPr>
          <w:p w14:paraId="31F44B59" w14:textId="1931BFC6" w:rsidR="005D6A7F" w:rsidRPr="00E62132" w:rsidRDefault="00034E83" w:rsidP="005D6A7F">
            <w:pPr>
              <w:snapToGrid w:val="0"/>
              <w:spacing w:line="256" w:lineRule="auto"/>
              <w:jc w:val="center"/>
              <w:rPr>
                <w:sz w:val="20"/>
                <w:lang w:eastAsia="en-US"/>
              </w:rPr>
            </w:pPr>
            <w:r w:rsidRPr="00E62132">
              <w:rPr>
                <w:sz w:val="20"/>
                <w:lang w:eastAsia="en-US"/>
              </w:rPr>
              <w:t>3,1</w:t>
            </w:r>
          </w:p>
        </w:tc>
        <w:tc>
          <w:tcPr>
            <w:tcW w:w="1984" w:type="dxa"/>
            <w:tcBorders>
              <w:top w:val="single" w:sz="4" w:space="0" w:color="000000"/>
              <w:left w:val="single" w:sz="4" w:space="0" w:color="000000"/>
              <w:bottom w:val="single" w:sz="4" w:space="0" w:color="000000"/>
              <w:right w:val="single" w:sz="4" w:space="0" w:color="000000"/>
            </w:tcBorders>
          </w:tcPr>
          <w:p w14:paraId="03FB64C3" w14:textId="765DE5CE" w:rsidR="005D6A7F" w:rsidRPr="00E62132" w:rsidRDefault="00B748E3" w:rsidP="005D6A7F">
            <w:pPr>
              <w:snapToGrid w:val="0"/>
              <w:spacing w:line="256" w:lineRule="auto"/>
              <w:jc w:val="center"/>
              <w:rPr>
                <w:sz w:val="20"/>
                <w:lang w:eastAsia="en-US"/>
              </w:rPr>
            </w:pPr>
            <w:r w:rsidRPr="00E62132">
              <w:rPr>
                <w:sz w:val="20"/>
                <w:lang w:eastAsia="en-US"/>
              </w:rPr>
              <w:t>-59</w:t>
            </w:r>
          </w:p>
        </w:tc>
      </w:tr>
      <w:tr w:rsidR="005D6A7F" w:rsidRPr="00E62132" w14:paraId="2D84E084" w14:textId="77777777" w:rsidTr="004B72BA">
        <w:tc>
          <w:tcPr>
            <w:tcW w:w="534" w:type="dxa"/>
            <w:tcBorders>
              <w:top w:val="single" w:sz="4" w:space="0" w:color="000000"/>
              <w:left w:val="single" w:sz="4" w:space="0" w:color="000000"/>
              <w:bottom w:val="single" w:sz="4" w:space="0" w:color="000000"/>
              <w:right w:val="single" w:sz="4" w:space="0" w:color="auto"/>
            </w:tcBorders>
          </w:tcPr>
          <w:p w14:paraId="085D4BEB" w14:textId="77777777" w:rsidR="005D6A7F" w:rsidRPr="00E62132" w:rsidRDefault="005D6A7F" w:rsidP="005D6A7F">
            <w:pPr>
              <w:snapToGrid w:val="0"/>
              <w:spacing w:line="256" w:lineRule="auto"/>
              <w:rPr>
                <w:sz w:val="20"/>
                <w:lang w:eastAsia="en-US"/>
              </w:rPr>
            </w:pPr>
            <w:r w:rsidRPr="00E62132">
              <w:rPr>
                <w:sz w:val="20"/>
                <w:lang w:eastAsia="en-US"/>
              </w:rPr>
              <w:t>5.1</w:t>
            </w:r>
          </w:p>
        </w:tc>
        <w:tc>
          <w:tcPr>
            <w:tcW w:w="4536" w:type="dxa"/>
            <w:tcBorders>
              <w:top w:val="single" w:sz="4" w:space="0" w:color="000000"/>
              <w:left w:val="single" w:sz="4" w:space="0" w:color="000000"/>
              <w:bottom w:val="single" w:sz="4" w:space="0" w:color="000000"/>
              <w:right w:val="single" w:sz="4" w:space="0" w:color="auto"/>
            </w:tcBorders>
          </w:tcPr>
          <w:p w14:paraId="7E3637B5" w14:textId="77777777" w:rsidR="005D6A7F" w:rsidRPr="00E62132" w:rsidRDefault="005D6A7F" w:rsidP="005D6A7F">
            <w:pPr>
              <w:snapToGrid w:val="0"/>
              <w:spacing w:line="256" w:lineRule="auto"/>
              <w:rPr>
                <w:sz w:val="20"/>
                <w:lang w:eastAsia="en-US"/>
              </w:rPr>
            </w:pPr>
            <w:r w:rsidRPr="00E62132">
              <w:rPr>
                <w:sz w:val="20"/>
                <w:lang w:eastAsia="en-US"/>
              </w:rPr>
              <w:t>Parama</w:t>
            </w:r>
          </w:p>
        </w:tc>
        <w:tc>
          <w:tcPr>
            <w:tcW w:w="1276" w:type="dxa"/>
            <w:tcBorders>
              <w:top w:val="single" w:sz="4" w:space="0" w:color="000000"/>
              <w:left w:val="single" w:sz="4" w:space="0" w:color="auto"/>
              <w:bottom w:val="single" w:sz="4" w:space="0" w:color="000000"/>
              <w:right w:val="nil"/>
            </w:tcBorders>
          </w:tcPr>
          <w:p w14:paraId="01040395" w14:textId="68972C3F" w:rsidR="005D6A7F" w:rsidRPr="00E62132" w:rsidRDefault="005D6A7F" w:rsidP="005D6A7F">
            <w:pPr>
              <w:snapToGrid w:val="0"/>
              <w:spacing w:line="256" w:lineRule="auto"/>
              <w:jc w:val="center"/>
              <w:rPr>
                <w:sz w:val="20"/>
                <w:lang w:eastAsia="en-US"/>
              </w:rPr>
            </w:pPr>
            <w:r w:rsidRPr="00E62132">
              <w:rPr>
                <w:sz w:val="20"/>
                <w:lang w:eastAsia="en-US"/>
              </w:rPr>
              <w:t>7,6</w:t>
            </w:r>
          </w:p>
        </w:tc>
        <w:tc>
          <w:tcPr>
            <w:tcW w:w="1417" w:type="dxa"/>
            <w:tcBorders>
              <w:top w:val="single" w:sz="4" w:space="0" w:color="000000"/>
              <w:left w:val="single" w:sz="4" w:space="0" w:color="000000"/>
              <w:bottom w:val="single" w:sz="4" w:space="0" w:color="000000"/>
              <w:right w:val="nil"/>
            </w:tcBorders>
          </w:tcPr>
          <w:p w14:paraId="120A231A" w14:textId="2496E09B" w:rsidR="005D6A7F" w:rsidRPr="00E62132" w:rsidRDefault="00034E83" w:rsidP="005D6A7F">
            <w:pPr>
              <w:snapToGrid w:val="0"/>
              <w:spacing w:line="256" w:lineRule="auto"/>
              <w:jc w:val="center"/>
              <w:rPr>
                <w:sz w:val="20"/>
                <w:lang w:eastAsia="en-US"/>
              </w:rPr>
            </w:pPr>
            <w:r w:rsidRPr="00E62132">
              <w:rPr>
                <w:sz w:val="20"/>
                <w:lang w:eastAsia="en-US"/>
              </w:rPr>
              <w:t>3,1</w:t>
            </w:r>
          </w:p>
        </w:tc>
        <w:tc>
          <w:tcPr>
            <w:tcW w:w="1984" w:type="dxa"/>
            <w:tcBorders>
              <w:top w:val="single" w:sz="4" w:space="0" w:color="000000"/>
              <w:left w:val="single" w:sz="4" w:space="0" w:color="000000"/>
              <w:bottom w:val="single" w:sz="4" w:space="0" w:color="000000"/>
              <w:right w:val="single" w:sz="4" w:space="0" w:color="000000"/>
            </w:tcBorders>
          </w:tcPr>
          <w:p w14:paraId="29F16A39" w14:textId="0B460447" w:rsidR="005D6A7F" w:rsidRPr="00E62132" w:rsidRDefault="00B748E3" w:rsidP="005D6A7F">
            <w:pPr>
              <w:snapToGrid w:val="0"/>
              <w:spacing w:line="256" w:lineRule="auto"/>
              <w:jc w:val="center"/>
              <w:rPr>
                <w:sz w:val="20"/>
                <w:lang w:eastAsia="en-US"/>
              </w:rPr>
            </w:pPr>
            <w:r w:rsidRPr="00E62132">
              <w:rPr>
                <w:sz w:val="20"/>
                <w:lang w:eastAsia="en-US"/>
              </w:rPr>
              <w:t>-59</w:t>
            </w:r>
          </w:p>
        </w:tc>
      </w:tr>
      <w:tr w:rsidR="005D6A7F" w:rsidRPr="00E62132" w14:paraId="46CEC159" w14:textId="77777777" w:rsidTr="004B72BA">
        <w:tc>
          <w:tcPr>
            <w:tcW w:w="534" w:type="dxa"/>
            <w:tcBorders>
              <w:top w:val="single" w:sz="4" w:space="0" w:color="000000"/>
              <w:left w:val="single" w:sz="4" w:space="0" w:color="000000"/>
              <w:bottom w:val="single" w:sz="4" w:space="0" w:color="000000"/>
              <w:right w:val="single" w:sz="4" w:space="0" w:color="auto"/>
            </w:tcBorders>
          </w:tcPr>
          <w:p w14:paraId="5DA5F4F1" w14:textId="77777777" w:rsidR="005D6A7F" w:rsidRPr="00E62132" w:rsidRDefault="005D6A7F" w:rsidP="005D6A7F">
            <w:pPr>
              <w:snapToGrid w:val="0"/>
              <w:spacing w:line="256" w:lineRule="auto"/>
              <w:rPr>
                <w:b/>
                <w:sz w:val="20"/>
                <w:lang w:eastAsia="en-US"/>
              </w:rPr>
            </w:pPr>
          </w:p>
        </w:tc>
        <w:tc>
          <w:tcPr>
            <w:tcW w:w="4536" w:type="dxa"/>
            <w:tcBorders>
              <w:top w:val="single" w:sz="4" w:space="0" w:color="000000"/>
              <w:left w:val="single" w:sz="4" w:space="0" w:color="000000"/>
              <w:bottom w:val="single" w:sz="4" w:space="0" w:color="000000"/>
              <w:right w:val="single" w:sz="4" w:space="0" w:color="auto"/>
            </w:tcBorders>
          </w:tcPr>
          <w:p w14:paraId="648491B9" w14:textId="328E5148" w:rsidR="005D6A7F" w:rsidRPr="00E62132" w:rsidRDefault="005D6A7F" w:rsidP="005D6A7F">
            <w:pPr>
              <w:snapToGrid w:val="0"/>
              <w:spacing w:line="256" w:lineRule="auto"/>
              <w:rPr>
                <w:b/>
                <w:sz w:val="20"/>
                <w:lang w:eastAsia="en-US"/>
              </w:rPr>
            </w:pPr>
            <w:r w:rsidRPr="00E62132">
              <w:rPr>
                <w:b/>
                <w:sz w:val="20"/>
                <w:lang w:eastAsia="en-US"/>
              </w:rPr>
              <w:t>Iš viso</w:t>
            </w:r>
          </w:p>
        </w:tc>
        <w:tc>
          <w:tcPr>
            <w:tcW w:w="1276" w:type="dxa"/>
            <w:tcBorders>
              <w:top w:val="single" w:sz="4" w:space="0" w:color="000000"/>
              <w:left w:val="single" w:sz="4" w:space="0" w:color="auto"/>
              <w:bottom w:val="single" w:sz="4" w:space="0" w:color="000000"/>
              <w:right w:val="nil"/>
            </w:tcBorders>
          </w:tcPr>
          <w:p w14:paraId="4CD75F97" w14:textId="0A8959D6" w:rsidR="005D6A7F" w:rsidRPr="00E62132" w:rsidRDefault="005D6A7F" w:rsidP="005D6A7F">
            <w:pPr>
              <w:snapToGrid w:val="0"/>
              <w:spacing w:line="256" w:lineRule="auto"/>
              <w:jc w:val="center"/>
              <w:rPr>
                <w:sz w:val="20"/>
                <w:lang w:eastAsia="en-US"/>
              </w:rPr>
            </w:pPr>
            <w:r w:rsidRPr="00E62132">
              <w:rPr>
                <w:sz w:val="20"/>
                <w:lang w:eastAsia="en-US"/>
              </w:rPr>
              <w:t>1049,0</w:t>
            </w:r>
          </w:p>
        </w:tc>
        <w:tc>
          <w:tcPr>
            <w:tcW w:w="1417" w:type="dxa"/>
            <w:tcBorders>
              <w:top w:val="single" w:sz="4" w:space="0" w:color="000000"/>
              <w:left w:val="single" w:sz="4" w:space="0" w:color="000000"/>
              <w:bottom w:val="single" w:sz="4" w:space="0" w:color="000000"/>
              <w:right w:val="nil"/>
            </w:tcBorders>
          </w:tcPr>
          <w:p w14:paraId="7D7B0795" w14:textId="4DD70808" w:rsidR="005D6A7F" w:rsidRPr="00E62132" w:rsidRDefault="00B748E3" w:rsidP="005D6A7F">
            <w:pPr>
              <w:snapToGrid w:val="0"/>
              <w:spacing w:line="256" w:lineRule="auto"/>
              <w:jc w:val="center"/>
              <w:rPr>
                <w:sz w:val="20"/>
                <w:lang w:eastAsia="en-US"/>
              </w:rPr>
            </w:pPr>
            <w:r w:rsidRPr="00E62132">
              <w:rPr>
                <w:sz w:val="20"/>
                <w:lang w:eastAsia="en-US"/>
              </w:rPr>
              <w:t>758,97</w:t>
            </w:r>
          </w:p>
        </w:tc>
        <w:tc>
          <w:tcPr>
            <w:tcW w:w="1984" w:type="dxa"/>
            <w:tcBorders>
              <w:top w:val="single" w:sz="4" w:space="0" w:color="000000"/>
              <w:left w:val="single" w:sz="4" w:space="0" w:color="000000"/>
              <w:bottom w:val="single" w:sz="4" w:space="0" w:color="000000"/>
              <w:right w:val="single" w:sz="4" w:space="0" w:color="000000"/>
            </w:tcBorders>
          </w:tcPr>
          <w:p w14:paraId="73DED643" w14:textId="206F649C" w:rsidR="005D6A7F" w:rsidRPr="00E62132" w:rsidRDefault="001B503E" w:rsidP="005D6A7F">
            <w:pPr>
              <w:snapToGrid w:val="0"/>
              <w:spacing w:line="256" w:lineRule="auto"/>
              <w:jc w:val="center"/>
              <w:rPr>
                <w:sz w:val="20"/>
                <w:lang w:eastAsia="en-US"/>
              </w:rPr>
            </w:pPr>
            <w:r w:rsidRPr="00E62132">
              <w:rPr>
                <w:sz w:val="20"/>
                <w:lang w:eastAsia="en-US"/>
              </w:rPr>
              <w:t>-28</w:t>
            </w:r>
          </w:p>
        </w:tc>
      </w:tr>
      <w:tr w:rsidR="005D6A7F" w:rsidRPr="00E62132" w14:paraId="2DCAC1E6" w14:textId="77777777" w:rsidTr="004B72BA">
        <w:tc>
          <w:tcPr>
            <w:tcW w:w="534" w:type="dxa"/>
            <w:tcBorders>
              <w:top w:val="single" w:sz="4" w:space="0" w:color="000000"/>
              <w:left w:val="single" w:sz="4" w:space="0" w:color="000000"/>
              <w:bottom w:val="single" w:sz="4" w:space="0" w:color="000000"/>
              <w:right w:val="single" w:sz="4" w:space="0" w:color="auto"/>
            </w:tcBorders>
          </w:tcPr>
          <w:p w14:paraId="04DC5AA9" w14:textId="77777777" w:rsidR="005D6A7F" w:rsidRPr="00E62132" w:rsidRDefault="005D6A7F" w:rsidP="005D6A7F">
            <w:pPr>
              <w:snapToGrid w:val="0"/>
              <w:spacing w:line="256" w:lineRule="auto"/>
              <w:rPr>
                <w:sz w:val="20"/>
                <w:lang w:eastAsia="en-US"/>
              </w:rPr>
            </w:pPr>
          </w:p>
        </w:tc>
        <w:tc>
          <w:tcPr>
            <w:tcW w:w="4536" w:type="dxa"/>
            <w:tcBorders>
              <w:top w:val="single" w:sz="4" w:space="0" w:color="000000"/>
              <w:left w:val="single" w:sz="4" w:space="0" w:color="000000"/>
              <w:bottom w:val="single" w:sz="4" w:space="0" w:color="000000"/>
              <w:right w:val="single" w:sz="4" w:space="0" w:color="auto"/>
            </w:tcBorders>
            <w:hideMark/>
          </w:tcPr>
          <w:p w14:paraId="148ECB61" w14:textId="77777777" w:rsidR="005D6A7F" w:rsidRPr="00E62132" w:rsidRDefault="005D6A7F" w:rsidP="005D6A7F">
            <w:pPr>
              <w:pStyle w:val="TableContents"/>
              <w:snapToGrid w:val="0"/>
              <w:spacing w:line="256" w:lineRule="auto"/>
              <w:rPr>
                <w:sz w:val="20"/>
                <w:szCs w:val="20"/>
              </w:rPr>
            </w:pPr>
            <w:r w:rsidRPr="00E62132">
              <w:rPr>
                <w:bCs/>
                <w:sz w:val="20"/>
                <w:szCs w:val="20"/>
              </w:rPr>
              <w:t>Iš jų – teikiant mokamas paslaugas įstaigos uždirbtos lėšos</w:t>
            </w:r>
          </w:p>
        </w:tc>
        <w:tc>
          <w:tcPr>
            <w:tcW w:w="1276" w:type="dxa"/>
            <w:tcBorders>
              <w:top w:val="single" w:sz="4" w:space="0" w:color="000000"/>
              <w:left w:val="single" w:sz="4" w:space="0" w:color="auto"/>
              <w:bottom w:val="single" w:sz="4" w:space="0" w:color="000000"/>
              <w:right w:val="nil"/>
            </w:tcBorders>
          </w:tcPr>
          <w:p w14:paraId="451D14BD" w14:textId="52481E43" w:rsidR="005D6A7F" w:rsidRPr="00E62132" w:rsidRDefault="005D6A7F" w:rsidP="005D6A7F">
            <w:pPr>
              <w:snapToGrid w:val="0"/>
              <w:spacing w:line="256" w:lineRule="auto"/>
              <w:jc w:val="center"/>
              <w:rPr>
                <w:sz w:val="20"/>
                <w:lang w:eastAsia="en-US"/>
              </w:rPr>
            </w:pPr>
            <w:r w:rsidRPr="00E62132">
              <w:rPr>
                <w:sz w:val="20"/>
                <w:lang w:eastAsia="en-US"/>
              </w:rPr>
              <w:t>24,0</w:t>
            </w:r>
          </w:p>
        </w:tc>
        <w:tc>
          <w:tcPr>
            <w:tcW w:w="1417" w:type="dxa"/>
            <w:tcBorders>
              <w:top w:val="single" w:sz="4" w:space="0" w:color="000000"/>
              <w:left w:val="single" w:sz="4" w:space="0" w:color="000000"/>
              <w:bottom w:val="single" w:sz="4" w:space="0" w:color="000000"/>
              <w:right w:val="nil"/>
            </w:tcBorders>
          </w:tcPr>
          <w:p w14:paraId="07B181F6" w14:textId="4B334D56" w:rsidR="005D6A7F" w:rsidRPr="00E62132" w:rsidRDefault="00034E83" w:rsidP="005D6A7F">
            <w:pPr>
              <w:snapToGrid w:val="0"/>
              <w:spacing w:line="256" w:lineRule="auto"/>
              <w:jc w:val="center"/>
              <w:rPr>
                <w:sz w:val="20"/>
                <w:lang w:eastAsia="en-US"/>
              </w:rPr>
            </w:pPr>
            <w:r w:rsidRPr="00E62132">
              <w:rPr>
                <w:sz w:val="20"/>
                <w:lang w:eastAsia="en-US"/>
              </w:rPr>
              <w:t>20,3</w:t>
            </w:r>
          </w:p>
        </w:tc>
        <w:tc>
          <w:tcPr>
            <w:tcW w:w="1984" w:type="dxa"/>
            <w:tcBorders>
              <w:top w:val="single" w:sz="4" w:space="0" w:color="000000"/>
              <w:left w:val="single" w:sz="4" w:space="0" w:color="000000"/>
              <w:bottom w:val="single" w:sz="4" w:space="0" w:color="000000"/>
              <w:right w:val="single" w:sz="4" w:space="0" w:color="000000"/>
            </w:tcBorders>
          </w:tcPr>
          <w:p w14:paraId="3FD3720A" w14:textId="6C737063" w:rsidR="005D6A7F" w:rsidRPr="00E62132" w:rsidRDefault="001B503E" w:rsidP="005D6A7F">
            <w:pPr>
              <w:snapToGrid w:val="0"/>
              <w:spacing w:line="256" w:lineRule="auto"/>
              <w:jc w:val="center"/>
              <w:rPr>
                <w:sz w:val="20"/>
                <w:lang w:eastAsia="en-US"/>
              </w:rPr>
            </w:pPr>
            <w:r w:rsidRPr="00E62132">
              <w:rPr>
                <w:sz w:val="20"/>
                <w:lang w:eastAsia="en-US"/>
              </w:rPr>
              <w:t>-15</w:t>
            </w:r>
          </w:p>
        </w:tc>
      </w:tr>
      <w:tr w:rsidR="005D6A7F" w:rsidRPr="00E62132" w14:paraId="449BABD2" w14:textId="77777777" w:rsidTr="004B72BA">
        <w:tc>
          <w:tcPr>
            <w:tcW w:w="534" w:type="dxa"/>
            <w:tcBorders>
              <w:top w:val="single" w:sz="4" w:space="0" w:color="000000"/>
              <w:left w:val="single" w:sz="4" w:space="0" w:color="000000"/>
              <w:bottom w:val="single" w:sz="4" w:space="0" w:color="000000"/>
              <w:right w:val="single" w:sz="4" w:space="0" w:color="auto"/>
            </w:tcBorders>
          </w:tcPr>
          <w:p w14:paraId="567D6D58" w14:textId="77777777" w:rsidR="005D6A7F" w:rsidRPr="00E62132" w:rsidRDefault="005D6A7F" w:rsidP="005D6A7F">
            <w:pPr>
              <w:snapToGrid w:val="0"/>
              <w:spacing w:line="256" w:lineRule="auto"/>
              <w:rPr>
                <w:b/>
                <w:sz w:val="20"/>
                <w:lang w:eastAsia="en-US"/>
              </w:rPr>
            </w:pPr>
          </w:p>
        </w:tc>
        <w:tc>
          <w:tcPr>
            <w:tcW w:w="4536" w:type="dxa"/>
            <w:tcBorders>
              <w:top w:val="single" w:sz="4" w:space="0" w:color="000000"/>
              <w:left w:val="single" w:sz="4" w:space="0" w:color="000000"/>
              <w:bottom w:val="single" w:sz="4" w:space="0" w:color="000000"/>
              <w:right w:val="single" w:sz="4" w:space="0" w:color="auto"/>
            </w:tcBorders>
            <w:hideMark/>
          </w:tcPr>
          <w:p w14:paraId="24D8AC2D" w14:textId="77777777" w:rsidR="005D6A7F" w:rsidRPr="00E62132" w:rsidRDefault="005D6A7F" w:rsidP="005D6A7F">
            <w:pPr>
              <w:pStyle w:val="TableContents"/>
              <w:snapToGrid w:val="0"/>
              <w:spacing w:line="256" w:lineRule="auto"/>
              <w:rPr>
                <w:b/>
                <w:bCs/>
                <w:sz w:val="20"/>
                <w:szCs w:val="20"/>
              </w:rPr>
            </w:pPr>
            <w:r w:rsidRPr="00E62132">
              <w:rPr>
                <w:b/>
                <w:bCs/>
                <w:sz w:val="20"/>
                <w:szCs w:val="20"/>
              </w:rPr>
              <w:t>Iš viso lėšų</w:t>
            </w:r>
          </w:p>
        </w:tc>
        <w:tc>
          <w:tcPr>
            <w:tcW w:w="1276" w:type="dxa"/>
            <w:tcBorders>
              <w:top w:val="single" w:sz="4" w:space="0" w:color="000000"/>
              <w:left w:val="single" w:sz="4" w:space="0" w:color="auto"/>
              <w:bottom w:val="single" w:sz="4" w:space="0" w:color="000000"/>
              <w:right w:val="nil"/>
            </w:tcBorders>
          </w:tcPr>
          <w:p w14:paraId="275200B5" w14:textId="33BDE108" w:rsidR="005D6A7F" w:rsidRPr="00E62132" w:rsidRDefault="005D6A7F" w:rsidP="005D6A7F">
            <w:pPr>
              <w:snapToGrid w:val="0"/>
              <w:spacing w:line="256" w:lineRule="auto"/>
              <w:jc w:val="center"/>
              <w:rPr>
                <w:sz w:val="20"/>
                <w:lang w:eastAsia="en-US"/>
              </w:rPr>
            </w:pPr>
            <w:r w:rsidRPr="00E62132">
              <w:rPr>
                <w:sz w:val="20"/>
                <w:lang w:eastAsia="en-US"/>
              </w:rPr>
              <w:t>1049,0</w:t>
            </w:r>
          </w:p>
        </w:tc>
        <w:tc>
          <w:tcPr>
            <w:tcW w:w="1417" w:type="dxa"/>
            <w:tcBorders>
              <w:top w:val="single" w:sz="4" w:space="0" w:color="000000"/>
              <w:left w:val="single" w:sz="4" w:space="0" w:color="000000"/>
              <w:bottom w:val="single" w:sz="4" w:space="0" w:color="000000"/>
              <w:right w:val="nil"/>
            </w:tcBorders>
          </w:tcPr>
          <w:p w14:paraId="0FF1E8BD" w14:textId="0A2AAA79" w:rsidR="005D6A7F" w:rsidRPr="00E62132" w:rsidRDefault="00034E83" w:rsidP="005D6A7F">
            <w:pPr>
              <w:snapToGrid w:val="0"/>
              <w:spacing w:line="256" w:lineRule="auto"/>
              <w:jc w:val="center"/>
              <w:rPr>
                <w:sz w:val="20"/>
                <w:lang w:eastAsia="en-US"/>
              </w:rPr>
            </w:pPr>
            <w:r w:rsidRPr="00E62132">
              <w:rPr>
                <w:sz w:val="20"/>
                <w:lang w:eastAsia="en-US"/>
              </w:rPr>
              <w:t>779,27</w:t>
            </w:r>
          </w:p>
        </w:tc>
        <w:tc>
          <w:tcPr>
            <w:tcW w:w="1984" w:type="dxa"/>
            <w:tcBorders>
              <w:top w:val="single" w:sz="4" w:space="0" w:color="000000"/>
              <w:left w:val="single" w:sz="4" w:space="0" w:color="000000"/>
              <w:bottom w:val="single" w:sz="4" w:space="0" w:color="000000"/>
              <w:right w:val="single" w:sz="4" w:space="0" w:color="000000"/>
            </w:tcBorders>
          </w:tcPr>
          <w:p w14:paraId="4E7A4AFD" w14:textId="04F0E0B0" w:rsidR="005D6A7F" w:rsidRPr="00E62132" w:rsidRDefault="001B503E" w:rsidP="005D6A7F">
            <w:pPr>
              <w:snapToGrid w:val="0"/>
              <w:spacing w:line="256" w:lineRule="auto"/>
              <w:jc w:val="center"/>
              <w:rPr>
                <w:sz w:val="20"/>
                <w:lang w:eastAsia="en-US"/>
              </w:rPr>
            </w:pPr>
            <w:r w:rsidRPr="00E62132">
              <w:rPr>
                <w:sz w:val="20"/>
                <w:lang w:eastAsia="en-US"/>
              </w:rPr>
              <w:t>-26</w:t>
            </w:r>
          </w:p>
        </w:tc>
      </w:tr>
    </w:tbl>
    <w:p w14:paraId="2AAA5A48" w14:textId="6D98B444" w:rsidR="00C32868" w:rsidRPr="00E62132" w:rsidRDefault="005C5D0E" w:rsidP="000F09E9">
      <w:pPr>
        <w:spacing w:line="276" w:lineRule="auto"/>
        <w:ind w:firstLine="567"/>
      </w:pPr>
      <w:r w:rsidRPr="00E62132">
        <w:t>5</w:t>
      </w:r>
      <w:r w:rsidR="005108A7" w:rsidRPr="00E62132">
        <w:t>.2</w:t>
      </w:r>
      <w:r w:rsidR="00C32868" w:rsidRPr="00E62132">
        <w:t xml:space="preserve">. </w:t>
      </w:r>
      <w:r w:rsidRPr="00E62132">
        <w:t>Įstaigos lėšų panaudojimas ataskaitiniu laikotarpiu pagal ekonominės klasifikacijos straipsnius</w:t>
      </w:r>
      <w:r w:rsidR="004B72BA" w:rsidRPr="00E62132">
        <w:t>.</w:t>
      </w:r>
    </w:p>
    <w:p w14:paraId="10B7B9AD" w14:textId="170FC47B" w:rsidR="00CD76D5" w:rsidRPr="00E62132" w:rsidRDefault="00CD76D5" w:rsidP="00A46484">
      <w:pPr>
        <w:spacing w:line="360" w:lineRule="auto"/>
        <w:jc w:val="right"/>
        <w:rPr>
          <w:i/>
          <w:sz w:val="20"/>
        </w:rPr>
      </w:pPr>
    </w:p>
    <w:tbl>
      <w:tblPr>
        <w:tblStyle w:val="Lentelstinklelis"/>
        <w:tblW w:w="0" w:type="auto"/>
        <w:tblInd w:w="113" w:type="dxa"/>
        <w:tblLook w:val="04A0" w:firstRow="1" w:lastRow="0" w:firstColumn="1" w:lastColumn="0" w:noHBand="0" w:noVBand="1"/>
      </w:tblPr>
      <w:tblGrid>
        <w:gridCol w:w="1461"/>
        <w:gridCol w:w="3309"/>
        <w:gridCol w:w="1006"/>
        <w:gridCol w:w="1006"/>
        <w:gridCol w:w="1006"/>
        <w:gridCol w:w="1006"/>
        <w:gridCol w:w="1006"/>
      </w:tblGrid>
      <w:tr w:rsidR="00DA3A49" w14:paraId="489F8EC0" w14:textId="77777777" w:rsidTr="000E4E8E">
        <w:trPr>
          <w:trHeight w:val="365"/>
        </w:trPr>
        <w:tc>
          <w:tcPr>
            <w:tcW w:w="5099" w:type="dxa"/>
            <w:gridSpan w:val="2"/>
            <w:tcBorders>
              <w:top w:val="single" w:sz="4" w:space="0" w:color="auto"/>
              <w:left w:val="single" w:sz="4" w:space="0" w:color="auto"/>
              <w:bottom w:val="single" w:sz="4" w:space="0" w:color="auto"/>
              <w:right w:val="single" w:sz="4" w:space="0" w:color="auto"/>
            </w:tcBorders>
            <w:noWrap/>
            <w:hideMark/>
          </w:tcPr>
          <w:p w14:paraId="2F2AE88C" w14:textId="77777777" w:rsidR="00DA3A49" w:rsidRDefault="00DA3A49" w:rsidP="000E4E8E">
            <w:pPr>
              <w:jc w:val="center"/>
              <w:rPr>
                <w:b/>
                <w:sz w:val="20"/>
              </w:rPr>
            </w:pPr>
            <w:r>
              <w:rPr>
                <w:b/>
                <w:sz w:val="20"/>
              </w:rPr>
              <w:t>Išlaidų ekonominės klasifikacijos straipsnio*</w:t>
            </w:r>
          </w:p>
        </w:tc>
        <w:tc>
          <w:tcPr>
            <w:tcW w:w="1066" w:type="dxa"/>
            <w:vMerge w:val="restart"/>
            <w:tcBorders>
              <w:top w:val="single" w:sz="4" w:space="0" w:color="auto"/>
              <w:left w:val="single" w:sz="4" w:space="0" w:color="auto"/>
              <w:bottom w:val="single" w:sz="4" w:space="0" w:color="auto"/>
              <w:right w:val="single" w:sz="4" w:space="0" w:color="auto"/>
            </w:tcBorders>
            <w:hideMark/>
          </w:tcPr>
          <w:p w14:paraId="1C281E46" w14:textId="77777777" w:rsidR="00DA3A49" w:rsidRDefault="00DA3A49" w:rsidP="000E4E8E">
            <w:pPr>
              <w:jc w:val="center"/>
              <w:rPr>
                <w:b/>
                <w:sz w:val="20"/>
              </w:rPr>
            </w:pPr>
            <w:r>
              <w:rPr>
                <w:b/>
                <w:sz w:val="20"/>
              </w:rPr>
              <w:t>I ketv., tūkst. Eur</w:t>
            </w:r>
          </w:p>
        </w:tc>
        <w:tc>
          <w:tcPr>
            <w:tcW w:w="1066" w:type="dxa"/>
            <w:vMerge w:val="restart"/>
            <w:tcBorders>
              <w:top w:val="single" w:sz="4" w:space="0" w:color="auto"/>
              <w:left w:val="single" w:sz="4" w:space="0" w:color="auto"/>
              <w:bottom w:val="single" w:sz="4" w:space="0" w:color="auto"/>
              <w:right w:val="single" w:sz="4" w:space="0" w:color="auto"/>
            </w:tcBorders>
            <w:hideMark/>
          </w:tcPr>
          <w:p w14:paraId="4A1E2DFC" w14:textId="77777777" w:rsidR="00DA3A49" w:rsidRDefault="00DA3A49" w:rsidP="000E4E8E">
            <w:pPr>
              <w:jc w:val="center"/>
              <w:rPr>
                <w:b/>
                <w:sz w:val="20"/>
              </w:rPr>
            </w:pPr>
            <w:r>
              <w:rPr>
                <w:b/>
                <w:sz w:val="20"/>
              </w:rPr>
              <w:t xml:space="preserve">II ketv. tūkst. Eur </w:t>
            </w:r>
          </w:p>
        </w:tc>
        <w:tc>
          <w:tcPr>
            <w:tcW w:w="1066" w:type="dxa"/>
            <w:vMerge w:val="restart"/>
            <w:tcBorders>
              <w:top w:val="single" w:sz="4" w:space="0" w:color="auto"/>
              <w:left w:val="single" w:sz="4" w:space="0" w:color="auto"/>
              <w:bottom w:val="single" w:sz="4" w:space="0" w:color="auto"/>
              <w:right w:val="single" w:sz="4" w:space="0" w:color="auto"/>
            </w:tcBorders>
            <w:hideMark/>
          </w:tcPr>
          <w:p w14:paraId="02D6EC20" w14:textId="77777777" w:rsidR="00DA3A49" w:rsidRDefault="00DA3A49" w:rsidP="000E4E8E">
            <w:pPr>
              <w:jc w:val="center"/>
              <w:rPr>
                <w:b/>
                <w:sz w:val="20"/>
              </w:rPr>
            </w:pPr>
            <w:r>
              <w:rPr>
                <w:b/>
                <w:sz w:val="20"/>
              </w:rPr>
              <w:t>III ketv., Eur</w:t>
            </w:r>
          </w:p>
        </w:tc>
        <w:tc>
          <w:tcPr>
            <w:tcW w:w="1066" w:type="dxa"/>
            <w:vMerge w:val="restart"/>
            <w:tcBorders>
              <w:top w:val="single" w:sz="4" w:space="0" w:color="auto"/>
              <w:left w:val="single" w:sz="4" w:space="0" w:color="auto"/>
              <w:bottom w:val="single" w:sz="4" w:space="0" w:color="auto"/>
              <w:right w:val="single" w:sz="4" w:space="0" w:color="auto"/>
            </w:tcBorders>
            <w:hideMark/>
          </w:tcPr>
          <w:p w14:paraId="0A2D375C" w14:textId="77777777" w:rsidR="00DA3A49" w:rsidRDefault="00DA3A49" w:rsidP="000E4E8E">
            <w:pPr>
              <w:jc w:val="center"/>
              <w:rPr>
                <w:b/>
                <w:sz w:val="20"/>
              </w:rPr>
            </w:pPr>
            <w:r>
              <w:rPr>
                <w:b/>
                <w:sz w:val="20"/>
              </w:rPr>
              <w:t xml:space="preserve">IV ketv., tūkst. Eur </w:t>
            </w:r>
          </w:p>
        </w:tc>
        <w:tc>
          <w:tcPr>
            <w:tcW w:w="1066" w:type="dxa"/>
            <w:vMerge w:val="restart"/>
            <w:tcBorders>
              <w:top w:val="single" w:sz="4" w:space="0" w:color="auto"/>
              <w:left w:val="single" w:sz="4" w:space="0" w:color="auto"/>
              <w:bottom w:val="single" w:sz="4" w:space="0" w:color="auto"/>
              <w:right w:val="single" w:sz="4" w:space="0" w:color="auto"/>
            </w:tcBorders>
            <w:hideMark/>
          </w:tcPr>
          <w:p w14:paraId="03B16C97" w14:textId="77777777" w:rsidR="00DA3A49" w:rsidRDefault="00DA3A49" w:rsidP="000E4E8E">
            <w:pPr>
              <w:jc w:val="center"/>
              <w:rPr>
                <w:b/>
                <w:sz w:val="20"/>
              </w:rPr>
            </w:pPr>
            <w:r>
              <w:rPr>
                <w:b/>
                <w:sz w:val="20"/>
              </w:rPr>
              <w:t>Bendra išlaidų suma, tūkst. Eur</w:t>
            </w:r>
          </w:p>
        </w:tc>
      </w:tr>
      <w:tr w:rsidR="00DA3A49" w14:paraId="6171636B" w14:textId="77777777" w:rsidTr="000E4E8E">
        <w:trPr>
          <w:trHeight w:val="373"/>
        </w:trPr>
        <w:tc>
          <w:tcPr>
            <w:tcW w:w="1555" w:type="dxa"/>
            <w:tcBorders>
              <w:top w:val="single" w:sz="4" w:space="0" w:color="auto"/>
              <w:left w:val="single" w:sz="4" w:space="0" w:color="auto"/>
              <w:bottom w:val="single" w:sz="4" w:space="0" w:color="auto"/>
              <w:right w:val="single" w:sz="4" w:space="0" w:color="auto"/>
            </w:tcBorders>
            <w:hideMark/>
          </w:tcPr>
          <w:p w14:paraId="2C342549" w14:textId="77777777" w:rsidR="00DA3A49" w:rsidRDefault="00DA3A49" w:rsidP="000E4E8E">
            <w:pPr>
              <w:jc w:val="center"/>
              <w:rPr>
                <w:b/>
                <w:sz w:val="20"/>
              </w:rPr>
            </w:pPr>
            <w:r>
              <w:rPr>
                <w:b/>
                <w:sz w:val="20"/>
              </w:rPr>
              <w:t>kodas</w:t>
            </w:r>
          </w:p>
        </w:tc>
        <w:tc>
          <w:tcPr>
            <w:tcW w:w="3544" w:type="dxa"/>
            <w:tcBorders>
              <w:top w:val="single" w:sz="4" w:space="0" w:color="auto"/>
              <w:left w:val="single" w:sz="4" w:space="0" w:color="auto"/>
              <w:bottom w:val="single" w:sz="4" w:space="0" w:color="auto"/>
              <w:right w:val="single" w:sz="4" w:space="0" w:color="auto"/>
            </w:tcBorders>
            <w:noWrap/>
            <w:hideMark/>
          </w:tcPr>
          <w:p w14:paraId="678723AE" w14:textId="77777777" w:rsidR="00DA3A49" w:rsidRDefault="00DA3A49" w:rsidP="000E4E8E">
            <w:pPr>
              <w:jc w:val="center"/>
              <w:rPr>
                <w:b/>
                <w:sz w:val="20"/>
              </w:rPr>
            </w:pPr>
            <w:r>
              <w:rPr>
                <w:b/>
                <w:sz w:val="20"/>
              </w:rPr>
              <w:t>pavadin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0B2F6" w14:textId="77777777" w:rsidR="00DA3A49" w:rsidRDefault="00DA3A49" w:rsidP="000E4E8E">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E5EA8" w14:textId="77777777" w:rsidR="00DA3A49" w:rsidRDefault="00DA3A49" w:rsidP="000E4E8E">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24453" w14:textId="77777777" w:rsidR="00DA3A49" w:rsidRDefault="00DA3A49" w:rsidP="000E4E8E">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3F035" w14:textId="77777777" w:rsidR="00DA3A49" w:rsidRDefault="00DA3A49" w:rsidP="000E4E8E">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2E2BD" w14:textId="77777777" w:rsidR="00DA3A49" w:rsidRDefault="00DA3A49" w:rsidP="000E4E8E">
            <w:pPr>
              <w:rPr>
                <w:b/>
                <w:sz w:val="20"/>
              </w:rPr>
            </w:pPr>
          </w:p>
        </w:tc>
      </w:tr>
      <w:tr w:rsidR="00DA3A49" w14:paraId="0856990A" w14:textId="77777777" w:rsidTr="000E4E8E">
        <w:trPr>
          <w:trHeight w:val="163"/>
        </w:trPr>
        <w:tc>
          <w:tcPr>
            <w:tcW w:w="1555" w:type="dxa"/>
            <w:tcBorders>
              <w:top w:val="single" w:sz="4" w:space="0" w:color="auto"/>
              <w:left w:val="single" w:sz="4" w:space="0" w:color="auto"/>
              <w:bottom w:val="single" w:sz="4" w:space="0" w:color="auto"/>
              <w:right w:val="single" w:sz="4" w:space="0" w:color="auto"/>
            </w:tcBorders>
            <w:hideMark/>
          </w:tcPr>
          <w:p w14:paraId="55FFFC40" w14:textId="77777777" w:rsidR="00DA3A49" w:rsidRDefault="00DA3A49" w:rsidP="000E4E8E">
            <w:pPr>
              <w:jc w:val="center"/>
              <w:rPr>
                <w:sz w:val="16"/>
                <w:szCs w:val="16"/>
              </w:rPr>
            </w:pPr>
            <w:r>
              <w:rPr>
                <w:sz w:val="16"/>
                <w:szCs w:val="16"/>
              </w:rPr>
              <w:t>1</w:t>
            </w:r>
          </w:p>
        </w:tc>
        <w:tc>
          <w:tcPr>
            <w:tcW w:w="3544" w:type="dxa"/>
            <w:tcBorders>
              <w:top w:val="single" w:sz="4" w:space="0" w:color="auto"/>
              <w:left w:val="single" w:sz="4" w:space="0" w:color="auto"/>
              <w:bottom w:val="single" w:sz="4" w:space="0" w:color="auto"/>
              <w:right w:val="single" w:sz="4" w:space="0" w:color="auto"/>
            </w:tcBorders>
            <w:noWrap/>
            <w:hideMark/>
          </w:tcPr>
          <w:p w14:paraId="587D112B" w14:textId="77777777" w:rsidR="00DA3A49" w:rsidRDefault="00DA3A49" w:rsidP="000E4E8E">
            <w:pPr>
              <w:jc w:val="center"/>
              <w:rPr>
                <w:sz w:val="16"/>
                <w:szCs w:val="16"/>
              </w:rPr>
            </w:pPr>
            <w:r>
              <w:rPr>
                <w:sz w:val="16"/>
                <w:szCs w:val="16"/>
              </w:rPr>
              <w:t>2</w:t>
            </w:r>
          </w:p>
        </w:tc>
        <w:tc>
          <w:tcPr>
            <w:tcW w:w="1066" w:type="dxa"/>
            <w:tcBorders>
              <w:top w:val="single" w:sz="4" w:space="0" w:color="auto"/>
              <w:left w:val="single" w:sz="4" w:space="0" w:color="auto"/>
              <w:bottom w:val="single" w:sz="4" w:space="0" w:color="auto"/>
              <w:right w:val="single" w:sz="4" w:space="0" w:color="auto"/>
            </w:tcBorders>
            <w:hideMark/>
          </w:tcPr>
          <w:p w14:paraId="51088A5E" w14:textId="77777777" w:rsidR="00DA3A49" w:rsidRDefault="00DA3A49" w:rsidP="000E4E8E">
            <w:pPr>
              <w:jc w:val="center"/>
              <w:rPr>
                <w:sz w:val="16"/>
                <w:szCs w:val="16"/>
              </w:rPr>
            </w:pPr>
            <w:r>
              <w:rPr>
                <w:sz w:val="16"/>
                <w:szCs w:val="16"/>
              </w:rPr>
              <w:t>3</w:t>
            </w:r>
          </w:p>
        </w:tc>
        <w:tc>
          <w:tcPr>
            <w:tcW w:w="1066" w:type="dxa"/>
            <w:tcBorders>
              <w:top w:val="single" w:sz="4" w:space="0" w:color="auto"/>
              <w:left w:val="single" w:sz="4" w:space="0" w:color="auto"/>
              <w:bottom w:val="single" w:sz="4" w:space="0" w:color="auto"/>
              <w:right w:val="single" w:sz="4" w:space="0" w:color="auto"/>
            </w:tcBorders>
            <w:hideMark/>
          </w:tcPr>
          <w:p w14:paraId="4FB119A1" w14:textId="77777777" w:rsidR="00DA3A49" w:rsidRDefault="00DA3A49" w:rsidP="000E4E8E">
            <w:pPr>
              <w:jc w:val="center"/>
              <w:rPr>
                <w:sz w:val="16"/>
                <w:szCs w:val="16"/>
              </w:rPr>
            </w:pPr>
            <w:r>
              <w:rPr>
                <w:sz w:val="16"/>
                <w:szCs w:val="16"/>
              </w:rPr>
              <w:t>4</w:t>
            </w:r>
          </w:p>
        </w:tc>
        <w:tc>
          <w:tcPr>
            <w:tcW w:w="1066" w:type="dxa"/>
            <w:tcBorders>
              <w:top w:val="single" w:sz="4" w:space="0" w:color="auto"/>
              <w:left w:val="single" w:sz="4" w:space="0" w:color="auto"/>
              <w:bottom w:val="single" w:sz="4" w:space="0" w:color="auto"/>
              <w:right w:val="single" w:sz="4" w:space="0" w:color="auto"/>
            </w:tcBorders>
            <w:hideMark/>
          </w:tcPr>
          <w:p w14:paraId="58311B64" w14:textId="77777777" w:rsidR="00DA3A49" w:rsidRDefault="00DA3A49" w:rsidP="000E4E8E">
            <w:pPr>
              <w:jc w:val="center"/>
              <w:rPr>
                <w:sz w:val="16"/>
                <w:szCs w:val="16"/>
              </w:rPr>
            </w:pPr>
            <w:r>
              <w:rPr>
                <w:sz w:val="16"/>
                <w:szCs w:val="16"/>
              </w:rPr>
              <w:t>5</w:t>
            </w:r>
          </w:p>
        </w:tc>
        <w:tc>
          <w:tcPr>
            <w:tcW w:w="1066" w:type="dxa"/>
            <w:tcBorders>
              <w:top w:val="single" w:sz="4" w:space="0" w:color="auto"/>
              <w:left w:val="single" w:sz="4" w:space="0" w:color="auto"/>
              <w:bottom w:val="single" w:sz="4" w:space="0" w:color="auto"/>
              <w:right w:val="single" w:sz="4" w:space="0" w:color="auto"/>
            </w:tcBorders>
            <w:hideMark/>
          </w:tcPr>
          <w:p w14:paraId="6EF4A65D" w14:textId="77777777" w:rsidR="00DA3A49" w:rsidRDefault="00DA3A49" w:rsidP="000E4E8E">
            <w:pPr>
              <w:jc w:val="center"/>
              <w:rPr>
                <w:sz w:val="16"/>
                <w:szCs w:val="16"/>
              </w:rPr>
            </w:pPr>
            <w:r>
              <w:rPr>
                <w:sz w:val="16"/>
                <w:szCs w:val="16"/>
              </w:rPr>
              <w:t>6</w:t>
            </w:r>
          </w:p>
        </w:tc>
        <w:tc>
          <w:tcPr>
            <w:tcW w:w="1066" w:type="dxa"/>
            <w:tcBorders>
              <w:top w:val="single" w:sz="4" w:space="0" w:color="auto"/>
              <w:left w:val="single" w:sz="4" w:space="0" w:color="auto"/>
              <w:bottom w:val="single" w:sz="4" w:space="0" w:color="auto"/>
              <w:right w:val="single" w:sz="4" w:space="0" w:color="auto"/>
            </w:tcBorders>
            <w:hideMark/>
          </w:tcPr>
          <w:p w14:paraId="3A9F3239" w14:textId="77777777" w:rsidR="00DA3A49" w:rsidRDefault="00DA3A49" w:rsidP="000E4E8E">
            <w:pPr>
              <w:jc w:val="center"/>
              <w:rPr>
                <w:sz w:val="16"/>
                <w:szCs w:val="16"/>
              </w:rPr>
            </w:pPr>
            <w:r>
              <w:rPr>
                <w:sz w:val="16"/>
                <w:szCs w:val="16"/>
              </w:rPr>
              <w:t>7</w:t>
            </w:r>
          </w:p>
        </w:tc>
      </w:tr>
      <w:tr w:rsidR="00DA3A49" w14:paraId="52A07913"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7D39D06C" w14:textId="77777777" w:rsidR="00DA3A49" w:rsidRPr="0065643F" w:rsidRDefault="00DA3A49" w:rsidP="000E4E8E">
            <w:pPr>
              <w:rPr>
                <w:sz w:val="20"/>
              </w:rPr>
            </w:pPr>
            <w:r w:rsidRPr="0065643F">
              <w:rPr>
                <w:sz w:val="20"/>
              </w:rPr>
              <w:t>2.1.1.1.1.1</w:t>
            </w:r>
          </w:p>
        </w:tc>
        <w:tc>
          <w:tcPr>
            <w:tcW w:w="3544" w:type="dxa"/>
            <w:tcBorders>
              <w:top w:val="single" w:sz="4" w:space="0" w:color="auto"/>
              <w:left w:val="single" w:sz="4" w:space="0" w:color="auto"/>
              <w:bottom w:val="single" w:sz="4" w:space="0" w:color="auto"/>
              <w:right w:val="single" w:sz="4" w:space="0" w:color="auto"/>
            </w:tcBorders>
            <w:noWrap/>
          </w:tcPr>
          <w:p w14:paraId="2DFDBD7D" w14:textId="77777777" w:rsidR="00DA3A49" w:rsidRPr="0065643F" w:rsidRDefault="00DA3A49" w:rsidP="000E4E8E">
            <w:pPr>
              <w:rPr>
                <w:sz w:val="20"/>
              </w:rPr>
            </w:pPr>
            <w:r w:rsidRPr="0065643F">
              <w:rPr>
                <w:sz w:val="20"/>
              </w:rPr>
              <w:t>Darbo užmokestis pinigais</w:t>
            </w:r>
          </w:p>
        </w:tc>
        <w:tc>
          <w:tcPr>
            <w:tcW w:w="1066" w:type="dxa"/>
            <w:tcBorders>
              <w:top w:val="single" w:sz="4" w:space="0" w:color="auto"/>
              <w:left w:val="single" w:sz="4" w:space="0" w:color="auto"/>
              <w:bottom w:val="single" w:sz="4" w:space="0" w:color="auto"/>
              <w:right w:val="single" w:sz="4" w:space="0" w:color="auto"/>
            </w:tcBorders>
          </w:tcPr>
          <w:p w14:paraId="7A5B40CB" w14:textId="77777777" w:rsidR="00DA3A49" w:rsidRPr="0065643F" w:rsidRDefault="00DA3A49" w:rsidP="000E4E8E">
            <w:pPr>
              <w:rPr>
                <w:sz w:val="20"/>
              </w:rPr>
            </w:pPr>
            <w:r w:rsidRPr="00CE7312">
              <w:rPr>
                <w:sz w:val="20"/>
              </w:rPr>
              <w:t>101832,98</w:t>
            </w:r>
          </w:p>
        </w:tc>
        <w:tc>
          <w:tcPr>
            <w:tcW w:w="1066" w:type="dxa"/>
            <w:tcBorders>
              <w:top w:val="single" w:sz="4" w:space="0" w:color="auto"/>
              <w:left w:val="single" w:sz="4" w:space="0" w:color="auto"/>
              <w:bottom w:val="single" w:sz="4" w:space="0" w:color="auto"/>
              <w:right w:val="single" w:sz="4" w:space="0" w:color="auto"/>
            </w:tcBorders>
          </w:tcPr>
          <w:p w14:paraId="19D1AA87" w14:textId="77777777" w:rsidR="00DA3A49" w:rsidRPr="0065643F" w:rsidRDefault="00DA3A49" w:rsidP="000E4E8E">
            <w:pPr>
              <w:rPr>
                <w:sz w:val="20"/>
              </w:rPr>
            </w:pPr>
            <w:r w:rsidRPr="00CE7312">
              <w:rPr>
                <w:sz w:val="20"/>
              </w:rPr>
              <w:t>141282,37</w:t>
            </w:r>
          </w:p>
        </w:tc>
        <w:tc>
          <w:tcPr>
            <w:tcW w:w="1066" w:type="dxa"/>
            <w:tcBorders>
              <w:top w:val="single" w:sz="4" w:space="0" w:color="auto"/>
              <w:left w:val="single" w:sz="4" w:space="0" w:color="auto"/>
              <w:bottom w:val="single" w:sz="4" w:space="0" w:color="auto"/>
              <w:right w:val="single" w:sz="4" w:space="0" w:color="auto"/>
            </w:tcBorders>
          </w:tcPr>
          <w:p w14:paraId="1B87BD69" w14:textId="77777777" w:rsidR="00DA3A49" w:rsidRPr="0065643F" w:rsidRDefault="00DA3A49" w:rsidP="000E4E8E">
            <w:pPr>
              <w:rPr>
                <w:sz w:val="20"/>
              </w:rPr>
            </w:pPr>
            <w:r w:rsidRPr="00CE7312">
              <w:rPr>
                <w:sz w:val="20"/>
              </w:rPr>
              <w:t>155100,18</w:t>
            </w:r>
          </w:p>
        </w:tc>
        <w:tc>
          <w:tcPr>
            <w:tcW w:w="1066" w:type="dxa"/>
            <w:tcBorders>
              <w:top w:val="single" w:sz="4" w:space="0" w:color="auto"/>
              <w:left w:val="single" w:sz="4" w:space="0" w:color="auto"/>
              <w:bottom w:val="single" w:sz="4" w:space="0" w:color="auto"/>
              <w:right w:val="single" w:sz="4" w:space="0" w:color="auto"/>
            </w:tcBorders>
          </w:tcPr>
          <w:p w14:paraId="417A19BF" w14:textId="77777777" w:rsidR="00DA3A49" w:rsidRPr="0065643F" w:rsidRDefault="00DA3A49" w:rsidP="000E4E8E">
            <w:pPr>
              <w:rPr>
                <w:sz w:val="20"/>
              </w:rPr>
            </w:pPr>
            <w:r w:rsidRPr="00CE7312">
              <w:rPr>
                <w:sz w:val="20"/>
              </w:rPr>
              <w:t>219894,7</w:t>
            </w:r>
            <w:r>
              <w:rPr>
                <w:sz w:val="20"/>
              </w:rPr>
              <w:t>0</w:t>
            </w:r>
          </w:p>
        </w:tc>
        <w:tc>
          <w:tcPr>
            <w:tcW w:w="1066" w:type="dxa"/>
            <w:tcBorders>
              <w:top w:val="single" w:sz="4" w:space="0" w:color="auto"/>
              <w:left w:val="single" w:sz="4" w:space="0" w:color="auto"/>
              <w:bottom w:val="single" w:sz="4" w:space="0" w:color="auto"/>
              <w:right w:val="single" w:sz="4" w:space="0" w:color="auto"/>
            </w:tcBorders>
          </w:tcPr>
          <w:p w14:paraId="043A7B7F" w14:textId="77777777" w:rsidR="00DA3A49" w:rsidRPr="0065643F" w:rsidRDefault="00DA3A49" w:rsidP="000E4E8E">
            <w:pPr>
              <w:rPr>
                <w:sz w:val="20"/>
              </w:rPr>
            </w:pPr>
            <w:r w:rsidRPr="00CE7312">
              <w:rPr>
                <w:sz w:val="20"/>
              </w:rPr>
              <w:t>618110,23</w:t>
            </w:r>
          </w:p>
        </w:tc>
      </w:tr>
      <w:tr w:rsidR="00DA3A49" w14:paraId="362EF820"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7151A1BF" w14:textId="77777777" w:rsidR="00DA3A49" w:rsidRPr="0065643F" w:rsidRDefault="00DA3A49" w:rsidP="000E4E8E">
            <w:pPr>
              <w:rPr>
                <w:sz w:val="20"/>
              </w:rPr>
            </w:pPr>
            <w:r>
              <w:rPr>
                <w:sz w:val="20"/>
              </w:rPr>
              <w:t>2.1.2</w:t>
            </w:r>
            <w:r w:rsidRPr="0065643F">
              <w:rPr>
                <w:sz w:val="20"/>
              </w:rPr>
              <w:t>.1.1.1</w:t>
            </w:r>
          </w:p>
        </w:tc>
        <w:tc>
          <w:tcPr>
            <w:tcW w:w="3544" w:type="dxa"/>
            <w:tcBorders>
              <w:top w:val="single" w:sz="4" w:space="0" w:color="auto"/>
              <w:left w:val="single" w:sz="4" w:space="0" w:color="auto"/>
              <w:bottom w:val="single" w:sz="4" w:space="0" w:color="auto"/>
              <w:right w:val="single" w:sz="4" w:space="0" w:color="auto"/>
            </w:tcBorders>
            <w:noWrap/>
          </w:tcPr>
          <w:p w14:paraId="63B7000A" w14:textId="77777777" w:rsidR="00DA3A49" w:rsidRPr="0065643F" w:rsidRDefault="00DA3A49" w:rsidP="000E4E8E">
            <w:pPr>
              <w:rPr>
                <w:sz w:val="20"/>
              </w:rPr>
            </w:pPr>
            <w:r w:rsidRPr="0065643F">
              <w:rPr>
                <w:sz w:val="20"/>
              </w:rPr>
              <w:t>Socialinio draudimo įmokos</w:t>
            </w:r>
          </w:p>
        </w:tc>
        <w:tc>
          <w:tcPr>
            <w:tcW w:w="1066" w:type="dxa"/>
            <w:tcBorders>
              <w:top w:val="single" w:sz="4" w:space="0" w:color="auto"/>
              <w:left w:val="single" w:sz="4" w:space="0" w:color="auto"/>
              <w:bottom w:val="single" w:sz="4" w:space="0" w:color="auto"/>
              <w:right w:val="single" w:sz="4" w:space="0" w:color="auto"/>
            </w:tcBorders>
          </w:tcPr>
          <w:p w14:paraId="7E896FF2" w14:textId="77777777" w:rsidR="00DA3A49" w:rsidRPr="0065643F" w:rsidRDefault="00DA3A49" w:rsidP="000E4E8E">
            <w:pPr>
              <w:rPr>
                <w:sz w:val="20"/>
              </w:rPr>
            </w:pPr>
            <w:r w:rsidRPr="00CE7312">
              <w:rPr>
                <w:sz w:val="20"/>
              </w:rPr>
              <w:t>1411,95</w:t>
            </w:r>
          </w:p>
        </w:tc>
        <w:tc>
          <w:tcPr>
            <w:tcW w:w="1066" w:type="dxa"/>
            <w:tcBorders>
              <w:top w:val="single" w:sz="4" w:space="0" w:color="auto"/>
              <w:left w:val="single" w:sz="4" w:space="0" w:color="auto"/>
              <w:bottom w:val="single" w:sz="4" w:space="0" w:color="auto"/>
              <w:right w:val="single" w:sz="4" w:space="0" w:color="auto"/>
            </w:tcBorders>
          </w:tcPr>
          <w:p w14:paraId="7998A1D4" w14:textId="77777777" w:rsidR="00DA3A49" w:rsidRPr="0065643F" w:rsidRDefault="00DA3A49" w:rsidP="000E4E8E">
            <w:pPr>
              <w:rPr>
                <w:sz w:val="20"/>
              </w:rPr>
            </w:pPr>
            <w:r w:rsidRPr="00CE7312">
              <w:rPr>
                <w:sz w:val="20"/>
              </w:rPr>
              <w:t>2049,67</w:t>
            </w:r>
          </w:p>
        </w:tc>
        <w:tc>
          <w:tcPr>
            <w:tcW w:w="1066" w:type="dxa"/>
            <w:tcBorders>
              <w:top w:val="single" w:sz="4" w:space="0" w:color="auto"/>
              <w:left w:val="single" w:sz="4" w:space="0" w:color="auto"/>
              <w:bottom w:val="single" w:sz="4" w:space="0" w:color="auto"/>
              <w:right w:val="single" w:sz="4" w:space="0" w:color="auto"/>
            </w:tcBorders>
          </w:tcPr>
          <w:p w14:paraId="6F853939" w14:textId="77777777" w:rsidR="00DA3A49" w:rsidRPr="0065643F" w:rsidRDefault="00DA3A49" w:rsidP="000E4E8E">
            <w:pPr>
              <w:rPr>
                <w:sz w:val="20"/>
              </w:rPr>
            </w:pPr>
            <w:r w:rsidRPr="00CE7312">
              <w:rPr>
                <w:sz w:val="20"/>
              </w:rPr>
              <w:t>2254,8</w:t>
            </w:r>
            <w:r>
              <w:rPr>
                <w:sz w:val="20"/>
              </w:rPr>
              <w:t>0</w:t>
            </w:r>
          </w:p>
        </w:tc>
        <w:tc>
          <w:tcPr>
            <w:tcW w:w="1066" w:type="dxa"/>
            <w:tcBorders>
              <w:top w:val="single" w:sz="4" w:space="0" w:color="auto"/>
              <w:left w:val="single" w:sz="4" w:space="0" w:color="auto"/>
              <w:bottom w:val="single" w:sz="4" w:space="0" w:color="auto"/>
              <w:right w:val="single" w:sz="4" w:space="0" w:color="auto"/>
            </w:tcBorders>
          </w:tcPr>
          <w:p w14:paraId="64F13F9C" w14:textId="77777777" w:rsidR="00DA3A49" w:rsidRPr="0065643F" w:rsidRDefault="00DA3A49" w:rsidP="000E4E8E">
            <w:pPr>
              <w:rPr>
                <w:sz w:val="20"/>
              </w:rPr>
            </w:pPr>
            <w:r w:rsidRPr="00CE7312">
              <w:rPr>
                <w:sz w:val="20"/>
              </w:rPr>
              <w:t>3276,02</w:t>
            </w:r>
          </w:p>
        </w:tc>
        <w:tc>
          <w:tcPr>
            <w:tcW w:w="1066" w:type="dxa"/>
            <w:tcBorders>
              <w:top w:val="single" w:sz="4" w:space="0" w:color="auto"/>
              <w:left w:val="single" w:sz="4" w:space="0" w:color="auto"/>
              <w:bottom w:val="single" w:sz="4" w:space="0" w:color="auto"/>
              <w:right w:val="single" w:sz="4" w:space="0" w:color="auto"/>
            </w:tcBorders>
          </w:tcPr>
          <w:p w14:paraId="16221FE9" w14:textId="77777777" w:rsidR="00DA3A49" w:rsidRPr="0065643F" w:rsidRDefault="00DA3A49" w:rsidP="000E4E8E">
            <w:pPr>
              <w:rPr>
                <w:sz w:val="20"/>
              </w:rPr>
            </w:pPr>
            <w:r w:rsidRPr="00CE7312">
              <w:rPr>
                <w:sz w:val="20"/>
              </w:rPr>
              <w:t>8992,44</w:t>
            </w:r>
          </w:p>
        </w:tc>
      </w:tr>
      <w:tr w:rsidR="00DA3A49" w14:paraId="523FB542"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42F1AC3B" w14:textId="77777777" w:rsidR="00DA3A49" w:rsidRDefault="00DA3A49" w:rsidP="000E4E8E">
            <w:pPr>
              <w:rPr>
                <w:sz w:val="20"/>
              </w:rPr>
            </w:pPr>
            <w:r>
              <w:rPr>
                <w:sz w:val="20"/>
              </w:rPr>
              <w:t>2.2.1.1.1.01.</w:t>
            </w:r>
          </w:p>
        </w:tc>
        <w:tc>
          <w:tcPr>
            <w:tcW w:w="3544" w:type="dxa"/>
            <w:tcBorders>
              <w:top w:val="single" w:sz="4" w:space="0" w:color="auto"/>
              <w:left w:val="single" w:sz="4" w:space="0" w:color="auto"/>
              <w:bottom w:val="single" w:sz="4" w:space="0" w:color="auto"/>
              <w:right w:val="single" w:sz="4" w:space="0" w:color="auto"/>
            </w:tcBorders>
            <w:noWrap/>
          </w:tcPr>
          <w:p w14:paraId="4C692DA6" w14:textId="77777777" w:rsidR="00DA3A49" w:rsidRPr="0065643F" w:rsidRDefault="00DA3A49" w:rsidP="000E4E8E">
            <w:pPr>
              <w:rPr>
                <w:sz w:val="20"/>
              </w:rPr>
            </w:pPr>
            <w:r w:rsidRPr="00CE7312">
              <w:rPr>
                <w:sz w:val="20"/>
              </w:rPr>
              <w:t xml:space="preserve">Mitybos išlaidos </w:t>
            </w:r>
          </w:p>
        </w:tc>
        <w:tc>
          <w:tcPr>
            <w:tcW w:w="1066" w:type="dxa"/>
            <w:tcBorders>
              <w:top w:val="single" w:sz="4" w:space="0" w:color="auto"/>
              <w:left w:val="single" w:sz="4" w:space="0" w:color="auto"/>
              <w:bottom w:val="single" w:sz="4" w:space="0" w:color="auto"/>
              <w:right w:val="single" w:sz="4" w:space="0" w:color="auto"/>
            </w:tcBorders>
          </w:tcPr>
          <w:p w14:paraId="7A090774" w14:textId="77777777" w:rsidR="00DA3A49" w:rsidRPr="00CE7312"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476FD84A" w14:textId="77777777" w:rsidR="00DA3A49" w:rsidRPr="00CE7312"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28C95F22" w14:textId="77777777" w:rsidR="00DA3A49" w:rsidRPr="00CE7312" w:rsidRDefault="00DA3A49" w:rsidP="000E4E8E">
            <w:pPr>
              <w:rPr>
                <w:sz w:val="20"/>
              </w:rPr>
            </w:pPr>
            <w:r w:rsidRPr="00CE7312">
              <w:rPr>
                <w:sz w:val="20"/>
              </w:rPr>
              <w:t>3360</w:t>
            </w:r>
            <w:r>
              <w:rPr>
                <w:sz w:val="20"/>
              </w:rPr>
              <w:t>,00</w:t>
            </w:r>
          </w:p>
        </w:tc>
        <w:tc>
          <w:tcPr>
            <w:tcW w:w="1066" w:type="dxa"/>
            <w:tcBorders>
              <w:top w:val="single" w:sz="4" w:space="0" w:color="auto"/>
              <w:left w:val="single" w:sz="4" w:space="0" w:color="auto"/>
              <w:bottom w:val="single" w:sz="4" w:space="0" w:color="auto"/>
              <w:right w:val="single" w:sz="4" w:space="0" w:color="auto"/>
            </w:tcBorders>
          </w:tcPr>
          <w:p w14:paraId="5053636F" w14:textId="77777777" w:rsidR="00DA3A49" w:rsidRPr="00CE7312"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2A1A6920" w14:textId="77777777" w:rsidR="00DA3A49" w:rsidRPr="00CE7312" w:rsidRDefault="00DA3A49" w:rsidP="000E4E8E">
            <w:pPr>
              <w:rPr>
                <w:sz w:val="20"/>
              </w:rPr>
            </w:pPr>
            <w:r w:rsidRPr="00CE7312">
              <w:rPr>
                <w:sz w:val="20"/>
              </w:rPr>
              <w:t>3360</w:t>
            </w:r>
            <w:r>
              <w:rPr>
                <w:sz w:val="20"/>
              </w:rPr>
              <w:t>,00</w:t>
            </w:r>
          </w:p>
        </w:tc>
      </w:tr>
      <w:tr w:rsidR="00DA3A49" w14:paraId="7017ECBC"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71198D80" w14:textId="77777777" w:rsidR="00DA3A49" w:rsidRDefault="00DA3A49" w:rsidP="000E4E8E">
            <w:pPr>
              <w:rPr>
                <w:sz w:val="20"/>
              </w:rPr>
            </w:pPr>
            <w:r>
              <w:rPr>
                <w:sz w:val="20"/>
              </w:rPr>
              <w:t>2.2.1.1.1.02.</w:t>
            </w:r>
          </w:p>
        </w:tc>
        <w:tc>
          <w:tcPr>
            <w:tcW w:w="3544" w:type="dxa"/>
            <w:tcBorders>
              <w:top w:val="single" w:sz="4" w:space="0" w:color="auto"/>
              <w:left w:val="single" w:sz="4" w:space="0" w:color="auto"/>
              <w:bottom w:val="single" w:sz="4" w:space="0" w:color="auto"/>
              <w:right w:val="single" w:sz="4" w:space="0" w:color="auto"/>
            </w:tcBorders>
            <w:noWrap/>
          </w:tcPr>
          <w:p w14:paraId="7C56503F" w14:textId="77777777" w:rsidR="00DA3A49" w:rsidRPr="00CE7312" w:rsidRDefault="00DA3A49" w:rsidP="000E4E8E">
            <w:pPr>
              <w:rPr>
                <w:sz w:val="20"/>
              </w:rPr>
            </w:pPr>
            <w:r w:rsidRPr="00765CE7">
              <w:rPr>
                <w:sz w:val="20"/>
              </w:rPr>
              <w:t xml:space="preserve">Medikamentų ir medicininių paslaugų įsigijimo išlaidos </w:t>
            </w:r>
          </w:p>
        </w:tc>
        <w:tc>
          <w:tcPr>
            <w:tcW w:w="1066" w:type="dxa"/>
            <w:tcBorders>
              <w:top w:val="single" w:sz="4" w:space="0" w:color="auto"/>
              <w:left w:val="single" w:sz="4" w:space="0" w:color="auto"/>
              <w:bottom w:val="single" w:sz="4" w:space="0" w:color="auto"/>
              <w:right w:val="single" w:sz="4" w:space="0" w:color="auto"/>
            </w:tcBorders>
          </w:tcPr>
          <w:p w14:paraId="16517EB2" w14:textId="77777777" w:rsidR="00DA3A49" w:rsidRPr="00CE7312"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4F76253D" w14:textId="77777777" w:rsidR="00DA3A49" w:rsidRPr="00CE7312"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027F864E" w14:textId="77777777" w:rsidR="00DA3A49" w:rsidRPr="00CE7312"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71501C73" w14:textId="77777777" w:rsidR="00DA3A49" w:rsidRPr="00CE7312" w:rsidRDefault="00DA3A49" w:rsidP="000E4E8E">
            <w:pPr>
              <w:rPr>
                <w:sz w:val="20"/>
              </w:rPr>
            </w:pPr>
            <w:r w:rsidRPr="00765CE7">
              <w:rPr>
                <w:sz w:val="20"/>
              </w:rPr>
              <w:t>95,59</w:t>
            </w:r>
          </w:p>
        </w:tc>
        <w:tc>
          <w:tcPr>
            <w:tcW w:w="1066" w:type="dxa"/>
            <w:tcBorders>
              <w:top w:val="single" w:sz="4" w:space="0" w:color="auto"/>
              <w:left w:val="single" w:sz="4" w:space="0" w:color="auto"/>
              <w:bottom w:val="single" w:sz="4" w:space="0" w:color="auto"/>
              <w:right w:val="single" w:sz="4" w:space="0" w:color="auto"/>
            </w:tcBorders>
          </w:tcPr>
          <w:p w14:paraId="296057E0" w14:textId="77777777" w:rsidR="00DA3A49" w:rsidRPr="00CE7312" w:rsidRDefault="00DA3A49" w:rsidP="000E4E8E">
            <w:pPr>
              <w:rPr>
                <w:sz w:val="20"/>
              </w:rPr>
            </w:pPr>
            <w:r w:rsidRPr="00765CE7">
              <w:rPr>
                <w:sz w:val="20"/>
              </w:rPr>
              <w:t>95,59</w:t>
            </w:r>
          </w:p>
        </w:tc>
      </w:tr>
      <w:tr w:rsidR="00DA3A49" w14:paraId="1F4C6210"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60E1E99F" w14:textId="77777777" w:rsidR="00DA3A49" w:rsidRPr="0065643F" w:rsidRDefault="00DA3A49" w:rsidP="000E4E8E">
            <w:pPr>
              <w:rPr>
                <w:sz w:val="20"/>
              </w:rPr>
            </w:pPr>
            <w:r>
              <w:rPr>
                <w:sz w:val="20"/>
              </w:rPr>
              <w:t>2.2.1.1.1.5</w:t>
            </w:r>
          </w:p>
        </w:tc>
        <w:tc>
          <w:tcPr>
            <w:tcW w:w="3544" w:type="dxa"/>
            <w:tcBorders>
              <w:top w:val="single" w:sz="4" w:space="0" w:color="auto"/>
              <w:left w:val="single" w:sz="4" w:space="0" w:color="auto"/>
              <w:bottom w:val="single" w:sz="4" w:space="0" w:color="auto"/>
              <w:right w:val="single" w:sz="4" w:space="0" w:color="auto"/>
            </w:tcBorders>
            <w:noWrap/>
          </w:tcPr>
          <w:p w14:paraId="55CC6661" w14:textId="77777777" w:rsidR="00DA3A49" w:rsidRPr="0065643F" w:rsidRDefault="00DA3A49" w:rsidP="000E4E8E">
            <w:pPr>
              <w:rPr>
                <w:sz w:val="20"/>
              </w:rPr>
            </w:pPr>
            <w:r w:rsidRPr="0065643F">
              <w:rPr>
                <w:sz w:val="20"/>
              </w:rPr>
              <w:t>Ryšių paslaugų įsigijimo išlaidos</w:t>
            </w:r>
          </w:p>
        </w:tc>
        <w:tc>
          <w:tcPr>
            <w:tcW w:w="1066" w:type="dxa"/>
            <w:tcBorders>
              <w:top w:val="single" w:sz="4" w:space="0" w:color="auto"/>
              <w:left w:val="single" w:sz="4" w:space="0" w:color="auto"/>
              <w:bottom w:val="single" w:sz="4" w:space="0" w:color="auto"/>
              <w:right w:val="single" w:sz="4" w:space="0" w:color="auto"/>
            </w:tcBorders>
          </w:tcPr>
          <w:p w14:paraId="1D808D7A" w14:textId="77777777" w:rsidR="00DA3A49" w:rsidRPr="0065643F" w:rsidRDefault="00DA3A49" w:rsidP="000E4E8E">
            <w:pPr>
              <w:rPr>
                <w:sz w:val="20"/>
              </w:rPr>
            </w:pPr>
            <w:r w:rsidRPr="00765CE7">
              <w:rPr>
                <w:sz w:val="20"/>
              </w:rPr>
              <w:t>197,09</w:t>
            </w:r>
          </w:p>
        </w:tc>
        <w:tc>
          <w:tcPr>
            <w:tcW w:w="1066" w:type="dxa"/>
            <w:tcBorders>
              <w:top w:val="single" w:sz="4" w:space="0" w:color="auto"/>
              <w:left w:val="single" w:sz="4" w:space="0" w:color="auto"/>
              <w:bottom w:val="single" w:sz="4" w:space="0" w:color="auto"/>
              <w:right w:val="single" w:sz="4" w:space="0" w:color="auto"/>
            </w:tcBorders>
          </w:tcPr>
          <w:p w14:paraId="67C04CEC" w14:textId="77777777" w:rsidR="00DA3A49" w:rsidRPr="0065643F" w:rsidRDefault="00DA3A49" w:rsidP="000E4E8E">
            <w:pPr>
              <w:rPr>
                <w:sz w:val="20"/>
              </w:rPr>
            </w:pPr>
            <w:r w:rsidRPr="00765CE7">
              <w:rPr>
                <w:sz w:val="20"/>
              </w:rPr>
              <w:t>262,61</w:t>
            </w:r>
          </w:p>
        </w:tc>
        <w:tc>
          <w:tcPr>
            <w:tcW w:w="1066" w:type="dxa"/>
            <w:tcBorders>
              <w:top w:val="single" w:sz="4" w:space="0" w:color="auto"/>
              <w:left w:val="single" w:sz="4" w:space="0" w:color="auto"/>
              <w:bottom w:val="single" w:sz="4" w:space="0" w:color="auto"/>
              <w:right w:val="single" w:sz="4" w:space="0" w:color="auto"/>
            </w:tcBorders>
          </w:tcPr>
          <w:p w14:paraId="5753DE23" w14:textId="77777777" w:rsidR="00DA3A49" w:rsidRPr="0065643F" w:rsidRDefault="00DA3A49" w:rsidP="000E4E8E">
            <w:pPr>
              <w:rPr>
                <w:sz w:val="20"/>
              </w:rPr>
            </w:pPr>
            <w:r w:rsidRPr="00765CE7">
              <w:rPr>
                <w:sz w:val="20"/>
              </w:rPr>
              <w:t>259,54</w:t>
            </w:r>
          </w:p>
        </w:tc>
        <w:tc>
          <w:tcPr>
            <w:tcW w:w="1066" w:type="dxa"/>
            <w:tcBorders>
              <w:top w:val="single" w:sz="4" w:space="0" w:color="auto"/>
              <w:left w:val="single" w:sz="4" w:space="0" w:color="auto"/>
              <w:bottom w:val="single" w:sz="4" w:space="0" w:color="auto"/>
              <w:right w:val="single" w:sz="4" w:space="0" w:color="auto"/>
            </w:tcBorders>
          </w:tcPr>
          <w:p w14:paraId="477DCDD7" w14:textId="77777777" w:rsidR="00DA3A49" w:rsidRPr="0065643F" w:rsidRDefault="00DA3A49" w:rsidP="000E4E8E">
            <w:pPr>
              <w:rPr>
                <w:sz w:val="20"/>
              </w:rPr>
            </w:pPr>
            <w:r w:rsidRPr="00765CE7">
              <w:rPr>
                <w:sz w:val="20"/>
              </w:rPr>
              <w:t>375,22</w:t>
            </w:r>
          </w:p>
        </w:tc>
        <w:tc>
          <w:tcPr>
            <w:tcW w:w="1066" w:type="dxa"/>
            <w:tcBorders>
              <w:top w:val="single" w:sz="4" w:space="0" w:color="auto"/>
              <w:left w:val="single" w:sz="4" w:space="0" w:color="auto"/>
              <w:bottom w:val="single" w:sz="4" w:space="0" w:color="auto"/>
              <w:right w:val="single" w:sz="4" w:space="0" w:color="auto"/>
            </w:tcBorders>
          </w:tcPr>
          <w:p w14:paraId="404E84E0" w14:textId="77777777" w:rsidR="00DA3A49" w:rsidRPr="0065643F" w:rsidRDefault="00DA3A49" w:rsidP="000E4E8E">
            <w:pPr>
              <w:rPr>
                <w:sz w:val="20"/>
              </w:rPr>
            </w:pPr>
            <w:r w:rsidRPr="00765CE7">
              <w:rPr>
                <w:sz w:val="20"/>
              </w:rPr>
              <w:t>1094,46</w:t>
            </w:r>
          </w:p>
        </w:tc>
      </w:tr>
      <w:tr w:rsidR="00DA3A49" w14:paraId="6E522A54"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505ACDBD" w14:textId="77777777" w:rsidR="00DA3A49" w:rsidRPr="0065643F" w:rsidRDefault="00DA3A49" w:rsidP="000E4E8E">
            <w:pPr>
              <w:rPr>
                <w:sz w:val="20"/>
              </w:rPr>
            </w:pPr>
            <w:r>
              <w:rPr>
                <w:sz w:val="20"/>
              </w:rPr>
              <w:t>2.2.1.1.1.6</w:t>
            </w:r>
          </w:p>
        </w:tc>
        <w:tc>
          <w:tcPr>
            <w:tcW w:w="3544" w:type="dxa"/>
            <w:tcBorders>
              <w:top w:val="single" w:sz="4" w:space="0" w:color="auto"/>
              <w:left w:val="single" w:sz="4" w:space="0" w:color="auto"/>
              <w:bottom w:val="single" w:sz="4" w:space="0" w:color="auto"/>
              <w:right w:val="single" w:sz="4" w:space="0" w:color="auto"/>
            </w:tcBorders>
            <w:noWrap/>
          </w:tcPr>
          <w:p w14:paraId="4693A1E7" w14:textId="77777777" w:rsidR="00DA3A49" w:rsidRPr="0065643F" w:rsidRDefault="00DA3A49" w:rsidP="000E4E8E">
            <w:pPr>
              <w:rPr>
                <w:sz w:val="20"/>
              </w:rPr>
            </w:pPr>
            <w:r w:rsidRPr="0065643F">
              <w:rPr>
                <w:sz w:val="20"/>
              </w:rPr>
              <w:t>Transporto išlaikymo  ir transporto paslaugų įsigijimo išlaidos</w:t>
            </w:r>
          </w:p>
        </w:tc>
        <w:tc>
          <w:tcPr>
            <w:tcW w:w="1066" w:type="dxa"/>
            <w:tcBorders>
              <w:top w:val="single" w:sz="4" w:space="0" w:color="auto"/>
              <w:left w:val="single" w:sz="4" w:space="0" w:color="auto"/>
              <w:bottom w:val="single" w:sz="4" w:space="0" w:color="auto"/>
              <w:right w:val="single" w:sz="4" w:space="0" w:color="auto"/>
            </w:tcBorders>
          </w:tcPr>
          <w:p w14:paraId="28B6F762" w14:textId="77777777" w:rsidR="00DA3A49" w:rsidRPr="0065643F" w:rsidRDefault="00DA3A49" w:rsidP="000E4E8E">
            <w:pPr>
              <w:rPr>
                <w:sz w:val="20"/>
              </w:rPr>
            </w:pPr>
            <w:r>
              <w:rPr>
                <w:sz w:val="20"/>
              </w:rPr>
              <w:t>364,54</w:t>
            </w:r>
          </w:p>
        </w:tc>
        <w:tc>
          <w:tcPr>
            <w:tcW w:w="1066" w:type="dxa"/>
            <w:tcBorders>
              <w:top w:val="single" w:sz="4" w:space="0" w:color="auto"/>
              <w:left w:val="single" w:sz="4" w:space="0" w:color="auto"/>
              <w:bottom w:val="single" w:sz="4" w:space="0" w:color="auto"/>
              <w:right w:val="single" w:sz="4" w:space="0" w:color="auto"/>
            </w:tcBorders>
          </w:tcPr>
          <w:p w14:paraId="0E3D23A0" w14:textId="77777777" w:rsidR="00DA3A49" w:rsidRPr="0065643F" w:rsidRDefault="00DA3A49" w:rsidP="000E4E8E">
            <w:pPr>
              <w:rPr>
                <w:sz w:val="20"/>
              </w:rPr>
            </w:pPr>
            <w:r>
              <w:rPr>
                <w:sz w:val="20"/>
              </w:rPr>
              <w:t>4721,86</w:t>
            </w:r>
          </w:p>
        </w:tc>
        <w:tc>
          <w:tcPr>
            <w:tcW w:w="1066" w:type="dxa"/>
            <w:tcBorders>
              <w:top w:val="single" w:sz="4" w:space="0" w:color="auto"/>
              <w:left w:val="single" w:sz="4" w:space="0" w:color="auto"/>
              <w:bottom w:val="single" w:sz="4" w:space="0" w:color="auto"/>
              <w:right w:val="single" w:sz="4" w:space="0" w:color="auto"/>
            </w:tcBorders>
          </w:tcPr>
          <w:p w14:paraId="5A8C6D5E" w14:textId="77777777" w:rsidR="00DA3A49" w:rsidRPr="0065643F" w:rsidRDefault="00DA3A49" w:rsidP="000E4E8E">
            <w:pPr>
              <w:rPr>
                <w:sz w:val="20"/>
              </w:rPr>
            </w:pPr>
            <w:r>
              <w:rPr>
                <w:sz w:val="20"/>
              </w:rPr>
              <w:t>9956,56</w:t>
            </w:r>
          </w:p>
        </w:tc>
        <w:tc>
          <w:tcPr>
            <w:tcW w:w="1066" w:type="dxa"/>
            <w:tcBorders>
              <w:top w:val="single" w:sz="4" w:space="0" w:color="auto"/>
              <w:left w:val="single" w:sz="4" w:space="0" w:color="auto"/>
              <w:bottom w:val="single" w:sz="4" w:space="0" w:color="auto"/>
              <w:right w:val="single" w:sz="4" w:space="0" w:color="auto"/>
            </w:tcBorders>
          </w:tcPr>
          <w:p w14:paraId="584C8A7C" w14:textId="77777777" w:rsidR="00DA3A49" w:rsidRPr="0065643F" w:rsidRDefault="00DA3A49" w:rsidP="000E4E8E">
            <w:pPr>
              <w:rPr>
                <w:sz w:val="20"/>
              </w:rPr>
            </w:pPr>
            <w:r>
              <w:rPr>
                <w:sz w:val="20"/>
              </w:rPr>
              <w:t>4608,26</w:t>
            </w:r>
          </w:p>
        </w:tc>
        <w:tc>
          <w:tcPr>
            <w:tcW w:w="1066" w:type="dxa"/>
            <w:tcBorders>
              <w:top w:val="single" w:sz="4" w:space="0" w:color="auto"/>
              <w:left w:val="single" w:sz="4" w:space="0" w:color="auto"/>
              <w:bottom w:val="single" w:sz="4" w:space="0" w:color="auto"/>
              <w:right w:val="single" w:sz="4" w:space="0" w:color="auto"/>
            </w:tcBorders>
          </w:tcPr>
          <w:p w14:paraId="0B69A100" w14:textId="77777777" w:rsidR="00DA3A49" w:rsidRPr="0065643F" w:rsidRDefault="00DA3A49" w:rsidP="000E4E8E">
            <w:pPr>
              <w:rPr>
                <w:sz w:val="20"/>
              </w:rPr>
            </w:pPr>
            <w:r>
              <w:rPr>
                <w:sz w:val="20"/>
              </w:rPr>
              <w:t>19651,22</w:t>
            </w:r>
          </w:p>
        </w:tc>
      </w:tr>
      <w:tr w:rsidR="00DA3A49" w14:paraId="7B4A95BA"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612ED498" w14:textId="77777777" w:rsidR="00DA3A49" w:rsidRDefault="00DA3A49" w:rsidP="000E4E8E">
            <w:pPr>
              <w:rPr>
                <w:sz w:val="20"/>
              </w:rPr>
            </w:pPr>
            <w:r w:rsidRPr="00543E1C">
              <w:rPr>
                <w:sz w:val="20"/>
              </w:rPr>
              <w:t>2.2.1.1.1.07.</w:t>
            </w:r>
          </w:p>
        </w:tc>
        <w:tc>
          <w:tcPr>
            <w:tcW w:w="3544" w:type="dxa"/>
            <w:tcBorders>
              <w:top w:val="single" w:sz="4" w:space="0" w:color="auto"/>
              <w:left w:val="single" w:sz="4" w:space="0" w:color="auto"/>
              <w:bottom w:val="single" w:sz="4" w:space="0" w:color="auto"/>
              <w:right w:val="single" w:sz="4" w:space="0" w:color="auto"/>
            </w:tcBorders>
            <w:noWrap/>
          </w:tcPr>
          <w:p w14:paraId="5C9EC3A1" w14:textId="77777777" w:rsidR="00DA3A49" w:rsidRPr="0065643F" w:rsidRDefault="00DA3A49" w:rsidP="000E4E8E">
            <w:pPr>
              <w:rPr>
                <w:sz w:val="20"/>
              </w:rPr>
            </w:pPr>
            <w:r w:rsidRPr="00543E1C">
              <w:rPr>
                <w:sz w:val="20"/>
              </w:rPr>
              <w:t>Aprangos ir patalynės įsigijimo išlaidos</w:t>
            </w:r>
          </w:p>
        </w:tc>
        <w:tc>
          <w:tcPr>
            <w:tcW w:w="1066" w:type="dxa"/>
            <w:tcBorders>
              <w:top w:val="single" w:sz="4" w:space="0" w:color="auto"/>
              <w:left w:val="single" w:sz="4" w:space="0" w:color="auto"/>
              <w:bottom w:val="single" w:sz="4" w:space="0" w:color="auto"/>
              <w:right w:val="single" w:sz="4" w:space="0" w:color="auto"/>
            </w:tcBorders>
          </w:tcPr>
          <w:p w14:paraId="51C3CD5B" w14:textId="77777777" w:rsidR="00DA3A49"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5FA9FC0A" w14:textId="77777777" w:rsidR="00DA3A49"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1736FFA0" w14:textId="77777777" w:rsidR="00DA3A49" w:rsidRDefault="00DA3A49" w:rsidP="000E4E8E">
            <w:pPr>
              <w:rPr>
                <w:sz w:val="20"/>
              </w:rPr>
            </w:pPr>
            <w:r w:rsidRPr="00084714">
              <w:rPr>
                <w:sz w:val="20"/>
              </w:rPr>
              <w:t>1916,64</w:t>
            </w:r>
          </w:p>
        </w:tc>
        <w:tc>
          <w:tcPr>
            <w:tcW w:w="1066" w:type="dxa"/>
            <w:tcBorders>
              <w:top w:val="single" w:sz="4" w:space="0" w:color="auto"/>
              <w:left w:val="single" w:sz="4" w:space="0" w:color="auto"/>
              <w:bottom w:val="single" w:sz="4" w:space="0" w:color="auto"/>
              <w:right w:val="single" w:sz="4" w:space="0" w:color="auto"/>
            </w:tcBorders>
          </w:tcPr>
          <w:p w14:paraId="33F9577F" w14:textId="77777777" w:rsidR="00DA3A49" w:rsidRDefault="00DA3A49" w:rsidP="000E4E8E">
            <w:pPr>
              <w:rPr>
                <w:sz w:val="20"/>
              </w:rPr>
            </w:pPr>
            <w:r w:rsidRPr="00084714">
              <w:rPr>
                <w:sz w:val="20"/>
              </w:rPr>
              <w:t>83,36</w:t>
            </w:r>
          </w:p>
        </w:tc>
        <w:tc>
          <w:tcPr>
            <w:tcW w:w="1066" w:type="dxa"/>
            <w:tcBorders>
              <w:top w:val="single" w:sz="4" w:space="0" w:color="auto"/>
              <w:left w:val="single" w:sz="4" w:space="0" w:color="auto"/>
              <w:bottom w:val="single" w:sz="4" w:space="0" w:color="auto"/>
              <w:right w:val="single" w:sz="4" w:space="0" w:color="auto"/>
            </w:tcBorders>
          </w:tcPr>
          <w:p w14:paraId="7F9E69B7" w14:textId="77777777" w:rsidR="00DA3A49" w:rsidRDefault="00DA3A49" w:rsidP="000E4E8E">
            <w:pPr>
              <w:rPr>
                <w:sz w:val="20"/>
              </w:rPr>
            </w:pPr>
            <w:r w:rsidRPr="00084714">
              <w:rPr>
                <w:sz w:val="20"/>
              </w:rPr>
              <w:t>2000</w:t>
            </w:r>
            <w:r>
              <w:rPr>
                <w:sz w:val="20"/>
              </w:rPr>
              <w:t>,00</w:t>
            </w:r>
          </w:p>
        </w:tc>
      </w:tr>
      <w:tr w:rsidR="00DA3A49" w14:paraId="6BDBF44A"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775EF156" w14:textId="77777777" w:rsidR="00DA3A49" w:rsidRPr="00543E1C" w:rsidRDefault="00DA3A49" w:rsidP="000E4E8E">
            <w:pPr>
              <w:rPr>
                <w:sz w:val="20"/>
              </w:rPr>
            </w:pPr>
            <w:r w:rsidRPr="00084714">
              <w:rPr>
                <w:sz w:val="20"/>
              </w:rPr>
              <w:t>2.2.1.1.1.11.</w:t>
            </w:r>
          </w:p>
        </w:tc>
        <w:tc>
          <w:tcPr>
            <w:tcW w:w="3544" w:type="dxa"/>
            <w:tcBorders>
              <w:top w:val="single" w:sz="4" w:space="0" w:color="auto"/>
              <w:left w:val="single" w:sz="4" w:space="0" w:color="auto"/>
              <w:bottom w:val="single" w:sz="4" w:space="0" w:color="auto"/>
              <w:right w:val="single" w:sz="4" w:space="0" w:color="auto"/>
            </w:tcBorders>
            <w:noWrap/>
          </w:tcPr>
          <w:p w14:paraId="105D5852" w14:textId="77777777" w:rsidR="00DA3A49" w:rsidRPr="00543E1C" w:rsidRDefault="00DA3A49" w:rsidP="000E4E8E">
            <w:pPr>
              <w:rPr>
                <w:sz w:val="20"/>
              </w:rPr>
            </w:pPr>
            <w:r w:rsidRPr="00084714">
              <w:rPr>
                <w:sz w:val="20"/>
              </w:rPr>
              <w:t>Komandiruočių išlaidos</w:t>
            </w:r>
          </w:p>
        </w:tc>
        <w:tc>
          <w:tcPr>
            <w:tcW w:w="1066" w:type="dxa"/>
            <w:tcBorders>
              <w:top w:val="single" w:sz="4" w:space="0" w:color="auto"/>
              <w:left w:val="single" w:sz="4" w:space="0" w:color="auto"/>
              <w:bottom w:val="single" w:sz="4" w:space="0" w:color="auto"/>
              <w:right w:val="single" w:sz="4" w:space="0" w:color="auto"/>
            </w:tcBorders>
          </w:tcPr>
          <w:p w14:paraId="681200CD" w14:textId="77777777" w:rsidR="00DA3A49"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15B5AF76" w14:textId="77777777" w:rsidR="00DA3A49" w:rsidRDefault="00DA3A49" w:rsidP="000E4E8E">
            <w:pPr>
              <w:rPr>
                <w:sz w:val="20"/>
              </w:rPr>
            </w:pPr>
            <w:r w:rsidRPr="00084714">
              <w:rPr>
                <w:sz w:val="20"/>
              </w:rPr>
              <w:t>1154,53</w:t>
            </w:r>
          </w:p>
        </w:tc>
        <w:tc>
          <w:tcPr>
            <w:tcW w:w="1066" w:type="dxa"/>
            <w:tcBorders>
              <w:top w:val="single" w:sz="4" w:space="0" w:color="auto"/>
              <w:left w:val="single" w:sz="4" w:space="0" w:color="auto"/>
              <w:bottom w:val="single" w:sz="4" w:space="0" w:color="auto"/>
              <w:right w:val="single" w:sz="4" w:space="0" w:color="auto"/>
            </w:tcBorders>
          </w:tcPr>
          <w:p w14:paraId="7619066C" w14:textId="77777777" w:rsidR="00DA3A49" w:rsidRPr="00084714" w:rsidRDefault="00DA3A49" w:rsidP="000E4E8E">
            <w:pPr>
              <w:rPr>
                <w:sz w:val="20"/>
              </w:rPr>
            </w:pPr>
            <w:r w:rsidRPr="00084714">
              <w:rPr>
                <w:sz w:val="20"/>
              </w:rPr>
              <w:t>2064,66</w:t>
            </w:r>
          </w:p>
        </w:tc>
        <w:tc>
          <w:tcPr>
            <w:tcW w:w="1066" w:type="dxa"/>
            <w:tcBorders>
              <w:top w:val="single" w:sz="4" w:space="0" w:color="auto"/>
              <w:left w:val="single" w:sz="4" w:space="0" w:color="auto"/>
              <w:bottom w:val="single" w:sz="4" w:space="0" w:color="auto"/>
              <w:right w:val="single" w:sz="4" w:space="0" w:color="auto"/>
            </w:tcBorders>
          </w:tcPr>
          <w:p w14:paraId="39186528" w14:textId="77777777" w:rsidR="00DA3A49" w:rsidRPr="00084714" w:rsidRDefault="00DA3A49" w:rsidP="000E4E8E">
            <w:pPr>
              <w:rPr>
                <w:sz w:val="20"/>
              </w:rPr>
            </w:pPr>
            <w:r w:rsidRPr="00084714">
              <w:rPr>
                <w:sz w:val="20"/>
              </w:rPr>
              <w:t>40,6</w:t>
            </w:r>
            <w:r>
              <w:rPr>
                <w:sz w:val="20"/>
              </w:rPr>
              <w:t>0</w:t>
            </w:r>
          </w:p>
        </w:tc>
        <w:tc>
          <w:tcPr>
            <w:tcW w:w="1066" w:type="dxa"/>
            <w:tcBorders>
              <w:top w:val="single" w:sz="4" w:space="0" w:color="auto"/>
              <w:left w:val="single" w:sz="4" w:space="0" w:color="auto"/>
              <w:bottom w:val="single" w:sz="4" w:space="0" w:color="auto"/>
              <w:right w:val="single" w:sz="4" w:space="0" w:color="auto"/>
            </w:tcBorders>
          </w:tcPr>
          <w:p w14:paraId="77ED762F" w14:textId="77777777" w:rsidR="00DA3A49" w:rsidRPr="00084714" w:rsidRDefault="00DA3A49" w:rsidP="000E4E8E">
            <w:pPr>
              <w:rPr>
                <w:sz w:val="20"/>
              </w:rPr>
            </w:pPr>
            <w:r w:rsidRPr="00084714">
              <w:rPr>
                <w:sz w:val="20"/>
              </w:rPr>
              <w:t>3259,79</w:t>
            </w:r>
          </w:p>
        </w:tc>
      </w:tr>
      <w:tr w:rsidR="00DA3A49" w14:paraId="59CDB357"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7037A79A" w14:textId="77777777" w:rsidR="00DA3A49" w:rsidRPr="0065643F" w:rsidRDefault="00DA3A49" w:rsidP="000E4E8E">
            <w:pPr>
              <w:rPr>
                <w:sz w:val="20"/>
              </w:rPr>
            </w:pPr>
            <w:r>
              <w:rPr>
                <w:sz w:val="20"/>
              </w:rPr>
              <w:t>2.2.1.1.1.14</w:t>
            </w:r>
          </w:p>
        </w:tc>
        <w:tc>
          <w:tcPr>
            <w:tcW w:w="3544" w:type="dxa"/>
            <w:tcBorders>
              <w:top w:val="single" w:sz="4" w:space="0" w:color="auto"/>
              <w:left w:val="single" w:sz="4" w:space="0" w:color="auto"/>
              <w:bottom w:val="single" w:sz="4" w:space="0" w:color="auto"/>
              <w:right w:val="single" w:sz="4" w:space="0" w:color="auto"/>
            </w:tcBorders>
            <w:noWrap/>
          </w:tcPr>
          <w:p w14:paraId="2225AE5E" w14:textId="77777777" w:rsidR="00DA3A49" w:rsidRPr="0065643F" w:rsidRDefault="00DA3A49" w:rsidP="000E4E8E">
            <w:pPr>
              <w:rPr>
                <w:sz w:val="20"/>
              </w:rPr>
            </w:pPr>
            <w:r w:rsidRPr="0065643F">
              <w:rPr>
                <w:sz w:val="20"/>
              </w:rPr>
              <w:t>Materialiojo ir nematerialiojo turto nuomos išlaidos</w:t>
            </w:r>
          </w:p>
        </w:tc>
        <w:tc>
          <w:tcPr>
            <w:tcW w:w="1066" w:type="dxa"/>
            <w:tcBorders>
              <w:top w:val="single" w:sz="4" w:space="0" w:color="auto"/>
              <w:left w:val="single" w:sz="4" w:space="0" w:color="auto"/>
              <w:bottom w:val="single" w:sz="4" w:space="0" w:color="auto"/>
              <w:right w:val="single" w:sz="4" w:space="0" w:color="auto"/>
            </w:tcBorders>
          </w:tcPr>
          <w:p w14:paraId="1A9F0386" w14:textId="77777777" w:rsidR="00DA3A49" w:rsidRPr="0065643F" w:rsidRDefault="00DA3A49" w:rsidP="000E4E8E">
            <w:pPr>
              <w:rPr>
                <w:sz w:val="20"/>
              </w:rPr>
            </w:pPr>
            <w:r w:rsidRPr="00084714">
              <w:rPr>
                <w:sz w:val="20"/>
              </w:rPr>
              <w:t>3036,82</w:t>
            </w:r>
          </w:p>
        </w:tc>
        <w:tc>
          <w:tcPr>
            <w:tcW w:w="1066" w:type="dxa"/>
            <w:tcBorders>
              <w:top w:val="single" w:sz="4" w:space="0" w:color="auto"/>
              <w:left w:val="single" w:sz="4" w:space="0" w:color="auto"/>
              <w:bottom w:val="single" w:sz="4" w:space="0" w:color="auto"/>
              <w:right w:val="single" w:sz="4" w:space="0" w:color="auto"/>
            </w:tcBorders>
          </w:tcPr>
          <w:p w14:paraId="6156E812" w14:textId="77777777" w:rsidR="00DA3A49" w:rsidRPr="0065643F" w:rsidRDefault="00DA3A49" w:rsidP="000E4E8E">
            <w:pPr>
              <w:rPr>
                <w:sz w:val="20"/>
              </w:rPr>
            </w:pPr>
            <w:r w:rsidRPr="00084714">
              <w:rPr>
                <w:sz w:val="20"/>
              </w:rPr>
              <w:t>4555,23</w:t>
            </w:r>
          </w:p>
        </w:tc>
        <w:tc>
          <w:tcPr>
            <w:tcW w:w="1066" w:type="dxa"/>
            <w:tcBorders>
              <w:top w:val="single" w:sz="4" w:space="0" w:color="auto"/>
              <w:left w:val="single" w:sz="4" w:space="0" w:color="auto"/>
              <w:bottom w:val="single" w:sz="4" w:space="0" w:color="auto"/>
              <w:right w:val="single" w:sz="4" w:space="0" w:color="auto"/>
            </w:tcBorders>
          </w:tcPr>
          <w:p w14:paraId="5E11E3D0" w14:textId="77777777" w:rsidR="00DA3A49" w:rsidRPr="0065643F" w:rsidRDefault="00DA3A49" w:rsidP="000E4E8E">
            <w:pPr>
              <w:rPr>
                <w:sz w:val="20"/>
              </w:rPr>
            </w:pPr>
            <w:r w:rsidRPr="00084714">
              <w:rPr>
                <w:sz w:val="20"/>
              </w:rPr>
              <w:t>4555,23</w:t>
            </w:r>
          </w:p>
        </w:tc>
        <w:tc>
          <w:tcPr>
            <w:tcW w:w="1066" w:type="dxa"/>
            <w:tcBorders>
              <w:top w:val="single" w:sz="4" w:space="0" w:color="auto"/>
              <w:left w:val="single" w:sz="4" w:space="0" w:color="auto"/>
              <w:bottom w:val="single" w:sz="4" w:space="0" w:color="auto"/>
              <w:right w:val="single" w:sz="4" w:space="0" w:color="auto"/>
            </w:tcBorders>
          </w:tcPr>
          <w:p w14:paraId="6F5D8444" w14:textId="77777777" w:rsidR="00DA3A49" w:rsidRPr="0065643F" w:rsidRDefault="00DA3A49" w:rsidP="000E4E8E">
            <w:pPr>
              <w:rPr>
                <w:sz w:val="20"/>
              </w:rPr>
            </w:pPr>
            <w:r w:rsidRPr="00084714">
              <w:rPr>
                <w:sz w:val="20"/>
              </w:rPr>
              <w:t>10375,52</w:t>
            </w:r>
          </w:p>
        </w:tc>
        <w:tc>
          <w:tcPr>
            <w:tcW w:w="1066" w:type="dxa"/>
            <w:tcBorders>
              <w:top w:val="single" w:sz="4" w:space="0" w:color="auto"/>
              <w:left w:val="single" w:sz="4" w:space="0" w:color="auto"/>
              <w:bottom w:val="single" w:sz="4" w:space="0" w:color="auto"/>
              <w:right w:val="single" w:sz="4" w:space="0" w:color="auto"/>
            </w:tcBorders>
          </w:tcPr>
          <w:p w14:paraId="71A81F82" w14:textId="77777777" w:rsidR="00DA3A49" w:rsidRPr="0065643F" w:rsidRDefault="00DA3A49" w:rsidP="000E4E8E">
            <w:pPr>
              <w:rPr>
                <w:sz w:val="20"/>
              </w:rPr>
            </w:pPr>
            <w:r w:rsidRPr="00084714">
              <w:rPr>
                <w:sz w:val="20"/>
              </w:rPr>
              <w:t>22609,68</w:t>
            </w:r>
          </w:p>
        </w:tc>
      </w:tr>
      <w:tr w:rsidR="00DA3A49" w14:paraId="3CB52A73"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4365E6D9" w14:textId="77777777" w:rsidR="00DA3A49" w:rsidRDefault="00DA3A49" w:rsidP="000E4E8E">
            <w:pPr>
              <w:rPr>
                <w:sz w:val="20"/>
              </w:rPr>
            </w:pPr>
            <w:r>
              <w:rPr>
                <w:sz w:val="20"/>
              </w:rPr>
              <w:t>2.2.1.1.1.15</w:t>
            </w:r>
          </w:p>
        </w:tc>
        <w:tc>
          <w:tcPr>
            <w:tcW w:w="3544" w:type="dxa"/>
            <w:tcBorders>
              <w:top w:val="single" w:sz="4" w:space="0" w:color="auto"/>
              <w:left w:val="single" w:sz="4" w:space="0" w:color="auto"/>
              <w:bottom w:val="single" w:sz="4" w:space="0" w:color="auto"/>
              <w:right w:val="single" w:sz="4" w:space="0" w:color="auto"/>
            </w:tcBorders>
            <w:noWrap/>
          </w:tcPr>
          <w:p w14:paraId="3755EF4B" w14:textId="77777777" w:rsidR="00DA3A49" w:rsidRPr="0065643F" w:rsidRDefault="00DA3A49" w:rsidP="000E4E8E">
            <w:pPr>
              <w:rPr>
                <w:sz w:val="20"/>
              </w:rPr>
            </w:pPr>
            <w:r w:rsidRPr="00BA4932">
              <w:rPr>
                <w:sz w:val="20"/>
              </w:rPr>
              <w:t>Materialiojo turto paprastojo remonto išlaidos</w:t>
            </w:r>
          </w:p>
        </w:tc>
        <w:tc>
          <w:tcPr>
            <w:tcW w:w="1066" w:type="dxa"/>
            <w:tcBorders>
              <w:top w:val="single" w:sz="4" w:space="0" w:color="auto"/>
              <w:left w:val="single" w:sz="4" w:space="0" w:color="auto"/>
              <w:bottom w:val="single" w:sz="4" w:space="0" w:color="auto"/>
              <w:right w:val="single" w:sz="4" w:space="0" w:color="auto"/>
            </w:tcBorders>
          </w:tcPr>
          <w:p w14:paraId="76C9EFA0" w14:textId="77777777" w:rsidR="00DA3A49" w:rsidRPr="0065643F" w:rsidRDefault="00DA3A49" w:rsidP="000E4E8E">
            <w:pPr>
              <w:rPr>
                <w:sz w:val="20"/>
              </w:rPr>
            </w:pPr>
            <w:r w:rsidRPr="00084714">
              <w:rPr>
                <w:sz w:val="20"/>
              </w:rPr>
              <w:t>163,58</w:t>
            </w:r>
          </w:p>
        </w:tc>
        <w:tc>
          <w:tcPr>
            <w:tcW w:w="1066" w:type="dxa"/>
            <w:tcBorders>
              <w:top w:val="single" w:sz="4" w:space="0" w:color="auto"/>
              <w:left w:val="single" w:sz="4" w:space="0" w:color="auto"/>
              <w:bottom w:val="single" w:sz="4" w:space="0" w:color="auto"/>
              <w:right w:val="single" w:sz="4" w:space="0" w:color="auto"/>
            </w:tcBorders>
          </w:tcPr>
          <w:p w14:paraId="3BFAD618" w14:textId="77777777" w:rsidR="00DA3A49" w:rsidRPr="0065643F" w:rsidRDefault="00DA3A49" w:rsidP="000E4E8E">
            <w:pPr>
              <w:rPr>
                <w:sz w:val="20"/>
              </w:rPr>
            </w:pPr>
            <w:r>
              <w:rPr>
                <w:sz w:val="20"/>
              </w:rPr>
              <w:t>879,05</w:t>
            </w:r>
          </w:p>
        </w:tc>
        <w:tc>
          <w:tcPr>
            <w:tcW w:w="1066" w:type="dxa"/>
            <w:tcBorders>
              <w:top w:val="single" w:sz="4" w:space="0" w:color="auto"/>
              <w:left w:val="single" w:sz="4" w:space="0" w:color="auto"/>
              <w:bottom w:val="single" w:sz="4" w:space="0" w:color="auto"/>
              <w:right w:val="single" w:sz="4" w:space="0" w:color="auto"/>
            </w:tcBorders>
          </w:tcPr>
          <w:p w14:paraId="20F4320F" w14:textId="77777777" w:rsidR="00DA3A49" w:rsidRPr="0065643F" w:rsidRDefault="00DA3A49" w:rsidP="000E4E8E">
            <w:pPr>
              <w:rPr>
                <w:sz w:val="20"/>
              </w:rPr>
            </w:pPr>
            <w:r w:rsidRPr="00084714">
              <w:rPr>
                <w:sz w:val="20"/>
              </w:rPr>
              <w:t>868</w:t>
            </w:r>
            <w:r>
              <w:rPr>
                <w:sz w:val="20"/>
              </w:rPr>
              <w:t>,00</w:t>
            </w:r>
          </w:p>
        </w:tc>
        <w:tc>
          <w:tcPr>
            <w:tcW w:w="1066" w:type="dxa"/>
            <w:tcBorders>
              <w:top w:val="single" w:sz="4" w:space="0" w:color="auto"/>
              <w:left w:val="single" w:sz="4" w:space="0" w:color="auto"/>
              <w:bottom w:val="single" w:sz="4" w:space="0" w:color="auto"/>
              <w:right w:val="single" w:sz="4" w:space="0" w:color="auto"/>
            </w:tcBorders>
          </w:tcPr>
          <w:p w14:paraId="53312D09" w14:textId="77777777" w:rsidR="00DA3A49" w:rsidRPr="0065643F" w:rsidRDefault="00DA3A49" w:rsidP="000E4E8E">
            <w:pPr>
              <w:rPr>
                <w:sz w:val="20"/>
              </w:rPr>
            </w:pPr>
            <w:r>
              <w:rPr>
                <w:sz w:val="20"/>
              </w:rPr>
              <w:t>2945,96</w:t>
            </w:r>
          </w:p>
        </w:tc>
        <w:tc>
          <w:tcPr>
            <w:tcW w:w="1066" w:type="dxa"/>
            <w:tcBorders>
              <w:top w:val="single" w:sz="4" w:space="0" w:color="auto"/>
              <w:left w:val="single" w:sz="4" w:space="0" w:color="auto"/>
              <w:bottom w:val="single" w:sz="4" w:space="0" w:color="auto"/>
              <w:right w:val="single" w:sz="4" w:space="0" w:color="auto"/>
            </w:tcBorders>
          </w:tcPr>
          <w:p w14:paraId="209985F7" w14:textId="77777777" w:rsidR="00DA3A49" w:rsidRPr="0065643F" w:rsidRDefault="00DA3A49" w:rsidP="000E4E8E">
            <w:pPr>
              <w:rPr>
                <w:sz w:val="20"/>
              </w:rPr>
            </w:pPr>
            <w:r>
              <w:rPr>
                <w:sz w:val="20"/>
              </w:rPr>
              <w:t>4856,59</w:t>
            </w:r>
          </w:p>
        </w:tc>
      </w:tr>
      <w:tr w:rsidR="00DA3A49" w14:paraId="0C5B4942"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0D2A4FD4" w14:textId="77777777" w:rsidR="00DA3A49" w:rsidRDefault="00DA3A49" w:rsidP="000E4E8E">
            <w:pPr>
              <w:rPr>
                <w:sz w:val="20"/>
              </w:rPr>
            </w:pPr>
            <w:r>
              <w:rPr>
                <w:sz w:val="20"/>
              </w:rPr>
              <w:t>2.2.1.1.1.16.</w:t>
            </w:r>
          </w:p>
        </w:tc>
        <w:tc>
          <w:tcPr>
            <w:tcW w:w="3544" w:type="dxa"/>
            <w:tcBorders>
              <w:top w:val="single" w:sz="4" w:space="0" w:color="auto"/>
              <w:left w:val="single" w:sz="4" w:space="0" w:color="auto"/>
              <w:bottom w:val="single" w:sz="4" w:space="0" w:color="auto"/>
              <w:right w:val="single" w:sz="4" w:space="0" w:color="auto"/>
            </w:tcBorders>
            <w:noWrap/>
          </w:tcPr>
          <w:p w14:paraId="2B452786" w14:textId="77777777" w:rsidR="00DA3A49" w:rsidRPr="00BA4932" w:rsidRDefault="00DA3A49" w:rsidP="000E4E8E">
            <w:pPr>
              <w:rPr>
                <w:sz w:val="20"/>
              </w:rPr>
            </w:pPr>
            <w:r w:rsidRPr="00E141B4">
              <w:rPr>
                <w:sz w:val="20"/>
              </w:rPr>
              <w:t>Kvalifikacijos kėlimo išlaidos</w:t>
            </w:r>
          </w:p>
        </w:tc>
        <w:tc>
          <w:tcPr>
            <w:tcW w:w="1066" w:type="dxa"/>
            <w:tcBorders>
              <w:top w:val="single" w:sz="4" w:space="0" w:color="auto"/>
              <w:left w:val="single" w:sz="4" w:space="0" w:color="auto"/>
              <w:bottom w:val="single" w:sz="4" w:space="0" w:color="auto"/>
              <w:right w:val="single" w:sz="4" w:space="0" w:color="auto"/>
            </w:tcBorders>
          </w:tcPr>
          <w:p w14:paraId="1709F94D" w14:textId="77777777" w:rsidR="00DA3A49" w:rsidRPr="00084714"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74ADCC98" w14:textId="77777777" w:rsidR="00DA3A49"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4A8EEA50" w14:textId="77777777" w:rsidR="00DA3A49" w:rsidRPr="00084714"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67BFEC15" w14:textId="77777777" w:rsidR="00DA3A49" w:rsidRDefault="00DA3A49" w:rsidP="000E4E8E">
            <w:pPr>
              <w:rPr>
                <w:sz w:val="20"/>
              </w:rPr>
            </w:pPr>
            <w:r w:rsidRPr="00E141B4">
              <w:rPr>
                <w:sz w:val="20"/>
              </w:rPr>
              <w:t>93</w:t>
            </w:r>
            <w:r>
              <w:rPr>
                <w:sz w:val="20"/>
              </w:rPr>
              <w:t>,00</w:t>
            </w:r>
          </w:p>
        </w:tc>
        <w:tc>
          <w:tcPr>
            <w:tcW w:w="1066" w:type="dxa"/>
            <w:tcBorders>
              <w:top w:val="single" w:sz="4" w:space="0" w:color="auto"/>
              <w:left w:val="single" w:sz="4" w:space="0" w:color="auto"/>
              <w:bottom w:val="single" w:sz="4" w:space="0" w:color="auto"/>
              <w:right w:val="single" w:sz="4" w:space="0" w:color="auto"/>
            </w:tcBorders>
          </w:tcPr>
          <w:p w14:paraId="48D0C67B" w14:textId="77777777" w:rsidR="00DA3A49" w:rsidRDefault="00DA3A49" w:rsidP="000E4E8E">
            <w:pPr>
              <w:rPr>
                <w:sz w:val="20"/>
              </w:rPr>
            </w:pPr>
            <w:r w:rsidRPr="00E141B4">
              <w:rPr>
                <w:sz w:val="20"/>
              </w:rPr>
              <w:t>93</w:t>
            </w:r>
            <w:r>
              <w:rPr>
                <w:sz w:val="20"/>
              </w:rPr>
              <w:t>,00</w:t>
            </w:r>
          </w:p>
        </w:tc>
      </w:tr>
      <w:tr w:rsidR="00DA3A49" w14:paraId="22B78828"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25162406" w14:textId="77777777" w:rsidR="00DA3A49" w:rsidRDefault="00DA3A49" w:rsidP="000E4E8E">
            <w:pPr>
              <w:rPr>
                <w:sz w:val="20"/>
              </w:rPr>
            </w:pPr>
            <w:r>
              <w:rPr>
                <w:sz w:val="20"/>
              </w:rPr>
              <w:t>2.2.1.1.1.17</w:t>
            </w:r>
          </w:p>
        </w:tc>
        <w:tc>
          <w:tcPr>
            <w:tcW w:w="3544" w:type="dxa"/>
            <w:tcBorders>
              <w:top w:val="single" w:sz="4" w:space="0" w:color="auto"/>
              <w:left w:val="single" w:sz="4" w:space="0" w:color="auto"/>
              <w:bottom w:val="single" w:sz="4" w:space="0" w:color="auto"/>
              <w:right w:val="single" w:sz="4" w:space="0" w:color="auto"/>
            </w:tcBorders>
            <w:noWrap/>
          </w:tcPr>
          <w:p w14:paraId="5D70B2C0" w14:textId="77777777" w:rsidR="00DA3A49" w:rsidRPr="0065643F" w:rsidRDefault="00DA3A49" w:rsidP="000E4E8E">
            <w:pPr>
              <w:rPr>
                <w:sz w:val="20"/>
              </w:rPr>
            </w:pPr>
            <w:r w:rsidRPr="00BA4932">
              <w:rPr>
                <w:sz w:val="20"/>
              </w:rPr>
              <w:t>Ekspertų ir konsultantų paslaugų įsigijimo išlaidos</w:t>
            </w:r>
          </w:p>
        </w:tc>
        <w:tc>
          <w:tcPr>
            <w:tcW w:w="1066" w:type="dxa"/>
            <w:tcBorders>
              <w:top w:val="single" w:sz="4" w:space="0" w:color="auto"/>
              <w:left w:val="single" w:sz="4" w:space="0" w:color="auto"/>
              <w:bottom w:val="single" w:sz="4" w:space="0" w:color="auto"/>
              <w:right w:val="single" w:sz="4" w:space="0" w:color="auto"/>
            </w:tcBorders>
          </w:tcPr>
          <w:p w14:paraId="47864EE9" w14:textId="77777777" w:rsidR="00DA3A49" w:rsidRPr="0065643F"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068E0E59" w14:textId="77777777" w:rsidR="00DA3A49" w:rsidRPr="0065643F"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12C92DAC" w14:textId="77777777" w:rsidR="00DA3A49" w:rsidRPr="0065643F"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4AE9E1F2" w14:textId="77777777" w:rsidR="00DA3A49" w:rsidRPr="0065643F" w:rsidRDefault="00DA3A49" w:rsidP="000E4E8E">
            <w:pPr>
              <w:rPr>
                <w:sz w:val="20"/>
              </w:rPr>
            </w:pPr>
            <w:r w:rsidRPr="00E141B4">
              <w:rPr>
                <w:sz w:val="20"/>
              </w:rPr>
              <w:t>70,8</w:t>
            </w:r>
            <w:r>
              <w:rPr>
                <w:sz w:val="20"/>
              </w:rPr>
              <w:t>0</w:t>
            </w:r>
          </w:p>
        </w:tc>
        <w:tc>
          <w:tcPr>
            <w:tcW w:w="1066" w:type="dxa"/>
            <w:tcBorders>
              <w:top w:val="single" w:sz="4" w:space="0" w:color="auto"/>
              <w:left w:val="single" w:sz="4" w:space="0" w:color="auto"/>
              <w:bottom w:val="single" w:sz="4" w:space="0" w:color="auto"/>
              <w:right w:val="single" w:sz="4" w:space="0" w:color="auto"/>
            </w:tcBorders>
          </w:tcPr>
          <w:p w14:paraId="098DDF2D" w14:textId="77777777" w:rsidR="00DA3A49" w:rsidRPr="0065643F" w:rsidRDefault="00DA3A49" w:rsidP="000E4E8E">
            <w:pPr>
              <w:rPr>
                <w:sz w:val="20"/>
              </w:rPr>
            </w:pPr>
            <w:r w:rsidRPr="00E141B4">
              <w:rPr>
                <w:sz w:val="20"/>
              </w:rPr>
              <w:t>70,8</w:t>
            </w:r>
            <w:r>
              <w:rPr>
                <w:sz w:val="20"/>
              </w:rPr>
              <w:t>0</w:t>
            </w:r>
          </w:p>
        </w:tc>
      </w:tr>
      <w:tr w:rsidR="00DA3A49" w14:paraId="14FEF73E"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75EF32F5" w14:textId="77777777" w:rsidR="00DA3A49" w:rsidRDefault="00DA3A49" w:rsidP="000E4E8E">
            <w:pPr>
              <w:rPr>
                <w:sz w:val="20"/>
              </w:rPr>
            </w:pPr>
            <w:r>
              <w:rPr>
                <w:sz w:val="20"/>
              </w:rPr>
              <w:t>2.2.1.1.1.20</w:t>
            </w:r>
          </w:p>
        </w:tc>
        <w:tc>
          <w:tcPr>
            <w:tcW w:w="3544" w:type="dxa"/>
            <w:tcBorders>
              <w:top w:val="single" w:sz="4" w:space="0" w:color="auto"/>
              <w:left w:val="single" w:sz="4" w:space="0" w:color="auto"/>
              <w:bottom w:val="single" w:sz="4" w:space="0" w:color="auto"/>
              <w:right w:val="single" w:sz="4" w:space="0" w:color="auto"/>
            </w:tcBorders>
            <w:noWrap/>
          </w:tcPr>
          <w:p w14:paraId="7482C554" w14:textId="77777777" w:rsidR="00DA3A49" w:rsidRPr="0065643F" w:rsidRDefault="00DA3A49" w:rsidP="000E4E8E">
            <w:pPr>
              <w:rPr>
                <w:sz w:val="20"/>
              </w:rPr>
            </w:pPr>
            <w:r w:rsidRPr="00BA4932">
              <w:rPr>
                <w:sz w:val="20"/>
              </w:rPr>
              <w:t>Komunalinių paslaugų įsigijimo išlaidos</w:t>
            </w:r>
          </w:p>
        </w:tc>
        <w:tc>
          <w:tcPr>
            <w:tcW w:w="1066" w:type="dxa"/>
            <w:tcBorders>
              <w:top w:val="single" w:sz="4" w:space="0" w:color="auto"/>
              <w:left w:val="single" w:sz="4" w:space="0" w:color="auto"/>
              <w:bottom w:val="single" w:sz="4" w:space="0" w:color="auto"/>
              <w:right w:val="single" w:sz="4" w:space="0" w:color="auto"/>
            </w:tcBorders>
          </w:tcPr>
          <w:p w14:paraId="57D9301C" w14:textId="77777777" w:rsidR="00DA3A49" w:rsidRPr="0065643F" w:rsidRDefault="00DA3A49" w:rsidP="000E4E8E">
            <w:pPr>
              <w:rPr>
                <w:sz w:val="20"/>
              </w:rPr>
            </w:pPr>
            <w:r>
              <w:rPr>
                <w:sz w:val="20"/>
              </w:rPr>
              <w:t>2772,85</w:t>
            </w:r>
          </w:p>
        </w:tc>
        <w:tc>
          <w:tcPr>
            <w:tcW w:w="1066" w:type="dxa"/>
            <w:tcBorders>
              <w:top w:val="single" w:sz="4" w:space="0" w:color="auto"/>
              <w:left w:val="single" w:sz="4" w:space="0" w:color="auto"/>
              <w:bottom w:val="single" w:sz="4" w:space="0" w:color="auto"/>
              <w:right w:val="single" w:sz="4" w:space="0" w:color="auto"/>
            </w:tcBorders>
          </w:tcPr>
          <w:p w14:paraId="4217811B" w14:textId="77777777" w:rsidR="00DA3A49" w:rsidRPr="0065643F" w:rsidRDefault="00DA3A49" w:rsidP="000E4E8E">
            <w:pPr>
              <w:rPr>
                <w:sz w:val="20"/>
              </w:rPr>
            </w:pPr>
            <w:r>
              <w:rPr>
                <w:sz w:val="20"/>
              </w:rPr>
              <w:t>2816,33</w:t>
            </w:r>
          </w:p>
        </w:tc>
        <w:tc>
          <w:tcPr>
            <w:tcW w:w="1066" w:type="dxa"/>
            <w:tcBorders>
              <w:top w:val="single" w:sz="4" w:space="0" w:color="auto"/>
              <w:left w:val="single" w:sz="4" w:space="0" w:color="auto"/>
              <w:bottom w:val="single" w:sz="4" w:space="0" w:color="auto"/>
              <w:right w:val="single" w:sz="4" w:space="0" w:color="auto"/>
            </w:tcBorders>
          </w:tcPr>
          <w:p w14:paraId="1AC0C7F8" w14:textId="77777777" w:rsidR="00DA3A49" w:rsidRPr="0065643F" w:rsidRDefault="00DA3A49" w:rsidP="000E4E8E">
            <w:pPr>
              <w:rPr>
                <w:sz w:val="20"/>
              </w:rPr>
            </w:pPr>
            <w:r>
              <w:rPr>
                <w:sz w:val="20"/>
              </w:rPr>
              <w:t>2255,68</w:t>
            </w:r>
          </w:p>
        </w:tc>
        <w:tc>
          <w:tcPr>
            <w:tcW w:w="1066" w:type="dxa"/>
            <w:tcBorders>
              <w:top w:val="single" w:sz="4" w:space="0" w:color="auto"/>
              <w:left w:val="single" w:sz="4" w:space="0" w:color="auto"/>
              <w:bottom w:val="single" w:sz="4" w:space="0" w:color="auto"/>
              <w:right w:val="single" w:sz="4" w:space="0" w:color="auto"/>
            </w:tcBorders>
          </w:tcPr>
          <w:p w14:paraId="70C442CB" w14:textId="77777777" w:rsidR="00DA3A49" w:rsidRPr="0065643F" w:rsidRDefault="00DA3A49" w:rsidP="000E4E8E">
            <w:pPr>
              <w:rPr>
                <w:sz w:val="20"/>
              </w:rPr>
            </w:pPr>
            <w:r>
              <w:rPr>
                <w:sz w:val="20"/>
              </w:rPr>
              <w:t>4891,86</w:t>
            </w:r>
          </w:p>
        </w:tc>
        <w:tc>
          <w:tcPr>
            <w:tcW w:w="1066" w:type="dxa"/>
            <w:tcBorders>
              <w:top w:val="single" w:sz="4" w:space="0" w:color="auto"/>
              <w:left w:val="single" w:sz="4" w:space="0" w:color="auto"/>
              <w:bottom w:val="single" w:sz="4" w:space="0" w:color="auto"/>
              <w:right w:val="single" w:sz="4" w:space="0" w:color="auto"/>
            </w:tcBorders>
          </w:tcPr>
          <w:p w14:paraId="34434D73" w14:textId="77777777" w:rsidR="00DA3A49" w:rsidRPr="0065643F" w:rsidRDefault="00DA3A49" w:rsidP="000E4E8E">
            <w:pPr>
              <w:rPr>
                <w:sz w:val="20"/>
              </w:rPr>
            </w:pPr>
            <w:r>
              <w:rPr>
                <w:sz w:val="20"/>
              </w:rPr>
              <w:t>12736,72</w:t>
            </w:r>
          </w:p>
        </w:tc>
      </w:tr>
      <w:tr w:rsidR="00DA3A49" w14:paraId="5FD044E3"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145FBD6C" w14:textId="77777777" w:rsidR="00DA3A49" w:rsidRDefault="00DA3A49" w:rsidP="000E4E8E">
            <w:pPr>
              <w:rPr>
                <w:sz w:val="20"/>
              </w:rPr>
            </w:pPr>
            <w:r>
              <w:rPr>
                <w:sz w:val="20"/>
              </w:rPr>
              <w:t>2.2.1.1.1.21</w:t>
            </w:r>
          </w:p>
        </w:tc>
        <w:tc>
          <w:tcPr>
            <w:tcW w:w="3544" w:type="dxa"/>
            <w:tcBorders>
              <w:top w:val="single" w:sz="4" w:space="0" w:color="auto"/>
              <w:left w:val="single" w:sz="4" w:space="0" w:color="auto"/>
              <w:bottom w:val="single" w:sz="4" w:space="0" w:color="auto"/>
              <w:right w:val="single" w:sz="4" w:space="0" w:color="auto"/>
            </w:tcBorders>
            <w:noWrap/>
          </w:tcPr>
          <w:p w14:paraId="37F29F0B" w14:textId="77777777" w:rsidR="00DA3A49" w:rsidRPr="0065643F" w:rsidRDefault="00DA3A49" w:rsidP="000E4E8E">
            <w:pPr>
              <w:rPr>
                <w:sz w:val="20"/>
              </w:rPr>
            </w:pPr>
            <w:r w:rsidRPr="00BA4932">
              <w:rPr>
                <w:sz w:val="20"/>
              </w:rPr>
              <w:t>Informacinių technologijų prekių ir paslaugų įsigijimo išlaidos</w:t>
            </w:r>
          </w:p>
        </w:tc>
        <w:tc>
          <w:tcPr>
            <w:tcW w:w="1066" w:type="dxa"/>
            <w:tcBorders>
              <w:top w:val="single" w:sz="4" w:space="0" w:color="auto"/>
              <w:left w:val="single" w:sz="4" w:space="0" w:color="auto"/>
              <w:bottom w:val="single" w:sz="4" w:space="0" w:color="auto"/>
              <w:right w:val="single" w:sz="4" w:space="0" w:color="auto"/>
            </w:tcBorders>
          </w:tcPr>
          <w:p w14:paraId="71CC356C" w14:textId="77777777" w:rsidR="00DA3A49" w:rsidRPr="0065643F" w:rsidRDefault="00DA3A49" w:rsidP="000E4E8E">
            <w:pPr>
              <w:rPr>
                <w:sz w:val="20"/>
              </w:rPr>
            </w:pPr>
            <w:r w:rsidRPr="00E141B4">
              <w:rPr>
                <w:sz w:val="20"/>
              </w:rPr>
              <w:t>197,76</w:t>
            </w:r>
          </w:p>
        </w:tc>
        <w:tc>
          <w:tcPr>
            <w:tcW w:w="1066" w:type="dxa"/>
            <w:tcBorders>
              <w:top w:val="single" w:sz="4" w:space="0" w:color="auto"/>
              <w:left w:val="single" w:sz="4" w:space="0" w:color="auto"/>
              <w:bottom w:val="single" w:sz="4" w:space="0" w:color="auto"/>
              <w:right w:val="single" w:sz="4" w:space="0" w:color="auto"/>
            </w:tcBorders>
          </w:tcPr>
          <w:p w14:paraId="422A5490" w14:textId="77777777" w:rsidR="00DA3A49" w:rsidRPr="0065643F" w:rsidRDefault="00DA3A49" w:rsidP="000E4E8E">
            <w:pPr>
              <w:rPr>
                <w:sz w:val="20"/>
              </w:rPr>
            </w:pPr>
            <w:r w:rsidRPr="00E141B4">
              <w:rPr>
                <w:sz w:val="20"/>
              </w:rPr>
              <w:t>437,63</w:t>
            </w:r>
          </w:p>
        </w:tc>
        <w:tc>
          <w:tcPr>
            <w:tcW w:w="1066" w:type="dxa"/>
            <w:tcBorders>
              <w:top w:val="single" w:sz="4" w:space="0" w:color="auto"/>
              <w:left w:val="single" w:sz="4" w:space="0" w:color="auto"/>
              <w:bottom w:val="single" w:sz="4" w:space="0" w:color="auto"/>
              <w:right w:val="single" w:sz="4" w:space="0" w:color="auto"/>
            </w:tcBorders>
          </w:tcPr>
          <w:p w14:paraId="6CFAFA8B" w14:textId="77777777" w:rsidR="00DA3A49" w:rsidRPr="0065643F" w:rsidRDefault="00DA3A49" w:rsidP="000E4E8E">
            <w:pPr>
              <w:rPr>
                <w:sz w:val="20"/>
              </w:rPr>
            </w:pPr>
            <w:r w:rsidRPr="002677AB">
              <w:rPr>
                <w:sz w:val="20"/>
              </w:rPr>
              <w:t>417,52</w:t>
            </w:r>
          </w:p>
        </w:tc>
        <w:tc>
          <w:tcPr>
            <w:tcW w:w="1066" w:type="dxa"/>
            <w:tcBorders>
              <w:top w:val="single" w:sz="4" w:space="0" w:color="auto"/>
              <w:left w:val="single" w:sz="4" w:space="0" w:color="auto"/>
              <w:bottom w:val="single" w:sz="4" w:space="0" w:color="auto"/>
              <w:right w:val="single" w:sz="4" w:space="0" w:color="auto"/>
            </w:tcBorders>
          </w:tcPr>
          <w:p w14:paraId="736A855A" w14:textId="77777777" w:rsidR="00DA3A49" w:rsidRPr="0065643F" w:rsidRDefault="00DA3A49" w:rsidP="000E4E8E">
            <w:pPr>
              <w:rPr>
                <w:sz w:val="20"/>
              </w:rPr>
            </w:pPr>
            <w:r>
              <w:rPr>
                <w:sz w:val="20"/>
              </w:rPr>
              <w:t>1904,62</w:t>
            </w:r>
          </w:p>
        </w:tc>
        <w:tc>
          <w:tcPr>
            <w:tcW w:w="1066" w:type="dxa"/>
            <w:tcBorders>
              <w:top w:val="single" w:sz="4" w:space="0" w:color="auto"/>
              <w:left w:val="single" w:sz="4" w:space="0" w:color="auto"/>
              <w:bottom w:val="single" w:sz="4" w:space="0" w:color="auto"/>
              <w:right w:val="single" w:sz="4" w:space="0" w:color="auto"/>
            </w:tcBorders>
          </w:tcPr>
          <w:p w14:paraId="588ACC66" w14:textId="77777777" w:rsidR="00DA3A49" w:rsidRPr="0065643F" w:rsidRDefault="00DA3A49" w:rsidP="000E4E8E">
            <w:pPr>
              <w:rPr>
                <w:sz w:val="20"/>
              </w:rPr>
            </w:pPr>
            <w:r>
              <w:rPr>
                <w:sz w:val="20"/>
              </w:rPr>
              <w:t>2957,53</w:t>
            </w:r>
          </w:p>
        </w:tc>
      </w:tr>
      <w:tr w:rsidR="00DA3A49" w14:paraId="71140D6E"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53EF9E84" w14:textId="77777777" w:rsidR="00DA3A49" w:rsidRDefault="00DA3A49" w:rsidP="000E4E8E">
            <w:pPr>
              <w:rPr>
                <w:sz w:val="20"/>
              </w:rPr>
            </w:pPr>
            <w:r>
              <w:rPr>
                <w:sz w:val="20"/>
              </w:rPr>
              <w:t>2.2.1.1.1.30</w:t>
            </w:r>
          </w:p>
        </w:tc>
        <w:tc>
          <w:tcPr>
            <w:tcW w:w="3544" w:type="dxa"/>
            <w:tcBorders>
              <w:top w:val="single" w:sz="4" w:space="0" w:color="auto"/>
              <w:left w:val="single" w:sz="4" w:space="0" w:color="auto"/>
              <w:bottom w:val="single" w:sz="4" w:space="0" w:color="auto"/>
              <w:right w:val="single" w:sz="4" w:space="0" w:color="auto"/>
            </w:tcBorders>
            <w:noWrap/>
          </w:tcPr>
          <w:p w14:paraId="2AA116EE" w14:textId="77777777" w:rsidR="00DA3A49" w:rsidRPr="0065643F" w:rsidRDefault="00DA3A49" w:rsidP="000E4E8E">
            <w:pPr>
              <w:rPr>
                <w:sz w:val="20"/>
              </w:rPr>
            </w:pPr>
            <w:r w:rsidRPr="00BA4932">
              <w:rPr>
                <w:sz w:val="20"/>
              </w:rPr>
              <w:t>Kitų prekių ir paslaugų įsigijimo išlaidos</w:t>
            </w:r>
          </w:p>
        </w:tc>
        <w:tc>
          <w:tcPr>
            <w:tcW w:w="1066" w:type="dxa"/>
            <w:tcBorders>
              <w:top w:val="single" w:sz="4" w:space="0" w:color="auto"/>
              <w:left w:val="single" w:sz="4" w:space="0" w:color="auto"/>
              <w:bottom w:val="single" w:sz="4" w:space="0" w:color="auto"/>
              <w:right w:val="single" w:sz="4" w:space="0" w:color="auto"/>
            </w:tcBorders>
          </w:tcPr>
          <w:p w14:paraId="00F96E4C" w14:textId="77777777" w:rsidR="00DA3A49" w:rsidRPr="0065643F" w:rsidRDefault="00DA3A49" w:rsidP="000E4E8E">
            <w:pPr>
              <w:rPr>
                <w:sz w:val="20"/>
              </w:rPr>
            </w:pPr>
            <w:r>
              <w:rPr>
                <w:sz w:val="20"/>
              </w:rPr>
              <w:t>1287,88</w:t>
            </w:r>
          </w:p>
        </w:tc>
        <w:tc>
          <w:tcPr>
            <w:tcW w:w="1066" w:type="dxa"/>
            <w:tcBorders>
              <w:top w:val="single" w:sz="4" w:space="0" w:color="auto"/>
              <w:left w:val="single" w:sz="4" w:space="0" w:color="auto"/>
              <w:bottom w:val="single" w:sz="4" w:space="0" w:color="auto"/>
              <w:right w:val="single" w:sz="4" w:space="0" w:color="auto"/>
            </w:tcBorders>
          </w:tcPr>
          <w:p w14:paraId="7C09182C" w14:textId="77777777" w:rsidR="00DA3A49" w:rsidRPr="0065643F" w:rsidRDefault="00DA3A49" w:rsidP="000E4E8E">
            <w:pPr>
              <w:rPr>
                <w:sz w:val="20"/>
              </w:rPr>
            </w:pPr>
            <w:r>
              <w:rPr>
                <w:sz w:val="20"/>
              </w:rPr>
              <w:t>6258,43</w:t>
            </w:r>
          </w:p>
        </w:tc>
        <w:tc>
          <w:tcPr>
            <w:tcW w:w="1066" w:type="dxa"/>
            <w:tcBorders>
              <w:top w:val="single" w:sz="4" w:space="0" w:color="auto"/>
              <w:left w:val="single" w:sz="4" w:space="0" w:color="auto"/>
              <w:bottom w:val="single" w:sz="4" w:space="0" w:color="auto"/>
              <w:right w:val="single" w:sz="4" w:space="0" w:color="auto"/>
            </w:tcBorders>
          </w:tcPr>
          <w:p w14:paraId="03F14387" w14:textId="77777777" w:rsidR="00DA3A49" w:rsidRPr="0065643F" w:rsidRDefault="00DA3A49" w:rsidP="000E4E8E">
            <w:pPr>
              <w:rPr>
                <w:sz w:val="20"/>
              </w:rPr>
            </w:pPr>
            <w:r>
              <w:rPr>
                <w:sz w:val="20"/>
              </w:rPr>
              <w:t>26725,05</w:t>
            </w:r>
          </w:p>
        </w:tc>
        <w:tc>
          <w:tcPr>
            <w:tcW w:w="1066" w:type="dxa"/>
            <w:tcBorders>
              <w:top w:val="single" w:sz="4" w:space="0" w:color="auto"/>
              <w:left w:val="single" w:sz="4" w:space="0" w:color="auto"/>
              <w:bottom w:val="single" w:sz="4" w:space="0" w:color="auto"/>
              <w:right w:val="single" w:sz="4" w:space="0" w:color="auto"/>
            </w:tcBorders>
          </w:tcPr>
          <w:p w14:paraId="59B85481" w14:textId="77777777" w:rsidR="00DA3A49" w:rsidRPr="0065643F" w:rsidRDefault="00DA3A49" w:rsidP="000E4E8E">
            <w:pPr>
              <w:rPr>
                <w:sz w:val="20"/>
              </w:rPr>
            </w:pPr>
            <w:r>
              <w:rPr>
                <w:sz w:val="20"/>
              </w:rPr>
              <w:t>14923,42</w:t>
            </w:r>
          </w:p>
        </w:tc>
        <w:tc>
          <w:tcPr>
            <w:tcW w:w="1066" w:type="dxa"/>
            <w:tcBorders>
              <w:top w:val="single" w:sz="4" w:space="0" w:color="auto"/>
              <w:left w:val="single" w:sz="4" w:space="0" w:color="auto"/>
              <w:bottom w:val="single" w:sz="4" w:space="0" w:color="auto"/>
              <w:right w:val="single" w:sz="4" w:space="0" w:color="auto"/>
            </w:tcBorders>
          </w:tcPr>
          <w:p w14:paraId="0F8EB720" w14:textId="77777777" w:rsidR="00DA3A49" w:rsidRPr="0065643F" w:rsidRDefault="00DA3A49" w:rsidP="000E4E8E">
            <w:pPr>
              <w:rPr>
                <w:sz w:val="20"/>
              </w:rPr>
            </w:pPr>
            <w:r>
              <w:rPr>
                <w:sz w:val="20"/>
              </w:rPr>
              <w:t>49194,78</w:t>
            </w:r>
          </w:p>
        </w:tc>
      </w:tr>
      <w:tr w:rsidR="00DA3A49" w14:paraId="0D4A969E"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295427C1" w14:textId="77777777" w:rsidR="00DA3A49" w:rsidRDefault="00DA3A49" w:rsidP="000E4E8E">
            <w:pPr>
              <w:rPr>
                <w:sz w:val="20"/>
              </w:rPr>
            </w:pPr>
            <w:r>
              <w:rPr>
                <w:sz w:val="20"/>
              </w:rPr>
              <w:t>2.7.2.1.1.2</w:t>
            </w:r>
          </w:p>
        </w:tc>
        <w:tc>
          <w:tcPr>
            <w:tcW w:w="3544" w:type="dxa"/>
            <w:tcBorders>
              <w:top w:val="single" w:sz="4" w:space="0" w:color="auto"/>
              <w:left w:val="single" w:sz="4" w:space="0" w:color="auto"/>
              <w:bottom w:val="single" w:sz="4" w:space="0" w:color="auto"/>
              <w:right w:val="single" w:sz="4" w:space="0" w:color="auto"/>
            </w:tcBorders>
            <w:noWrap/>
          </w:tcPr>
          <w:p w14:paraId="1C85D515" w14:textId="77777777" w:rsidR="00DA3A49" w:rsidRPr="0065643F" w:rsidRDefault="00DA3A49" w:rsidP="000E4E8E">
            <w:pPr>
              <w:rPr>
                <w:sz w:val="20"/>
              </w:rPr>
            </w:pPr>
            <w:r w:rsidRPr="00BA4932">
              <w:rPr>
                <w:sz w:val="20"/>
              </w:rPr>
              <w:t>Socialinė parama natūra</w:t>
            </w:r>
          </w:p>
        </w:tc>
        <w:tc>
          <w:tcPr>
            <w:tcW w:w="1066" w:type="dxa"/>
            <w:tcBorders>
              <w:top w:val="single" w:sz="4" w:space="0" w:color="auto"/>
              <w:left w:val="single" w:sz="4" w:space="0" w:color="auto"/>
              <w:bottom w:val="single" w:sz="4" w:space="0" w:color="auto"/>
              <w:right w:val="single" w:sz="4" w:space="0" w:color="auto"/>
            </w:tcBorders>
          </w:tcPr>
          <w:p w14:paraId="554C426C" w14:textId="77777777" w:rsidR="00DA3A49" w:rsidRPr="0065643F"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699D0120" w14:textId="77777777" w:rsidR="00DA3A49" w:rsidRPr="0065643F"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474104F0" w14:textId="77777777" w:rsidR="00DA3A49" w:rsidRPr="0065643F"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24673CA3" w14:textId="77777777" w:rsidR="00DA3A49" w:rsidRPr="0065643F" w:rsidRDefault="00DA3A49" w:rsidP="000E4E8E">
            <w:pPr>
              <w:rPr>
                <w:sz w:val="20"/>
              </w:rPr>
            </w:pPr>
            <w:r w:rsidRPr="002677AB">
              <w:rPr>
                <w:sz w:val="20"/>
              </w:rPr>
              <w:t>37,85</w:t>
            </w:r>
          </w:p>
        </w:tc>
        <w:tc>
          <w:tcPr>
            <w:tcW w:w="1066" w:type="dxa"/>
            <w:tcBorders>
              <w:top w:val="single" w:sz="4" w:space="0" w:color="auto"/>
              <w:left w:val="single" w:sz="4" w:space="0" w:color="auto"/>
              <w:bottom w:val="single" w:sz="4" w:space="0" w:color="auto"/>
              <w:right w:val="single" w:sz="4" w:space="0" w:color="auto"/>
            </w:tcBorders>
          </w:tcPr>
          <w:p w14:paraId="278DFDB3" w14:textId="77777777" w:rsidR="00DA3A49" w:rsidRPr="0065643F" w:rsidRDefault="00DA3A49" w:rsidP="000E4E8E">
            <w:pPr>
              <w:rPr>
                <w:sz w:val="20"/>
              </w:rPr>
            </w:pPr>
            <w:r w:rsidRPr="002677AB">
              <w:rPr>
                <w:sz w:val="20"/>
              </w:rPr>
              <w:t>37,85</w:t>
            </w:r>
          </w:p>
        </w:tc>
      </w:tr>
      <w:tr w:rsidR="00DA3A49" w14:paraId="24EEBDE1"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0180F608" w14:textId="77777777" w:rsidR="00DA3A49" w:rsidRDefault="00DA3A49" w:rsidP="000E4E8E">
            <w:pPr>
              <w:rPr>
                <w:sz w:val="20"/>
              </w:rPr>
            </w:pPr>
            <w:r>
              <w:rPr>
                <w:sz w:val="20"/>
              </w:rPr>
              <w:t>2.7.3.1.1.1</w:t>
            </w:r>
          </w:p>
        </w:tc>
        <w:tc>
          <w:tcPr>
            <w:tcW w:w="3544" w:type="dxa"/>
            <w:tcBorders>
              <w:top w:val="single" w:sz="4" w:space="0" w:color="auto"/>
              <w:left w:val="single" w:sz="4" w:space="0" w:color="auto"/>
              <w:bottom w:val="single" w:sz="4" w:space="0" w:color="auto"/>
              <w:right w:val="single" w:sz="4" w:space="0" w:color="auto"/>
            </w:tcBorders>
            <w:noWrap/>
          </w:tcPr>
          <w:p w14:paraId="4B6B4116" w14:textId="77777777" w:rsidR="00DA3A49" w:rsidRPr="0065643F" w:rsidRDefault="00DA3A49" w:rsidP="000E4E8E">
            <w:pPr>
              <w:rPr>
                <w:sz w:val="20"/>
              </w:rPr>
            </w:pPr>
            <w:r w:rsidRPr="00BA4932">
              <w:rPr>
                <w:sz w:val="20"/>
              </w:rPr>
              <w:t>Darbdavių socialinė parama pinigais</w:t>
            </w:r>
          </w:p>
        </w:tc>
        <w:tc>
          <w:tcPr>
            <w:tcW w:w="1066" w:type="dxa"/>
            <w:tcBorders>
              <w:top w:val="single" w:sz="4" w:space="0" w:color="auto"/>
              <w:left w:val="single" w:sz="4" w:space="0" w:color="auto"/>
              <w:bottom w:val="single" w:sz="4" w:space="0" w:color="auto"/>
              <w:right w:val="single" w:sz="4" w:space="0" w:color="auto"/>
            </w:tcBorders>
          </w:tcPr>
          <w:p w14:paraId="6CACBAF6" w14:textId="77777777" w:rsidR="00DA3A49" w:rsidRPr="0065643F" w:rsidRDefault="00DA3A49" w:rsidP="000E4E8E">
            <w:pPr>
              <w:rPr>
                <w:sz w:val="20"/>
              </w:rPr>
            </w:pPr>
            <w:r w:rsidRPr="002677AB">
              <w:rPr>
                <w:sz w:val="20"/>
              </w:rPr>
              <w:t>88,95</w:t>
            </w:r>
          </w:p>
        </w:tc>
        <w:tc>
          <w:tcPr>
            <w:tcW w:w="1066" w:type="dxa"/>
            <w:tcBorders>
              <w:top w:val="single" w:sz="4" w:space="0" w:color="auto"/>
              <w:left w:val="single" w:sz="4" w:space="0" w:color="auto"/>
              <w:bottom w:val="single" w:sz="4" w:space="0" w:color="auto"/>
              <w:right w:val="single" w:sz="4" w:space="0" w:color="auto"/>
            </w:tcBorders>
          </w:tcPr>
          <w:p w14:paraId="398D7018" w14:textId="77777777" w:rsidR="00DA3A49" w:rsidRPr="0065643F" w:rsidRDefault="00DA3A49" w:rsidP="000E4E8E">
            <w:pPr>
              <w:rPr>
                <w:sz w:val="20"/>
              </w:rPr>
            </w:pPr>
            <w:r w:rsidRPr="002677AB">
              <w:rPr>
                <w:sz w:val="20"/>
              </w:rPr>
              <w:t>138,45</w:t>
            </w:r>
          </w:p>
        </w:tc>
        <w:tc>
          <w:tcPr>
            <w:tcW w:w="1066" w:type="dxa"/>
            <w:tcBorders>
              <w:top w:val="single" w:sz="4" w:space="0" w:color="auto"/>
              <w:left w:val="single" w:sz="4" w:space="0" w:color="auto"/>
              <w:bottom w:val="single" w:sz="4" w:space="0" w:color="auto"/>
              <w:right w:val="single" w:sz="4" w:space="0" w:color="auto"/>
            </w:tcBorders>
          </w:tcPr>
          <w:p w14:paraId="021224F6" w14:textId="77777777" w:rsidR="00DA3A49" w:rsidRPr="0065643F" w:rsidRDefault="00DA3A49" w:rsidP="000E4E8E">
            <w:pPr>
              <w:rPr>
                <w:sz w:val="20"/>
              </w:rPr>
            </w:pPr>
          </w:p>
        </w:tc>
        <w:tc>
          <w:tcPr>
            <w:tcW w:w="1066" w:type="dxa"/>
            <w:tcBorders>
              <w:top w:val="single" w:sz="4" w:space="0" w:color="auto"/>
              <w:left w:val="single" w:sz="4" w:space="0" w:color="auto"/>
              <w:bottom w:val="single" w:sz="4" w:space="0" w:color="auto"/>
              <w:right w:val="single" w:sz="4" w:space="0" w:color="auto"/>
            </w:tcBorders>
          </w:tcPr>
          <w:p w14:paraId="0D20957C" w14:textId="77777777" w:rsidR="00DA3A49" w:rsidRPr="0065643F" w:rsidRDefault="00DA3A49" w:rsidP="000E4E8E">
            <w:pPr>
              <w:rPr>
                <w:sz w:val="20"/>
              </w:rPr>
            </w:pPr>
            <w:r w:rsidRPr="002677AB">
              <w:rPr>
                <w:sz w:val="20"/>
              </w:rPr>
              <w:t>4823,92</w:t>
            </w:r>
          </w:p>
        </w:tc>
        <w:tc>
          <w:tcPr>
            <w:tcW w:w="1066" w:type="dxa"/>
            <w:tcBorders>
              <w:top w:val="single" w:sz="4" w:space="0" w:color="auto"/>
              <w:left w:val="single" w:sz="4" w:space="0" w:color="auto"/>
              <w:bottom w:val="single" w:sz="4" w:space="0" w:color="auto"/>
              <w:right w:val="single" w:sz="4" w:space="0" w:color="auto"/>
            </w:tcBorders>
          </w:tcPr>
          <w:p w14:paraId="36137EA8" w14:textId="77777777" w:rsidR="00DA3A49" w:rsidRPr="0065643F" w:rsidRDefault="00DA3A49" w:rsidP="000E4E8E">
            <w:pPr>
              <w:rPr>
                <w:sz w:val="20"/>
              </w:rPr>
            </w:pPr>
            <w:r w:rsidRPr="002677AB">
              <w:rPr>
                <w:sz w:val="20"/>
              </w:rPr>
              <w:t>5051,32</w:t>
            </w:r>
          </w:p>
        </w:tc>
      </w:tr>
      <w:tr w:rsidR="00DA3A49" w:rsidRPr="00BA4932" w14:paraId="103E0272" w14:textId="77777777" w:rsidTr="000E4E8E">
        <w:trPr>
          <w:trHeight w:val="266"/>
        </w:trPr>
        <w:tc>
          <w:tcPr>
            <w:tcW w:w="1555" w:type="dxa"/>
            <w:tcBorders>
              <w:top w:val="single" w:sz="4" w:space="0" w:color="auto"/>
              <w:left w:val="single" w:sz="4" w:space="0" w:color="auto"/>
              <w:bottom w:val="single" w:sz="4" w:space="0" w:color="auto"/>
              <w:right w:val="single" w:sz="4" w:space="0" w:color="auto"/>
            </w:tcBorders>
          </w:tcPr>
          <w:p w14:paraId="75F71689" w14:textId="77777777" w:rsidR="00DA3A49" w:rsidRPr="00BA4932" w:rsidRDefault="00DA3A49" w:rsidP="000E4E8E">
            <w:pPr>
              <w:rPr>
                <w:color w:val="FF0000"/>
                <w:sz w:val="20"/>
              </w:rPr>
            </w:pPr>
            <w:r>
              <w:rPr>
                <w:sz w:val="20"/>
              </w:rPr>
              <w:t>3.1.1.3.1.2</w:t>
            </w:r>
          </w:p>
        </w:tc>
        <w:tc>
          <w:tcPr>
            <w:tcW w:w="3544" w:type="dxa"/>
            <w:tcBorders>
              <w:top w:val="single" w:sz="4" w:space="0" w:color="auto"/>
              <w:left w:val="single" w:sz="4" w:space="0" w:color="auto"/>
              <w:bottom w:val="single" w:sz="4" w:space="0" w:color="auto"/>
              <w:right w:val="single" w:sz="4" w:space="0" w:color="auto"/>
            </w:tcBorders>
            <w:noWrap/>
          </w:tcPr>
          <w:p w14:paraId="23286FA5" w14:textId="77777777" w:rsidR="00DA3A49" w:rsidRPr="00B9556A" w:rsidRDefault="00DA3A49" w:rsidP="000E4E8E">
            <w:pPr>
              <w:rPr>
                <w:sz w:val="20"/>
              </w:rPr>
            </w:pPr>
            <w:r w:rsidRPr="00B9556A">
              <w:rPr>
                <w:sz w:val="20"/>
              </w:rPr>
              <w:t>Kitų mašinų ir įrenginių įsigijimo išlaidos</w:t>
            </w:r>
          </w:p>
        </w:tc>
        <w:tc>
          <w:tcPr>
            <w:tcW w:w="1066" w:type="dxa"/>
            <w:tcBorders>
              <w:top w:val="single" w:sz="4" w:space="0" w:color="auto"/>
              <w:left w:val="single" w:sz="4" w:space="0" w:color="auto"/>
              <w:bottom w:val="single" w:sz="4" w:space="0" w:color="auto"/>
              <w:right w:val="single" w:sz="4" w:space="0" w:color="auto"/>
            </w:tcBorders>
          </w:tcPr>
          <w:p w14:paraId="614FD9BE" w14:textId="77777777" w:rsidR="00DA3A49" w:rsidRPr="00B9556A" w:rsidRDefault="00DA3A49" w:rsidP="000E4E8E">
            <w:pPr>
              <w:rPr>
                <w:sz w:val="20"/>
              </w:rPr>
            </w:pPr>
            <w:r w:rsidRPr="000B4E75">
              <w:rPr>
                <w:sz w:val="20"/>
              </w:rPr>
              <w:t>2899,16</w:t>
            </w:r>
          </w:p>
        </w:tc>
        <w:tc>
          <w:tcPr>
            <w:tcW w:w="1066" w:type="dxa"/>
            <w:tcBorders>
              <w:top w:val="single" w:sz="4" w:space="0" w:color="auto"/>
              <w:left w:val="single" w:sz="4" w:space="0" w:color="auto"/>
              <w:bottom w:val="single" w:sz="4" w:space="0" w:color="auto"/>
              <w:right w:val="single" w:sz="4" w:space="0" w:color="auto"/>
            </w:tcBorders>
          </w:tcPr>
          <w:p w14:paraId="4F612ED5" w14:textId="77777777" w:rsidR="00DA3A49" w:rsidRPr="00B9556A" w:rsidRDefault="00DA3A49" w:rsidP="000E4E8E">
            <w:pPr>
              <w:rPr>
                <w:sz w:val="20"/>
              </w:rPr>
            </w:pPr>
            <w:r w:rsidRPr="000B4E75">
              <w:rPr>
                <w:sz w:val="20"/>
              </w:rPr>
              <w:t>0,84</w:t>
            </w:r>
          </w:p>
        </w:tc>
        <w:tc>
          <w:tcPr>
            <w:tcW w:w="1066" w:type="dxa"/>
            <w:tcBorders>
              <w:top w:val="single" w:sz="4" w:space="0" w:color="auto"/>
              <w:left w:val="single" w:sz="4" w:space="0" w:color="auto"/>
              <w:bottom w:val="single" w:sz="4" w:space="0" w:color="auto"/>
              <w:right w:val="single" w:sz="4" w:space="0" w:color="auto"/>
            </w:tcBorders>
          </w:tcPr>
          <w:p w14:paraId="5E4E6EEE" w14:textId="77777777" w:rsidR="00DA3A49" w:rsidRPr="00B9556A" w:rsidRDefault="00DA3A49" w:rsidP="000E4E8E">
            <w:pPr>
              <w:rPr>
                <w:sz w:val="20"/>
              </w:rPr>
            </w:pPr>
            <w:r w:rsidRPr="000B4E75">
              <w:rPr>
                <w:sz w:val="20"/>
              </w:rPr>
              <w:t>4000</w:t>
            </w:r>
            <w:r>
              <w:rPr>
                <w:sz w:val="20"/>
              </w:rPr>
              <w:t>,00</w:t>
            </w:r>
          </w:p>
        </w:tc>
        <w:tc>
          <w:tcPr>
            <w:tcW w:w="1066" w:type="dxa"/>
            <w:tcBorders>
              <w:top w:val="single" w:sz="4" w:space="0" w:color="auto"/>
              <w:left w:val="single" w:sz="4" w:space="0" w:color="auto"/>
              <w:bottom w:val="single" w:sz="4" w:space="0" w:color="auto"/>
              <w:right w:val="single" w:sz="4" w:space="0" w:color="auto"/>
            </w:tcBorders>
          </w:tcPr>
          <w:p w14:paraId="02027A3B" w14:textId="77777777" w:rsidR="00DA3A49" w:rsidRPr="00B9556A" w:rsidRDefault="00DA3A49" w:rsidP="000E4E8E">
            <w:pPr>
              <w:rPr>
                <w:sz w:val="20"/>
              </w:rPr>
            </w:pPr>
            <w:r w:rsidRPr="000B4E75">
              <w:rPr>
                <w:sz w:val="20"/>
              </w:rPr>
              <w:t>13900</w:t>
            </w:r>
            <w:r>
              <w:rPr>
                <w:sz w:val="20"/>
              </w:rPr>
              <w:t>,00</w:t>
            </w:r>
          </w:p>
        </w:tc>
        <w:tc>
          <w:tcPr>
            <w:tcW w:w="1066" w:type="dxa"/>
            <w:tcBorders>
              <w:top w:val="single" w:sz="4" w:space="0" w:color="auto"/>
              <w:left w:val="single" w:sz="4" w:space="0" w:color="auto"/>
              <w:bottom w:val="single" w:sz="4" w:space="0" w:color="auto"/>
              <w:right w:val="single" w:sz="4" w:space="0" w:color="auto"/>
            </w:tcBorders>
          </w:tcPr>
          <w:p w14:paraId="3417CDC6" w14:textId="77777777" w:rsidR="00DA3A49" w:rsidRPr="00B9556A" w:rsidRDefault="00DA3A49" w:rsidP="000E4E8E">
            <w:pPr>
              <w:rPr>
                <w:sz w:val="20"/>
              </w:rPr>
            </w:pPr>
            <w:r w:rsidRPr="000B4E75">
              <w:rPr>
                <w:sz w:val="20"/>
              </w:rPr>
              <w:t>20800</w:t>
            </w:r>
            <w:r>
              <w:rPr>
                <w:sz w:val="20"/>
              </w:rPr>
              <w:t>,00</w:t>
            </w:r>
          </w:p>
        </w:tc>
      </w:tr>
      <w:tr w:rsidR="00DA3A49" w14:paraId="3807674B" w14:textId="77777777" w:rsidTr="000E4E8E">
        <w:trPr>
          <w:trHeight w:val="266"/>
        </w:trPr>
        <w:tc>
          <w:tcPr>
            <w:tcW w:w="5099" w:type="dxa"/>
            <w:gridSpan w:val="2"/>
            <w:tcBorders>
              <w:top w:val="single" w:sz="4" w:space="0" w:color="auto"/>
              <w:left w:val="single" w:sz="4" w:space="0" w:color="auto"/>
              <w:bottom w:val="single" w:sz="4" w:space="0" w:color="auto"/>
              <w:right w:val="single" w:sz="4" w:space="0" w:color="auto"/>
            </w:tcBorders>
            <w:hideMark/>
          </w:tcPr>
          <w:p w14:paraId="35F08DE8" w14:textId="77777777" w:rsidR="00DA3A49" w:rsidRDefault="00DA3A49" w:rsidP="000E4E8E">
            <w:pPr>
              <w:jc w:val="right"/>
              <w:rPr>
                <w:b/>
              </w:rPr>
            </w:pPr>
            <w:r>
              <w:rPr>
                <w:b/>
                <w:sz w:val="20"/>
              </w:rPr>
              <w:t>Iš viso</w:t>
            </w:r>
          </w:p>
        </w:tc>
        <w:tc>
          <w:tcPr>
            <w:tcW w:w="1066" w:type="dxa"/>
            <w:tcBorders>
              <w:top w:val="single" w:sz="4" w:space="0" w:color="auto"/>
              <w:left w:val="single" w:sz="4" w:space="0" w:color="auto"/>
              <w:bottom w:val="single" w:sz="4" w:space="0" w:color="auto"/>
              <w:right w:val="single" w:sz="4" w:space="0" w:color="auto"/>
            </w:tcBorders>
          </w:tcPr>
          <w:p w14:paraId="6880C37D" w14:textId="77777777" w:rsidR="00DA3A49" w:rsidRPr="0082498B" w:rsidRDefault="00DA3A49" w:rsidP="000E4E8E">
            <w:pPr>
              <w:jc w:val="center"/>
              <w:rPr>
                <w:b/>
                <w:sz w:val="16"/>
                <w:szCs w:val="16"/>
              </w:rPr>
            </w:pPr>
            <w:r w:rsidRPr="0082498B">
              <w:rPr>
                <w:b/>
                <w:sz w:val="16"/>
                <w:szCs w:val="16"/>
              </w:rPr>
              <w:t>114253,56</w:t>
            </w:r>
          </w:p>
        </w:tc>
        <w:tc>
          <w:tcPr>
            <w:tcW w:w="1066" w:type="dxa"/>
            <w:tcBorders>
              <w:top w:val="single" w:sz="4" w:space="0" w:color="auto"/>
              <w:left w:val="single" w:sz="4" w:space="0" w:color="auto"/>
              <w:bottom w:val="single" w:sz="4" w:space="0" w:color="auto"/>
              <w:right w:val="single" w:sz="4" w:space="0" w:color="auto"/>
            </w:tcBorders>
          </w:tcPr>
          <w:p w14:paraId="2ED873D1" w14:textId="77777777" w:rsidR="00DA3A49" w:rsidRPr="0082498B" w:rsidRDefault="00DA3A49" w:rsidP="000E4E8E">
            <w:pPr>
              <w:jc w:val="center"/>
              <w:rPr>
                <w:b/>
                <w:sz w:val="16"/>
                <w:szCs w:val="16"/>
              </w:rPr>
            </w:pPr>
            <w:r w:rsidRPr="0082498B">
              <w:rPr>
                <w:b/>
                <w:sz w:val="16"/>
                <w:szCs w:val="16"/>
              </w:rPr>
              <w:t>164557,00</w:t>
            </w:r>
          </w:p>
        </w:tc>
        <w:tc>
          <w:tcPr>
            <w:tcW w:w="1066" w:type="dxa"/>
            <w:tcBorders>
              <w:top w:val="single" w:sz="4" w:space="0" w:color="auto"/>
              <w:left w:val="single" w:sz="4" w:space="0" w:color="auto"/>
              <w:bottom w:val="single" w:sz="4" w:space="0" w:color="auto"/>
              <w:right w:val="single" w:sz="4" w:space="0" w:color="auto"/>
            </w:tcBorders>
          </w:tcPr>
          <w:p w14:paraId="40DFF7DC" w14:textId="77777777" w:rsidR="00DA3A49" w:rsidRPr="0082498B" w:rsidRDefault="00DA3A49" w:rsidP="000E4E8E">
            <w:pPr>
              <w:jc w:val="center"/>
              <w:rPr>
                <w:b/>
                <w:sz w:val="16"/>
                <w:szCs w:val="16"/>
              </w:rPr>
            </w:pPr>
            <w:r w:rsidRPr="0082498B">
              <w:rPr>
                <w:b/>
                <w:sz w:val="16"/>
                <w:szCs w:val="16"/>
              </w:rPr>
              <w:t>213820,74</w:t>
            </w:r>
          </w:p>
        </w:tc>
        <w:tc>
          <w:tcPr>
            <w:tcW w:w="1066" w:type="dxa"/>
            <w:tcBorders>
              <w:top w:val="single" w:sz="4" w:space="0" w:color="auto"/>
              <w:left w:val="single" w:sz="4" w:space="0" w:color="auto"/>
              <w:bottom w:val="single" w:sz="4" w:space="0" w:color="auto"/>
              <w:right w:val="single" w:sz="4" w:space="0" w:color="auto"/>
            </w:tcBorders>
          </w:tcPr>
          <w:p w14:paraId="6B349214" w14:textId="77777777" w:rsidR="00DA3A49" w:rsidRPr="0082498B" w:rsidRDefault="00DA3A49" w:rsidP="000E4E8E">
            <w:pPr>
              <w:jc w:val="center"/>
              <w:rPr>
                <w:b/>
                <w:sz w:val="16"/>
                <w:szCs w:val="16"/>
              </w:rPr>
            </w:pPr>
            <w:r w:rsidRPr="0082498B">
              <w:rPr>
                <w:b/>
                <w:sz w:val="16"/>
                <w:szCs w:val="16"/>
              </w:rPr>
              <w:t>282340,7</w:t>
            </w:r>
          </w:p>
        </w:tc>
        <w:tc>
          <w:tcPr>
            <w:tcW w:w="1066" w:type="dxa"/>
            <w:tcBorders>
              <w:top w:val="single" w:sz="4" w:space="0" w:color="auto"/>
              <w:left w:val="single" w:sz="4" w:space="0" w:color="auto"/>
              <w:bottom w:val="single" w:sz="4" w:space="0" w:color="auto"/>
              <w:right w:val="single" w:sz="4" w:space="0" w:color="auto"/>
            </w:tcBorders>
          </w:tcPr>
          <w:p w14:paraId="5AD4FD54" w14:textId="77777777" w:rsidR="00DA3A49" w:rsidRPr="0082498B" w:rsidRDefault="00DA3A49" w:rsidP="000E4E8E">
            <w:pPr>
              <w:jc w:val="center"/>
              <w:rPr>
                <w:b/>
                <w:sz w:val="16"/>
                <w:szCs w:val="16"/>
              </w:rPr>
            </w:pPr>
            <w:r w:rsidRPr="0082498B">
              <w:rPr>
                <w:b/>
                <w:sz w:val="16"/>
                <w:szCs w:val="16"/>
              </w:rPr>
              <w:t>774972,00</w:t>
            </w:r>
          </w:p>
        </w:tc>
      </w:tr>
    </w:tbl>
    <w:p w14:paraId="57C2A6DF" w14:textId="77777777" w:rsidR="005F5580" w:rsidRPr="0082498B" w:rsidRDefault="005F5580" w:rsidP="00374020">
      <w:pPr>
        <w:spacing w:line="360" w:lineRule="auto"/>
        <w:ind w:firstLine="567"/>
        <w:jc w:val="both"/>
        <w:rPr>
          <w:szCs w:val="24"/>
          <w:lang w:val="en-US"/>
        </w:rPr>
      </w:pPr>
    </w:p>
    <w:p w14:paraId="0A46AA97" w14:textId="3BAD5B04" w:rsidR="00DE7EBD" w:rsidRPr="00E62132" w:rsidRDefault="002E68F1" w:rsidP="00DD11AC">
      <w:pPr>
        <w:spacing w:line="360" w:lineRule="auto"/>
        <w:ind w:firstLine="567"/>
        <w:jc w:val="both"/>
        <w:rPr>
          <w:szCs w:val="24"/>
          <w:lang w:val="en-US"/>
        </w:rPr>
      </w:pPr>
      <w:r w:rsidRPr="00E62132">
        <w:rPr>
          <w:szCs w:val="24"/>
        </w:rPr>
        <w:lastRenderedPageBreak/>
        <w:t>*</w:t>
      </w:r>
      <w:r w:rsidR="0028136A" w:rsidRPr="00E62132">
        <w:rPr>
          <w:szCs w:val="24"/>
        </w:rPr>
        <w:t xml:space="preserve">Lentelės skiltyse </w:t>
      </w:r>
      <w:r w:rsidRPr="00E62132">
        <w:rPr>
          <w:szCs w:val="24"/>
        </w:rPr>
        <w:t>rašomi</w:t>
      </w:r>
      <w:r w:rsidR="002C6A80" w:rsidRPr="00E62132">
        <w:rPr>
          <w:szCs w:val="24"/>
        </w:rPr>
        <w:t xml:space="preserve"> tik tie</w:t>
      </w:r>
      <w:r w:rsidRPr="00E62132">
        <w:rPr>
          <w:szCs w:val="24"/>
        </w:rPr>
        <w:t xml:space="preserve"> Lietuvos Respublikos finansų ministro 2003 m. liepos 3 d. įsakymu Nr. 1K-184 „Dėl Lietuvos Respublikos valstybės ir savivaldybių biudžetų pajamų ir išlaidų klasifikacijos patvirtinimo“</w:t>
      </w:r>
      <w:r w:rsidR="002C6A80" w:rsidRPr="00E62132">
        <w:rPr>
          <w:szCs w:val="24"/>
        </w:rPr>
        <w:t xml:space="preserve"> patvirtinti</w:t>
      </w:r>
      <w:r w:rsidRPr="00E62132">
        <w:rPr>
          <w:szCs w:val="24"/>
        </w:rPr>
        <w:t xml:space="preserve"> išlaidų ekonominės klasifikacijos straipsnio kodai ir pavadinimai,</w:t>
      </w:r>
      <w:r w:rsidR="007F50BC" w:rsidRPr="00E62132">
        <w:rPr>
          <w:szCs w:val="24"/>
        </w:rPr>
        <w:t xml:space="preserve"> </w:t>
      </w:r>
      <w:r w:rsidR="002C6A80" w:rsidRPr="00E62132">
        <w:rPr>
          <w:szCs w:val="24"/>
        </w:rPr>
        <w:t xml:space="preserve">pagal </w:t>
      </w:r>
      <w:r w:rsidRPr="00E62132">
        <w:rPr>
          <w:szCs w:val="24"/>
        </w:rPr>
        <w:t>kuriuos</w:t>
      </w:r>
      <w:r w:rsidR="005A7502" w:rsidRPr="00E62132">
        <w:rPr>
          <w:szCs w:val="24"/>
        </w:rPr>
        <w:t xml:space="preserve"> Savivaldybės</w:t>
      </w:r>
      <w:r w:rsidRPr="00E62132">
        <w:rPr>
          <w:szCs w:val="24"/>
        </w:rPr>
        <w:t xml:space="preserve"> </w:t>
      </w:r>
      <w:r w:rsidR="007F50BC" w:rsidRPr="00E62132">
        <w:rPr>
          <w:szCs w:val="24"/>
        </w:rPr>
        <w:t xml:space="preserve">įstaiga </w:t>
      </w:r>
      <w:r w:rsidR="00733A92" w:rsidRPr="00E62132">
        <w:rPr>
          <w:szCs w:val="24"/>
        </w:rPr>
        <w:t>ataskaitiniu laikotarpiu</w:t>
      </w:r>
      <w:r w:rsidR="002F4216" w:rsidRPr="00E62132">
        <w:rPr>
          <w:szCs w:val="24"/>
        </w:rPr>
        <w:t xml:space="preserve"> </w:t>
      </w:r>
      <w:r w:rsidR="007F50BC" w:rsidRPr="00E62132">
        <w:rPr>
          <w:szCs w:val="24"/>
        </w:rPr>
        <w:t xml:space="preserve">panaudojo </w:t>
      </w:r>
      <w:r w:rsidR="002C6A80" w:rsidRPr="00E62132">
        <w:rPr>
          <w:szCs w:val="24"/>
        </w:rPr>
        <w:t>gautus asignavimu</w:t>
      </w:r>
      <w:r w:rsidR="007F50BC" w:rsidRPr="00E62132">
        <w:rPr>
          <w:szCs w:val="24"/>
        </w:rPr>
        <w:t>s</w:t>
      </w:r>
      <w:r w:rsidR="00374020" w:rsidRPr="00E62132">
        <w:rPr>
          <w:szCs w:val="24"/>
        </w:rPr>
        <w:t>.</w:t>
      </w:r>
    </w:p>
    <w:p w14:paraId="048983A5" w14:textId="77777777" w:rsidR="00DD11AC" w:rsidRPr="00E62132" w:rsidRDefault="00DD11AC" w:rsidP="00DD11AC">
      <w:pPr>
        <w:spacing w:line="360" w:lineRule="auto"/>
        <w:ind w:firstLine="567"/>
        <w:jc w:val="both"/>
        <w:rPr>
          <w:szCs w:val="24"/>
        </w:rPr>
      </w:pPr>
    </w:p>
    <w:p w14:paraId="3F231610" w14:textId="1AF0BD93" w:rsidR="00A46484" w:rsidRPr="00E62132" w:rsidRDefault="002F4E15" w:rsidP="00A46484">
      <w:pPr>
        <w:spacing w:line="276" w:lineRule="auto"/>
        <w:jc w:val="center"/>
        <w:rPr>
          <w:b/>
        </w:rPr>
      </w:pPr>
      <w:r w:rsidRPr="00E62132">
        <w:rPr>
          <w:b/>
        </w:rPr>
        <w:t>V</w:t>
      </w:r>
      <w:r w:rsidR="00BF1627" w:rsidRPr="00E62132">
        <w:rPr>
          <w:b/>
        </w:rPr>
        <w:t>I</w:t>
      </w:r>
      <w:r w:rsidR="00A46484" w:rsidRPr="00E62132">
        <w:rPr>
          <w:b/>
        </w:rPr>
        <w:t xml:space="preserve"> SKYRIUS</w:t>
      </w:r>
    </w:p>
    <w:p w14:paraId="40124345" w14:textId="3D8300A6" w:rsidR="00A46484" w:rsidRPr="00E62132" w:rsidRDefault="00A46484" w:rsidP="00A46484">
      <w:pPr>
        <w:spacing w:line="276" w:lineRule="auto"/>
        <w:jc w:val="center"/>
        <w:rPr>
          <w:b/>
        </w:rPr>
      </w:pPr>
      <w:r w:rsidRPr="00E62132">
        <w:rPr>
          <w:b/>
        </w:rPr>
        <w:t>INFORMACIJA APIE</w:t>
      </w:r>
      <w:r w:rsidR="002F4216" w:rsidRPr="00E62132">
        <w:rPr>
          <w:b/>
        </w:rPr>
        <w:t xml:space="preserve"> </w:t>
      </w:r>
      <w:r w:rsidRPr="00E62132">
        <w:rPr>
          <w:b/>
        </w:rPr>
        <w:t xml:space="preserve">ĮSTAIGOS ILGALAIKĮ TURTĄ </w:t>
      </w:r>
    </w:p>
    <w:p w14:paraId="438DD37C" w14:textId="77777777" w:rsidR="00F31170" w:rsidRPr="00E62132" w:rsidRDefault="00F31170" w:rsidP="00A46484">
      <w:pPr>
        <w:spacing w:line="276" w:lineRule="auto"/>
        <w:jc w:val="center"/>
        <w:rPr>
          <w:b/>
        </w:rPr>
      </w:pPr>
    </w:p>
    <w:p w14:paraId="6FC20D1D" w14:textId="7FE35F27" w:rsidR="00B077C4" w:rsidRPr="00E62132" w:rsidRDefault="00361DF8" w:rsidP="00D62933">
      <w:pPr>
        <w:spacing w:line="360" w:lineRule="auto"/>
        <w:ind w:firstLine="567"/>
        <w:jc w:val="both"/>
      </w:pPr>
      <w:r w:rsidRPr="00E62132">
        <w:t>6</w:t>
      </w:r>
      <w:r w:rsidR="00F31170" w:rsidRPr="00E62132">
        <w:t xml:space="preserve">.1. Informacija apie </w:t>
      </w:r>
      <w:r w:rsidR="00E27040" w:rsidRPr="00E62132">
        <w:t>ataskaitiniu laikotarpiu</w:t>
      </w:r>
      <w:r w:rsidR="002F4216" w:rsidRPr="00E62132">
        <w:t xml:space="preserve"> Savivaldybės </w:t>
      </w:r>
      <w:r w:rsidR="00F31170" w:rsidRPr="00E62132">
        <w:t>įstaigai perduotą, įstaigos įsigytą ar</w:t>
      </w:r>
      <w:r w:rsidR="002F4216" w:rsidRPr="00E62132">
        <w:t xml:space="preserve"> perleistą ilgalaikį turtą</w:t>
      </w:r>
      <w:r w:rsidR="00756176" w:rsidRPr="00E62132">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91"/>
        <w:gridCol w:w="779"/>
        <w:gridCol w:w="1943"/>
        <w:gridCol w:w="1418"/>
        <w:gridCol w:w="2381"/>
      </w:tblGrid>
      <w:tr w:rsidR="00530B18" w:rsidRPr="00E62132" w14:paraId="60CE1721" w14:textId="77777777" w:rsidTr="007648FB">
        <w:trPr>
          <w:jc w:val="center"/>
        </w:trPr>
        <w:tc>
          <w:tcPr>
            <w:tcW w:w="548" w:type="dxa"/>
            <w:shd w:val="clear" w:color="auto" w:fill="auto"/>
          </w:tcPr>
          <w:p w14:paraId="57A62ACB" w14:textId="77777777" w:rsidR="008357B7" w:rsidRPr="00E62132" w:rsidRDefault="008357B7" w:rsidP="00E45E30">
            <w:pPr>
              <w:rPr>
                <w:b/>
                <w:sz w:val="20"/>
              </w:rPr>
            </w:pPr>
            <w:r w:rsidRPr="00E62132">
              <w:rPr>
                <w:b/>
                <w:sz w:val="20"/>
              </w:rPr>
              <w:t xml:space="preserve">Eil. Nr. </w:t>
            </w:r>
          </w:p>
        </w:tc>
        <w:tc>
          <w:tcPr>
            <w:tcW w:w="2991" w:type="dxa"/>
            <w:shd w:val="clear" w:color="auto" w:fill="auto"/>
          </w:tcPr>
          <w:p w14:paraId="1CC48A96" w14:textId="77777777" w:rsidR="008357B7" w:rsidRPr="00E62132" w:rsidRDefault="008357B7" w:rsidP="00E45E30">
            <w:pPr>
              <w:jc w:val="center"/>
              <w:rPr>
                <w:b/>
                <w:sz w:val="20"/>
              </w:rPr>
            </w:pPr>
            <w:r w:rsidRPr="00E62132">
              <w:rPr>
                <w:b/>
                <w:sz w:val="20"/>
              </w:rPr>
              <w:t xml:space="preserve">Turto pavadinimas </w:t>
            </w:r>
          </w:p>
        </w:tc>
        <w:tc>
          <w:tcPr>
            <w:tcW w:w="779" w:type="dxa"/>
            <w:shd w:val="clear" w:color="auto" w:fill="auto"/>
          </w:tcPr>
          <w:p w14:paraId="3B0551FE" w14:textId="77777777" w:rsidR="008357B7" w:rsidRPr="00E62132" w:rsidRDefault="008357B7" w:rsidP="00E45E30">
            <w:pPr>
              <w:jc w:val="center"/>
              <w:rPr>
                <w:b/>
                <w:sz w:val="20"/>
              </w:rPr>
            </w:pPr>
            <w:r w:rsidRPr="00E62132">
              <w:rPr>
                <w:b/>
                <w:sz w:val="20"/>
              </w:rPr>
              <w:t>Kiekis</w:t>
            </w:r>
          </w:p>
        </w:tc>
        <w:tc>
          <w:tcPr>
            <w:tcW w:w="1943" w:type="dxa"/>
            <w:shd w:val="clear" w:color="auto" w:fill="auto"/>
          </w:tcPr>
          <w:p w14:paraId="56274B46" w14:textId="77777777" w:rsidR="008357B7" w:rsidRPr="00E62132" w:rsidRDefault="008357B7" w:rsidP="00E45E30">
            <w:pPr>
              <w:jc w:val="center"/>
              <w:rPr>
                <w:b/>
                <w:sz w:val="20"/>
              </w:rPr>
            </w:pPr>
            <w:r w:rsidRPr="00E62132">
              <w:rPr>
                <w:b/>
                <w:sz w:val="20"/>
              </w:rPr>
              <w:t xml:space="preserve">Vertė tūkst. Eur </w:t>
            </w:r>
            <w:r w:rsidRPr="00E62132">
              <w:rPr>
                <w:b/>
                <w:i/>
                <w:sz w:val="20"/>
              </w:rPr>
              <w:t>(nurodyta perdavimo, pardavimo, įsigijimo dokumentuose)</w:t>
            </w:r>
          </w:p>
        </w:tc>
        <w:tc>
          <w:tcPr>
            <w:tcW w:w="1418" w:type="dxa"/>
          </w:tcPr>
          <w:p w14:paraId="3C7F99A4" w14:textId="77777777" w:rsidR="008357B7" w:rsidRPr="00E62132" w:rsidRDefault="008357B7" w:rsidP="00E45E30">
            <w:pPr>
              <w:jc w:val="center"/>
              <w:rPr>
                <w:b/>
                <w:sz w:val="20"/>
              </w:rPr>
            </w:pPr>
            <w:r w:rsidRPr="00E62132">
              <w:rPr>
                <w:b/>
                <w:sz w:val="20"/>
              </w:rPr>
              <w:t>Data</w:t>
            </w:r>
            <w:r w:rsidRPr="00E62132">
              <w:rPr>
                <w:b/>
                <w:i/>
                <w:sz w:val="20"/>
              </w:rPr>
              <w:t xml:space="preserve"> (kada gautas, įsigytas, perleistas turtas)</w:t>
            </w:r>
          </w:p>
        </w:tc>
        <w:tc>
          <w:tcPr>
            <w:tcW w:w="2381" w:type="dxa"/>
            <w:shd w:val="clear" w:color="auto" w:fill="auto"/>
          </w:tcPr>
          <w:p w14:paraId="063600EC" w14:textId="77777777" w:rsidR="008357B7" w:rsidRPr="00E62132" w:rsidRDefault="008357B7" w:rsidP="00E45E30">
            <w:pPr>
              <w:jc w:val="center"/>
              <w:rPr>
                <w:b/>
                <w:i/>
                <w:sz w:val="20"/>
              </w:rPr>
            </w:pPr>
            <w:r w:rsidRPr="00E62132">
              <w:rPr>
                <w:b/>
                <w:sz w:val="20"/>
              </w:rPr>
              <w:t xml:space="preserve">Įsigijimo tikslas, pagrindimas </w:t>
            </w:r>
          </w:p>
        </w:tc>
      </w:tr>
      <w:tr w:rsidR="00530B18" w:rsidRPr="00E62132" w14:paraId="2F57B46B" w14:textId="77777777" w:rsidTr="007648FB">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7C5167D" w14:textId="77777777" w:rsidR="008357B7" w:rsidRPr="00E62132" w:rsidRDefault="008357B7" w:rsidP="008357B7">
            <w:pPr>
              <w:jc w:val="center"/>
              <w:rPr>
                <w:b/>
                <w:sz w:val="20"/>
                <w:szCs w:val="22"/>
              </w:rPr>
            </w:pPr>
            <w:r w:rsidRPr="00E62132">
              <w:rPr>
                <w:b/>
                <w:sz w:val="20"/>
                <w:szCs w:val="22"/>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EFCBA5D" w14:textId="77777777" w:rsidR="008357B7" w:rsidRPr="00E62132" w:rsidRDefault="008357B7" w:rsidP="008357B7">
            <w:pPr>
              <w:jc w:val="center"/>
              <w:rPr>
                <w:b/>
                <w:sz w:val="20"/>
                <w:szCs w:val="22"/>
              </w:rPr>
            </w:pPr>
            <w:r w:rsidRPr="00E62132">
              <w:rPr>
                <w:b/>
                <w:sz w:val="20"/>
                <w:szCs w:val="22"/>
              </w:rPr>
              <w:t>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0864C6B" w14:textId="77777777" w:rsidR="008357B7" w:rsidRPr="00E62132" w:rsidRDefault="008357B7" w:rsidP="008357B7">
            <w:pPr>
              <w:jc w:val="center"/>
              <w:rPr>
                <w:b/>
                <w:sz w:val="20"/>
                <w:szCs w:val="22"/>
              </w:rPr>
            </w:pPr>
            <w:r w:rsidRPr="00E62132">
              <w:rPr>
                <w:b/>
                <w:sz w:val="20"/>
                <w:szCs w:val="22"/>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B2E550E" w14:textId="77777777" w:rsidR="008357B7" w:rsidRPr="00E62132" w:rsidRDefault="008357B7" w:rsidP="008357B7">
            <w:pPr>
              <w:jc w:val="center"/>
              <w:rPr>
                <w:b/>
                <w:sz w:val="20"/>
                <w:szCs w:val="22"/>
              </w:rPr>
            </w:pPr>
            <w:r w:rsidRPr="00E62132">
              <w:rPr>
                <w:b/>
                <w:sz w:val="2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B81A5B3" w14:textId="77777777" w:rsidR="008357B7" w:rsidRPr="00E62132" w:rsidRDefault="008357B7" w:rsidP="008357B7">
            <w:pPr>
              <w:jc w:val="center"/>
              <w:rPr>
                <w:b/>
                <w:sz w:val="20"/>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7BE6C91" w14:textId="77777777" w:rsidR="008357B7" w:rsidRPr="00E62132" w:rsidRDefault="008357B7" w:rsidP="008357B7">
            <w:pPr>
              <w:jc w:val="center"/>
              <w:rPr>
                <w:b/>
                <w:sz w:val="20"/>
                <w:szCs w:val="22"/>
              </w:rPr>
            </w:pPr>
            <w:r w:rsidRPr="00E62132">
              <w:rPr>
                <w:b/>
                <w:sz w:val="20"/>
                <w:szCs w:val="22"/>
              </w:rPr>
              <w:t>5</w:t>
            </w:r>
          </w:p>
        </w:tc>
      </w:tr>
      <w:tr w:rsidR="00530B18" w:rsidRPr="00E62132" w14:paraId="50DBB9FA" w14:textId="77777777" w:rsidTr="00530B18">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0E45D35" w14:textId="47E73FFE" w:rsidR="00530B18" w:rsidRPr="00E62132" w:rsidRDefault="00530B18" w:rsidP="00530B18">
            <w:pPr>
              <w:jc w:val="center"/>
              <w:rPr>
                <w:sz w:val="20"/>
                <w:szCs w:val="22"/>
              </w:rPr>
            </w:pPr>
            <w:r w:rsidRPr="00E62132">
              <w:rPr>
                <w:sz w:val="20"/>
                <w:szCs w:val="22"/>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3D86842" w14:textId="1949A50F" w:rsidR="00530B18" w:rsidRPr="00E62132" w:rsidRDefault="00530B18" w:rsidP="00530B18">
            <w:pPr>
              <w:rPr>
                <w:sz w:val="20"/>
                <w:szCs w:val="22"/>
              </w:rPr>
            </w:pPr>
            <w:r w:rsidRPr="00E62132">
              <w:t>Sportinė jachta ILKA 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0249A0C" w14:textId="394DEF04" w:rsidR="00530B18" w:rsidRPr="00E62132" w:rsidRDefault="00530B18" w:rsidP="00530B18">
            <w:pPr>
              <w:jc w:val="center"/>
              <w:rPr>
                <w:sz w:val="20"/>
                <w:szCs w:val="22"/>
              </w:rPr>
            </w:pPr>
            <w:r w:rsidRPr="00E62132">
              <w:t>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7369D26" w14:textId="7DD739A0" w:rsidR="00530B18" w:rsidRPr="00E62132" w:rsidRDefault="00530B18" w:rsidP="00530B18">
            <w:pPr>
              <w:jc w:val="center"/>
              <w:rPr>
                <w:sz w:val="20"/>
                <w:szCs w:val="22"/>
              </w:rPr>
            </w:pPr>
            <w:r w:rsidRPr="00E62132">
              <w:t xml:space="preserve"> 8149,00 Eur/vnt</w:t>
            </w:r>
          </w:p>
        </w:tc>
        <w:tc>
          <w:tcPr>
            <w:tcW w:w="1418" w:type="dxa"/>
            <w:tcBorders>
              <w:top w:val="single" w:sz="4" w:space="0" w:color="auto"/>
              <w:left w:val="single" w:sz="4" w:space="0" w:color="auto"/>
              <w:bottom w:val="single" w:sz="4" w:space="0" w:color="auto"/>
              <w:right w:val="single" w:sz="4" w:space="0" w:color="auto"/>
            </w:tcBorders>
            <w:vAlign w:val="center"/>
          </w:tcPr>
          <w:p w14:paraId="553765AA" w14:textId="44CAB2C6" w:rsidR="00530B18" w:rsidRPr="00E62132" w:rsidRDefault="00530B18" w:rsidP="00530B18">
            <w:pPr>
              <w:jc w:val="center"/>
              <w:rPr>
                <w:sz w:val="20"/>
                <w:szCs w:val="22"/>
              </w:rPr>
            </w:pPr>
            <w:r w:rsidRPr="00E62132">
              <w:t>2021-12-01</w:t>
            </w:r>
          </w:p>
        </w:tc>
        <w:tc>
          <w:tcPr>
            <w:tcW w:w="2381" w:type="dxa"/>
            <w:tcBorders>
              <w:left w:val="single" w:sz="4" w:space="0" w:color="auto"/>
              <w:bottom w:val="single" w:sz="4" w:space="0" w:color="auto"/>
              <w:right w:val="single" w:sz="4" w:space="0" w:color="auto"/>
            </w:tcBorders>
            <w:shd w:val="clear" w:color="auto" w:fill="auto"/>
            <w:vAlign w:val="center"/>
          </w:tcPr>
          <w:p w14:paraId="494400B3" w14:textId="2F393551" w:rsidR="00530B18" w:rsidRPr="00E62132" w:rsidRDefault="00530B18" w:rsidP="00530B18">
            <w:pPr>
              <w:jc w:val="center"/>
              <w:rPr>
                <w:sz w:val="20"/>
                <w:szCs w:val="22"/>
              </w:rPr>
            </w:pPr>
            <w:r w:rsidRPr="00E62132">
              <w:t>Įsigytas naujas inventorius buriuotojams</w:t>
            </w:r>
          </w:p>
        </w:tc>
      </w:tr>
      <w:tr w:rsidR="00530B18" w:rsidRPr="00E62132" w14:paraId="1305132A" w14:textId="77777777" w:rsidTr="00530B18">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87A9BB1" w14:textId="3890D807" w:rsidR="00530B18" w:rsidRPr="00E62132" w:rsidRDefault="00530B18" w:rsidP="00530B18">
            <w:pPr>
              <w:jc w:val="center"/>
              <w:rPr>
                <w:sz w:val="20"/>
                <w:szCs w:val="22"/>
              </w:rPr>
            </w:pPr>
            <w:r w:rsidRPr="00E62132">
              <w:rPr>
                <w:sz w:val="20"/>
                <w:szCs w:val="22"/>
              </w:rPr>
              <w:t>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2B3900C" w14:textId="40BF20AB" w:rsidR="00530B18" w:rsidRPr="00E62132" w:rsidRDefault="00530B18" w:rsidP="00530B18">
            <w:pPr>
              <w:rPr>
                <w:sz w:val="20"/>
                <w:szCs w:val="22"/>
              </w:rPr>
            </w:pPr>
            <w:r w:rsidRPr="00E62132">
              <w:t>Sportinė jachta ILKA 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DA9DF6C" w14:textId="7F551B75" w:rsidR="00530B18" w:rsidRPr="00E62132" w:rsidRDefault="00530B18" w:rsidP="00530B18">
            <w:pPr>
              <w:jc w:val="center"/>
              <w:rPr>
                <w:sz w:val="20"/>
                <w:szCs w:val="22"/>
              </w:rPr>
            </w:pPr>
            <w:r w:rsidRPr="00E62132">
              <w:t>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ECFB83" w14:textId="7F0B4173" w:rsidR="00530B18" w:rsidRPr="00E62132" w:rsidRDefault="00530B18" w:rsidP="00530B18">
            <w:pPr>
              <w:jc w:val="center"/>
              <w:rPr>
                <w:sz w:val="20"/>
                <w:szCs w:val="22"/>
              </w:rPr>
            </w:pPr>
            <w:r w:rsidRPr="00E62132">
              <w:t>8687,00 Eur/vnt</w:t>
            </w:r>
          </w:p>
        </w:tc>
        <w:tc>
          <w:tcPr>
            <w:tcW w:w="1418" w:type="dxa"/>
            <w:tcBorders>
              <w:top w:val="single" w:sz="4" w:space="0" w:color="auto"/>
              <w:left w:val="single" w:sz="4" w:space="0" w:color="auto"/>
              <w:bottom w:val="single" w:sz="4" w:space="0" w:color="auto"/>
              <w:right w:val="single" w:sz="4" w:space="0" w:color="auto"/>
            </w:tcBorders>
            <w:vAlign w:val="center"/>
          </w:tcPr>
          <w:p w14:paraId="6679C327" w14:textId="6DDAD2FC" w:rsidR="00530B18" w:rsidRPr="00E62132" w:rsidRDefault="00530B18" w:rsidP="00530B18">
            <w:pPr>
              <w:jc w:val="center"/>
              <w:rPr>
                <w:sz w:val="20"/>
                <w:szCs w:val="22"/>
              </w:rPr>
            </w:pPr>
            <w:r w:rsidRPr="00E62132">
              <w:t>2021-12-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840A4F4" w14:textId="7EDCF146" w:rsidR="00530B18" w:rsidRPr="00E62132" w:rsidRDefault="00530B18" w:rsidP="00530B18">
            <w:pPr>
              <w:jc w:val="center"/>
              <w:rPr>
                <w:sz w:val="20"/>
                <w:szCs w:val="22"/>
              </w:rPr>
            </w:pPr>
            <w:r w:rsidRPr="00E62132">
              <w:t>Įsigytas naujas inventorius buriuotojams</w:t>
            </w:r>
          </w:p>
        </w:tc>
      </w:tr>
      <w:tr w:rsidR="00530B18" w:rsidRPr="00E62132" w14:paraId="51477145" w14:textId="77777777" w:rsidTr="00530B18">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4BCE2A9" w14:textId="021E7486" w:rsidR="00530B18" w:rsidRPr="00E62132" w:rsidRDefault="00530B18" w:rsidP="00530B18">
            <w:pPr>
              <w:jc w:val="center"/>
              <w:rPr>
                <w:sz w:val="20"/>
                <w:szCs w:val="22"/>
              </w:rPr>
            </w:pPr>
            <w:r w:rsidRPr="00E62132">
              <w:rPr>
                <w:sz w:val="20"/>
                <w:szCs w:val="22"/>
              </w:rPr>
              <w:t>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D505446" w14:textId="7D2101A3" w:rsidR="00530B18" w:rsidRPr="00E62132" w:rsidRDefault="00530B18" w:rsidP="00530B18">
            <w:pPr>
              <w:rPr>
                <w:sz w:val="20"/>
                <w:szCs w:val="22"/>
              </w:rPr>
            </w:pPr>
            <w:r w:rsidRPr="00E62132">
              <w:t>Valtis K1 Vintage Quatro M, L/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DBDC3F8" w14:textId="7648CA1D" w:rsidR="00530B18" w:rsidRPr="00E62132" w:rsidRDefault="00530B18" w:rsidP="00530B18">
            <w:pPr>
              <w:jc w:val="center"/>
              <w:rPr>
                <w:sz w:val="20"/>
                <w:szCs w:val="22"/>
              </w:rPr>
            </w:pPr>
            <w:r w:rsidRPr="00E62132">
              <w:t>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13BFF5" w14:textId="617EBD22" w:rsidR="00530B18" w:rsidRPr="00E62132" w:rsidRDefault="00530B18" w:rsidP="00530B18">
            <w:pPr>
              <w:jc w:val="center"/>
              <w:rPr>
                <w:sz w:val="20"/>
                <w:szCs w:val="22"/>
              </w:rPr>
            </w:pPr>
            <w:r w:rsidRPr="00E62132">
              <w:t>1449,58 Eur/vnt</w:t>
            </w:r>
          </w:p>
        </w:tc>
        <w:tc>
          <w:tcPr>
            <w:tcW w:w="1418" w:type="dxa"/>
            <w:tcBorders>
              <w:top w:val="single" w:sz="4" w:space="0" w:color="auto"/>
              <w:left w:val="single" w:sz="4" w:space="0" w:color="auto"/>
              <w:bottom w:val="single" w:sz="4" w:space="0" w:color="auto"/>
              <w:right w:val="single" w:sz="4" w:space="0" w:color="auto"/>
            </w:tcBorders>
            <w:vAlign w:val="center"/>
          </w:tcPr>
          <w:p w14:paraId="562AB244" w14:textId="77777777" w:rsidR="00530B18" w:rsidRPr="00E62132" w:rsidRDefault="00530B18" w:rsidP="00530B18">
            <w:r w:rsidRPr="00E62132">
              <w:t>2021-02-01</w:t>
            </w:r>
          </w:p>
          <w:p w14:paraId="64B8030D" w14:textId="2A2DBF85" w:rsidR="00530B18" w:rsidRPr="00E62132" w:rsidRDefault="00530B18" w:rsidP="00530B18">
            <w:pPr>
              <w:jc w:val="center"/>
              <w:rPr>
                <w:sz w:val="20"/>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259FCE4" w14:textId="3F05D0A4" w:rsidR="00530B18" w:rsidRPr="00E62132" w:rsidRDefault="00530B18" w:rsidP="00530B18">
            <w:pPr>
              <w:jc w:val="center"/>
              <w:rPr>
                <w:sz w:val="20"/>
                <w:szCs w:val="22"/>
              </w:rPr>
            </w:pPr>
            <w:r w:rsidRPr="00E62132">
              <w:t>Įsigytas naujas inventorius baidarininkams</w:t>
            </w:r>
          </w:p>
        </w:tc>
      </w:tr>
      <w:tr w:rsidR="00530B18" w:rsidRPr="00E62132" w14:paraId="4AEE05EE" w14:textId="77777777" w:rsidTr="00530B18">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CD157FC" w14:textId="079710EC" w:rsidR="00530B18" w:rsidRPr="00E62132" w:rsidRDefault="00530B18" w:rsidP="00530B18">
            <w:pPr>
              <w:jc w:val="center"/>
              <w:rPr>
                <w:sz w:val="20"/>
                <w:szCs w:val="22"/>
              </w:rPr>
            </w:pPr>
            <w:r w:rsidRPr="00E62132">
              <w:rPr>
                <w:sz w:val="20"/>
                <w:szCs w:val="22"/>
              </w:rPr>
              <w:t>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62928F3" w14:textId="5D21F9AB" w:rsidR="00530B18" w:rsidRPr="00E62132" w:rsidRDefault="00530B18" w:rsidP="00530B18">
            <w:pPr>
              <w:rPr>
                <w:sz w:val="20"/>
                <w:szCs w:val="22"/>
              </w:rPr>
            </w:pPr>
            <w:r w:rsidRPr="00E62132">
              <w:t>Valtis K1 Vintage Quatro M, L/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414DA47" w14:textId="7B740A02" w:rsidR="00530B18" w:rsidRPr="00E62132" w:rsidRDefault="00530B18" w:rsidP="00530B18">
            <w:pPr>
              <w:jc w:val="center"/>
              <w:rPr>
                <w:sz w:val="20"/>
                <w:szCs w:val="22"/>
              </w:rPr>
            </w:pPr>
            <w:r w:rsidRPr="00E62132">
              <w:t>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F06B421" w14:textId="2DB0D65B" w:rsidR="00530B18" w:rsidRPr="00E62132" w:rsidRDefault="00530B18" w:rsidP="00530B18">
            <w:pPr>
              <w:jc w:val="center"/>
              <w:rPr>
                <w:sz w:val="20"/>
                <w:szCs w:val="22"/>
              </w:rPr>
            </w:pPr>
            <w:r w:rsidRPr="00E62132">
              <w:t>1449,58 Eur/vnt</w:t>
            </w:r>
          </w:p>
        </w:tc>
        <w:tc>
          <w:tcPr>
            <w:tcW w:w="1418" w:type="dxa"/>
            <w:tcBorders>
              <w:top w:val="single" w:sz="4" w:space="0" w:color="auto"/>
              <w:left w:val="single" w:sz="4" w:space="0" w:color="auto"/>
              <w:bottom w:val="single" w:sz="4" w:space="0" w:color="auto"/>
              <w:right w:val="single" w:sz="4" w:space="0" w:color="auto"/>
            </w:tcBorders>
            <w:vAlign w:val="center"/>
          </w:tcPr>
          <w:p w14:paraId="5F3923C3" w14:textId="741C1CA0" w:rsidR="00530B18" w:rsidRPr="00E62132" w:rsidRDefault="00530B18" w:rsidP="00530B18">
            <w:pPr>
              <w:jc w:val="center"/>
              <w:rPr>
                <w:sz w:val="20"/>
                <w:szCs w:val="22"/>
              </w:rPr>
            </w:pPr>
            <w:r w:rsidRPr="00E62132">
              <w:t>2021-02-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E1DDE83" w14:textId="75830F79" w:rsidR="00530B18" w:rsidRPr="00E62132" w:rsidRDefault="00530B18" w:rsidP="00530B18">
            <w:pPr>
              <w:jc w:val="center"/>
              <w:rPr>
                <w:sz w:val="20"/>
                <w:szCs w:val="22"/>
              </w:rPr>
            </w:pPr>
            <w:r w:rsidRPr="00E62132">
              <w:t>Įsigytas naujas inventorius baidarininkams</w:t>
            </w:r>
          </w:p>
        </w:tc>
      </w:tr>
      <w:tr w:rsidR="00530B18" w:rsidRPr="00E62132" w14:paraId="37C456F3" w14:textId="77777777" w:rsidTr="00530B18">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D8C84DC" w14:textId="32C3EEEC" w:rsidR="00530B18" w:rsidRPr="00E62132" w:rsidRDefault="00530B18" w:rsidP="00530B18">
            <w:pPr>
              <w:jc w:val="center"/>
              <w:rPr>
                <w:sz w:val="20"/>
                <w:szCs w:val="22"/>
              </w:rPr>
            </w:pPr>
            <w:r w:rsidRPr="00E62132">
              <w:rPr>
                <w:sz w:val="20"/>
                <w:szCs w:val="22"/>
              </w:rPr>
              <w:t>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2D1A565" w14:textId="632152D2" w:rsidR="00530B18" w:rsidRPr="00E62132" w:rsidRDefault="00530B18" w:rsidP="00530B18">
            <w:r w:rsidRPr="00E62132">
              <w:t>Valtis K1 Quatro M, L/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FC2D362" w14:textId="10732A4B" w:rsidR="00530B18" w:rsidRPr="00E62132" w:rsidRDefault="00530B18" w:rsidP="00530B18">
            <w:pPr>
              <w:jc w:val="center"/>
            </w:pPr>
            <w:r w:rsidRPr="00E62132">
              <w:t>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341936" w14:textId="2D2A3738" w:rsidR="00530B18" w:rsidRPr="00E62132" w:rsidRDefault="00530B18" w:rsidP="00530B18">
            <w:pPr>
              <w:jc w:val="center"/>
            </w:pPr>
            <w:r w:rsidRPr="00E62132">
              <w:t>1452,00 Eur/vnt</w:t>
            </w:r>
          </w:p>
        </w:tc>
        <w:tc>
          <w:tcPr>
            <w:tcW w:w="1418" w:type="dxa"/>
            <w:tcBorders>
              <w:top w:val="single" w:sz="4" w:space="0" w:color="auto"/>
              <w:left w:val="single" w:sz="4" w:space="0" w:color="auto"/>
              <w:bottom w:val="single" w:sz="4" w:space="0" w:color="auto"/>
              <w:right w:val="single" w:sz="4" w:space="0" w:color="auto"/>
            </w:tcBorders>
            <w:vAlign w:val="center"/>
          </w:tcPr>
          <w:p w14:paraId="49B818D0" w14:textId="47952D1F" w:rsidR="00530B18" w:rsidRPr="00E62132" w:rsidRDefault="00530B18" w:rsidP="00530B18">
            <w:pPr>
              <w:jc w:val="center"/>
            </w:pPr>
            <w:r w:rsidRPr="00E62132">
              <w:t>2021-11-12</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69CC87E" w14:textId="40F0C691" w:rsidR="00530B18" w:rsidRPr="00E62132" w:rsidRDefault="00530B18" w:rsidP="00530B18">
            <w:pPr>
              <w:jc w:val="center"/>
            </w:pPr>
            <w:r w:rsidRPr="00E62132">
              <w:t>Įsigytas naujas inventorius baidarininkams</w:t>
            </w:r>
          </w:p>
        </w:tc>
      </w:tr>
      <w:tr w:rsidR="00530B18" w:rsidRPr="00E62132" w14:paraId="58799A97" w14:textId="77777777" w:rsidTr="00530B18">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2F36547" w14:textId="21B194C6" w:rsidR="00530B18" w:rsidRPr="00E62132" w:rsidRDefault="00530B18" w:rsidP="00530B18">
            <w:pPr>
              <w:jc w:val="center"/>
              <w:rPr>
                <w:sz w:val="20"/>
                <w:szCs w:val="22"/>
              </w:rPr>
            </w:pPr>
            <w:r w:rsidRPr="00E62132">
              <w:rPr>
                <w:sz w:val="20"/>
                <w:szCs w:val="22"/>
              </w:rPr>
              <w:t>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E81220B" w14:textId="6FFE8D60" w:rsidR="00530B18" w:rsidRPr="00E62132" w:rsidRDefault="00530B18" w:rsidP="00530B18">
            <w:r w:rsidRPr="00E62132">
              <w:t>Valtis C2 ML/SC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B03E43F" w14:textId="1382A0E0" w:rsidR="00530B18" w:rsidRPr="00E62132" w:rsidRDefault="00530B18" w:rsidP="00530B18">
            <w:pPr>
              <w:jc w:val="center"/>
            </w:pPr>
            <w:r w:rsidRPr="00E62132">
              <w:t>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F584670" w14:textId="156274BD" w:rsidR="00530B18" w:rsidRPr="00E62132" w:rsidRDefault="00530B18" w:rsidP="00530B18">
            <w:pPr>
              <w:jc w:val="center"/>
            </w:pPr>
            <w:r w:rsidRPr="00E62132">
              <w:t>3388,00 Eur/vnt</w:t>
            </w:r>
          </w:p>
        </w:tc>
        <w:tc>
          <w:tcPr>
            <w:tcW w:w="1418" w:type="dxa"/>
            <w:tcBorders>
              <w:top w:val="single" w:sz="4" w:space="0" w:color="auto"/>
              <w:left w:val="single" w:sz="4" w:space="0" w:color="auto"/>
              <w:bottom w:val="single" w:sz="4" w:space="0" w:color="auto"/>
              <w:right w:val="single" w:sz="4" w:space="0" w:color="auto"/>
            </w:tcBorders>
            <w:vAlign w:val="center"/>
          </w:tcPr>
          <w:p w14:paraId="589312C6" w14:textId="7D253572" w:rsidR="00530B18" w:rsidRPr="00E62132" w:rsidRDefault="00530B18" w:rsidP="00530B18">
            <w:pPr>
              <w:jc w:val="center"/>
            </w:pPr>
            <w:r w:rsidRPr="00E62132">
              <w:t>2021-11-12</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D4418D6" w14:textId="17805EDC" w:rsidR="00530B18" w:rsidRPr="00E62132" w:rsidRDefault="00530B18" w:rsidP="00530B18">
            <w:pPr>
              <w:jc w:val="center"/>
            </w:pPr>
            <w:r w:rsidRPr="00E62132">
              <w:t>Įsigytas naujas inventorius kanojininkams</w:t>
            </w:r>
          </w:p>
        </w:tc>
      </w:tr>
    </w:tbl>
    <w:p w14:paraId="4F768979" w14:textId="6DBC662F" w:rsidR="00AC0E37" w:rsidRPr="00E62132" w:rsidRDefault="00AC0E37" w:rsidP="00A46484">
      <w:pPr>
        <w:spacing w:line="360" w:lineRule="auto"/>
        <w:rPr>
          <w:b/>
        </w:rPr>
      </w:pPr>
    </w:p>
    <w:p w14:paraId="493616FF" w14:textId="314E4CC6" w:rsidR="00A46484" w:rsidRPr="00E62132" w:rsidRDefault="00722E67" w:rsidP="00A46484">
      <w:pPr>
        <w:spacing w:line="276" w:lineRule="auto"/>
        <w:jc w:val="center"/>
        <w:rPr>
          <w:b/>
        </w:rPr>
      </w:pPr>
      <w:r w:rsidRPr="00E62132">
        <w:rPr>
          <w:b/>
        </w:rPr>
        <w:t>VI</w:t>
      </w:r>
      <w:r w:rsidR="00BF1627" w:rsidRPr="00E62132">
        <w:rPr>
          <w:b/>
        </w:rPr>
        <w:t>I</w:t>
      </w:r>
      <w:r w:rsidR="00A46484" w:rsidRPr="00E62132">
        <w:rPr>
          <w:b/>
        </w:rPr>
        <w:t xml:space="preserve"> SKYRIUS</w:t>
      </w:r>
    </w:p>
    <w:p w14:paraId="3B1D0A95" w14:textId="77777777" w:rsidR="00A46484" w:rsidRPr="00E62132" w:rsidRDefault="00A46484" w:rsidP="00A46484">
      <w:pPr>
        <w:spacing w:line="276" w:lineRule="auto"/>
        <w:jc w:val="center"/>
        <w:rPr>
          <w:b/>
        </w:rPr>
      </w:pPr>
      <w:r w:rsidRPr="00E62132">
        <w:rPr>
          <w:b/>
        </w:rPr>
        <w:t>KAUNO MIESTO SAVIVALDYBĖS ADMINISTRACIJOS CENTRALIZUOTO VIDAUS AUDITO SKYRIAUS, KAUNO MIESTO SAVIVALDYBĖS KONTROLĖS IR AUDITO TARNYBOS, KITŲ INSTITUCIJŲ PATIKRINIMO IŠVADOS</w:t>
      </w:r>
    </w:p>
    <w:p w14:paraId="642BB6B7" w14:textId="77777777" w:rsidR="00A46484" w:rsidRPr="00E62132" w:rsidRDefault="00A46484" w:rsidP="00A46484">
      <w:pPr>
        <w:jc w:val="center"/>
        <w:rPr>
          <w:b/>
          <w:sz w:val="6"/>
          <w:szCs w:val="6"/>
        </w:rPr>
      </w:pPr>
    </w:p>
    <w:p w14:paraId="533407B8" w14:textId="77777777" w:rsidR="00AB0E62" w:rsidRPr="00E62132" w:rsidRDefault="00AB0E62" w:rsidP="00A46484">
      <w:pPr>
        <w:rPr>
          <w:i/>
          <w:sz w:val="20"/>
          <w:szCs w:val="22"/>
        </w:rPr>
      </w:pPr>
    </w:p>
    <w:p w14:paraId="0FF6771D" w14:textId="5BFFB04A" w:rsidR="009802AC" w:rsidRPr="00E62132" w:rsidRDefault="00393735" w:rsidP="009802AC">
      <w:pPr>
        <w:spacing w:line="360" w:lineRule="auto"/>
        <w:ind w:firstLine="567"/>
        <w:jc w:val="both"/>
        <w:rPr>
          <w:szCs w:val="24"/>
        </w:rPr>
      </w:pPr>
      <w:r w:rsidRPr="00E62132">
        <w:rPr>
          <w:szCs w:val="24"/>
        </w:rPr>
        <w:t>Kauno miesto savivaldybės kontrolės ir audito tar</w:t>
      </w:r>
      <w:r w:rsidR="007969CF" w:rsidRPr="00E62132">
        <w:rPr>
          <w:szCs w:val="24"/>
        </w:rPr>
        <w:t>nyba</w:t>
      </w:r>
      <w:r w:rsidR="004318AD" w:rsidRPr="00E62132">
        <w:rPr>
          <w:szCs w:val="24"/>
        </w:rPr>
        <w:t xml:space="preserve"> </w:t>
      </w:r>
      <w:r w:rsidR="00E71DF5" w:rsidRPr="00E62132">
        <w:rPr>
          <w:szCs w:val="24"/>
        </w:rPr>
        <w:t>2021 m. vasario 8 d. – 2021 m. liepos 15 d.</w:t>
      </w:r>
      <w:r w:rsidR="009802AC" w:rsidRPr="00E62132">
        <w:rPr>
          <w:szCs w:val="24"/>
        </w:rPr>
        <w:t xml:space="preserve"> Kauno sporto mokykloje „Bangpūtys atliko suplanuotas audito procedūras atrinktose apskaitos (finansavimo pajamų, sąnaudų, susijusių su poilsiu, kultūra ir religija, darbo užmokesčio ir socialinio draudimo sąnaudų, darbo užmokesčio ir komunalinių paslaugų įsigijimo išlaidų) ir teisėtumo vertinimo (biudžeto lėšų naudojimo pagal nustatytus prioritetus) srityse su atrinktais pavyzdžiais (netikrino visų (100 proc.) ūkinių operacijų). Audito metu nustatyti neatitikimai:</w:t>
      </w:r>
    </w:p>
    <w:p w14:paraId="7D444BBA" w14:textId="540BC9C5" w:rsidR="009802AC" w:rsidRPr="00E62132" w:rsidRDefault="009802AC" w:rsidP="009802AC">
      <w:pPr>
        <w:spacing w:line="360" w:lineRule="auto"/>
        <w:ind w:firstLine="567"/>
        <w:jc w:val="both"/>
        <w:rPr>
          <w:szCs w:val="24"/>
        </w:rPr>
      </w:pPr>
      <w:r w:rsidRPr="00E62132">
        <w:rPr>
          <w:szCs w:val="24"/>
        </w:rPr>
        <w:lastRenderedPageBreak/>
        <w:t>1. Dėl biudžeto lėšų naudojimo pagal prioritetus. Siekiant užtikrinti pasirengimą galimam ekonomikos lėtėjimui, Savivaldybės administracijos direktoriaus 2020 m. kovo 20 d. įsakymo Nr. A-938 „Dėl Kauno miesto savivaldybės 2020 metų biudžeto ir 2020–2022 metų strateginio veiklos plano tikslinimo“ 2 punkte Savivaldybės biudžetinėms įstaigoms buvo nurodyta komunalinėms paslaugoms ir būtiniausioms prekėms pirkti pirmiausiai naudoti biudžetinių įstaigų patalpų nuomos ir įmokų už paslaugas praėjusių metų pajamų lėšų likučius ir einamųjų metų įmokas (išskyrus asignavimus, numatytus mitybos ir medikamentų ekonominės klasifikacijos straipsniuose).</w:t>
      </w:r>
    </w:p>
    <w:p w14:paraId="401A279D" w14:textId="77777777" w:rsidR="009802AC" w:rsidRPr="00E62132" w:rsidRDefault="009802AC" w:rsidP="009802AC">
      <w:pPr>
        <w:spacing w:line="360" w:lineRule="auto"/>
        <w:ind w:firstLine="567"/>
        <w:jc w:val="both"/>
        <w:rPr>
          <w:szCs w:val="24"/>
        </w:rPr>
      </w:pPr>
      <w:r w:rsidRPr="00E62132">
        <w:rPr>
          <w:szCs w:val="24"/>
        </w:rPr>
        <w:t>Kauno miesto savivaldybės biudžeto sudarymo ir vykdymo taisyklių  24 punkte taip pat numatyta, kad Savivaldybės biudžetinės įstaigos programų išlaidoms padengti pirmiausia turi būti naudojami asignavimai, gauti iš einamaisiais biudžetiniais metais įmokėtų į biudžetą pajamų, įskaitant ankstesniais metais nepanaudotus šių lėšų likučius ir viršplanines pajamas, išskyrus konkrečiam tikslui numatytas lėšas, kurių negali naudoti kitiems tikslams, ir lėšos iš Savivaldybės biudžeto pajamų dalies, kurios panaudojimo apimtis ir tikslinė paskirtis nurodyta įstatyme, Lietuvos Respublikos Vyriausybės nutarime ar Savivaldybės tarybos sprendime.</w:t>
      </w:r>
    </w:p>
    <w:p w14:paraId="466E946A" w14:textId="4687ED43" w:rsidR="009802AC" w:rsidRPr="00E62132" w:rsidRDefault="009802AC" w:rsidP="009802AC">
      <w:pPr>
        <w:spacing w:line="360" w:lineRule="auto"/>
        <w:ind w:firstLine="567"/>
        <w:jc w:val="both"/>
        <w:rPr>
          <w:szCs w:val="24"/>
        </w:rPr>
      </w:pPr>
      <w:r w:rsidRPr="00E62132">
        <w:rPr>
          <w:szCs w:val="24"/>
        </w:rPr>
        <w:t xml:space="preserve">Mokykloje 2020 m. gruodžio 31 d. liko nepanaudotas įmokų už patalpų nuomą  likutis (3 885,49 Eur). </w:t>
      </w:r>
      <w:r w:rsidR="009150E2" w:rsidRPr="00E62132">
        <w:rPr>
          <w:szCs w:val="24"/>
        </w:rPr>
        <w:t>Mokykla</w:t>
      </w:r>
      <w:r w:rsidRPr="00E62132">
        <w:rPr>
          <w:szCs w:val="24"/>
        </w:rPr>
        <w:t xml:space="preserve"> šių įmokų už patalpų nuomą neprašė, negavo iš Savivaldybės iždo ir atitinkamai nenaudojo, nors galėjo naudoti. </w:t>
      </w:r>
    </w:p>
    <w:p w14:paraId="1B40934E" w14:textId="75CFA9E3" w:rsidR="009802AC" w:rsidRPr="00E62132" w:rsidRDefault="009802AC" w:rsidP="009802AC">
      <w:pPr>
        <w:spacing w:line="360" w:lineRule="auto"/>
        <w:ind w:firstLine="567"/>
        <w:jc w:val="both"/>
        <w:rPr>
          <w:szCs w:val="24"/>
        </w:rPr>
      </w:pPr>
      <w:r w:rsidRPr="00E62132">
        <w:rPr>
          <w:szCs w:val="24"/>
        </w:rPr>
        <w:t>Atsižvelgiant į išdėstytą, daryt</w:t>
      </w:r>
      <w:r w:rsidR="00B57887" w:rsidRPr="00E62132">
        <w:rPr>
          <w:szCs w:val="24"/>
        </w:rPr>
        <w:t>a</w:t>
      </w:r>
      <w:r w:rsidRPr="00E62132">
        <w:rPr>
          <w:szCs w:val="24"/>
        </w:rPr>
        <w:t xml:space="preserve"> išvada, kad </w:t>
      </w:r>
      <w:r w:rsidR="00B57887" w:rsidRPr="00E62132">
        <w:rPr>
          <w:szCs w:val="24"/>
        </w:rPr>
        <w:t>mokykla</w:t>
      </w:r>
      <w:r w:rsidRPr="00E62132">
        <w:rPr>
          <w:szCs w:val="24"/>
        </w:rPr>
        <w:t xml:space="preserve"> nepakankamai atsižvelgė į asignavimų naudojimo prioritetus, kurie nustatyti Savivaldybės administracijos direktoriaus 2020 m. kovo 20 d. įsakyme Nr. A-938 ir Kauno miesto savivaldybės biudžeto sudarymo ir vykdymo taisyklių 24 punkte. </w:t>
      </w:r>
    </w:p>
    <w:p w14:paraId="7A7B88A3" w14:textId="5E7DCF25" w:rsidR="009802AC" w:rsidRPr="00E62132" w:rsidRDefault="009150E2" w:rsidP="009150E2">
      <w:pPr>
        <w:spacing w:line="360" w:lineRule="auto"/>
        <w:ind w:firstLine="567"/>
        <w:jc w:val="both"/>
        <w:rPr>
          <w:szCs w:val="24"/>
        </w:rPr>
      </w:pPr>
      <w:r w:rsidRPr="00E62132">
        <w:rPr>
          <w:szCs w:val="24"/>
        </w:rPr>
        <w:t>Rekomenduota i</w:t>
      </w:r>
      <w:r w:rsidR="009802AC" w:rsidRPr="00E62132">
        <w:rPr>
          <w:szCs w:val="24"/>
        </w:rPr>
        <w:t>mtis papildomų vidaus kontrolės priemonių, kad naudojant asignavimus programų išlaidoms padengti būtų laikomasi Kauno miesto savivaldybės biudžet</w:t>
      </w:r>
      <w:r w:rsidRPr="00E62132">
        <w:rPr>
          <w:szCs w:val="24"/>
        </w:rPr>
        <w:t>o sudarymo ir vykdymo taisyklių</w:t>
      </w:r>
      <w:r w:rsidR="009802AC" w:rsidRPr="00E62132">
        <w:rPr>
          <w:szCs w:val="24"/>
        </w:rPr>
        <w:t xml:space="preserve"> 24 punkto nuostatos ir (ar) kituose Savivaldybės vietiniuose dokumentuose nustatyto asignavimų naudojimo pri</w:t>
      </w:r>
      <w:r w:rsidRPr="00E62132">
        <w:rPr>
          <w:szCs w:val="24"/>
        </w:rPr>
        <w:t xml:space="preserve">oritetų. </w:t>
      </w:r>
    </w:p>
    <w:p w14:paraId="7035BEB6" w14:textId="276CF02B" w:rsidR="009802AC" w:rsidRPr="00E62132" w:rsidRDefault="009150E2" w:rsidP="009150E2">
      <w:pPr>
        <w:spacing w:line="360" w:lineRule="auto"/>
        <w:ind w:firstLine="567"/>
        <w:jc w:val="both"/>
        <w:rPr>
          <w:szCs w:val="24"/>
        </w:rPr>
      </w:pPr>
      <w:r w:rsidRPr="00E62132">
        <w:rPr>
          <w:szCs w:val="24"/>
        </w:rPr>
        <w:t xml:space="preserve">2. </w:t>
      </w:r>
      <w:r w:rsidR="009802AC" w:rsidRPr="00E62132">
        <w:rPr>
          <w:szCs w:val="24"/>
        </w:rPr>
        <w:t>Dėl darbo užmokesčio srities. Patikrinus atrinktų darbuotojų atrinkto laikotarpio darbo užmokesčio apskaičiavimo teisingumą, skaičiavimo klaidų nenustatyta. Tačiau atkreip</w:t>
      </w:r>
      <w:r w:rsidR="0060490D" w:rsidRPr="00E62132">
        <w:rPr>
          <w:szCs w:val="24"/>
        </w:rPr>
        <w:t>tas mokyklos</w:t>
      </w:r>
      <w:r w:rsidR="009802AC" w:rsidRPr="00E62132">
        <w:rPr>
          <w:szCs w:val="24"/>
        </w:rPr>
        <w:t xml:space="preserve"> </w:t>
      </w:r>
      <w:r w:rsidR="0060490D" w:rsidRPr="00E62132">
        <w:rPr>
          <w:szCs w:val="24"/>
        </w:rPr>
        <w:t>dėmesys</w:t>
      </w:r>
      <w:r w:rsidR="009802AC" w:rsidRPr="00E62132">
        <w:rPr>
          <w:szCs w:val="24"/>
        </w:rPr>
        <w:t xml:space="preserve"> į kai kuriuos pastebėtus trūkumus, į kuriuos atsižvelgus turėtų būti sustiprinta vidaus kontrolė darbo užmokesčio srityje. Nustatyta atvejų, kad pateiktose darbo sutartyse ne visais atvejais nurodytas galutinis pareiginės algos p</w:t>
      </w:r>
      <w:r w:rsidRPr="00E62132">
        <w:rPr>
          <w:szCs w:val="24"/>
        </w:rPr>
        <w:t>astoviosios dalies koeficientas</w:t>
      </w:r>
      <w:r w:rsidR="009802AC" w:rsidRPr="00E62132">
        <w:rPr>
          <w:szCs w:val="24"/>
        </w:rPr>
        <w:t>, kaip numatyta Lietuvos Respublikos valstybės ir savivaldybių įstaigų darbuotojų darbo apmokėjimo ir komisijų narių atlygio už darbą įstatymo  7 straipsnio 11 dalyje ar</w:t>
      </w:r>
      <w:r w:rsidR="00B57887" w:rsidRPr="00E62132">
        <w:rPr>
          <w:szCs w:val="24"/>
        </w:rPr>
        <w:t xml:space="preserve"> atnaujinta užimamo etato dalis,</w:t>
      </w:r>
      <w:r w:rsidR="009802AC" w:rsidRPr="00E62132">
        <w:rPr>
          <w:szCs w:val="24"/>
        </w:rPr>
        <w:t xml:space="preserve"> kaip numatyta Lietuvos Respublikos darbo kodekso 112 straipsnio 1 dalyje.</w:t>
      </w:r>
    </w:p>
    <w:p w14:paraId="1FFA3AC1" w14:textId="54CF0C3C" w:rsidR="009802AC" w:rsidRPr="00E62132" w:rsidRDefault="009150E2" w:rsidP="009150E2">
      <w:pPr>
        <w:spacing w:line="360" w:lineRule="auto"/>
        <w:ind w:firstLine="567"/>
        <w:jc w:val="both"/>
        <w:rPr>
          <w:szCs w:val="24"/>
        </w:rPr>
      </w:pPr>
      <w:r w:rsidRPr="00E62132">
        <w:rPr>
          <w:szCs w:val="24"/>
        </w:rPr>
        <w:t>Rekomenduota p</w:t>
      </w:r>
      <w:r w:rsidR="009802AC" w:rsidRPr="00E62132">
        <w:rPr>
          <w:szCs w:val="24"/>
        </w:rPr>
        <w:t>eržiūrėti darbo sutartis ir atnaujinti įrašus jose.</w:t>
      </w:r>
    </w:p>
    <w:p w14:paraId="2A8C0697" w14:textId="77777777" w:rsidR="00DD11AC" w:rsidRPr="00E62132" w:rsidRDefault="00DD11AC" w:rsidP="00B523D1">
      <w:pPr>
        <w:jc w:val="center"/>
        <w:rPr>
          <w:b/>
        </w:rPr>
      </w:pPr>
    </w:p>
    <w:p w14:paraId="618F88A4" w14:textId="77777777" w:rsidR="004632FA" w:rsidRDefault="004632FA">
      <w:pPr>
        <w:spacing w:after="160" w:line="259" w:lineRule="auto"/>
        <w:rPr>
          <w:b/>
        </w:rPr>
      </w:pPr>
      <w:r>
        <w:rPr>
          <w:b/>
        </w:rPr>
        <w:br w:type="page"/>
      </w:r>
    </w:p>
    <w:p w14:paraId="445905E6" w14:textId="5C5FC82F" w:rsidR="00B523D1" w:rsidRPr="00E62132" w:rsidRDefault="001F2D50" w:rsidP="00B523D1">
      <w:pPr>
        <w:jc w:val="center"/>
        <w:rPr>
          <w:b/>
        </w:rPr>
      </w:pPr>
      <w:r w:rsidRPr="00E62132">
        <w:rPr>
          <w:b/>
        </w:rPr>
        <w:lastRenderedPageBreak/>
        <w:t>VIII</w:t>
      </w:r>
      <w:r w:rsidR="00B523D1" w:rsidRPr="00E62132">
        <w:rPr>
          <w:b/>
        </w:rPr>
        <w:t xml:space="preserve"> SKYRIUS</w:t>
      </w:r>
    </w:p>
    <w:p w14:paraId="26442C49" w14:textId="71997AB2" w:rsidR="00B523D1" w:rsidRPr="00E62132" w:rsidRDefault="00B523D1" w:rsidP="00B523D1">
      <w:pPr>
        <w:tabs>
          <w:tab w:val="left" w:pos="720"/>
        </w:tabs>
        <w:spacing w:line="276" w:lineRule="auto"/>
        <w:jc w:val="center"/>
      </w:pPr>
      <w:r w:rsidRPr="00E62132">
        <w:rPr>
          <w:b/>
          <w:bCs/>
        </w:rPr>
        <w:t xml:space="preserve">KITA SVARBI </w:t>
      </w:r>
      <w:r w:rsidR="00D62933" w:rsidRPr="00E62132">
        <w:rPr>
          <w:b/>
          <w:bCs/>
        </w:rPr>
        <w:t>SU ĮSTAIGOS VEIKLA SUSIJUSI INFORMACIJA</w:t>
      </w:r>
    </w:p>
    <w:p w14:paraId="2063BD4B" w14:textId="77777777" w:rsidR="00B523D1" w:rsidRPr="00E62132" w:rsidRDefault="00B523D1" w:rsidP="00B523D1">
      <w:pPr>
        <w:ind w:left="360"/>
        <w:jc w:val="both"/>
      </w:pPr>
    </w:p>
    <w:p w14:paraId="742BA216" w14:textId="712E1CB1" w:rsidR="00CA28D3" w:rsidRPr="00E62132" w:rsidRDefault="0024193D" w:rsidP="00F5486F">
      <w:pPr>
        <w:spacing w:line="360" w:lineRule="auto"/>
        <w:ind w:firstLine="720"/>
        <w:jc w:val="both"/>
        <w:rPr>
          <w:szCs w:val="24"/>
        </w:rPr>
      </w:pPr>
      <w:r w:rsidRPr="00E62132">
        <w:rPr>
          <w:szCs w:val="24"/>
        </w:rPr>
        <w:t>202</w:t>
      </w:r>
      <w:r w:rsidR="008518E3" w:rsidRPr="00E62132">
        <w:rPr>
          <w:szCs w:val="24"/>
        </w:rPr>
        <w:t>1</w:t>
      </w:r>
      <w:r w:rsidR="00CA28D3" w:rsidRPr="00E62132">
        <w:rPr>
          <w:szCs w:val="24"/>
        </w:rPr>
        <w:t xml:space="preserve"> m. gruodžio 31 d. duomenimis mokykloje buvo sukomplektuotos </w:t>
      </w:r>
      <w:r w:rsidR="008518E3" w:rsidRPr="00E62132">
        <w:rPr>
          <w:szCs w:val="24"/>
        </w:rPr>
        <w:t>59</w:t>
      </w:r>
      <w:r w:rsidR="00CA28D3" w:rsidRPr="00E62132">
        <w:rPr>
          <w:szCs w:val="24"/>
        </w:rPr>
        <w:t xml:space="preserve"> spo</w:t>
      </w:r>
      <w:r w:rsidRPr="00E62132">
        <w:rPr>
          <w:szCs w:val="24"/>
        </w:rPr>
        <w:t xml:space="preserve">rtininkų ugdymo grupės. Iš jų </w:t>
      </w:r>
      <w:r w:rsidR="008518E3" w:rsidRPr="00E62132">
        <w:rPr>
          <w:szCs w:val="24"/>
        </w:rPr>
        <w:t>35</w:t>
      </w:r>
      <w:r w:rsidRPr="00E62132">
        <w:rPr>
          <w:szCs w:val="24"/>
        </w:rPr>
        <w:t xml:space="preserve"> pradinio rengimo, </w:t>
      </w:r>
      <w:r w:rsidR="008518E3" w:rsidRPr="00E62132">
        <w:rPr>
          <w:szCs w:val="24"/>
        </w:rPr>
        <w:t>14</w:t>
      </w:r>
      <w:r w:rsidRPr="00E62132">
        <w:rPr>
          <w:szCs w:val="24"/>
        </w:rPr>
        <w:t xml:space="preserve"> meistriškumo ugdymo, </w:t>
      </w:r>
      <w:r w:rsidR="008518E3" w:rsidRPr="00E62132">
        <w:rPr>
          <w:szCs w:val="24"/>
        </w:rPr>
        <w:t>7</w:t>
      </w:r>
      <w:r w:rsidR="00CA28D3" w:rsidRPr="00E62132">
        <w:rPr>
          <w:szCs w:val="24"/>
        </w:rPr>
        <w:t xml:space="preserve"> meistriškumo tobulinimo ir </w:t>
      </w:r>
      <w:r w:rsidR="008518E3" w:rsidRPr="00E62132">
        <w:rPr>
          <w:szCs w:val="24"/>
        </w:rPr>
        <w:t>3</w:t>
      </w:r>
      <w:r w:rsidR="00CA28D3" w:rsidRPr="00E62132">
        <w:rPr>
          <w:szCs w:val="24"/>
        </w:rPr>
        <w:t xml:space="preserve"> didelio meistriškumo </w:t>
      </w:r>
      <w:r w:rsidRPr="00E62132">
        <w:rPr>
          <w:szCs w:val="24"/>
        </w:rPr>
        <w:t>sportininkų grupės. 202</w:t>
      </w:r>
      <w:r w:rsidR="008518E3" w:rsidRPr="00E62132">
        <w:rPr>
          <w:szCs w:val="24"/>
        </w:rPr>
        <w:t>1</w:t>
      </w:r>
      <w:r w:rsidRPr="00E62132">
        <w:rPr>
          <w:szCs w:val="24"/>
        </w:rPr>
        <w:t xml:space="preserve"> metų pabaigoje mokyklą lankė </w:t>
      </w:r>
      <w:r w:rsidR="008518E3" w:rsidRPr="00E62132">
        <w:rPr>
          <w:szCs w:val="24"/>
        </w:rPr>
        <w:t>506</w:t>
      </w:r>
      <w:r w:rsidR="00CA28D3" w:rsidRPr="00E62132">
        <w:rPr>
          <w:szCs w:val="24"/>
        </w:rPr>
        <w:t xml:space="preserve"> sportininkai. </w:t>
      </w:r>
    </w:p>
    <w:p w14:paraId="48F61928" w14:textId="278178E6" w:rsidR="00CA28D3" w:rsidRPr="00E62132" w:rsidRDefault="00D67C34" w:rsidP="00F5486F">
      <w:pPr>
        <w:spacing w:line="360" w:lineRule="auto"/>
        <w:ind w:firstLine="720"/>
        <w:jc w:val="both"/>
      </w:pPr>
      <w:r w:rsidRPr="00E62132">
        <w:rPr>
          <w:szCs w:val="24"/>
        </w:rPr>
        <w:t>Lyginant su 2020</w:t>
      </w:r>
      <w:r w:rsidR="00CA28D3" w:rsidRPr="00E62132">
        <w:rPr>
          <w:szCs w:val="24"/>
        </w:rPr>
        <w:t xml:space="preserve"> metais, bendras mokyklą lankančių sportininkų skaičius padidėjo.  S</w:t>
      </w:r>
      <w:r w:rsidR="00CA28D3" w:rsidRPr="00E62132">
        <w:t xml:space="preserve">iekiant gerinti Kauno sporto mokyklos „Bangpūtys“ veiklos efektyvumą, būtina papildyti sportininkus treniruojančių, patirties turinčių trenerių komandą jaunais, </w:t>
      </w:r>
      <w:r w:rsidR="003A3986" w:rsidRPr="00E62132">
        <w:t>šiuolaikiškais</w:t>
      </w:r>
      <w:r w:rsidR="00CA28D3" w:rsidRPr="00E62132">
        <w:t xml:space="preserve"> treneriais, gerinti jų įdarbinimo bei darbo užmokesčio sąlygas, stiprinti sporto trenerių atsakomybę už jų darbą ir rezultatus.</w:t>
      </w:r>
    </w:p>
    <w:p w14:paraId="242FF46A" w14:textId="77777777" w:rsidR="00CA28D3" w:rsidRPr="00E62132" w:rsidRDefault="00CA28D3" w:rsidP="00F5486F">
      <w:pPr>
        <w:spacing w:line="360" w:lineRule="auto"/>
        <w:ind w:firstLine="720"/>
        <w:jc w:val="both"/>
      </w:pPr>
      <w:r w:rsidRPr="00E62132">
        <w:t xml:space="preserve"> Šiuolaikinės gyvenimo aktualijos bei emigracija lėmė, kad atrasti tinkamą išsilavinimą turinčių perspektyvių specialistų darosi vis sunkiau. Dėl šios priežasties, reikėtų bendradarbiauti su Lietuvos sporto universitetu, kurti bendras buriavimo, baidarių ir kanojų irklavimo bei irklavimo trenerių rengimo programas, aptariant mokomosios praktikos bei nuolatinio įdarbinimo galimybes mokykloje.</w:t>
      </w:r>
    </w:p>
    <w:p w14:paraId="4720B645" w14:textId="77777777" w:rsidR="003A549C" w:rsidRPr="00E62132" w:rsidRDefault="00CA28D3" w:rsidP="00F5486F">
      <w:pPr>
        <w:spacing w:line="360" w:lineRule="auto"/>
        <w:ind w:firstLine="720"/>
        <w:jc w:val="both"/>
        <w:rPr>
          <w:bCs/>
          <w:szCs w:val="24"/>
          <w:lang w:eastAsia="en-US"/>
        </w:rPr>
      </w:pPr>
      <w:r w:rsidRPr="00E62132">
        <w:rPr>
          <w:bCs/>
          <w:szCs w:val="24"/>
          <w:lang w:eastAsia="en-US"/>
        </w:rPr>
        <w:t>Kauno sporto mokykla „Bangpūtys“ siekia teikti kokybiškas paslaugas ir tenkinti Kauno miesto vaikų ir jaunimo poreikį sportuoti, sudarant sąlygas perimti sportinę patirtį, plėtojant savo gebėjimus, bendradarbiavimo įgūdžius, stiprinant ryšius tarp ugdytinių, trenerių, tėvų ir kitų bendruomenių.</w:t>
      </w:r>
      <w:r w:rsidR="003A549C" w:rsidRPr="00E62132">
        <w:rPr>
          <w:bCs/>
          <w:szCs w:val="24"/>
          <w:lang w:eastAsia="en-US"/>
        </w:rPr>
        <w:t xml:space="preserve"> </w:t>
      </w:r>
    </w:p>
    <w:p w14:paraId="5EC05B06" w14:textId="1FC32535" w:rsidR="00CA28D3" w:rsidRPr="00E62132" w:rsidRDefault="00135186" w:rsidP="00F5486F">
      <w:pPr>
        <w:spacing w:line="360" w:lineRule="auto"/>
        <w:ind w:firstLine="720"/>
        <w:jc w:val="both"/>
        <w:rPr>
          <w:bCs/>
          <w:szCs w:val="24"/>
          <w:lang w:eastAsia="en-US"/>
        </w:rPr>
      </w:pPr>
      <w:r w:rsidRPr="00E62132">
        <w:rPr>
          <w:bCs/>
          <w:szCs w:val="24"/>
          <w:lang w:eastAsia="en-US"/>
        </w:rPr>
        <w:t>202</w:t>
      </w:r>
      <w:r w:rsidR="00D67C34" w:rsidRPr="00E62132">
        <w:rPr>
          <w:bCs/>
          <w:szCs w:val="24"/>
          <w:lang w:eastAsia="en-US"/>
        </w:rPr>
        <w:t>2</w:t>
      </w:r>
      <w:r w:rsidRPr="00E62132">
        <w:rPr>
          <w:bCs/>
          <w:szCs w:val="24"/>
          <w:lang w:eastAsia="en-US"/>
        </w:rPr>
        <w:t xml:space="preserve"> m.</w:t>
      </w:r>
      <w:r w:rsidR="003A549C" w:rsidRPr="00E62132">
        <w:rPr>
          <w:bCs/>
          <w:szCs w:val="24"/>
          <w:lang w:eastAsia="en-US"/>
        </w:rPr>
        <w:t xml:space="preserve"> Kauno miesto savivaldybė reikšmingai prisidėjo </w:t>
      </w:r>
      <w:r w:rsidR="00BE4B4D" w:rsidRPr="00E62132">
        <w:rPr>
          <w:bCs/>
          <w:szCs w:val="24"/>
          <w:lang w:eastAsia="en-US"/>
        </w:rPr>
        <w:t xml:space="preserve">finansuodama </w:t>
      </w:r>
      <w:r w:rsidR="003A549C" w:rsidRPr="00E62132">
        <w:rPr>
          <w:bCs/>
          <w:szCs w:val="24"/>
          <w:lang w:eastAsia="en-US"/>
        </w:rPr>
        <w:t>mokyklos infrastruktūros gerinim</w:t>
      </w:r>
      <w:r w:rsidR="00BE4B4D" w:rsidRPr="00E62132">
        <w:rPr>
          <w:bCs/>
          <w:szCs w:val="24"/>
          <w:lang w:eastAsia="en-US"/>
        </w:rPr>
        <w:t>ą, veiklą</w:t>
      </w:r>
      <w:r w:rsidRPr="00E62132">
        <w:rPr>
          <w:bCs/>
          <w:szCs w:val="24"/>
          <w:lang w:eastAsia="en-US"/>
        </w:rPr>
        <w:t xml:space="preserve"> ir kitas vaikų įtraukimo į sporto veiklas priemones.</w:t>
      </w:r>
      <w:r w:rsidR="003A549C" w:rsidRPr="00E62132">
        <w:rPr>
          <w:rFonts w:ascii="Tahoma" w:hAnsi="Tahoma" w:cs="Tahoma"/>
          <w:sz w:val="19"/>
          <w:szCs w:val="19"/>
          <w:shd w:val="clear" w:color="auto" w:fill="FFFFFF"/>
        </w:rPr>
        <w:t xml:space="preserve"> </w:t>
      </w:r>
    </w:p>
    <w:p w14:paraId="292458F7" w14:textId="7C9427A6" w:rsidR="00CD62BB" w:rsidRPr="00E62132" w:rsidRDefault="00CD62BB" w:rsidP="00763CC2">
      <w:pPr>
        <w:spacing w:line="360" w:lineRule="auto"/>
        <w:jc w:val="both"/>
        <w:rPr>
          <w:i/>
          <w:szCs w:val="24"/>
        </w:rPr>
      </w:pPr>
    </w:p>
    <w:p w14:paraId="6E32ADC5" w14:textId="06CFC44E" w:rsidR="00A46484" w:rsidRPr="00E62132" w:rsidRDefault="00A46484" w:rsidP="00B523D1">
      <w:pPr>
        <w:jc w:val="center"/>
      </w:pPr>
    </w:p>
    <w:p w14:paraId="49A1B752" w14:textId="731549BE" w:rsidR="00322E7E" w:rsidRPr="00E62132" w:rsidRDefault="00B523D1" w:rsidP="00B523D1">
      <w:pPr>
        <w:jc w:val="both"/>
        <w:rPr>
          <w:sz w:val="20"/>
        </w:rPr>
      </w:pPr>
      <w:r w:rsidRPr="00E62132">
        <w:rPr>
          <w:sz w:val="20"/>
        </w:rPr>
        <w:t>_</w:t>
      </w:r>
      <w:r w:rsidR="00393735" w:rsidRPr="00E62132">
        <w:rPr>
          <w:szCs w:val="24"/>
          <w:u w:val="single"/>
        </w:rPr>
        <w:t>Direktorius</w:t>
      </w:r>
      <w:r w:rsidRPr="00E62132">
        <w:rPr>
          <w:szCs w:val="24"/>
        </w:rPr>
        <w:t>________________</w:t>
      </w:r>
      <w:r w:rsidR="00BC05CD" w:rsidRPr="00E62132">
        <w:rPr>
          <w:szCs w:val="24"/>
        </w:rPr>
        <w:t>_______</w:t>
      </w:r>
      <w:r w:rsidR="00322E7E" w:rsidRPr="00E62132">
        <w:rPr>
          <w:szCs w:val="24"/>
        </w:rPr>
        <w:t xml:space="preserve">           </w:t>
      </w:r>
      <w:r w:rsidRPr="00E62132">
        <w:rPr>
          <w:szCs w:val="24"/>
        </w:rPr>
        <w:t xml:space="preserve">_________________        </w:t>
      </w:r>
      <w:r w:rsidR="00BC05CD" w:rsidRPr="00E62132">
        <w:rPr>
          <w:szCs w:val="24"/>
        </w:rPr>
        <w:t xml:space="preserve">      </w:t>
      </w:r>
      <w:r w:rsidRPr="00E62132">
        <w:rPr>
          <w:szCs w:val="24"/>
        </w:rPr>
        <w:t xml:space="preserve"> </w:t>
      </w:r>
      <w:r w:rsidR="00393735" w:rsidRPr="00E62132">
        <w:rPr>
          <w:szCs w:val="24"/>
        </w:rPr>
        <w:t>_</w:t>
      </w:r>
      <w:r w:rsidR="00393735" w:rsidRPr="00E62132">
        <w:rPr>
          <w:szCs w:val="24"/>
          <w:u w:val="single"/>
        </w:rPr>
        <w:t>Rimantas Vilkas</w:t>
      </w:r>
    </w:p>
    <w:p w14:paraId="209605DA" w14:textId="2868AB3A" w:rsidR="00B523D1" w:rsidRPr="00E62132" w:rsidRDefault="00A6729F" w:rsidP="00A6729F">
      <w:pPr>
        <w:rPr>
          <w:szCs w:val="24"/>
        </w:rPr>
      </w:pPr>
      <w:r w:rsidRPr="00E62132">
        <w:rPr>
          <w:i/>
          <w:sz w:val="20"/>
        </w:rPr>
        <w:t xml:space="preserve">Įstaigos  </w:t>
      </w:r>
      <w:r w:rsidR="007E4D2F" w:rsidRPr="00E62132">
        <w:rPr>
          <w:i/>
          <w:sz w:val="20"/>
        </w:rPr>
        <w:t>(</w:t>
      </w:r>
      <w:r w:rsidRPr="00E62132">
        <w:rPr>
          <w:i/>
          <w:sz w:val="20"/>
        </w:rPr>
        <w:t>vadovo pareigų pavadinimas)</w:t>
      </w:r>
      <w:r w:rsidRPr="00E62132">
        <w:t xml:space="preserve"> </w:t>
      </w:r>
      <w:r w:rsidRPr="00E62132">
        <w:rPr>
          <w:szCs w:val="24"/>
        </w:rPr>
        <w:t xml:space="preserve">                  </w:t>
      </w:r>
      <w:r w:rsidR="00B523D1" w:rsidRPr="00E62132">
        <w:rPr>
          <w:i/>
          <w:sz w:val="20"/>
        </w:rPr>
        <w:t xml:space="preserve"> </w:t>
      </w:r>
      <w:r w:rsidR="00BC05CD" w:rsidRPr="00E62132">
        <w:rPr>
          <w:i/>
          <w:sz w:val="20"/>
        </w:rPr>
        <w:t xml:space="preserve">          </w:t>
      </w:r>
      <w:r w:rsidR="00B523D1" w:rsidRPr="00E62132">
        <w:rPr>
          <w:i/>
          <w:sz w:val="20"/>
        </w:rPr>
        <w:t>(parašas)                                       (vardas ir pavardė)</w:t>
      </w:r>
    </w:p>
    <w:p w14:paraId="6BAA8C58" w14:textId="77777777" w:rsidR="00B523D1" w:rsidRPr="00E62132" w:rsidRDefault="00B523D1" w:rsidP="00A46484">
      <w:pPr>
        <w:jc w:val="both"/>
      </w:pPr>
    </w:p>
    <w:p w14:paraId="564B9FBB" w14:textId="77777777" w:rsidR="00A46484" w:rsidRPr="00E62132" w:rsidRDefault="00A46484" w:rsidP="00C21D07">
      <w:pPr>
        <w:shd w:val="clear" w:color="auto" w:fill="FFFFFF"/>
        <w:tabs>
          <w:tab w:val="left" w:pos="5529"/>
        </w:tabs>
        <w:spacing w:line="360" w:lineRule="auto"/>
        <w:rPr>
          <w:szCs w:val="24"/>
        </w:rPr>
      </w:pPr>
    </w:p>
    <w:p w14:paraId="5369F7CF" w14:textId="77777777" w:rsidR="000B33B3" w:rsidRPr="00E62132" w:rsidRDefault="000B33B3" w:rsidP="00C21D07">
      <w:pPr>
        <w:shd w:val="clear" w:color="auto" w:fill="FFFFFF"/>
        <w:tabs>
          <w:tab w:val="left" w:pos="5529"/>
        </w:tabs>
        <w:spacing w:line="360" w:lineRule="auto"/>
        <w:rPr>
          <w:szCs w:val="24"/>
        </w:rPr>
      </w:pPr>
    </w:p>
    <w:p w14:paraId="0EFBF9EB" w14:textId="73AF6AB5" w:rsidR="00C21D07" w:rsidRPr="00E62132" w:rsidRDefault="00C21D07" w:rsidP="00C21D07">
      <w:pPr>
        <w:shd w:val="clear" w:color="auto" w:fill="FFFFFF"/>
        <w:tabs>
          <w:tab w:val="left" w:pos="5529"/>
        </w:tabs>
        <w:spacing w:line="360" w:lineRule="auto"/>
        <w:rPr>
          <w:szCs w:val="24"/>
        </w:rPr>
      </w:pPr>
      <w:r w:rsidRPr="00E62132">
        <w:rPr>
          <w:szCs w:val="24"/>
        </w:rPr>
        <w:t>SUDERINTA</w:t>
      </w:r>
    </w:p>
    <w:sectPr w:rsidR="00C21D07" w:rsidRPr="00E62132" w:rsidSect="00681F52">
      <w:headerReference w:type="default" r:id="rId17"/>
      <w:pgSz w:w="11906" w:h="16838" w:code="9"/>
      <w:pgMar w:top="993" w:right="849"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7F01" w14:textId="77777777" w:rsidR="00A57CB0" w:rsidRDefault="00A57CB0" w:rsidP="00183F2F">
      <w:r>
        <w:separator/>
      </w:r>
    </w:p>
  </w:endnote>
  <w:endnote w:type="continuationSeparator" w:id="0">
    <w:p w14:paraId="75C9C896" w14:textId="77777777" w:rsidR="00A57CB0" w:rsidRDefault="00A57CB0" w:rsidP="001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F7C0" w14:textId="77777777" w:rsidR="00A57CB0" w:rsidRDefault="00A57CB0" w:rsidP="00183F2F">
      <w:r>
        <w:separator/>
      </w:r>
    </w:p>
  </w:footnote>
  <w:footnote w:type="continuationSeparator" w:id="0">
    <w:p w14:paraId="089BF4D3" w14:textId="77777777" w:rsidR="00A57CB0" w:rsidRDefault="00A57CB0" w:rsidP="0018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32145"/>
      <w:docPartObj>
        <w:docPartGallery w:val="Page Numbers (Top of Page)"/>
        <w:docPartUnique/>
      </w:docPartObj>
    </w:sdtPr>
    <w:sdtContent>
      <w:p w14:paraId="29FF0D68" w14:textId="4EF803F0" w:rsidR="0075563F" w:rsidRDefault="0075563F">
        <w:pPr>
          <w:pStyle w:val="Antrats"/>
          <w:jc w:val="center"/>
        </w:pPr>
        <w:r>
          <w:fldChar w:fldCharType="begin"/>
        </w:r>
        <w:r>
          <w:instrText>PAGE   \* MERGEFORMAT</w:instrText>
        </w:r>
        <w:r>
          <w:fldChar w:fldCharType="separate"/>
        </w:r>
        <w:r w:rsidR="0033128C">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DB7"/>
    <w:multiLevelType w:val="hybridMultilevel"/>
    <w:tmpl w:val="E9FAA998"/>
    <w:lvl w:ilvl="0" w:tplc="06400F64">
      <w:start w:val="8"/>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 w15:restartNumberingAfterBreak="0">
    <w:nsid w:val="067155D2"/>
    <w:multiLevelType w:val="hybridMultilevel"/>
    <w:tmpl w:val="F4A0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145158"/>
    <w:multiLevelType w:val="hybridMultilevel"/>
    <w:tmpl w:val="D02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A80CC1"/>
    <w:multiLevelType w:val="hybridMultilevel"/>
    <w:tmpl w:val="43824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3351F"/>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3B1421"/>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736DA"/>
    <w:multiLevelType w:val="hybridMultilevel"/>
    <w:tmpl w:val="9E407206"/>
    <w:lvl w:ilvl="0" w:tplc="FFB21756">
      <w:start w:val="11"/>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7" w15:restartNumberingAfterBreak="0">
    <w:nsid w:val="1EA43E7D"/>
    <w:multiLevelType w:val="hybridMultilevel"/>
    <w:tmpl w:val="865858D2"/>
    <w:lvl w:ilvl="0" w:tplc="BBCC2A48">
      <w:start w:val="10"/>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8" w15:restartNumberingAfterBreak="0">
    <w:nsid w:val="213F21DC"/>
    <w:multiLevelType w:val="hybridMultilevel"/>
    <w:tmpl w:val="52EEFB06"/>
    <w:lvl w:ilvl="0" w:tplc="342614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47ED5"/>
    <w:multiLevelType w:val="hybridMultilevel"/>
    <w:tmpl w:val="DC6A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F11B8"/>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EA15CD"/>
    <w:multiLevelType w:val="hybridMultilevel"/>
    <w:tmpl w:val="A9B06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0D60F2"/>
    <w:multiLevelType w:val="hybridMultilevel"/>
    <w:tmpl w:val="85E62AE8"/>
    <w:lvl w:ilvl="0" w:tplc="3202E99C">
      <w:start w:val="5"/>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A21CBA"/>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F44F4"/>
    <w:multiLevelType w:val="multilevel"/>
    <w:tmpl w:val="25DCAD4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C22259A"/>
    <w:multiLevelType w:val="hybridMultilevel"/>
    <w:tmpl w:val="659EF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BD5"/>
    <w:multiLevelType w:val="multilevel"/>
    <w:tmpl w:val="2C14524E"/>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433A37E1"/>
    <w:multiLevelType w:val="multilevel"/>
    <w:tmpl w:val="D368CC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5C55BD7"/>
    <w:multiLevelType w:val="hybridMultilevel"/>
    <w:tmpl w:val="D6F29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D573E2"/>
    <w:multiLevelType w:val="multilevel"/>
    <w:tmpl w:val="12383B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499237A3"/>
    <w:multiLevelType w:val="hybridMultilevel"/>
    <w:tmpl w:val="0798D38E"/>
    <w:lvl w:ilvl="0" w:tplc="FFB21756">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FE79CF"/>
    <w:multiLevelType w:val="hybridMultilevel"/>
    <w:tmpl w:val="8C40DB7C"/>
    <w:lvl w:ilvl="0" w:tplc="818422D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FE38F2"/>
    <w:multiLevelType w:val="multilevel"/>
    <w:tmpl w:val="934C2F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57697E"/>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98B714F"/>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208FD"/>
    <w:multiLevelType w:val="hybridMultilevel"/>
    <w:tmpl w:val="92D0C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9A37D2"/>
    <w:multiLevelType w:val="hybridMultilevel"/>
    <w:tmpl w:val="8A9C2086"/>
    <w:lvl w:ilvl="0" w:tplc="352428AC">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913926"/>
    <w:multiLevelType w:val="hybridMultilevel"/>
    <w:tmpl w:val="51C09EEC"/>
    <w:lvl w:ilvl="0" w:tplc="0AFCC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884657"/>
    <w:multiLevelType w:val="hybridMultilevel"/>
    <w:tmpl w:val="943C3A68"/>
    <w:lvl w:ilvl="0" w:tplc="4600EC7A">
      <w:start w:val="8"/>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CF08B3"/>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F97953"/>
    <w:multiLevelType w:val="multilevel"/>
    <w:tmpl w:val="5AECA9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D67C21"/>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2D7009"/>
    <w:multiLevelType w:val="hybridMultilevel"/>
    <w:tmpl w:val="AF8E47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C7CBE"/>
    <w:multiLevelType w:val="hybridMultilevel"/>
    <w:tmpl w:val="2AF09694"/>
    <w:lvl w:ilvl="0" w:tplc="677A351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0"/>
  </w:num>
  <w:num w:numId="5">
    <w:abstractNumId w:val="7"/>
  </w:num>
  <w:num w:numId="6">
    <w:abstractNumId w:val="33"/>
  </w:num>
  <w:num w:numId="7">
    <w:abstractNumId w:val="28"/>
  </w:num>
  <w:num w:numId="8">
    <w:abstractNumId w:val="26"/>
  </w:num>
  <w:num w:numId="9">
    <w:abstractNumId w:val="8"/>
  </w:num>
  <w:num w:numId="10">
    <w:abstractNumId w:val="30"/>
  </w:num>
  <w:num w:numId="11">
    <w:abstractNumId w:val="14"/>
  </w:num>
  <w:num w:numId="12">
    <w:abstractNumId w:val="20"/>
  </w:num>
  <w:num w:numId="13">
    <w:abstractNumId w:val="6"/>
  </w:num>
  <w:num w:numId="14">
    <w:abstractNumId w:val="32"/>
  </w:num>
  <w:num w:numId="15">
    <w:abstractNumId w:val="29"/>
  </w:num>
  <w:num w:numId="16">
    <w:abstractNumId w:val="23"/>
  </w:num>
  <w:num w:numId="17">
    <w:abstractNumId w:val="10"/>
  </w:num>
  <w:num w:numId="18">
    <w:abstractNumId w:val="17"/>
  </w:num>
  <w:num w:numId="19">
    <w:abstractNumId w:val="4"/>
  </w:num>
  <w:num w:numId="20">
    <w:abstractNumId w:val="19"/>
  </w:num>
  <w:num w:numId="21">
    <w:abstractNumId w:val="31"/>
  </w:num>
  <w:num w:numId="22">
    <w:abstractNumId w:val="24"/>
  </w:num>
  <w:num w:numId="23">
    <w:abstractNumId w:val="22"/>
  </w:num>
  <w:num w:numId="24">
    <w:abstractNumId w:val="18"/>
  </w:num>
  <w:num w:numId="25">
    <w:abstractNumId w:val="12"/>
  </w:num>
  <w:num w:numId="26">
    <w:abstractNumId w:val="3"/>
  </w:num>
  <w:num w:numId="27">
    <w:abstractNumId w:val="11"/>
  </w:num>
  <w:num w:numId="28">
    <w:abstractNumId w:val="9"/>
  </w:num>
  <w:num w:numId="29">
    <w:abstractNumId w:val="1"/>
  </w:num>
  <w:num w:numId="30">
    <w:abstractNumId w:val="25"/>
  </w:num>
  <w:num w:numId="31">
    <w:abstractNumId w:val="16"/>
  </w:num>
  <w:num w:numId="32">
    <w:abstractNumId w:val="15"/>
  </w:num>
  <w:num w:numId="33">
    <w:abstractNumId w:val="27"/>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64"/>
    <w:rsid w:val="000014AE"/>
    <w:rsid w:val="0000511E"/>
    <w:rsid w:val="000117CC"/>
    <w:rsid w:val="000124D0"/>
    <w:rsid w:val="00012E05"/>
    <w:rsid w:val="00013AE7"/>
    <w:rsid w:val="0001463B"/>
    <w:rsid w:val="0001703F"/>
    <w:rsid w:val="0001789E"/>
    <w:rsid w:val="0002110C"/>
    <w:rsid w:val="00023E59"/>
    <w:rsid w:val="00025481"/>
    <w:rsid w:val="0002591A"/>
    <w:rsid w:val="00026A93"/>
    <w:rsid w:val="000277CF"/>
    <w:rsid w:val="00027B78"/>
    <w:rsid w:val="00030754"/>
    <w:rsid w:val="00034E83"/>
    <w:rsid w:val="000356C6"/>
    <w:rsid w:val="00036020"/>
    <w:rsid w:val="00036311"/>
    <w:rsid w:val="00036B40"/>
    <w:rsid w:val="0003761D"/>
    <w:rsid w:val="000379A9"/>
    <w:rsid w:val="000402A1"/>
    <w:rsid w:val="00040AE1"/>
    <w:rsid w:val="00041633"/>
    <w:rsid w:val="000417CE"/>
    <w:rsid w:val="0004200C"/>
    <w:rsid w:val="00042EBD"/>
    <w:rsid w:val="000440C6"/>
    <w:rsid w:val="000443E3"/>
    <w:rsid w:val="00045FDD"/>
    <w:rsid w:val="000467B3"/>
    <w:rsid w:val="000469C4"/>
    <w:rsid w:val="00047418"/>
    <w:rsid w:val="00047425"/>
    <w:rsid w:val="000505CB"/>
    <w:rsid w:val="00050E60"/>
    <w:rsid w:val="00051938"/>
    <w:rsid w:val="00051D95"/>
    <w:rsid w:val="00054875"/>
    <w:rsid w:val="000552BA"/>
    <w:rsid w:val="00055A6B"/>
    <w:rsid w:val="00056228"/>
    <w:rsid w:val="0005707F"/>
    <w:rsid w:val="00061BC2"/>
    <w:rsid w:val="000623F5"/>
    <w:rsid w:val="000628E1"/>
    <w:rsid w:val="0006342B"/>
    <w:rsid w:val="000647B7"/>
    <w:rsid w:val="000653D5"/>
    <w:rsid w:val="00065623"/>
    <w:rsid w:val="00067F3E"/>
    <w:rsid w:val="00070A3B"/>
    <w:rsid w:val="00073C3E"/>
    <w:rsid w:val="000752B6"/>
    <w:rsid w:val="00076438"/>
    <w:rsid w:val="00076EBF"/>
    <w:rsid w:val="000805AC"/>
    <w:rsid w:val="00080BD7"/>
    <w:rsid w:val="00081B76"/>
    <w:rsid w:val="000825C6"/>
    <w:rsid w:val="00083280"/>
    <w:rsid w:val="00085485"/>
    <w:rsid w:val="00085C09"/>
    <w:rsid w:val="00086257"/>
    <w:rsid w:val="0008742D"/>
    <w:rsid w:val="00090388"/>
    <w:rsid w:val="000903BF"/>
    <w:rsid w:val="00090CC7"/>
    <w:rsid w:val="000928A0"/>
    <w:rsid w:val="00092E5C"/>
    <w:rsid w:val="000935E9"/>
    <w:rsid w:val="000942F3"/>
    <w:rsid w:val="00094403"/>
    <w:rsid w:val="00095484"/>
    <w:rsid w:val="0009561E"/>
    <w:rsid w:val="00096A8D"/>
    <w:rsid w:val="000975A4"/>
    <w:rsid w:val="000A018F"/>
    <w:rsid w:val="000A14CE"/>
    <w:rsid w:val="000A416F"/>
    <w:rsid w:val="000A4609"/>
    <w:rsid w:val="000A5E9C"/>
    <w:rsid w:val="000B2B40"/>
    <w:rsid w:val="000B33B3"/>
    <w:rsid w:val="000B4682"/>
    <w:rsid w:val="000B5C46"/>
    <w:rsid w:val="000C05AC"/>
    <w:rsid w:val="000C24A5"/>
    <w:rsid w:val="000C2D9E"/>
    <w:rsid w:val="000C4378"/>
    <w:rsid w:val="000C5BF6"/>
    <w:rsid w:val="000C5F4C"/>
    <w:rsid w:val="000C7308"/>
    <w:rsid w:val="000C7758"/>
    <w:rsid w:val="000C7C1E"/>
    <w:rsid w:val="000C7F38"/>
    <w:rsid w:val="000D2D45"/>
    <w:rsid w:val="000D3ED7"/>
    <w:rsid w:val="000D473F"/>
    <w:rsid w:val="000D4A69"/>
    <w:rsid w:val="000D4CA5"/>
    <w:rsid w:val="000D50FB"/>
    <w:rsid w:val="000D5999"/>
    <w:rsid w:val="000D5C2E"/>
    <w:rsid w:val="000D5D01"/>
    <w:rsid w:val="000D5F87"/>
    <w:rsid w:val="000E0BD1"/>
    <w:rsid w:val="000E1478"/>
    <w:rsid w:val="000E16F6"/>
    <w:rsid w:val="000E208F"/>
    <w:rsid w:val="000E2B09"/>
    <w:rsid w:val="000E37DE"/>
    <w:rsid w:val="000E4E8E"/>
    <w:rsid w:val="000E5C4C"/>
    <w:rsid w:val="000E6445"/>
    <w:rsid w:val="000E7407"/>
    <w:rsid w:val="000F03EC"/>
    <w:rsid w:val="000F09E9"/>
    <w:rsid w:val="000F43F7"/>
    <w:rsid w:val="000F5F65"/>
    <w:rsid w:val="000F6A01"/>
    <w:rsid w:val="000F6A54"/>
    <w:rsid w:val="000F6BF1"/>
    <w:rsid w:val="000F7260"/>
    <w:rsid w:val="000F78DF"/>
    <w:rsid w:val="001002DB"/>
    <w:rsid w:val="00100642"/>
    <w:rsid w:val="0010222E"/>
    <w:rsid w:val="00103169"/>
    <w:rsid w:val="00103FCD"/>
    <w:rsid w:val="0011434B"/>
    <w:rsid w:val="00115A67"/>
    <w:rsid w:val="00117C3F"/>
    <w:rsid w:val="00121DE4"/>
    <w:rsid w:val="00122798"/>
    <w:rsid w:val="00122B2D"/>
    <w:rsid w:val="001253C9"/>
    <w:rsid w:val="001319D1"/>
    <w:rsid w:val="00132045"/>
    <w:rsid w:val="00132EBE"/>
    <w:rsid w:val="00133AAE"/>
    <w:rsid w:val="0013489A"/>
    <w:rsid w:val="00134DCD"/>
    <w:rsid w:val="00135186"/>
    <w:rsid w:val="001359B7"/>
    <w:rsid w:val="00135FCE"/>
    <w:rsid w:val="00137647"/>
    <w:rsid w:val="00140ECD"/>
    <w:rsid w:val="00145808"/>
    <w:rsid w:val="00145E2B"/>
    <w:rsid w:val="00154BE4"/>
    <w:rsid w:val="001575DC"/>
    <w:rsid w:val="001577D0"/>
    <w:rsid w:val="001609F0"/>
    <w:rsid w:val="001621DA"/>
    <w:rsid w:val="001636CC"/>
    <w:rsid w:val="0016481C"/>
    <w:rsid w:val="00167EA2"/>
    <w:rsid w:val="00172738"/>
    <w:rsid w:val="001733E2"/>
    <w:rsid w:val="00173685"/>
    <w:rsid w:val="00174253"/>
    <w:rsid w:val="00174DF7"/>
    <w:rsid w:val="001765E6"/>
    <w:rsid w:val="001776EE"/>
    <w:rsid w:val="0018160D"/>
    <w:rsid w:val="00183968"/>
    <w:rsid w:val="00183F2F"/>
    <w:rsid w:val="00184994"/>
    <w:rsid w:val="001908EA"/>
    <w:rsid w:val="00191356"/>
    <w:rsid w:val="00191E0B"/>
    <w:rsid w:val="00191F04"/>
    <w:rsid w:val="001929D7"/>
    <w:rsid w:val="0019509F"/>
    <w:rsid w:val="00195786"/>
    <w:rsid w:val="001A1864"/>
    <w:rsid w:val="001A1A6C"/>
    <w:rsid w:val="001A36A3"/>
    <w:rsid w:val="001A4C2C"/>
    <w:rsid w:val="001A5DFB"/>
    <w:rsid w:val="001A6429"/>
    <w:rsid w:val="001A7A46"/>
    <w:rsid w:val="001A7F40"/>
    <w:rsid w:val="001A7FD1"/>
    <w:rsid w:val="001B2D7C"/>
    <w:rsid w:val="001B2E67"/>
    <w:rsid w:val="001B3845"/>
    <w:rsid w:val="001B38C7"/>
    <w:rsid w:val="001B4DB4"/>
    <w:rsid w:val="001B503E"/>
    <w:rsid w:val="001B50DE"/>
    <w:rsid w:val="001B5640"/>
    <w:rsid w:val="001B60E3"/>
    <w:rsid w:val="001B7EA3"/>
    <w:rsid w:val="001C0728"/>
    <w:rsid w:val="001C2621"/>
    <w:rsid w:val="001C2831"/>
    <w:rsid w:val="001C36F2"/>
    <w:rsid w:val="001C38F5"/>
    <w:rsid w:val="001C3AEC"/>
    <w:rsid w:val="001C5F6F"/>
    <w:rsid w:val="001C773F"/>
    <w:rsid w:val="001D1D7B"/>
    <w:rsid w:val="001D1D89"/>
    <w:rsid w:val="001D6D89"/>
    <w:rsid w:val="001E2E63"/>
    <w:rsid w:val="001E3288"/>
    <w:rsid w:val="001E34B8"/>
    <w:rsid w:val="001E3777"/>
    <w:rsid w:val="001E506C"/>
    <w:rsid w:val="001F199F"/>
    <w:rsid w:val="001F1EEB"/>
    <w:rsid w:val="001F2D50"/>
    <w:rsid w:val="001F3475"/>
    <w:rsid w:val="001F3D38"/>
    <w:rsid w:val="001F46F4"/>
    <w:rsid w:val="001F4F68"/>
    <w:rsid w:val="001F6871"/>
    <w:rsid w:val="001F7B15"/>
    <w:rsid w:val="002013FE"/>
    <w:rsid w:val="00201CEF"/>
    <w:rsid w:val="00202393"/>
    <w:rsid w:val="00202406"/>
    <w:rsid w:val="002037D2"/>
    <w:rsid w:val="00203F97"/>
    <w:rsid w:val="002044D8"/>
    <w:rsid w:val="0020452B"/>
    <w:rsid w:val="002060B5"/>
    <w:rsid w:val="00206716"/>
    <w:rsid w:val="00206CA9"/>
    <w:rsid w:val="002079BB"/>
    <w:rsid w:val="00211C30"/>
    <w:rsid w:val="00213A17"/>
    <w:rsid w:val="00213B90"/>
    <w:rsid w:val="00213BBD"/>
    <w:rsid w:val="00213BFB"/>
    <w:rsid w:val="002145C1"/>
    <w:rsid w:val="0021690D"/>
    <w:rsid w:val="002169E0"/>
    <w:rsid w:val="00217C4C"/>
    <w:rsid w:val="002219C2"/>
    <w:rsid w:val="00224F9E"/>
    <w:rsid w:val="00225619"/>
    <w:rsid w:val="00225E02"/>
    <w:rsid w:val="0022653C"/>
    <w:rsid w:val="00227B65"/>
    <w:rsid w:val="00233098"/>
    <w:rsid w:val="002334AF"/>
    <w:rsid w:val="00234AEC"/>
    <w:rsid w:val="00234E01"/>
    <w:rsid w:val="00240DAD"/>
    <w:rsid w:val="00241629"/>
    <w:rsid w:val="002418DF"/>
    <w:rsid w:val="0024193D"/>
    <w:rsid w:val="00242310"/>
    <w:rsid w:val="00242549"/>
    <w:rsid w:val="00243780"/>
    <w:rsid w:val="00245523"/>
    <w:rsid w:val="00246138"/>
    <w:rsid w:val="00246453"/>
    <w:rsid w:val="00246A0C"/>
    <w:rsid w:val="00251B3B"/>
    <w:rsid w:val="002558C6"/>
    <w:rsid w:val="0025788B"/>
    <w:rsid w:val="00260066"/>
    <w:rsid w:val="00260330"/>
    <w:rsid w:val="0026154F"/>
    <w:rsid w:val="00261EC0"/>
    <w:rsid w:val="00264BE9"/>
    <w:rsid w:val="00267AB3"/>
    <w:rsid w:val="00272C76"/>
    <w:rsid w:val="00272EE7"/>
    <w:rsid w:val="0027473E"/>
    <w:rsid w:val="00276436"/>
    <w:rsid w:val="00276A53"/>
    <w:rsid w:val="0028136A"/>
    <w:rsid w:val="002832E1"/>
    <w:rsid w:val="0028529B"/>
    <w:rsid w:val="0028590B"/>
    <w:rsid w:val="00286035"/>
    <w:rsid w:val="00286492"/>
    <w:rsid w:val="00291CBD"/>
    <w:rsid w:val="002930DB"/>
    <w:rsid w:val="0029619E"/>
    <w:rsid w:val="00296824"/>
    <w:rsid w:val="002972C4"/>
    <w:rsid w:val="00297714"/>
    <w:rsid w:val="00297DB9"/>
    <w:rsid w:val="002A18AA"/>
    <w:rsid w:val="002A3BCC"/>
    <w:rsid w:val="002A727C"/>
    <w:rsid w:val="002A73D5"/>
    <w:rsid w:val="002B131F"/>
    <w:rsid w:val="002B1BB8"/>
    <w:rsid w:val="002B47C9"/>
    <w:rsid w:val="002B581C"/>
    <w:rsid w:val="002C1812"/>
    <w:rsid w:val="002C2442"/>
    <w:rsid w:val="002C2605"/>
    <w:rsid w:val="002C5656"/>
    <w:rsid w:val="002C5EB8"/>
    <w:rsid w:val="002C5EEE"/>
    <w:rsid w:val="002C6A80"/>
    <w:rsid w:val="002C7B9B"/>
    <w:rsid w:val="002D25DD"/>
    <w:rsid w:val="002D3149"/>
    <w:rsid w:val="002D55A3"/>
    <w:rsid w:val="002E0A17"/>
    <w:rsid w:val="002E1D02"/>
    <w:rsid w:val="002E3264"/>
    <w:rsid w:val="002E68F1"/>
    <w:rsid w:val="002E7500"/>
    <w:rsid w:val="002E7D19"/>
    <w:rsid w:val="002F2FF2"/>
    <w:rsid w:val="002F3263"/>
    <w:rsid w:val="002F4216"/>
    <w:rsid w:val="002F47D5"/>
    <w:rsid w:val="002F4E15"/>
    <w:rsid w:val="002F4E4A"/>
    <w:rsid w:val="002F5848"/>
    <w:rsid w:val="002F5C40"/>
    <w:rsid w:val="00300C95"/>
    <w:rsid w:val="00302922"/>
    <w:rsid w:val="00304D1B"/>
    <w:rsid w:val="00304DBA"/>
    <w:rsid w:val="00305604"/>
    <w:rsid w:val="0031115F"/>
    <w:rsid w:val="00311B0D"/>
    <w:rsid w:val="00311C4D"/>
    <w:rsid w:val="00312B44"/>
    <w:rsid w:val="00313715"/>
    <w:rsid w:val="00314396"/>
    <w:rsid w:val="0031452C"/>
    <w:rsid w:val="00317BDC"/>
    <w:rsid w:val="00320237"/>
    <w:rsid w:val="00320734"/>
    <w:rsid w:val="00321360"/>
    <w:rsid w:val="00321A38"/>
    <w:rsid w:val="00322E7E"/>
    <w:rsid w:val="003230DD"/>
    <w:rsid w:val="00325AA2"/>
    <w:rsid w:val="00325D17"/>
    <w:rsid w:val="00327AEB"/>
    <w:rsid w:val="0033128C"/>
    <w:rsid w:val="00331704"/>
    <w:rsid w:val="00331EC8"/>
    <w:rsid w:val="003361E4"/>
    <w:rsid w:val="00336C60"/>
    <w:rsid w:val="00340FCC"/>
    <w:rsid w:val="00341481"/>
    <w:rsid w:val="00342B18"/>
    <w:rsid w:val="003454E5"/>
    <w:rsid w:val="003467AB"/>
    <w:rsid w:val="00347AE9"/>
    <w:rsid w:val="003507A0"/>
    <w:rsid w:val="00351A44"/>
    <w:rsid w:val="00352721"/>
    <w:rsid w:val="00352B9B"/>
    <w:rsid w:val="00354F5D"/>
    <w:rsid w:val="0035520B"/>
    <w:rsid w:val="00355A4F"/>
    <w:rsid w:val="00360D8F"/>
    <w:rsid w:val="00361DF8"/>
    <w:rsid w:val="00362E5D"/>
    <w:rsid w:val="00362E8F"/>
    <w:rsid w:val="00362F6E"/>
    <w:rsid w:val="00363E30"/>
    <w:rsid w:val="00366587"/>
    <w:rsid w:val="003677F3"/>
    <w:rsid w:val="00370B5D"/>
    <w:rsid w:val="00371B68"/>
    <w:rsid w:val="0037283E"/>
    <w:rsid w:val="00373A3B"/>
    <w:rsid w:val="00374020"/>
    <w:rsid w:val="0037654F"/>
    <w:rsid w:val="003768D2"/>
    <w:rsid w:val="00380128"/>
    <w:rsid w:val="003802E1"/>
    <w:rsid w:val="00380E9C"/>
    <w:rsid w:val="00381B97"/>
    <w:rsid w:val="00382A31"/>
    <w:rsid w:val="00385352"/>
    <w:rsid w:val="00385481"/>
    <w:rsid w:val="003858A3"/>
    <w:rsid w:val="00385A33"/>
    <w:rsid w:val="003920C6"/>
    <w:rsid w:val="00393735"/>
    <w:rsid w:val="0039473E"/>
    <w:rsid w:val="00394A32"/>
    <w:rsid w:val="003950D8"/>
    <w:rsid w:val="003958BE"/>
    <w:rsid w:val="0039657C"/>
    <w:rsid w:val="003A12C2"/>
    <w:rsid w:val="003A168A"/>
    <w:rsid w:val="003A2610"/>
    <w:rsid w:val="003A2783"/>
    <w:rsid w:val="003A2FA8"/>
    <w:rsid w:val="003A3629"/>
    <w:rsid w:val="003A3674"/>
    <w:rsid w:val="003A3986"/>
    <w:rsid w:val="003A549C"/>
    <w:rsid w:val="003A57DA"/>
    <w:rsid w:val="003A6387"/>
    <w:rsid w:val="003B037A"/>
    <w:rsid w:val="003B2D1F"/>
    <w:rsid w:val="003B3E2F"/>
    <w:rsid w:val="003B69C5"/>
    <w:rsid w:val="003B6C5C"/>
    <w:rsid w:val="003C1685"/>
    <w:rsid w:val="003C26F5"/>
    <w:rsid w:val="003C5D91"/>
    <w:rsid w:val="003C6A6E"/>
    <w:rsid w:val="003D02E9"/>
    <w:rsid w:val="003D26DD"/>
    <w:rsid w:val="003D36D3"/>
    <w:rsid w:val="003D4120"/>
    <w:rsid w:val="003D53A9"/>
    <w:rsid w:val="003D737E"/>
    <w:rsid w:val="003D752B"/>
    <w:rsid w:val="003E2390"/>
    <w:rsid w:val="003E3150"/>
    <w:rsid w:val="003E4F28"/>
    <w:rsid w:val="003E64BA"/>
    <w:rsid w:val="003E672E"/>
    <w:rsid w:val="003E7910"/>
    <w:rsid w:val="003E7A11"/>
    <w:rsid w:val="003F1B6A"/>
    <w:rsid w:val="003F7697"/>
    <w:rsid w:val="00407969"/>
    <w:rsid w:val="00410535"/>
    <w:rsid w:val="00410858"/>
    <w:rsid w:val="00410EB9"/>
    <w:rsid w:val="004151C5"/>
    <w:rsid w:val="0041562B"/>
    <w:rsid w:val="004165BD"/>
    <w:rsid w:val="00416CE8"/>
    <w:rsid w:val="00420629"/>
    <w:rsid w:val="00420FD3"/>
    <w:rsid w:val="0042151C"/>
    <w:rsid w:val="0042238D"/>
    <w:rsid w:val="00422A64"/>
    <w:rsid w:val="00423BB1"/>
    <w:rsid w:val="0042561E"/>
    <w:rsid w:val="00425C12"/>
    <w:rsid w:val="00426015"/>
    <w:rsid w:val="004318AD"/>
    <w:rsid w:val="004321BE"/>
    <w:rsid w:val="00433601"/>
    <w:rsid w:val="0043495D"/>
    <w:rsid w:val="00436830"/>
    <w:rsid w:val="00436BE6"/>
    <w:rsid w:val="00440BD6"/>
    <w:rsid w:val="004434FF"/>
    <w:rsid w:val="00443950"/>
    <w:rsid w:val="00444BFF"/>
    <w:rsid w:val="00444CC0"/>
    <w:rsid w:val="00445752"/>
    <w:rsid w:val="0045435D"/>
    <w:rsid w:val="00455717"/>
    <w:rsid w:val="004562AB"/>
    <w:rsid w:val="00456335"/>
    <w:rsid w:val="004565E5"/>
    <w:rsid w:val="00456CCF"/>
    <w:rsid w:val="00461449"/>
    <w:rsid w:val="004632FA"/>
    <w:rsid w:val="00464280"/>
    <w:rsid w:val="0046459D"/>
    <w:rsid w:val="00465A3A"/>
    <w:rsid w:val="00465DD0"/>
    <w:rsid w:val="00466383"/>
    <w:rsid w:val="004705C8"/>
    <w:rsid w:val="00471A50"/>
    <w:rsid w:val="00471ED6"/>
    <w:rsid w:val="004730D5"/>
    <w:rsid w:val="004735C8"/>
    <w:rsid w:val="004752E8"/>
    <w:rsid w:val="00475757"/>
    <w:rsid w:val="00476BCE"/>
    <w:rsid w:val="00477415"/>
    <w:rsid w:val="00482BA6"/>
    <w:rsid w:val="004832EC"/>
    <w:rsid w:val="00484182"/>
    <w:rsid w:val="00484230"/>
    <w:rsid w:val="00484652"/>
    <w:rsid w:val="00484763"/>
    <w:rsid w:val="004867F4"/>
    <w:rsid w:val="004929D2"/>
    <w:rsid w:val="00494DFE"/>
    <w:rsid w:val="00497826"/>
    <w:rsid w:val="004978AC"/>
    <w:rsid w:val="00497E65"/>
    <w:rsid w:val="004A10B1"/>
    <w:rsid w:val="004A1304"/>
    <w:rsid w:val="004A3802"/>
    <w:rsid w:val="004A4C14"/>
    <w:rsid w:val="004A6286"/>
    <w:rsid w:val="004A72AC"/>
    <w:rsid w:val="004B24FF"/>
    <w:rsid w:val="004B27D2"/>
    <w:rsid w:val="004B307C"/>
    <w:rsid w:val="004B4DA1"/>
    <w:rsid w:val="004B54EA"/>
    <w:rsid w:val="004B65CB"/>
    <w:rsid w:val="004B72BA"/>
    <w:rsid w:val="004B7AFE"/>
    <w:rsid w:val="004C08D7"/>
    <w:rsid w:val="004C0ECE"/>
    <w:rsid w:val="004C65B4"/>
    <w:rsid w:val="004C6AF9"/>
    <w:rsid w:val="004D0753"/>
    <w:rsid w:val="004D0CE1"/>
    <w:rsid w:val="004D0F56"/>
    <w:rsid w:val="004D1657"/>
    <w:rsid w:val="004D221F"/>
    <w:rsid w:val="004D6DBB"/>
    <w:rsid w:val="004D6F15"/>
    <w:rsid w:val="004D7AC0"/>
    <w:rsid w:val="004E19CF"/>
    <w:rsid w:val="004E2A80"/>
    <w:rsid w:val="004E2D51"/>
    <w:rsid w:val="004E4D17"/>
    <w:rsid w:val="004E5A57"/>
    <w:rsid w:val="004E6FA1"/>
    <w:rsid w:val="004E78CF"/>
    <w:rsid w:val="004E7B9E"/>
    <w:rsid w:val="004F0FEA"/>
    <w:rsid w:val="004F2131"/>
    <w:rsid w:val="004F2992"/>
    <w:rsid w:val="004F39EB"/>
    <w:rsid w:val="004F3A3B"/>
    <w:rsid w:val="004F425E"/>
    <w:rsid w:val="004F79C0"/>
    <w:rsid w:val="00501CFA"/>
    <w:rsid w:val="00502D84"/>
    <w:rsid w:val="0050456D"/>
    <w:rsid w:val="0050472F"/>
    <w:rsid w:val="005068CA"/>
    <w:rsid w:val="005108A7"/>
    <w:rsid w:val="00510CE8"/>
    <w:rsid w:val="00511C35"/>
    <w:rsid w:val="005130B5"/>
    <w:rsid w:val="00513DA0"/>
    <w:rsid w:val="0051485E"/>
    <w:rsid w:val="00515ABD"/>
    <w:rsid w:val="00515EDA"/>
    <w:rsid w:val="0051646A"/>
    <w:rsid w:val="00516F7A"/>
    <w:rsid w:val="00516F91"/>
    <w:rsid w:val="00520519"/>
    <w:rsid w:val="00520681"/>
    <w:rsid w:val="00523FAE"/>
    <w:rsid w:val="005253DC"/>
    <w:rsid w:val="00527CE9"/>
    <w:rsid w:val="00530B18"/>
    <w:rsid w:val="0053104B"/>
    <w:rsid w:val="005311E9"/>
    <w:rsid w:val="005318EA"/>
    <w:rsid w:val="00533DFA"/>
    <w:rsid w:val="005341DD"/>
    <w:rsid w:val="00534C1A"/>
    <w:rsid w:val="0053724B"/>
    <w:rsid w:val="0054379D"/>
    <w:rsid w:val="00543D2D"/>
    <w:rsid w:val="00550808"/>
    <w:rsid w:val="00550E2A"/>
    <w:rsid w:val="00553215"/>
    <w:rsid w:val="00553821"/>
    <w:rsid w:val="00554DFE"/>
    <w:rsid w:val="00554F74"/>
    <w:rsid w:val="005567BD"/>
    <w:rsid w:val="00557BB2"/>
    <w:rsid w:val="00560201"/>
    <w:rsid w:val="00563676"/>
    <w:rsid w:val="0056434B"/>
    <w:rsid w:val="00564420"/>
    <w:rsid w:val="00565463"/>
    <w:rsid w:val="00565DAD"/>
    <w:rsid w:val="005736D2"/>
    <w:rsid w:val="005745FD"/>
    <w:rsid w:val="00575966"/>
    <w:rsid w:val="00577E67"/>
    <w:rsid w:val="00580A0A"/>
    <w:rsid w:val="00580D5E"/>
    <w:rsid w:val="00583175"/>
    <w:rsid w:val="00583436"/>
    <w:rsid w:val="00583F9D"/>
    <w:rsid w:val="00585E87"/>
    <w:rsid w:val="005A3921"/>
    <w:rsid w:val="005A3BBB"/>
    <w:rsid w:val="005A5690"/>
    <w:rsid w:val="005A7502"/>
    <w:rsid w:val="005A7971"/>
    <w:rsid w:val="005B0F05"/>
    <w:rsid w:val="005B321E"/>
    <w:rsid w:val="005B42DF"/>
    <w:rsid w:val="005B4CA3"/>
    <w:rsid w:val="005B6773"/>
    <w:rsid w:val="005B680D"/>
    <w:rsid w:val="005B735E"/>
    <w:rsid w:val="005C0523"/>
    <w:rsid w:val="005C1056"/>
    <w:rsid w:val="005C217A"/>
    <w:rsid w:val="005C2509"/>
    <w:rsid w:val="005C3740"/>
    <w:rsid w:val="005C3EA9"/>
    <w:rsid w:val="005C51FE"/>
    <w:rsid w:val="005C5739"/>
    <w:rsid w:val="005C5D0E"/>
    <w:rsid w:val="005D1444"/>
    <w:rsid w:val="005D2EE8"/>
    <w:rsid w:val="005D3243"/>
    <w:rsid w:val="005D339A"/>
    <w:rsid w:val="005D3526"/>
    <w:rsid w:val="005D3D96"/>
    <w:rsid w:val="005D45F6"/>
    <w:rsid w:val="005D6520"/>
    <w:rsid w:val="005D6867"/>
    <w:rsid w:val="005D6A7F"/>
    <w:rsid w:val="005D6F7F"/>
    <w:rsid w:val="005E0F15"/>
    <w:rsid w:val="005E1079"/>
    <w:rsid w:val="005E272C"/>
    <w:rsid w:val="005E3F6F"/>
    <w:rsid w:val="005E5126"/>
    <w:rsid w:val="005E7605"/>
    <w:rsid w:val="005F2A8B"/>
    <w:rsid w:val="005F2ACA"/>
    <w:rsid w:val="005F5580"/>
    <w:rsid w:val="005F6129"/>
    <w:rsid w:val="005F6D67"/>
    <w:rsid w:val="005F7C35"/>
    <w:rsid w:val="0060157D"/>
    <w:rsid w:val="00602A5E"/>
    <w:rsid w:val="00602C34"/>
    <w:rsid w:val="00603DFA"/>
    <w:rsid w:val="006044C1"/>
    <w:rsid w:val="0060490D"/>
    <w:rsid w:val="00605186"/>
    <w:rsid w:val="00610993"/>
    <w:rsid w:val="00612AED"/>
    <w:rsid w:val="00613500"/>
    <w:rsid w:val="00614A52"/>
    <w:rsid w:val="00616234"/>
    <w:rsid w:val="006162A5"/>
    <w:rsid w:val="00620276"/>
    <w:rsid w:val="00620591"/>
    <w:rsid w:val="006227C7"/>
    <w:rsid w:val="006229D4"/>
    <w:rsid w:val="006233E9"/>
    <w:rsid w:val="00623C7C"/>
    <w:rsid w:val="00626C64"/>
    <w:rsid w:val="00626D72"/>
    <w:rsid w:val="00626F3B"/>
    <w:rsid w:val="00627D43"/>
    <w:rsid w:val="00630F6D"/>
    <w:rsid w:val="00632A6F"/>
    <w:rsid w:val="006335AE"/>
    <w:rsid w:val="006345D3"/>
    <w:rsid w:val="00640C27"/>
    <w:rsid w:val="00641AAE"/>
    <w:rsid w:val="00642123"/>
    <w:rsid w:val="006449F7"/>
    <w:rsid w:val="00644E78"/>
    <w:rsid w:val="0064541C"/>
    <w:rsid w:val="00651402"/>
    <w:rsid w:val="00651BE3"/>
    <w:rsid w:val="00653D6D"/>
    <w:rsid w:val="00654ED7"/>
    <w:rsid w:val="006551B2"/>
    <w:rsid w:val="0065615F"/>
    <w:rsid w:val="00656223"/>
    <w:rsid w:val="00657041"/>
    <w:rsid w:val="00657285"/>
    <w:rsid w:val="006577DC"/>
    <w:rsid w:val="006620C3"/>
    <w:rsid w:val="006652F1"/>
    <w:rsid w:val="006672D8"/>
    <w:rsid w:val="00667351"/>
    <w:rsid w:val="0067368A"/>
    <w:rsid w:val="00673BAC"/>
    <w:rsid w:val="00674CF8"/>
    <w:rsid w:val="0067761D"/>
    <w:rsid w:val="00677B00"/>
    <w:rsid w:val="00677F5F"/>
    <w:rsid w:val="00680AA6"/>
    <w:rsid w:val="00681AA3"/>
    <w:rsid w:val="00681C15"/>
    <w:rsid w:val="00681F52"/>
    <w:rsid w:val="00682C0A"/>
    <w:rsid w:val="0068368A"/>
    <w:rsid w:val="00684E8B"/>
    <w:rsid w:val="006853D3"/>
    <w:rsid w:val="00686FE6"/>
    <w:rsid w:val="006919EE"/>
    <w:rsid w:val="006945A7"/>
    <w:rsid w:val="00694FE7"/>
    <w:rsid w:val="00695640"/>
    <w:rsid w:val="00696AD0"/>
    <w:rsid w:val="006A0DFF"/>
    <w:rsid w:val="006A406E"/>
    <w:rsid w:val="006A4543"/>
    <w:rsid w:val="006A6043"/>
    <w:rsid w:val="006B23AF"/>
    <w:rsid w:val="006B2AA5"/>
    <w:rsid w:val="006B4526"/>
    <w:rsid w:val="006C0AD7"/>
    <w:rsid w:val="006C43CA"/>
    <w:rsid w:val="006C4F36"/>
    <w:rsid w:val="006C595B"/>
    <w:rsid w:val="006C6C5B"/>
    <w:rsid w:val="006D147C"/>
    <w:rsid w:val="006D1E2C"/>
    <w:rsid w:val="006D3AE0"/>
    <w:rsid w:val="006D5508"/>
    <w:rsid w:val="006D6DEA"/>
    <w:rsid w:val="006D7FBD"/>
    <w:rsid w:val="006E132B"/>
    <w:rsid w:val="006E34B2"/>
    <w:rsid w:val="006E48F1"/>
    <w:rsid w:val="006E4A10"/>
    <w:rsid w:val="006E5ADC"/>
    <w:rsid w:val="006E6D52"/>
    <w:rsid w:val="006F013E"/>
    <w:rsid w:val="006F12C6"/>
    <w:rsid w:val="006F1CE9"/>
    <w:rsid w:val="006F27E6"/>
    <w:rsid w:val="006F2EDC"/>
    <w:rsid w:val="006F3099"/>
    <w:rsid w:val="006F3D32"/>
    <w:rsid w:val="00700445"/>
    <w:rsid w:val="007006E6"/>
    <w:rsid w:val="00700D34"/>
    <w:rsid w:val="00701351"/>
    <w:rsid w:val="007020EA"/>
    <w:rsid w:val="00702A9F"/>
    <w:rsid w:val="00702CF0"/>
    <w:rsid w:val="00703824"/>
    <w:rsid w:val="00704021"/>
    <w:rsid w:val="00704DB5"/>
    <w:rsid w:val="00704F26"/>
    <w:rsid w:val="00706245"/>
    <w:rsid w:val="00706ADE"/>
    <w:rsid w:val="007142D7"/>
    <w:rsid w:val="0071432A"/>
    <w:rsid w:val="00714BE9"/>
    <w:rsid w:val="00714D6D"/>
    <w:rsid w:val="00717486"/>
    <w:rsid w:val="00721F86"/>
    <w:rsid w:val="00721FBB"/>
    <w:rsid w:val="00722678"/>
    <w:rsid w:val="00722BA4"/>
    <w:rsid w:val="00722E67"/>
    <w:rsid w:val="0072440E"/>
    <w:rsid w:val="00724B9F"/>
    <w:rsid w:val="00725B2B"/>
    <w:rsid w:val="007263F0"/>
    <w:rsid w:val="00727E4E"/>
    <w:rsid w:val="0073105A"/>
    <w:rsid w:val="00732657"/>
    <w:rsid w:val="00733A92"/>
    <w:rsid w:val="007353EC"/>
    <w:rsid w:val="0073562A"/>
    <w:rsid w:val="00736093"/>
    <w:rsid w:val="007364C9"/>
    <w:rsid w:val="00740235"/>
    <w:rsid w:val="00741ADC"/>
    <w:rsid w:val="00744B65"/>
    <w:rsid w:val="00744DD7"/>
    <w:rsid w:val="00747FD6"/>
    <w:rsid w:val="007516A3"/>
    <w:rsid w:val="007516C4"/>
    <w:rsid w:val="00752411"/>
    <w:rsid w:val="00753292"/>
    <w:rsid w:val="00754B63"/>
    <w:rsid w:val="00754B98"/>
    <w:rsid w:val="0075563F"/>
    <w:rsid w:val="0075594B"/>
    <w:rsid w:val="00756176"/>
    <w:rsid w:val="007569BE"/>
    <w:rsid w:val="00756AE2"/>
    <w:rsid w:val="00757350"/>
    <w:rsid w:val="00762314"/>
    <w:rsid w:val="007638C6"/>
    <w:rsid w:val="00763CB3"/>
    <w:rsid w:val="00763CC2"/>
    <w:rsid w:val="007648FB"/>
    <w:rsid w:val="007664A5"/>
    <w:rsid w:val="007665F2"/>
    <w:rsid w:val="00766EAA"/>
    <w:rsid w:val="0076713B"/>
    <w:rsid w:val="00767E24"/>
    <w:rsid w:val="0077024B"/>
    <w:rsid w:val="00773B7E"/>
    <w:rsid w:val="00775E05"/>
    <w:rsid w:val="0078060D"/>
    <w:rsid w:val="007809E6"/>
    <w:rsid w:val="00782198"/>
    <w:rsid w:val="00784006"/>
    <w:rsid w:val="0078488F"/>
    <w:rsid w:val="00784949"/>
    <w:rsid w:val="00784B0A"/>
    <w:rsid w:val="00785169"/>
    <w:rsid w:val="00785AD6"/>
    <w:rsid w:val="00786BE3"/>
    <w:rsid w:val="00786D90"/>
    <w:rsid w:val="0078727C"/>
    <w:rsid w:val="00787872"/>
    <w:rsid w:val="0079122D"/>
    <w:rsid w:val="00792EF8"/>
    <w:rsid w:val="00793C6D"/>
    <w:rsid w:val="00794169"/>
    <w:rsid w:val="007969CF"/>
    <w:rsid w:val="007972FE"/>
    <w:rsid w:val="007A0EBA"/>
    <w:rsid w:val="007A150B"/>
    <w:rsid w:val="007A2865"/>
    <w:rsid w:val="007A4C2C"/>
    <w:rsid w:val="007A6D46"/>
    <w:rsid w:val="007A7279"/>
    <w:rsid w:val="007A7A51"/>
    <w:rsid w:val="007B096A"/>
    <w:rsid w:val="007B1E31"/>
    <w:rsid w:val="007B2643"/>
    <w:rsid w:val="007B2F38"/>
    <w:rsid w:val="007B4A81"/>
    <w:rsid w:val="007B62B3"/>
    <w:rsid w:val="007B6B26"/>
    <w:rsid w:val="007C02EC"/>
    <w:rsid w:val="007C0AA8"/>
    <w:rsid w:val="007C1E7B"/>
    <w:rsid w:val="007C20A3"/>
    <w:rsid w:val="007C2641"/>
    <w:rsid w:val="007C43D1"/>
    <w:rsid w:val="007C4B82"/>
    <w:rsid w:val="007C4EF7"/>
    <w:rsid w:val="007D01C4"/>
    <w:rsid w:val="007D1D2A"/>
    <w:rsid w:val="007D52C8"/>
    <w:rsid w:val="007D60CA"/>
    <w:rsid w:val="007E0AF8"/>
    <w:rsid w:val="007E2346"/>
    <w:rsid w:val="007E3541"/>
    <w:rsid w:val="007E4AA7"/>
    <w:rsid w:val="007E4D2F"/>
    <w:rsid w:val="007E4DD8"/>
    <w:rsid w:val="007E54B9"/>
    <w:rsid w:val="007E6C2E"/>
    <w:rsid w:val="007E6E82"/>
    <w:rsid w:val="007E7878"/>
    <w:rsid w:val="007E7D44"/>
    <w:rsid w:val="007E7E52"/>
    <w:rsid w:val="007F0B4F"/>
    <w:rsid w:val="007F2B26"/>
    <w:rsid w:val="007F2C03"/>
    <w:rsid w:val="007F48BD"/>
    <w:rsid w:val="007F50BC"/>
    <w:rsid w:val="007F589E"/>
    <w:rsid w:val="007F5A41"/>
    <w:rsid w:val="007F6D03"/>
    <w:rsid w:val="00800F16"/>
    <w:rsid w:val="0080332A"/>
    <w:rsid w:val="00804756"/>
    <w:rsid w:val="00804B7A"/>
    <w:rsid w:val="0080525C"/>
    <w:rsid w:val="00806A2C"/>
    <w:rsid w:val="00810DDF"/>
    <w:rsid w:val="00815C64"/>
    <w:rsid w:val="008162EB"/>
    <w:rsid w:val="00820175"/>
    <w:rsid w:val="00820DA9"/>
    <w:rsid w:val="008214BB"/>
    <w:rsid w:val="0082359F"/>
    <w:rsid w:val="008237A6"/>
    <w:rsid w:val="00823887"/>
    <w:rsid w:val="0082498B"/>
    <w:rsid w:val="00824E84"/>
    <w:rsid w:val="00825E72"/>
    <w:rsid w:val="00826171"/>
    <w:rsid w:val="00827A9F"/>
    <w:rsid w:val="008302A3"/>
    <w:rsid w:val="00830EAA"/>
    <w:rsid w:val="008313BD"/>
    <w:rsid w:val="0083265F"/>
    <w:rsid w:val="00834B16"/>
    <w:rsid w:val="00834D85"/>
    <w:rsid w:val="008357B7"/>
    <w:rsid w:val="00835825"/>
    <w:rsid w:val="00836C50"/>
    <w:rsid w:val="00840CD4"/>
    <w:rsid w:val="008420F5"/>
    <w:rsid w:val="00842EF2"/>
    <w:rsid w:val="0084360E"/>
    <w:rsid w:val="008518E3"/>
    <w:rsid w:val="00851CBC"/>
    <w:rsid w:val="0085293E"/>
    <w:rsid w:val="008540BE"/>
    <w:rsid w:val="00854532"/>
    <w:rsid w:val="00854561"/>
    <w:rsid w:val="00855A5A"/>
    <w:rsid w:val="008566CC"/>
    <w:rsid w:val="00861901"/>
    <w:rsid w:val="008636CD"/>
    <w:rsid w:val="00864028"/>
    <w:rsid w:val="00866EAA"/>
    <w:rsid w:val="00867A4D"/>
    <w:rsid w:val="008702C1"/>
    <w:rsid w:val="00871090"/>
    <w:rsid w:val="00871725"/>
    <w:rsid w:val="008718F2"/>
    <w:rsid w:val="00871F85"/>
    <w:rsid w:val="00872733"/>
    <w:rsid w:val="008730E8"/>
    <w:rsid w:val="008737D5"/>
    <w:rsid w:val="00873DE1"/>
    <w:rsid w:val="008740E4"/>
    <w:rsid w:val="0087652C"/>
    <w:rsid w:val="00876F78"/>
    <w:rsid w:val="008814A4"/>
    <w:rsid w:val="00882CE9"/>
    <w:rsid w:val="0088412D"/>
    <w:rsid w:val="008841DD"/>
    <w:rsid w:val="00884383"/>
    <w:rsid w:val="00884C48"/>
    <w:rsid w:val="00884C6C"/>
    <w:rsid w:val="00885A63"/>
    <w:rsid w:val="00891974"/>
    <w:rsid w:val="00893B3E"/>
    <w:rsid w:val="0089528D"/>
    <w:rsid w:val="008962A5"/>
    <w:rsid w:val="008A2EFF"/>
    <w:rsid w:val="008A3E9E"/>
    <w:rsid w:val="008A6CAB"/>
    <w:rsid w:val="008A7E18"/>
    <w:rsid w:val="008B0ED1"/>
    <w:rsid w:val="008B2BFD"/>
    <w:rsid w:val="008B6D08"/>
    <w:rsid w:val="008C067B"/>
    <w:rsid w:val="008C07E1"/>
    <w:rsid w:val="008C1CD4"/>
    <w:rsid w:val="008C361E"/>
    <w:rsid w:val="008C51C2"/>
    <w:rsid w:val="008C5C6E"/>
    <w:rsid w:val="008C6407"/>
    <w:rsid w:val="008C6953"/>
    <w:rsid w:val="008D0571"/>
    <w:rsid w:val="008D0F83"/>
    <w:rsid w:val="008D268F"/>
    <w:rsid w:val="008D2DBE"/>
    <w:rsid w:val="008D45FC"/>
    <w:rsid w:val="008D55E9"/>
    <w:rsid w:val="008D5C02"/>
    <w:rsid w:val="008D7C45"/>
    <w:rsid w:val="008E1306"/>
    <w:rsid w:val="008E25E6"/>
    <w:rsid w:val="008E51FD"/>
    <w:rsid w:val="008E6CC7"/>
    <w:rsid w:val="008E7C4F"/>
    <w:rsid w:val="008F08F1"/>
    <w:rsid w:val="008F4021"/>
    <w:rsid w:val="008F58A0"/>
    <w:rsid w:val="008F7800"/>
    <w:rsid w:val="00901CF3"/>
    <w:rsid w:val="00902830"/>
    <w:rsid w:val="00903574"/>
    <w:rsid w:val="00903CFF"/>
    <w:rsid w:val="00904580"/>
    <w:rsid w:val="00904BF1"/>
    <w:rsid w:val="00905C4E"/>
    <w:rsid w:val="0090612E"/>
    <w:rsid w:val="009067C7"/>
    <w:rsid w:val="0090785B"/>
    <w:rsid w:val="00912B05"/>
    <w:rsid w:val="00913C34"/>
    <w:rsid w:val="00914DB9"/>
    <w:rsid w:val="009150E2"/>
    <w:rsid w:val="00915399"/>
    <w:rsid w:val="00915B2F"/>
    <w:rsid w:val="0091659A"/>
    <w:rsid w:val="009165C6"/>
    <w:rsid w:val="00917C69"/>
    <w:rsid w:val="00920CEA"/>
    <w:rsid w:val="00920E8F"/>
    <w:rsid w:val="00921E18"/>
    <w:rsid w:val="00922620"/>
    <w:rsid w:val="00922B2B"/>
    <w:rsid w:val="009262A1"/>
    <w:rsid w:val="00926F3E"/>
    <w:rsid w:val="00927C41"/>
    <w:rsid w:val="0093083D"/>
    <w:rsid w:val="00931475"/>
    <w:rsid w:val="00931494"/>
    <w:rsid w:val="00931B8A"/>
    <w:rsid w:val="00933DC2"/>
    <w:rsid w:val="009347D0"/>
    <w:rsid w:val="00940523"/>
    <w:rsid w:val="00942C1A"/>
    <w:rsid w:val="00944D6C"/>
    <w:rsid w:val="00945A17"/>
    <w:rsid w:val="00945DA3"/>
    <w:rsid w:val="00946D90"/>
    <w:rsid w:val="009470CA"/>
    <w:rsid w:val="00947768"/>
    <w:rsid w:val="00947D79"/>
    <w:rsid w:val="00951514"/>
    <w:rsid w:val="0095236E"/>
    <w:rsid w:val="009524FB"/>
    <w:rsid w:val="00952635"/>
    <w:rsid w:val="00953A4D"/>
    <w:rsid w:val="0095526F"/>
    <w:rsid w:val="009552DE"/>
    <w:rsid w:val="009567A7"/>
    <w:rsid w:val="00956FF7"/>
    <w:rsid w:val="00960622"/>
    <w:rsid w:val="00961BD4"/>
    <w:rsid w:val="009634C1"/>
    <w:rsid w:val="00963C53"/>
    <w:rsid w:val="00963F0E"/>
    <w:rsid w:val="00966F42"/>
    <w:rsid w:val="00967007"/>
    <w:rsid w:val="00970180"/>
    <w:rsid w:val="00971571"/>
    <w:rsid w:val="00971C8E"/>
    <w:rsid w:val="009720CA"/>
    <w:rsid w:val="00973980"/>
    <w:rsid w:val="009756A2"/>
    <w:rsid w:val="00980063"/>
    <w:rsid w:val="00980198"/>
    <w:rsid w:val="009802AC"/>
    <w:rsid w:val="00980F04"/>
    <w:rsid w:val="0098124D"/>
    <w:rsid w:val="00983211"/>
    <w:rsid w:val="00985756"/>
    <w:rsid w:val="00986F0B"/>
    <w:rsid w:val="00993300"/>
    <w:rsid w:val="009A01B3"/>
    <w:rsid w:val="009A5AC2"/>
    <w:rsid w:val="009A62AF"/>
    <w:rsid w:val="009A6AAA"/>
    <w:rsid w:val="009A718E"/>
    <w:rsid w:val="009B0C82"/>
    <w:rsid w:val="009B10D1"/>
    <w:rsid w:val="009B3235"/>
    <w:rsid w:val="009B3589"/>
    <w:rsid w:val="009B4BDC"/>
    <w:rsid w:val="009C0002"/>
    <w:rsid w:val="009C1A56"/>
    <w:rsid w:val="009C2A57"/>
    <w:rsid w:val="009C3216"/>
    <w:rsid w:val="009C4C1F"/>
    <w:rsid w:val="009C7C0B"/>
    <w:rsid w:val="009D079D"/>
    <w:rsid w:val="009D17BE"/>
    <w:rsid w:val="009D25CE"/>
    <w:rsid w:val="009D6687"/>
    <w:rsid w:val="009E026B"/>
    <w:rsid w:val="009E0AC5"/>
    <w:rsid w:val="009E1C83"/>
    <w:rsid w:val="009E443B"/>
    <w:rsid w:val="009E554F"/>
    <w:rsid w:val="009E5B72"/>
    <w:rsid w:val="009E6530"/>
    <w:rsid w:val="009F2653"/>
    <w:rsid w:val="009F4902"/>
    <w:rsid w:val="009F5CF8"/>
    <w:rsid w:val="009F67D9"/>
    <w:rsid w:val="009F6B09"/>
    <w:rsid w:val="00A018E6"/>
    <w:rsid w:val="00A028DF"/>
    <w:rsid w:val="00A02BF6"/>
    <w:rsid w:val="00A055EC"/>
    <w:rsid w:val="00A07407"/>
    <w:rsid w:val="00A07C88"/>
    <w:rsid w:val="00A1004B"/>
    <w:rsid w:val="00A10ED4"/>
    <w:rsid w:val="00A11DF9"/>
    <w:rsid w:val="00A12F0F"/>
    <w:rsid w:val="00A140E4"/>
    <w:rsid w:val="00A17168"/>
    <w:rsid w:val="00A17CEF"/>
    <w:rsid w:val="00A208AC"/>
    <w:rsid w:val="00A21197"/>
    <w:rsid w:val="00A23543"/>
    <w:rsid w:val="00A250F3"/>
    <w:rsid w:val="00A2616A"/>
    <w:rsid w:val="00A30862"/>
    <w:rsid w:val="00A30EEE"/>
    <w:rsid w:val="00A3110D"/>
    <w:rsid w:val="00A31521"/>
    <w:rsid w:val="00A3187D"/>
    <w:rsid w:val="00A31CA9"/>
    <w:rsid w:val="00A32229"/>
    <w:rsid w:val="00A34079"/>
    <w:rsid w:val="00A36F05"/>
    <w:rsid w:val="00A3775B"/>
    <w:rsid w:val="00A40443"/>
    <w:rsid w:val="00A412E3"/>
    <w:rsid w:val="00A42B10"/>
    <w:rsid w:val="00A430B5"/>
    <w:rsid w:val="00A44B2C"/>
    <w:rsid w:val="00A46484"/>
    <w:rsid w:val="00A46622"/>
    <w:rsid w:val="00A52734"/>
    <w:rsid w:val="00A53B41"/>
    <w:rsid w:val="00A5423D"/>
    <w:rsid w:val="00A54C72"/>
    <w:rsid w:val="00A563FC"/>
    <w:rsid w:val="00A569D6"/>
    <w:rsid w:val="00A57C9C"/>
    <w:rsid w:val="00A57CB0"/>
    <w:rsid w:val="00A606D6"/>
    <w:rsid w:val="00A60B47"/>
    <w:rsid w:val="00A61644"/>
    <w:rsid w:val="00A6421E"/>
    <w:rsid w:val="00A64EC7"/>
    <w:rsid w:val="00A652EE"/>
    <w:rsid w:val="00A6729F"/>
    <w:rsid w:val="00A6766F"/>
    <w:rsid w:val="00A70214"/>
    <w:rsid w:val="00A716A7"/>
    <w:rsid w:val="00A71AD7"/>
    <w:rsid w:val="00A71EFD"/>
    <w:rsid w:val="00A73B82"/>
    <w:rsid w:val="00A73C67"/>
    <w:rsid w:val="00A74438"/>
    <w:rsid w:val="00A76DB8"/>
    <w:rsid w:val="00A813C5"/>
    <w:rsid w:val="00A8617B"/>
    <w:rsid w:val="00A90578"/>
    <w:rsid w:val="00A91EDD"/>
    <w:rsid w:val="00A92170"/>
    <w:rsid w:val="00A96DE7"/>
    <w:rsid w:val="00AA301C"/>
    <w:rsid w:val="00AB08AB"/>
    <w:rsid w:val="00AB0E62"/>
    <w:rsid w:val="00AB19A1"/>
    <w:rsid w:val="00AB43EE"/>
    <w:rsid w:val="00AB4C3C"/>
    <w:rsid w:val="00AC080A"/>
    <w:rsid w:val="00AC0E37"/>
    <w:rsid w:val="00AC202B"/>
    <w:rsid w:val="00AC50AD"/>
    <w:rsid w:val="00AC56A9"/>
    <w:rsid w:val="00AC62D8"/>
    <w:rsid w:val="00AC6F47"/>
    <w:rsid w:val="00AD1BB3"/>
    <w:rsid w:val="00AD28EC"/>
    <w:rsid w:val="00AD33C1"/>
    <w:rsid w:val="00AD4A09"/>
    <w:rsid w:val="00AD667D"/>
    <w:rsid w:val="00AE14D7"/>
    <w:rsid w:val="00AE1E3F"/>
    <w:rsid w:val="00AE25AB"/>
    <w:rsid w:val="00AE47DE"/>
    <w:rsid w:val="00AE4920"/>
    <w:rsid w:val="00AE49DF"/>
    <w:rsid w:val="00AE69EA"/>
    <w:rsid w:val="00AE6B46"/>
    <w:rsid w:val="00AF0A78"/>
    <w:rsid w:val="00AF209E"/>
    <w:rsid w:val="00AF2755"/>
    <w:rsid w:val="00AF2ECF"/>
    <w:rsid w:val="00AF3E53"/>
    <w:rsid w:val="00AF64B1"/>
    <w:rsid w:val="00AF748D"/>
    <w:rsid w:val="00B01A4B"/>
    <w:rsid w:val="00B01CA2"/>
    <w:rsid w:val="00B01EEC"/>
    <w:rsid w:val="00B0231C"/>
    <w:rsid w:val="00B02588"/>
    <w:rsid w:val="00B0386B"/>
    <w:rsid w:val="00B0502C"/>
    <w:rsid w:val="00B05912"/>
    <w:rsid w:val="00B05E4F"/>
    <w:rsid w:val="00B064FF"/>
    <w:rsid w:val="00B077C4"/>
    <w:rsid w:val="00B07F25"/>
    <w:rsid w:val="00B1083C"/>
    <w:rsid w:val="00B10F57"/>
    <w:rsid w:val="00B209D8"/>
    <w:rsid w:val="00B2350E"/>
    <w:rsid w:val="00B23812"/>
    <w:rsid w:val="00B25D45"/>
    <w:rsid w:val="00B262FE"/>
    <w:rsid w:val="00B264D9"/>
    <w:rsid w:val="00B273B5"/>
    <w:rsid w:val="00B30092"/>
    <w:rsid w:val="00B31955"/>
    <w:rsid w:val="00B31F9A"/>
    <w:rsid w:val="00B32904"/>
    <w:rsid w:val="00B330FC"/>
    <w:rsid w:val="00B33F36"/>
    <w:rsid w:val="00B35397"/>
    <w:rsid w:val="00B357A4"/>
    <w:rsid w:val="00B376D4"/>
    <w:rsid w:val="00B409A5"/>
    <w:rsid w:val="00B40BF1"/>
    <w:rsid w:val="00B41A52"/>
    <w:rsid w:val="00B422CE"/>
    <w:rsid w:val="00B431F6"/>
    <w:rsid w:val="00B43570"/>
    <w:rsid w:val="00B4646D"/>
    <w:rsid w:val="00B47550"/>
    <w:rsid w:val="00B476B9"/>
    <w:rsid w:val="00B47A6C"/>
    <w:rsid w:val="00B5039F"/>
    <w:rsid w:val="00B51DDD"/>
    <w:rsid w:val="00B523D1"/>
    <w:rsid w:val="00B52B9E"/>
    <w:rsid w:val="00B55BB7"/>
    <w:rsid w:val="00B56633"/>
    <w:rsid w:val="00B570FF"/>
    <w:rsid w:val="00B57887"/>
    <w:rsid w:val="00B616CA"/>
    <w:rsid w:val="00B64F23"/>
    <w:rsid w:val="00B6560E"/>
    <w:rsid w:val="00B6576C"/>
    <w:rsid w:val="00B70C32"/>
    <w:rsid w:val="00B70E8C"/>
    <w:rsid w:val="00B729F5"/>
    <w:rsid w:val="00B747D6"/>
    <w:rsid w:val="00B748E3"/>
    <w:rsid w:val="00B75FB2"/>
    <w:rsid w:val="00B807F6"/>
    <w:rsid w:val="00B80D8C"/>
    <w:rsid w:val="00B828EA"/>
    <w:rsid w:val="00B85700"/>
    <w:rsid w:val="00B85CDA"/>
    <w:rsid w:val="00B85DC7"/>
    <w:rsid w:val="00B87A59"/>
    <w:rsid w:val="00B92201"/>
    <w:rsid w:val="00B92786"/>
    <w:rsid w:val="00B947D1"/>
    <w:rsid w:val="00B9511C"/>
    <w:rsid w:val="00B9589F"/>
    <w:rsid w:val="00BA1667"/>
    <w:rsid w:val="00BA1BE6"/>
    <w:rsid w:val="00BA36E3"/>
    <w:rsid w:val="00BA41EB"/>
    <w:rsid w:val="00BA4544"/>
    <w:rsid w:val="00BA66F9"/>
    <w:rsid w:val="00BB0294"/>
    <w:rsid w:val="00BB1549"/>
    <w:rsid w:val="00BB3689"/>
    <w:rsid w:val="00BB3DCB"/>
    <w:rsid w:val="00BB4D68"/>
    <w:rsid w:val="00BB597F"/>
    <w:rsid w:val="00BB5CC1"/>
    <w:rsid w:val="00BB7823"/>
    <w:rsid w:val="00BC05CD"/>
    <w:rsid w:val="00BC239A"/>
    <w:rsid w:val="00BC32C4"/>
    <w:rsid w:val="00BC3C49"/>
    <w:rsid w:val="00BC468E"/>
    <w:rsid w:val="00BC598F"/>
    <w:rsid w:val="00BC5A81"/>
    <w:rsid w:val="00BD0BC7"/>
    <w:rsid w:val="00BD40C6"/>
    <w:rsid w:val="00BD42F9"/>
    <w:rsid w:val="00BD5579"/>
    <w:rsid w:val="00BE0C67"/>
    <w:rsid w:val="00BE1C19"/>
    <w:rsid w:val="00BE29B2"/>
    <w:rsid w:val="00BE2D98"/>
    <w:rsid w:val="00BE48F6"/>
    <w:rsid w:val="00BE4B4D"/>
    <w:rsid w:val="00BE4BC3"/>
    <w:rsid w:val="00BE527C"/>
    <w:rsid w:val="00BE595E"/>
    <w:rsid w:val="00BE6CF3"/>
    <w:rsid w:val="00BF0A7B"/>
    <w:rsid w:val="00BF1627"/>
    <w:rsid w:val="00BF591A"/>
    <w:rsid w:val="00BF6A1C"/>
    <w:rsid w:val="00C00318"/>
    <w:rsid w:val="00C028F9"/>
    <w:rsid w:val="00C02DBF"/>
    <w:rsid w:val="00C0311E"/>
    <w:rsid w:val="00C038D6"/>
    <w:rsid w:val="00C03D32"/>
    <w:rsid w:val="00C048D6"/>
    <w:rsid w:val="00C068F7"/>
    <w:rsid w:val="00C06F5D"/>
    <w:rsid w:val="00C126E9"/>
    <w:rsid w:val="00C12A9E"/>
    <w:rsid w:val="00C132E8"/>
    <w:rsid w:val="00C14C4B"/>
    <w:rsid w:val="00C154BC"/>
    <w:rsid w:val="00C16435"/>
    <w:rsid w:val="00C16905"/>
    <w:rsid w:val="00C16992"/>
    <w:rsid w:val="00C169D6"/>
    <w:rsid w:val="00C201A5"/>
    <w:rsid w:val="00C2159C"/>
    <w:rsid w:val="00C215B7"/>
    <w:rsid w:val="00C21D07"/>
    <w:rsid w:val="00C3190E"/>
    <w:rsid w:val="00C3208D"/>
    <w:rsid w:val="00C32868"/>
    <w:rsid w:val="00C33E07"/>
    <w:rsid w:val="00C34DA5"/>
    <w:rsid w:val="00C35707"/>
    <w:rsid w:val="00C3717D"/>
    <w:rsid w:val="00C37D60"/>
    <w:rsid w:val="00C40929"/>
    <w:rsid w:val="00C41256"/>
    <w:rsid w:val="00C4132F"/>
    <w:rsid w:val="00C4311F"/>
    <w:rsid w:val="00C44FCB"/>
    <w:rsid w:val="00C454ED"/>
    <w:rsid w:val="00C459A8"/>
    <w:rsid w:val="00C469EA"/>
    <w:rsid w:val="00C4706B"/>
    <w:rsid w:val="00C4734A"/>
    <w:rsid w:val="00C4798A"/>
    <w:rsid w:val="00C54D43"/>
    <w:rsid w:val="00C5502C"/>
    <w:rsid w:val="00C617FB"/>
    <w:rsid w:val="00C6247D"/>
    <w:rsid w:val="00C6351F"/>
    <w:rsid w:val="00C63FB8"/>
    <w:rsid w:val="00C64132"/>
    <w:rsid w:val="00C646B0"/>
    <w:rsid w:val="00C65F60"/>
    <w:rsid w:val="00C7030E"/>
    <w:rsid w:val="00C7071D"/>
    <w:rsid w:val="00C71A82"/>
    <w:rsid w:val="00C71CE7"/>
    <w:rsid w:val="00C71DEF"/>
    <w:rsid w:val="00C7276A"/>
    <w:rsid w:val="00C76876"/>
    <w:rsid w:val="00C80FAC"/>
    <w:rsid w:val="00C8152B"/>
    <w:rsid w:val="00C86B49"/>
    <w:rsid w:val="00C90628"/>
    <w:rsid w:val="00C908AA"/>
    <w:rsid w:val="00C922BF"/>
    <w:rsid w:val="00C92AC5"/>
    <w:rsid w:val="00C93218"/>
    <w:rsid w:val="00C932E5"/>
    <w:rsid w:val="00C93811"/>
    <w:rsid w:val="00C9382A"/>
    <w:rsid w:val="00C93C44"/>
    <w:rsid w:val="00C9697C"/>
    <w:rsid w:val="00C97CE9"/>
    <w:rsid w:val="00CA1E3E"/>
    <w:rsid w:val="00CA28D3"/>
    <w:rsid w:val="00CA3ADA"/>
    <w:rsid w:val="00CA3C53"/>
    <w:rsid w:val="00CA48B5"/>
    <w:rsid w:val="00CA597C"/>
    <w:rsid w:val="00CA7601"/>
    <w:rsid w:val="00CB0326"/>
    <w:rsid w:val="00CB1E18"/>
    <w:rsid w:val="00CB3146"/>
    <w:rsid w:val="00CB3445"/>
    <w:rsid w:val="00CC0EF2"/>
    <w:rsid w:val="00CC1F3C"/>
    <w:rsid w:val="00CC5827"/>
    <w:rsid w:val="00CD0B52"/>
    <w:rsid w:val="00CD0C66"/>
    <w:rsid w:val="00CD0CE8"/>
    <w:rsid w:val="00CD2DEA"/>
    <w:rsid w:val="00CD406C"/>
    <w:rsid w:val="00CD47C8"/>
    <w:rsid w:val="00CD4DF4"/>
    <w:rsid w:val="00CD5146"/>
    <w:rsid w:val="00CD62BB"/>
    <w:rsid w:val="00CD6C32"/>
    <w:rsid w:val="00CD706A"/>
    <w:rsid w:val="00CD76D5"/>
    <w:rsid w:val="00CE0C29"/>
    <w:rsid w:val="00CE48F7"/>
    <w:rsid w:val="00CE4AD4"/>
    <w:rsid w:val="00CE59C7"/>
    <w:rsid w:val="00CE5C11"/>
    <w:rsid w:val="00CE6C24"/>
    <w:rsid w:val="00CF0087"/>
    <w:rsid w:val="00CF022B"/>
    <w:rsid w:val="00CF0716"/>
    <w:rsid w:val="00CF08FA"/>
    <w:rsid w:val="00CF170B"/>
    <w:rsid w:val="00CF1823"/>
    <w:rsid w:val="00CF23D9"/>
    <w:rsid w:val="00CF3C48"/>
    <w:rsid w:val="00CF3F23"/>
    <w:rsid w:val="00CF4B68"/>
    <w:rsid w:val="00CF59D0"/>
    <w:rsid w:val="00CF6781"/>
    <w:rsid w:val="00CF6B56"/>
    <w:rsid w:val="00CF7173"/>
    <w:rsid w:val="00CF787C"/>
    <w:rsid w:val="00D00D1F"/>
    <w:rsid w:val="00D01BA1"/>
    <w:rsid w:val="00D02598"/>
    <w:rsid w:val="00D0331A"/>
    <w:rsid w:val="00D0350F"/>
    <w:rsid w:val="00D05DFF"/>
    <w:rsid w:val="00D11F42"/>
    <w:rsid w:val="00D12972"/>
    <w:rsid w:val="00D13328"/>
    <w:rsid w:val="00D1415E"/>
    <w:rsid w:val="00D141CD"/>
    <w:rsid w:val="00D15591"/>
    <w:rsid w:val="00D16005"/>
    <w:rsid w:val="00D2176F"/>
    <w:rsid w:val="00D2367C"/>
    <w:rsid w:val="00D24E69"/>
    <w:rsid w:val="00D261E7"/>
    <w:rsid w:val="00D27D1C"/>
    <w:rsid w:val="00D3065A"/>
    <w:rsid w:val="00D32E9C"/>
    <w:rsid w:val="00D35CBD"/>
    <w:rsid w:val="00D36A97"/>
    <w:rsid w:val="00D37228"/>
    <w:rsid w:val="00D407B6"/>
    <w:rsid w:val="00D40E60"/>
    <w:rsid w:val="00D434EF"/>
    <w:rsid w:val="00D43A51"/>
    <w:rsid w:val="00D43B81"/>
    <w:rsid w:val="00D4456B"/>
    <w:rsid w:val="00D451B1"/>
    <w:rsid w:val="00D451CF"/>
    <w:rsid w:val="00D455C9"/>
    <w:rsid w:val="00D45808"/>
    <w:rsid w:val="00D4686C"/>
    <w:rsid w:val="00D46B82"/>
    <w:rsid w:val="00D521E1"/>
    <w:rsid w:val="00D535BD"/>
    <w:rsid w:val="00D546F9"/>
    <w:rsid w:val="00D55661"/>
    <w:rsid w:val="00D56CB9"/>
    <w:rsid w:val="00D60DD0"/>
    <w:rsid w:val="00D613EA"/>
    <w:rsid w:val="00D62637"/>
    <w:rsid w:val="00D62933"/>
    <w:rsid w:val="00D64EFD"/>
    <w:rsid w:val="00D65CB3"/>
    <w:rsid w:val="00D65D8E"/>
    <w:rsid w:val="00D67C34"/>
    <w:rsid w:val="00D67FDF"/>
    <w:rsid w:val="00D70ED0"/>
    <w:rsid w:val="00D7159F"/>
    <w:rsid w:val="00D7168D"/>
    <w:rsid w:val="00D73EE3"/>
    <w:rsid w:val="00D7564F"/>
    <w:rsid w:val="00D76D80"/>
    <w:rsid w:val="00D803F5"/>
    <w:rsid w:val="00D81758"/>
    <w:rsid w:val="00D825C8"/>
    <w:rsid w:val="00D82CBD"/>
    <w:rsid w:val="00D87250"/>
    <w:rsid w:val="00D87A2B"/>
    <w:rsid w:val="00D902EA"/>
    <w:rsid w:val="00D90745"/>
    <w:rsid w:val="00D90C67"/>
    <w:rsid w:val="00D919F1"/>
    <w:rsid w:val="00D9220C"/>
    <w:rsid w:val="00DA38E2"/>
    <w:rsid w:val="00DA3A49"/>
    <w:rsid w:val="00DA43CB"/>
    <w:rsid w:val="00DA6A0D"/>
    <w:rsid w:val="00DB23C4"/>
    <w:rsid w:val="00DB2C55"/>
    <w:rsid w:val="00DB7764"/>
    <w:rsid w:val="00DB7C4E"/>
    <w:rsid w:val="00DC0523"/>
    <w:rsid w:val="00DC07E0"/>
    <w:rsid w:val="00DC29D2"/>
    <w:rsid w:val="00DC30A9"/>
    <w:rsid w:val="00DC44D2"/>
    <w:rsid w:val="00DC7085"/>
    <w:rsid w:val="00DD04F1"/>
    <w:rsid w:val="00DD11AC"/>
    <w:rsid w:val="00DD1A2E"/>
    <w:rsid w:val="00DD2868"/>
    <w:rsid w:val="00DD45DF"/>
    <w:rsid w:val="00DD4695"/>
    <w:rsid w:val="00DD6344"/>
    <w:rsid w:val="00DD6EDB"/>
    <w:rsid w:val="00DD763D"/>
    <w:rsid w:val="00DD7678"/>
    <w:rsid w:val="00DD7B10"/>
    <w:rsid w:val="00DE3151"/>
    <w:rsid w:val="00DE456C"/>
    <w:rsid w:val="00DE547D"/>
    <w:rsid w:val="00DE5978"/>
    <w:rsid w:val="00DE7DEF"/>
    <w:rsid w:val="00DE7EBD"/>
    <w:rsid w:val="00DF0DDF"/>
    <w:rsid w:val="00DF1583"/>
    <w:rsid w:val="00DF1F3E"/>
    <w:rsid w:val="00DF2E9C"/>
    <w:rsid w:val="00DF4080"/>
    <w:rsid w:val="00DF5750"/>
    <w:rsid w:val="00DF59D6"/>
    <w:rsid w:val="00DF6035"/>
    <w:rsid w:val="00DF6CB0"/>
    <w:rsid w:val="00DF7666"/>
    <w:rsid w:val="00E0040B"/>
    <w:rsid w:val="00E0130D"/>
    <w:rsid w:val="00E01705"/>
    <w:rsid w:val="00E01E6A"/>
    <w:rsid w:val="00E02181"/>
    <w:rsid w:val="00E035BD"/>
    <w:rsid w:val="00E038EF"/>
    <w:rsid w:val="00E043F2"/>
    <w:rsid w:val="00E04E4D"/>
    <w:rsid w:val="00E06B4C"/>
    <w:rsid w:val="00E06CAA"/>
    <w:rsid w:val="00E06D26"/>
    <w:rsid w:val="00E07CEC"/>
    <w:rsid w:val="00E10F17"/>
    <w:rsid w:val="00E13025"/>
    <w:rsid w:val="00E13622"/>
    <w:rsid w:val="00E14474"/>
    <w:rsid w:val="00E14851"/>
    <w:rsid w:val="00E1662E"/>
    <w:rsid w:val="00E17D71"/>
    <w:rsid w:val="00E20378"/>
    <w:rsid w:val="00E20D78"/>
    <w:rsid w:val="00E20F43"/>
    <w:rsid w:val="00E2136A"/>
    <w:rsid w:val="00E21435"/>
    <w:rsid w:val="00E229B5"/>
    <w:rsid w:val="00E24A82"/>
    <w:rsid w:val="00E25CED"/>
    <w:rsid w:val="00E262E0"/>
    <w:rsid w:val="00E26A93"/>
    <w:rsid w:val="00E27040"/>
    <w:rsid w:val="00E27EDB"/>
    <w:rsid w:val="00E32DC9"/>
    <w:rsid w:val="00E35964"/>
    <w:rsid w:val="00E36C95"/>
    <w:rsid w:val="00E37248"/>
    <w:rsid w:val="00E42451"/>
    <w:rsid w:val="00E42555"/>
    <w:rsid w:val="00E42E56"/>
    <w:rsid w:val="00E455F2"/>
    <w:rsid w:val="00E45E30"/>
    <w:rsid w:val="00E470BD"/>
    <w:rsid w:val="00E47EFA"/>
    <w:rsid w:val="00E50542"/>
    <w:rsid w:val="00E522D9"/>
    <w:rsid w:val="00E52322"/>
    <w:rsid w:val="00E53167"/>
    <w:rsid w:val="00E5603F"/>
    <w:rsid w:val="00E56B6E"/>
    <w:rsid w:val="00E56C45"/>
    <w:rsid w:val="00E60E73"/>
    <w:rsid w:val="00E60F46"/>
    <w:rsid w:val="00E619AB"/>
    <w:rsid w:val="00E61D7A"/>
    <w:rsid w:val="00E62132"/>
    <w:rsid w:val="00E62519"/>
    <w:rsid w:val="00E6325F"/>
    <w:rsid w:val="00E639C7"/>
    <w:rsid w:val="00E65025"/>
    <w:rsid w:val="00E652E6"/>
    <w:rsid w:val="00E658FD"/>
    <w:rsid w:val="00E67B6B"/>
    <w:rsid w:val="00E71DF5"/>
    <w:rsid w:val="00E72064"/>
    <w:rsid w:val="00E72103"/>
    <w:rsid w:val="00E7251A"/>
    <w:rsid w:val="00E74729"/>
    <w:rsid w:val="00E76086"/>
    <w:rsid w:val="00E76FD1"/>
    <w:rsid w:val="00E777E8"/>
    <w:rsid w:val="00E821EF"/>
    <w:rsid w:val="00E82469"/>
    <w:rsid w:val="00E841E9"/>
    <w:rsid w:val="00E861E7"/>
    <w:rsid w:val="00E861E9"/>
    <w:rsid w:val="00E86F2A"/>
    <w:rsid w:val="00E93B1D"/>
    <w:rsid w:val="00E94224"/>
    <w:rsid w:val="00E94D0C"/>
    <w:rsid w:val="00E95286"/>
    <w:rsid w:val="00EA1C11"/>
    <w:rsid w:val="00EA7274"/>
    <w:rsid w:val="00EA7C1D"/>
    <w:rsid w:val="00EB146D"/>
    <w:rsid w:val="00EB1850"/>
    <w:rsid w:val="00EB2305"/>
    <w:rsid w:val="00EB2A2B"/>
    <w:rsid w:val="00EB41BF"/>
    <w:rsid w:val="00EB7490"/>
    <w:rsid w:val="00EB76C3"/>
    <w:rsid w:val="00EB7AF0"/>
    <w:rsid w:val="00EC008D"/>
    <w:rsid w:val="00EC09EC"/>
    <w:rsid w:val="00EC1917"/>
    <w:rsid w:val="00EC1D18"/>
    <w:rsid w:val="00EC2D15"/>
    <w:rsid w:val="00EC372F"/>
    <w:rsid w:val="00EC48AD"/>
    <w:rsid w:val="00EC4FD7"/>
    <w:rsid w:val="00ED0946"/>
    <w:rsid w:val="00ED125A"/>
    <w:rsid w:val="00ED132E"/>
    <w:rsid w:val="00ED1654"/>
    <w:rsid w:val="00ED21E7"/>
    <w:rsid w:val="00ED28E0"/>
    <w:rsid w:val="00ED2A25"/>
    <w:rsid w:val="00ED3C7F"/>
    <w:rsid w:val="00ED59A8"/>
    <w:rsid w:val="00ED615B"/>
    <w:rsid w:val="00EE0B7F"/>
    <w:rsid w:val="00EE0F07"/>
    <w:rsid w:val="00EE1AA5"/>
    <w:rsid w:val="00EE3AEC"/>
    <w:rsid w:val="00EE5421"/>
    <w:rsid w:val="00EE55A5"/>
    <w:rsid w:val="00EE5C23"/>
    <w:rsid w:val="00EE62FE"/>
    <w:rsid w:val="00EF0DB3"/>
    <w:rsid w:val="00EF2FFD"/>
    <w:rsid w:val="00EF359F"/>
    <w:rsid w:val="00EF3A92"/>
    <w:rsid w:val="00EF5B7E"/>
    <w:rsid w:val="00EF5BE7"/>
    <w:rsid w:val="00EF5F4F"/>
    <w:rsid w:val="00EF5FF2"/>
    <w:rsid w:val="00EF6756"/>
    <w:rsid w:val="00EF7781"/>
    <w:rsid w:val="00F000C3"/>
    <w:rsid w:val="00F0119A"/>
    <w:rsid w:val="00F03369"/>
    <w:rsid w:val="00F03DD8"/>
    <w:rsid w:val="00F048E7"/>
    <w:rsid w:val="00F06A09"/>
    <w:rsid w:val="00F07AE6"/>
    <w:rsid w:val="00F07F45"/>
    <w:rsid w:val="00F107DF"/>
    <w:rsid w:val="00F1082A"/>
    <w:rsid w:val="00F136F9"/>
    <w:rsid w:val="00F140DD"/>
    <w:rsid w:val="00F160D8"/>
    <w:rsid w:val="00F16EC0"/>
    <w:rsid w:val="00F22352"/>
    <w:rsid w:val="00F23B9C"/>
    <w:rsid w:val="00F271A5"/>
    <w:rsid w:val="00F308F2"/>
    <w:rsid w:val="00F30E57"/>
    <w:rsid w:val="00F31170"/>
    <w:rsid w:val="00F32E6F"/>
    <w:rsid w:val="00F3397C"/>
    <w:rsid w:val="00F35ACF"/>
    <w:rsid w:val="00F411C7"/>
    <w:rsid w:val="00F41EBA"/>
    <w:rsid w:val="00F44F54"/>
    <w:rsid w:val="00F46A9A"/>
    <w:rsid w:val="00F5140A"/>
    <w:rsid w:val="00F53E7B"/>
    <w:rsid w:val="00F5486F"/>
    <w:rsid w:val="00F54B14"/>
    <w:rsid w:val="00F55DC3"/>
    <w:rsid w:val="00F570D1"/>
    <w:rsid w:val="00F5757A"/>
    <w:rsid w:val="00F60739"/>
    <w:rsid w:val="00F63C63"/>
    <w:rsid w:val="00F655BA"/>
    <w:rsid w:val="00F66F12"/>
    <w:rsid w:val="00F67CC5"/>
    <w:rsid w:val="00F7169C"/>
    <w:rsid w:val="00F728F7"/>
    <w:rsid w:val="00F768A5"/>
    <w:rsid w:val="00F80658"/>
    <w:rsid w:val="00F8071A"/>
    <w:rsid w:val="00F81E7C"/>
    <w:rsid w:val="00F820E9"/>
    <w:rsid w:val="00F82987"/>
    <w:rsid w:val="00F90D25"/>
    <w:rsid w:val="00F91DC5"/>
    <w:rsid w:val="00F9211D"/>
    <w:rsid w:val="00F92842"/>
    <w:rsid w:val="00F93293"/>
    <w:rsid w:val="00F93740"/>
    <w:rsid w:val="00F96588"/>
    <w:rsid w:val="00F971F5"/>
    <w:rsid w:val="00FA24FE"/>
    <w:rsid w:val="00FA4B92"/>
    <w:rsid w:val="00FA5680"/>
    <w:rsid w:val="00FA59AD"/>
    <w:rsid w:val="00FA70F9"/>
    <w:rsid w:val="00FA74F5"/>
    <w:rsid w:val="00FA7EBE"/>
    <w:rsid w:val="00FB0B92"/>
    <w:rsid w:val="00FB3D68"/>
    <w:rsid w:val="00FB3DDA"/>
    <w:rsid w:val="00FB681D"/>
    <w:rsid w:val="00FC27A8"/>
    <w:rsid w:val="00FC6550"/>
    <w:rsid w:val="00FC6BD7"/>
    <w:rsid w:val="00FC7D42"/>
    <w:rsid w:val="00FD2212"/>
    <w:rsid w:val="00FD2CEA"/>
    <w:rsid w:val="00FD5827"/>
    <w:rsid w:val="00FD6388"/>
    <w:rsid w:val="00FD680A"/>
    <w:rsid w:val="00FD6FE5"/>
    <w:rsid w:val="00FE002B"/>
    <w:rsid w:val="00FE0584"/>
    <w:rsid w:val="00FE1B59"/>
    <w:rsid w:val="00FE243E"/>
    <w:rsid w:val="00FE4332"/>
    <w:rsid w:val="00FE79F6"/>
    <w:rsid w:val="00FF054D"/>
    <w:rsid w:val="00FF4299"/>
    <w:rsid w:val="00FF7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0617"/>
  <w15:docId w15:val="{A4194D5D-08A1-49D2-A595-7DD41F79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4DD8"/>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26C64"/>
    <w:pPr>
      <w:spacing w:before="120"/>
      <w:ind w:left="4536"/>
      <w:jc w:val="center"/>
    </w:pPr>
  </w:style>
  <w:style w:type="character" w:customStyle="1" w:styleId="PagrindiniotekstotraukaDiagrama">
    <w:name w:val="Pagrindinio teksto įtrauka Diagrama"/>
    <w:basedOn w:val="Numatytasispastraiposriftas"/>
    <w:link w:val="Pagrindiniotekstotrauka"/>
    <w:rsid w:val="00626C64"/>
    <w:rPr>
      <w:rFonts w:ascii="Times New Roman" w:eastAsia="Times New Roman" w:hAnsi="Times New Roman" w:cs="Times New Roman"/>
      <w:sz w:val="24"/>
      <w:szCs w:val="20"/>
      <w:lang w:eastAsia="lt-LT"/>
    </w:rPr>
  </w:style>
  <w:style w:type="character" w:styleId="Hipersaitas">
    <w:name w:val="Hyperlink"/>
    <w:rsid w:val="00626C64"/>
    <w:rPr>
      <w:color w:val="0000FF"/>
      <w:u w:val="single"/>
    </w:rPr>
  </w:style>
  <w:style w:type="paragraph" w:styleId="Sraopastraipa">
    <w:name w:val="List Paragraph"/>
    <w:basedOn w:val="prastasis"/>
    <w:uiPriority w:val="99"/>
    <w:qFormat/>
    <w:rsid w:val="00B064FF"/>
    <w:pPr>
      <w:ind w:left="720"/>
      <w:contextualSpacing/>
    </w:pPr>
  </w:style>
  <w:style w:type="character" w:customStyle="1" w:styleId="st">
    <w:name w:val="st"/>
    <w:basedOn w:val="Numatytasispastraiposriftas"/>
    <w:rsid w:val="007F589E"/>
  </w:style>
  <w:style w:type="table" w:styleId="Lentelstinklelis">
    <w:name w:val="Table Grid"/>
    <w:basedOn w:val="prastojilentel"/>
    <w:rsid w:val="00F35A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5736D2"/>
    <w:pPr>
      <w:spacing w:after="120"/>
    </w:pPr>
  </w:style>
  <w:style w:type="character" w:customStyle="1" w:styleId="PagrindinistekstasDiagrama">
    <w:name w:val="Pagrindinis tekstas Diagrama"/>
    <w:basedOn w:val="Numatytasispastraiposriftas"/>
    <w:link w:val="Pagrindinistekstas"/>
    <w:uiPriority w:val="99"/>
    <w:semiHidden/>
    <w:rsid w:val="005736D2"/>
    <w:rPr>
      <w:rFonts w:ascii="Times New Roman" w:eastAsia="Times New Roman" w:hAnsi="Times New Roman" w:cs="Times New Roman"/>
      <w:sz w:val="24"/>
      <w:szCs w:val="20"/>
      <w:lang w:eastAsia="lt-LT"/>
    </w:rPr>
  </w:style>
  <w:style w:type="paragraph" w:customStyle="1" w:styleId="Default">
    <w:name w:val="Default"/>
    <w:rsid w:val="001227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prastasis"/>
    <w:rsid w:val="00784949"/>
    <w:pPr>
      <w:suppressLineNumbers/>
      <w:suppressAutoHyphens/>
    </w:pPr>
    <w:rPr>
      <w:szCs w:val="24"/>
      <w:lang w:eastAsia="ar-SA"/>
    </w:rPr>
  </w:style>
  <w:style w:type="character" w:styleId="Grietas">
    <w:name w:val="Strong"/>
    <w:uiPriority w:val="22"/>
    <w:qFormat/>
    <w:rsid w:val="00784949"/>
    <w:rPr>
      <w:b/>
      <w:bCs/>
    </w:rPr>
  </w:style>
  <w:style w:type="paragraph" w:styleId="Debesliotekstas">
    <w:name w:val="Balloon Text"/>
    <w:basedOn w:val="prastasis"/>
    <w:link w:val="DebesliotekstasDiagrama"/>
    <w:uiPriority w:val="99"/>
    <w:semiHidden/>
    <w:unhideWhenUsed/>
    <w:rsid w:val="00C635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351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183F2F"/>
    <w:pPr>
      <w:tabs>
        <w:tab w:val="center" w:pos="4513"/>
        <w:tab w:val="right" w:pos="9026"/>
      </w:tabs>
    </w:pPr>
  </w:style>
  <w:style w:type="character" w:customStyle="1" w:styleId="AntratsDiagrama">
    <w:name w:val="Antraštės Diagrama"/>
    <w:basedOn w:val="Numatytasispastraiposriftas"/>
    <w:link w:val="Antrats"/>
    <w:uiPriority w:val="99"/>
    <w:rsid w:val="00183F2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83F2F"/>
    <w:pPr>
      <w:tabs>
        <w:tab w:val="center" w:pos="4513"/>
        <w:tab w:val="right" w:pos="9026"/>
      </w:tabs>
    </w:pPr>
  </w:style>
  <w:style w:type="character" w:customStyle="1" w:styleId="PoratDiagrama">
    <w:name w:val="Poraštė Diagrama"/>
    <w:basedOn w:val="Numatytasispastraiposriftas"/>
    <w:link w:val="Porat"/>
    <w:uiPriority w:val="99"/>
    <w:rsid w:val="00183F2F"/>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D455C9"/>
    <w:rPr>
      <w:sz w:val="16"/>
      <w:szCs w:val="16"/>
    </w:rPr>
  </w:style>
  <w:style w:type="paragraph" w:styleId="Komentarotekstas">
    <w:name w:val="annotation text"/>
    <w:basedOn w:val="prastasis"/>
    <w:link w:val="KomentarotekstasDiagrama"/>
    <w:uiPriority w:val="99"/>
    <w:semiHidden/>
    <w:unhideWhenUsed/>
    <w:rsid w:val="00D455C9"/>
    <w:rPr>
      <w:sz w:val="20"/>
    </w:rPr>
  </w:style>
  <w:style w:type="character" w:customStyle="1" w:styleId="KomentarotekstasDiagrama">
    <w:name w:val="Komentaro tekstas Diagrama"/>
    <w:basedOn w:val="Numatytasispastraiposriftas"/>
    <w:link w:val="Komentarotekstas"/>
    <w:uiPriority w:val="99"/>
    <w:semiHidden/>
    <w:rsid w:val="00D455C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55C9"/>
    <w:rPr>
      <w:b/>
      <w:bCs/>
    </w:rPr>
  </w:style>
  <w:style w:type="character" w:customStyle="1" w:styleId="KomentarotemaDiagrama">
    <w:name w:val="Komentaro tema Diagrama"/>
    <w:basedOn w:val="KomentarotekstasDiagrama"/>
    <w:link w:val="Komentarotema"/>
    <w:uiPriority w:val="99"/>
    <w:semiHidden/>
    <w:rsid w:val="00D455C9"/>
    <w:rPr>
      <w:rFonts w:ascii="Times New Roman" w:eastAsia="Times New Roman" w:hAnsi="Times New Roman" w:cs="Times New Roman"/>
      <w:b/>
      <w:bCs/>
      <w:sz w:val="20"/>
      <w:szCs w:val="20"/>
      <w:lang w:eastAsia="lt-LT"/>
    </w:rPr>
  </w:style>
  <w:style w:type="character" w:styleId="Perirtashipersaitas">
    <w:name w:val="FollowedHyperlink"/>
    <w:basedOn w:val="Numatytasispastraiposriftas"/>
    <w:uiPriority w:val="99"/>
    <w:semiHidden/>
    <w:unhideWhenUsed/>
    <w:rsid w:val="000D50FB"/>
    <w:rPr>
      <w:color w:val="954F72" w:themeColor="followedHyperlink"/>
      <w:u w:val="single"/>
    </w:rPr>
  </w:style>
  <w:style w:type="table" w:customStyle="1" w:styleId="Lentelstinklelis1">
    <w:name w:val="Lentelės tinklelis1"/>
    <w:basedOn w:val="prastojilentel"/>
    <w:next w:val="Lentelstinklelis"/>
    <w:uiPriority w:val="39"/>
    <w:rsid w:val="000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935E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047">
      <w:bodyDiv w:val="1"/>
      <w:marLeft w:val="0"/>
      <w:marRight w:val="0"/>
      <w:marTop w:val="0"/>
      <w:marBottom w:val="0"/>
      <w:divBdr>
        <w:top w:val="none" w:sz="0" w:space="0" w:color="auto"/>
        <w:left w:val="none" w:sz="0" w:space="0" w:color="auto"/>
        <w:bottom w:val="none" w:sz="0" w:space="0" w:color="auto"/>
        <w:right w:val="none" w:sz="0" w:space="0" w:color="auto"/>
      </w:divBdr>
    </w:div>
    <w:div w:id="220096233">
      <w:bodyDiv w:val="1"/>
      <w:marLeft w:val="0"/>
      <w:marRight w:val="0"/>
      <w:marTop w:val="0"/>
      <w:marBottom w:val="0"/>
      <w:divBdr>
        <w:top w:val="none" w:sz="0" w:space="0" w:color="auto"/>
        <w:left w:val="none" w:sz="0" w:space="0" w:color="auto"/>
        <w:bottom w:val="none" w:sz="0" w:space="0" w:color="auto"/>
        <w:right w:val="none" w:sz="0" w:space="0" w:color="auto"/>
      </w:divBdr>
    </w:div>
    <w:div w:id="659239225">
      <w:bodyDiv w:val="1"/>
      <w:marLeft w:val="0"/>
      <w:marRight w:val="0"/>
      <w:marTop w:val="0"/>
      <w:marBottom w:val="0"/>
      <w:divBdr>
        <w:top w:val="none" w:sz="0" w:space="0" w:color="auto"/>
        <w:left w:val="none" w:sz="0" w:space="0" w:color="auto"/>
        <w:bottom w:val="none" w:sz="0" w:space="0" w:color="auto"/>
        <w:right w:val="none" w:sz="0" w:space="0" w:color="auto"/>
      </w:divBdr>
    </w:div>
    <w:div w:id="812218069">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1063867515">
      <w:bodyDiv w:val="1"/>
      <w:marLeft w:val="0"/>
      <w:marRight w:val="0"/>
      <w:marTop w:val="0"/>
      <w:marBottom w:val="0"/>
      <w:divBdr>
        <w:top w:val="none" w:sz="0" w:space="0" w:color="auto"/>
        <w:left w:val="none" w:sz="0" w:space="0" w:color="auto"/>
        <w:bottom w:val="none" w:sz="0" w:space="0" w:color="auto"/>
        <w:right w:val="none" w:sz="0" w:space="0" w:color="auto"/>
      </w:divBdr>
    </w:div>
    <w:div w:id="1110203662">
      <w:bodyDiv w:val="1"/>
      <w:marLeft w:val="0"/>
      <w:marRight w:val="0"/>
      <w:marTop w:val="0"/>
      <w:marBottom w:val="0"/>
      <w:divBdr>
        <w:top w:val="none" w:sz="0" w:space="0" w:color="auto"/>
        <w:left w:val="none" w:sz="0" w:space="0" w:color="auto"/>
        <w:bottom w:val="none" w:sz="0" w:space="0" w:color="auto"/>
        <w:right w:val="none" w:sz="0" w:space="0" w:color="auto"/>
      </w:divBdr>
    </w:div>
    <w:div w:id="1164932061">
      <w:bodyDiv w:val="1"/>
      <w:marLeft w:val="0"/>
      <w:marRight w:val="0"/>
      <w:marTop w:val="0"/>
      <w:marBottom w:val="0"/>
      <w:divBdr>
        <w:top w:val="none" w:sz="0" w:space="0" w:color="auto"/>
        <w:left w:val="none" w:sz="0" w:space="0" w:color="auto"/>
        <w:bottom w:val="none" w:sz="0" w:space="0" w:color="auto"/>
        <w:right w:val="none" w:sz="0" w:space="0" w:color="auto"/>
      </w:divBdr>
    </w:div>
    <w:div w:id="1306620782">
      <w:bodyDiv w:val="1"/>
      <w:marLeft w:val="0"/>
      <w:marRight w:val="0"/>
      <w:marTop w:val="0"/>
      <w:marBottom w:val="0"/>
      <w:divBdr>
        <w:top w:val="none" w:sz="0" w:space="0" w:color="auto"/>
        <w:left w:val="none" w:sz="0" w:space="0" w:color="auto"/>
        <w:bottom w:val="none" w:sz="0" w:space="0" w:color="auto"/>
        <w:right w:val="none" w:sz="0" w:space="0" w:color="auto"/>
      </w:divBdr>
    </w:div>
    <w:div w:id="1911697586">
      <w:bodyDiv w:val="1"/>
      <w:marLeft w:val="0"/>
      <w:marRight w:val="0"/>
      <w:marTop w:val="0"/>
      <w:marBottom w:val="0"/>
      <w:divBdr>
        <w:top w:val="none" w:sz="0" w:space="0" w:color="auto"/>
        <w:left w:val="none" w:sz="0" w:space="0" w:color="auto"/>
        <w:bottom w:val="none" w:sz="0" w:space="0" w:color="auto"/>
        <w:right w:val="none" w:sz="0" w:space="0" w:color="auto"/>
      </w:divBdr>
    </w:div>
    <w:div w:id="1932154826">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bangputys.lt"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vieta</c:v>
                </c:pt>
              </c:strCache>
            </c:strRef>
          </c:tx>
          <c:spPr>
            <a:solidFill>
              <a:schemeClr val="accent1"/>
            </a:solidFill>
            <a:ln>
              <a:noFill/>
            </a:ln>
            <a:effectLst/>
          </c:spPr>
          <c:invertIfNegative val="0"/>
          <c:cat>
            <c:strRef>
              <c:f>Lapas1!$A$2:$A$5</c:f>
              <c:strCache>
                <c:ptCount val="4"/>
                <c:pt idx="0">
                  <c:v>Lietuvos suaugusiųjų čempionatas</c:v>
                </c:pt>
                <c:pt idx="1">
                  <c:v>Lietuvos jaunimo čempionatas</c:v>
                </c:pt>
                <c:pt idx="2">
                  <c:v>Lietuvos jaunių čempionatas</c:v>
                </c:pt>
                <c:pt idx="3">
                  <c:v>Lietuvos jaunučių čempionatas</c:v>
                </c:pt>
              </c:strCache>
            </c:strRef>
          </c:cat>
          <c:val>
            <c:numRef>
              <c:f>Lapas1!$B$2:$B$5</c:f>
              <c:numCache>
                <c:formatCode>General</c:formatCode>
                <c:ptCount val="4"/>
                <c:pt idx="0">
                  <c:v>7</c:v>
                </c:pt>
                <c:pt idx="1">
                  <c:v>5</c:v>
                </c:pt>
                <c:pt idx="2">
                  <c:v>8</c:v>
                </c:pt>
                <c:pt idx="3">
                  <c:v>6</c:v>
                </c:pt>
              </c:numCache>
            </c:numRef>
          </c:val>
        </c:ser>
        <c:ser>
          <c:idx val="1"/>
          <c:order val="1"/>
          <c:tx>
            <c:strRef>
              <c:f>Lapas1!$C$1</c:f>
              <c:strCache>
                <c:ptCount val="1"/>
                <c:pt idx="0">
                  <c:v>2 vieta</c:v>
                </c:pt>
              </c:strCache>
            </c:strRef>
          </c:tx>
          <c:spPr>
            <a:solidFill>
              <a:schemeClr val="accent2"/>
            </a:solidFill>
            <a:ln>
              <a:noFill/>
            </a:ln>
            <a:effectLst/>
          </c:spPr>
          <c:invertIfNegative val="0"/>
          <c:cat>
            <c:strRef>
              <c:f>Lapas1!$A$2:$A$5</c:f>
              <c:strCache>
                <c:ptCount val="4"/>
                <c:pt idx="0">
                  <c:v>Lietuvos suaugusiųjų čempionatas</c:v>
                </c:pt>
                <c:pt idx="1">
                  <c:v>Lietuvos jaunimo čempionatas</c:v>
                </c:pt>
                <c:pt idx="2">
                  <c:v>Lietuvos jaunių čempionatas</c:v>
                </c:pt>
                <c:pt idx="3">
                  <c:v>Lietuvos jaunučių čempionatas</c:v>
                </c:pt>
              </c:strCache>
            </c:strRef>
          </c:cat>
          <c:val>
            <c:numRef>
              <c:f>Lapas1!$C$2:$C$5</c:f>
              <c:numCache>
                <c:formatCode>General</c:formatCode>
                <c:ptCount val="4"/>
                <c:pt idx="0">
                  <c:v>12</c:v>
                </c:pt>
                <c:pt idx="1">
                  <c:v>6</c:v>
                </c:pt>
                <c:pt idx="2">
                  <c:v>16</c:v>
                </c:pt>
                <c:pt idx="3">
                  <c:v>19</c:v>
                </c:pt>
              </c:numCache>
            </c:numRef>
          </c:val>
        </c:ser>
        <c:ser>
          <c:idx val="2"/>
          <c:order val="2"/>
          <c:tx>
            <c:strRef>
              <c:f>Lapas1!$D$1</c:f>
              <c:strCache>
                <c:ptCount val="1"/>
                <c:pt idx="0">
                  <c:v>3 vieta</c:v>
                </c:pt>
              </c:strCache>
            </c:strRef>
          </c:tx>
          <c:spPr>
            <a:solidFill>
              <a:schemeClr val="accent3"/>
            </a:solidFill>
            <a:ln>
              <a:noFill/>
            </a:ln>
            <a:effectLst/>
          </c:spPr>
          <c:invertIfNegative val="0"/>
          <c:cat>
            <c:strRef>
              <c:f>Lapas1!$A$2:$A$5</c:f>
              <c:strCache>
                <c:ptCount val="4"/>
                <c:pt idx="0">
                  <c:v>Lietuvos suaugusiųjų čempionatas</c:v>
                </c:pt>
                <c:pt idx="1">
                  <c:v>Lietuvos jaunimo čempionatas</c:v>
                </c:pt>
                <c:pt idx="2">
                  <c:v>Lietuvos jaunių čempionatas</c:v>
                </c:pt>
                <c:pt idx="3">
                  <c:v>Lietuvos jaunučių čempionatas</c:v>
                </c:pt>
              </c:strCache>
            </c:strRef>
          </c:cat>
          <c:val>
            <c:numRef>
              <c:f>Lapas1!$D$2:$D$5</c:f>
              <c:numCache>
                <c:formatCode>General</c:formatCode>
                <c:ptCount val="4"/>
                <c:pt idx="0">
                  <c:v>11</c:v>
                </c:pt>
                <c:pt idx="1">
                  <c:v>7</c:v>
                </c:pt>
                <c:pt idx="2">
                  <c:v>9</c:v>
                </c:pt>
                <c:pt idx="3">
                  <c:v>15</c:v>
                </c:pt>
              </c:numCache>
            </c:numRef>
          </c:val>
        </c:ser>
        <c:dLbls>
          <c:showLegendKey val="0"/>
          <c:showVal val="0"/>
          <c:showCatName val="0"/>
          <c:showSerName val="0"/>
          <c:showPercent val="0"/>
          <c:showBubbleSize val="0"/>
        </c:dLbls>
        <c:gapWidth val="219"/>
        <c:overlap val="-27"/>
        <c:axId val="-1828859456"/>
        <c:axId val="-1828855104"/>
      </c:barChart>
      <c:catAx>
        <c:axId val="-18288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28855104"/>
        <c:crosses val="autoZero"/>
        <c:auto val="1"/>
        <c:lblAlgn val="ctr"/>
        <c:lblOffset val="100"/>
        <c:noMultiLvlLbl val="0"/>
      </c:catAx>
      <c:valAx>
        <c:axId val="-182885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288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0AB4-9D17-433E-8487-1A457700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3</Pages>
  <Words>16387</Words>
  <Characters>934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2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KONTROLIUOJAMŲ ĮMONIŲ, VIEŠŲJŲ ĮSTAIGŲ, KURIŲ SAVININKĖ YRA KAUNO MIESTO SAVIVALDYBĖ, IR BIUDŽETINIŲ ĮSTAIGŲ VADOVŲ ATASKAITŲ RENGIMO TVARKOS APRAŠAS</dc:subject>
  <dc:creator>Juridinių asmenų valdymo skyrius</dc:creator>
  <cp:lastModifiedBy>Vartotojas</cp:lastModifiedBy>
  <cp:revision>55</cp:revision>
  <cp:lastPrinted>2022-04-07T12:59:00Z</cp:lastPrinted>
  <dcterms:created xsi:type="dcterms:W3CDTF">2022-04-04T12:11:00Z</dcterms:created>
  <dcterms:modified xsi:type="dcterms:W3CDTF">2022-04-11T12:00:00Z</dcterms:modified>
</cp:coreProperties>
</file>